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5BE12" w14:textId="77777777" w:rsidR="00607956" w:rsidRDefault="00607956" w:rsidP="00607956">
      <w:pPr>
        <w:rPr>
          <w:rFonts w:ascii="Times New Roman" w:hAnsi="Times New Roman"/>
          <w:b/>
          <w:sz w:val="20"/>
          <w:szCs w:val="20"/>
        </w:rPr>
      </w:pPr>
      <w:r w:rsidRPr="006C1FA8">
        <w:rPr>
          <w:rFonts w:ascii="Times New Roman" w:hAnsi="Times New Roman"/>
          <w:b/>
          <w:sz w:val="20"/>
          <w:szCs w:val="20"/>
        </w:rPr>
        <w:t>Państwowa Wyższa Szkoła Zawodowa w Nysie</w:t>
      </w:r>
    </w:p>
    <w:p w14:paraId="3B197562" w14:textId="77777777" w:rsidR="008842B9" w:rsidRPr="006C1FA8" w:rsidRDefault="008842B9" w:rsidP="00607956">
      <w:pPr>
        <w:rPr>
          <w:rFonts w:ascii="Times New Roman" w:hAnsi="Times New Roman"/>
          <w:b/>
          <w:sz w:val="20"/>
          <w:szCs w:val="20"/>
        </w:rPr>
      </w:pPr>
    </w:p>
    <w:p w14:paraId="5AB8F6F5" w14:textId="77777777" w:rsidR="00607956" w:rsidRPr="006C1FA8" w:rsidRDefault="00607956" w:rsidP="00607956">
      <w:pPr>
        <w:jc w:val="center"/>
        <w:rPr>
          <w:rFonts w:ascii="Times New Roman" w:hAnsi="Times New Roman"/>
          <w:b/>
          <w:sz w:val="20"/>
          <w:szCs w:val="20"/>
        </w:rPr>
      </w:pPr>
      <w:r w:rsidRPr="006C1FA8">
        <w:rPr>
          <w:rFonts w:ascii="Times New Roman" w:hAnsi="Times New Roman"/>
          <w:b/>
          <w:sz w:val="20"/>
          <w:szCs w:val="20"/>
        </w:rPr>
        <w:t>Opis modułu kształcenia</w:t>
      </w: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1"/>
        <w:gridCol w:w="452"/>
        <w:gridCol w:w="874"/>
        <w:gridCol w:w="249"/>
        <w:gridCol w:w="252"/>
        <w:gridCol w:w="250"/>
        <w:gridCol w:w="963"/>
        <w:gridCol w:w="874"/>
        <w:gridCol w:w="296"/>
        <w:gridCol w:w="963"/>
        <w:gridCol w:w="416"/>
        <w:gridCol w:w="549"/>
        <w:gridCol w:w="744"/>
        <w:gridCol w:w="496"/>
        <w:gridCol w:w="1015"/>
      </w:tblGrid>
      <w:tr w:rsidR="00607956" w:rsidRPr="006C1FA8" w14:paraId="0047A7F3" w14:textId="77777777" w:rsidTr="008842B9">
        <w:trPr>
          <w:trHeight w:val="501"/>
        </w:trPr>
        <w:tc>
          <w:tcPr>
            <w:tcW w:w="1398" w:type="pct"/>
            <w:gridSpan w:val="4"/>
            <w:vAlign w:val="center"/>
          </w:tcPr>
          <w:p w14:paraId="04E7045A" w14:textId="77777777" w:rsidR="00607956" w:rsidRPr="006C1FA8" w:rsidRDefault="00607956" w:rsidP="00884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C1FA8">
              <w:rPr>
                <w:rFonts w:ascii="Times New Roman" w:hAnsi="Times New Roman"/>
                <w:b/>
                <w:sz w:val="16"/>
                <w:szCs w:val="16"/>
              </w:rPr>
              <w:t>Nazwa modułu (przedmiotu)</w:t>
            </w:r>
          </w:p>
        </w:tc>
        <w:tc>
          <w:tcPr>
            <w:tcW w:w="1900" w:type="pct"/>
            <w:gridSpan w:val="6"/>
            <w:vAlign w:val="center"/>
          </w:tcPr>
          <w:p w14:paraId="2D9EA107" w14:textId="77777777" w:rsidR="00607956" w:rsidRPr="006C1FA8" w:rsidRDefault="00607956" w:rsidP="008842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C1FA8">
              <w:rPr>
                <w:rFonts w:ascii="Times New Roman" w:hAnsi="Times New Roman"/>
                <w:sz w:val="16"/>
                <w:szCs w:val="16"/>
              </w:rPr>
              <w:t>Język angielski</w:t>
            </w:r>
          </w:p>
        </w:tc>
        <w:tc>
          <w:tcPr>
            <w:tcW w:w="903" w:type="pct"/>
            <w:gridSpan w:val="3"/>
            <w:vAlign w:val="center"/>
          </w:tcPr>
          <w:p w14:paraId="39944317" w14:textId="77777777" w:rsidR="00607956" w:rsidRPr="006C1FA8" w:rsidRDefault="00607956" w:rsidP="00884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C1FA8">
              <w:rPr>
                <w:rFonts w:ascii="Times New Roman" w:hAnsi="Times New Roman"/>
                <w:b/>
                <w:sz w:val="16"/>
                <w:szCs w:val="16"/>
              </w:rPr>
              <w:t>Kod podmiotu</w:t>
            </w:r>
          </w:p>
        </w:tc>
        <w:tc>
          <w:tcPr>
            <w:tcW w:w="799" w:type="pct"/>
            <w:gridSpan w:val="2"/>
            <w:vAlign w:val="center"/>
          </w:tcPr>
          <w:p w14:paraId="07DE9004" w14:textId="77777777" w:rsidR="00607956" w:rsidRPr="006C1FA8" w:rsidRDefault="00607956" w:rsidP="008842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1FA8">
              <w:rPr>
                <w:rFonts w:ascii="Times New Roman" w:hAnsi="Times New Roman"/>
                <w:sz w:val="16"/>
                <w:szCs w:val="16"/>
              </w:rPr>
              <w:t>S-FIR-I-P-FIR-JEZA_I</w:t>
            </w:r>
          </w:p>
        </w:tc>
      </w:tr>
      <w:tr w:rsidR="00607956" w:rsidRPr="006C1FA8" w14:paraId="2F295871" w14:textId="77777777" w:rsidTr="008842B9">
        <w:trPr>
          <w:trHeight w:val="210"/>
        </w:trPr>
        <w:tc>
          <w:tcPr>
            <w:tcW w:w="1398" w:type="pct"/>
            <w:gridSpan w:val="4"/>
            <w:vAlign w:val="center"/>
          </w:tcPr>
          <w:p w14:paraId="5802B51F" w14:textId="77777777" w:rsidR="00607956" w:rsidRPr="006C1FA8" w:rsidRDefault="00607956" w:rsidP="008842B9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6C1FA8">
              <w:rPr>
                <w:rFonts w:ascii="Times New Roman" w:hAnsi="Times New Roman"/>
                <w:sz w:val="16"/>
                <w:szCs w:val="16"/>
              </w:rPr>
              <w:t>Kierunek studiów</w:t>
            </w:r>
          </w:p>
        </w:tc>
        <w:tc>
          <w:tcPr>
            <w:tcW w:w="3602" w:type="pct"/>
            <w:gridSpan w:val="11"/>
            <w:vAlign w:val="center"/>
          </w:tcPr>
          <w:p w14:paraId="7AEB47AB" w14:textId="77777777" w:rsidR="00607956" w:rsidRPr="006C1FA8" w:rsidRDefault="00607956" w:rsidP="008842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C1FA8">
              <w:rPr>
                <w:rFonts w:ascii="Times New Roman" w:hAnsi="Times New Roman"/>
                <w:sz w:val="16"/>
                <w:szCs w:val="16"/>
              </w:rPr>
              <w:t>Finanse i rachunkowość</w:t>
            </w:r>
          </w:p>
        </w:tc>
      </w:tr>
      <w:tr w:rsidR="00607956" w:rsidRPr="006C1FA8" w14:paraId="2665A304" w14:textId="77777777" w:rsidTr="008842B9">
        <w:trPr>
          <w:trHeight w:val="210"/>
        </w:trPr>
        <w:tc>
          <w:tcPr>
            <w:tcW w:w="1398" w:type="pct"/>
            <w:gridSpan w:val="4"/>
            <w:vAlign w:val="center"/>
          </w:tcPr>
          <w:p w14:paraId="6032C17D" w14:textId="77777777" w:rsidR="00607956" w:rsidRPr="006C1FA8" w:rsidRDefault="00607956" w:rsidP="008842B9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6C1FA8">
              <w:rPr>
                <w:rFonts w:ascii="Times New Roman" w:hAnsi="Times New Roman"/>
                <w:sz w:val="16"/>
                <w:szCs w:val="16"/>
              </w:rPr>
              <w:t>Profil kształcenia</w:t>
            </w:r>
          </w:p>
        </w:tc>
        <w:tc>
          <w:tcPr>
            <w:tcW w:w="3602" w:type="pct"/>
            <w:gridSpan w:val="11"/>
            <w:vAlign w:val="center"/>
          </w:tcPr>
          <w:p w14:paraId="1635BB78" w14:textId="77777777" w:rsidR="00607956" w:rsidRPr="006C1FA8" w:rsidRDefault="00607956" w:rsidP="008842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C1FA8">
              <w:rPr>
                <w:rFonts w:ascii="Times New Roman" w:hAnsi="Times New Roman"/>
                <w:sz w:val="16"/>
                <w:szCs w:val="16"/>
              </w:rPr>
              <w:t>Praktyczny</w:t>
            </w:r>
          </w:p>
        </w:tc>
      </w:tr>
      <w:tr w:rsidR="00607956" w:rsidRPr="006C1FA8" w14:paraId="742A0F55" w14:textId="77777777" w:rsidTr="008842B9">
        <w:trPr>
          <w:trHeight w:val="210"/>
        </w:trPr>
        <w:tc>
          <w:tcPr>
            <w:tcW w:w="1398" w:type="pct"/>
            <w:gridSpan w:val="4"/>
            <w:vAlign w:val="center"/>
          </w:tcPr>
          <w:p w14:paraId="242BA1AD" w14:textId="77777777" w:rsidR="00607956" w:rsidRPr="006C1FA8" w:rsidRDefault="00607956" w:rsidP="008842B9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6C1FA8">
              <w:rPr>
                <w:rFonts w:ascii="Times New Roman" w:hAnsi="Times New Roman"/>
                <w:sz w:val="16"/>
                <w:szCs w:val="16"/>
              </w:rPr>
              <w:t>Poziom studiów</w:t>
            </w:r>
          </w:p>
        </w:tc>
        <w:tc>
          <w:tcPr>
            <w:tcW w:w="3602" w:type="pct"/>
            <w:gridSpan w:val="11"/>
            <w:vAlign w:val="center"/>
          </w:tcPr>
          <w:p w14:paraId="38E63FCB" w14:textId="77777777" w:rsidR="00607956" w:rsidRPr="006C1FA8" w:rsidRDefault="00607956" w:rsidP="008842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C1FA8">
              <w:rPr>
                <w:rFonts w:ascii="Times New Roman" w:hAnsi="Times New Roman"/>
                <w:sz w:val="16"/>
                <w:szCs w:val="16"/>
              </w:rPr>
              <w:t>Studia pierwszego stopnia</w:t>
            </w:r>
          </w:p>
        </w:tc>
      </w:tr>
      <w:tr w:rsidR="00607956" w:rsidRPr="006C1FA8" w14:paraId="2EE48212" w14:textId="77777777" w:rsidTr="008842B9">
        <w:trPr>
          <w:trHeight w:val="210"/>
        </w:trPr>
        <w:tc>
          <w:tcPr>
            <w:tcW w:w="1398" w:type="pct"/>
            <w:gridSpan w:val="4"/>
            <w:vAlign w:val="center"/>
          </w:tcPr>
          <w:p w14:paraId="0C9B1FC0" w14:textId="77777777" w:rsidR="00607956" w:rsidRPr="006C1FA8" w:rsidRDefault="00607956" w:rsidP="008842B9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6C1FA8">
              <w:rPr>
                <w:rFonts w:ascii="Times New Roman" w:hAnsi="Times New Roman"/>
                <w:sz w:val="16"/>
                <w:szCs w:val="16"/>
              </w:rPr>
              <w:t>Specjalność</w:t>
            </w:r>
          </w:p>
        </w:tc>
        <w:tc>
          <w:tcPr>
            <w:tcW w:w="3602" w:type="pct"/>
            <w:gridSpan w:val="11"/>
            <w:vAlign w:val="center"/>
          </w:tcPr>
          <w:p w14:paraId="361DC392" w14:textId="77777777" w:rsidR="00607956" w:rsidRPr="006C1FA8" w:rsidRDefault="00607956" w:rsidP="008842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C1FA8">
              <w:rPr>
                <w:rFonts w:ascii="Times New Roman" w:hAnsi="Times New Roman"/>
                <w:sz w:val="16"/>
                <w:szCs w:val="16"/>
              </w:rPr>
              <w:t>Przedmiot wspólny dla wszystkich specjalności</w:t>
            </w:r>
          </w:p>
        </w:tc>
      </w:tr>
      <w:tr w:rsidR="00607956" w:rsidRPr="006C1FA8" w14:paraId="6328C236" w14:textId="77777777" w:rsidTr="008842B9">
        <w:trPr>
          <w:trHeight w:val="210"/>
        </w:trPr>
        <w:tc>
          <w:tcPr>
            <w:tcW w:w="1398" w:type="pct"/>
            <w:gridSpan w:val="4"/>
            <w:vAlign w:val="center"/>
          </w:tcPr>
          <w:p w14:paraId="0F5EB1B4" w14:textId="77777777" w:rsidR="00607956" w:rsidRPr="006C1FA8" w:rsidRDefault="00607956" w:rsidP="008842B9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6C1FA8">
              <w:rPr>
                <w:rFonts w:ascii="Times New Roman" w:hAnsi="Times New Roman"/>
                <w:sz w:val="16"/>
                <w:szCs w:val="16"/>
              </w:rPr>
              <w:t>Forma studiów</w:t>
            </w:r>
          </w:p>
        </w:tc>
        <w:tc>
          <w:tcPr>
            <w:tcW w:w="3602" w:type="pct"/>
            <w:gridSpan w:val="11"/>
            <w:vAlign w:val="center"/>
          </w:tcPr>
          <w:p w14:paraId="3ED3EC9B" w14:textId="77777777" w:rsidR="00607956" w:rsidRPr="006C1FA8" w:rsidRDefault="00607956" w:rsidP="008842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C1FA8">
              <w:rPr>
                <w:rFonts w:ascii="Times New Roman" w:hAnsi="Times New Roman"/>
                <w:sz w:val="16"/>
                <w:szCs w:val="16"/>
              </w:rPr>
              <w:t>Stacjonarne</w:t>
            </w:r>
          </w:p>
        </w:tc>
      </w:tr>
      <w:tr w:rsidR="00607956" w:rsidRPr="006C1FA8" w14:paraId="1A76B6A1" w14:textId="77777777" w:rsidTr="008842B9">
        <w:trPr>
          <w:trHeight w:val="210"/>
        </w:trPr>
        <w:tc>
          <w:tcPr>
            <w:tcW w:w="1398" w:type="pct"/>
            <w:gridSpan w:val="4"/>
            <w:vAlign w:val="center"/>
          </w:tcPr>
          <w:p w14:paraId="2DAF6B88" w14:textId="77777777" w:rsidR="00607956" w:rsidRPr="006C1FA8" w:rsidRDefault="00607956" w:rsidP="008842B9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6C1FA8">
              <w:rPr>
                <w:rFonts w:ascii="Times New Roman" w:hAnsi="Times New Roman"/>
                <w:sz w:val="16"/>
                <w:szCs w:val="16"/>
              </w:rPr>
              <w:t>Semestr studiów</w:t>
            </w:r>
          </w:p>
        </w:tc>
        <w:tc>
          <w:tcPr>
            <w:tcW w:w="3602" w:type="pct"/>
            <w:gridSpan w:val="11"/>
            <w:vAlign w:val="center"/>
          </w:tcPr>
          <w:p w14:paraId="3DBD190C" w14:textId="77777777" w:rsidR="00607956" w:rsidRPr="006C1FA8" w:rsidRDefault="00607956" w:rsidP="008842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C1FA8"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</w:tr>
      <w:tr w:rsidR="00607956" w:rsidRPr="006C1FA8" w14:paraId="7E0CC5ED" w14:textId="77777777" w:rsidTr="00CE01D9">
        <w:trPr>
          <w:trHeight w:val="395"/>
        </w:trPr>
        <w:tc>
          <w:tcPr>
            <w:tcW w:w="1531" w:type="pct"/>
            <w:gridSpan w:val="5"/>
            <w:vAlign w:val="center"/>
          </w:tcPr>
          <w:p w14:paraId="57490D16" w14:textId="77777777" w:rsidR="00607956" w:rsidRPr="006C1FA8" w:rsidRDefault="00607956" w:rsidP="00884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C1FA8">
              <w:rPr>
                <w:rFonts w:ascii="Times New Roman" w:hAnsi="Times New Roman"/>
                <w:b/>
                <w:sz w:val="16"/>
                <w:szCs w:val="16"/>
              </w:rPr>
              <w:t>Tryb zaliczenia przedmiotu</w:t>
            </w:r>
          </w:p>
        </w:tc>
        <w:tc>
          <w:tcPr>
            <w:tcW w:w="641" w:type="pct"/>
            <w:gridSpan w:val="2"/>
            <w:vAlign w:val="center"/>
          </w:tcPr>
          <w:p w14:paraId="2887F397" w14:textId="77777777" w:rsidR="00607956" w:rsidRPr="006C1FA8" w:rsidRDefault="00607956" w:rsidP="008842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1FA8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  <w:tc>
          <w:tcPr>
            <w:tcW w:w="2292" w:type="pct"/>
            <w:gridSpan w:val="7"/>
            <w:vAlign w:val="center"/>
          </w:tcPr>
          <w:p w14:paraId="02989F3B" w14:textId="77777777" w:rsidR="00607956" w:rsidRPr="006C1FA8" w:rsidRDefault="00607956" w:rsidP="00884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C1FA8">
              <w:rPr>
                <w:rFonts w:ascii="Times New Roman" w:hAnsi="Times New Roman"/>
                <w:b/>
                <w:sz w:val="16"/>
                <w:szCs w:val="16"/>
              </w:rPr>
              <w:t>Liczba punktów ECTS</w:t>
            </w:r>
          </w:p>
        </w:tc>
        <w:tc>
          <w:tcPr>
            <w:tcW w:w="537" w:type="pct"/>
            <w:vMerge w:val="restart"/>
            <w:vAlign w:val="center"/>
          </w:tcPr>
          <w:p w14:paraId="342156D4" w14:textId="77777777" w:rsidR="00607956" w:rsidRPr="006C1FA8" w:rsidRDefault="00607956" w:rsidP="008842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1FA8">
              <w:rPr>
                <w:rFonts w:ascii="Times New Roman" w:hAnsi="Times New Roman"/>
                <w:sz w:val="16"/>
                <w:szCs w:val="16"/>
              </w:rPr>
              <w:t>Sposób ustalania oceny z przedmiotu</w:t>
            </w:r>
          </w:p>
        </w:tc>
      </w:tr>
      <w:tr w:rsidR="00607956" w:rsidRPr="006C1FA8" w14:paraId="68D52653" w14:textId="77777777" w:rsidTr="00CE01D9">
        <w:tc>
          <w:tcPr>
            <w:tcW w:w="805" w:type="pct"/>
            <w:gridSpan w:val="2"/>
            <w:vMerge w:val="restart"/>
            <w:vAlign w:val="center"/>
          </w:tcPr>
          <w:p w14:paraId="4B120DCF" w14:textId="77777777" w:rsidR="00607956" w:rsidRPr="006C1FA8" w:rsidRDefault="00607956" w:rsidP="00884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C1FA8">
              <w:rPr>
                <w:rFonts w:ascii="Times New Roman" w:hAnsi="Times New Roman"/>
                <w:b/>
                <w:sz w:val="16"/>
                <w:szCs w:val="16"/>
              </w:rPr>
              <w:t>Formy zajęć i inne</w:t>
            </w:r>
          </w:p>
        </w:tc>
        <w:tc>
          <w:tcPr>
            <w:tcW w:w="1367" w:type="pct"/>
            <w:gridSpan w:val="5"/>
            <w:vAlign w:val="center"/>
          </w:tcPr>
          <w:p w14:paraId="0EA889A8" w14:textId="77777777" w:rsidR="00607956" w:rsidRPr="006C1FA8" w:rsidRDefault="00607956" w:rsidP="00884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C1FA8">
              <w:rPr>
                <w:rFonts w:ascii="Times New Roman" w:hAnsi="Times New Roman"/>
                <w:b/>
                <w:sz w:val="16"/>
                <w:szCs w:val="16"/>
              </w:rPr>
              <w:t>Liczba godzin zajęć w semestrze</w:t>
            </w:r>
          </w:p>
        </w:tc>
        <w:tc>
          <w:tcPr>
            <w:tcW w:w="462" w:type="pct"/>
            <w:vAlign w:val="center"/>
          </w:tcPr>
          <w:p w14:paraId="72B5A222" w14:textId="77777777" w:rsidR="00607956" w:rsidRPr="006C1FA8" w:rsidRDefault="00607956" w:rsidP="008842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1FA8">
              <w:rPr>
                <w:rFonts w:ascii="Times New Roman" w:hAnsi="Times New Roman"/>
                <w:sz w:val="16"/>
                <w:szCs w:val="16"/>
              </w:rPr>
              <w:t>Całkowita</w:t>
            </w:r>
          </w:p>
        </w:tc>
        <w:tc>
          <w:tcPr>
            <w:tcW w:w="156" w:type="pct"/>
            <w:vAlign w:val="center"/>
          </w:tcPr>
          <w:p w14:paraId="3D19E3B8" w14:textId="77777777" w:rsidR="00607956" w:rsidRPr="006C1FA8" w:rsidRDefault="00607956" w:rsidP="008842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1FA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09" w:type="pct"/>
            <w:vAlign w:val="center"/>
          </w:tcPr>
          <w:p w14:paraId="2541DCF1" w14:textId="77777777" w:rsidR="00607956" w:rsidRPr="006C1FA8" w:rsidRDefault="00607956" w:rsidP="008842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1FA8">
              <w:rPr>
                <w:rFonts w:ascii="Times New Roman" w:hAnsi="Times New Roman"/>
                <w:sz w:val="16"/>
                <w:szCs w:val="16"/>
              </w:rPr>
              <w:t>Zajęcia kontaktowe</w:t>
            </w:r>
          </w:p>
        </w:tc>
        <w:tc>
          <w:tcPr>
            <w:tcW w:w="220" w:type="pct"/>
            <w:vAlign w:val="center"/>
          </w:tcPr>
          <w:p w14:paraId="6AC5CDE2" w14:textId="77777777" w:rsidR="00607956" w:rsidRPr="006C1FA8" w:rsidRDefault="000256BB" w:rsidP="008842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83" w:type="pct"/>
            <w:gridSpan w:val="2"/>
            <w:vAlign w:val="center"/>
          </w:tcPr>
          <w:p w14:paraId="41784A1E" w14:textId="77777777" w:rsidR="00607956" w:rsidRPr="006C1FA8" w:rsidRDefault="00607956" w:rsidP="008842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1FA8">
              <w:rPr>
                <w:rFonts w:ascii="Times New Roman" w:hAnsi="Times New Roman"/>
                <w:sz w:val="16"/>
                <w:szCs w:val="16"/>
              </w:rPr>
              <w:t>Zajęcia związane z praktycznym przygotowaniem zawodowym</w:t>
            </w:r>
          </w:p>
        </w:tc>
        <w:tc>
          <w:tcPr>
            <w:tcW w:w="262" w:type="pct"/>
            <w:vAlign w:val="center"/>
          </w:tcPr>
          <w:p w14:paraId="3EC033D8" w14:textId="77777777" w:rsidR="00607956" w:rsidRPr="006C1FA8" w:rsidRDefault="000256BB" w:rsidP="008842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37" w:type="pct"/>
            <w:vMerge/>
            <w:vAlign w:val="center"/>
          </w:tcPr>
          <w:p w14:paraId="6E91C23A" w14:textId="77777777" w:rsidR="00607956" w:rsidRPr="006C1FA8" w:rsidRDefault="00607956" w:rsidP="008842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07956" w:rsidRPr="006C1FA8" w14:paraId="40CE5B50" w14:textId="77777777" w:rsidTr="00CE01D9">
        <w:tc>
          <w:tcPr>
            <w:tcW w:w="805" w:type="pct"/>
            <w:gridSpan w:val="2"/>
            <w:vMerge/>
            <w:vAlign w:val="center"/>
          </w:tcPr>
          <w:p w14:paraId="542C36B6" w14:textId="77777777" w:rsidR="00607956" w:rsidRPr="006C1FA8" w:rsidRDefault="00607956" w:rsidP="008842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14:paraId="3F3BC7EC" w14:textId="77777777" w:rsidR="00607956" w:rsidRPr="006C1FA8" w:rsidRDefault="00607956" w:rsidP="008842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1FA8">
              <w:rPr>
                <w:rFonts w:ascii="Times New Roman" w:hAnsi="Times New Roman"/>
                <w:sz w:val="16"/>
                <w:szCs w:val="16"/>
              </w:rPr>
              <w:t>Całkowita</w:t>
            </w:r>
          </w:p>
        </w:tc>
        <w:tc>
          <w:tcPr>
            <w:tcW w:w="396" w:type="pct"/>
            <w:gridSpan w:val="3"/>
            <w:vAlign w:val="center"/>
          </w:tcPr>
          <w:p w14:paraId="73718079" w14:textId="77777777" w:rsidR="00607956" w:rsidRPr="006C1FA8" w:rsidRDefault="00607956" w:rsidP="008842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1FA8">
              <w:rPr>
                <w:rFonts w:ascii="Times New Roman" w:hAnsi="Times New Roman"/>
                <w:sz w:val="16"/>
                <w:szCs w:val="16"/>
              </w:rPr>
              <w:t>Pracy studenta</w:t>
            </w:r>
          </w:p>
        </w:tc>
        <w:tc>
          <w:tcPr>
            <w:tcW w:w="509" w:type="pct"/>
            <w:vAlign w:val="center"/>
          </w:tcPr>
          <w:p w14:paraId="645A96B2" w14:textId="77777777" w:rsidR="00607956" w:rsidRPr="006C1FA8" w:rsidRDefault="00607956" w:rsidP="008842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1FA8">
              <w:rPr>
                <w:rFonts w:ascii="Times New Roman" w:hAnsi="Times New Roman"/>
                <w:sz w:val="16"/>
                <w:szCs w:val="16"/>
              </w:rPr>
              <w:t>Zajęcia</w:t>
            </w:r>
          </w:p>
          <w:p w14:paraId="02540482" w14:textId="77777777" w:rsidR="00607956" w:rsidRPr="006C1FA8" w:rsidRDefault="00607956" w:rsidP="008842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1FA8">
              <w:rPr>
                <w:rFonts w:ascii="Times New Roman" w:hAnsi="Times New Roman"/>
                <w:sz w:val="16"/>
                <w:szCs w:val="16"/>
              </w:rPr>
              <w:t>kontaktowe</w:t>
            </w:r>
          </w:p>
        </w:tc>
        <w:tc>
          <w:tcPr>
            <w:tcW w:w="2292" w:type="pct"/>
            <w:gridSpan w:val="7"/>
            <w:vAlign w:val="center"/>
          </w:tcPr>
          <w:p w14:paraId="6C3D9A88" w14:textId="77777777" w:rsidR="00607956" w:rsidRPr="006C1FA8" w:rsidRDefault="00607956" w:rsidP="00884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C1FA8">
              <w:rPr>
                <w:rFonts w:ascii="Times New Roman" w:hAnsi="Times New Roman"/>
                <w:b/>
                <w:sz w:val="16"/>
                <w:szCs w:val="16"/>
              </w:rPr>
              <w:t xml:space="preserve">Sposoby weryfikacji efektów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uczenia się</w:t>
            </w:r>
            <w:r w:rsidRPr="006C1FA8">
              <w:rPr>
                <w:rFonts w:ascii="Times New Roman" w:hAnsi="Times New Roman"/>
                <w:b/>
                <w:sz w:val="16"/>
                <w:szCs w:val="16"/>
              </w:rPr>
              <w:t xml:space="preserve"> w ramach form zajęć</w:t>
            </w:r>
          </w:p>
        </w:tc>
        <w:tc>
          <w:tcPr>
            <w:tcW w:w="537" w:type="pct"/>
            <w:vAlign w:val="center"/>
          </w:tcPr>
          <w:p w14:paraId="125E532A" w14:textId="77777777" w:rsidR="00607956" w:rsidRPr="006C1FA8" w:rsidRDefault="00607956" w:rsidP="008842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7A9311F" w14:textId="77777777" w:rsidR="00607956" w:rsidRPr="006C1FA8" w:rsidRDefault="00607956" w:rsidP="008842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1FA8">
              <w:rPr>
                <w:rFonts w:ascii="Times New Roman" w:hAnsi="Times New Roman"/>
                <w:sz w:val="16"/>
                <w:szCs w:val="16"/>
              </w:rPr>
              <w:t>Waga w %</w:t>
            </w:r>
          </w:p>
        </w:tc>
      </w:tr>
      <w:tr w:rsidR="00CE01D9" w:rsidRPr="006C1FA8" w14:paraId="10C690EF" w14:textId="77777777" w:rsidTr="00CE01D9">
        <w:trPr>
          <w:trHeight w:val="255"/>
        </w:trPr>
        <w:tc>
          <w:tcPr>
            <w:tcW w:w="805" w:type="pct"/>
            <w:gridSpan w:val="2"/>
            <w:vAlign w:val="center"/>
          </w:tcPr>
          <w:p w14:paraId="4791D8DD" w14:textId="77777777" w:rsidR="00CE01D9" w:rsidRPr="006C1FA8" w:rsidRDefault="00CE01D9" w:rsidP="00CE0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C1FA8">
              <w:rPr>
                <w:rFonts w:ascii="Times New Roman" w:hAnsi="Times New Roman"/>
                <w:sz w:val="16"/>
                <w:szCs w:val="16"/>
              </w:rPr>
              <w:t>Laboratorium</w:t>
            </w:r>
          </w:p>
        </w:tc>
        <w:tc>
          <w:tcPr>
            <w:tcW w:w="462" w:type="pct"/>
            <w:vAlign w:val="center"/>
          </w:tcPr>
          <w:p w14:paraId="41397718" w14:textId="35154B36" w:rsidR="00CE01D9" w:rsidRPr="006C1FA8" w:rsidRDefault="00CE01D9" w:rsidP="00CE0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1FA8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396" w:type="pct"/>
            <w:gridSpan w:val="3"/>
            <w:vAlign w:val="center"/>
          </w:tcPr>
          <w:p w14:paraId="549AA145" w14:textId="13C1B078" w:rsidR="00CE01D9" w:rsidRPr="006C1FA8" w:rsidRDefault="00CE01D9" w:rsidP="00CE0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9" w:type="pct"/>
            <w:vAlign w:val="center"/>
          </w:tcPr>
          <w:p w14:paraId="4B29ADD5" w14:textId="77777777" w:rsidR="00CE01D9" w:rsidRPr="006C1FA8" w:rsidRDefault="00CE01D9" w:rsidP="00CE0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1FA8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2292" w:type="pct"/>
            <w:gridSpan w:val="7"/>
            <w:vAlign w:val="center"/>
          </w:tcPr>
          <w:p w14:paraId="18FE8F16" w14:textId="77777777" w:rsidR="00CE01D9" w:rsidRPr="006C1FA8" w:rsidRDefault="00CE01D9" w:rsidP="00CE0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C1FA8">
              <w:rPr>
                <w:rFonts w:ascii="Times New Roman" w:hAnsi="Times New Roman"/>
                <w:sz w:val="16"/>
                <w:szCs w:val="16"/>
              </w:rPr>
              <w:t>Udział w zajęciach, bieżące przygotowanie, kolokwia z kolejnych partii materiału</w:t>
            </w:r>
          </w:p>
        </w:tc>
        <w:tc>
          <w:tcPr>
            <w:tcW w:w="537" w:type="pct"/>
            <w:vAlign w:val="center"/>
          </w:tcPr>
          <w:p w14:paraId="78C3F623" w14:textId="77777777" w:rsidR="00CE01D9" w:rsidRPr="006C1FA8" w:rsidRDefault="00CE01D9" w:rsidP="00CE0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1FA8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CE01D9" w:rsidRPr="006C1FA8" w14:paraId="230CC97D" w14:textId="77777777" w:rsidTr="00CE01D9">
        <w:trPr>
          <w:trHeight w:val="279"/>
        </w:trPr>
        <w:tc>
          <w:tcPr>
            <w:tcW w:w="805" w:type="pct"/>
            <w:gridSpan w:val="2"/>
            <w:vAlign w:val="center"/>
          </w:tcPr>
          <w:p w14:paraId="2CB2C9D0" w14:textId="77777777" w:rsidR="00CE01D9" w:rsidRPr="006C1FA8" w:rsidRDefault="00CE01D9" w:rsidP="00CE01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C1FA8">
              <w:rPr>
                <w:rFonts w:ascii="Times New Roman" w:hAnsi="Times New Roman"/>
                <w:b/>
                <w:sz w:val="16"/>
                <w:szCs w:val="16"/>
              </w:rPr>
              <w:t>Razem:</w:t>
            </w:r>
          </w:p>
        </w:tc>
        <w:tc>
          <w:tcPr>
            <w:tcW w:w="462" w:type="pct"/>
            <w:vAlign w:val="center"/>
          </w:tcPr>
          <w:p w14:paraId="61F4F1C0" w14:textId="66DEFDF6" w:rsidR="00CE01D9" w:rsidRPr="006C1FA8" w:rsidRDefault="00CE01D9" w:rsidP="00CE0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1FA8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396" w:type="pct"/>
            <w:gridSpan w:val="3"/>
            <w:vAlign w:val="center"/>
          </w:tcPr>
          <w:p w14:paraId="0CEB2DA4" w14:textId="089BA6DE" w:rsidR="00CE01D9" w:rsidRPr="006C1FA8" w:rsidRDefault="00CE01D9" w:rsidP="00CE0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9" w:type="pct"/>
            <w:vAlign w:val="center"/>
          </w:tcPr>
          <w:p w14:paraId="3542ACB8" w14:textId="77777777" w:rsidR="00CE01D9" w:rsidRPr="006C1FA8" w:rsidRDefault="00CE01D9" w:rsidP="00CE0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1FA8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637" w:type="pct"/>
            <w:gridSpan w:val="5"/>
            <w:vAlign w:val="center"/>
          </w:tcPr>
          <w:p w14:paraId="59E8D4E7" w14:textId="77777777" w:rsidR="00CE01D9" w:rsidRPr="006C1FA8" w:rsidRDefault="00CE01D9" w:rsidP="00CE0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5" w:type="pct"/>
            <w:gridSpan w:val="2"/>
            <w:vAlign w:val="center"/>
          </w:tcPr>
          <w:p w14:paraId="543C7563" w14:textId="77777777" w:rsidR="00CE01D9" w:rsidRPr="006C1FA8" w:rsidRDefault="00CE01D9" w:rsidP="00CE0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1FA8">
              <w:rPr>
                <w:rFonts w:ascii="Times New Roman" w:hAnsi="Times New Roman"/>
                <w:sz w:val="16"/>
                <w:szCs w:val="16"/>
              </w:rPr>
              <w:t>Razem</w:t>
            </w:r>
          </w:p>
        </w:tc>
        <w:tc>
          <w:tcPr>
            <w:tcW w:w="537" w:type="pct"/>
            <w:vAlign w:val="center"/>
          </w:tcPr>
          <w:p w14:paraId="2E703E24" w14:textId="77777777" w:rsidR="00CE01D9" w:rsidRPr="006C1FA8" w:rsidRDefault="00CE01D9" w:rsidP="00CE0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1FA8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</w:tr>
      <w:tr w:rsidR="008842B9" w:rsidRPr="006C1FA8" w14:paraId="781465A0" w14:textId="77777777" w:rsidTr="00CE01D9">
        <w:tc>
          <w:tcPr>
            <w:tcW w:w="566" w:type="pct"/>
            <w:vAlign w:val="center"/>
          </w:tcPr>
          <w:p w14:paraId="3C9A9528" w14:textId="77777777" w:rsidR="008842B9" w:rsidRPr="006C1FA8" w:rsidRDefault="008842B9" w:rsidP="00884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C1FA8">
              <w:rPr>
                <w:rFonts w:ascii="Times New Roman" w:hAnsi="Times New Roman"/>
                <w:b/>
                <w:sz w:val="16"/>
                <w:szCs w:val="16"/>
              </w:rPr>
              <w:t>Kategoria efektów</w:t>
            </w:r>
          </w:p>
        </w:tc>
        <w:tc>
          <w:tcPr>
            <w:tcW w:w="239" w:type="pct"/>
            <w:vAlign w:val="center"/>
          </w:tcPr>
          <w:p w14:paraId="1158E3B8" w14:textId="77777777" w:rsidR="008842B9" w:rsidRPr="006C1FA8" w:rsidRDefault="008842B9" w:rsidP="00884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A24C890" w14:textId="77777777" w:rsidR="008842B9" w:rsidRPr="006C1FA8" w:rsidRDefault="008842B9" w:rsidP="00884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C1FA8"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  <w:p w14:paraId="102EF111" w14:textId="77777777" w:rsidR="008842B9" w:rsidRPr="006C1FA8" w:rsidRDefault="008842B9" w:rsidP="00884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03" w:type="pct"/>
            <w:gridSpan w:val="10"/>
            <w:vAlign w:val="center"/>
          </w:tcPr>
          <w:p w14:paraId="73E2C7DA" w14:textId="77777777" w:rsidR="008842B9" w:rsidRPr="006C1FA8" w:rsidRDefault="008842B9" w:rsidP="00884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C1FA8">
              <w:rPr>
                <w:rFonts w:ascii="Times New Roman" w:hAnsi="Times New Roman"/>
                <w:b/>
                <w:sz w:val="16"/>
                <w:szCs w:val="16"/>
              </w:rPr>
              <w:t xml:space="preserve">Efekty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uczenia się</w:t>
            </w:r>
            <w:r w:rsidRPr="006C1FA8">
              <w:rPr>
                <w:rFonts w:ascii="Times New Roman" w:hAnsi="Times New Roman"/>
                <w:b/>
                <w:sz w:val="16"/>
                <w:szCs w:val="16"/>
              </w:rPr>
              <w:t xml:space="preserve"> dla modułu (przedmiotu)</w:t>
            </w:r>
          </w:p>
        </w:tc>
        <w:tc>
          <w:tcPr>
            <w:tcW w:w="655" w:type="pct"/>
            <w:gridSpan w:val="2"/>
            <w:vAlign w:val="center"/>
          </w:tcPr>
          <w:p w14:paraId="5E19FC9D" w14:textId="77777777" w:rsidR="008842B9" w:rsidRPr="006C1FA8" w:rsidRDefault="008842B9" w:rsidP="00884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C1FA8">
              <w:rPr>
                <w:rFonts w:ascii="Times New Roman" w:hAnsi="Times New Roman"/>
                <w:b/>
                <w:sz w:val="16"/>
                <w:szCs w:val="16"/>
              </w:rPr>
              <w:t>Efekty kierunkowe</w:t>
            </w:r>
          </w:p>
        </w:tc>
        <w:tc>
          <w:tcPr>
            <w:tcW w:w="537" w:type="pct"/>
            <w:vAlign w:val="center"/>
          </w:tcPr>
          <w:p w14:paraId="25FD0E25" w14:textId="77777777" w:rsidR="008842B9" w:rsidRPr="006C1FA8" w:rsidRDefault="008842B9" w:rsidP="00884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C1FA8">
              <w:rPr>
                <w:rFonts w:ascii="Times New Roman" w:hAnsi="Times New Roman"/>
                <w:b/>
                <w:sz w:val="16"/>
                <w:szCs w:val="16"/>
              </w:rPr>
              <w:t>Formy zajęć</w:t>
            </w:r>
          </w:p>
        </w:tc>
      </w:tr>
      <w:tr w:rsidR="008842B9" w:rsidRPr="006C1FA8" w14:paraId="2BA3F87C" w14:textId="77777777" w:rsidTr="00CE01D9">
        <w:trPr>
          <w:trHeight w:val="255"/>
        </w:trPr>
        <w:tc>
          <w:tcPr>
            <w:tcW w:w="566" w:type="pct"/>
            <w:vAlign w:val="center"/>
          </w:tcPr>
          <w:p w14:paraId="418B9034" w14:textId="77777777" w:rsidR="008842B9" w:rsidRPr="006C1FA8" w:rsidRDefault="008842B9" w:rsidP="008842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227F615" w14:textId="77777777" w:rsidR="008842B9" w:rsidRPr="006C1FA8" w:rsidRDefault="008842B9" w:rsidP="008842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1FA8">
              <w:rPr>
                <w:rFonts w:ascii="Times New Roman" w:hAnsi="Times New Roman"/>
                <w:sz w:val="16"/>
                <w:szCs w:val="16"/>
              </w:rPr>
              <w:t>Umiejętności</w:t>
            </w:r>
          </w:p>
        </w:tc>
        <w:tc>
          <w:tcPr>
            <w:tcW w:w="239" w:type="pct"/>
            <w:vAlign w:val="center"/>
          </w:tcPr>
          <w:p w14:paraId="72183946" w14:textId="77777777" w:rsidR="008842B9" w:rsidRPr="006C1FA8" w:rsidRDefault="008842B9" w:rsidP="008842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1FA8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3003" w:type="pct"/>
            <w:gridSpan w:val="10"/>
            <w:vAlign w:val="center"/>
          </w:tcPr>
          <w:p w14:paraId="265A34BB" w14:textId="77777777" w:rsidR="008842B9" w:rsidRPr="006C1FA8" w:rsidRDefault="008842B9" w:rsidP="008842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0DCD">
              <w:rPr>
                <w:rFonts w:ascii="Times New Roman" w:hAnsi="Times New Roman"/>
                <w:sz w:val="16"/>
                <w:szCs w:val="16"/>
              </w:rPr>
              <w:t>Ma umiejętności językowe w zakresie finansów i rachunkowości zgodne z wymaganiami dla poziomu B2 Europejskiego Systemu Opisu Kształcenia Językowego .</w:t>
            </w:r>
          </w:p>
        </w:tc>
        <w:tc>
          <w:tcPr>
            <w:tcW w:w="655" w:type="pct"/>
            <w:gridSpan w:val="2"/>
            <w:vAlign w:val="center"/>
          </w:tcPr>
          <w:p w14:paraId="6DA5BEFA" w14:textId="77777777" w:rsidR="008842B9" w:rsidRPr="006C1FA8" w:rsidRDefault="008842B9" w:rsidP="008842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_U23</w:t>
            </w:r>
          </w:p>
        </w:tc>
        <w:tc>
          <w:tcPr>
            <w:tcW w:w="537" w:type="pct"/>
            <w:vAlign w:val="center"/>
          </w:tcPr>
          <w:p w14:paraId="0A9C5CE2" w14:textId="77777777" w:rsidR="008842B9" w:rsidRPr="006C1FA8" w:rsidRDefault="008842B9" w:rsidP="008842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1FA8">
              <w:rPr>
                <w:rFonts w:ascii="Times New Roman" w:hAnsi="Times New Roman"/>
                <w:sz w:val="16"/>
                <w:szCs w:val="16"/>
              </w:rPr>
              <w:t>L</w:t>
            </w:r>
          </w:p>
        </w:tc>
      </w:tr>
      <w:tr w:rsidR="008842B9" w:rsidRPr="006C1FA8" w14:paraId="177AB7C7" w14:textId="77777777" w:rsidTr="00CE01D9">
        <w:trPr>
          <w:trHeight w:val="255"/>
        </w:trPr>
        <w:tc>
          <w:tcPr>
            <w:tcW w:w="566" w:type="pct"/>
            <w:vMerge w:val="restart"/>
            <w:vAlign w:val="center"/>
          </w:tcPr>
          <w:p w14:paraId="4C80713B" w14:textId="77777777" w:rsidR="008842B9" w:rsidRPr="006C1FA8" w:rsidRDefault="008842B9" w:rsidP="008842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684C982" w14:textId="77777777" w:rsidR="008842B9" w:rsidRPr="006C1FA8" w:rsidRDefault="008842B9" w:rsidP="008842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1FA8">
              <w:rPr>
                <w:rFonts w:ascii="Times New Roman" w:hAnsi="Times New Roman"/>
                <w:sz w:val="16"/>
                <w:szCs w:val="16"/>
              </w:rPr>
              <w:t>Kompetencje społeczne</w:t>
            </w:r>
          </w:p>
        </w:tc>
        <w:tc>
          <w:tcPr>
            <w:tcW w:w="239" w:type="pct"/>
            <w:vAlign w:val="center"/>
          </w:tcPr>
          <w:p w14:paraId="5F3381B3" w14:textId="77777777" w:rsidR="008842B9" w:rsidRPr="006C1FA8" w:rsidRDefault="008842B9" w:rsidP="008842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1FA8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3003" w:type="pct"/>
            <w:gridSpan w:val="10"/>
            <w:vAlign w:val="center"/>
          </w:tcPr>
          <w:p w14:paraId="5603AB6F" w14:textId="77777777" w:rsidR="008842B9" w:rsidRPr="006C1FA8" w:rsidRDefault="008842B9" w:rsidP="008842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C1FA8">
              <w:rPr>
                <w:rFonts w:ascii="Times New Roman" w:hAnsi="Times New Roman"/>
                <w:sz w:val="16"/>
                <w:szCs w:val="16"/>
              </w:rPr>
              <w:t>Potrafi współpracować w grupach, przyjmując różne role.</w:t>
            </w:r>
          </w:p>
        </w:tc>
        <w:tc>
          <w:tcPr>
            <w:tcW w:w="655" w:type="pct"/>
            <w:gridSpan w:val="2"/>
            <w:vAlign w:val="center"/>
          </w:tcPr>
          <w:p w14:paraId="65D4A161" w14:textId="77777777" w:rsidR="008842B9" w:rsidRPr="006C1FA8" w:rsidRDefault="008842B9" w:rsidP="008842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0DCD">
              <w:rPr>
                <w:rFonts w:ascii="Times New Roman" w:hAnsi="Times New Roman"/>
                <w:sz w:val="16"/>
                <w:szCs w:val="16"/>
              </w:rPr>
              <w:t>K_K03</w:t>
            </w:r>
          </w:p>
        </w:tc>
        <w:tc>
          <w:tcPr>
            <w:tcW w:w="537" w:type="pct"/>
            <w:vAlign w:val="center"/>
          </w:tcPr>
          <w:p w14:paraId="29400133" w14:textId="77777777" w:rsidR="008842B9" w:rsidRPr="006C1FA8" w:rsidRDefault="008842B9" w:rsidP="008842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1FA8">
              <w:rPr>
                <w:rFonts w:ascii="Times New Roman" w:hAnsi="Times New Roman"/>
                <w:sz w:val="16"/>
                <w:szCs w:val="16"/>
              </w:rPr>
              <w:t>L</w:t>
            </w:r>
          </w:p>
        </w:tc>
      </w:tr>
      <w:tr w:rsidR="008842B9" w:rsidRPr="006C1FA8" w14:paraId="49644B0F" w14:textId="77777777" w:rsidTr="00CE01D9">
        <w:trPr>
          <w:trHeight w:val="255"/>
        </w:trPr>
        <w:tc>
          <w:tcPr>
            <w:tcW w:w="566" w:type="pct"/>
            <w:vMerge/>
            <w:vAlign w:val="center"/>
          </w:tcPr>
          <w:p w14:paraId="59E91440" w14:textId="77777777" w:rsidR="008842B9" w:rsidRPr="006C1FA8" w:rsidRDefault="008842B9" w:rsidP="008842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5DBAB59D" w14:textId="77777777" w:rsidR="008842B9" w:rsidRPr="006C1FA8" w:rsidRDefault="008842B9" w:rsidP="008842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1FA8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3003" w:type="pct"/>
            <w:gridSpan w:val="10"/>
            <w:vAlign w:val="center"/>
          </w:tcPr>
          <w:p w14:paraId="5ED6241F" w14:textId="77777777" w:rsidR="008842B9" w:rsidRPr="006C1FA8" w:rsidRDefault="008842B9" w:rsidP="008842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C1FA8">
              <w:rPr>
                <w:rFonts w:ascii="Times New Roman" w:hAnsi="Times New Roman"/>
                <w:sz w:val="16"/>
                <w:szCs w:val="16"/>
              </w:rPr>
              <w:t>Potrafi określić priorytety działania w poszczególnych typach zadań.</w:t>
            </w:r>
          </w:p>
        </w:tc>
        <w:tc>
          <w:tcPr>
            <w:tcW w:w="655" w:type="pct"/>
            <w:gridSpan w:val="2"/>
            <w:vAlign w:val="center"/>
          </w:tcPr>
          <w:p w14:paraId="58349C2A" w14:textId="77777777" w:rsidR="008842B9" w:rsidRPr="006C1FA8" w:rsidRDefault="008842B9" w:rsidP="008842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0DCD">
              <w:rPr>
                <w:rFonts w:ascii="Times New Roman" w:hAnsi="Times New Roman"/>
                <w:sz w:val="16"/>
                <w:szCs w:val="16"/>
              </w:rPr>
              <w:t>K_K14</w:t>
            </w:r>
          </w:p>
        </w:tc>
        <w:tc>
          <w:tcPr>
            <w:tcW w:w="537" w:type="pct"/>
            <w:vAlign w:val="center"/>
          </w:tcPr>
          <w:p w14:paraId="7557EE77" w14:textId="77777777" w:rsidR="008842B9" w:rsidRPr="006C1FA8" w:rsidRDefault="008842B9" w:rsidP="008842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1FA8">
              <w:rPr>
                <w:rFonts w:ascii="Times New Roman" w:hAnsi="Times New Roman"/>
                <w:sz w:val="16"/>
                <w:szCs w:val="16"/>
              </w:rPr>
              <w:t>L</w:t>
            </w:r>
          </w:p>
        </w:tc>
      </w:tr>
      <w:tr w:rsidR="008842B9" w:rsidRPr="006C1FA8" w14:paraId="21F85B21" w14:textId="77777777" w:rsidTr="00CE01D9">
        <w:trPr>
          <w:trHeight w:val="255"/>
        </w:trPr>
        <w:tc>
          <w:tcPr>
            <w:tcW w:w="566" w:type="pct"/>
            <w:vMerge/>
            <w:vAlign w:val="center"/>
          </w:tcPr>
          <w:p w14:paraId="27A053CB" w14:textId="77777777" w:rsidR="008842B9" w:rsidRPr="006C1FA8" w:rsidRDefault="008842B9" w:rsidP="008842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4CBB6850" w14:textId="77777777" w:rsidR="008842B9" w:rsidRPr="006C1FA8" w:rsidRDefault="008842B9" w:rsidP="008842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1FA8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3003" w:type="pct"/>
            <w:gridSpan w:val="10"/>
            <w:vAlign w:val="center"/>
          </w:tcPr>
          <w:p w14:paraId="4C9DAF89" w14:textId="77777777" w:rsidR="008842B9" w:rsidRPr="006C1FA8" w:rsidRDefault="008842B9" w:rsidP="008842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C1FA8">
              <w:rPr>
                <w:rFonts w:ascii="Times New Roman" w:hAnsi="Times New Roman"/>
                <w:sz w:val="16"/>
                <w:szCs w:val="16"/>
              </w:rPr>
              <w:t>Umiejętnie komunikuje się ze wszystkimi uczestnikami procesu dydaktycznego.</w:t>
            </w:r>
          </w:p>
        </w:tc>
        <w:tc>
          <w:tcPr>
            <w:tcW w:w="655" w:type="pct"/>
            <w:gridSpan w:val="2"/>
            <w:vAlign w:val="center"/>
          </w:tcPr>
          <w:p w14:paraId="5863F8E1" w14:textId="77777777" w:rsidR="008842B9" w:rsidRPr="006C1FA8" w:rsidRDefault="008842B9" w:rsidP="008842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0DCD">
              <w:rPr>
                <w:rFonts w:ascii="Times New Roman" w:hAnsi="Times New Roman"/>
                <w:sz w:val="16"/>
                <w:szCs w:val="16"/>
              </w:rPr>
              <w:t>K_K09</w:t>
            </w:r>
          </w:p>
        </w:tc>
        <w:tc>
          <w:tcPr>
            <w:tcW w:w="537" w:type="pct"/>
            <w:vAlign w:val="center"/>
          </w:tcPr>
          <w:p w14:paraId="0E4FAEFA" w14:textId="77777777" w:rsidR="008842B9" w:rsidRPr="006C1FA8" w:rsidRDefault="008842B9" w:rsidP="008842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1FA8">
              <w:rPr>
                <w:rFonts w:ascii="Times New Roman" w:hAnsi="Times New Roman"/>
                <w:sz w:val="16"/>
                <w:szCs w:val="16"/>
              </w:rPr>
              <w:t>L</w:t>
            </w:r>
          </w:p>
        </w:tc>
      </w:tr>
    </w:tbl>
    <w:p w14:paraId="4FCCBE34" w14:textId="77777777" w:rsidR="00607956" w:rsidRDefault="00607956" w:rsidP="00607956">
      <w:pPr>
        <w:rPr>
          <w:rFonts w:ascii="Times New Roman" w:hAnsi="Times New Roman"/>
          <w:sz w:val="20"/>
          <w:szCs w:val="20"/>
        </w:rPr>
      </w:pPr>
    </w:p>
    <w:p w14:paraId="7CA9BA16" w14:textId="77777777" w:rsidR="00607956" w:rsidRDefault="00607956" w:rsidP="00607956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1654DF19" w14:textId="77777777" w:rsidR="008842B9" w:rsidRPr="006C1FA8" w:rsidRDefault="008842B9" w:rsidP="008842B9">
      <w:pPr>
        <w:jc w:val="center"/>
        <w:rPr>
          <w:rFonts w:ascii="Times New Roman" w:hAnsi="Times New Roman"/>
          <w:sz w:val="20"/>
          <w:szCs w:val="20"/>
        </w:rPr>
      </w:pPr>
      <w:r w:rsidRPr="00F963EF">
        <w:rPr>
          <w:rFonts w:ascii="Times New Roman" w:hAnsi="Times New Roman"/>
          <w:b/>
        </w:rPr>
        <w:lastRenderedPageBreak/>
        <w:t>Treści kształcenia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1276"/>
        <w:gridCol w:w="2370"/>
        <w:gridCol w:w="3584"/>
        <w:gridCol w:w="1307"/>
      </w:tblGrid>
      <w:tr w:rsidR="00607956" w:rsidRPr="006C1FA8" w14:paraId="5852073C" w14:textId="77777777" w:rsidTr="008842B9">
        <w:tc>
          <w:tcPr>
            <w:tcW w:w="1951" w:type="dxa"/>
            <w:gridSpan w:val="2"/>
          </w:tcPr>
          <w:p w14:paraId="50FF745C" w14:textId="77777777" w:rsidR="00607956" w:rsidRPr="006C1FA8" w:rsidRDefault="00607956" w:rsidP="008842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31FC2B0" w14:textId="77777777" w:rsidR="00607956" w:rsidRPr="006C1FA8" w:rsidRDefault="00607956" w:rsidP="008842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1FA8">
              <w:rPr>
                <w:rFonts w:ascii="Times New Roman" w:hAnsi="Times New Roman"/>
                <w:b/>
                <w:sz w:val="20"/>
                <w:szCs w:val="20"/>
              </w:rPr>
              <w:t>Laboratorium</w:t>
            </w:r>
          </w:p>
          <w:p w14:paraId="247CCEE7" w14:textId="77777777" w:rsidR="00607956" w:rsidRPr="006C1FA8" w:rsidRDefault="00607956" w:rsidP="008842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14:paraId="631A3C39" w14:textId="77777777" w:rsidR="00607956" w:rsidRPr="006C1FA8" w:rsidRDefault="00607956" w:rsidP="008842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0853B6A" w14:textId="77777777" w:rsidR="00607956" w:rsidRPr="006C1FA8" w:rsidRDefault="00607956" w:rsidP="008842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1FA8">
              <w:rPr>
                <w:rFonts w:ascii="Times New Roman" w:hAnsi="Times New Roman"/>
                <w:b/>
                <w:sz w:val="20"/>
                <w:szCs w:val="20"/>
              </w:rPr>
              <w:t>Metody dydaktyczne</w:t>
            </w:r>
          </w:p>
        </w:tc>
        <w:tc>
          <w:tcPr>
            <w:tcW w:w="4891" w:type="dxa"/>
            <w:gridSpan w:val="2"/>
          </w:tcPr>
          <w:p w14:paraId="124509C8" w14:textId="77777777" w:rsidR="00607956" w:rsidRPr="006C1FA8" w:rsidRDefault="00607956" w:rsidP="00884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FA8">
              <w:rPr>
                <w:rFonts w:ascii="Times New Roman" w:hAnsi="Times New Roman"/>
                <w:sz w:val="20"/>
                <w:szCs w:val="20"/>
              </w:rPr>
              <w:t>metody: gramatyczno-tłumaczeniowa, audiolingwalna,  kognitywna, komunikacyjna, bezpośrednia</w:t>
            </w:r>
          </w:p>
          <w:p w14:paraId="7D9500F1" w14:textId="77777777" w:rsidR="00607956" w:rsidRPr="006C1FA8" w:rsidRDefault="00607956" w:rsidP="00884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7956" w:rsidRPr="006C1FA8" w14:paraId="1616B1F3" w14:textId="77777777" w:rsidTr="008842B9">
        <w:tc>
          <w:tcPr>
            <w:tcW w:w="675" w:type="dxa"/>
          </w:tcPr>
          <w:p w14:paraId="5DEC7DC2" w14:textId="77777777" w:rsidR="00607956" w:rsidRPr="006C1FA8" w:rsidRDefault="00607956" w:rsidP="00884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4A16A12" w14:textId="77777777" w:rsidR="00607956" w:rsidRPr="006C1FA8" w:rsidRDefault="00607956" w:rsidP="00884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1FA8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7230" w:type="dxa"/>
            <w:gridSpan w:val="3"/>
          </w:tcPr>
          <w:p w14:paraId="4F6F1246" w14:textId="77777777" w:rsidR="00607956" w:rsidRPr="006C1FA8" w:rsidRDefault="00607956" w:rsidP="00884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31CEA2F" w14:textId="77777777" w:rsidR="00607956" w:rsidRPr="006C1FA8" w:rsidRDefault="00607956" w:rsidP="00884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1FA8">
              <w:rPr>
                <w:rFonts w:ascii="Times New Roman" w:hAnsi="Times New Roman"/>
                <w:b/>
                <w:sz w:val="20"/>
                <w:szCs w:val="20"/>
              </w:rPr>
              <w:t>Tematyka zajęć</w:t>
            </w:r>
          </w:p>
          <w:p w14:paraId="3750F659" w14:textId="77777777" w:rsidR="00607956" w:rsidRPr="006C1FA8" w:rsidRDefault="00607956" w:rsidP="00884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3807961D" w14:textId="77777777" w:rsidR="00607956" w:rsidRPr="006C1FA8" w:rsidRDefault="00607956" w:rsidP="00884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1FA8">
              <w:rPr>
                <w:rFonts w:ascii="Times New Roman" w:hAnsi="Times New Roman"/>
                <w:b/>
                <w:sz w:val="20"/>
                <w:szCs w:val="20"/>
              </w:rPr>
              <w:t>Liczba godzin</w:t>
            </w:r>
          </w:p>
        </w:tc>
      </w:tr>
      <w:tr w:rsidR="00607956" w:rsidRPr="006C1FA8" w14:paraId="110857A4" w14:textId="77777777" w:rsidTr="008842B9">
        <w:tc>
          <w:tcPr>
            <w:tcW w:w="675" w:type="dxa"/>
          </w:tcPr>
          <w:p w14:paraId="7FB581D4" w14:textId="77777777" w:rsidR="00607956" w:rsidRPr="006C1FA8" w:rsidRDefault="00607956" w:rsidP="00884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1FA8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7230" w:type="dxa"/>
            <w:gridSpan w:val="3"/>
          </w:tcPr>
          <w:p w14:paraId="714297F3" w14:textId="77777777" w:rsidR="00607956" w:rsidRPr="006C1FA8" w:rsidRDefault="00607956" w:rsidP="008842B9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C1FA8">
              <w:rPr>
                <w:rFonts w:ascii="Times New Roman" w:hAnsi="Times New Roman"/>
                <w:sz w:val="20"/>
                <w:szCs w:val="20"/>
              </w:rPr>
              <w:t>Przedstawianie się.</w:t>
            </w:r>
          </w:p>
        </w:tc>
        <w:tc>
          <w:tcPr>
            <w:tcW w:w="1307" w:type="dxa"/>
          </w:tcPr>
          <w:p w14:paraId="22CC41E3" w14:textId="77777777" w:rsidR="00607956" w:rsidRPr="006C1FA8" w:rsidRDefault="00607956" w:rsidP="00884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FA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07956" w:rsidRPr="006C1FA8" w14:paraId="7F8CE7BB" w14:textId="77777777" w:rsidTr="008842B9">
        <w:tc>
          <w:tcPr>
            <w:tcW w:w="675" w:type="dxa"/>
          </w:tcPr>
          <w:p w14:paraId="0816EE92" w14:textId="77777777" w:rsidR="00607956" w:rsidRPr="006C1FA8" w:rsidRDefault="00607956" w:rsidP="00884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1FA8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7230" w:type="dxa"/>
            <w:gridSpan w:val="3"/>
          </w:tcPr>
          <w:p w14:paraId="72CB0F28" w14:textId="77777777" w:rsidR="00607956" w:rsidRPr="006C1FA8" w:rsidRDefault="00607956" w:rsidP="008842B9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C1FA8">
              <w:rPr>
                <w:rFonts w:ascii="Times New Roman" w:hAnsi="Times New Roman"/>
                <w:sz w:val="20"/>
                <w:szCs w:val="20"/>
              </w:rPr>
              <w:t xml:space="preserve">Zwyczaje żywieniowe w różnych krajach i kulturach. </w:t>
            </w:r>
            <w:r w:rsidRPr="006C1FA8">
              <w:rPr>
                <w:rFonts w:ascii="Times New Roman" w:hAnsi="Times New Roman"/>
                <w:sz w:val="20"/>
                <w:szCs w:val="20"/>
                <w:lang w:val="en-US"/>
              </w:rPr>
              <w:t>Czasy teraźniejsze: Present Simple i Present Continuous.</w:t>
            </w:r>
          </w:p>
        </w:tc>
        <w:tc>
          <w:tcPr>
            <w:tcW w:w="1307" w:type="dxa"/>
          </w:tcPr>
          <w:p w14:paraId="7311739B" w14:textId="77777777" w:rsidR="00607956" w:rsidRPr="006C1FA8" w:rsidRDefault="00607956" w:rsidP="00884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FA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07956" w:rsidRPr="006C1FA8" w14:paraId="415F92CE" w14:textId="77777777" w:rsidTr="008842B9">
        <w:tc>
          <w:tcPr>
            <w:tcW w:w="675" w:type="dxa"/>
          </w:tcPr>
          <w:p w14:paraId="5BA2FCD3" w14:textId="77777777" w:rsidR="00607956" w:rsidRPr="006C1FA8" w:rsidRDefault="00607956" w:rsidP="00884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1FA8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7230" w:type="dxa"/>
            <w:gridSpan w:val="3"/>
          </w:tcPr>
          <w:p w14:paraId="16CA094A" w14:textId="77777777" w:rsidR="00607956" w:rsidRPr="006C1FA8" w:rsidRDefault="00607956" w:rsidP="008842B9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C1FA8">
              <w:rPr>
                <w:rFonts w:ascii="Times New Roman" w:hAnsi="Times New Roman"/>
                <w:sz w:val="20"/>
                <w:szCs w:val="20"/>
                <w:lang w:val="en-US"/>
              </w:rPr>
              <w:t>Sport. Narracja: Past Simple, Past Continuous, Past Perfect</w:t>
            </w:r>
          </w:p>
        </w:tc>
        <w:tc>
          <w:tcPr>
            <w:tcW w:w="1307" w:type="dxa"/>
          </w:tcPr>
          <w:p w14:paraId="5FD31F2B" w14:textId="77777777" w:rsidR="00607956" w:rsidRPr="006C1FA8" w:rsidRDefault="00607956" w:rsidP="00884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FA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07956" w:rsidRPr="006C1FA8" w14:paraId="0BD9E270" w14:textId="77777777" w:rsidTr="008842B9">
        <w:tc>
          <w:tcPr>
            <w:tcW w:w="675" w:type="dxa"/>
          </w:tcPr>
          <w:p w14:paraId="0A8FCF0B" w14:textId="77777777" w:rsidR="00607956" w:rsidRPr="006C1FA8" w:rsidRDefault="00607956" w:rsidP="00884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1FA8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7230" w:type="dxa"/>
            <w:gridSpan w:val="3"/>
          </w:tcPr>
          <w:p w14:paraId="4A06832E" w14:textId="77777777" w:rsidR="00607956" w:rsidRPr="006C1FA8" w:rsidRDefault="00607956" w:rsidP="008842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1FA8">
              <w:rPr>
                <w:rFonts w:ascii="Times New Roman" w:hAnsi="Times New Roman"/>
                <w:sz w:val="20"/>
                <w:szCs w:val="20"/>
              </w:rPr>
              <w:t>Relacje rodzinne. Opisywanie cech osobowości.</w:t>
            </w:r>
          </w:p>
        </w:tc>
        <w:tc>
          <w:tcPr>
            <w:tcW w:w="1307" w:type="dxa"/>
          </w:tcPr>
          <w:p w14:paraId="76E35FAA" w14:textId="77777777" w:rsidR="00607956" w:rsidRPr="006C1FA8" w:rsidRDefault="00607956" w:rsidP="00884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FA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07956" w:rsidRPr="006C1FA8" w14:paraId="04B54D1E" w14:textId="77777777" w:rsidTr="008842B9">
        <w:tc>
          <w:tcPr>
            <w:tcW w:w="675" w:type="dxa"/>
          </w:tcPr>
          <w:p w14:paraId="40D0A8E5" w14:textId="77777777" w:rsidR="00607956" w:rsidRPr="006C1FA8" w:rsidRDefault="00607956" w:rsidP="00884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1FA8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7230" w:type="dxa"/>
            <w:gridSpan w:val="3"/>
          </w:tcPr>
          <w:p w14:paraId="1FEC3A9A" w14:textId="77777777" w:rsidR="00607956" w:rsidRPr="006C1FA8" w:rsidRDefault="00607956" w:rsidP="008842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1FA8">
              <w:rPr>
                <w:rFonts w:ascii="Times New Roman" w:hAnsi="Times New Roman"/>
                <w:sz w:val="20"/>
                <w:szCs w:val="20"/>
              </w:rPr>
              <w:t>Pieniądze. Określanie ilości. Liczby. Czasy: Present Perfect vs Past Simple.</w:t>
            </w:r>
          </w:p>
        </w:tc>
        <w:tc>
          <w:tcPr>
            <w:tcW w:w="1307" w:type="dxa"/>
          </w:tcPr>
          <w:p w14:paraId="4490DE84" w14:textId="77777777" w:rsidR="00607956" w:rsidRPr="006C1FA8" w:rsidRDefault="00607956" w:rsidP="00884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FA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07956" w:rsidRPr="006C1FA8" w14:paraId="25B253B4" w14:textId="77777777" w:rsidTr="008842B9">
        <w:tc>
          <w:tcPr>
            <w:tcW w:w="675" w:type="dxa"/>
          </w:tcPr>
          <w:p w14:paraId="3A5C1F3D" w14:textId="77777777" w:rsidR="00607956" w:rsidRPr="006C1FA8" w:rsidRDefault="00607956" w:rsidP="00884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1FA8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7230" w:type="dxa"/>
            <w:gridSpan w:val="3"/>
          </w:tcPr>
          <w:p w14:paraId="7B27287F" w14:textId="77777777" w:rsidR="00607956" w:rsidRPr="006C1FA8" w:rsidRDefault="00607956" w:rsidP="008842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1FA8">
              <w:rPr>
                <w:rFonts w:ascii="Times New Roman" w:hAnsi="Times New Roman"/>
                <w:sz w:val="20"/>
                <w:szCs w:val="20"/>
              </w:rPr>
              <w:t>Punkty zwrotne w życiu. Czas Present Perfect Continuous.</w:t>
            </w:r>
          </w:p>
        </w:tc>
        <w:tc>
          <w:tcPr>
            <w:tcW w:w="1307" w:type="dxa"/>
          </w:tcPr>
          <w:p w14:paraId="284978F7" w14:textId="77777777" w:rsidR="00607956" w:rsidRPr="006C1FA8" w:rsidRDefault="00607956" w:rsidP="00884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FA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07956" w:rsidRPr="006C1FA8" w14:paraId="2B97C61C" w14:textId="77777777" w:rsidTr="008842B9">
        <w:tc>
          <w:tcPr>
            <w:tcW w:w="675" w:type="dxa"/>
          </w:tcPr>
          <w:p w14:paraId="4541EE2B" w14:textId="77777777" w:rsidR="00607956" w:rsidRPr="006C1FA8" w:rsidRDefault="00607956" w:rsidP="00884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1FA8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7230" w:type="dxa"/>
            <w:gridSpan w:val="3"/>
          </w:tcPr>
          <w:p w14:paraId="0D5AAFEE" w14:textId="77777777" w:rsidR="00607956" w:rsidRPr="006C1FA8" w:rsidRDefault="00607956" w:rsidP="008842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1FA8">
              <w:rPr>
                <w:rFonts w:ascii="Times New Roman" w:hAnsi="Times New Roman"/>
                <w:sz w:val="20"/>
                <w:szCs w:val="20"/>
              </w:rPr>
              <w:t>Transport i podróżowanie. Stopniowanie przymiotników.</w:t>
            </w:r>
          </w:p>
        </w:tc>
        <w:tc>
          <w:tcPr>
            <w:tcW w:w="1307" w:type="dxa"/>
          </w:tcPr>
          <w:p w14:paraId="6B1BFBCD" w14:textId="77777777" w:rsidR="00607956" w:rsidRPr="006C1FA8" w:rsidRDefault="00607956" w:rsidP="00884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FA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07956" w:rsidRPr="006C1FA8" w14:paraId="438838A5" w14:textId="77777777" w:rsidTr="008842B9">
        <w:tc>
          <w:tcPr>
            <w:tcW w:w="675" w:type="dxa"/>
          </w:tcPr>
          <w:p w14:paraId="7897E387" w14:textId="77777777" w:rsidR="00607956" w:rsidRPr="006C1FA8" w:rsidRDefault="00607956" w:rsidP="00884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1FA8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  <w:tc>
          <w:tcPr>
            <w:tcW w:w="7230" w:type="dxa"/>
            <w:gridSpan w:val="3"/>
          </w:tcPr>
          <w:p w14:paraId="7600BD8E" w14:textId="77777777" w:rsidR="00607956" w:rsidRPr="006C1FA8" w:rsidRDefault="00607956" w:rsidP="00884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FA8">
              <w:rPr>
                <w:rFonts w:ascii="Times New Roman" w:hAnsi="Times New Roman"/>
                <w:sz w:val="20"/>
                <w:szCs w:val="20"/>
              </w:rPr>
              <w:t>Pracownicy sektora finansowego – wymagane umiejętności.</w:t>
            </w:r>
          </w:p>
        </w:tc>
        <w:tc>
          <w:tcPr>
            <w:tcW w:w="1307" w:type="dxa"/>
          </w:tcPr>
          <w:p w14:paraId="1574F92F" w14:textId="77777777" w:rsidR="00607956" w:rsidRPr="006C1FA8" w:rsidRDefault="00607956" w:rsidP="00884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FA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07956" w:rsidRPr="006C1FA8" w14:paraId="421D54E7" w14:textId="77777777" w:rsidTr="008842B9">
        <w:tc>
          <w:tcPr>
            <w:tcW w:w="675" w:type="dxa"/>
          </w:tcPr>
          <w:p w14:paraId="5BF1F119" w14:textId="77777777" w:rsidR="00607956" w:rsidRPr="006C1FA8" w:rsidRDefault="00607956" w:rsidP="00884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1FA8">
              <w:rPr>
                <w:rFonts w:ascii="Times New Roman" w:hAnsi="Times New Roman"/>
                <w:b/>
                <w:sz w:val="20"/>
                <w:szCs w:val="20"/>
              </w:rPr>
              <w:t>9.</w:t>
            </w:r>
          </w:p>
        </w:tc>
        <w:tc>
          <w:tcPr>
            <w:tcW w:w="7230" w:type="dxa"/>
            <w:gridSpan w:val="3"/>
          </w:tcPr>
          <w:p w14:paraId="6BBB4025" w14:textId="77777777" w:rsidR="00607956" w:rsidRPr="006C1FA8" w:rsidRDefault="00607956" w:rsidP="00884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FA8">
              <w:rPr>
                <w:rFonts w:ascii="Times New Roman" w:hAnsi="Times New Roman"/>
                <w:sz w:val="20"/>
                <w:szCs w:val="20"/>
              </w:rPr>
              <w:t>Rozmowy w sprawie pracy.</w:t>
            </w:r>
          </w:p>
        </w:tc>
        <w:tc>
          <w:tcPr>
            <w:tcW w:w="1307" w:type="dxa"/>
          </w:tcPr>
          <w:p w14:paraId="0998B325" w14:textId="77777777" w:rsidR="00607956" w:rsidRPr="006C1FA8" w:rsidRDefault="00607956" w:rsidP="00884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FA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07956" w:rsidRPr="006C1FA8" w14:paraId="49E71239" w14:textId="77777777" w:rsidTr="008842B9">
        <w:tc>
          <w:tcPr>
            <w:tcW w:w="675" w:type="dxa"/>
          </w:tcPr>
          <w:p w14:paraId="7A4F002D" w14:textId="77777777" w:rsidR="00607956" w:rsidRPr="006C1FA8" w:rsidRDefault="00607956" w:rsidP="00884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1FA8">
              <w:rPr>
                <w:rFonts w:ascii="Times New Roman" w:hAnsi="Times New Roman"/>
                <w:b/>
                <w:sz w:val="20"/>
                <w:szCs w:val="20"/>
              </w:rPr>
              <w:t>10.</w:t>
            </w:r>
          </w:p>
        </w:tc>
        <w:tc>
          <w:tcPr>
            <w:tcW w:w="7230" w:type="dxa"/>
            <w:gridSpan w:val="3"/>
          </w:tcPr>
          <w:p w14:paraId="43C6AB85" w14:textId="77777777" w:rsidR="00607956" w:rsidRPr="006C1FA8" w:rsidRDefault="00607956" w:rsidP="00884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FA8">
              <w:rPr>
                <w:rFonts w:ascii="Times New Roman" w:hAnsi="Times New Roman"/>
                <w:sz w:val="20"/>
                <w:szCs w:val="20"/>
              </w:rPr>
              <w:t>Pisanie CV oraz listów z podaniem o pracę.</w:t>
            </w:r>
          </w:p>
        </w:tc>
        <w:tc>
          <w:tcPr>
            <w:tcW w:w="1307" w:type="dxa"/>
          </w:tcPr>
          <w:p w14:paraId="37AED9D2" w14:textId="77777777" w:rsidR="00607956" w:rsidRPr="006C1FA8" w:rsidRDefault="00607956" w:rsidP="00884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FA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07956" w:rsidRPr="006C1FA8" w14:paraId="4A1ECFB0" w14:textId="77777777" w:rsidTr="008842B9">
        <w:tc>
          <w:tcPr>
            <w:tcW w:w="675" w:type="dxa"/>
          </w:tcPr>
          <w:p w14:paraId="40B2F2BE" w14:textId="77777777" w:rsidR="00607956" w:rsidRPr="006C1FA8" w:rsidRDefault="00607956" w:rsidP="00884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1FA8">
              <w:rPr>
                <w:rFonts w:ascii="Times New Roman" w:hAnsi="Times New Roman"/>
                <w:b/>
                <w:sz w:val="20"/>
                <w:szCs w:val="20"/>
              </w:rPr>
              <w:t>11.</w:t>
            </w:r>
          </w:p>
        </w:tc>
        <w:tc>
          <w:tcPr>
            <w:tcW w:w="7230" w:type="dxa"/>
            <w:gridSpan w:val="3"/>
          </w:tcPr>
          <w:p w14:paraId="2C173B4A" w14:textId="77777777" w:rsidR="00607956" w:rsidRPr="006C1FA8" w:rsidRDefault="00607956" w:rsidP="00884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FA8">
              <w:rPr>
                <w:rFonts w:ascii="Times New Roman" w:hAnsi="Times New Roman"/>
                <w:sz w:val="20"/>
                <w:szCs w:val="20"/>
              </w:rPr>
              <w:t>Rodzaje usług finansowych.</w:t>
            </w:r>
          </w:p>
        </w:tc>
        <w:tc>
          <w:tcPr>
            <w:tcW w:w="1307" w:type="dxa"/>
          </w:tcPr>
          <w:p w14:paraId="124A5EAD" w14:textId="77777777" w:rsidR="00607956" w:rsidRPr="006C1FA8" w:rsidRDefault="00607956" w:rsidP="00884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FA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07956" w:rsidRPr="006C1FA8" w14:paraId="7DA8C695" w14:textId="77777777" w:rsidTr="008842B9">
        <w:tc>
          <w:tcPr>
            <w:tcW w:w="675" w:type="dxa"/>
          </w:tcPr>
          <w:p w14:paraId="1B127FA9" w14:textId="77777777" w:rsidR="00607956" w:rsidRPr="006C1FA8" w:rsidRDefault="00607956" w:rsidP="00884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1FA8">
              <w:rPr>
                <w:rFonts w:ascii="Times New Roman" w:hAnsi="Times New Roman"/>
                <w:b/>
                <w:sz w:val="20"/>
                <w:szCs w:val="20"/>
              </w:rPr>
              <w:t>12.</w:t>
            </w:r>
          </w:p>
        </w:tc>
        <w:tc>
          <w:tcPr>
            <w:tcW w:w="7230" w:type="dxa"/>
            <w:gridSpan w:val="3"/>
          </w:tcPr>
          <w:p w14:paraId="2FB83F60" w14:textId="77777777" w:rsidR="00607956" w:rsidRPr="006C1FA8" w:rsidRDefault="00607956" w:rsidP="00884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FA8">
              <w:rPr>
                <w:rFonts w:ascii="Times New Roman" w:hAnsi="Times New Roman"/>
                <w:sz w:val="20"/>
                <w:szCs w:val="20"/>
              </w:rPr>
              <w:t>Troska o klienta: oferty, porady, negocjacje. Umawianie klientów.</w:t>
            </w:r>
          </w:p>
        </w:tc>
        <w:tc>
          <w:tcPr>
            <w:tcW w:w="1307" w:type="dxa"/>
          </w:tcPr>
          <w:p w14:paraId="4A641C91" w14:textId="77777777" w:rsidR="00607956" w:rsidRPr="006C1FA8" w:rsidRDefault="00607956" w:rsidP="00884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FA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07956" w:rsidRPr="006C1FA8" w14:paraId="5639253E" w14:textId="77777777" w:rsidTr="008842B9">
        <w:tc>
          <w:tcPr>
            <w:tcW w:w="675" w:type="dxa"/>
          </w:tcPr>
          <w:p w14:paraId="4ED72F26" w14:textId="77777777" w:rsidR="00607956" w:rsidRPr="006C1FA8" w:rsidRDefault="00607956" w:rsidP="00884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1FA8">
              <w:rPr>
                <w:rFonts w:ascii="Times New Roman" w:hAnsi="Times New Roman"/>
                <w:b/>
                <w:sz w:val="20"/>
                <w:szCs w:val="20"/>
              </w:rPr>
              <w:t>13.</w:t>
            </w:r>
          </w:p>
        </w:tc>
        <w:tc>
          <w:tcPr>
            <w:tcW w:w="7230" w:type="dxa"/>
            <w:gridSpan w:val="3"/>
          </w:tcPr>
          <w:p w14:paraId="3038A9BC" w14:textId="77777777" w:rsidR="00607956" w:rsidRPr="006C1FA8" w:rsidRDefault="00607956" w:rsidP="00884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FA8">
              <w:rPr>
                <w:rFonts w:ascii="Times New Roman" w:hAnsi="Times New Roman"/>
                <w:sz w:val="20"/>
                <w:szCs w:val="20"/>
              </w:rPr>
              <w:t>Usługi finansowe firm: wewnętrzne i zewnętrzne (outsourcing).</w:t>
            </w:r>
          </w:p>
        </w:tc>
        <w:tc>
          <w:tcPr>
            <w:tcW w:w="1307" w:type="dxa"/>
          </w:tcPr>
          <w:p w14:paraId="08D45E7A" w14:textId="77777777" w:rsidR="00607956" w:rsidRPr="006C1FA8" w:rsidRDefault="00607956" w:rsidP="00884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FA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07956" w:rsidRPr="006C1FA8" w14:paraId="71F8AD37" w14:textId="77777777" w:rsidTr="008842B9">
        <w:tc>
          <w:tcPr>
            <w:tcW w:w="675" w:type="dxa"/>
          </w:tcPr>
          <w:p w14:paraId="69569AD4" w14:textId="77777777" w:rsidR="00607956" w:rsidRPr="006C1FA8" w:rsidRDefault="00607956" w:rsidP="00884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1FA8">
              <w:rPr>
                <w:rFonts w:ascii="Times New Roman" w:hAnsi="Times New Roman"/>
                <w:b/>
                <w:sz w:val="20"/>
                <w:szCs w:val="20"/>
              </w:rPr>
              <w:t>14.</w:t>
            </w:r>
          </w:p>
        </w:tc>
        <w:tc>
          <w:tcPr>
            <w:tcW w:w="7230" w:type="dxa"/>
            <w:gridSpan w:val="3"/>
          </w:tcPr>
          <w:p w14:paraId="3A7EB904" w14:textId="77777777" w:rsidR="00607956" w:rsidRPr="006C1FA8" w:rsidRDefault="00607956" w:rsidP="00884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FA8">
              <w:rPr>
                <w:rFonts w:ascii="Times New Roman" w:hAnsi="Times New Roman"/>
                <w:sz w:val="20"/>
                <w:szCs w:val="20"/>
              </w:rPr>
              <w:t>Wskaźniki ekonomiczne: interpretacja danych.</w:t>
            </w:r>
          </w:p>
        </w:tc>
        <w:tc>
          <w:tcPr>
            <w:tcW w:w="1307" w:type="dxa"/>
          </w:tcPr>
          <w:p w14:paraId="2A8CADEA" w14:textId="77777777" w:rsidR="00607956" w:rsidRPr="006C1FA8" w:rsidRDefault="00607956" w:rsidP="00884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FA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07956" w:rsidRPr="006C1FA8" w14:paraId="311D504B" w14:textId="77777777" w:rsidTr="008842B9">
        <w:tc>
          <w:tcPr>
            <w:tcW w:w="675" w:type="dxa"/>
          </w:tcPr>
          <w:p w14:paraId="6C1A148F" w14:textId="77777777" w:rsidR="00607956" w:rsidRPr="006C1FA8" w:rsidRDefault="00607956" w:rsidP="00884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1FA8">
              <w:rPr>
                <w:rFonts w:ascii="Times New Roman" w:hAnsi="Times New Roman"/>
                <w:b/>
                <w:sz w:val="20"/>
                <w:szCs w:val="20"/>
              </w:rPr>
              <w:t>15.</w:t>
            </w:r>
          </w:p>
        </w:tc>
        <w:tc>
          <w:tcPr>
            <w:tcW w:w="7230" w:type="dxa"/>
            <w:gridSpan w:val="3"/>
          </w:tcPr>
          <w:p w14:paraId="3F939C46" w14:textId="77777777" w:rsidR="00607956" w:rsidRPr="006C1FA8" w:rsidRDefault="00607956" w:rsidP="00884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FA8">
              <w:rPr>
                <w:rFonts w:ascii="Times New Roman" w:hAnsi="Times New Roman"/>
                <w:sz w:val="20"/>
                <w:szCs w:val="20"/>
              </w:rPr>
              <w:t>Kolokwium – zaliczenie</w:t>
            </w:r>
          </w:p>
        </w:tc>
        <w:tc>
          <w:tcPr>
            <w:tcW w:w="1307" w:type="dxa"/>
          </w:tcPr>
          <w:p w14:paraId="1CDEF9AE" w14:textId="77777777" w:rsidR="00607956" w:rsidRPr="006C1FA8" w:rsidRDefault="00607956" w:rsidP="00884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FA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07956" w:rsidRPr="006C1FA8" w14:paraId="1F6B0DCD" w14:textId="77777777" w:rsidTr="008842B9">
        <w:tc>
          <w:tcPr>
            <w:tcW w:w="7905" w:type="dxa"/>
            <w:gridSpan w:val="4"/>
          </w:tcPr>
          <w:p w14:paraId="4C9E1D0B" w14:textId="77777777" w:rsidR="00607956" w:rsidRPr="006C1FA8" w:rsidRDefault="00607956" w:rsidP="008842B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C1FA8">
              <w:rPr>
                <w:rFonts w:ascii="Times New Roman" w:hAnsi="Times New Roman"/>
                <w:b/>
                <w:sz w:val="20"/>
                <w:szCs w:val="20"/>
              </w:rPr>
              <w:t>Razem liczba godzin:</w:t>
            </w:r>
          </w:p>
        </w:tc>
        <w:tc>
          <w:tcPr>
            <w:tcW w:w="1307" w:type="dxa"/>
          </w:tcPr>
          <w:p w14:paraId="68CD19FE" w14:textId="77777777" w:rsidR="00607956" w:rsidRPr="006C1FA8" w:rsidRDefault="00607956" w:rsidP="00884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1FA8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</w:tr>
    </w:tbl>
    <w:p w14:paraId="68FD33DB" w14:textId="77777777" w:rsidR="00607956" w:rsidRPr="006C1FA8" w:rsidRDefault="00607956" w:rsidP="0060795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4BB5636" w14:textId="77777777" w:rsidR="00607956" w:rsidRPr="006C1FA8" w:rsidRDefault="00607956" w:rsidP="0060795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1E746E9" w14:textId="77777777" w:rsidR="00607956" w:rsidRPr="006C1FA8" w:rsidRDefault="00607956" w:rsidP="00607956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r w:rsidRPr="006C1FA8">
        <w:rPr>
          <w:rFonts w:ascii="Times New Roman" w:hAnsi="Times New Roman"/>
          <w:b/>
          <w:sz w:val="20"/>
          <w:szCs w:val="20"/>
        </w:rPr>
        <w:t>Literatura podstawow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8537"/>
      </w:tblGrid>
      <w:tr w:rsidR="00607956" w:rsidRPr="00785AE8" w14:paraId="0E81A05B" w14:textId="77777777" w:rsidTr="008842B9">
        <w:tc>
          <w:tcPr>
            <w:tcW w:w="675" w:type="dxa"/>
          </w:tcPr>
          <w:p w14:paraId="109824B3" w14:textId="77777777" w:rsidR="00607956" w:rsidRPr="006C1FA8" w:rsidRDefault="00607956" w:rsidP="00884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1FA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37" w:type="dxa"/>
          </w:tcPr>
          <w:p w14:paraId="37C4A884" w14:textId="77777777" w:rsidR="00607956" w:rsidRPr="006C1FA8" w:rsidRDefault="00607956" w:rsidP="00884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C1FA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xenden Clive, Latham-Koenig Christina. New English File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ntermediate. Oxford: OUP, 2007</w:t>
            </w:r>
          </w:p>
        </w:tc>
      </w:tr>
    </w:tbl>
    <w:p w14:paraId="1DF172B7" w14:textId="77777777" w:rsidR="00607956" w:rsidRPr="00607956" w:rsidRDefault="00607956" w:rsidP="00607956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52CA9E09" w14:textId="77777777" w:rsidR="00607956" w:rsidRPr="00607956" w:rsidRDefault="00607956" w:rsidP="00607956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421DAB04" w14:textId="77777777" w:rsidR="00607956" w:rsidRPr="006C1FA8" w:rsidRDefault="00607956" w:rsidP="00607956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r w:rsidRPr="006C1FA8">
        <w:rPr>
          <w:rFonts w:ascii="Times New Roman" w:hAnsi="Times New Roman"/>
          <w:b/>
          <w:sz w:val="20"/>
          <w:szCs w:val="20"/>
        </w:rPr>
        <w:t>Literatura uzupełniają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8537"/>
      </w:tblGrid>
      <w:tr w:rsidR="00607956" w:rsidRPr="006C1FA8" w14:paraId="56B1F99B" w14:textId="77777777" w:rsidTr="008842B9">
        <w:tc>
          <w:tcPr>
            <w:tcW w:w="675" w:type="dxa"/>
          </w:tcPr>
          <w:p w14:paraId="073699F0" w14:textId="77777777" w:rsidR="00607956" w:rsidRPr="006C1FA8" w:rsidRDefault="00607956" w:rsidP="00884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1FA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37" w:type="dxa"/>
          </w:tcPr>
          <w:p w14:paraId="54BC4BBA" w14:textId="77777777" w:rsidR="00607956" w:rsidRPr="006C1FA8" w:rsidRDefault="00607956" w:rsidP="00884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FA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otton D., Falrey D., Keny S., Market Leader. </w:t>
            </w:r>
            <w:r w:rsidRPr="006C1FA8">
              <w:rPr>
                <w:rFonts w:ascii="Times New Roman" w:hAnsi="Times New Roman"/>
                <w:sz w:val="20"/>
                <w:szCs w:val="20"/>
              </w:rPr>
              <w:t>Harlow: Longman, 2000.</w:t>
            </w:r>
          </w:p>
        </w:tc>
      </w:tr>
      <w:tr w:rsidR="00607956" w:rsidRPr="00785AE8" w14:paraId="710920E4" w14:textId="77777777" w:rsidTr="008842B9">
        <w:tc>
          <w:tcPr>
            <w:tcW w:w="675" w:type="dxa"/>
          </w:tcPr>
          <w:p w14:paraId="04C1A3C0" w14:textId="77777777" w:rsidR="00607956" w:rsidRPr="006C1FA8" w:rsidRDefault="00607956" w:rsidP="00884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1FA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37" w:type="dxa"/>
          </w:tcPr>
          <w:p w14:paraId="13B3BA92" w14:textId="77777777" w:rsidR="00607956" w:rsidRPr="006C1FA8" w:rsidRDefault="00607956" w:rsidP="00884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C1FA8">
              <w:rPr>
                <w:rFonts w:ascii="Times New Roman" w:hAnsi="Times New Roman"/>
                <w:sz w:val="20"/>
                <w:szCs w:val="20"/>
                <w:lang w:val="en-US"/>
              </w:rPr>
              <w:t>Dooley J., Evans V., Grammarway 3, Newbury: Express Publishing, 1999.</w:t>
            </w:r>
          </w:p>
        </w:tc>
      </w:tr>
      <w:tr w:rsidR="00607956" w:rsidRPr="006C1FA8" w14:paraId="28E57CD8" w14:textId="77777777" w:rsidTr="008842B9">
        <w:tc>
          <w:tcPr>
            <w:tcW w:w="675" w:type="dxa"/>
          </w:tcPr>
          <w:p w14:paraId="063FD154" w14:textId="77777777" w:rsidR="00607956" w:rsidRPr="006C1FA8" w:rsidRDefault="00607956" w:rsidP="00884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1FA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37" w:type="dxa"/>
          </w:tcPr>
          <w:p w14:paraId="594E38CA" w14:textId="77777777" w:rsidR="00607956" w:rsidRPr="006C1FA8" w:rsidRDefault="00607956" w:rsidP="00884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FA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Flinders S., Test Your Business English. </w:t>
            </w:r>
            <w:r w:rsidRPr="006C1FA8">
              <w:rPr>
                <w:rFonts w:ascii="Times New Roman" w:hAnsi="Times New Roman"/>
                <w:sz w:val="20"/>
                <w:szCs w:val="20"/>
              </w:rPr>
              <w:t>Harlow: Penguin Books, 2000.</w:t>
            </w:r>
          </w:p>
        </w:tc>
      </w:tr>
      <w:tr w:rsidR="00607956" w:rsidRPr="00785AE8" w14:paraId="4F2396EC" w14:textId="77777777" w:rsidTr="008842B9">
        <w:tc>
          <w:tcPr>
            <w:tcW w:w="675" w:type="dxa"/>
          </w:tcPr>
          <w:p w14:paraId="06F32DAF" w14:textId="77777777" w:rsidR="00607956" w:rsidRPr="006C1FA8" w:rsidRDefault="00607956" w:rsidP="00884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1FA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37" w:type="dxa"/>
          </w:tcPr>
          <w:p w14:paraId="3A2C436E" w14:textId="77777777" w:rsidR="00607956" w:rsidRPr="006C1FA8" w:rsidRDefault="00607956" w:rsidP="00884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C1FA8">
              <w:rPr>
                <w:rFonts w:ascii="Times New Roman" w:hAnsi="Times New Roman"/>
                <w:sz w:val="20"/>
                <w:szCs w:val="20"/>
                <w:lang w:val="en-US"/>
              </w:rPr>
              <w:t>Goddard C., Business Idioms International. Prentice Hall International (UK) Ltd., 1994.</w:t>
            </w:r>
          </w:p>
        </w:tc>
      </w:tr>
      <w:tr w:rsidR="00607956" w:rsidRPr="006C1FA8" w14:paraId="06CB4866" w14:textId="77777777" w:rsidTr="008842B9">
        <w:tc>
          <w:tcPr>
            <w:tcW w:w="675" w:type="dxa"/>
          </w:tcPr>
          <w:p w14:paraId="2361ABE9" w14:textId="77777777" w:rsidR="00607956" w:rsidRPr="006C1FA8" w:rsidRDefault="00607956" w:rsidP="00884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1FA8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37" w:type="dxa"/>
          </w:tcPr>
          <w:p w14:paraId="750CCAC1" w14:textId="77777777" w:rsidR="00607956" w:rsidRPr="006C1FA8" w:rsidRDefault="00607956" w:rsidP="00884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FA8">
              <w:rPr>
                <w:rFonts w:ascii="Times New Roman" w:hAnsi="Times New Roman"/>
                <w:sz w:val="20"/>
                <w:szCs w:val="20"/>
              </w:rPr>
              <w:t>Greasby L., Śpiewak G., Terminologia Bankowość i Finanse. Warszawa: Wilga, 2000.</w:t>
            </w:r>
          </w:p>
        </w:tc>
      </w:tr>
      <w:tr w:rsidR="00607956" w:rsidRPr="006C1FA8" w14:paraId="218B4B2A" w14:textId="77777777" w:rsidTr="008842B9">
        <w:tc>
          <w:tcPr>
            <w:tcW w:w="675" w:type="dxa"/>
          </w:tcPr>
          <w:p w14:paraId="3FA53551" w14:textId="77777777" w:rsidR="00607956" w:rsidRPr="006C1FA8" w:rsidRDefault="00607956" w:rsidP="00884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1FA8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537" w:type="dxa"/>
          </w:tcPr>
          <w:p w14:paraId="3FFB2A1C" w14:textId="77777777" w:rsidR="00607956" w:rsidRPr="006C1FA8" w:rsidRDefault="00607956" w:rsidP="00884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FA8">
              <w:rPr>
                <w:rFonts w:ascii="Times New Roman" w:hAnsi="Times New Roman"/>
                <w:sz w:val="20"/>
                <w:szCs w:val="20"/>
              </w:rPr>
              <w:t>Greasby L., Riley D., Śpiewak G., Biznes. Warszawa: Wilga, 2001.</w:t>
            </w:r>
          </w:p>
        </w:tc>
      </w:tr>
      <w:tr w:rsidR="00607956" w:rsidRPr="006C1FA8" w14:paraId="45FD3207" w14:textId="77777777" w:rsidTr="008842B9">
        <w:tc>
          <w:tcPr>
            <w:tcW w:w="675" w:type="dxa"/>
          </w:tcPr>
          <w:p w14:paraId="77CF5FAC" w14:textId="77777777" w:rsidR="00607956" w:rsidRPr="006C1FA8" w:rsidRDefault="00607956" w:rsidP="00884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1FA8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8537" w:type="dxa"/>
          </w:tcPr>
          <w:p w14:paraId="69964C62" w14:textId="77777777" w:rsidR="00607956" w:rsidRPr="006C1FA8" w:rsidRDefault="00607956" w:rsidP="00884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FA8">
              <w:rPr>
                <w:rFonts w:ascii="Times New Roman" w:hAnsi="Times New Roman"/>
                <w:sz w:val="20"/>
                <w:szCs w:val="20"/>
              </w:rPr>
              <w:t>Greasby L., Śpiewak G., Terminologia Marketing. Warszawa: Wilga, 2000.</w:t>
            </w:r>
          </w:p>
        </w:tc>
      </w:tr>
      <w:tr w:rsidR="00607956" w:rsidRPr="006C1FA8" w14:paraId="4B96E0DF" w14:textId="77777777" w:rsidTr="008842B9">
        <w:tc>
          <w:tcPr>
            <w:tcW w:w="675" w:type="dxa"/>
          </w:tcPr>
          <w:p w14:paraId="1D751C00" w14:textId="77777777" w:rsidR="00607956" w:rsidRPr="006C1FA8" w:rsidRDefault="00607956" w:rsidP="00884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1FA8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537" w:type="dxa"/>
          </w:tcPr>
          <w:p w14:paraId="30BFDD3B" w14:textId="77777777" w:rsidR="00607956" w:rsidRPr="006C1FA8" w:rsidRDefault="00607956" w:rsidP="00884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FA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Hollett V., Quick Work. A Short Course in Business English. </w:t>
            </w:r>
            <w:r w:rsidRPr="006C1FA8">
              <w:rPr>
                <w:rFonts w:ascii="Times New Roman" w:hAnsi="Times New Roman"/>
                <w:sz w:val="20"/>
                <w:szCs w:val="20"/>
              </w:rPr>
              <w:t>Oxford University Press, 2000.</w:t>
            </w:r>
          </w:p>
        </w:tc>
      </w:tr>
    </w:tbl>
    <w:p w14:paraId="763DACF1" w14:textId="77777777" w:rsidR="00607956" w:rsidRPr="006C1FA8" w:rsidRDefault="00607956" w:rsidP="00607956">
      <w:pPr>
        <w:rPr>
          <w:rFonts w:ascii="Times New Roman" w:hAnsi="Times New Roman"/>
          <w:sz w:val="20"/>
          <w:szCs w:val="20"/>
        </w:rPr>
      </w:pPr>
    </w:p>
    <w:p w14:paraId="372082E7" w14:textId="77777777" w:rsidR="00607956" w:rsidRDefault="00607956">
      <w:r>
        <w:br w:type="page"/>
      </w:r>
    </w:p>
    <w:p w14:paraId="754A9A60" w14:textId="77777777" w:rsidR="00607956" w:rsidRPr="00607956" w:rsidRDefault="00607956" w:rsidP="00607956">
      <w:pPr>
        <w:rPr>
          <w:rFonts w:ascii="Times New Roman" w:hAnsi="Times New Roman"/>
          <w:b/>
        </w:rPr>
      </w:pPr>
      <w:r w:rsidRPr="00607956">
        <w:rPr>
          <w:rFonts w:ascii="Times New Roman" w:hAnsi="Times New Roman"/>
          <w:b/>
        </w:rPr>
        <w:lastRenderedPageBreak/>
        <w:t>Państwowa Wyższa Szkoła Zawodowa w Nysie</w:t>
      </w:r>
    </w:p>
    <w:p w14:paraId="4A11597F" w14:textId="77777777" w:rsidR="00607956" w:rsidRPr="00607956" w:rsidRDefault="00607956" w:rsidP="00607956">
      <w:pPr>
        <w:jc w:val="center"/>
        <w:rPr>
          <w:rFonts w:ascii="Times New Roman" w:hAnsi="Times New Roman"/>
          <w:b/>
        </w:rPr>
      </w:pPr>
    </w:p>
    <w:p w14:paraId="16A34A76" w14:textId="77777777" w:rsidR="00607956" w:rsidRPr="00607956" w:rsidRDefault="00607956" w:rsidP="00607956">
      <w:pPr>
        <w:jc w:val="center"/>
        <w:rPr>
          <w:rFonts w:ascii="Times New Roman" w:hAnsi="Times New Roman"/>
          <w:b/>
        </w:rPr>
      </w:pPr>
      <w:r w:rsidRPr="00607956">
        <w:rPr>
          <w:rFonts w:ascii="Times New Roman" w:hAnsi="Times New Roman"/>
          <w:b/>
        </w:rPr>
        <w:t>Opis modułu kształcenia</w:t>
      </w:r>
    </w:p>
    <w:tbl>
      <w:tblPr>
        <w:tblW w:w="9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3"/>
        <w:gridCol w:w="452"/>
        <w:gridCol w:w="879"/>
        <w:gridCol w:w="252"/>
        <w:gridCol w:w="252"/>
        <w:gridCol w:w="252"/>
        <w:gridCol w:w="969"/>
        <w:gridCol w:w="883"/>
        <w:gridCol w:w="299"/>
        <w:gridCol w:w="980"/>
        <w:gridCol w:w="888"/>
        <w:gridCol w:w="675"/>
        <w:gridCol w:w="737"/>
        <w:gridCol w:w="305"/>
        <w:gridCol w:w="954"/>
      </w:tblGrid>
      <w:tr w:rsidR="00607956" w:rsidRPr="00607956" w14:paraId="0E9D71A1" w14:textId="77777777" w:rsidTr="008842B9">
        <w:trPr>
          <w:trHeight w:val="501"/>
        </w:trPr>
        <w:tc>
          <w:tcPr>
            <w:tcW w:w="0" w:type="auto"/>
            <w:gridSpan w:val="4"/>
            <w:vAlign w:val="center"/>
          </w:tcPr>
          <w:p w14:paraId="116C44DF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7956">
              <w:rPr>
                <w:rFonts w:ascii="Times New Roman" w:hAnsi="Times New Roman"/>
                <w:b/>
                <w:sz w:val="16"/>
                <w:szCs w:val="16"/>
              </w:rPr>
              <w:t>Nazwa modułu (przedmiotu)</w:t>
            </w:r>
          </w:p>
        </w:tc>
        <w:tc>
          <w:tcPr>
            <w:tcW w:w="0" w:type="auto"/>
            <w:gridSpan w:val="6"/>
            <w:vAlign w:val="center"/>
          </w:tcPr>
          <w:p w14:paraId="019AD4BD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Język niemiecki</w:t>
            </w:r>
          </w:p>
        </w:tc>
        <w:tc>
          <w:tcPr>
            <w:tcW w:w="0" w:type="auto"/>
            <w:gridSpan w:val="3"/>
            <w:vAlign w:val="center"/>
          </w:tcPr>
          <w:p w14:paraId="2BE01334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7956">
              <w:rPr>
                <w:rFonts w:ascii="Times New Roman" w:hAnsi="Times New Roman"/>
                <w:b/>
                <w:sz w:val="16"/>
                <w:szCs w:val="16"/>
              </w:rPr>
              <w:t>Kod podmiotu</w:t>
            </w:r>
          </w:p>
        </w:tc>
        <w:tc>
          <w:tcPr>
            <w:tcW w:w="0" w:type="auto"/>
            <w:gridSpan w:val="2"/>
            <w:vAlign w:val="center"/>
          </w:tcPr>
          <w:p w14:paraId="4E4D82BD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S-FIR-I-P-FIR-JEZN_I</w:t>
            </w:r>
          </w:p>
        </w:tc>
      </w:tr>
      <w:tr w:rsidR="00607956" w:rsidRPr="00607956" w14:paraId="05758D45" w14:textId="77777777" w:rsidTr="008842B9">
        <w:trPr>
          <w:trHeight w:val="210"/>
        </w:trPr>
        <w:tc>
          <w:tcPr>
            <w:tcW w:w="0" w:type="auto"/>
            <w:gridSpan w:val="4"/>
            <w:vAlign w:val="center"/>
          </w:tcPr>
          <w:p w14:paraId="491CEAEE" w14:textId="77777777" w:rsidR="00607956" w:rsidRPr="00607956" w:rsidRDefault="00607956" w:rsidP="00607956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Kierunek studiów</w:t>
            </w:r>
          </w:p>
        </w:tc>
        <w:tc>
          <w:tcPr>
            <w:tcW w:w="0" w:type="auto"/>
            <w:gridSpan w:val="11"/>
            <w:vAlign w:val="center"/>
          </w:tcPr>
          <w:p w14:paraId="756D8433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Finanse i rachunkowość</w:t>
            </w:r>
          </w:p>
        </w:tc>
      </w:tr>
      <w:tr w:rsidR="00607956" w:rsidRPr="00607956" w14:paraId="5ADD3402" w14:textId="77777777" w:rsidTr="008842B9">
        <w:trPr>
          <w:trHeight w:val="210"/>
        </w:trPr>
        <w:tc>
          <w:tcPr>
            <w:tcW w:w="0" w:type="auto"/>
            <w:gridSpan w:val="4"/>
            <w:vAlign w:val="center"/>
          </w:tcPr>
          <w:p w14:paraId="09B9438C" w14:textId="77777777" w:rsidR="00607956" w:rsidRPr="00607956" w:rsidRDefault="00607956" w:rsidP="00607956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Profil kształcenia</w:t>
            </w:r>
          </w:p>
        </w:tc>
        <w:tc>
          <w:tcPr>
            <w:tcW w:w="0" w:type="auto"/>
            <w:gridSpan w:val="11"/>
            <w:vAlign w:val="center"/>
          </w:tcPr>
          <w:p w14:paraId="2360FD2C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Praktyczny</w:t>
            </w:r>
          </w:p>
        </w:tc>
      </w:tr>
      <w:tr w:rsidR="00607956" w:rsidRPr="00607956" w14:paraId="1EF390C4" w14:textId="77777777" w:rsidTr="008842B9">
        <w:trPr>
          <w:trHeight w:val="210"/>
        </w:trPr>
        <w:tc>
          <w:tcPr>
            <w:tcW w:w="0" w:type="auto"/>
            <w:gridSpan w:val="4"/>
            <w:vAlign w:val="center"/>
          </w:tcPr>
          <w:p w14:paraId="73212550" w14:textId="77777777" w:rsidR="00607956" w:rsidRPr="00607956" w:rsidRDefault="00607956" w:rsidP="00607956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Poziom studiów</w:t>
            </w:r>
          </w:p>
        </w:tc>
        <w:tc>
          <w:tcPr>
            <w:tcW w:w="0" w:type="auto"/>
            <w:gridSpan w:val="11"/>
            <w:vAlign w:val="center"/>
          </w:tcPr>
          <w:p w14:paraId="59A1602D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Studia pierwszego stopnia</w:t>
            </w:r>
          </w:p>
        </w:tc>
      </w:tr>
      <w:tr w:rsidR="00607956" w:rsidRPr="00607956" w14:paraId="302AD70C" w14:textId="77777777" w:rsidTr="008842B9">
        <w:trPr>
          <w:trHeight w:val="210"/>
        </w:trPr>
        <w:tc>
          <w:tcPr>
            <w:tcW w:w="0" w:type="auto"/>
            <w:gridSpan w:val="4"/>
            <w:vAlign w:val="center"/>
          </w:tcPr>
          <w:p w14:paraId="010570B2" w14:textId="77777777" w:rsidR="00607956" w:rsidRPr="00607956" w:rsidRDefault="00607956" w:rsidP="00607956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Specjalność</w:t>
            </w:r>
          </w:p>
        </w:tc>
        <w:tc>
          <w:tcPr>
            <w:tcW w:w="0" w:type="auto"/>
            <w:gridSpan w:val="11"/>
            <w:vAlign w:val="center"/>
          </w:tcPr>
          <w:p w14:paraId="48C106B3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Przedmiot wspólny dla wszystkich specjalności</w:t>
            </w:r>
          </w:p>
        </w:tc>
      </w:tr>
      <w:tr w:rsidR="00607956" w:rsidRPr="00607956" w14:paraId="4EDC40F1" w14:textId="77777777" w:rsidTr="008842B9">
        <w:trPr>
          <w:trHeight w:val="210"/>
        </w:trPr>
        <w:tc>
          <w:tcPr>
            <w:tcW w:w="0" w:type="auto"/>
            <w:gridSpan w:val="4"/>
            <w:vAlign w:val="center"/>
          </w:tcPr>
          <w:p w14:paraId="7688BA60" w14:textId="77777777" w:rsidR="00607956" w:rsidRPr="00607956" w:rsidRDefault="00607956" w:rsidP="00607956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Forma studiów</w:t>
            </w:r>
          </w:p>
        </w:tc>
        <w:tc>
          <w:tcPr>
            <w:tcW w:w="0" w:type="auto"/>
            <w:gridSpan w:val="11"/>
            <w:vAlign w:val="center"/>
          </w:tcPr>
          <w:p w14:paraId="7662FEF7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Stacjonarne</w:t>
            </w:r>
          </w:p>
        </w:tc>
      </w:tr>
      <w:tr w:rsidR="00607956" w:rsidRPr="00607956" w14:paraId="00BB36FB" w14:textId="77777777" w:rsidTr="008842B9">
        <w:trPr>
          <w:trHeight w:val="210"/>
        </w:trPr>
        <w:tc>
          <w:tcPr>
            <w:tcW w:w="0" w:type="auto"/>
            <w:gridSpan w:val="4"/>
            <w:vAlign w:val="center"/>
          </w:tcPr>
          <w:p w14:paraId="72B43716" w14:textId="77777777" w:rsidR="00607956" w:rsidRPr="00607956" w:rsidRDefault="00607956" w:rsidP="00607956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Semestr studiów</w:t>
            </w:r>
          </w:p>
        </w:tc>
        <w:tc>
          <w:tcPr>
            <w:tcW w:w="0" w:type="auto"/>
            <w:gridSpan w:val="11"/>
            <w:vAlign w:val="center"/>
          </w:tcPr>
          <w:p w14:paraId="06B24985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</w:tr>
      <w:tr w:rsidR="00607956" w:rsidRPr="00607956" w14:paraId="1996E4FD" w14:textId="77777777" w:rsidTr="008842B9">
        <w:trPr>
          <w:cantSplit/>
          <w:trHeight w:val="395"/>
        </w:trPr>
        <w:tc>
          <w:tcPr>
            <w:tcW w:w="0" w:type="auto"/>
            <w:gridSpan w:val="5"/>
            <w:vAlign w:val="center"/>
          </w:tcPr>
          <w:p w14:paraId="2938EF7C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7956">
              <w:rPr>
                <w:rFonts w:ascii="Times New Roman" w:hAnsi="Times New Roman"/>
                <w:b/>
                <w:sz w:val="16"/>
                <w:szCs w:val="16"/>
              </w:rPr>
              <w:t>Tryb zaliczenia przedmiotu</w:t>
            </w:r>
          </w:p>
        </w:tc>
        <w:tc>
          <w:tcPr>
            <w:tcW w:w="0" w:type="auto"/>
            <w:gridSpan w:val="2"/>
            <w:vAlign w:val="center"/>
          </w:tcPr>
          <w:p w14:paraId="084839A6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  <w:tc>
          <w:tcPr>
            <w:tcW w:w="0" w:type="auto"/>
            <w:gridSpan w:val="7"/>
            <w:vAlign w:val="center"/>
          </w:tcPr>
          <w:p w14:paraId="55D84CDD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7956">
              <w:rPr>
                <w:rFonts w:ascii="Times New Roman" w:hAnsi="Times New Roman"/>
                <w:b/>
                <w:sz w:val="16"/>
                <w:szCs w:val="16"/>
              </w:rPr>
              <w:t>Liczba punktów ECTS</w:t>
            </w:r>
          </w:p>
        </w:tc>
        <w:tc>
          <w:tcPr>
            <w:tcW w:w="0" w:type="auto"/>
            <w:vMerge w:val="restart"/>
            <w:vAlign w:val="center"/>
          </w:tcPr>
          <w:p w14:paraId="66099B47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Sposób ustalania oceny z przedmiotu</w:t>
            </w:r>
          </w:p>
        </w:tc>
      </w:tr>
      <w:tr w:rsidR="00607956" w:rsidRPr="00607956" w14:paraId="18B39EC3" w14:textId="77777777" w:rsidTr="008842B9">
        <w:trPr>
          <w:cantSplit/>
        </w:trPr>
        <w:tc>
          <w:tcPr>
            <w:tcW w:w="0" w:type="auto"/>
            <w:gridSpan w:val="2"/>
            <w:vMerge w:val="restart"/>
            <w:vAlign w:val="center"/>
          </w:tcPr>
          <w:p w14:paraId="4CDB6A7E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7956">
              <w:rPr>
                <w:rFonts w:ascii="Times New Roman" w:hAnsi="Times New Roman"/>
                <w:b/>
                <w:sz w:val="16"/>
                <w:szCs w:val="16"/>
              </w:rPr>
              <w:t>Formy zajęć i inne</w:t>
            </w:r>
          </w:p>
        </w:tc>
        <w:tc>
          <w:tcPr>
            <w:tcW w:w="0" w:type="auto"/>
            <w:gridSpan w:val="5"/>
            <w:vAlign w:val="center"/>
          </w:tcPr>
          <w:p w14:paraId="1891408A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7956">
              <w:rPr>
                <w:rFonts w:ascii="Times New Roman" w:hAnsi="Times New Roman"/>
                <w:b/>
                <w:sz w:val="16"/>
                <w:szCs w:val="16"/>
              </w:rPr>
              <w:t>Liczba godzin zajęć w semestrze</w:t>
            </w:r>
          </w:p>
        </w:tc>
        <w:tc>
          <w:tcPr>
            <w:tcW w:w="0" w:type="auto"/>
            <w:vAlign w:val="center"/>
          </w:tcPr>
          <w:p w14:paraId="17659CAB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Całkowita</w:t>
            </w:r>
          </w:p>
        </w:tc>
        <w:tc>
          <w:tcPr>
            <w:tcW w:w="0" w:type="auto"/>
            <w:vAlign w:val="center"/>
          </w:tcPr>
          <w:p w14:paraId="3037F7E1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6E2D4F92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Zajęcia kontaktowe</w:t>
            </w:r>
          </w:p>
        </w:tc>
        <w:tc>
          <w:tcPr>
            <w:tcW w:w="0" w:type="auto"/>
            <w:vAlign w:val="center"/>
          </w:tcPr>
          <w:p w14:paraId="5B529643" w14:textId="77777777" w:rsidR="00607956" w:rsidRPr="00607956" w:rsidRDefault="009B2B67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gridSpan w:val="2"/>
            <w:vAlign w:val="center"/>
          </w:tcPr>
          <w:p w14:paraId="0A5B7CDB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Zajęcia związane z praktycznym przygotowaniem zawodowym</w:t>
            </w:r>
          </w:p>
        </w:tc>
        <w:tc>
          <w:tcPr>
            <w:tcW w:w="0" w:type="auto"/>
            <w:vAlign w:val="center"/>
          </w:tcPr>
          <w:p w14:paraId="72D1A257" w14:textId="77777777" w:rsidR="00607956" w:rsidRPr="00607956" w:rsidRDefault="009B2B67" w:rsidP="006079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14:paraId="6F4DDA11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07956" w:rsidRPr="00607956" w14:paraId="02E0B738" w14:textId="77777777" w:rsidTr="008842B9">
        <w:trPr>
          <w:cantSplit/>
        </w:trPr>
        <w:tc>
          <w:tcPr>
            <w:tcW w:w="0" w:type="auto"/>
            <w:gridSpan w:val="2"/>
            <w:vMerge/>
            <w:vAlign w:val="center"/>
          </w:tcPr>
          <w:p w14:paraId="3DDE5790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5D1F60C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Całkowita</w:t>
            </w:r>
          </w:p>
        </w:tc>
        <w:tc>
          <w:tcPr>
            <w:tcW w:w="0" w:type="auto"/>
            <w:gridSpan w:val="3"/>
            <w:vAlign w:val="center"/>
          </w:tcPr>
          <w:p w14:paraId="32D8EFD2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Pracy studenta</w:t>
            </w:r>
          </w:p>
        </w:tc>
        <w:tc>
          <w:tcPr>
            <w:tcW w:w="0" w:type="auto"/>
            <w:vAlign w:val="center"/>
          </w:tcPr>
          <w:p w14:paraId="47750D60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Zajęcia</w:t>
            </w:r>
          </w:p>
          <w:p w14:paraId="708EFDA7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kontaktowe</w:t>
            </w:r>
          </w:p>
        </w:tc>
        <w:tc>
          <w:tcPr>
            <w:tcW w:w="0" w:type="auto"/>
            <w:gridSpan w:val="7"/>
            <w:vAlign w:val="center"/>
          </w:tcPr>
          <w:p w14:paraId="38A5F172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7956">
              <w:rPr>
                <w:rFonts w:ascii="Times New Roman" w:hAnsi="Times New Roman"/>
                <w:b/>
                <w:sz w:val="16"/>
                <w:szCs w:val="16"/>
              </w:rPr>
              <w:t>Sposoby weryfikacji efektów uczenia się w ramach form zajęć</w:t>
            </w:r>
          </w:p>
        </w:tc>
        <w:tc>
          <w:tcPr>
            <w:tcW w:w="0" w:type="auto"/>
            <w:vAlign w:val="center"/>
          </w:tcPr>
          <w:p w14:paraId="512C6CF8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05D35AB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Waga w %</w:t>
            </w:r>
          </w:p>
        </w:tc>
      </w:tr>
      <w:tr w:rsidR="00CE01D9" w:rsidRPr="00607956" w14:paraId="0E686500" w14:textId="77777777" w:rsidTr="008842B9">
        <w:trPr>
          <w:trHeight w:val="848"/>
        </w:trPr>
        <w:tc>
          <w:tcPr>
            <w:tcW w:w="0" w:type="auto"/>
            <w:gridSpan w:val="2"/>
            <w:vAlign w:val="center"/>
          </w:tcPr>
          <w:p w14:paraId="01E18782" w14:textId="77777777" w:rsidR="00CE01D9" w:rsidRPr="00607956" w:rsidRDefault="00CE01D9" w:rsidP="00CE0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Laboratorium</w:t>
            </w:r>
          </w:p>
        </w:tc>
        <w:tc>
          <w:tcPr>
            <w:tcW w:w="0" w:type="auto"/>
            <w:vAlign w:val="center"/>
          </w:tcPr>
          <w:p w14:paraId="4418477E" w14:textId="473DB2D8" w:rsidR="00CE01D9" w:rsidRPr="00607956" w:rsidRDefault="00CE01D9" w:rsidP="00CE0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1FA8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3"/>
            <w:vAlign w:val="center"/>
          </w:tcPr>
          <w:p w14:paraId="727B7F43" w14:textId="565D39C3" w:rsidR="00CE01D9" w:rsidRPr="00607956" w:rsidRDefault="00CE01D9" w:rsidP="00CE0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6CE2561" w14:textId="77777777" w:rsidR="00CE01D9" w:rsidRPr="00607956" w:rsidRDefault="00CE01D9" w:rsidP="00CE0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7"/>
            <w:vAlign w:val="center"/>
          </w:tcPr>
          <w:p w14:paraId="2D7CAD6A" w14:textId="77777777" w:rsidR="00CE01D9" w:rsidRPr="00607956" w:rsidRDefault="00CE01D9" w:rsidP="00CE0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- wypowiedzi ustne na zajęciach,  prace domowe: ćwiczenia leksykalne i gramatyczne,  prezentacje multimedialne o charakterze popularnonaukowym związane z kierunkiem studiów,  testy kontrolne, testy zaliczeniowe</w:t>
            </w:r>
          </w:p>
        </w:tc>
        <w:tc>
          <w:tcPr>
            <w:tcW w:w="0" w:type="auto"/>
            <w:vAlign w:val="center"/>
          </w:tcPr>
          <w:p w14:paraId="231597AC" w14:textId="77777777" w:rsidR="00CE01D9" w:rsidRPr="00607956" w:rsidRDefault="00CE01D9" w:rsidP="00CE0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</w:tr>
      <w:tr w:rsidR="00CE01D9" w:rsidRPr="00607956" w14:paraId="39D22C13" w14:textId="77777777" w:rsidTr="008842B9">
        <w:trPr>
          <w:trHeight w:val="279"/>
        </w:trPr>
        <w:tc>
          <w:tcPr>
            <w:tcW w:w="0" w:type="auto"/>
            <w:gridSpan w:val="2"/>
            <w:vAlign w:val="center"/>
          </w:tcPr>
          <w:p w14:paraId="55F7575D" w14:textId="77777777" w:rsidR="00CE01D9" w:rsidRPr="00607956" w:rsidRDefault="00CE01D9" w:rsidP="00CE01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7956">
              <w:rPr>
                <w:rFonts w:ascii="Times New Roman" w:hAnsi="Times New Roman"/>
                <w:b/>
                <w:sz w:val="16"/>
                <w:szCs w:val="16"/>
              </w:rPr>
              <w:t>Razem:</w:t>
            </w:r>
          </w:p>
        </w:tc>
        <w:tc>
          <w:tcPr>
            <w:tcW w:w="0" w:type="auto"/>
            <w:vAlign w:val="center"/>
          </w:tcPr>
          <w:p w14:paraId="0CDF64A1" w14:textId="78499E0B" w:rsidR="00CE01D9" w:rsidRPr="00607956" w:rsidRDefault="00CE01D9" w:rsidP="00CE0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1FA8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3"/>
            <w:vAlign w:val="center"/>
          </w:tcPr>
          <w:p w14:paraId="71241FCB" w14:textId="517DC0A3" w:rsidR="00CE01D9" w:rsidRPr="00607956" w:rsidRDefault="00CE01D9" w:rsidP="00CE0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1E4AE81" w14:textId="77777777" w:rsidR="00CE01D9" w:rsidRPr="00607956" w:rsidRDefault="00CE01D9" w:rsidP="00CE0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5"/>
            <w:vAlign w:val="center"/>
          </w:tcPr>
          <w:p w14:paraId="0D0732CE" w14:textId="77777777" w:rsidR="00CE01D9" w:rsidRPr="00607956" w:rsidRDefault="00CE01D9" w:rsidP="00CE0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6834B531" w14:textId="77777777" w:rsidR="00CE01D9" w:rsidRPr="00607956" w:rsidRDefault="00CE01D9" w:rsidP="00CE0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Razem</w:t>
            </w:r>
          </w:p>
        </w:tc>
        <w:tc>
          <w:tcPr>
            <w:tcW w:w="0" w:type="auto"/>
            <w:vAlign w:val="center"/>
          </w:tcPr>
          <w:p w14:paraId="49180705" w14:textId="77777777" w:rsidR="00CE01D9" w:rsidRPr="00607956" w:rsidRDefault="00CE01D9" w:rsidP="00CE0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</w:tr>
      <w:tr w:rsidR="008842B9" w:rsidRPr="00607956" w14:paraId="3BAD7E59" w14:textId="77777777" w:rsidTr="008842B9">
        <w:tc>
          <w:tcPr>
            <w:tcW w:w="0" w:type="auto"/>
            <w:vAlign w:val="center"/>
          </w:tcPr>
          <w:p w14:paraId="4EF1A5E6" w14:textId="77777777" w:rsidR="008842B9" w:rsidRPr="00607956" w:rsidRDefault="008842B9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7956">
              <w:rPr>
                <w:rFonts w:ascii="Times New Roman" w:hAnsi="Times New Roman"/>
                <w:b/>
                <w:sz w:val="16"/>
                <w:szCs w:val="16"/>
              </w:rPr>
              <w:t>Kategoria efektów</w:t>
            </w:r>
          </w:p>
        </w:tc>
        <w:tc>
          <w:tcPr>
            <w:tcW w:w="0" w:type="auto"/>
            <w:vAlign w:val="center"/>
          </w:tcPr>
          <w:p w14:paraId="27764FF5" w14:textId="77777777" w:rsidR="008842B9" w:rsidRPr="00607956" w:rsidRDefault="008842B9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0E636F6" w14:textId="77777777" w:rsidR="008842B9" w:rsidRPr="00607956" w:rsidRDefault="008842B9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7956"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  <w:p w14:paraId="1AD71D63" w14:textId="77777777" w:rsidR="008842B9" w:rsidRPr="00607956" w:rsidRDefault="008842B9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10"/>
            <w:vAlign w:val="center"/>
          </w:tcPr>
          <w:p w14:paraId="498F2446" w14:textId="77777777" w:rsidR="008842B9" w:rsidRPr="00607956" w:rsidRDefault="008842B9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7956">
              <w:rPr>
                <w:rFonts w:ascii="Times New Roman" w:hAnsi="Times New Roman"/>
                <w:b/>
                <w:sz w:val="16"/>
                <w:szCs w:val="16"/>
              </w:rPr>
              <w:t>Efekty uczenia się dla modułu (przedmiotu)</w:t>
            </w:r>
          </w:p>
        </w:tc>
        <w:tc>
          <w:tcPr>
            <w:tcW w:w="0" w:type="auto"/>
            <w:gridSpan w:val="2"/>
            <w:vAlign w:val="center"/>
          </w:tcPr>
          <w:p w14:paraId="136F7773" w14:textId="77777777" w:rsidR="008842B9" w:rsidRPr="00607956" w:rsidRDefault="008842B9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7956">
              <w:rPr>
                <w:rFonts w:ascii="Times New Roman" w:hAnsi="Times New Roman"/>
                <w:b/>
                <w:sz w:val="16"/>
                <w:szCs w:val="16"/>
              </w:rPr>
              <w:t>Efekty kierunkowe</w:t>
            </w:r>
          </w:p>
        </w:tc>
        <w:tc>
          <w:tcPr>
            <w:tcW w:w="0" w:type="auto"/>
            <w:vAlign w:val="center"/>
          </w:tcPr>
          <w:p w14:paraId="364622B0" w14:textId="77777777" w:rsidR="008842B9" w:rsidRPr="00607956" w:rsidRDefault="008842B9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7956">
              <w:rPr>
                <w:rFonts w:ascii="Times New Roman" w:hAnsi="Times New Roman"/>
                <w:b/>
                <w:sz w:val="16"/>
                <w:szCs w:val="16"/>
              </w:rPr>
              <w:t>Formy zajęć</w:t>
            </w:r>
          </w:p>
        </w:tc>
      </w:tr>
      <w:tr w:rsidR="008842B9" w:rsidRPr="00607956" w14:paraId="2C4AE266" w14:textId="77777777" w:rsidTr="008842B9">
        <w:trPr>
          <w:cantSplit/>
          <w:trHeight w:val="255"/>
        </w:trPr>
        <w:tc>
          <w:tcPr>
            <w:tcW w:w="0" w:type="auto"/>
            <w:vMerge w:val="restart"/>
            <w:vAlign w:val="center"/>
          </w:tcPr>
          <w:p w14:paraId="09D4EFF5" w14:textId="77777777" w:rsidR="008842B9" w:rsidRPr="00607956" w:rsidRDefault="008842B9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9063264" w14:textId="77777777" w:rsidR="008842B9" w:rsidRPr="00607956" w:rsidRDefault="008842B9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Umiejętności</w:t>
            </w:r>
          </w:p>
        </w:tc>
        <w:tc>
          <w:tcPr>
            <w:tcW w:w="0" w:type="auto"/>
            <w:vAlign w:val="center"/>
          </w:tcPr>
          <w:p w14:paraId="0DC7FC80" w14:textId="77777777" w:rsidR="008842B9" w:rsidRPr="00607956" w:rsidRDefault="008842B9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0" w:type="auto"/>
            <w:gridSpan w:val="10"/>
            <w:vAlign w:val="center"/>
          </w:tcPr>
          <w:p w14:paraId="4C2E69A1" w14:textId="77777777" w:rsidR="008842B9" w:rsidRPr="00607956" w:rsidRDefault="008842B9" w:rsidP="008842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 xml:space="preserve">Student: </w:t>
            </w:r>
          </w:p>
          <w:p w14:paraId="2B9728FF" w14:textId="77777777" w:rsidR="008842B9" w:rsidRPr="00607956" w:rsidRDefault="008842B9" w:rsidP="008842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- dysponuje kompetencją językową umożliwiającą generowanie wypowiedzi zrozumiałych dla rodzimego użytkownika danego języka, potrafi relacjonować wydarzenia, opisywać własne przeżycia, reakcje i wrażenia oraz radzić sobie w większości sytuacji występujących podczas kontaktów prywatnych i zawodowych zarówno w kraju, jak i zagranicą</w:t>
            </w:r>
          </w:p>
        </w:tc>
        <w:tc>
          <w:tcPr>
            <w:tcW w:w="0" w:type="auto"/>
            <w:gridSpan w:val="2"/>
            <w:vAlign w:val="center"/>
          </w:tcPr>
          <w:p w14:paraId="610C7A81" w14:textId="77777777" w:rsidR="008842B9" w:rsidRPr="00607956" w:rsidRDefault="008842B9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K_U23</w:t>
            </w:r>
          </w:p>
        </w:tc>
        <w:tc>
          <w:tcPr>
            <w:tcW w:w="0" w:type="auto"/>
            <w:vAlign w:val="center"/>
          </w:tcPr>
          <w:p w14:paraId="36C485B9" w14:textId="77777777" w:rsidR="008842B9" w:rsidRPr="00607956" w:rsidRDefault="008842B9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L</w:t>
            </w:r>
          </w:p>
        </w:tc>
      </w:tr>
      <w:tr w:rsidR="008842B9" w:rsidRPr="00607956" w14:paraId="4EE369E4" w14:textId="77777777" w:rsidTr="008842B9">
        <w:trPr>
          <w:cantSplit/>
          <w:trHeight w:val="255"/>
        </w:trPr>
        <w:tc>
          <w:tcPr>
            <w:tcW w:w="0" w:type="auto"/>
            <w:vMerge/>
            <w:vAlign w:val="center"/>
          </w:tcPr>
          <w:p w14:paraId="4FDC34E0" w14:textId="77777777" w:rsidR="008842B9" w:rsidRPr="00607956" w:rsidRDefault="008842B9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DE55CB3" w14:textId="77777777" w:rsidR="008842B9" w:rsidRPr="00607956" w:rsidRDefault="008842B9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0" w:type="auto"/>
            <w:gridSpan w:val="10"/>
            <w:vAlign w:val="center"/>
          </w:tcPr>
          <w:p w14:paraId="73222B5F" w14:textId="77777777" w:rsidR="008842B9" w:rsidRPr="00607956" w:rsidRDefault="008842B9" w:rsidP="008842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- rozumie ze słuchu główne myśli wypowiedziane w standardowej odmianie języka, rozumie główne wątki wielu programów radiowych i telewizyjnych traktujących o sprawach bieżących oraz zawodowych</w:t>
            </w:r>
          </w:p>
        </w:tc>
        <w:tc>
          <w:tcPr>
            <w:tcW w:w="0" w:type="auto"/>
            <w:gridSpan w:val="2"/>
          </w:tcPr>
          <w:p w14:paraId="00E6CE62" w14:textId="77777777" w:rsidR="008842B9" w:rsidRPr="00607956" w:rsidRDefault="008842B9" w:rsidP="00607956">
            <w:pPr>
              <w:jc w:val="center"/>
            </w:pPr>
            <w:r w:rsidRPr="00607956">
              <w:rPr>
                <w:rFonts w:ascii="Times New Roman" w:hAnsi="Times New Roman"/>
                <w:sz w:val="16"/>
                <w:szCs w:val="16"/>
              </w:rPr>
              <w:t>K_U23</w:t>
            </w:r>
          </w:p>
        </w:tc>
        <w:tc>
          <w:tcPr>
            <w:tcW w:w="0" w:type="auto"/>
            <w:vAlign w:val="center"/>
          </w:tcPr>
          <w:p w14:paraId="31882440" w14:textId="77777777" w:rsidR="008842B9" w:rsidRPr="00607956" w:rsidRDefault="008842B9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L</w:t>
            </w:r>
          </w:p>
        </w:tc>
      </w:tr>
      <w:tr w:rsidR="008842B9" w:rsidRPr="00607956" w14:paraId="1B55C953" w14:textId="77777777" w:rsidTr="008842B9">
        <w:trPr>
          <w:cantSplit/>
          <w:trHeight w:val="255"/>
        </w:trPr>
        <w:tc>
          <w:tcPr>
            <w:tcW w:w="0" w:type="auto"/>
            <w:vMerge/>
            <w:vAlign w:val="center"/>
          </w:tcPr>
          <w:p w14:paraId="05622F7A" w14:textId="77777777" w:rsidR="008842B9" w:rsidRPr="00607956" w:rsidRDefault="008842B9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2C41CCF" w14:textId="77777777" w:rsidR="008842B9" w:rsidRPr="00607956" w:rsidRDefault="008842B9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0" w:type="auto"/>
            <w:gridSpan w:val="10"/>
            <w:vAlign w:val="center"/>
          </w:tcPr>
          <w:p w14:paraId="58920199" w14:textId="77777777" w:rsidR="008842B9" w:rsidRPr="00607956" w:rsidRDefault="008842B9" w:rsidP="008842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- potrafi napisać spójną, poprawną pod względem gramatycznym i leksykalnym wypowiedź pisemną na tematy ogólne lub związane z zainteresowaniami, potrafi swobodnie redagować e-mail</w:t>
            </w:r>
          </w:p>
        </w:tc>
        <w:tc>
          <w:tcPr>
            <w:tcW w:w="0" w:type="auto"/>
            <w:gridSpan w:val="2"/>
          </w:tcPr>
          <w:p w14:paraId="74542099" w14:textId="77777777" w:rsidR="008842B9" w:rsidRPr="00607956" w:rsidRDefault="008842B9" w:rsidP="00607956">
            <w:pPr>
              <w:jc w:val="center"/>
            </w:pPr>
            <w:r w:rsidRPr="00607956">
              <w:rPr>
                <w:rFonts w:ascii="Times New Roman" w:hAnsi="Times New Roman"/>
                <w:sz w:val="16"/>
                <w:szCs w:val="16"/>
              </w:rPr>
              <w:t>K_U23</w:t>
            </w:r>
          </w:p>
        </w:tc>
        <w:tc>
          <w:tcPr>
            <w:tcW w:w="0" w:type="auto"/>
            <w:vAlign w:val="center"/>
          </w:tcPr>
          <w:p w14:paraId="5A737B80" w14:textId="77777777" w:rsidR="008842B9" w:rsidRPr="00607956" w:rsidRDefault="008842B9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L</w:t>
            </w:r>
          </w:p>
        </w:tc>
      </w:tr>
      <w:tr w:rsidR="008842B9" w:rsidRPr="00607956" w14:paraId="73CFC4CF" w14:textId="77777777" w:rsidTr="008842B9">
        <w:trPr>
          <w:cantSplit/>
          <w:trHeight w:val="255"/>
        </w:trPr>
        <w:tc>
          <w:tcPr>
            <w:tcW w:w="0" w:type="auto"/>
            <w:vMerge/>
            <w:vAlign w:val="center"/>
          </w:tcPr>
          <w:p w14:paraId="4519373D" w14:textId="77777777" w:rsidR="008842B9" w:rsidRPr="00607956" w:rsidRDefault="008842B9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36900F0" w14:textId="77777777" w:rsidR="008842B9" w:rsidRPr="00607956" w:rsidRDefault="008842B9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0" w:type="auto"/>
            <w:gridSpan w:val="10"/>
            <w:vAlign w:val="center"/>
          </w:tcPr>
          <w:p w14:paraId="1E55F8F7" w14:textId="77777777" w:rsidR="008842B9" w:rsidRPr="00607956" w:rsidRDefault="008842B9" w:rsidP="008842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-potrafi zinterpretować główny sens tekstu czytanego, rozumie znaczenie głównych wątków przekazu zawartego w jasnych, standardowych wypowiedziach, które dotyczą znanych spraw typowych dla pracy, szkoły, czasu wolnego itd.</w:t>
            </w:r>
          </w:p>
        </w:tc>
        <w:tc>
          <w:tcPr>
            <w:tcW w:w="0" w:type="auto"/>
            <w:gridSpan w:val="2"/>
          </w:tcPr>
          <w:p w14:paraId="633CE648" w14:textId="77777777" w:rsidR="008842B9" w:rsidRPr="00607956" w:rsidRDefault="008842B9" w:rsidP="00607956">
            <w:pPr>
              <w:jc w:val="center"/>
            </w:pPr>
            <w:r w:rsidRPr="00607956">
              <w:rPr>
                <w:rFonts w:ascii="Times New Roman" w:hAnsi="Times New Roman"/>
                <w:sz w:val="16"/>
                <w:szCs w:val="16"/>
              </w:rPr>
              <w:t>K_U23</w:t>
            </w:r>
          </w:p>
        </w:tc>
        <w:tc>
          <w:tcPr>
            <w:tcW w:w="0" w:type="auto"/>
            <w:vAlign w:val="center"/>
          </w:tcPr>
          <w:p w14:paraId="325B4E18" w14:textId="77777777" w:rsidR="008842B9" w:rsidRPr="00607956" w:rsidRDefault="008842B9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L</w:t>
            </w:r>
          </w:p>
        </w:tc>
      </w:tr>
      <w:tr w:rsidR="008842B9" w:rsidRPr="00607956" w14:paraId="7E4FFBFA" w14:textId="77777777" w:rsidTr="008842B9">
        <w:trPr>
          <w:cantSplit/>
          <w:trHeight w:val="255"/>
        </w:trPr>
        <w:tc>
          <w:tcPr>
            <w:tcW w:w="0" w:type="auto"/>
            <w:vMerge w:val="restart"/>
            <w:vAlign w:val="center"/>
          </w:tcPr>
          <w:p w14:paraId="04BE2E17" w14:textId="77777777" w:rsidR="008842B9" w:rsidRPr="00607956" w:rsidRDefault="008842B9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EFAE99F" w14:textId="77777777" w:rsidR="008842B9" w:rsidRPr="00607956" w:rsidRDefault="008842B9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Kompetencje społeczne</w:t>
            </w:r>
          </w:p>
        </w:tc>
        <w:tc>
          <w:tcPr>
            <w:tcW w:w="0" w:type="auto"/>
            <w:vAlign w:val="center"/>
          </w:tcPr>
          <w:p w14:paraId="4AE13441" w14:textId="77777777" w:rsidR="008842B9" w:rsidRPr="00607956" w:rsidRDefault="008842B9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0" w:type="auto"/>
            <w:gridSpan w:val="10"/>
            <w:vAlign w:val="center"/>
          </w:tcPr>
          <w:p w14:paraId="3C9E83FF" w14:textId="77777777" w:rsidR="008842B9" w:rsidRPr="00607956" w:rsidRDefault="008842B9" w:rsidP="008842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 xml:space="preserve">Potrafi zastosować wiedzę i umiejętności w codziennych sytuacjach </w:t>
            </w:r>
          </w:p>
        </w:tc>
        <w:tc>
          <w:tcPr>
            <w:tcW w:w="0" w:type="auto"/>
            <w:gridSpan w:val="2"/>
            <w:vAlign w:val="center"/>
          </w:tcPr>
          <w:p w14:paraId="283A9412" w14:textId="77777777" w:rsidR="008842B9" w:rsidRPr="00607956" w:rsidRDefault="008842B9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K_K05</w:t>
            </w:r>
          </w:p>
        </w:tc>
        <w:tc>
          <w:tcPr>
            <w:tcW w:w="0" w:type="auto"/>
            <w:vAlign w:val="center"/>
          </w:tcPr>
          <w:p w14:paraId="6A4F467C" w14:textId="77777777" w:rsidR="008842B9" w:rsidRPr="00607956" w:rsidRDefault="008842B9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L</w:t>
            </w:r>
          </w:p>
        </w:tc>
      </w:tr>
      <w:tr w:rsidR="008842B9" w:rsidRPr="00607956" w14:paraId="184B61E3" w14:textId="77777777" w:rsidTr="008842B9">
        <w:trPr>
          <w:cantSplit/>
          <w:trHeight w:val="255"/>
        </w:trPr>
        <w:tc>
          <w:tcPr>
            <w:tcW w:w="0" w:type="auto"/>
            <w:vMerge/>
            <w:vAlign w:val="center"/>
          </w:tcPr>
          <w:p w14:paraId="5D82AC77" w14:textId="77777777" w:rsidR="008842B9" w:rsidRPr="00607956" w:rsidRDefault="008842B9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91F3ACD" w14:textId="77777777" w:rsidR="008842B9" w:rsidRPr="00607956" w:rsidRDefault="008842B9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0" w:type="auto"/>
            <w:gridSpan w:val="10"/>
            <w:vAlign w:val="center"/>
          </w:tcPr>
          <w:p w14:paraId="3E1FC80E" w14:textId="77777777" w:rsidR="008842B9" w:rsidRPr="00607956" w:rsidRDefault="008842B9" w:rsidP="008842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Potrafi współpracować w grupach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07956">
              <w:rPr>
                <w:rFonts w:ascii="Times New Roman" w:hAnsi="Times New Roman"/>
                <w:sz w:val="16"/>
                <w:szCs w:val="16"/>
              </w:rPr>
              <w:t>przyjmując różne role.</w:t>
            </w:r>
          </w:p>
        </w:tc>
        <w:tc>
          <w:tcPr>
            <w:tcW w:w="0" w:type="auto"/>
            <w:gridSpan w:val="2"/>
            <w:vAlign w:val="center"/>
          </w:tcPr>
          <w:p w14:paraId="644A850B" w14:textId="77777777" w:rsidR="008842B9" w:rsidRPr="00607956" w:rsidRDefault="008842B9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K_K03</w:t>
            </w:r>
          </w:p>
        </w:tc>
        <w:tc>
          <w:tcPr>
            <w:tcW w:w="0" w:type="auto"/>
            <w:vAlign w:val="center"/>
          </w:tcPr>
          <w:p w14:paraId="19DEED89" w14:textId="77777777" w:rsidR="008842B9" w:rsidRPr="00607956" w:rsidRDefault="008842B9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L</w:t>
            </w:r>
          </w:p>
        </w:tc>
      </w:tr>
      <w:tr w:rsidR="008842B9" w:rsidRPr="00607956" w14:paraId="3C8F86CE" w14:textId="77777777" w:rsidTr="00CE01D9">
        <w:trPr>
          <w:cantSplit/>
          <w:trHeight w:val="255"/>
        </w:trPr>
        <w:tc>
          <w:tcPr>
            <w:tcW w:w="0" w:type="auto"/>
            <w:vMerge/>
            <w:vAlign w:val="center"/>
          </w:tcPr>
          <w:p w14:paraId="1EF6EF06" w14:textId="77777777" w:rsidR="008842B9" w:rsidRPr="00607956" w:rsidRDefault="008842B9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23C7D72" w14:textId="77777777" w:rsidR="008842B9" w:rsidRPr="00607956" w:rsidRDefault="008842B9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6329" w:type="dxa"/>
            <w:gridSpan w:val="10"/>
            <w:vAlign w:val="center"/>
          </w:tcPr>
          <w:p w14:paraId="65A51DBB" w14:textId="77777777" w:rsidR="008842B9" w:rsidRPr="00607956" w:rsidRDefault="008842B9" w:rsidP="008842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Potrafi określić priorytety działania w poszczególnych typach zadań</w:t>
            </w:r>
          </w:p>
        </w:tc>
        <w:tc>
          <w:tcPr>
            <w:tcW w:w="0" w:type="auto"/>
            <w:gridSpan w:val="2"/>
            <w:vAlign w:val="center"/>
          </w:tcPr>
          <w:p w14:paraId="0A728C4B" w14:textId="77777777" w:rsidR="008842B9" w:rsidRPr="00607956" w:rsidRDefault="008842B9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K_K14</w:t>
            </w:r>
          </w:p>
        </w:tc>
        <w:tc>
          <w:tcPr>
            <w:tcW w:w="0" w:type="auto"/>
            <w:vAlign w:val="center"/>
          </w:tcPr>
          <w:p w14:paraId="677CDF4D" w14:textId="77777777" w:rsidR="008842B9" w:rsidRPr="00607956" w:rsidRDefault="008842B9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L</w:t>
            </w:r>
          </w:p>
        </w:tc>
      </w:tr>
      <w:tr w:rsidR="008842B9" w:rsidRPr="00607956" w14:paraId="7D4FFE66" w14:textId="77777777" w:rsidTr="00CE01D9">
        <w:trPr>
          <w:cantSplit/>
          <w:trHeight w:val="255"/>
        </w:trPr>
        <w:tc>
          <w:tcPr>
            <w:tcW w:w="0" w:type="auto"/>
            <w:vMerge/>
          </w:tcPr>
          <w:p w14:paraId="69337403" w14:textId="77777777" w:rsidR="008842B9" w:rsidRPr="00607956" w:rsidRDefault="008842B9" w:rsidP="006079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75F6757F" w14:textId="77777777" w:rsidR="008842B9" w:rsidRPr="00607956" w:rsidRDefault="008842B9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6329" w:type="dxa"/>
            <w:gridSpan w:val="10"/>
            <w:vAlign w:val="center"/>
          </w:tcPr>
          <w:p w14:paraId="0B06843F" w14:textId="77777777" w:rsidR="008842B9" w:rsidRPr="00607956" w:rsidRDefault="008842B9" w:rsidP="008842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Umiejętnie komunikuje się ze wszystkimi uczestnikami procesu dydaktycznego</w:t>
            </w:r>
          </w:p>
        </w:tc>
        <w:tc>
          <w:tcPr>
            <w:tcW w:w="0" w:type="auto"/>
            <w:gridSpan w:val="2"/>
          </w:tcPr>
          <w:p w14:paraId="140C2926" w14:textId="77777777" w:rsidR="008842B9" w:rsidRPr="00607956" w:rsidRDefault="008842B9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K_K09</w:t>
            </w:r>
          </w:p>
        </w:tc>
        <w:tc>
          <w:tcPr>
            <w:tcW w:w="0" w:type="auto"/>
          </w:tcPr>
          <w:p w14:paraId="31935C7D" w14:textId="77777777" w:rsidR="008842B9" w:rsidRPr="00607956" w:rsidRDefault="008842B9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L</w:t>
            </w:r>
          </w:p>
        </w:tc>
      </w:tr>
    </w:tbl>
    <w:p w14:paraId="00DF8AD7" w14:textId="77777777" w:rsidR="008842B9" w:rsidRDefault="008842B9" w:rsidP="008842B9"/>
    <w:p w14:paraId="1ADE1048" w14:textId="77777777" w:rsidR="008842B9" w:rsidRDefault="008842B9">
      <w:r>
        <w:br w:type="page"/>
      </w:r>
    </w:p>
    <w:p w14:paraId="54235A25" w14:textId="77777777" w:rsidR="00607956" w:rsidRPr="00607956" w:rsidRDefault="00607956" w:rsidP="00607956">
      <w:pPr>
        <w:jc w:val="center"/>
        <w:rPr>
          <w:rFonts w:ascii="Times New Roman" w:hAnsi="Times New Roman"/>
          <w:b/>
        </w:rPr>
      </w:pPr>
      <w:r w:rsidRPr="00607956">
        <w:rPr>
          <w:rFonts w:ascii="Times New Roman" w:hAnsi="Times New Roman"/>
          <w:b/>
        </w:rPr>
        <w:lastRenderedPageBreak/>
        <w:t>Treści kształc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276"/>
        <w:gridCol w:w="2370"/>
        <w:gridCol w:w="3584"/>
        <w:gridCol w:w="1307"/>
      </w:tblGrid>
      <w:tr w:rsidR="00607956" w:rsidRPr="00607956" w14:paraId="04496A79" w14:textId="77777777" w:rsidTr="008842B9">
        <w:tc>
          <w:tcPr>
            <w:tcW w:w="1951" w:type="dxa"/>
            <w:gridSpan w:val="2"/>
          </w:tcPr>
          <w:p w14:paraId="6B46276D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D636AFE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Laboratorium</w:t>
            </w:r>
          </w:p>
          <w:p w14:paraId="6A0C8FC7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14:paraId="7EF4A8B8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AF99C79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Metody dydaktyczne</w:t>
            </w:r>
          </w:p>
        </w:tc>
        <w:tc>
          <w:tcPr>
            <w:tcW w:w="4891" w:type="dxa"/>
            <w:gridSpan w:val="2"/>
          </w:tcPr>
          <w:p w14:paraId="24F48ABA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47AC0F5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komunikatywna i kognitywna</w:t>
            </w:r>
          </w:p>
        </w:tc>
      </w:tr>
      <w:tr w:rsidR="00607956" w:rsidRPr="00607956" w14:paraId="1ED77AD4" w14:textId="77777777" w:rsidTr="008842B9">
        <w:tc>
          <w:tcPr>
            <w:tcW w:w="675" w:type="dxa"/>
          </w:tcPr>
          <w:p w14:paraId="0F8653EA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F4DF513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7230" w:type="dxa"/>
            <w:gridSpan w:val="3"/>
          </w:tcPr>
          <w:p w14:paraId="5CBFB52A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195EF3D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Tematyka zajęć</w:t>
            </w:r>
          </w:p>
          <w:p w14:paraId="3007CEFA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369C222A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Liczba godzin</w:t>
            </w:r>
          </w:p>
        </w:tc>
      </w:tr>
      <w:tr w:rsidR="00607956" w:rsidRPr="00607956" w14:paraId="50362D13" w14:textId="77777777" w:rsidTr="008842B9">
        <w:tc>
          <w:tcPr>
            <w:tcW w:w="675" w:type="dxa"/>
          </w:tcPr>
          <w:p w14:paraId="4B8FDB20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7230" w:type="dxa"/>
            <w:gridSpan w:val="3"/>
          </w:tcPr>
          <w:p w14:paraId="68D638BC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Powitanie, samopoczucie, dane osobowe, zawody, rodzina</w:t>
            </w:r>
          </w:p>
        </w:tc>
        <w:tc>
          <w:tcPr>
            <w:tcW w:w="1307" w:type="dxa"/>
          </w:tcPr>
          <w:p w14:paraId="7D4B6387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07956" w:rsidRPr="00607956" w14:paraId="77694113" w14:textId="77777777" w:rsidTr="008842B9">
        <w:tc>
          <w:tcPr>
            <w:tcW w:w="675" w:type="dxa"/>
          </w:tcPr>
          <w:p w14:paraId="496C15A2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7230" w:type="dxa"/>
            <w:gridSpan w:val="3"/>
          </w:tcPr>
          <w:p w14:paraId="5286B8A0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 xml:space="preserve">Czas wolny, komplimenty, umawianie się, jedzenie, zaproszenie do domu. </w:t>
            </w:r>
          </w:p>
        </w:tc>
        <w:tc>
          <w:tcPr>
            <w:tcW w:w="1307" w:type="dxa"/>
          </w:tcPr>
          <w:p w14:paraId="1565A4A0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07956" w:rsidRPr="00607956" w14:paraId="26C859BC" w14:textId="77777777" w:rsidTr="008842B9">
        <w:tc>
          <w:tcPr>
            <w:tcW w:w="675" w:type="dxa"/>
          </w:tcPr>
          <w:p w14:paraId="1BF26386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7230" w:type="dxa"/>
            <w:gridSpan w:val="3"/>
          </w:tcPr>
          <w:p w14:paraId="3CE0DBA1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Zakupy, meble, przedmioty, produkty, biuro &amp; technika</w:t>
            </w:r>
          </w:p>
        </w:tc>
        <w:tc>
          <w:tcPr>
            <w:tcW w:w="1307" w:type="dxa"/>
          </w:tcPr>
          <w:p w14:paraId="19568210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07956" w:rsidRPr="00607956" w14:paraId="1BAE4DB8" w14:textId="77777777" w:rsidTr="008842B9">
        <w:tc>
          <w:tcPr>
            <w:tcW w:w="675" w:type="dxa"/>
          </w:tcPr>
          <w:p w14:paraId="6F27446E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7230" w:type="dxa"/>
            <w:gridSpan w:val="3"/>
          </w:tcPr>
          <w:p w14:paraId="50792692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Podróże, środki komunikacji, przebieg dnia, przeszłość, święta</w:t>
            </w:r>
          </w:p>
        </w:tc>
        <w:tc>
          <w:tcPr>
            <w:tcW w:w="1307" w:type="dxa"/>
          </w:tcPr>
          <w:p w14:paraId="52C99D8F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07956" w:rsidRPr="00607956" w14:paraId="3AA30B7C" w14:textId="77777777" w:rsidTr="008842B9">
        <w:tc>
          <w:tcPr>
            <w:tcW w:w="675" w:type="dxa"/>
          </w:tcPr>
          <w:p w14:paraId="08E84C5C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7230" w:type="dxa"/>
            <w:gridSpan w:val="3"/>
          </w:tcPr>
          <w:p w14:paraId="52C627F5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 xml:space="preserve">Rozmowa o zawodzie i sprawach osobistych, wizytówki,pisanie krótkiego tekstu. </w:t>
            </w:r>
          </w:p>
        </w:tc>
        <w:tc>
          <w:tcPr>
            <w:tcW w:w="1307" w:type="dxa"/>
          </w:tcPr>
          <w:p w14:paraId="16F7C73C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07956" w:rsidRPr="00607956" w14:paraId="102F35C1" w14:textId="77777777" w:rsidTr="008842B9">
        <w:tc>
          <w:tcPr>
            <w:tcW w:w="675" w:type="dxa"/>
          </w:tcPr>
          <w:p w14:paraId="1BFC60DA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7230" w:type="dxa"/>
            <w:gridSpan w:val="3"/>
          </w:tcPr>
          <w:p w14:paraId="3C1C45A4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 xml:space="preserve">Rozmowa o znajomości języków obcych, rozmowy konsultacyjne, oferowanie pomocy. </w:t>
            </w:r>
          </w:p>
        </w:tc>
        <w:tc>
          <w:tcPr>
            <w:tcW w:w="1307" w:type="dxa"/>
          </w:tcPr>
          <w:p w14:paraId="23A87222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07956" w:rsidRPr="00607956" w14:paraId="5366B568" w14:textId="77777777" w:rsidTr="008842B9">
        <w:tc>
          <w:tcPr>
            <w:tcW w:w="675" w:type="dxa"/>
          </w:tcPr>
          <w:p w14:paraId="7E2DF7D0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7230" w:type="dxa"/>
            <w:gridSpan w:val="3"/>
          </w:tcPr>
          <w:p w14:paraId="4488EA70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 xml:space="preserve">Rozmowy konsultacyjne, oferowanie pomocy deklinacja przymiotników. </w:t>
            </w:r>
          </w:p>
        </w:tc>
        <w:tc>
          <w:tcPr>
            <w:tcW w:w="1307" w:type="dxa"/>
          </w:tcPr>
          <w:p w14:paraId="5396988A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07956" w:rsidRPr="00607956" w14:paraId="3B7D98F5" w14:textId="77777777" w:rsidTr="008842B9">
        <w:tc>
          <w:tcPr>
            <w:tcW w:w="675" w:type="dxa"/>
          </w:tcPr>
          <w:p w14:paraId="264A375E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  <w:tc>
          <w:tcPr>
            <w:tcW w:w="7230" w:type="dxa"/>
            <w:gridSpan w:val="3"/>
          </w:tcPr>
          <w:p w14:paraId="083AC9CC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Pytanie o słowa, prośba o powtórzenie, opisywanie, dziękowanie. Słownictwo specjalistyczne: Transport i podróżowanie.</w:t>
            </w:r>
          </w:p>
        </w:tc>
        <w:tc>
          <w:tcPr>
            <w:tcW w:w="1307" w:type="dxa"/>
          </w:tcPr>
          <w:p w14:paraId="525C56DF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07956" w:rsidRPr="00607956" w14:paraId="0D0A0688" w14:textId="77777777" w:rsidTr="008842B9">
        <w:tc>
          <w:tcPr>
            <w:tcW w:w="675" w:type="dxa"/>
          </w:tcPr>
          <w:p w14:paraId="5C61B0B7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9.</w:t>
            </w:r>
          </w:p>
        </w:tc>
        <w:tc>
          <w:tcPr>
            <w:tcW w:w="7230" w:type="dxa"/>
            <w:gridSpan w:val="3"/>
          </w:tcPr>
          <w:p w14:paraId="2AC541C9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Rozmowy telefoniczne, czytanie sms i e-mail. Informacje o produkcie. Słownictwo specjalistyczne: Pracownicy sektora finansowego.</w:t>
            </w:r>
          </w:p>
        </w:tc>
        <w:tc>
          <w:tcPr>
            <w:tcW w:w="1307" w:type="dxa"/>
          </w:tcPr>
          <w:p w14:paraId="6C7985AC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07956" w:rsidRPr="00607956" w14:paraId="3BD16E5E" w14:textId="77777777" w:rsidTr="008842B9">
        <w:tc>
          <w:tcPr>
            <w:tcW w:w="675" w:type="dxa"/>
          </w:tcPr>
          <w:p w14:paraId="54A94A60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10.</w:t>
            </w:r>
          </w:p>
        </w:tc>
        <w:tc>
          <w:tcPr>
            <w:tcW w:w="7230" w:type="dxa"/>
            <w:gridSpan w:val="3"/>
          </w:tcPr>
          <w:p w14:paraId="7D971CD6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Wypowiedzi o spędzaniu czasu wolnego. Słownictwo specjalistyczne: Pisanie CV  oraz listów z podaniem o pracę.</w:t>
            </w:r>
          </w:p>
        </w:tc>
        <w:tc>
          <w:tcPr>
            <w:tcW w:w="1307" w:type="dxa"/>
          </w:tcPr>
          <w:p w14:paraId="293A4763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07956" w:rsidRPr="00607956" w14:paraId="0339AB80" w14:textId="77777777" w:rsidTr="008842B9">
        <w:tc>
          <w:tcPr>
            <w:tcW w:w="675" w:type="dxa"/>
          </w:tcPr>
          <w:p w14:paraId="6C83D7F9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11.</w:t>
            </w:r>
          </w:p>
        </w:tc>
        <w:tc>
          <w:tcPr>
            <w:tcW w:w="7230" w:type="dxa"/>
            <w:gridSpan w:val="3"/>
          </w:tcPr>
          <w:p w14:paraId="190164C5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Umawianie się, proponowanie i reagowanie na propozycje. Słownictwo specjalistyczne: Rodzaj usług finansowych.</w:t>
            </w:r>
          </w:p>
        </w:tc>
        <w:tc>
          <w:tcPr>
            <w:tcW w:w="1307" w:type="dxa"/>
          </w:tcPr>
          <w:p w14:paraId="6583900A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07956" w:rsidRPr="00607956" w14:paraId="6FA088BD" w14:textId="77777777" w:rsidTr="008842B9">
        <w:tc>
          <w:tcPr>
            <w:tcW w:w="675" w:type="dxa"/>
          </w:tcPr>
          <w:p w14:paraId="5674F523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12.</w:t>
            </w:r>
          </w:p>
        </w:tc>
        <w:tc>
          <w:tcPr>
            <w:tcW w:w="7230" w:type="dxa"/>
            <w:gridSpan w:val="3"/>
          </w:tcPr>
          <w:p w14:paraId="5FED1CED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Rozmowy o przeszłości, wywiady. strona czynna i bierna. Słownictwo specjalistyczne: Troska o klienta:oferty, porady, negocjacje. Umawianie się z klientami.</w:t>
            </w:r>
          </w:p>
        </w:tc>
        <w:tc>
          <w:tcPr>
            <w:tcW w:w="1307" w:type="dxa"/>
          </w:tcPr>
          <w:p w14:paraId="267B9F71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07956" w:rsidRPr="00607956" w14:paraId="12CECA37" w14:textId="77777777" w:rsidTr="008842B9">
        <w:tc>
          <w:tcPr>
            <w:tcW w:w="675" w:type="dxa"/>
          </w:tcPr>
          <w:p w14:paraId="7CAAC0EE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13.</w:t>
            </w:r>
          </w:p>
        </w:tc>
        <w:tc>
          <w:tcPr>
            <w:tcW w:w="7230" w:type="dxa"/>
            <w:gridSpan w:val="3"/>
          </w:tcPr>
          <w:p w14:paraId="3DB8577B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 xml:space="preserve">Koniugacja czasownika, przeczenie z nicht, pytania o rozstrzygnięcie – tak/nie. rodzajnik określony i nieokreślony.   Słownictwo specjalistyczne:  Usługi finansowe firm: wewnętrzne i zewnętrzne (outsourcing). </w:t>
            </w:r>
          </w:p>
        </w:tc>
        <w:tc>
          <w:tcPr>
            <w:tcW w:w="1307" w:type="dxa"/>
          </w:tcPr>
          <w:p w14:paraId="6400EE9C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07956" w:rsidRPr="00607956" w14:paraId="1F77AE37" w14:textId="77777777" w:rsidTr="008842B9">
        <w:tc>
          <w:tcPr>
            <w:tcW w:w="675" w:type="dxa"/>
          </w:tcPr>
          <w:p w14:paraId="223056E8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14.</w:t>
            </w:r>
          </w:p>
        </w:tc>
        <w:tc>
          <w:tcPr>
            <w:tcW w:w="7230" w:type="dxa"/>
            <w:gridSpan w:val="3"/>
          </w:tcPr>
          <w:p w14:paraId="3382BB3A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 xml:space="preserve">Liczebniki 1-1.00 , czasowniki modalne, klamra zdaniowa. Słownictwo specjalistyczne: Wskaźniki ekonomiczne: interpretacja danych. </w:t>
            </w:r>
          </w:p>
        </w:tc>
        <w:tc>
          <w:tcPr>
            <w:tcW w:w="1307" w:type="dxa"/>
          </w:tcPr>
          <w:p w14:paraId="39557BB5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07956" w:rsidRPr="00607956" w14:paraId="05F9338C" w14:textId="77777777" w:rsidTr="008842B9">
        <w:tc>
          <w:tcPr>
            <w:tcW w:w="675" w:type="dxa"/>
          </w:tcPr>
          <w:p w14:paraId="4D633731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15.</w:t>
            </w:r>
          </w:p>
        </w:tc>
        <w:tc>
          <w:tcPr>
            <w:tcW w:w="7230" w:type="dxa"/>
            <w:gridSpan w:val="3"/>
          </w:tcPr>
          <w:p w14:paraId="72492A04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 xml:space="preserve"> Test zaliczeniowy</w:t>
            </w:r>
          </w:p>
        </w:tc>
        <w:tc>
          <w:tcPr>
            <w:tcW w:w="1307" w:type="dxa"/>
          </w:tcPr>
          <w:p w14:paraId="7BDDC5C6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07956" w:rsidRPr="00607956" w14:paraId="6EF24D33" w14:textId="77777777" w:rsidTr="008842B9">
        <w:tc>
          <w:tcPr>
            <w:tcW w:w="7905" w:type="dxa"/>
            <w:gridSpan w:val="4"/>
          </w:tcPr>
          <w:p w14:paraId="443B23A7" w14:textId="77777777" w:rsidR="00607956" w:rsidRPr="00607956" w:rsidRDefault="00607956" w:rsidP="0060795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Razem liczba godzin</w:t>
            </w:r>
          </w:p>
        </w:tc>
        <w:tc>
          <w:tcPr>
            <w:tcW w:w="1307" w:type="dxa"/>
          </w:tcPr>
          <w:p w14:paraId="2BD39470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</w:tr>
    </w:tbl>
    <w:p w14:paraId="6088866D" w14:textId="77777777" w:rsidR="00607956" w:rsidRPr="00607956" w:rsidRDefault="00607956" w:rsidP="00607956">
      <w:pPr>
        <w:spacing w:after="0" w:line="240" w:lineRule="auto"/>
      </w:pPr>
    </w:p>
    <w:p w14:paraId="7099E8D3" w14:textId="77777777" w:rsidR="00607956" w:rsidRPr="00607956" w:rsidRDefault="00607956" w:rsidP="00607956">
      <w:pPr>
        <w:spacing w:after="0" w:line="240" w:lineRule="auto"/>
        <w:rPr>
          <w:rFonts w:ascii="Times New Roman" w:hAnsi="Times New Roman"/>
          <w:b/>
          <w:sz w:val="20"/>
        </w:rPr>
      </w:pPr>
      <w:r w:rsidRPr="00607956">
        <w:rPr>
          <w:rFonts w:ascii="Times New Roman" w:hAnsi="Times New Roman"/>
          <w:b/>
          <w:sz w:val="20"/>
        </w:rPr>
        <w:t>Literatura podstawow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8537"/>
      </w:tblGrid>
      <w:tr w:rsidR="00607956" w:rsidRPr="00607956" w14:paraId="1B8B4E46" w14:textId="77777777" w:rsidTr="008842B9">
        <w:tc>
          <w:tcPr>
            <w:tcW w:w="675" w:type="dxa"/>
          </w:tcPr>
          <w:p w14:paraId="5B85CFB3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37" w:type="dxa"/>
          </w:tcPr>
          <w:p w14:paraId="377DF958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607956">
              <w:rPr>
                <w:rFonts w:ascii="Times New Roman" w:hAnsi="Times New Roman"/>
                <w:sz w:val="20"/>
                <w:szCs w:val="20"/>
                <w:lang w:val="de-DE"/>
              </w:rPr>
              <w:t>Menschen Deutsch als Fremdsprache Kursbuch/ Arbeitsbuch A1.1 + A1.2, Hueber 2014</w:t>
            </w:r>
          </w:p>
          <w:p w14:paraId="76D36D59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607956">
              <w:rPr>
                <w:rFonts w:ascii="Times New Roman" w:hAnsi="Times New Roman"/>
                <w:sz w:val="20"/>
                <w:szCs w:val="20"/>
                <w:lang w:val="de-DE"/>
              </w:rPr>
              <w:t>Wirtschaftsdeutsch – Język niemiecki w biznesie</w:t>
            </w:r>
          </w:p>
          <w:p w14:paraId="2816DB01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607956">
              <w:rPr>
                <w:rFonts w:ascii="Times New Roman" w:hAnsi="Times New Roman"/>
                <w:sz w:val="20"/>
                <w:szCs w:val="20"/>
                <w:lang w:val="de-DE"/>
              </w:rPr>
              <w:t>Deutsch im Büro</w:t>
            </w:r>
          </w:p>
          <w:p w14:paraId="0FDC8FF4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60795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Deutsch im Beruf, </w:t>
            </w:r>
          </w:p>
        </w:tc>
      </w:tr>
    </w:tbl>
    <w:p w14:paraId="4A46839C" w14:textId="77777777" w:rsidR="00607956" w:rsidRPr="00607956" w:rsidRDefault="00607956" w:rsidP="00607956">
      <w:pPr>
        <w:spacing w:after="0" w:line="240" w:lineRule="auto"/>
      </w:pPr>
    </w:p>
    <w:p w14:paraId="0E33C9A6" w14:textId="77777777" w:rsidR="00607956" w:rsidRPr="00607956" w:rsidRDefault="00607956" w:rsidP="00607956">
      <w:pPr>
        <w:spacing w:after="0" w:line="240" w:lineRule="auto"/>
        <w:ind w:left="-142"/>
        <w:rPr>
          <w:rFonts w:ascii="Times New Roman" w:hAnsi="Times New Roman"/>
          <w:b/>
          <w:sz w:val="20"/>
        </w:rPr>
      </w:pPr>
      <w:r w:rsidRPr="00607956">
        <w:rPr>
          <w:rFonts w:ascii="Times New Roman" w:hAnsi="Times New Roman"/>
          <w:b/>
          <w:sz w:val="20"/>
        </w:rPr>
        <w:t>Literatura uzupełniają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8537"/>
      </w:tblGrid>
      <w:tr w:rsidR="00607956" w:rsidRPr="00607956" w14:paraId="118AC5DF" w14:textId="77777777" w:rsidTr="008842B9">
        <w:tc>
          <w:tcPr>
            <w:tcW w:w="675" w:type="dxa"/>
          </w:tcPr>
          <w:p w14:paraId="73CB8DD7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37" w:type="dxa"/>
          </w:tcPr>
          <w:p w14:paraId="630D5535" w14:textId="77777777" w:rsidR="00607956" w:rsidRPr="00607956" w:rsidRDefault="00607956" w:rsidP="0060795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Praktyczna gramatyka języka niemieckiego, Dreyer Schmitt, Hueber Polska</w:t>
            </w:r>
          </w:p>
        </w:tc>
      </w:tr>
      <w:tr w:rsidR="00607956" w:rsidRPr="00785AE8" w14:paraId="6AA91DD1" w14:textId="77777777" w:rsidTr="008842B9">
        <w:tc>
          <w:tcPr>
            <w:tcW w:w="675" w:type="dxa"/>
          </w:tcPr>
          <w:p w14:paraId="13D5B9E8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37" w:type="dxa"/>
          </w:tcPr>
          <w:p w14:paraId="0949AE1C" w14:textId="77777777" w:rsidR="00607956" w:rsidRPr="00607956" w:rsidRDefault="00607956" w:rsidP="00607956">
            <w:pPr>
              <w:spacing w:after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607956">
              <w:rPr>
                <w:rFonts w:ascii="Times New Roman" w:hAnsi="Times New Roman"/>
                <w:sz w:val="20"/>
                <w:szCs w:val="20"/>
                <w:lang w:val="de-DE"/>
              </w:rPr>
              <w:t>Monika Reimann, Sabine Dinsel Großer Lernwortschatz Deutsch als Fremdsprache, Donauwörth 2008</w:t>
            </w:r>
          </w:p>
        </w:tc>
      </w:tr>
      <w:tr w:rsidR="00607956" w:rsidRPr="001F2B27" w14:paraId="7A8B8BDF" w14:textId="77777777" w:rsidTr="008842B9">
        <w:tc>
          <w:tcPr>
            <w:tcW w:w="675" w:type="dxa"/>
          </w:tcPr>
          <w:p w14:paraId="74E9DD39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37" w:type="dxa"/>
          </w:tcPr>
          <w:p w14:paraId="4AD8CF0A" w14:textId="77777777" w:rsidR="00607956" w:rsidRPr="00607956" w:rsidRDefault="00607956" w:rsidP="00607956">
            <w:pPr>
              <w:spacing w:after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607956">
              <w:rPr>
                <w:rFonts w:ascii="Times New Roman" w:hAnsi="Times New Roman"/>
                <w:sz w:val="20"/>
                <w:szCs w:val="20"/>
                <w:lang w:val="de-DE"/>
              </w:rPr>
              <w:t>Stanisław Bęza, Eine kleine Landeskunde der deutschsprachigen Länder, Warszawa 2004</w:t>
            </w:r>
          </w:p>
        </w:tc>
      </w:tr>
      <w:tr w:rsidR="00607956" w:rsidRPr="00785AE8" w14:paraId="1A03C016" w14:textId="77777777" w:rsidTr="008842B9">
        <w:tc>
          <w:tcPr>
            <w:tcW w:w="675" w:type="dxa"/>
          </w:tcPr>
          <w:p w14:paraId="5681D0AA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37" w:type="dxa"/>
          </w:tcPr>
          <w:p w14:paraId="4D2EDDE7" w14:textId="77777777" w:rsidR="00607956" w:rsidRPr="00607956" w:rsidRDefault="00607956" w:rsidP="00607956">
            <w:pPr>
              <w:spacing w:after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607956">
              <w:rPr>
                <w:rFonts w:ascii="Times New Roman" w:hAnsi="Times New Roman"/>
                <w:sz w:val="20"/>
                <w:szCs w:val="20"/>
                <w:lang w:val="de-DE"/>
              </w:rPr>
              <w:t>Werner i Alice Beile, Themen und Meinungen im Für und Wider, Bonn 1999</w:t>
            </w:r>
          </w:p>
        </w:tc>
      </w:tr>
    </w:tbl>
    <w:p w14:paraId="1CECC551" w14:textId="77777777" w:rsidR="008842B9" w:rsidRPr="00C21358" w:rsidRDefault="008842B9" w:rsidP="00607956">
      <w:pPr>
        <w:rPr>
          <w:lang w:val="de-DE"/>
        </w:rPr>
      </w:pPr>
    </w:p>
    <w:p w14:paraId="425A662E" w14:textId="77777777" w:rsidR="008842B9" w:rsidRPr="00C21358" w:rsidRDefault="008842B9">
      <w:pPr>
        <w:rPr>
          <w:lang w:val="de-DE"/>
        </w:rPr>
      </w:pPr>
      <w:r w:rsidRPr="00C21358">
        <w:rPr>
          <w:lang w:val="de-DE"/>
        </w:rPr>
        <w:br w:type="page"/>
      </w:r>
    </w:p>
    <w:p w14:paraId="210EBD91" w14:textId="77777777" w:rsidR="00607956" w:rsidRPr="00607956" w:rsidRDefault="00607956" w:rsidP="00607956">
      <w:pPr>
        <w:rPr>
          <w:rFonts w:ascii="Times New Roman" w:hAnsi="Times New Roman"/>
          <w:b/>
        </w:rPr>
      </w:pPr>
      <w:r w:rsidRPr="00607956">
        <w:rPr>
          <w:rFonts w:ascii="Times New Roman" w:hAnsi="Times New Roman"/>
          <w:b/>
        </w:rPr>
        <w:lastRenderedPageBreak/>
        <w:t>Państwowa Wyższa Szkoła Zawodowa w Nysie</w:t>
      </w:r>
    </w:p>
    <w:p w14:paraId="4D8B28C2" w14:textId="77777777" w:rsidR="00607956" w:rsidRPr="00607956" w:rsidRDefault="00607956" w:rsidP="00607956">
      <w:pPr>
        <w:rPr>
          <w:rFonts w:ascii="Times New Roman" w:hAnsi="Times New Roman"/>
          <w:b/>
        </w:rPr>
      </w:pPr>
      <w:r w:rsidRPr="00607956">
        <w:rPr>
          <w:rFonts w:ascii="Times New Roman" w:hAnsi="Times New Roman"/>
          <w:b/>
        </w:rPr>
        <w:t>Instytut Finansów</w:t>
      </w:r>
    </w:p>
    <w:p w14:paraId="6EA78672" w14:textId="77777777" w:rsidR="00607956" w:rsidRPr="00607956" w:rsidRDefault="00607956" w:rsidP="00607956">
      <w:pPr>
        <w:jc w:val="center"/>
        <w:rPr>
          <w:rFonts w:ascii="Times New Roman" w:hAnsi="Times New Roman"/>
          <w:b/>
        </w:rPr>
      </w:pPr>
    </w:p>
    <w:p w14:paraId="2BDDB9CD" w14:textId="77777777" w:rsidR="00607956" w:rsidRPr="00607956" w:rsidRDefault="00607956" w:rsidP="00607956">
      <w:pPr>
        <w:jc w:val="center"/>
        <w:rPr>
          <w:rFonts w:ascii="Times New Roman" w:hAnsi="Times New Roman"/>
          <w:b/>
        </w:rPr>
      </w:pPr>
      <w:r w:rsidRPr="00607956">
        <w:rPr>
          <w:rFonts w:ascii="Times New Roman" w:hAnsi="Times New Roman"/>
          <w:b/>
        </w:rPr>
        <w:t>Opis modułu kształcenia</w:t>
      </w:r>
    </w:p>
    <w:tbl>
      <w:tblPr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0"/>
        <w:gridCol w:w="452"/>
        <w:gridCol w:w="874"/>
        <w:gridCol w:w="250"/>
        <w:gridCol w:w="250"/>
        <w:gridCol w:w="250"/>
        <w:gridCol w:w="963"/>
        <w:gridCol w:w="874"/>
        <w:gridCol w:w="296"/>
        <w:gridCol w:w="963"/>
        <w:gridCol w:w="874"/>
        <w:gridCol w:w="646"/>
        <w:gridCol w:w="720"/>
        <w:gridCol w:w="310"/>
        <w:gridCol w:w="1057"/>
      </w:tblGrid>
      <w:tr w:rsidR="00607956" w:rsidRPr="00607956" w14:paraId="38EEAD51" w14:textId="77777777" w:rsidTr="00CE01D9">
        <w:trPr>
          <w:trHeight w:val="501"/>
        </w:trPr>
        <w:tc>
          <w:tcPr>
            <w:tcW w:w="0" w:type="auto"/>
            <w:gridSpan w:val="4"/>
            <w:vAlign w:val="center"/>
          </w:tcPr>
          <w:p w14:paraId="742DC702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7956">
              <w:rPr>
                <w:rFonts w:ascii="Times New Roman" w:hAnsi="Times New Roman"/>
                <w:b/>
                <w:sz w:val="16"/>
                <w:szCs w:val="16"/>
              </w:rPr>
              <w:t>Nazwa modułu (przedmiotu)</w:t>
            </w:r>
          </w:p>
        </w:tc>
        <w:tc>
          <w:tcPr>
            <w:tcW w:w="0" w:type="auto"/>
            <w:gridSpan w:val="6"/>
            <w:vAlign w:val="center"/>
          </w:tcPr>
          <w:p w14:paraId="1B389A41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7956">
              <w:rPr>
                <w:rFonts w:ascii="Times New Roman" w:hAnsi="Times New Roman"/>
                <w:b/>
                <w:sz w:val="16"/>
                <w:szCs w:val="16"/>
              </w:rPr>
              <w:t>Język czeski</w:t>
            </w:r>
          </w:p>
        </w:tc>
        <w:tc>
          <w:tcPr>
            <w:tcW w:w="0" w:type="auto"/>
            <w:gridSpan w:val="3"/>
            <w:vAlign w:val="center"/>
          </w:tcPr>
          <w:p w14:paraId="65827346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7956">
              <w:rPr>
                <w:rFonts w:ascii="Times New Roman" w:hAnsi="Times New Roman"/>
                <w:b/>
                <w:sz w:val="16"/>
                <w:szCs w:val="16"/>
              </w:rPr>
              <w:t>Kod podmiotu</w:t>
            </w:r>
          </w:p>
        </w:tc>
        <w:tc>
          <w:tcPr>
            <w:tcW w:w="1370" w:type="dxa"/>
            <w:gridSpan w:val="2"/>
            <w:vAlign w:val="center"/>
          </w:tcPr>
          <w:p w14:paraId="588D1F17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S-FIR-I-P-FIR-JEZC_I</w:t>
            </w:r>
          </w:p>
        </w:tc>
      </w:tr>
      <w:tr w:rsidR="00607956" w:rsidRPr="00607956" w14:paraId="5EC10916" w14:textId="77777777" w:rsidTr="008842B9">
        <w:trPr>
          <w:trHeight w:val="210"/>
        </w:trPr>
        <w:tc>
          <w:tcPr>
            <w:tcW w:w="0" w:type="auto"/>
            <w:gridSpan w:val="4"/>
            <w:vAlign w:val="center"/>
          </w:tcPr>
          <w:p w14:paraId="377BCED9" w14:textId="77777777" w:rsidR="00607956" w:rsidRPr="00607956" w:rsidRDefault="00607956" w:rsidP="00607956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Kierunek studiów</w:t>
            </w:r>
          </w:p>
        </w:tc>
        <w:tc>
          <w:tcPr>
            <w:tcW w:w="7203" w:type="dxa"/>
            <w:gridSpan w:val="11"/>
            <w:vAlign w:val="center"/>
          </w:tcPr>
          <w:p w14:paraId="23BB2D2E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Finanse i rachunkowość</w:t>
            </w:r>
          </w:p>
        </w:tc>
      </w:tr>
      <w:tr w:rsidR="00607956" w:rsidRPr="00607956" w14:paraId="13076239" w14:textId="77777777" w:rsidTr="008842B9">
        <w:trPr>
          <w:trHeight w:val="210"/>
        </w:trPr>
        <w:tc>
          <w:tcPr>
            <w:tcW w:w="0" w:type="auto"/>
            <w:gridSpan w:val="4"/>
            <w:vAlign w:val="center"/>
          </w:tcPr>
          <w:p w14:paraId="2E8686DB" w14:textId="77777777" w:rsidR="00607956" w:rsidRPr="00607956" w:rsidRDefault="00607956" w:rsidP="00607956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Profil kształcenia</w:t>
            </w:r>
          </w:p>
        </w:tc>
        <w:tc>
          <w:tcPr>
            <w:tcW w:w="7203" w:type="dxa"/>
            <w:gridSpan w:val="11"/>
            <w:vAlign w:val="center"/>
          </w:tcPr>
          <w:p w14:paraId="79F04EAE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Praktyczny</w:t>
            </w:r>
          </w:p>
        </w:tc>
      </w:tr>
      <w:tr w:rsidR="00607956" w:rsidRPr="00607956" w14:paraId="0BB37119" w14:textId="77777777" w:rsidTr="008842B9">
        <w:trPr>
          <w:trHeight w:val="210"/>
        </w:trPr>
        <w:tc>
          <w:tcPr>
            <w:tcW w:w="0" w:type="auto"/>
            <w:gridSpan w:val="4"/>
            <w:vAlign w:val="center"/>
          </w:tcPr>
          <w:p w14:paraId="1D4FE5AC" w14:textId="77777777" w:rsidR="00607956" w:rsidRPr="00607956" w:rsidRDefault="00607956" w:rsidP="00607956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Poziom studiów</w:t>
            </w:r>
          </w:p>
        </w:tc>
        <w:tc>
          <w:tcPr>
            <w:tcW w:w="7203" w:type="dxa"/>
            <w:gridSpan w:val="11"/>
            <w:vAlign w:val="center"/>
          </w:tcPr>
          <w:p w14:paraId="1D2ABD78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Studia pierwszego stopnia</w:t>
            </w:r>
          </w:p>
        </w:tc>
      </w:tr>
      <w:tr w:rsidR="00607956" w:rsidRPr="00607956" w14:paraId="69E2A7C0" w14:textId="77777777" w:rsidTr="008842B9">
        <w:trPr>
          <w:trHeight w:val="210"/>
        </w:trPr>
        <w:tc>
          <w:tcPr>
            <w:tcW w:w="0" w:type="auto"/>
            <w:gridSpan w:val="4"/>
            <w:vAlign w:val="center"/>
          </w:tcPr>
          <w:p w14:paraId="7E069103" w14:textId="77777777" w:rsidR="00607956" w:rsidRPr="00607956" w:rsidRDefault="00607956" w:rsidP="00607956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Specjalność</w:t>
            </w:r>
          </w:p>
        </w:tc>
        <w:tc>
          <w:tcPr>
            <w:tcW w:w="7203" w:type="dxa"/>
            <w:gridSpan w:val="11"/>
            <w:vAlign w:val="center"/>
          </w:tcPr>
          <w:p w14:paraId="5CF6247D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Przedmiot wspólny dla wszystkich specjalności</w:t>
            </w:r>
          </w:p>
        </w:tc>
      </w:tr>
      <w:tr w:rsidR="00607956" w:rsidRPr="00607956" w14:paraId="399E45CC" w14:textId="77777777" w:rsidTr="008842B9">
        <w:trPr>
          <w:trHeight w:val="210"/>
        </w:trPr>
        <w:tc>
          <w:tcPr>
            <w:tcW w:w="0" w:type="auto"/>
            <w:gridSpan w:val="4"/>
            <w:vAlign w:val="center"/>
          </w:tcPr>
          <w:p w14:paraId="374A5082" w14:textId="77777777" w:rsidR="00607956" w:rsidRPr="00607956" w:rsidRDefault="00607956" w:rsidP="00607956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Forma studiów</w:t>
            </w:r>
          </w:p>
        </w:tc>
        <w:tc>
          <w:tcPr>
            <w:tcW w:w="7203" w:type="dxa"/>
            <w:gridSpan w:val="11"/>
            <w:vAlign w:val="center"/>
          </w:tcPr>
          <w:p w14:paraId="38FF6A50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Stacjonarne</w:t>
            </w:r>
          </w:p>
        </w:tc>
      </w:tr>
      <w:tr w:rsidR="00607956" w:rsidRPr="00607956" w14:paraId="7D1A8C67" w14:textId="77777777" w:rsidTr="008842B9">
        <w:trPr>
          <w:trHeight w:val="210"/>
        </w:trPr>
        <w:tc>
          <w:tcPr>
            <w:tcW w:w="0" w:type="auto"/>
            <w:gridSpan w:val="4"/>
            <w:vAlign w:val="center"/>
          </w:tcPr>
          <w:p w14:paraId="07E86892" w14:textId="77777777" w:rsidR="00607956" w:rsidRPr="00607956" w:rsidRDefault="00607956" w:rsidP="00607956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Semestr studiów</w:t>
            </w:r>
          </w:p>
        </w:tc>
        <w:tc>
          <w:tcPr>
            <w:tcW w:w="7203" w:type="dxa"/>
            <w:gridSpan w:val="11"/>
            <w:vAlign w:val="center"/>
          </w:tcPr>
          <w:p w14:paraId="7A006B1F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</w:tr>
      <w:tr w:rsidR="00607956" w:rsidRPr="00607956" w14:paraId="5AA02096" w14:textId="77777777" w:rsidTr="00CE01D9">
        <w:trPr>
          <w:trHeight w:val="395"/>
        </w:trPr>
        <w:tc>
          <w:tcPr>
            <w:tcW w:w="0" w:type="auto"/>
            <w:gridSpan w:val="5"/>
            <w:vAlign w:val="center"/>
          </w:tcPr>
          <w:p w14:paraId="7E894D44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7956">
              <w:rPr>
                <w:rFonts w:ascii="Times New Roman" w:hAnsi="Times New Roman"/>
                <w:b/>
                <w:sz w:val="16"/>
                <w:szCs w:val="16"/>
              </w:rPr>
              <w:t>Tryb zaliczenia przedmiotu</w:t>
            </w:r>
          </w:p>
        </w:tc>
        <w:tc>
          <w:tcPr>
            <w:tcW w:w="0" w:type="auto"/>
            <w:gridSpan w:val="2"/>
            <w:vAlign w:val="center"/>
          </w:tcPr>
          <w:p w14:paraId="746621A9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  <w:tc>
          <w:tcPr>
            <w:tcW w:w="4693" w:type="dxa"/>
            <w:gridSpan w:val="7"/>
            <w:vAlign w:val="center"/>
          </w:tcPr>
          <w:p w14:paraId="0D264942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7956">
              <w:rPr>
                <w:rFonts w:ascii="Times New Roman" w:hAnsi="Times New Roman"/>
                <w:b/>
                <w:sz w:val="16"/>
                <w:szCs w:val="16"/>
              </w:rPr>
              <w:t>Liczba punktów ECTS</w:t>
            </w:r>
          </w:p>
        </w:tc>
        <w:tc>
          <w:tcPr>
            <w:tcW w:w="0" w:type="auto"/>
            <w:vMerge w:val="restart"/>
            <w:vAlign w:val="center"/>
          </w:tcPr>
          <w:p w14:paraId="10D51C02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Sposób ustalania oceny z przedmiotu</w:t>
            </w:r>
          </w:p>
        </w:tc>
      </w:tr>
      <w:tr w:rsidR="00607956" w:rsidRPr="00607956" w14:paraId="18B57827" w14:textId="77777777" w:rsidTr="00CE01D9">
        <w:tc>
          <w:tcPr>
            <w:tcW w:w="0" w:type="auto"/>
            <w:gridSpan w:val="2"/>
            <w:vMerge w:val="restart"/>
            <w:vAlign w:val="center"/>
          </w:tcPr>
          <w:p w14:paraId="4C0F0C9C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7956">
              <w:rPr>
                <w:rFonts w:ascii="Times New Roman" w:hAnsi="Times New Roman"/>
                <w:b/>
                <w:sz w:val="16"/>
                <w:szCs w:val="16"/>
              </w:rPr>
              <w:t>Formy zajęć i inne</w:t>
            </w:r>
          </w:p>
        </w:tc>
        <w:tc>
          <w:tcPr>
            <w:tcW w:w="0" w:type="auto"/>
            <w:gridSpan w:val="5"/>
            <w:vAlign w:val="center"/>
          </w:tcPr>
          <w:p w14:paraId="786388A5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7956">
              <w:rPr>
                <w:rFonts w:ascii="Times New Roman" w:hAnsi="Times New Roman"/>
                <w:b/>
                <w:sz w:val="16"/>
                <w:szCs w:val="16"/>
              </w:rPr>
              <w:t>Liczba godzin zajęć w semestrze</w:t>
            </w:r>
          </w:p>
        </w:tc>
        <w:tc>
          <w:tcPr>
            <w:tcW w:w="0" w:type="auto"/>
            <w:vAlign w:val="center"/>
          </w:tcPr>
          <w:p w14:paraId="1D7E2930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Całkowita</w:t>
            </w:r>
          </w:p>
        </w:tc>
        <w:tc>
          <w:tcPr>
            <w:tcW w:w="0" w:type="auto"/>
            <w:vAlign w:val="center"/>
          </w:tcPr>
          <w:p w14:paraId="0BFEEB09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4D8B6E84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Zajęcia kontaktowe</w:t>
            </w:r>
          </w:p>
        </w:tc>
        <w:tc>
          <w:tcPr>
            <w:tcW w:w="0" w:type="auto"/>
            <w:vAlign w:val="center"/>
          </w:tcPr>
          <w:p w14:paraId="791BAB45" w14:textId="77777777" w:rsidR="00607956" w:rsidRPr="00607956" w:rsidRDefault="009B2B67" w:rsidP="006079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gridSpan w:val="2"/>
            <w:vAlign w:val="center"/>
          </w:tcPr>
          <w:p w14:paraId="358676CB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Zajęcia związane z praktycznym przygotowaniem zawodowym</w:t>
            </w:r>
          </w:p>
        </w:tc>
        <w:tc>
          <w:tcPr>
            <w:tcW w:w="323" w:type="dxa"/>
            <w:vAlign w:val="center"/>
          </w:tcPr>
          <w:p w14:paraId="028825FD" w14:textId="77777777" w:rsidR="00607956" w:rsidRPr="00607956" w:rsidRDefault="009B2B67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14:paraId="3C25FF07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07956" w:rsidRPr="00607956" w14:paraId="4AF8781E" w14:textId="77777777" w:rsidTr="00CE01D9">
        <w:tc>
          <w:tcPr>
            <w:tcW w:w="0" w:type="auto"/>
            <w:gridSpan w:val="2"/>
            <w:vMerge/>
            <w:vAlign w:val="center"/>
          </w:tcPr>
          <w:p w14:paraId="04CF3B06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D181A44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Całkowita</w:t>
            </w:r>
          </w:p>
        </w:tc>
        <w:tc>
          <w:tcPr>
            <w:tcW w:w="0" w:type="auto"/>
            <w:gridSpan w:val="3"/>
            <w:vAlign w:val="center"/>
          </w:tcPr>
          <w:p w14:paraId="40B46850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Pracy studenta</w:t>
            </w:r>
          </w:p>
        </w:tc>
        <w:tc>
          <w:tcPr>
            <w:tcW w:w="0" w:type="auto"/>
            <w:vAlign w:val="center"/>
          </w:tcPr>
          <w:p w14:paraId="64129516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Zajęcia</w:t>
            </w:r>
          </w:p>
          <w:p w14:paraId="37EE4688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kontaktowe</w:t>
            </w:r>
          </w:p>
        </w:tc>
        <w:tc>
          <w:tcPr>
            <w:tcW w:w="4693" w:type="dxa"/>
            <w:gridSpan w:val="7"/>
            <w:vAlign w:val="center"/>
          </w:tcPr>
          <w:p w14:paraId="4B14AB91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7956">
              <w:rPr>
                <w:rFonts w:ascii="Times New Roman" w:hAnsi="Times New Roman"/>
                <w:b/>
                <w:sz w:val="16"/>
                <w:szCs w:val="16"/>
              </w:rPr>
              <w:t>Sposoby weryfikacji efektów uczenia się w ramach form zajęć</w:t>
            </w:r>
          </w:p>
        </w:tc>
        <w:tc>
          <w:tcPr>
            <w:tcW w:w="0" w:type="auto"/>
            <w:vAlign w:val="center"/>
          </w:tcPr>
          <w:p w14:paraId="7306C38C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588C4F2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Waga w %</w:t>
            </w:r>
          </w:p>
        </w:tc>
      </w:tr>
      <w:tr w:rsidR="00CE01D9" w:rsidRPr="00607956" w14:paraId="1E187F2A" w14:textId="77777777" w:rsidTr="00CE01D9">
        <w:trPr>
          <w:trHeight w:val="255"/>
        </w:trPr>
        <w:tc>
          <w:tcPr>
            <w:tcW w:w="0" w:type="auto"/>
            <w:gridSpan w:val="2"/>
            <w:vAlign w:val="center"/>
          </w:tcPr>
          <w:p w14:paraId="3924E892" w14:textId="77777777" w:rsidR="00CE01D9" w:rsidRPr="00607956" w:rsidRDefault="00CE01D9" w:rsidP="00CE0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Laboratorium</w:t>
            </w:r>
          </w:p>
        </w:tc>
        <w:tc>
          <w:tcPr>
            <w:tcW w:w="0" w:type="auto"/>
            <w:vAlign w:val="center"/>
          </w:tcPr>
          <w:p w14:paraId="57FB026D" w14:textId="118F0E1E" w:rsidR="00CE01D9" w:rsidRPr="00607956" w:rsidRDefault="00CE01D9" w:rsidP="00CE0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1FA8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3"/>
            <w:vAlign w:val="center"/>
          </w:tcPr>
          <w:p w14:paraId="5399042F" w14:textId="3B410B4D" w:rsidR="00CE01D9" w:rsidRPr="00607956" w:rsidRDefault="00CE01D9" w:rsidP="00CE0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0427131" w14:textId="77777777" w:rsidR="00CE01D9" w:rsidRPr="00607956" w:rsidRDefault="00CE01D9" w:rsidP="00CE0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693" w:type="dxa"/>
            <w:gridSpan w:val="7"/>
            <w:vAlign w:val="center"/>
          </w:tcPr>
          <w:p w14:paraId="7FFD30C6" w14:textId="77777777" w:rsidR="00CE01D9" w:rsidRPr="00607956" w:rsidRDefault="00CE01D9" w:rsidP="00CE01D9">
            <w:pPr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- wypowiedzi ustne na zajęciach,  prace domowe: ćwiczenia leksykalne i gramatyczne,  prezentacje multimedialne o charakterze popularnonaukowym związane z kierunkiem studiów,  testy kontrolne, testy zaliczeniowe</w:t>
            </w:r>
          </w:p>
          <w:p w14:paraId="2F45232D" w14:textId="77777777" w:rsidR="00CE01D9" w:rsidRPr="00607956" w:rsidRDefault="00CE01D9" w:rsidP="00CE0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A6349F2" w14:textId="77777777" w:rsidR="00CE01D9" w:rsidRPr="00607956" w:rsidRDefault="00CE01D9" w:rsidP="00CE0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</w:tr>
      <w:tr w:rsidR="00CE01D9" w:rsidRPr="00607956" w14:paraId="649695D5" w14:textId="77777777" w:rsidTr="00CE01D9">
        <w:trPr>
          <w:trHeight w:val="279"/>
        </w:trPr>
        <w:tc>
          <w:tcPr>
            <w:tcW w:w="0" w:type="auto"/>
            <w:gridSpan w:val="2"/>
            <w:vAlign w:val="center"/>
          </w:tcPr>
          <w:p w14:paraId="2CD33537" w14:textId="77777777" w:rsidR="00CE01D9" w:rsidRPr="00607956" w:rsidRDefault="00CE01D9" w:rsidP="00CE01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7956">
              <w:rPr>
                <w:rFonts w:ascii="Times New Roman" w:hAnsi="Times New Roman"/>
                <w:b/>
                <w:sz w:val="16"/>
                <w:szCs w:val="16"/>
              </w:rPr>
              <w:t>Razem:</w:t>
            </w:r>
          </w:p>
        </w:tc>
        <w:tc>
          <w:tcPr>
            <w:tcW w:w="0" w:type="auto"/>
            <w:vAlign w:val="center"/>
          </w:tcPr>
          <w:p w14:paraId="3DAD5958" w14:textId="597C395E" w:rsidR="00CE01D9" w:rsidRPr="00607956" w:rsidRDefault="00CE01D9" w:rsidP="00CE0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1FA8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3"/>
            <w:vAlign w:val="center"/>
          </w:tcPr>
          <w:p w14:paraId="3E49610E" w14:textId="495B53D3" w:rsidR="00CE01D9" w:rsidRPr="00607956" w:rsidRDefault="00CE01D9" w:rsidP="00CE0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01D38FE" w14:textId="77777777" w:rsidR="00CE01D9" w:rsidRPr="00607956" w:rsidRDefault="00CE01D9" w:rsidP="00CE0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5"/>
            <w:vAlign w:val="center"/>
          </w:tcPr>
          <w:p w14:paraId="1C203920" w14:textId="77777777" w:rsidR="00CE01D9" w:rsidRPr="00607956" w:rsidRDefault="00CE01D9" w:rsidP="00CE0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0" w:type="dxa"/>
            <w:gridSpan w:val="2"/>
            <w:vAlign w:val="center"/>
          </w:tcPr>
          <w:p w14:paraId="1B3C33BB" w14:textId="77777777" w:rsidR="00CE01D9" w:rsidRPr="00607956" w:rsidRDefault="00CE01D9" w:rsidP="00CE0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Razem</w:t>
            </w:r>
          </w:p>
        </w:tc>
        <w:tc>
          <w:tcPr>
            <w:tcW w:w="0" w:type="auto"/>
            <w:vAlign w:val="center"/>
          </w:tcPr>
          <w:p w14:paraId="6F993BC3" w14:textId="77777777" w:rsidR="00CE01D9" w:rsidRPr="00607956" w:rsidRDefault="00CE01D9" w:rsidP="00CE0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</w:tr>
      <w:tr w:rsidR="008842B9" w:rsidRPr="00607956" w14:paraId="06A5F7A8" w14:textId="77777777" w:rsidTr="00CE01D9">
        <w:tc>
          <w:tcPr>
            <w:tcW w:w="0" w:type="auto"/>
            <w:vAlign w:val="center"/>
          </w:tcPr>
          <w:p w14:paraId="7FFEFF17" w14:textId="77777777" w:rsidR="008842B9" w:rsidRPr="00607956" w:rsidRDefault="008842B9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7956">
              <w:rPr>
                <w:rFonts w:ascii="Times New Roman" w:hAnsi="Times New Roman"/>
                <w:b/>
                <w:sz w:val="16"/>
                <w:szCs w:val="16"/>
              </w:rPr>
              <w:t>Kategoria efektów</w:t>
            </w:r>
          </w:p>
        </w:tc>
        <w:tc>
          <w:tcPr>
            <w:tcW w:w="0" w:type="auto"/>
            <w:vAlign w:val="center"/>
          </w:tcPr>
          <w:p w14:paraId="748D1914" w14:textId="77777777" w:rsidR="008842B9" w:rsidRPr="00607956" w:rsidRDefault="008842B9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6407FAB1" w14:textId="77777777" w:rsidR="008842B9" w:rsidRPr="00607956" w:rsidRDefault="008842B9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7956"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  <w:p w14:paraId="21293DD5" w14:textId="77777777" w:rsidR="008842B9" w:rsidRPr="00607956" w:rsidRDefault="008842B9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10"/>
            <w:vAlign w:val="center"/>
          </w:tcPr>
          <w:p w14:paraId="4635CC93" w14:textId="77777777" w:rsidR="008842B9" w:rsidRPr="00607956" w:rsidRDefault="008842B9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7956">
              <w:rPr>
                <w:rFonts w:ascii="Times New Roman" w:hAnsi="Times New Roman"/>
                <w:b/>
                <w:sz w:val="16"/>
                <w:szCs w:val="16"/>
              </w:rPr>
              <w:t>Efekty uczenia się dla modułu (przedmiotu)</w:t>
            </w:r>
          </w:p>
        </w:tc>
        <w:tc>
          <w:tcPr>
            <w:tcW w:w="1040" w:type="dxa"/>
            <w:gridSpan w:val="2"/>
            <w:vAlign w:val="center"/>
          </w:tcPr>
          <w:p w14:paraId="18F60616" w14:textId="77777777" w:rsidR="008842B9" w:rsidRPr="00607956" w:rsidRDefault="008842B9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7956">
              <w:rPr>
                <w:rFonts w:ascii="Times New Roman" w:hAnsi="Times New Roman"/>
                <w:b/>
                <w:sz w:val="16"/>
                <w:szCs w:val="16"/>
              </w:rPr>
              <w:t>Efekty kierunkowe</w:t>
            </w:r>
          </w:p>
        </w:tc>
        <w:tc>
          <w:tcPr>
            <w:tcW w:w="0" w:type="auto"/>
            <w:vAlign w:val="center"/>
          </w:tcPr>
          <w:p w14:paraId="315435F0" w14:textId="77777777" w:rsidR="008842B9" w:rsidRPr="00607956" w:rsidRDefault="008842B9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7956">
              <w:rPr>
                <w:rFonts w:ascii="Times New Roman" w:hAnsi="Times New Roman"/>
                <w:b/>
                <w:sz w:val="16"/>
                <w:szCs w:val="16"/>
              </w:rPr>
              <w:t>Formy zajęć</w:t>
            </w:r>
          </w:p>
        </w:tc>
      </w:tr>
      <w:tr w:rsidR="008842B9" w:rsidRPr="00607956" w14:paraId="5967E9EF" w14:textId="77777777" w:rsidTr="00CE01D9">
        <w:trPr>
          <w:trHeight w:val="255"/>
        </w:trPr>
        <w:tc>
          <w:tcPr>
            <w:tcW w:w="0" w:type="auto"/>
            <w:vMerge w:val="restart"/>
            <w:vAlign w:val="center"/>
          </w:tcPr>
          <w:p w14:paraId="281A95BD" w14:textId="77777777" w:rsidR="008842B9" w:rsidRPr="00607956" w:rsidRDefault="008842B9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EEF45DC" w14:textId="77777777" w:rsidR="008842B9" w:rsidRPr="00607956" w:rsidRDefault="008842B9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Umiejętności</w:t>
            </w:r>
          </w:p>
        </w:tc>
        <w:tc>
          <w:tcPr>
            <w:tcW w:w="0" w:type="auto"/>
            <w:vAlign w:val="center"/>
          </w:tcPr>
          <w:p w14:paraId="5C57C65D" w14:textId="77777777" w:rsidR="008842B9" w:rsidRPr="00607956" w:rsidRDefault="008842B9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0" w:type="auto"/>
            <w:gridSpan w:val="10"/>
            <w:vAlign w:val="center"/>
          </w:tcPr>
          <w:p w14:paraId="2E61B587" w14:textId="77777777" w:rsidR="008842B9" w:rsidRPr="00607956" w:rsidRDefault="008842B9" w:rsidP="008842B9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 xml:space="preserve">Student: </w:t>
            </w:r>
          </w:p>
          <w:p w14:paraId="757DCA6A" w14:textId="77777777" w:rsidR="008842B9" w:rsidRPr="00607956" w:rsidRDefault="008842B9" w:rsidP="008842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- dysponuje kompetencją językową umożliwiającą generowanie wypowiedzi zrozumiałych dla rodzimego użytkownika danego języka, potrafi relacjonować wydarzenia, opisywać własne przeżycia, reakcje i wrażenia oraz radzić sobie w większości sytuacji występujących podczas kontaktów prywatnych i zawodowych zarówno w kraju, jak i zagranicą</w:t>
            </w:r>
          </w:p>
        </w:tc>
        <w:tc>
          <w:tcPr>
            <w:tcW w:w="1040" w:type="dxa"/>
            <w:gridSpan w:val="2"/>
            <w:vAlign w:val="center"/>
          </w:tcPr>
          <w:p w14:paraId="75CB448F" w14:textId="77777777" w:rsidR="008842B9" w:rsidRPr="00607956" w:rsidRDefault="008842B9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K_U23</w:t>
            </w:r>
          </w:p>
        </w:tc>
        <w:tc>
          <w:tcPr>
            <w:tcW w:w="0" w:type="auto"/>
            <w:vAlign w:val="center"/>
          </w:tcPr>
          <w:p w14:paraId="12120C20" w14:textId="77777777" w:rsidR="008842B9" w:rsidRPr="00607956" w:rsidRDefault="008842B9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L</w:t>
            </w:r>
          </w:p>
        </w:tc>
      </w:tr>
      <w:tr w:rsidR="008842B9" w:rsidRPr="00607956" w14:paraId="344292B1" w14:textId="77777777" w:rsidTr="00CE01D9">
        <w:trPr>
          <w:trHeight w:val="760"/>
        </w:trPr>
        <w:tc>
          <w:tcPr>
            <w:tcW w:w="0" w:type="auto"/>
            <w:vMerge/>
            <w:vAlign w:val="center"/>
          </w:tcPr>
          <w:p w14:paraId="02866C84" w14:textId="77777777" w:rsidR="008842B9" w:rsidRPr="00607956" w:rsidRDefault="008842B9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9FDACA3" w14:textId="77777777" w:rsidR="008842B9" w:rsidRPr="00607956" w:rsidRDefault="008842B9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0" w:type="auto"/>
            <w:gridSpan w:val="10"/>
            <w:vAlign w:val="center"/>
          </w:tcPr>
          <w:p w14:paraId="13D4DB43" w14:textId="77777777" w:rsidR="008842B9" w:rsidRPr="00607956" w:rsidRDefault="008842B9" w:rsidP="008842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- rozumie ze słuchu główne myśli wypowiedziane w standardowej odmianie języka, rozumie główne wątki wielu programów radiowych i telewizyjnych traktujących o sprawach bieżących oraz zawodowych</w:t>
            </w:r>
          </w:p>
        </w:tc>
        <w:tc>
          <w:tcPr>
            <w:tcW w:w="1040" w:type="dxa"/>
            <w:gridSpan w:val="2"/>
          </w:tcPr>
          <w:p w14:paraId="67EC4F10" w14:textId="77777777" w:rsidR="008842B9" w:rsidRPr="00607956" w:rsidRDefault="008842B9" w:rsidP="006079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K_U23</w:t>
            </w:r>
          </w:p>
        </w:tc>
        <w:tc>
          <w:tcPr>
            <w:tcW w:w="0" w:type="auto"/>
            <w:vAlign w:val="center"/>
          </w:tcPr>
          <w:p w14:paraId="6FA1FBB7" w14:textId="77777777" w:rsidR="008842B9" w:rsidRPr="00607956" w:rsidRDefault="008842B9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L</w:t>
            </w:r>
          </w:p>
        </w:tc>
      </w:tr>
      <w:tr w:rsidR="008842B9" w:rsidRPr="00607956" w14:paraId="4648A701" w14:textId="77777777" w:rsidTr="00CE01D9">
        <w:trPr>
          <w:trHeight w:val="255"/>
        </w:trPr>
        <w:tc>
          <w:tcPr>
            <w:tcW w:w="0" w:type="auto"/>
            <w:vMerge/>
            <w:vAlign w:val="center"/>
          </w:tcPr>
          <w:p w14:paraId="790269D6" w14:textId="77777777" w:rsidR="008842B9" w:rsidRPr="00607956" w:rsidRDefault="008842B9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CA33944" w14:textId="77777777" w:rsidR="008842B9" w:rsidRPr="00607956" w:rsidRDefault="008842B9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0" w:type="auto"/>
            <w:gridSpan w:val="10"/>
            <w:vAlign w:val="center"/>
          </w:tcPr>
          <w:p w14:paraId="4CD8CFBA" w14:textId="77777777" w:rsidR="008842B9" w:rsidRPr="00607956" w:rsidRDefault="008842B9" w:rsidP="008842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- potrafi napisać spójną, poprawną pod względem gramatycznym i leksykalnym wypowiedź pisemną na tematy ogólne lub związane z zainteresowaniami, potrafi swobodnie redagować e-mail</w:t>
            </w:r>
          </w:p>
        </w:tc>
        <w:tc>
          <w:tcPr>
            <w:tcW w:w="1040" w:type="dxa"/>
            <w:gridSpan w:val="2"/>
          </w:tcPr>
          <w:p w14:paraId="34A5ED4F" w14:textId="77777777" w:rsidR="008842B9" w:rsidRPr="00607956" w:rsidRDefault="008842B9" w:rsidP="006079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K_U23</w:t>
            </w:r>
          </w:p>
        </w:tc>
        <w:tc>
          <w:tcPr>
            <w:tcW w:w="0" w:type="auto"/>
            <w:vAlign w:val="center"/>
          </w:tcPr>
          <w:p w14:paraId="5C8DC843" w14:textId="77777777" w:rsidR="008842B9" w:rsidRPr="00607956" w:rsidRDefault="008842B9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L</w:t>
            </w:r>
          </w:p>
        </w:tc>
      </w:tr>
      <w:tr w:rsidR="008842B9" w:rsidRPr="00607956" w14:paraId="1905203D" w14:textId="77777777" w:rsidTr="00CE01D9">
        <w:trPr>
          <w:trHeight w:val="255"/>
        </w:trPr>
        <w:tc>
          <w:tcPr>
            <w:tcW w:w="0" w:type="auto"/>
            <w:vMerge/>
            <w:vAlign w:val="center"/>
          </w:tcPr>
          <w:p w14:paraId="6C3BA415" w14:textId="77777777" w:rsidR="008842B9" w:rsidRPr="00607956" w:rsidRDefault="008842B9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712A7D9" w14:textId="77777777" w:rsidR="008842B9" w:rsidRPr="00607956" w:rsidRDefault="008842B9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0" w:type="auto"/>
            <w:gridSpan w:val="10"/>
            <w:vAlign w:val="center"/>
          </w:tcPr>
          <w:p w14:paraId="31BE112A" w14:textId="77777777" w:rsidR="008842B9" w:rsidRPr="00607956" w:rsidRDefault="008842B9" w:rsidP="008842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-potrafi zinterpretować główny sens tekstu czytanego, rozumie znaczenie głównych wątków przekazu zawartego w jasnych, standardowych wypowiedziach, które dotyczą znanych spraw typowych dla pracy, szkoły, czasu wolnego itd.</w:t>
            </w:r>
          </w:p>
        </w:tc>
        <w:tc>
          <w:tcPr>
            <w:tcW w:w="1040" w:type="dxa"/>
            <w:gridSpan w:val="2"/>
          </w:tcPr>
          <w:p w14:paraId="63A55039" w14:textId="77777777" w:rsidR="008842B9" w:rsidRPr="00607956" w:rsidRDefault="008842B9" w:rsidP="006079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K_U23</w:t>
            </w:r>
          </w:p>
        </w:tc>
        <w:tc>
          <w:tcPr>
            <w:tcW w:w="0" w:type="auto"/>
            <w:vAlign w:val="center"/>
          </w:tcPr>
          <w:p w14:paraId="58037DFC" w14:textId="77777777" w:rsidR="008842B9" w:rsidRPr="00607956" w:rsidRDefault="008842B9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L</w:t>
            </w:r>
          </w:p>
        </w:tc>
      </w:tr>
    </w:tbl>
    <w:p w14:paraId="74B28904" w14:textId="77777777" w:rsidR="008842B9" w:rsidRDefault="008842B9" w:rsidP="00607956"/>
    <w:p w14:paraId="003F5BE3" w14:textId="77777777" w:rsidR="008842B9" w:rsidRDefault="008842B9">
      <w:r>
        <w:br w:type="page"/>
      </w:r>
    </w:p>
    <w:p w14:paraId="19B4C9A4" w14:textId="77777777" w:rsidR="008842B9" w:rsidRPr="00607956" w:rsidRDefault="008842B9" w:rsidP="008842B9">
      <w:pPr>
        <w:jc w:val="center"/>
      </w:pPr>
      <w:r w:rsidRPr="00F963EF">
        <w:rPr>
          <w:rFonts w:ascii="Times New Roman" w:hAnsi="Times New Roman"/>
          <w:b/>
        </w:rPr>
        <w:lastRenderedPageBreak/>
        <w:t>Treści kształcenia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1276"/>
        <w:gridCol w:w="2370"/>
        <w:gridCol w:w="3584"/>
        <w:gridCol w:w="1307"/>
      </w:tblGrid>
      <w:tr w:rsidR="00607956" w:rsidRPr="00607956" w14:paraId="1B1E02B6" w14:textId="77777777" w:rsidTr="008842B9">
        <w:tc>
          <w:tcPr>
            <w:tcW w:w="1951" w:type="dxa"/>
            <w:gridSpan w:val="2"/>
          </w:tcPr>
          <w:p w14:paraId="47A85891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br w:type="page"/>
            </w:r>
            <w:r w:rsidR="008842B9" w:rsidRPr="0060795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205A9F88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Laboratorium</w:t>
            </w:r>
          </w:p>
          <w:p w14:paraId="4FA6DCD4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14:paraId="4F72823D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6FB341A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Metody dydaktyczne</w:t>
            </w:r>
          </w:p>
        </w:tc>
        <w:tc>
          <w:tcPr>
            <w:tcW w:w="4891" w:type="dxa"/>
            <w:gridSpan w:val="2"/>
          </w:tcPr>
          <w:p w14:paraId="1E0AB066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07956" w:rsidRPr="00607956" w14:paraId="25827DE1" w14:textId="77777777" w:rsidTr="008842B9">
        <w:tc>
          <w:tcPr>
            <w:tcW w:w="675" w:type="dxa"/>
          </w:tcPr>
          <w:p w14:paraId="695AC8CC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AD61B4A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7230" w:type="dxa"/>
            <w:gridSpan w:val="3"/>
          </w:tcPr>
          <w:p w14:paraId="62E1D646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CE626F5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Tematyka zajęć</w:t>
            </w:r>
          </w:p>
          <w:p w14:paraId="74712B37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3493CF3F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Liczba godzin</w:t>
            </w:r>
          </w:p>
        </w:tc>
      </w:tr>
      <w:tr w:rsidR="00607956" w:rsidRPr="00607956" w14:paraId="51F47870" w14:textId="77777777" w:rsidTr="008842B9">
        <w:tc>
          <w:tcPr>
            <w:tcW w:w="675" w:type="dxa"/>
          </w:tcPr>
          <w:p w14:paraId="1A23D9FC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7230" w:type="dxa"/>
            <w:gridSpan w:val="3"/>
          </w:tcPr>
          <w:p w14:paraId="6C6E69B1" w14:textId="77777777" w:rsidR="00607956" w:rsidRPr="00607956" w:rsidRDefault="00607956" w:rsidP="0060795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prowadzenie do fonetyki języka czeskiego. </w:t>
            </w:r>
          </w:p>
        </w:tc>
        <w:tc>
          <w:tcPr>
            <w:tcW w:w="1307" w:type="dxa"/>
          </w:tcPr>
          <w:p w14:paraId="62D9A0A3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07956" w:rsidRPr="00607956" w14:paraId="18D640BD" w14:textId="77777777" w:rsidTr="008842B9">
        <w:tc>
          <w:tcPr>
            <w:tcW w:w="675" w:type="dxa"/>
          </w:tcPr>
          <w:p w14:paraId="2ABD37C1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7230" w:type="dxa"/>
            <w:gridSpan w:val="3"/>
          </w:tcPr>
          <w:p w14:paraId="3810C380" w14:textId="77777777" w:rsidR="00607956" w:rsidRPr="00607956" w:rsidRDefault="00607956" w:rsidP="0060795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dmiana czasownika „być”, konstrukcje z formą „prosím”, liczebniki (konstrukcja „Kolik stojí?”). </w:t>
            </w:r>
          </w:p>
        </w:tc>
        <w:tc>
          <w:tcPr>
            <w:tcW w:w="1307" w:type="dxa"/>
          </w:tcPr>
          <w:p w14:paraId="7628DDEA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07956" w:rsidRPr="00607956" w14:paraId="4D13B558" w14:textId="77777777" w:rsidTr="008842B9">
        <w:tc>
          <w:tcPr>
            <w:tcW w:w="675" w:type="dxa"/>
          </w:tcPr>
          <w:p w14:paraId="6E7E4755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7230" w:type="dxa"/>
            <w:gridSpan w:val="3"/>
          </w:tcPr>
          <w:p w14:paraId="7D837C50" w14:textId="77777777" w:rsidR="00607956" w:rsidRPr="00607956" w:rsidRDefault="00607956" w:rsidP="0060795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odzaj gramatyczny oraz formy żeńskie i męskie w j. czeskim (zawody, narodowości itp.). </w:t>
            </w:r>
          </w:p>
        </w:tc>
        <w:tc>
          <w:tcPr>
            <w:tcW w:w="1307" w:type="dxa"/>
          </w:tcPr>
          <w:p w14:paraId="384513C1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07956" w:rsidRPr="00607956" w14:paraId="56D8E73A" w14:textId="77777777" w:rsidTr="008842B9">
        <w:tc>
          <w:tcPr>
            <w:tcW w:w="675" w:type="dxa"/>
          </w:tcPr>
          <w:p w14:paraId="0820CFD5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7230" w:type="dxa"/>
            <w:gridSpan w:val="3"/>
          </w:tcPr>
          <w:p w14:paraId="6DD1D034" w14:textId="77777777" w:rsidR="00607956" w:rsidRPr="00607956" w:rsidRDefault="00607956" w:rsidP="0060795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wa rodzaje przymiotników w j. czeskim. Podstawowe pary przymiotników. Opis postaci. </w:t>
            </w:r>
          </w:p>
        </w:tc>
        <w:tc>
          <w:tcPr>
            <w:tcW w:w="1307" w:type="dxa"/>
          </w:tcPr>
          <w:p w14:paraId="252D5314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07956" w:rsidRPr="00607956" w14:paraId="56D0F33C" w14:textId="77777777" w:rsidTr="008842B9">
        <w:tc>
          <w:tcPr>
            <w:tcW w:w="675" w:type="dxa"/>
          </w:tcPr>
          <w:p w14:paraId="5A2B886A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7230" w:type="dxa"/>
            <w:gridSpan w:val="3"/>
          </w:tcPr>
          <w:p w14:paraId="531D3D5F" w14:textId="77777777" w:rsidR="00607956" w:rsidRPr="00607956" w:rsidRDefault="00607956" w:rsidP="0060795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odawanie czasu w j. czeskim (konstrukcje „Kdy?”, „V kolik hodin?”). </w:t>
            </w:r>
          </w:p>
        </w:tc>
        <w:tc>
          <w:tcPr>
            <w:tcW w:w="1307" w:type="dxa"/>
          </w:tcPr>
          <w:p w14:paraId="23C850D0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07956" w:rsidRPr="00607956" w14:paraId="5A839886" w14:textId="77777777" w:rsidTr="008842B9">
        <w:tc>
          <w:tcPr>
            <w:tcW w:w="675" w:type="dxa"/>
          </w:tcPr>
          <w:p w14:paraId="29101D10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7230" w:type="dxa"/>
            <w:gridSpan w:val="3"/>
          </w:tcPr>
          <w:p w14:paraId="6A37C79A" w14:textId="77777777" w:rsidR="00607956" w:rsidRPr="00607956" w:rsidRDefault="00607956" w:rsidP="0060795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ystem odmiany czasowników w j. czeskim (Pytania typu „Co dělá…”?). Predykatyw „rád”. </w:t>
            </w:r>
          </w:p>
        </w:tc>
        <w:tc>
          <w:tcPr>
            <w:tcW w:w="1307" w:type="dxa"/>
          </w:tcPr>
          <w:p w14:paraId="78F14226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07956" w:rsidRPr="00607956" w14:paraId="793A1EAB" w14:textId="77777777" w:rsidTr="008842B9">
        <w:tc>
          <w:tcPr>
            <w:tcW w:w="675" w:type="dxa"/>
          </w:tcPr>
          <w:p w14:paraId="057F3C1A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7230" w:type="dxa"/>
            <w:gridSpan w:val="3"/>
          </w:tcPr>
          <w:p w14:paraId="7D3168BD" w14:textId="77777777" w:rsidR="00607956" w:rsidRPr="00607956" w:rsidRDefault="00607956" w:rsidP="0060795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zysłówki (określanie lokalizacji). Konstrukcje: „Kde je to?”, „Jak je to daleko?”.  Dialogi telefoniczne. Plan dnia. </w:t>
            </w:r>
          </w:p>
        </w:tc>
        <w:tc>
          <w:tcPr>
            <w:tcW w:w="1307" w:type="dxa"/>
          </w:tcPr>
          <w:p w14:paraId="6B8C1CCF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07956" w:rsidRPr="00607956" w14:paraId="03977CA3" w14:textId="77777777" w:rsidTr="008842B9">
        <w:tc>
          <w:tcPr>
            <w:tcW w:w="675" w:type="dxa"/>
          </w:tcPr>
          <w:p w14:paraId="45B76E7F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  <w:tc>
          <w:tcPr>
            <w:tcW w:w="7230" w:type="dxa"/>
            <w:gridSpan w:val="3"/>
          </w:tcPr>
          <w:p w14:paraId="2916D907" w14:textId="77777777" w:rsidR="00607956" w:rsidRPr="00607956" w:rsidRDefault="00607956" w:rsidP="0060795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color w:val="000000"/>
                <w:sz w:val="20"/>
                <w:szCs w:val="20"/>
              </w:rPr>
              <w:t>Powtórzenie i sprawdzenie wiadomości i nabytych umiejętności.</w:t>
            </w:r>
          </w:p>
        </w:tc>
        <w:tc>
          <w:tcPr>
            <w:tcW w:w="1307" w:type="dxa"/>
          </w:tcPr>
          <w:p w14:paraId="6C90A1AE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07956" w:rsidRPr="00607956" w14:paraId="69DA1206" w14:textId="77777777" w:rsidTr="008842B9">
        <w:tc>
          <w:tcPr>
            <w:tcW w:w="675" w:type="dxa"/>
          </w:tcPr>
          <w:p w14:paraId="65952665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9.</w:t>
            </w:r>
          </w:p>
        </w:tc>
        <w:tc>
          <w:tcPr>
            <w:tcW w:w="7230" w:type="dxa"/>
            <w:gridSpan w:val="3"/>
          </w:tcPr>
          <w:p w14:paraId="25EEDED7" w14:textId="77777777" w:rsidR="00607956" w:rsidRPr="00607956" w:rsidRDefault="00607956" w:rsidP="0060795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color w:val="000000"/>
                <w:sz w:val="20"/>
                <w:szCs w:val="20"/>
              </w:rPr>
              <w:t>Zajęcia realioznawcze: podział na regiony i województwa, charakterystyka różnych żywotnych dialektów, charakterystyka czeskiego języka mówionego („spisovná čeština” versus „obecná čeština”).</w:t>
            </w:r>
          </w:p>
        </w:tc>
        <w:tc>
          <w:tcPr>
            <w:tcW w:w="1307" w:type="dxa"/>
          </w:tcPr>
          <w:p w14:paraId="57E79208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07956" w:rsidRPr="00607956" w14:paraId="48587920" w14:textId="77777777" w:rsidTr="008842B9">
        <w:tc>
          <w:tcPr>
            <w:tcW w:w="675" w:type="dxa"/>
          </w:tcPr>
          <w:p w14:paraId="6DF25734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10.</w:t>
            </w:r>
          </w:p>
        </w:tc>
        <w:tc>
          <w:tcPr>
            <w:tcW w:w="7230" w:type="dxa"/>
            <w:gridSpan w:val="3"/>
          </w:tcPr>
          <w:p w14:paraId="05085CBB" w14:textId="77777777" w:rsidR="00607956" w:rsidRPr="00607956" w:rsidRDefault="00607956" w:rsidP="0060795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Zaimki w Bierniku. Leksyka: artykuły spożywcze. </w:t>
            </w:r>
          </w:p>
        </w:tc>
        <w:tc>
          <w:tcPr>
            <w:tcW w:w="1307" w:type="dxa"/>
          </w:tcPr>
          <w:p w14:paraId="2CDA28B5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07956" w:rsidRPr="00607956" w14:paraId="1EBB332C" w14:textId="77777777" w:rsidTr="008842B9">
        <w:tc>
          <w:tcPr>
            <w:tcW w:w="675" w:type="dxa"/>
          </w:tcPr>
          <w:p w14:paraId="052BA482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11.</w:t>
            </w:r>
          </w:p>
        </w:tc>
        <w:tc>
          <w:tcPr>
            <w:tcW w:w="7230" w:type="dxa"/>
            <w:gridSpan w:val="3"/>
          </w:tcPr>
          <w:p w14:paraId="7652C792" w14:textId="77777777" w:rsidR="00607956" w:rsidRPr="00607956" w:rsidRDefault="00607956" w:rsidP="0060795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„W restauracji” – konstruowanie dialogów. </w:t>
            </w:r>
          </w:p>
        </w:tc>
        <w:tc>
          <w:tcPr>
            <w:tcW w:w="1307" w:type="dxa"/>
          </w:tcPr>
          <w:p w14:paraId="60BF1CA8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07956" w:rsidRPr="00607956" w14:paraId="5683ED3B" w14:textId="77777777" w:rsidTr="008842B9">
        <w:tc>
          <w:tcPr>
            <w:tcW w:w="675" w:type="dxa"/>
          </w:tcPr>
          <w:p w14:paraId="0EA6E62B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12.</w:t>
            </w:r>
          </w:p>
        </w:tc>
        <w:tc>
          <w:tcPr>
            <w:tcW w:w="7230" w:type="dxa"/>
            <w:gridSpan w:val="3"/>
          </w:tcPr>
          <w:p w14:paraId="33D8C887" w14:textId="77777777" w:rsidR="00607956" w:rsidRPr="00607956" w:rsidRDefault="00607956" w:rsidP="0060795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onstrukcja „mám rád(a)”. Czasownik nieregularny „chtít”. </w:t>
            </w:r>
          </w:p>
        </w:tc>
        <w:tc>
          <w:tcPr>
            <w:tcW w:w="1307" w:type="dxa"/>
          </w:tcPr>
          <w:p w14:paraId="1E91B2C5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07956" w:rsidRPr="00607956" w14:paraId="46AC81DD" w14:textId="77777777" w:rsidTr="008842B9">
        <w:tc>
          <w:tcPr>
            <w:tcW w:w="675" w:type="dxa"/>
          </w:tcPr>
          <w:p w14:paraId="1E30DD15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13.</w:t>
            </w:r>
          </w:p>
        </w:tc>
        <w:tc>
          <w:tcPr>
            <w:tcW w:w="7230" w:type="dxa"/>
            <w:gridSpan w:val="3"/>
          </w:tcPr>
          <w:p w14:paraId="539E30A4" w14:textId="77777777" w:rsidR="00607956" w:rsidRPr="00607956" w:rsidRDefault="00607956" w:rsidP="0060795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color w:val="000000"/>
                <w:sz w:val="20"/>
                <w:szCs w:val="20"/>
              </w:rPr>
              <w:t>Oglądanie wybranego filmu czeskiego z polskimi napisami (osłuchanie z tzw. żywym językiem).</w:t>
            </w:r>
          </w:p>
        </w:tc>
        <w:tc>
          <w:tcPr>
            <w:tcW w:w="1307" w:type="dxa"/>
          </w:tcPr>
          <w:p w14:paraId="76BCDE63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07956" w:rsidRPr="00607956" w14:paraId="57073B0C" w14:textId="77777777" w:rsidTr="008842B9">
        <w:tc>
          <w:tcPr>
            <w:tcW w:w="675" w:type="dxa"/>
          </w:tcPr>
          <w:p w14:paraId="62FEC58A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14.</w:t>
            </w:r>
          </w:p>
        </w:tc>
        <w:tc>
          <w:tcPr>
            <w:tcW w:w="7230" w:type="dxa"/>
            <w:gridSpan w:val="3"/>
          </w:tcPr>
          <w:p w14:paraId="62ED1932" w14:textId="77777777" w:rsidR="00607956" w:rsidRPr="00607956" w:rsidRDefault="00607956" w:rsidP="0060795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color w:val="000000"/>
                <w:sz w:val="20"/>
                <w:szCs w:val="20"/>
              </w:rPr>
              <w:t>Leksyka związana z dokonywaniem zakupów (konstrukcje dialogowe).</w:t>
            </w:r>
          </w:p>
        </w:tc>
        <w:tc>
          <w:tcPr>
            <w:tcW w:w="1307" w:type="dxa"/>
          </w:tcPr>
          <w:p w14:paraId="3CEC79BE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07956" w:rsidRPr="00607956" w14:paraId="4FE00906" w14:textId="77777777" w:rsidTr="008842B9">
        <w:trPr>
          <w:trHeight w:val="317"/>
        </w:trPr>
        <w:tc>
          <w:tcPr>
            <w:tcW w:w="675" w:type="dxa"/>
          </w:tcPr>
          <w:p w14:paraId="4B713112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15.</w:t>
            </w:r>
          </w:p>
        </w:tc>
        <w:tc>
          <w:tcPr>
            <w:tcW w:w="7230" w:type="dxa"/>
            <w:gridSpan w:val="3"/>
          </w:tcPr>
          <w:p w14:paraId="50746717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color w:val="000000"/>
                <w:sz w:val="20"/>
                <w:szCs w:val="20"/>
              </w:rPr>
              <w:t>Kolokwium – zaliczenie.</w:t>
            </w:r>
          </w:p>
        </w:tc>
        <w:tc>
          <w:tcPr>
            <w:tcW w:w="1307" w:type="dxa"/>
          </w:tcPr>
          <w:p w14:paraId="1CA3B83F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07956" w:rsidRPr="00607956" w14:paraId="6CBDC3AF" w14:textId="77777777" w:rsidTr="008842B9">
        <w:tc>
          <w:tcPr>
            <w:tcW w:w="7905" w:type="dxa"/>
            <w:gridSpan w:val="4"/>
          </w:tcPr>
          <w:p w14:paraId="60C71799" w14:textId="77777777" w:rsidR="00607956" w:rsidRPr="00607956" w:rsidRDefault="00607956" w:rsidP="0060795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Razem liczba godzin:</w:t>
            </w:r>
          </w:p>
        </w:tc>
        <w:tc>
          <w:tcPr>
            <w:tcW w:w="1307" w:type="dxa"/>
          </w:tcPr>
          <w:p w14:paraId="50E1426A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</w:tr>
    </w:tbl>
    <w:p w14:paraId="4708EEFC" w14:textId="77777777" w:rsidR="00607956" w:rsidRPr="00607956" w:rsidRDefault="00607956" w:rsidP="00607956">
      <w:pPr>
        <w:spacing w:after="0" w:line="240" w:lineRule="auto"/>
      </w:pPr>
    </w:p>
    <w:p w14:paraId="3CC50E4B" w14:textId="77777777" w:rsidR="00607956" w:rsidRPr="00607956" w:rsidRDefault="00607956" w:rsidP="00607956">
      <w:pPr>
        <w:spacing w:after="0" w:line="240" w:lineRule="auto"/>
      </w:pPr>
    </w:p>
    <w:p w14:paraId="6EC2176E" w14:textId="77777777" w:rsidR="00607956" w:rsidRPr="00607956" w:rsidRDefault="00607956" w:rsidP="00607956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r w:rsidRPr="00607956">
        <w:rPr>
          <w:rFonts w:ascii="Times New Roman" w:hAnsi="Times New Roman"/>
          <w:b/>
          <w:sz w:val="20"/>
          <w:szCs w:val="20"/>
        </w:rPr>
        <w:t>Literatura podstawow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8537"/>
      </w:tblGrid>
      <w:tr w:rsidR="00607956" w:rsidRPr="00785AE8" w14:paraId="2B2FA24D" w14:textId="77777777" w:rsidTr="008842B9">
        <w:tc>
          <w:tcPr>
            <w:tcW w:w="675" w:type="dxa"/>
          </w:tcPr>
          <w:p w14:paraId="2709BC0B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37" w:type="dxa"/>
          </w:tcPr>
          <w:p w14:paraId="3B7FA6D2" w14:textId="77777777" w:rsidR="00607956" w:rsidRPr="00607956" w:rsidRDefault="00607956" w:rsidP="00607956">
            <w:pPr>
              <w:spacing w:after="0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607956">
              <w:rPr>
                <w:rFonts w:ascii="Times New Roman" w:hAnsi="Times New Roman"/>
                <w:sz w:val="20"/>
                <w:szCs w:val="20"/>
                <w:lang w:val="es-ES"/>
              </w:rPr>
              <w:t>Lída Holá, New Czech Step by Step, Praha 2009.</w:t>
            </w:r>
          </w:p>
        </w:tc>
      </w:tr>
      <w:tr w:rsidR="00607956" w:rsidRPr="00607956" w14:paraId="4A0D3A20" w14:textId="77777777" w:rsidTr="008842B9">
        <w:tc>
          <w:tcPr>
            <w:tcW w:w="675" w:type="dxa"/>
          </w:tcPr>
          <w:p w14:paraId="5D723FE8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37" w:type="dxa"/>
          </w:tcPr>
          <w:p w14:paraId="030AA29E" w14:textId="77777777" w:rsidR="00607956" w:rsidRPr="00607956" w:rsidRDefault="00607956" w:rsidP="00607956">
            <w:pPr>
              <w:spacing w:after="0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607956">
              <w:rPr>
                <w:rFonts w:ascii="Times New Roman" w:hAnsi="Times New Roman"/>
                <w:sz w:val="20"/>
                <w:szCs w:val="20"/>
                <w:lang w:val="es-ES"/>
              </w:rPr>
              <w:t>Grażyna Balowska, Czeski nie gryzie, Warszawa 2013.</w:t>
            </w:r>
          </w:p>
        </w:tc>
      </w:tr>
    </w:tbl>
    <w:p w14:paraId="787BB657" w14:textId="77777777" w:rsidR="00607956" w:rsidRPr="00607956" w:rsidRDefault="00607956" w:rsidP="00607956">
      <w:pPr>
        <w:spacing w:after="0" w:line="240" w:lineRule="auto"/>
      </w:pPr>
    </w:p>
    <w:p w14:paraId="3D0F1AD8" w14:textId="77777777" w:rsidR="00607956" w:rsidRPr="00607956" w:rsidRDefault="00607956" w:rsidP="00607956">
      <w:pPr>
        <w:spacing w:after="0" w:line="240" w:lineRule="auto"/>
      </w:pPr>
    </w:p>
    <w:p w14:paraId="0785B866" w14:textId="77777777" w:rsidR="00607956" w:rsidRPr="00607956" w:rsidRDefault="00607956" w:rsidP="00607956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r w:rsidRPr="00607956">
        <w:rPr>
          <w:rFonts w:ascii="Times New Roman" w:hAnsi="Times New Roman"/>
          <w:b/>
          <w:sz w:val="20"/>
          <w:szCs w:val="20"/>
        </w:rPr>
        <w:t>Literatura uzupełniająca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8537"/>
      </w:tblGrid>
      <w:tr w:rsidR="00607956" w:rsidRPr="00607956" w14:paraId="67FF2D43" w14:textId="77777777" w:rsidTr="008842B9">
        <w:tc>
          <w:tcPr>
            <w:tcW w:w="675" w:type="dxa"/>
          </w:tcPr>
          <w:p w14:paraId="2FFFD20F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37" w:type="dxa"/>
          </w:tcPr>
          <w:p w14:paraId="042A5B5A" w14:textId="77777777" w:rsidR="00607956" w:rsidRPr="00607956" w:rsidRDefault="00607956" w:rsidP="00607956">
            <w:pPr>
              <w:spacing w:after="0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607956">
              <w:rPr>
                <w:rFonts w:ascii="Times New Roman" w:hAnsi="Times New Roman"/>
                <w:sz w:val="20"/>
                <w:szCs w:val="20"/>
                <w:lang w:val="es-ES"/>
              </w:rPr>
              <w:t>Lída Holá, Pavla Bořilová, Čeština expres 1, Praha 2010.</w:t>
            </w:r>
          </w:p>
        </w:tc>
      </w:tr>
      <w:tr w:rsidR="00607956" w:rsidRPr="00607956" w14:paraId="5488F6FF" w14:textId="77777777" w:rsidTr="008842B9">
        <w:tc>
          <w:tcPr>
            <w:tcW w:w="675" w:type="dxa"/>
          </w:tcPr>
          <w:p w14:paraId="43784B91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37" w:type="dxa"/>
          </w:tcPr>
          <w:p w14:paraId="78F7C68D" w14:textId="77777777" w:rsidR="00607956" w:rsidRPr="00607956" w:rsidRDefault="00607956" w:rsidP="00607956">
            <w:pPr>
              <w:spacing w:after="0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607956">
              <w:rPr>
                <w:rFonts w:ascii="Times New Roman" w:hAnsi="Times New Roman"/>
                <w:sz w:val="20"/>
                <w:szCs w:val="20"/>
                <w:lang w:val="es-ES"/>
              </w:rPr>
              <w:t>Lída Holá, Pavla Bořilová, Čeština expres 2, Praha 2011.</w:t>
            </w:r>
          </w:p>
        </w:tc>
      </w:tr>
      <w:tr w:rsidR="00607956" w:rsidRPr="00607956" w14:paraId="1ED6F885" w14:textId="77777777" w:rsidTr="008842B9">
        <w:tc>
          <w:tcPr>
            <w:tcW w:w="675" w:type="dxa"/>
          </w:tcPr>
          <w:p w14:paraId="25788482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37" w:type="dxa"/>
          </w:tcPr>
          <w:p w14:paraId="1B8029F9" w14:textId="77777777" w:rsidR="00607956" w:rsidRPr="00607956" w:rsidRDefault="00607956" w:rsidP="00607956">
            <w:pPr>
              <w:spacing w:after="0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607956">
              <w:rPr>
                <w:rFonts w:ascii="Times New Roman" w:hAnsi="Times New Roman"/>
                <w:sz w:val="20"/>
                <w:szCs w:val="20"/>
                <w:lang w:val="es-ES"/>
              </w:rPr>
              <w:t>Luttererová Jiřina, Česká slovní zásoba a konverzační cvičení, Praha 1994.</w:t>
            </w:r>
          </w:p>
        </w:tc>
      </w:tr>
      <w:tr w:rsidR="00607956" w:rsidRPr="00607956" w14:paraId="3558AA72" w14:textId="77777777" w:rsidTr="008842B9">
        <w:tc>
          <w:tcPr>
            <w:tcW w:w="675" w:type="dxa"/>
          </w:tcPr>
          <w:p w14:paraId="3808CF99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37" w:type="dxa"/>
          </w:tcPr>
          <w:p w14:paraId="4510ECC9" w14:textId="77777777" w:rsidR="00607956" w:rsidRPr="00607956" w:rsidRDefault="00607956" w:rsidP="0060795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 xml:space="preserve">Materiały własne. </w:t>
            </w:r>
          </w:p>
        </w:tc>
      </w:tr>
    </w:tbl>
    <w:p w14:paraId="258F9F92" w14:textId="77777777" w:rsidR="008842B9" w:rsidRDefault="008842B9" w:rsidP="00607956">
      <w:pPr>
        <w:rPr>
          <w:rFonts w:ascii="Times New Roman" w:hAnsi="Times New Roman"/>
          <w:b/>
        </w:rPr>
      </w:pPr>
    </w:p>
    <w:p w14:paraId="11E97ACF" w14:textId="77777777" w:rsidR="008842B9" w:rsidRDefault="008842B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451917B6" w14:textId="77777777" w:rsidR="00607956" w:rsidRPr="00607956" w:rsidRDefault="00607956" w:rsidP="00607956">
      <w:pPr>
        <w:rPr>
          <w:rFonts w:ascii="Times New Roman" w:hAnsi="Times New Roman"/>
          <w:b/>
        </w:rPr>
      </w:pPr>
      <w:r w:rsidRPr="00607956">
        <w:rPr>
          <w:rFonts w:ascii="Times New Roman" w:hAnsi="Times New Roman"/>
          <w:b/>
        </w:rPr>
        <w:lastRenderedPageBreak/>
        <w:t>Państwowa Wyższa Szkoła Zawodowa w Nysie</w:t>
      </w:r>
    </w:p>
    <w:p w14:paraId="6EAF8A04" w14:textId="77777777" w:rsidR="00607956" w:rsidRPr="00607956" w:rsidRDefault="00607956" w:rsidP="00607956">
      <w:pPr>
        <w:jc w:val="center"/>
        <w:rPr>
          <w:rFonts w:ascii="Times New Roman" w:hAnsi="Times New Roman"/>
          <w:b/>
        </w:rPr>
      </w:pPr>
    </w:p>
    <w:p w14:paraId="5F4EA0AE" w14:textId="77777777" w:rsidR="00607956" w:rsidRPr="00607956" w:rsidRDefault="00607956" w:rsidP="00607956">
      <w:pPr>
        <w:jc w:val="center"/>
        <w:rPr>
          <w:rFonts w:ascii="Times New Roman" w:hAnsi="Times New Roman"/>
          <w:b/>
        </w:rPr>
      </w:pPr>
      <w:r w:rsidRPr="00607956">
        <w:rPr>
          <w:rFonts w:ascii="Times New Roman" w:hAnsi="Times New Roman"/>
          <w:b/>
        </w:rPr>
        <w:t>Opis modułu kształcenia</w:t>
      </w:r>
    </w:p>
    <w:tbl>
      <w:tblPr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0"/>
        <w:gridCol w:w="452"/>
        <w:gridCol w:w="991"/>
        <w:gridCol w:w="250"/>
        <w:gridCol w:w="250"/>
        <w:gridCol w:w="250"/>
        <w:gridCol w:w="963"/>
        <w:gridCol w:w="874"/>
        <w:gridCol w:w="296"/>
        <w:gridCol w:w="963"/>
        <w:gridCol w:w="874"/>
        <w:gridCol w:w="646"/>
        <w:gridCol w:w="729"/>
        <w:gridCol w:w="296"/>
        <w:gridCol w:w="945"/>
      </w:tblGrid>
      <w:tr w:rsidR="00607956" w:rsidRPr="00607956" w14:paraId="5611E794" w14:textId="77777777" w:rsidTr="00CE01D9">
        <w:trPr>
          <w:trHeight w:val="501"/>
        </w:trPr>
        <w:tc>
          <w:tcPr>
            <w:tcW w:w="2763" w:type="dxa"/>
            <w:gridSpan w:val="4"/>
            <w:vAlign w:val="center"/>
          </w:tcPr>
          <w:p w14:paraId="66771C55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7956">
              <w:rPr>
                <w:rFonts w:ascii="Times New Roman" w:hAnsi="Times New Roman"/>
                <w:b/>
                <w:sz w:val="16"/>
                <w:szCs w:val="16"/>
              </w:rPr>
              <w:t>Nazwa modułu (przedmiotu)</w:t>
            </w:r>
          </w:p>
        </w:tc>
        <w:tc>
          <w:tcPr>
            <w:tcW w:w="0" w:type="auto"/>
            <w:gridSpan w:val="6"/>
            <w:vAlign w:val="center"/>
          </w:tcPr>
          <w:p w14:paraId="0286E304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J. hiszpański</w:t>
            </w:r>
          </w:p>
        </w:tc>
        <w:tc>
          <w:tcPr>
            <w:tcW w:w="0" w:type="auto"/>
            <w:gridSpan w:val="3"/>
            <w:vAlign w:val="center"/>
          </w:tcPr>
          <w:p w14:paraId="0BBFC6C8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7956">
              <w:rPr>
                <w:rFonts w:ascii="Times New Roman" w:hAnsi="Times New Roman"/>
                <w:b/>
                <w:sz w:val="16"/>
                <w:szCs w:val="16"/>
              </w:rPr>
              <w:t>Kod podmiotu</w:t>
            </w:r>
          </w:p>
        </w:tc>
        <w:tc>
          <w:tcPr>
            <w:tcW w:w="0" w:type="auto"/>
            <w:gridSpan w:val="2"/>
            <w:vAlign w:val="center"/>
          </w:tcPr>
          <w:p w14:paraId="57398E38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S-FIR-I-P-FIR-JEZH_I</w:t>
            </w:r>
          </w:p>
        </w:tc>
      </w:tr>
      <w:tr w:rsidR="00607956" w:rsidRPr="00607956" w14:paraId="65794B4C" w14:textId="77777777" w:rsidTr="00CE01D9">
        <w:trPr>
          <w:trHeight w:val="210"/>
        </w:trPr>
        <w:tc>
          <w:tcPr>
            <w:tcW w:w="2763" w:type="dxa"/>
            <w:gridSpan w:val="4"/>
            <w:vAlign w:val="center"/>
          </w:tcPr>
          <w:p w14:paraId="07EE033E" w14:textId="77777777" w:rsidR="00607956" w:rsidRPr="00607956" w:rsidRDefault="00607956" w:rsidP="00607956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Kierunek studiów</w:t>
            </w:r>
          </w:p>
        </w:tc>
        <w:tc>
          <w:tcPr>
            <w:tcW w:w="0" w:type="auto"/>
            <w:gridSpan w:val="11"/>
            <w:vAlign w:val="center"/>
          </w:tcPr>
          <w:p w14:paraId="50FF1945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Finanse i rachunkowość</w:t>
            </w:r>
          </w:p>
        </w:tc>
      </w:tr>
      <w:tr w:rsidR="00607956" w:rsidRPr="00607956" w14:paraId="7BD767CD" w14:textId="77777777" w:rsidTr="00CE01D9">
        <w:trPr>
          <w:trHeight w:val="210"/>
        </w:trPr>
        <w:tc>
          <w:tcPr>
            <w:tcW w:w="2763" w:type="dxa"/>
            <w:gridSpan w:val="4"/>
            <w:vAlign w:val="center"/>
          </w:tcPr>
          <w:p w14:paraId="794A9DA3" w14:textId="77777777" w:rsidR="00607956" w:rsidRPr="00607956" w:rsidRDefault="00607956" w:rsidP="00607956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Profil kształcenia</w:t>
            </w:r>
          </w:p>
        </w:tc>
        <w:tc>
          <w:tcPr>
            <w:tcW w:w="0" w:type="auto"/>
            <w:gridSpan w:val="11"/>
            <w:vAlign w:val="center"/>
          </w:tcPr>
          <w:p w14:paraId="3E8E8029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Praktyczny</w:t>
            </w:r>
          </w:p>
        </w:tc>
      </w:tr>
      <w:tr w:rsidR="00607956" w:rsidRPr="00607956" w14:paraId="7021B739" w14:textId="77777777" w:rsidTr="00CE01D9">
        <w:trPr>
          <w:trHeight w:val="210"/>
        </w:trPr>
        <w:tc>
          <w:tcPr>
            <w:tcW w:w="2763" w:type="dxa"/>
            <w:gridSpan w:val="4"/>
            <w:vAlign w:val="center"/>
          </w:tcPr>
          <w:p w14:paraId="11B62B8C" w14:textId="77777777" w:rsidR="00607956" w:rsidRPr="00607956" w:rsidRDefault="00607956" w:rsidP="00607956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Poziom studiów</w:t>
            </w:r>
          </w:p>
        </w:tc>
        <w:tc>
          <w:tcPr>
            <w:tcW w:w="0" w:type="auto"/>
            <w:gridSpan w:val="11"/>
            <w:vAlign w:val="center"/>
          </w:tcPr>
          <w:p w14:paraId="14B147F1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Studia pierwszego stopnia</w:t>
            </w:r>
          </w:p>
        </w:tc>
      </w:tr>
      <w:tr w:rsidR="00607956" w:rsidRPr="00607956" w14:paraId="63B85936" w14:textId="77777777" w:rsidTr="00CE01D9">
        <w:trPr>
          <w:trHeight w:val="210"/>
        </w:trPr>
        <w:tc>
          <w:tcPr>
            <w:tcW w:w="2763" w:type="dxa"/>
            <w:gridSpan w:val="4"/>
            <w:vAlign w:val="center"/>
          </w:tcPr>
          <w:p w14:paraId="587EFB45" w14:textId="77777777" w:rsidR="00607956" w:rsidRPr="00607956" w:rsidRDefault="00607956" w:rsidP="00607956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Specjalność</w:t>
            </w:r>
          </w:p>
        </w:tc>
        <w:tc>
          <w:tcPr>
            <w:tcW w:w="0" w:type="auto"/>
            <w:gridSpan w:val="11"/>
            <w:vAlign w:val="center"/>
          </w:tcPr>
          <w:p w14:paraId="1A7A5FC2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Przedmiot wspólny dla wszystkich specjalności</w:t>
            </w:r>
          </w:p>
        </w:tc>
      </w:tr>
      <w:tr w:rsidR="00607956" w:rsidRPr="00607956" w14:paraId="1E91445E" w14:textId="77777777" w:rsidTr="00CE01D9">
        <w:trPr>
          <w:trHeight w:val="210"/>
        </w:trPr>
        <w:tc>
          <w:tcPr>
            <w:tcW w:w="2763" w:type="dxa"/>
            <w:gridSpan w:val="4"/>
            <w:vAlign w:val="center"/>
          </w:tcPr>
          <w:p w14:paraId="32434E40" w14:textId="77777777" w:rsidR="00607956" w:rsidRPr="00607956" w:rsidRDefault="00607956" w:rsidP="00607956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Forma studiów</w:t>
            </w:r>
          </w:p>
        </w:tc>
        <w:tc>
          <w:tcPr>
            <w:tcW w:w="0" w:type="auto"/>
            <w:gridSpan w:val="11"/>
            <w:vAlign w:val="center"/>
          </w:tcPr>
          <w:p w14:paraId="5B1DBAB9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Stacjonarne</w:t>
            </w:r>
          </w:p>
        </w:tc>
      </w:tr>
      <w:tr w:rsidR="00607956" w:rsidRPr="00607956" w14:paraId="4F734997" w14:textId="77777777" w:rsidTr="00CE01D9">
        <w:trPr>
          <w:trHeight w:val="210"/>
        </w:trPr>
        <w:tc>
          <w:tcPr>
            <w:tcW w:w="2763" w:type="dxa"/>
            <w:gridSpan w:val="4"/>
            <w:vAlign w:val="center"/>
          </w:tcPr>
          <w:p w14:paraId="45F898F9" w14:textId="77777777" w:rsidR="00607956" w:rsidRPr="00607956" w:rsidRDefault="00607956" w:rsidP="00607956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Semestr studiów</w:t>
            </w:r>
          </w:p>
        </w:tc>
        <w:tc>
          <w:tcPr>
            <w:tcW w:w="0" w:type="auto"/>
            <w:gridSpan w:val="11"/>
            <w:vAlign w:val="center"/>
          </w:tcPr>
          <w:p w14:paraId="6D116597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</w:tr>
      <w:tr w:rsidR="00607956" w:rsidRPr="00607956" w14:paraId="48B21734" w14:textId="77777777" w:rsidTr="00CE01D9">
        <w:trPr>
          <w:trHeight w:val="395"/>
        </w:trPr>
        <w:tc>
          <w:tcPr>
            <w:tcW w:w="3013" w:type="dxa"/>
            <w:gridSpan w:val="5"/>
            <w:vAlign w:val="center"/>
          </w:tcPr>
          <w:p w14:paraId="14DB09E3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7956">
              <w:rPr>
                <w:rFonts w:ascii="Times New Roman" w:hAnsi="Times New Roman"/>
                <w:b/>
                <w:sz w:val="16"/>
                <w:szCs w:val="16"/>
              </w:rPr>
              <w:t>Tryb zaliczenia przedmiotu</w:t>
            </w:r>
          </w:p>
        </w:tc>
        <w:tc>
          <w:tcPr>
            <w:tcW w:w="0" w:type="auto"/>
            <w:gridSpan w:val="2"/>
            <w:vAlign w:val="center"/>
          </w:tcPr>
          <w:p w14:paraId="32170FC0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  <w:tc>
          <w:tcPr>
            <w:tcW w:w="0" w:type="auto"/>
            <w:gridSpan w:val="7"/>
            <w:vAlign w:val="center"/>
          </w:tcPr>
          <w:p w14:paraId="39C3FAC3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7956">
              <w:rPr>
                <w:rFonts w:ascii="Times New Roman" w:hAnsi="Times New Roman"/>
                <w:b/>
                <w:sz w:val="16"/>
                <w:szCs w:val="16"/>
              </w:rPr>
              <w:t>Liczba punktów ECTS</w:t>
            </w:r>
          </w:p>
        </w:tc>
        <w:tc>
          <w:tcPr>
            <w:tcW w:w="0" w:type="auto"/>
            <w:vMerge w:val="restart"/>
            <w:vAlign w:val="center"/>
          </w:tcPr>
          <w:p w14:paraId="2E77E5A8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Sposób ustalania oceny z przedmiotu</w:t>
            </w:r>
          </w:p>
        </w:tc>
      </w:tr>
      <w:tr w:rsidR="00607956" w:rsidRPr="00607956" w14:paraId="75C8F88B" w14:textId="77777777" w:rsidTr="00CE01D9">
        <w:tc>
          <w:tcPr>
            <w:tcW w:w="0" w:type="auto"/>
            <w:gridSpan w:val="2"/>
            <w:vMerge w:val="restart"/>
            <w:vAlign w:val="center"/>
          </w:tcPr>
          <w:p w14:paraId="7330F011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7956">
              <w:rPr>
                <w:rFonts w:ascii="Times New Roman" w:hAnsi="Times New Roman"/>
                <w:b/>
                <w:sz w:val="16"/>
                <w:szCs w:val="16"/>
              </w:rPr>
              <w:t>Formy zajęć i inne</w:t>
            </w:r>
          </w:p>
        </w:tc>
        <w:tc>
          <w:tcPr>
            <w:tcW w:w="2704" w:type="dxa"/>
            <w:gridSpan w:val="5"/>
            <w:vAlign w:val="center"/>
          </w:tcPr>
          <w:p w14:paraId="3776B5A3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7956">
              <w:rPr>
                <w:rFonts w:ascii="Times New Roman" w:hAnsi="Times New Roman"/>
                <w:b/>
                <w:sz w:val="16"/>
                <w:szCs w:val="16"/>
              </w:rPr>
              <w:t>Liczba godzin zajęć w semestrze</w:t>
            </w:r>
          </w:p>
        </w:tc>
        <w:tc>
          <w:tcPr>
            <w:tcW w:w="0" w:type="auto"/>
            <w:vAlign w:val="center"/>
          </w:tcPr>
          <w:p w14:paraId="6022F29F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Całkowita</w:t>
            </w:r>
          </w:p>
        </w:tc>
        <w:tc>
          <w:tcPr>
            <w:tcW w:w="0" w:type="auto"/>
            <w:vAlign w:val="center"/>
          </w:tcPr>
          <w:p w14:paraId="37C2B7BF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440FE923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Zajęcia kontaktowe</w:t>
            </w:r>
          </w:p>
        </w:tc>
        <w:tc>
          <w:tcPr>
            <w:tcW w:w="0" w:type="auto"/>
            <w:vAlign w:val="center"/>
          </w:tcPr>
          <w:p w14:paraId="316FB9E2" w14:textId="77777777" w:rsidR="00607956" w:rsidRPr="00607956" w:rsidRDefault="009B2B67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gridSpan w:val="2"/>
            <w:vAlign w:val="center"/>
          </w:tcPr>
          <w:p w14:paraId="263AE899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Zajęcia związane z praktycznym przygotowaniem zawodowym</w:t>
            </w:r>
          </w:p>
        </w:tc>
        <w:tc>
          <w:tcPr>
            <w:tcW w:w="0" w:type="auto"/>
            <w:vAlign w:val="center"/>
          </w:tcPr>
          <w:p w14:paraId="3CF9F2B9" w14:textId="77777777" w:rsidR="00607956" w:rsidRPr="00607956" w:rsidRDefault="009B2B67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14:paraId="5BE18570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07956" w:rsidRPr="00607956" w14:paraId="5A78965E" w14:textId="77777777" w:rsidTr="00CE01D9">
        <w:tc>
          <w:tcPr>
            <w:tcW w:w="0" w:type="auto"/>
            <w:gridSpan w:val="2"/>
            <w:vMerge/>
            <w:vAlign w:val="center"/>
          </w:tcPr>
          <w:p w14:paraId="39F3EB0D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14:paraId="5D8D239E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Całkowita</w:t>
            </w:r>
          </w:p>
        </w:tc>
        <w:tc>
          <w:tcPr>
            <w:tcW w:w="0" w:type="auto"/>
            <w:gridSpan w:val="3"/>
            <w:vAlign w:val="center"/>
          </w:tcPr>
          <w:p w14:paraId="0A9C52B2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Pracy studenta</w:t>
            </w:r>
          </w:p>
        </w:tc>
        <w:tc>
          <w:tcPr>
            <w:tcW w:w="0" w:type="auto"/>
            <w:vAlign w:val="center"/>
          </w:tcPr>
          <w:p w14:paraId="2A1D3887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Zajęcia</w:t>
            </w:r>
          </w:p>
          <w:p w14:paraId="3E0E5FEB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kontaktowe</w:t>
            </w:r>
          </w:p>
        </w:tc>
        <w:tc>
          <w:tcPr>
            <w:tcW w:w="0" w:type="auto"/>
            <w:gridSpan w:val="7"/>
            <w:vAlign w:val="center"/>
          </w:tcPr>
          <w:p w14:paraId="4882A226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7956">
              <w:rPr>
                <w:rFonts w:ascii="Times New Roman" w:hAnsi="Times New Roman"/>
                <w:b/>
                <w:sz w:val="16"/>
                <w:szCs w:val="16"/>
              </w:rPr>
              <w:t>Sposoby weryfikacji efektów uczenia się w ramach form zajęć</w:t>
            </w:r>
          </w:p>
        </w:tc>
        <w:tc>
          <w:tcPr>
            <w:tcW w:w="0" w:type="auto"/>
            <w:vAlign w:val="center"/>
          </w:tcPr>
          <w:p w14:paraId="5693553C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D39B8EF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Waga w %</w:t>
            </w:r>
          </w:p>
        </w:tc>
      </w:tr>
      <w:tr w:rsidR="00CE01D9" w:rsidRPr="00607956" w14:paraId="1BB5D2A4" w14:textId="77777777" w:rsidTr="00CE01D9">
        <w:trPr>
          <w:trHeight w:val="255"/>
        </w:trPr>
        <w:tc>
          <w:tcPr>
            <w:tcW w:w="0" w:type="auto"/>
            <w:gridSpan w:val="2"/>
            <w:vAlign w:val="center"/>
          </w:tcPr>
          <w:p w14:paraId="5F2D8391" w14:textId="77777777" w:rsidR="00CE01D9" w:rsidRPr="00607956" w:rsidRDefault="00CE01D9" w:rsidP="00CE0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Laboratorium</w:t>
            </w:r>
          </w:p>
        </w:tc>
        <w:tc>
          <w:tcPr>
            <w:tcW w:w="991" w:type="dxa"/>
            <w:vAlign w:val="center"/>
          </w:tcPr>
          <w:p w14:paraId="701D2F55" w14:textId="36275B9C" w:rsidR="00CE01D9" w:rsidRPr="00607956" w:rsidRDefault="00CE01D9" w:rsidP="00CE0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1FA8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3"/>
            <w:vAlign w:val="center"/>
          </w:tcPr>
          <w:p w14:paraId="2AADD208" w14:textId="0DB1C283" w:rsidR="00CE01D9" w:rsidRPr="00607956" w:rsidRDefault="00CE01D9" w:rsidP="00CE0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95F4403" w14:textId="77777777" w:rsidR="00CE01D9" w:rsidRPr="00607956" w:rsidRDefault="00CE01D9" w:rsidP="00CE0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7"/>
            <w:vAlign w:val="center"/>
          </w:tcPr>
          <w:p w14:paraId="06C10F65" w14:textId="77777777" w:rsidR="00CE01D9" w:rsidRPr="00607956" w:rsidRDefault="00CE01D9" w:rsidP="00CE0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Na podstawie aktywności studenta, przygotowania się do zajęć, przygotowania zadań domowych oraz wyniku testu końcowego.</w:t>
            </w:r>
          </w:p>
        </w:tc>
        <w:tc>
          <w:tcPr>
            <w:tcW w:w="0" w:type="auto"/>
            <w:vAlign w:val="center"/>
          </w:tcPr>
          <w:p w14:paraId="3778432C" w14:textId="77777777" w:rsidR="00CE01D9" w:rsidRPr="00607956" w:rsidRDefault="00CE01D9" w:rsidP="00CE0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CE01D9" w:rsidRPr="00607956" w14:paraId="194D510C" w14:textId="77777777" w:rsidTr="00CE01D9">
        <w:trPr>
          <w:trHeight w:val="279"/>
        </w:trPr>
        <w:tc>
          <w:tcPr>
            <w:tcW w:w="0" w:type="auto"/>
            <w:gridSpan w:val="2"/>
            <w:vAlign w:val="center"/>
          </w:tcPr>
          <w:p w14:paraId="295EA762" w14:textId="77777777" w:rsidR="00CE01D9" w:rsidRPr="00607956" w:rsidRDefault="00CE01D9" w:rsidP="00CE01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7956">
              <w:rPr>
                <w:rFonts w:ascii="Times New Roman" w:hAnsi="Times New Roman"/>
                <w:b/>
                <w:sz w:val="16"/>
                <w:szCs w:val="16"/>
              </w:rPr>
              <w:t>Razem:</w:t>
            </w:r>
          </w:p>
        </w:tc>
        <w:tc>
          <w:tcPr>
            <w:tcW w:w="991" w:type="dxa"/>
            <w:vAlign w:val="center"/>
          </w:tcPr>
          <w:p w14:paraId="2F483138" w14:textId="5028F631" w:rsidR="00CE01D9" w:rsidRPr="00607956" w:rsidRDefault="00CE01D9" w:rsidP="00CE0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1FA8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3"/>
            <w:vAlign w:val="center"/>
          </w:tcPr>
          <w:p w14:paraId="7F950A48" w14:textId="777FDCA0" w:rsidR="00CE01D9" w:rsidRPr="00607956" w:rsidRDefault="00CE01D9" w:rsidP="00CE0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3B85D4D" w14:textId="77777777" w:rsidR="00CE01D9" w:rsidRPr="00607956" w:rsidRDefault="00CE01D9" w:rsidP="00CE0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5"/>
            <w:vAlign w:val="center"/>
          </w:tcPr>
          <w:p w14:paraId="22E0113D" w14:textId="77777777" w:rsidR="00CE01D9" w:rsidRPr="00607956" w:rsidRDefault="00CE01D9" w:rsidP="00CE0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090228D4" w14:textId="77777777" w:rsidR="00CE01D9" w:rsidRPr="00607956" w:rsidRDefault="00CE01D9" w:rsidP="00CE0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Razem</w:t>
            </w:r>
          </w:p>
        </w:tc>
        <w:tc>
          <w:tcPr>
            <w:tcW w:w="0" w:type="auto"/>
            <w:vAlign w:val="center"/>
          </w:tcPr>
          <w:p w14:paraId="32E5146C" w14:textId="77777777" w:rsidR="00CE01D9" w:rsidRPr="00607956" w:rsidRDefault="00CE01D9" w:rsidP="00CE0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</w:tr>
      <w:tr w:rsidR="008842B9" w:rsidRPr="00607956" w14:paraId="3B27B007" w14:textId="77777777" w:rsidTr="00CE01D9">
        <w:tc>
          <w:tcPr>
            <w:tcW w:w="0" w:type="auto"/>
            <w:vAlign w:val="center"/>
          </w:tcPr>
          <w:p w14:paraId="462AFCB8" w14:textId="77777777" w:rsidR="008842B9" w:rsidRPr="00607956" w:rsidRDefault="008842B9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7956">
              <w:rPr>
                <w:rFonts w:ascii="Times New Roman" w:hAnsi="Times New Roman"/>
                <w:b/>
                <w:sz w:val="16"/>
                <w:szCs w:val="16"/>
              </w:rPr>
              <w:t>Kategoria efektów</w:t>
            </w:r>
          </w:p>
        </w:tc>
        <w:tc>
          <w:tcPr>
            <w:tcW w:w="0" w:type="auto"/>
            <w:vAlign w:val="center"/>
          </w:tcPr>
          <w:p w14:paraId="7A2E03FE" w14:textId="77777777" w:rsidR="008842B9" w:rsidRPr="00607956" w:rsidRDefault="008842B9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25C2FB8" w14:textId="77777777" w:rsidR="008842B9" w:rsidRPr="00607956" w:rsidRDefault="008842B9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7956"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  <w:p w14:paraId="359F76D8" w14:textId="77777777" w:rsidR="008842B9" w:rsidRPr="00607956" w:rsidRDefault="008842B9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357" w:type="dxa"/>
            <w:gridSpan w:val="10"/>
            <w:vAlign w:val="center"/>
          </w:tcPr>
          <w:p w14:paraId="419EFD82" w14:textId="77777777" w:rsidR="008842B9" w:rsidRPr="00607956" w:rsidRDefault="008842B9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7956">
              <w:rPr>
                <w:rFonts w:ascii="Times New Roman" w:hAnsi="Times New Roman"/>
                <w:b/>
                <w:sz w:val="16"/>
                <w:szCs w:val="16"/>
              </w:rPr>
              <w:t>Efekty uczenia się dla modułu (przedmiotu)</w:t>
            </w:r>
          </w:p>
        </w:tc>
        <w:tc>
          <w:tcPr>
            <w:tcW w:w="0" w:type="auto"/>
            <w:gridSpan w:val="2"/>
            <w:vAlign w:val="center"/>
          </w:tcPr>
          <w:p w14:paraId="0B70312E" w14:textId="77777777" w:rsidR="008842B9" w:rsidRPr="00607956" w:rsidRDefault="008842B9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7956">
              <w:rPr>
                <w:rFonts w:ascii="Times New Roman" w:hAnsi="Times New Roman"/>
                <w:b/>
                <w:sz w:val="16"/>
                <w:szCs w:val="16"/>
              </w:rPr>
              <w:t>Efekty kierunkowe</w:t>
            </w:r>
          </w:p>
        </w:tc>
        <w:tc>
          <w:tcPr>
            <w:tcW w:w="0" w:type="auto"/>
            <w:vAlign w:val="center"/>
          </w:tcPr>
          <w:p w14:paraId="6A1B7A17" w14:textId="77777777" w:rsidR="008842B9" w:rsidRPr="00607956" w:rsidRDefault="008842B9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7956">
              <w:rPr>
                <w:rFonts w:ascii="Times New Roman" w:hAnsi="Times New Roman"/>
                <w:b/>
                <w:sz w:val="16"/>
                <w:szCs w:val="16"/>
              </w:rPr>
              <w:t>Formy zajęć</w:t>
            </w:r>
          </w:p>
        </w:tc>
      </w:tr>
      <w:tr w:rsidR="008842B9" w:rsidRPr="00607956" w14:paraId="58353093" w14:textId="77777777" w:rsidTr="00CE01D9">
        <w:trPr>
          <w:trHeight w:val="255"/>
        </w:trPr>
        <w:tc>
          <w:tcPr>
            <w:tcW w:w="0" w:type="auto"/>
            <w:vMerge w:val="restart"/>
            <w:vAlign w:val="center"/>
          </w:tcPr>
          <w:p w14:paraId="7C98D70E" w14:textId="77777777" w:rsidR="008842B9" w:rsidRPr="00607956" w:rsidRDefault="008842B9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E7F1E1D" w14:textId="77777777" w:rsidR="008842B9" w:rsidRPr="00607956" w:rsidRDefault="008842B9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Umiejętności</w:t>
            </w:r>
          </w:p>
        </w:tc>
        <w:tc>
          <w:tcPr>
            <w:tcW w:w="0" w:type="auto"/>
            <w:vAlign w:val="center"/>
          </w:tcPr>
          <w:p w14:paraId="3DB2F2E9" w14:textId="77777777" w:rsidR="008842B9" w:rsidRPr="00607956" w:rsidRDefault="008842B9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357" w:type="dxa"/>
            <w:gridSpan w:val="10"/>
            <w:vAlign w:val="center"/>
          </w:tcPr>
          <w:p w14:paraId="151DAD36" w14:textId="77777777" w:rsidR="008842B9" w:rsidRPr="00607956" w:rsidRDefault="008842B9" w:rsidP="008842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 xml:space="preserve">Potrafi posługiwać się w mowie i w piśmie słownictwem i formami językowymi  umożliwiającymi komunikowanie się w zakresie najprostszych informacji </w:t>
            </w:r>
          </w:p>
        </w:tc>
        <w:tc>
          <w:tcPr>
            <w:tcW w:w="0" w:type="auto"/>
            <w:gridSpan w:val="2"/>
            <w:vAlign w:val="center"/>
          </w:tcPr>
          <w:p w14:paraId="2E8ABEEB" w14:textId="77777777" w:rsidR="008842B9" w:rsidRPr="00607956" w:rsidRDefault="008842B9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K_U23</w:t>
            </w:r>
          </w:p>
        </w:tc>
        <w:tc>
          <w:tcPr>
            <w:tcW w:w="0" w:type="auto"/>
            <w:vAlign w:val="center"/>
          </w:tcPr>
          <w:p w14:paraId="1BCB1018" w14:textId="77777777" w:rsidR="008842B9" w:rsidRPr="00607956" w:rsidRDefault="008842B9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L</w:t>
            </w:r>
          </w:p>
        </w:tc>
      </w:tr>
      <w:tr w:rsidR="008842B9" w:rsidRPr="00607956" w14:paraId="33F19324" w14:textId="77777777" w:rsidTr="00CE01D9">
        <w:trPr>
          <w:trHeight w:val="255"/>
        </w:trPr>
        <w:tc>
          <w:tcPr>
            <w:tcW w:w="0" w:type="auto"/>
            <w:vMerge/>
            <w:vAlign w:val="center"/>
          </w:tcPr>
          <w:p w14:paraId="0B9558AA" w14:textId="77777777" w:rsidR="008842B9" w:rsidRPr="00607956" w:rsidRDefault="008842B9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B771C64" w14:textId="77777777" w:rsidR="008842B9" w:rsidRPr="00607956" w:rsidRDefault="008842B9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6357" w:type="dxa"/>
            <w:gridSpan w:val="10"/>
            <w:vAlign w:val="center"/>
          </w:tcPr>
          <w:p w14:paraId="23890FBB" w14:textId="77777777" w:rsidR="008842B9" w:rsidRPr="00607956" w:rsidRDefault="008842B9" w:rsidP="008842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Potrafi posługiwać się nowoczesną technologią komputerową</w:t>
            </w:r>
          </w:p>
        </w:tc>
        <w:tc>
          <w:tcPr>
            <w:tcW w:w="0" w:type="auto"/>
            <w:gridSpan w:val="2"/>
            <w:vAlign w:val="center"/>
          </w:tcPr>
          <w:p w14:paraId="5C2D45E2" w14:textId="77777777" w:rsidR="008842B9" w:rsidRPr="00607956" w:rsidRDefault="008842B9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K_U14</w:t>
            </w:r>
          </w:p>
        </w:tc>
        <w:tc>
          <w:tcPr>
            <w:tcW w:w="0" w:type="auto"/>
            <w:vAlign w:val="center"/>
          </w:tcPr>
          <w:p w14:paraId="4FDEDDD8" w14:textId="77777777" w:rsidR="008842B9" w:rsidRPr="00607956" w:rsidRDefault="008842B9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L</w:t>
            </w:r>
          </w:p>
        </w:tc>
      </w:tr>
      <w:tr w:rsidR="008842B9" w:rsidRPr="00607956" w14:paraId="41528DFE" w14:textId="77777777" w:rsidTr="00CE01D9">
        <w:trPr>
          <w:trHeight w:val="255"/>
        </w:trPr>
        <w:tc>
          <w:tcPr>
            <w:tcW w:w="0" w:type="auto"/>
            <w:vMerge w:val="restart"/>
            <w:vAlign w:val="center"/>
          </w:tcPr>
          <w:p w14:paraId="55A6A697" w14:textId="77777777" w:rsidR="008842B9" w:rsidRPr="00607956" w:rsidRDefault="008842B9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551D8E0" w14:textId="77777777" w:rsidR="008842B9" w:rsidRPr="00607956" w:rsidRDefault="008842B9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Kompetencje społeczne</w:t>
            </w:r>
          </w:p>
        </w:tc>
        <w:tc>
          <w:tcPr>
            <w:tcW w:w="0" w:type="auto"/>
            <w:vAlign w:val="center"/>
          </w:tcPr>
          <w:p w14:paraId="5FFA0A66" w14:textId="77777777" w:rsidR="008842B9" w:rsidRPr="00607956" w:rsidRDefault="008842B9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357" w:type="dxa"/>
            <w:gridSpan w:val="10"/>
            <w:vAlign w:val="center"/>
          </w:tcPr>
          <w:p w14:paraId="166DE32B" w14:textId="77777777" w:rsidR="008842B9" w:rsidRPr="00607956" w:rsidRDefault="008842B9" w:rsidP="008842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color w:val="000000"/>
                <w:sz w:val="16"/>
                <w:szCs w:val="16"/>
              </w:rPr>
              <w:t>Potrafi pracować w grupie, przyjmując różne w niej role</w:t>
            </w:r>
          </w:p>
        </w:tc>
        <w:tc>
          <w:tcPr>
            <w:tcW w:w="0" w:type="auto"/>
            <w:gridSpan w:val="2"/>
            <w:vAlign w:val="center"/>
          </w:tcPr>
          <w:p w14:paraId="10B0A29E" w14:textId="77777777" w:rsidR="008842B9" w:rsidRPr="00607956" w:rsidRDefault="008842B9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K_K03</w:t>
            </w:r>
          </w:p>
        </w:tc>
        <w:tc>
          <w:tcPr>
            <w:tcW w:w="0" w:type="auto"/>
            <w:vAlign w:val="center"/>
          </w:tcPr>
          <w:p w14:paraId="635B5180" w14:textId="77777777" w:rsidR="008842B9" w:rsidRPr="00607956" w:rsidRDefault="008842B9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L</w:t>
            </w:r>
          </w:p>
        </w:tc>
      </w:tr>
      <w:tr w:rsidR="008842B9" w:rsidRPr="00607956" w14:paraId="725B8A72" w14:textId="77777777" w:rsidTr="00CE01D9">
        <w:trPr>
          <w:trHeight w:val="255"/>
        </w:trPr>
        <w:tc>
          <w:tcPr>
            <w:tcW w:w="0" w:type="auto"/>
            <w:vMerge/>
            <w:vAlign w:val="center"/>
          </w:tcPr>
          <w:p w14:paraId="171E11BB" w14:textId="77777777" w:rsidR="008842B9" w:rsidRPr="00607956" w:rsidRDefault="008842B9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79AFF35" w14:textId="77777777" w:rsidR="008842B9" w:rsidRPr="00607956" w:rsidRDefault="008842B9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6357" w:type="dxa"/>
            <w:gridSpan w:val="10"/>
            <w:vAlign w:val="center"/>
          </w:tcPr>
          <w:p w14:paraId="103D9103" w14:textId="77777777" w:rsidR="008842B9" w:rsidRPr="00607956" w:rsidRDefault="008842B9" w:rsidP="008842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color w:val="000000"/>
                <w:sz w:val="16"/>
                <w:szCs w:val="16"/>
              </w:rPr>
              <w:t>Potrafi odpowiednio określić priorytety służące realizacji określonych zadań</w:t>
            </w:r>
          </w:p>
        </w:tc>
        <w:tc>
          <w:tcPr>
            <w:tcW w:w="0" w:type="auto"/>
            <w:gridSpan w:val="2"/>
            <w:vAlign w:val="center"/>
          </w:tcPr>
          <w:p w14:paraId="24F0E434" w14:textId="77777777" w:rsidR="008842B9" w:rsidRPr="00607956" w:rsidRDefault="008842B9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K_K14</w:t>
            </w:r>
          </w:p>
        </w:tc>
        <w:tc>
          <w:tcPr>
            <w:tcW w:w="0" w:type="auto"/>
            <w:vAlign w:val="center"/>
          </w:tcPr>
          <w:p w14:paraId="486F56A3" w14:textId="77777777" w:rsidR="008842B9" w:rsidRPr="00607956" w:rsidRDefault="008842B9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L</w:t>
            </w:r>
          </w:p>
        </w:tc>
      </w:tr>
    </w:tbl>
    <w:p w14:paraId="3CDB3272" w14:textId="77777777" w:rsidR="00607956" w:rsidRPr="00607956" w:rsidRDefault="00607956" w:rsidP="00607956">
      <w:pPr>
        <w:jc w:val="center"/>
        <w:rPr>
          <w:rFonts w:ascii="Times New Roman" w:hAnsi="Times New Roman"/>
          <w:b/>
        </w:rPr>
      </w:pPr>
    </w:p>
    <w:p w14:paraId="402B2325" w14:textId="77777777" w:rsidR="00607956" w:rsidRPr="00607956" w:rsidRDefault="00607956" w:rsidP="008842B9">
      <w:pPr>
        <w:jc w:val="center"/>
      </w:pPr>
      <w:r w:rsidRPr="00607956">
        <w:rPr>
          <w:rFonts w:ascii="Times New Roman" w:hAnsi="Times New Roman"/>
          <w:b/>
        </w:rPr>
        <w:br w:type="page"/>
      </w:r>
    </w:p>
    <w:p w14:paraId="51F01337" w14:textId="77777777" w:rsidR="00607956" w:rsidRPr="00607956" w:rsidRDefault="00607956" w:rsidP="00607956">
      <w:pPr>
        <w:jc w:val="center"/>
        <w:rPr>
          <w:rFonts w:ascii="Times New Roman" w:hAnsi="Times New Roman"/>
          <w:b/>
        </w:rPr>
      </w:pPr>
      <w:r w:rsidRPr="00607956">
        <w:rPr>
          <w:rFonts w:ascii="Times New Roman" w:hAnsi="Times New Roman"/>
          <w:b/>
        </w:rPr>
        <w:lastRenderedPageBreak/>
        <w:t>Treści kształcen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1276"/>
        <w:gridCol w:w="2370"/>
        <w:gridCol w:w="3584"/>
        <w:gridCol w:w="1307"/>
      </w:tblGrid>
      <w:tr w:rsidR="00607956" w:rsidRPr="00607956" w14:paraId="517829DD" w14:textId="77777777" w:rsidTr="008842B9">
        <w:trPr>
          <w:jc w:val="center"/>
        </w:trPr>
        <w:tc>
          <w:tcPr>
            <w:tcW w:w="1951" w:type="dxa"/>
            <w:gridSpan w:val="2"/>
          </w:tcPr>
          <w:p w14:paraId="021DF77B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2ABDCA2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Laboratorium</w:t>
            </w:r>
          </w:p>
          <w:p w14:paraId="263C207A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14:paraId="6BB6A8D5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977DC47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Metody dydaktyczne</w:t>
            </w:r>
          </w:p>
        </w:tc>
        <w:tc>
          <w:tcPr>
            <w:tcW w:w="4891" w:type="dxa"/>
            <w:gridSpan w:val="2"/>
            <w:vAlign w:val="center"/>
          </w:tcPr>
          <w:p w14:paraId="664A7505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Podejście komunikatywne</w:t>
            </w:r>
          </w:p>
        </w:tc>
      </w:tr>
      <w:tr w:rsidR="00607956" w:rsidRPr="00607956" w14:paraId="5A725493" w14:textId="77777777" w:rsidTr="008842B9">
        <w:trPr>
          <w:jc w:val="center"/>
        </w:trPr>
        <w:tc>
          <w:tcPr>
            <w:tcW w:w="675" w:type="dxa"/>
          </w:tcPr>
          <w:p w14:paraId="09EAF674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5FD7A96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7230" w:type="dxa"/>
            <w:gridSpan w:val="3"/>
          </w:tcPr>
          <w:p w14:paraId="38549A0B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0A671C3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Tematyka zajęć</w:t>
            </w:r>
          </w:p>
          <w:p w14:paraId="2C67108B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08F28203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Liczba godzin</w:t>
            </w:r>
          </w:p>
        </w:tc>
      </w:tr>
      <w:tr w:rsidR="00607956" w:rsidRPr="00607956" w14:paraId="4AABC0E8" w14:textId="77777777" w:rsidTr="008842B9">
        <w:trPr>
          <w:jc w:val="center"/>
        </w:trPr>
        <w:tc>
          <w:tcPr>
            <w:tcW w:w="675" w:type="dxa"/>
          </w:tcPr>
          <w:p w14:paraId="6F23810A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7230" w:type="dxa"/>
            <w:gridSpan w:val="3"/>
          </w:tcPr>
          <w:p w14:paraId="401A3D37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Powitania, pozdrowienia, przedstawianie się (pytania i odpowiedzi – imię, pochodzenie, samopoczucie),elementarne zwroty na lekcji języka hiszpańskiego / w sali lekcyjnej, alfabet i literowanie, zasady fonetyki hiszpańskiej.</w:t>
            </w:r>
          </w:p>
        </w:tc>
        <w:tc>
          <w:tcPr>
            <w:tcW w:w="1307" w:type="dxa"/>
          </w:tcPr>
          <w:p w14:paraId="49AB4610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07956" w:rsidRPr="00607956" w14:paraId="01337AE0" w14:textId="77777777" w:rsidTr="008842B9">
        <w:trPr>
          <w:jc w:val="center"/>
        </w:trPr>
        <w:tc>
          <w:tcPr>
            <w:tcW w:w="675" w:type="dxa"/>
          </w:tcPr>
          <w:p w14:paraId="3A14701B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7230" w:type="dxa"/>
            <w:gridSpan w:val="3"/>
          </w:tcPr>
          <w:p w14:paraId="3D1D7DE5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Kraje i narodowości, liczebniki– pytania i odpowiedzi (ile masz lat, twój numer telefonu, loteria, etc.) . Przedstawianie innej osoby (imię, wiek, narodowość).</w:t>
            </w:r>
          </w:p>
        </w:tc>
        <w:tc>
          <w:tcPr>
            <w:tcW w:w="1307" w:type="dxa"/>
          </w:tcPr>
          <w:p w14:paraId="2F739BF9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07956" w:rsidRPr="00607956" w14:paraId="4D92D0AE" w14:textId="77777777" w:rsidTr="008842B9">
        <w:trPr>
          <w:jc w:val="center"/>
        </w:trPr>
        <w:tc>
          <w:tcPr>
            <w:tcW w:w="675" w:type="dxa"/>
          </w:tcPr>
          <w:p w14:paraId="2EFD8791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7230" w:type="dxa"/>
            <w:gridSpan w:val="3"/>
          </w:tcPr>
          <w:p w14:paraId="4F469540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Zawody i najbliższa rodzina. Czas Presente de Indicativo.</w:t>
            </w:r>
          </w:p>
        </w:tc>
        <w:tc>
          <w:tcPr>
            <w:tcW w:w="1307" w:type="dxa"/>
          </w:tcPr>
          <w:p w14:paraId="61D899D8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07956" w:rsidRPr="00607956" w14:paraId="696E90CC" w14:textId="77777777" w:rsidTr="008842B9">
        <w:trPr>
          <w:jc w:val="center"/>
        </w:trPr>
        <w:tc>
          <w:tcPr>
            <w:tcW w:w="675" w:type="dxa"/>
          </w:tcPr>
          <w:p w14:paraId="145C7B8E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7230" w:type="dxa"/>
            <w:gridSpan w:val="3"/>
          </w:tcPr>
          <w:p w14:paraId="3AFCAFFB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Członkowie bliższej i dalszej rodziny. Drzewo genealogiczne. Przedstawianie swojej rodziny. Zadawanie pytań na temat członków rodziny (imię, wiek, zawód).</w:t>
            </w:r>
          </w:p>
        </w:tc>
        <w:tc>
          <w:tcPr>
            <w:tcW w:w="1307" w:type="dxa"/>
          </w:tcPr>
          <w:p w14:paraId="0AF80F45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07956" w:rsidRPr="00607956" w14:paraId="4E63F002" w14:textId="77777777" w:rsidTr="008842B9">
        <w:trPr>
          <w:jc w:val="center"/>
        </w:trPr>
        <w:tc>
          <w:tcPr>
            <w:tcW w:w="675" w:type="dxa"/>
          </w:tcPr>
          <w:p w14:paraId="51B5CDEE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7230" w:type="dxa"/>
            <w:gridSpan w:val="3"/>
          </w:tcPr>
          <w:p w14:paraId="46AA0BE9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Rozmowa na temat rodziny, przyjaciół, znajomych. Praktyczne użycie czasu Presente de Indicativo.</w:t>
            </w:r>
          </w:p>
        </w:tc>
        <w:tc>
          <w:tcPr>
            <w:tcW w:w="1307" w:type="dxa"/>
          </w:tcPr>
          <w:p w14:paraId="0497CB6E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07956" w:rsidRPr="00607956" w14:paraId="661072A0" w14:textId="77777777" w:rsidTr="008842B9">
        <w:trPr>
          <w:jc w:val="center"/>
        </w:trPr>
        <w:tc>
          <w:tcPr>
            <w:tcW w:w="675" w:type="dxa"/>
          </w:tcPr>
          <w:p w14:paraId="6AFB6DA4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7230" w:type="dxa"/>
            <w:gridSpan w:val="3"/>
          </w:tcPr>
          <w:p w14:paraId="4AAA2284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Czasowniki dotyczące dnia codziennego i sposobu spędzania czasu. Wywiad z innymi. Praktyczne użycie czasu Presente de Indicativo. Typowa rodzina hiszpańska.</w:t>
            </w:r>
          </w:p>
        </w:tc>
        <w:tc>
          <w:tcPr>
            <w:tcW w:w="1307" w:type="dxa"/>
          </w:tcPr>
          <w:p w14:paraId="7BFAF831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07956" w:rsidRPr="00607956" w14:paraId="180638D6" w14:textId="77777777" w:rsidTr="008842B9">
        <w:trPr>
          <w:jc w:val="center"/>
        </w:trPr>
        <w:tc>
          <w:tcPr>
            <w:tcW w:w="675" w:type="dxa"/>
          </w:tcPr>
          <w:p w14:paraId="200A43A9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7230" w:type="dxa"/>
            <w:gridSpan w:val="3"/>
          </w:tcPr>
          <w:p w14:paraId="44D27493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Godziny. Użycie ‘ser’ i ‘estar’.</w:t>
            </w:r>
          </w:p>
        </w:tc>
        <w:tc>
          <w:tcPr>
            <w:tcW w:w="1307" w:type="dxa"/>
          </w:tcPr>
          <w:p w14:paraId="58CEFE7F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07956" w:rsidRPr="00607956" w14:paraId="770DD1D2" w14:textId="77777777" w:rsidTr="008842B9">
        <w:trPr>
          <w:jc w:val="center"/>
        </w:trPr>
        <w:tc>
          <w:tcPr>
            <w:tcW w:w="675" w:type="dxa"/>
          </w:tcPr>
          <w:p w14:paraId="41BF3665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  <w:tc>
          <w:tcPr>
            <w:tcW w:w="7230" w:type="dxa"/>
            <w:gridSpan w:val="3"/>
          </w:tcPr>
          <w:p w14:paraId="5F96938F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Opis dnia codziennego w zakresie wykonywanych czynności. Opis swojego dnia. Opisywanie rutyny innych osób.</w:t>
            </w:r>
          </w:p>
        </w:tc>
        <w:tc>
          <w:tcPr>
            <w:tcW w:w="1307" w:type="dxa"/>
          </w:tcPr>
          <w:p w14:paraId="2EA7D11B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07956" w:rsidRPr="00607956" w14:paraId="3F7B3B0E" w14:textId="77777777" w:rsidTr="008842B9">
        <w:trPr>
          <w:jc w:val="center"/>
        </w:trPr>
        <w:tc>
          <w:tcPr>
            <w:tcW w:w="675" w:type="dxa"/>
          </w:tcPr>
          <w:p w14:paraId="68375D66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9.</w:t>
            </w:r>
          </w:p>
        </w:tc>
        <w:tc>
          <w:tcPr>
            <w:tcW w:w="7230" w:type="dxa"/>
            <w:gridSpan w:val="3"/>
          </w:tcPr>
          <w:p w14:paraId="2F06F27D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Zawody. Co robią te osoby? Gdzie pracują i czym się zajmują?</w:t>
            </w:r>
          </w:p>
        </w:tc>
        <w:tc>
          <w:tcPr>
            <w:tcW w:w="1307" w:type="dxa"/>
          </w:tcPr>
          <w:p w14:paraId="3891767C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07956" w:rsidRPr="00607956" w14:paraId="3C480F26" w14:textId="77777777" w:rsidTr="008842B9">
        <w:trPr>
          <w:jc w:val="center"/>
        </w:trPr>
        <w:tc>
          <w:tcPr>
            <w:tcW w:w="675" w:type="dxa"/>
          </w:tcPr>
          <w:p w14:paraId="759550EA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10.</w:t>
            </w:r>
          </w:p>
        </w:tc>
        <w:tc>
          <w:tcPr>
            <w:tcW w:w="7230" w:type="dxa"/>
            <w:gridSpan w:val="3"/>
          </w:tcPr>
          <w:p w14:paraId="7C4E1020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W hotelu. Wyposażenie hotelu, rezerwacja pokoju.</w:t>
            </w:r>
          </w:p>
        </w:tc>
        <w:tc>
          <w:tcPr>
            <w:tcW w:w="1307" w:type="dxa"/>
          </w:tcPr>
          <w:p w14:paraId="59CD83D9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07956" w:rsidRPr="00607956" w14:paraId="440A1D94" w14:textId="77777777" w:rsidTr="008842B9">
        <w:trPr>
          <w:jc w:val="center"/>
        </w:trPr>
        <w:tc>
          <w:tcPr>
            <w:tcW w:w="675" w:type="dxa"/>
          </w:tcPr>
          <w:p w14:paraId="3379ED30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11.</w:t>
            </w:r>
          </w:p>
        </w:tc>
        <w:tc>
          <w:tcPr>
            <w:tcW w:w="7230" w:type="dxa"/>
            <w:gridSpan w:val="3"/>
          </w:tcPr>
          <w:p w14:paraId="678D0FBE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Śniadanie w hotelu.</w:t>
            </w:r>
          </w:p>
        </w:tc>
        <w:tc>
          <w:tcPr>
            <w:tcW w:w="1307" w:type="dxa"/>
          </w:tcPr>
          <w:p w14:paraId="29A1ECE7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07956" w:rsidRPr="00607956" w14:paraId="26C298DC" w14:textId="77777777" w:rsidTr="008842B9">
        <w:trPr>
          <w:jc w:val="center"/>
        </w:trPr>
        <w:tc>
          <w:tcPr>
            <w:tcW w:w="675" w:type="dxa"/>
          </w:tcPr>
          <w:p w14:paraId="531D916E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12.</w:t>
            </w:r>
          </w:p>
        </w:tc>
        <w:tc>
          <w:tcPr>
            <w:tcW w:w="7230" w:type="dxa"/>
            <w:gridSpan w:val="3"/>
          </w:tcPr>
          <w:p w14:paraId="3060FA8F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W restauracji.</w:t>
            </w:r>
          </w:p>
        </w:tc>
        <w:tc>
          <w:tcPr>
            <w:tcW w:w="1307" w:type="dxa"/>
          </w:tcPr>
          <w:p w14:paraId="13791260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07956" w:rsidRPr="00607956" w14:paraId="25294D47" w14:textId="77777777" w:rsidTr="008842B9">
        <w:trPr>
          <w:jc w:val="center"/>
        </w:trPr>
        <w:tc>
          <w:tcPr>
            <w:tcW w:w="675" w:type="dxa"/>
          </w:tcPr>
          <w:p w14:paraId="126EFB4E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13.</w:t>
            </w:r>
          </w:p>
        </w:tc>
        <w:tc>
          <w:tcPr>
            <w:tcW w:w="7230" w:type="dxa"/>
            <w:gridSpan w:val="3"/>
          </w:tcPr>
          <w:p w14:paraId="46AB8879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Hobby i upodobania. Konstrukcja ‘me gusta…”.</w:t>
            </w:r>
          </w:p>
        </w:tc>
        <w:tc>
          <w:tcPr>
            <w:tcW w:w="1307" w:type="dxa"/>
          </w:tcPr>
          <w:p w14:paraId="3D9F5915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07956" w:rsidRPr="00607956" w14:paraId="26BDC93F" w14:textId="77777777" w:rsidTr="008842B9">
        <w:trPr>
          <w:jc w:val="center"/>
        </w:trPr>
        <w:tc>
          <w:tcPr>
            <w:tcW w:w="675" w:type="dxa"/>
          </w:tcPr>
          <w:p w14:paraId="3C865DAE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14.</w:t>
            </w:r>
          </w:p>
        </w:tc>
        <w:tc>
          <w:tcPr>
            <w:tcW w:w="7230" w:type="dxa"/>
            <w:gridSpan w:val="3"/>
          </w:tcPr>
          <w:p w14:paraId="09C4C198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Użycie ‘estar’ y ‘haber’. Wyposażenie domu i mieszkania. Opis domu / mieszkania.</w:t>
            </w:r>
          </w:p>
        </w:tc>
        <w:tc>
          <w:tcPr>
            <w:tcW w:w="1307" w:type="dxa"/>
          </w:tcPr>
          <w:p w14:paraId="5C438E7A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07956" w:rsidRPr="00607956" w14:paraId="6F2FF74D" w14:textId="77777777" w:rsidTr="008842B9">
        <w:trPr>
          <w:jc w:val="center"/>
        </w:trPr>
        <w:tc>
          <w:tcPr>
            <w:tcW w:w="675" w:type="dxa"/>
          </w:tcPr>
          <w:p w14:paraId="59DE3114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15.</w:t>
            </w:r>
          </w:p>
        </w:tc>
        <w:tc>
          <w:tcPr>
            <w:tcW w:w="7230" w:type="dxa"/>
            <w:gridSpan w:val="3"/>
          </w:tcPr>
          <w:p w14:paraId="3C0DB923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Test końcowy</w:t>
            </w:r>
          </w:p>
        </w:tc>
        <w:tc>
          <w:tcPr>
            <w:tcW w:w="1307" w:type="dxa"/>
          </w:tcPr>
          <w:p w14:paraId="75844AA1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07956" w:rsidRPr="00607956" w14:paraId="01143C01" w14:textId="77777777" w:rsidTr="008842B9">
        <w:trPr>
          <w:jc w:val="center"/>
        </w:trPr>
        <w:tc>
          <w:tcPr>
            <w:tcW w:w="7905" w:type="dxa"/>
            <w:gridSpan w:val="4"/>
          </w:tcPr>
          <w:p w14:paraId="1E2F25B5" w14:textId="77777777" w:rsidR="00607956" w:rsidRPr="00607956" w:rsidRDefault="00607956" w:rsidP="0060795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Razem liczba godzin:</w:t>
            </w:r>
          </w:p>
        </w:tc>
        <w:tc>
          <w:tcPr>
            <w:tcW w:w="1307" w:type="dxa"/>
          </w:tcPr>
          <w:p w14:paraId="11C6576A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</w:tr>
    </w:tbl>
    <w:p w14:paraId="004E9236" w14:textId="77777777" w:rsidR="00607956" w:rsidRPr="00607956" w:rsidRDefault="00607956" w:rsidP="0060795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614BDCA9" w14:textId="77777777" w:rsidR="00607956" w:rsidRPr="00607956" w:rsidRDefault="00607956" w:rsidP="00607956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</w:p>
    <w:p w14:paraId="365D29D4" w14:textId="77777777" w:rsidR="00607956" w:rsidRPr="00607956" w:rsidRDefault="00607956" w:rsidP="00607956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r w:rsidRPr="00607956">
        <w:rPr>
          <w:rFonts w:ascii="Times New Roman" w:hAnsi="Times New Roman"/>
          <w:b/>
          <w:sz w:val="20"/>
          <w:szCs w:val="20"/>
        </w:rPr>
        <w:t>Literatura podstawow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8537"/>
      </w:tblGrid>
      <w:tr w:rsidR="00607956" w:rsidRPr="00785AE8" w14:paraId="2FD6EF0B" w14:textId="77777777" w:rsidTr="008842B9">
        <w:tc>
          <w:tcPr>
            <w:tcW w:w="675" w:type="dxa"/>
          </w:tcPr>
          <w:p w14:paraId="2F1A83B5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37" w:type="dxa"/>
          </w:tcPr>
          <w:p w14:paraId="273B7A7E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607956">
              <w:rPr>
                <w:rFonts w:ascii="Times New Roman" w:hAnsi="Times New Roman"/>
                <w:sz w:val="20"/>
                <w:szCs w:val="20"/>
                <w:lang w:val="en-US"/>
              </w:rPr>
              <w:t>Francisca Castro Viudez, Pilar Diaz B</w:t>
            </w:r>
            <w:r w:rsidRPr="00607956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allesteros, Ignacio Rodero Diez, Carmen Sardinero Franco (2011): </w:t>
            </w:r>
            <w:r w:rsidRPr="00607956">
              <w:rPr>
                <w:rFonts w:ascii="Times New Roman" w:hAnsi="Times New Roman"/>
                <w:i/>
                <w:sz w:val="20"/>
                <w:szCs w:val="20"/>
                <w:lang w:val="es-ES"/>
              </w:rPr>
              <w:t>Espanol en marcha</w:t>
            </w:r>
            <w:r w:rsidRPr="00607956">
              <w:rPr>
                <w:rFonts w:ascii="Times New Roman" w:hAnsi="Times New Roman"/>
                <w:sz w:val="20"/>
                <w:szCs w:val="20"/>
                <w:lang w:val="es-ES"/>
              </w:rPr>
              <w:t>. Curso de espanol como lengua extranjera. Libro del alumno. Madrid: SGEL.</w:t>
            </w:r>
          </w:p>
        </w:tc>
      </w:tr>
      <w:tr w:rsidR="00607956" w:rsidRPr="00785AE8" w14:paraId="1ACA54F1" w14:textId="77777777" w:rsidTr="008842B9">
        <w:tc>
          <w:tcPr>
            <w:tcW w:w="675" w:type="dxa"/>
          </w:tcPr>
          <w:p w14:paraId="639D4678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37" w:type="dxa"/>
          </w:tcPr>
          <w:p w14:paraId="23A562C1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607956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Francisca Castro Viudez, Pilar Diaz Ballesteros, Ignacio Rodero Diez, Carmen Sardinero Franco (2011): </w:t>
            </w:r>
            <w:r w:rsidRPr="00607956">
              <w:rPr>
                <w:rFonts w:ascii="Times New Roman" w:hAnsi="Times New Roman"/>
                <w:i/>
                <w:sz w:val="20"/>
                <w:szCs w:val="20"/>
                <w:lang w:val="es-ES"/>
              </w:rPr>
              <w:t>Espanol en marcha</w:t>
            </w:r>
            <w:r w:rsidRPr="00607956">
              <w:rPr>
                <w:rFonts w:ascii="Times New Roman" w:hAnsi="Times New Roman"/>
                <w:sz w:val="20"/>
                <w:szCs w:val="20"/>
                <w:lang w:val="es-ES"/>
              </w:rPr>
              <w:t>. Curso de espanol como lengua extranjera. Cuaderno de ejercicios. Madrid: SGEL.</w:t>
            </w:r>
          </w:p>
        </w:tc>
      </w:tr>
    </w:tbl>
    <w:p w14:paraId="5F295852" w14:textId="77777777" w:rsidR="00607956" w:rsidRPr="00607956" w:rsidRDefault="00607956" w:rsidP="00607956">
      <w:pPr>
        <w:spacing w:after="0" w:line="240" w:lineRule="auto"/>
        <w:rPr>
          <w:lang w:val="en-US"/>
        </w:rPr>
      </w:pPr>
    </w:p>
    <w:p w14:paraId="502E3986" w14:textId="77777777" w:rsidR="00607956" w:rsidRPr="00607956" w:rsidRDefault="00607956" w:rsidP="00607956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r w:rsidRPr="00607956">
        <w:rPr>
          <w:rFonts w:ascii="Times New Roman" w:hAnsi="Times New Roman"/>
          <w:b/>
          <w:sz w:val="20"/>
          <w:szCs w:val="20"/>
        </w:rPr>
        <w:t>Literatura uzupełniają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8537"/>
      </w:tblGrid>
      <w:tr w:rsidR="00607956" w:rsidRPr="00785AE8" w14:paraId="624D8EA6" w14:textId="77777777" w:rsidTr="008842B9">
        <w:tc>
          <w:tcPr>
            <w:tcW w:w="675" w:type="dxa"/>
          </w:tcPr>
          <w:p w14:paraId="1861AD90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37" w:type="dxa"/>
          </w:tcPr>
          <w:p w14:paraId="764C25A8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607956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Ernesto Martin Peris, Neus Sans Baulenas (2011): </w:t>
            </w:r>
            <w:r w:rsidRPr="00607956">
              <w:rPr>
                <w:rFonts w:ascii="Times New Roman" w:hAnsi="Times New Roman"/>
                <w:i/>
                <w:sz w:val="20"/>
                <w:szCs w:val="20"/>
                <w:lang w:val="es-ES"/>
              </w:rPr>
              <w:t xml:space="preserve">Gente </w:t>
            </w:r>
            <w:r w:rsidRPr="00607956">
              <w:rPr>
                <w:rFonts w:ascii="Times New Roman" w:hAnsi="Times New Roman"/>
                <w:sz w:val="20"/>
                <w:szCs w:val="20"/>
                <w:lang w:val="es-ES"/>
              </w:rPr>
              <w:t>(nueva edicion), Barcelona: Difusion.</w:t>
            </w:r>
          </w:p>
        </w:tc>
      </w:tr>
      <w:tr w:rsidR="00607956" w:rsidRPr="00607956" w14:paraId="6109727C" w14:textId="77777777" w:rsidTr="008842B9">
        <w:tc>
          <w:tcPr>
            <w:tcW w:w="675" w:type="dxa"/>
          </w:tcPr>
          <w:p w14:paraId="54665071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37" w:type="dxa"/>
          </w:tcPr>
          <w:p w14:paraId="7428EC98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607956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Luis Aragones, Ramon Palencia (2010): </w:t>
            </w:r>
            <w:r w:rsidRPr="00607956">
              <w:rPr>
                <w:rFonts w:ascii="Times New Roman" w:hAnsi="Times New Roman"/>
                <w:i/>
                <w:sz w:val="20"/>
                <w:szCs w:val="20"/>
                <w:lang w:val="es-ES"/>
              </w:rPr>
              <w:t xml:space="preserve">Gramatica de uso del espanol. </w:t>
            </w:r>
            <w:r w:rsidRPr="0060795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Teoria y practica</w:t>
            </w:r>
            <w:r w:rsidRPr="0060795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, Madrid: SM. </w:t>
            </w:r>
          </w:p>
        </w:tc>
      </w:tr>
      <w:tr w:rsidR="00607956" w:rsidRPr="00785AE8" w14:paraId="10F4C8C7" w14:textId="77777777" w:rsidTr="008842B9">
        <w:tc>
          <w:tcPr>
            <w:tcW w:w="675" w:type="dxa"/>
          </w:tcPr>
          <w:p w14:paraId="4279F535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37" w:type="dxa"/>
          </w:tcPr>
          <w:p w14:paraId="5BC0DD40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607956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Rosario Alonso Raya, Alejandro Castaneda Castro, Pablo Martinez Gila, Lourdes Miquel Lopez, Jenaro Ortega Olivares, Jose Placido Ruiz Campillo, </w:t>
            </w:r>
            <w:r w:rsidRPr="00607956">
              <w:rPr>
                <w:rFonts w:ascii="Times New Roman" w:hAnsi="Times New Roman"/>
                <w:i/>
                <w:sz w:val="20"/>
                <w:szCs w:val="20"/>
                <w:lang w:val="es-ES"/>
              </w:rPr>
              <w:t>Gramatica basica del estudiante de espanol</w:t>
            </w:r>
            <w:r w:rsidRPr="00607956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, Barcelona: Difusion. </w:t>
            </w:r>
          </w:p>
        </w:tc>
      </w:tr>
      <w:tr w:rsidR="00607956" w:rsidRPr="00607956" w14:paraId="57B93DCA" w14:textId="77777777" w:rsidTr="008842B9">
        <w:tc>
          <w:tcPr>
            <w:tcW w:w="675" w:type="dxa"/>
          </w:tcPr>
          <w:p w14:paraId="19C73CAF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37" w:type="dxa"/>
          </w:tcPr>
          <w:p w14:paraId="0B6FB682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 xml:space="preserve">Materiały własne. </w:t>
            </w:r>
          </w:p>
        </w:tc>
      </w:tr>
    </w:tbl>
    <w:p w14:paraId="788460CC" w14:textId="77777777" w:rsidR="008842B9" w:rsidRDefault="008842B9" w:rsidP="00607956">
      <w:pPr>
        <w:spacing w:after="0" w:line="240" w:lineRule="auto"/>
        <w:rPr>
          <w:rFonts w:ascii="Times New Roman" w:hAnsi="Times New Roman"/>
          <w:b/>
        </w:rPr>
      </w:pPr>
    </w:p>
    <w:p w14:paraId="098259F7" w14:textId="77777777" w:rsidR="008842B9" w:rsidRDefault="008842B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68C202EA" w14:textId="77777777" w:rsidR="00607956" w:rsidRPr="00607956" w:rsidRDefault="00607956" w:rsidP="00607956">
      <w:pPr>
        <w:spacing w:after="0" w:line="240" w:lineRule="auto"/>
        <w:rPr>
          <w:rFonts w:ascii="Times New Roman" w:hAnsi="Times New Roman"/>
          <w:b/>
        </w:rPr>
      </w:pPr>
      <w:r w:rsidRPr="00607956">
        <w:rPr>
          <w:rFonts w:ascii="Times New Roman" w:hAnsi="Times New Roman"/>
          <w:b/>
        </w:rPr>
        <w:lastRenderedPageBreak/>
        <w:t>Państwowa Wyższa Szkoła Zawodowa w Nysie</w:t>
      </w:r>
    </w:p>
    <w:p w14:paraId="75F6AEF6" w14:textId="77777777" w:rsidR="00607956" w:rsidRPr="00607956" w:rsidRDefault="00607956" w:rsidP="00607956">
      <w:pPr>
        <w:spacing w:after="0" w:line="240" w:lineRule="auto"/>
        <w:rPr>
          <w:rFonts w:ascii="Times New Roman" w:hAnsi="Times New Roman"/>
          <w:b/>
        </w:rPr>
      </w:pPr>
    </w:p>
    <w:p w14:paraId="13A2F90C" w14:textId="77777777" w:rsidR="008842B9" w:rsidRDefault="008842B9" w:rsidP="00607956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6E390791" w14:textId="77777777" w:rsidR="00607956" w:rsidRPr="00607956" w:rsidRDefault="00607956" w:rsidP="00607956">
      <w:pPr>
        <w:spacing w:after="0" w:line="240" w:lineRule="auto"/>
        <w:jc w:val="center"/>
        <w:rPr>
          <w:rFonts w:ascii="Times New Roman" w:hAnsi="Times New Roman"/>
          <w:b/>
        </w:rPr>
      </w:pPr>
      <w:r w:rsidRPr="00607956">
        <w:rPr>
          <w:rFonts w:ascii="Times New Roman" w:hAnsi="Times New Roman"/>
          <w:b/>
        </w:rPr>
        <w:t>Opis modułu kształcenia</w:t>
      </w:r>
    </w:p>
    <w:p w14:paraId="1CE42716" w14:textId="77777777" w:rsidR="00607956" w:rsidRPr="00607956" w:rsidRDefault="00607956" w:rsidP="0060795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567"/>
        <w:gridCol w:w="606"/>
        <w:gridCol w:w="248"/>
        <w:gridCol w:w="248"/>
        <w:gridCol w:w="248"/>
        <w:gridCol w:w="912"/>
        <w:gridCol w:w="829"/>
        <w:gridCol w:w="291"/>
        <w:gridCol w:w="912"/>
        <w:gridCol w:w="829"/>
        <w:gridCol w:w="616"/>
        <w:gridCol w:w="718"/>
        <w:gridCol w:w="236"/>
        <w:gridCol w:w="925"/>
      </w:tblGrid>
      <w:tr w:rsidR="00607956" w:rsidRPr="00607956" w14:paraId="004F4B8B" w14:textId="77777777" w:rsidTr="008842B9">
        <w:trPr>
          <w:trHeight w:val="501"/>
        </w:trPr>
        <w:tc>
          <w:tcPr>
            <w:tcW w:w="2522" w:type="dxa"/>
            <w:gridSpan w:val="4"/>
            <w:vAlign w:val="center"/>
          </w:tcPr>
          <w:p w14:paraId="77BC2F8F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7956">
              <w:rPr>
                <w:rFonts w:ascii="Times New Roman" w:hAnsi="Times New Roman"/>
                <w:b/>
                <w:sz w:val="16"/>
                <w:szCs w:val="16"/>
              </w:rPr>
              <w:t>Nazwa modułu (przedmiotu)</w:t>
            </w:r>
          </w:p>
        </w:tc>
        <w:tc>
          <w:tcPr>
            <w:tcW w:w="3440" w:type="dxa"/>
            <w:gridSpan w:val="6"/>
            <w:vAlign w:val="center"/>
          </w:tcPr>
          <w:p w14:paraId="0979867A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Przepisy BHP i ergonomia</w:t>
            </w:r>
          </w:p>
        </w:tc>
        <w:tc>
          <w:tcPr>
            <w:tcW w:w="2163" w:type="dxa"/>
            <w:gridSpan w:val="3"/>
            <w:vAlign w:val="center"/>
          </w:tcPr>
          <w:p w14:paraId="16289DCF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7956">
              <w:rPr>
                <w:rFonts w:ascii="Times New Roman" w:hAnsi="Times New Roman"/>
                <w:b/>
                <w:sz w:val="16"/>
                <w:szCs w:val="16"/>
              </w:rPr>
              <w:t>Kod podmiotu</w:t>
            </w:r>
          </w:p>
        </w:tc>
        <w:tc>
          <w:tcPr>
            <w:tcW w:w="1161" w:type="dxa"/>
            <w:gridSpan w:val="2"/>
            <w:vAlign w:val="center"/>
          </w:tcPr>
          <w:p w14:paraId="2F3ADD7A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-FIR-I-P-FIR-PBE_I</w:t>
            </w:r>
          </w:p>
        </w:tc>
      </w:tr>
      <w:tr w:rsidR="00607956" w:rsidRPr="00607956" w14:paraId="3271344C" w14:textId="77777777" w:rsidTr="008842B9">
        <w:trPr>
          <w:trHeight w:val="210"/>
        </w:trPr>
        <w:tc>
          <w:tcPr>
            <w:tcW w:w="2522" w:type="dxa"/>
            <w:gridSpan w:val="4"/>
            <w:vAlign w:val="center"/>
          </w:tcPr>
          <w:p w14:paraId="7D11CC23" w14:textId="77777777" w:rsidR="00607956" w:rsidRPr="00607956" w:rsidRDefault="00607956" w:rsidP="00607956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Kierunek studiów</w:t>
            </w:r>
          </w:p>
        </w:tc>
        <w:tc>
          <w:tcPr>
            <w:tcW w:w="6764" w:type="dxa"/>
            <w:gridSpan w:val="11"/>
            <w:vAlign w:val="center"/>
          </w:tcPr>
          <w:p w14:paraId="2ED16735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Finanse i rachunkowość</w:t>
            </w:r>
          </w:p>
        </w:tc>
      </w:tr>
      <w:tr w:rsidR="00607956" w:rsidRPr="00607956" w14:paraId="2B468534" w14:textId="77777777" w:rsidTr="008842B9">
        <w:trPr>
          <w:trHeight w:val="210"/>
        </w:trPr>
        <w:tc>
          <w:tcPr>
            <w:tcW w:w="2522" w:type="dxa"/>
            <w:gridSpan w:val="4"/>
            <w:vAlign w:val="center"/>
          </w:tcPr>
          <w:p w14:paraId="3BF00B7F" w14:textId="77777777" w:rsidR="00607956" w:rsidRPr="00607956" w:rsidRDefault="00607956" w:rsidP="00607956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Profil kształcenia</w:t>
            </w:r>
          </w:p>
        </w:tc>
        <w:tc>
          <w:tcPr>
            <w:tcW w:w="6764" w:type="dxa"/>
            <w:gridSpan w:val="11"/>
            <w:vAlign w:val="center"/>
          </w:tcPr>
          <w:p w14:paraId="02F5D059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praktyczny</w:t>
            </w:r>
          </w:p>
        </w:tc>
      </w:tr>
      <w:tr w:rsidR="00607956" w:rsidRPr="00607956" w14:paraId="48CD452E" w14:textId="77777777" w:rsidTr="008842B9">
        <w:trPr>
          <w:trHeight w:val="210"/>
        </w:trPr>
        <w:tc>
          <w:tcPr>
            <w:tcW w:w="2522" w:type="dxa"/>
            <w:gridSpan w:val="4"/>
            <w:vAlign w:val="center"/>
          </w:tcPr>
          <w:p w14:paraId="4B70EF70" w14:textId="77777777" w:rsidR="00607956" w:rsidRPr="00607956" w:rsidRDefault="00607956" w:rsidP="00607956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Poziom studiów</w:t>
            </w:r>
          </w:p>
        </w:tc>
        <w:tc>
          <w:tcPr>
            <w:tcW w:w="6764" w:type="dxa"/>
            <w:gridSpan w:val="11"/>
            <w:vAlign w:val="center"/>
          </w:tcPr>
          <w:p w14:paraId="469E7A79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licencjackie</w:t>
            </w:r>
          </w:p>
        </w:tc>
      </w:tr>
      <w:tr w:rsidR="00607956" w:rsidRPr="00607956" w14:paraId="5AD31944" w14:textId="77777777" w:rsidTr="008842B9">
        <w:trPr>
          <w:trHeight w:val="210"/>
        </w:trPr>
        <w:tc>
          <w:tcPr>
            <w:tcW w:w="2522" w:type="dxa"/>
            <w:gridSpan w:val="4"/>
            <w:vAlign w:val="center"/>
          </w:tcPr>
          <w:p w14:paraId="05E3CBA8" w14:textId="77777777" w:rsidR="00607956" w:rsidRPr="00607956" w:rsidRDefault="00607956" w:rsidP="00607956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Specjalność</w:t>
            </w:r>
          </w:p>
        </w:tc>
        <w:tc>
          <w:tcPr>
            <w:tcW w:w="6764" w:type="dxa"/>
            <w:gridSpan w:val="11"/>
            <w:vAlign w:val="center"/>
          </w:tcPr>
          <w:p w14:paraId="0F08AC9F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Przedmiot wspólny dla wszystkich specjalności</w:t>
            </w:r>
          </w:p>
        </w:tc>
      </w:tr>
      <w:tr w:rsidR="00607956" w:rsidRPr="00607956" w14:paraId="47BF0F7B" w14:textId="77777777" w:rsidTr="008842B9">
        <w:trPr>
          <w:trHeight w:val="210"/>
        </w:trPr>
        <w:tc>
          <w:tcPr>
            <w:tcW w:w="2522" w:type="dxa"/>
            <w:gridSpan w:val="4"/>
            <w:vAlign w:val="center"/>
          </w:tcPr>
          <w:p w14:paraId="6F7D26CF" w14:textId="77777777" w:rsidR="00607956" w:rsidRPr="00607956" w:rsidRDefault="00607956" w:rsidP="00607956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Forma studiów</w:t>
            </w:r>
          </w:p>
        </w:tc>
        <w:tc>
          <w:tcPr>
            <w:tcW w:w="6764" w:type="dxa"/>
            <w:gridSpan w:val="11"/>
            <w:vAlign w:val="center"/>
          </w:tcPr>
          <w:p w14:paraId="2F46BCA0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stacjonarne</w:t>
            </w:r>
          </w:p>
        </w:tc>
      </w:tr>
      <w:tr w:rsidR="00607956" w:rsidRPr="00607956" w14:paraId="24E1E6D1" w14:textId="77777777" w:rsidTr="008842B9">
        <w:trPr>
          <w:trHeight w:val="210"/>
        </w:trPr>
        <w:tc>
          <w:tcPr>
            <w:tcW w:w="2522" w:type="dxa"/>
            <w:gridSpan w:val="4"/>
            <w:vAlign w:val="center"/>
          </w:tcPr>
          <w:p w14:paraId="07C1B4DC" w14:textId="77777777" w:rsidR="00607956" w:rsidRPr="00607956" w:rsidRDefault="00607956" w:rsidP="00607956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Semestr studiów</w:t>
            </w:r>
          </w:p>
        </w:tc>
        <w:tc>
          <w:tcPr>
            <w:tcW w:w="6764" w:type="dxa"/>
            <w:gridSpan w:val="11"/>
            <w:vAlign w:val="center"/>
          </w:tcPr>
          <w:p w14:paraId="2D4400DD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</w:tr>
      <w:tr w:rsidR="00607956" w:rsidRPr="00607956" w14:paraId="663FCB3D" w14:textId="77777777" w:rsidTr="008842B9">
        <w:trPr>
          <w:trHeight w:val="395"/>
        </w:trPr>
        <w:tc>
          <w:tcPr>
            <w:tcW w:w="2770" w:type="dxa"/>
            <w:gridSpan w:val="5"/>
            <w:vAlign w:val="center"/>
          </w:tcPr>
          <w:p w14:paraId="0960B32D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7956">
              <w:rPr>
                <w:rFonts w:ascii="Times New Roman" w:hAnsi="Times New Roman"/>
                <w:b/>
                <w:sz w:val="16"/>
                <w:szCs w:val="16"/>
              </w:rPr>
              <w:t>Tryb zaliczenia przedmiotu</w:t>
            </w:r>
          </w:p>
        </w:tc>
        <w:tc>
          <w:tcPr>
            <w:tcW w:w="1160" w:type="dxa"/>
            <w:gridSpan w:val="2"/>
            <w:vAlign w:val="center"/>
          </w:tcPr>
          <w:p w14:paraId="5DC67141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  <w:tc>
          <w:tcPr>
            <w:tcW w:w="4431" w:type="dxa"/>
            <w:gridSpan w:val="7"/>
            <w:vAlign w:val="center"/>
          </w:tcPr>
          <w:p w14:paraId="20F3B563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7956">
              <w:rPr>
                <w:rFonts w:ascii="Times New Roman" w:hAnsi="Times New Roman"/>
                <w:b/>
                <w:sz w:val="16"/>
                <w:szCs w:val="16"/>
              </w:rPr>
              <w:t>Liczba punktów ECTS</w:t>
            </w:r>
          </w:p>
        </w:tc>
        <w:tc>
          <w:tcPr>
            <w:tcW w:w="925" w:type="dxa"/>
            <w:vMerge w:val="restart"/>
            <w:vAlign w:val="center"/>
          </w:tcPr>
          <w:p w14:paraId="40826A96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Sposób ustalania oceny z przedmiotu</w:t>
            </w:r>
          </w:p>
        </w:tc>
      </w:tr>
      <w:tr w:rsidR="00607956" w:rsidRPr="00607956" w14:paraId="77BA1A96" w14:textId="77777777" w:rsidTr="008842B9">
        <w:tc>
          <w:tcPr>
            <w:tcW w:w="1668" w:type="dxa"/>
            <w:gridSpan w:val="2"/>
            <w:vMerge w:val="restart"/>
            <w:vAlign w:val="center"/>
          </w:tcPr>
          <w:p w14:paraId="3864DFB1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7956">
              <w:rPr>
                <w:rFonts w:ascii="Times New Roman" w:hAnsi="Times New Roman"/>
                <w:b/>
                <w:sz w:val="16"/>
                <w:szCs w:val="16"/>
              </w:rPr>
              <w:t>Formy zajęć i inne</w:t>
            </w:r>
          </w:p>
        </w:tc>
        <w:tc>
          <w:tcPr>
            <w:tcW w:w="2262" w:type="dxa"/>
            <w:gridSpan w:val="5"/>
            <w:vAlign w:val="center"/>
          </w:tcPr>
          <w:p w14:paraId="10E65ECC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7956">
              <w:rPr>
                <w:rFonts w:ascii="Times New Roman" w:hAnsi="Times New Roman"/>
                <w:b/>
                <w:sz w:val="16"/>
                <w:szCs w:val="16"/>
              </w:rPr>
              <w:t>Liczba godzin zajęć w semestrze</w:t>
            </w:r>
          </w:p>
        </w:tc>
        <w:tc>
          <w:tcPr>
            <w:tcW w:w="829" w:type="dxa"/>
            <w:vAlign w:val="center"/>
          </w:tcPr>
          <w:p w14:paraId="70CF7540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Całkowita</w:t>
            </w:r>
          </w:p>
        </w:tc>
        <w:tc>
          <w:tcPr>
            <w:tcW w:w="291" w:type="dxa"/>
            <w:vAlign w:val="center"/>
          </w:tcPr>
          <w:p w14:paraId="61D1FA7B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12" w:type="dxa"/>
            <w:vAlign w:val="center"/>
          </w:tcPr>
          <w:p w14:paraId="4F831F9E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Zajęcia kontaktowe</w:t>
            </w:r>
          </w:p>
        </w:tc>
        <w:tc>
          <w:tcPr>
            <w:tcW w:w="829" w:type="dxa"/>
            <w:vAlign w:val="center"/>
          </w:tcPr>
          <w:p w14:paraId="7460CF8E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1334" w:type="dxa"/>
            <w:gridSpan w:val="2"/>
            <w:vAlign w:val="center"/>
          </w:tcPr>
          <w:p w14:paraId="41076EA6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Zajęcia związane z praktycznym przygotowaniem zawodowym</w:t>
            </w:r>
          </w:p>
        </w:tc>
        <w:tc>
          <w:tcPr>
            <w:tcW w:w="236" w:type="dxa"/>
            <w:vAlign w:val="center"/>
          </w:tcPr>
          <w:p w14:paraId="552CBE14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25" w:type="dxa"/>
            <w:vMerge/>
            <w:vAlign w:val="center"/>
          </w:tcPr>
          <w:p w14:paraId="3084F50F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07956" w:rsidRPr="00607956" w14:paraId="1BD5A68F" w14:textId="77777777" w:rsidTr="008842B9">
        <w:tc>
          <w:tcPr>
            <w:tcW w:w="1668" w:type="dxa"/>
            <w:gridSpan w:val="2"/>
            <w:vMerge/>
            <w:vAlign w:val="center"/>
          </w:tcPr>
          <w:p w14:paraId="399ADA0A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6" w:type="dxa"/>
            <w:vAlign w:val="center"/>
          </w:tcPr>
          <w:p w14:paraId="04AB7AB1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Całkowita</w:t>
            </w:r>
          </w:p>
        </w:tc>
        <w:tc>
          <w:tcPr>
            <w:tcW w:w="744" w:type="dxa"/>
            <w:gridSpan w:val="3"/>
            <w:vAlign w:val="center"/>
          </w:tcPr>
          <w:p w14:paraId="418E8F99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Pracy studenta</w:t>
            </w:r>
          </w:p>
        </w:tc>
        <w:tc>
          <w:tcPr>
            <w:tcW w:w="912" w:type="dxa"/>
            <w:vAlign w:val="center"/>
          </w:tcPr>
          <w:p w14:paraId="1527BC5F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Zajęcia</w:t>
            </w:r>
          </w:p>
          <w:p w14:paraId="30724F8C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kontaktowe</w:t>
            </w:r>
          </w:p>
        </w:tc>
        <w:tc>
          <w:tcPr>
            <w:tcW w:w="4431" w:type="dxa"/>
            <w:gridSpan w:val="7"/>
            <w:vAlign w:val="center"/>
          </w:tcPr>
          <w:p w14:paraId="2C6268D4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7956">
              <w:rPr>
                <w:rFonts w:ascii="Times New Roman" w:hAnsi="Times New Roman"/>
                <w:b/>
                <w:sz w:val="16"/>
                <w:szCs w:val="16"/>
              </w:rPr>
              <w:t>Sposoby weryfikacji efektów uczenia się w ramach form zajęć</w:t>
            </w:r>
          </w:p>
        </w:tc>
        <w:tc>
          <w:tcPr>
            <w:tcW w:w="925" w:type="dxa"/>
            <w:vAlign w:val="center"/>
          </w:tcPr>
          <w:p w14:paraId="565C64FB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19AD477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Waga w %</w:t>
            </w:r>
          </w:p>
        </w:tc>
      </w:tr>
      <w:tr w:rsidR="00607956" w:rsidRPr="00607956" w14:paraId="190E9CBE" w14:textId="77777777" w:rsidTr="008842B9">
        <w:trPr>
          <w:trHeight w:val="255"/>
        </w:trPr>
        <w:tc>
          <w:tcPr>
            <w:tcW w:w="1668" w:type="dxa"/>
            <w:gridSpan w:val="2"/>
            <w:vAlign w:val="center"/>
          </w:tcPr>
          <w:p w14:paraId="6E6380CE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Wykład</w:t>
            </w:r>
          </w:p>
        </w:tc>
        <w:tc>
          <w:tcPr>
            <w:tcW w:w="606" w:type="dxa"/>
            <w:vAlign w:val="center"/>
          </w:tcPr>
          <w:p w14:paraId="7A515C43" w14:textId="77777777" w:rsidR="00607956" w:rsidRPr="00607956" w:rsidRDefault="001D1C14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744" w:type="dxa"/>
            <w:gridSpan w:val="3"/>
            <w:vAlign w:val="center"/>
          </w:tcPr>
          <w:p w14:paraId="1E4D793E" w14:textId="77777777" w:rsidR="00607956" w:rsidRPr="00607956" w:rsidRDefault="001D1C14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12" w:type="dxa"/>
            <w:vAlign w:val="center"/>
          </w:tcPr>
          <w:p w14:paraId="1D30FF97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431" w:type="dxa"/>
            <w:gridSpan w:val="7"/>
            <w:vAlign w:val="center"/>
          </w:tcPr>
          <w:p w14:paraId="7BCA02F1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Kolokwium zaliczeniowe</w:t>
            </w:r>
          </w:p>
        </w:tc>
        <w:tc>
          <w:tcPr>
            <w:tcW w:w="925" w:type="dxa"/>
            <w:vAlign w:val="center"/>
          </w:tcPr>
          <w:p w14:paraId="0FDFD582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607956" w:rsidRPr="00607956" w14:paraId="576CE430" w14:textId="77777777" w:rsidTr="008842B9">
        <w:trPr>
          <w:trHeight w:val="279"/>
        </w:trPr>
        <w:tc>
          <w:tcPr>
            <w:tcW w:w="1668" w:type="dxa"/>
            <w:gridSpan w:val="2"/>
            <w:vAlign w:val="center"/>
          </w:tcPr>
          <w:p w14:paraId="609FE78F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7956">
              <w:rPr>
                <w:rFonts w:ascii="Times New Roman" w:hAnsi="Times New Roman"/>
                <w:b/>
                <w:sz w:val="16"/>
                <w:szCs w:val="16"/>
              </w:rPr>
              <w:t>Razem:</w:t>
            </w:r>
          </w:p>
        </w:tc>
        <w:tc>
          <w:tcPr>
            <w:tcW w:w="606" w:type="dxa"/>
            <w:vAlign w:val="center"/>
          </w:tcPr>
          <w:p w14:paraId="71833E2D" w14:textId="77777777" w:rsidR="00607956" w:rsidRPr="00607956" w:rsidRDefault="001D1C14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744" w:type="dxa"/>
            <w:gridSpan w:val="3"/>
            <w:vAlign w:val="center"/>
          </w:tcPr>
          <w:p w14:paraId="52F52D65" w14:textId="77777777" w:rsidR="00607956" w:rsidRPr="00607956" w:rsidRDefault="001D1C14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12" w:type="dxa"/>
            <w:vAlign w:val="center"/>
          </w:tcPr>
          <w:p w14:paraId="22DB6F02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477" w:type="dxa"/>
            <w:gridSpan w:val="5"/>
            <w:vAlign w:val="center"/>
          </w:tcPr>
          <w:p w14:paraId="573E681B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4" w:type="dxa"/>
            <w:gridSpan w:val="2"/>
            <w:vAlign w:val="center"/>
          </w:tcPr>
          <w:p w14:paraId="102CBF7C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Razem</w:t>
            </w:r>
          </w:p>
        </w:tc>
        <w:tc>
          <w:tcPr>
            <w:tcW w:w="925" w:type="dxa"/>
            <w:vAlign w:val="center"/>
          </w:tcPr>
          <w:p w14:paraId="1FBAAC33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</w:tr>
      <w:tr w:rsidR="008842B9" w:rsidRPr="00607956" w14:paraId="7AA4A950" w14:textId="77777777" w:rsidTr="008842B9">
        <w:tc>
          <w:tcPr>
            <w:tcW w:w="1101" w:type="dxa"/>
            <w:vAlign w:val="center"/>
          </w:tcPr>
          <w:p w14:paraId="077AE01B" w14:textId="77777777" w:rsidR="008842B9" w:rsidRPr="00607956" w:rsidRDefault="008842B9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7956">
              <w:rPr>
                <w:rFonts w:ascii="Times New Roman" w:hAnsi="Times New Roman"/>
                <w:b/>
                <w:sz w:val="16"/>
                <w:szCs w:val="16"/>
              </w:rPr>
              <w:t>Kategoria efektów</w:t>
            </w:r>
          </w:p>
        </w:tc>
        <w:tc>
          <w:tcPr>
            <w:tcW w:w="567" w:type="dxa"/>
            <w:vAlign w:val="center"/>
          </w:tcPr>
          <w:p w14:paraId="0FF4170C" w14:textId="77777777" w:rsidR="008842B9" w:rsidRPr="00607956" w:rsidRDefault="008842B9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2224D36B" w14:textId="77777777" w:rsidR="008842B9" w:rsidRPr="00607956" w:rsidRDefault="008842B9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7956"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  <w:p w14:paraId="79CF8237" w14:textId="77777777" w:rsidR="008842B9" w:rsidRPr="00607956" w:rsidRDefault="008842B9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39" w:type="dxa"/>
            <w:gridSpan w:val="10"/>
            <w:vAlign w:val="center"/>
          </w:tcPr>
          <w:p w14:paraId="28C369B9" w14:textId="77777777" w:rsidR="008842B9" w:rsidRPr="00607956" w:rsidRDefault="008842B9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7956">
              <w:rPr>
                <w:rFonts w:ascii="Times New Roman" w:hAnsi="Times New Roman"/>
                <w:b/>
                <w:sz w:val="16"/>
                <w:szCs w:val="16"/>
              </w:rPr>
              <w:t>Efekty uczenia się dla modułu (przedmiotu)</w:t>
            </w:r>
          </w:p>
        </w:tc>
        <w:tc>
          <w:tcPr>
            <w:tcW w:w="954" w:type="dxa"/>
            <w:gridSpan w:val="2"/>
            <w:vAlign w:val="center"/>
          </w:tcPr>
          <w:p w14:paraId="6BBBADDA" w14:textId="77777777" w:rsidR="008842B9" w:rsidRPr="00607956" w:rsidRDefault="008842B9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7956">
              <w:rPr>
                <w:rFonts w:ascii="Times New Roman" w:hAnsi="Times New Roman"/>
                <w:b/>
                <w:sz w:val="16"/>
                <w:szCs w:val="16"/>
              </w:rPr>
              <w:t>Efekty kierunkowe</w:t>
            </w:r>
          </w:p>
        </w:tc>
        <w:tc>
          <w:tcPr>
            <w:tcW w:w="925" w:type="dxa"/>
            <w:vAlign w:val="center"/>
          </w:tcPr>
          <w:p w14:paraId="1A09879F" w14:textId="77777777" w:rsidR="008842B9" w:rsidRPr="00607956" w:rsidRDefault="008842B9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7956">
              <w:rPr>
                <w:rFonts w:ascii="Times New Roman" w:hAnsi="Times New Roman"/>
                <w:b/>
                <w:sz w:val="16"/>
                <w:szCs w:val="16"/>
              </w:rPr>
              <w:t>Formy zajęć</w:t>
            </w:r>
          </w:p>
        </w:tc>
      </w:tr>
      <w:tr w:rsidR="008842B9" w:rsidRPr="00607956" w14:paraId="75B99189" w14:textId="77777777" w:rsidTr="008842B9">
        <w:trPr>
          <w:trHeight w:val="255"/>
        </w:trPr>
        <w:tc>
          <w:tcPr>
            <w:tcW w:w="1101" w:type="dxa"/>
            <w:vMerge w:val="restart"/>
            <w:vAlign w:val="center"/>
          </w:tcPr>
          <w:p w14:paraId="1A005801" w14:textId="77777777" w:rsidR="008842B9" w:rsidRPr="00607956" w:rsidRDefault="008842B9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A3CCE3F" w14:textId="77777777" w:rsidR="008842B9" w:rsidRPr="00607956" w:rsidRDefault="008842B9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Wiedza</w:t>
            </w:r>
          </w:p>
        </w:tc>
        <w:tc>
          <w:tcPr>
            <w:tcW w:w="567" w:type="dxa"/>
            <w:vAlign w:val="center"/>
          </w:tcPr>
          <w:p w14:paraId="29C0FCFD" w14:textId="77777777" w:rsidR="008842B9" w:rsidRPr="00607956" w:rsidRDefault="008842B9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5739" w:type="dxa"/>
            <w:gridSpan w:val="10"/>
            <w:vAlign w:val="bottom"/>
          </w:tcPr>
          <w:p w14:paraId="6BB62EEE" w14:textId="77777777" w:rsidR="008842B9" w:rsidRPr="00607956" w:rsidRDefault="008842B9" w:rsidP="008842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color w:val="000000"/>
                <w:sz w:val="16"/>
                <w:szCs w:val="16"/>
              </w:rPr>
              <w:t>Zna rodzaje szkodliwości zawodowych mogących występować na  stanowiskach pracy</w:t>
            </w:r>
          </w:p>
        </w:tc>
        <w:tc>
          <w:tcPr>
            <w:tcW w:w="954" w:type="dxa"/>
            <w:gridSpan w:val="2"/>
            <w:vAlign w:val="center"/>
          </w:tcPr>
          <w:p w14:paraId="47334311" w14:textId="77777777" w:rsidR="008842B9" w:rsidRPr="00607956" w:rsidRDefault="008842B9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K_W15</w:t>
            </w:r>
          </w:p>
        </w:tc>
        <w:tc>
          <w:tcPr>
            <w:tcW w:w="925" w:type="dxa"/>
            <w:vAlign w:val="center"/>
          </w:tcPr>
          <w:p w14:paraId="14A0BE84" w14:textId="77777777" w:rsidR="008842B9" w:rsidRPr="00607956" w:rsidRDefault="008842B9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  <w:tr w:rsidR="008842B9" w:rsidRPr="00607956" w14:paraId="329A94C5" w14:textId="77777777" w:rsidTr="008842B9">
        <w:trPr>
          <w:trHeight w:val="255"/>
        </w:trPr>
        <w:tc>
          <w:tcPr>
            <w:tcW w:w="1101" w:type="dxa"/>
            <w:vMerge/>
            <w:vAlign w:val="center"/>
          </w:tcPr>
          <w:p w14:paraId="6B112ED3" w14:textId="77777777" w:rsidR="008842B9" w:rsidRPr="00607956" w:rsidRDefault="008842B9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D3E50D0" w14:textId="77777777" w:rsidR="008842B9" w:rsidRPr="00607956" w:rsidRDefault="008842B9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5739" w:type="dxa"/>
            <w:gridSpan w:val="10"/>
            <w:vAlign w:val="bottom"/>
          </w:tcPr>
          <w:p w14:paraId="2AAEEE4A" w14:textId="77777777" w:rsidR="008842B9" w:rsidRPr="00607956" w:rsidRDefault="008842B9" w:rsidP="008842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color w:val="000000"/>
                <w:sz w:val="16"/>
                <w:szCs w:val="16"/>
              </w:rPr>
              <w:t>Zna zasady opracowywania najwyższych dopuszczalnych stężeń i natężeń czynników szkodliwych w środowisku zawodowym</w:t>
            </w:r>
          </w:p>
        </w:tc>
        <w:tc>
          <w:tcPr>
            <w:tcW w:w="954" w:type="dxa"/>
            <w:gridSpan w:val="2"/>
            <w:vAlign w:val="center"/>
          </w:tcPr>
          <w:p w14:paraId="13F8659A" w14:textId="77777777" w:rsidR="008842B9" w:rsidRPr="00607956" w:rsidRDefault="008842B9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K_W15</w:t>
            </w:r>
          </w:p>
        </w:tc>
        <w:tc>
          <w:tcPr>
            <w:tcW w:w="925" w:type="dxa"/>
            <w:vAlign w:val="center"/>
          </w:tcPr>
          <w:p w14:paraId="3B5E7AD2" w14:textId="77777777" w:rsidR="008842B9" w:rsidRPr="00607956" w:rsidRDefault="008842B9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  <w:tr w:rsidR="008842B9" w:rsidRPr="00607956" w14:paraId="43CEFFCE" w14:textId="77777777" w:rsidTr="008842B9">
        <w:trPr>
          <w:trHeight w:val="255"/>
        </w:trPr>
        <w:tc>
          <w:tcPr>
            <w:tcW w:w="1101" w:type="dxa"/>
            <w:vMerge/>
            <w:vAlign w:val="center"/>
          </w:tcPr>
          <w:p w14:paraId="6F4A122B" w14:textId="77777777" w:rsidR="008842B9" w:rsidRPr="00607956" w:rsidRDefault="008842B9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7A7FC34" w14:textId="77777777" w:rsidR="008842B9" w:rsidRPr="00607956" w:rsidRDefault="008842B9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739" w:type="dxa"/>
            <w:gridSpan w:val="10"/>
            <w:vAlign w:val="bottom"/>
          </w:tcPr>
          <w:p w14:paraId="5282FEAD" w14:textId="77777777" w:rsidR="008842B9" w:rsidRPr="00607956" w:rsidRDefault="008842B9" w:rsidP="008842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osiada podstawową wiedzę na temat ergonomii </w:t>
            </w:r>
          </w:p>
        </w:tc>
        <w:tc>
          <w:tcPr>
            <w:tcW w:w="954" w:type="dxa"/>
            <w:gridSpan w:val="2"/>
            <w:vAlign w:val="center"/>
          </w:tcPr>
          <w:p w14:paraId="06711E00" w14:textId="77777777" w:rsidR="008842B9" w:rsidRPr="00607956" w:rsidRDefault="008842B9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K_W15</w:t>
            </w:r>
          </w:p>
        </w:tc>
        <w:tc>
          <w:tcPr>
            <w:tcW w:w="925" w:type="dxa"/>
          </w:tcPr>
          <w:p w14:paraId="3C988FBC" w14:textId="77777777" w:rsidR="008842B9" w:rsidRPr="00607956" w:rsidRDefault="008842B9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  <w:tr w:rsidR="008842B9" w:rsidRPr="00607956" w14:paraId="1979FA8F" w14:textId="77777777" w:rsidTr="008842B9">
        <w:trPr>
          <w:trHeight w:val="255"/>
        </w:trPr>
        <w:tc>
          <w:tcPr>
            <w:tcW w:w="1101" w:type="dxa"/>
            <w:vMerge/>
            <w:vAlign w:val="center"/>
          </w:tcPr>
          <w:p w14:paraId="773859E0" w14:textId="77777777" w:rsidR="008842B9" w:rsidRPr="00607956" w:rsidRDefault="008842B9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7DCD0A0" w14:textId="77777777" w:rsidR="008842B9" w:rsidRPr="00607956" w:rsidRDefault="008842B9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739" w:type="dxa"/>
            <w:gridSpan w:val="10"/>
            <w:vAlign w:val="bottom"/>
          </w:tcPr>
          <w:p w14:paraId="7D3C537A" w14:textId="77777777" w:rsidR="008842B9" w:rsidRPr="00607956" w:rsidRDefault="008842B9" w:rsidP="008842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color w:val="000000"/>
                <w:sz w:val="16"/>
                <w:szCs w:val="16"/>
              </w:rPr>
              <w:t>Zna pojęcie chorób zawodowych, ich rodzaje i przyczyny</w:t>
            </w:r>
          </w:p>
        </w:tc>
        <w:tc>
          <w:tcPr>
            <w:tcW w:w="954" w:type="dxa"/>
            <w:gridSpan w:val="2"/>
            <w:vAlign w:val="center"/>
          </w:tcPr>
          <w:p w14:paraId="0E5B68DB" w14:textId="77777777" w:rsidR="008842B9" w:rsidRPr="00607956" w:rsidRDefault="008842B9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K_W15</w:t>
            </w:r>
          </w:p>
        </w:tc>
        <w:tc>
          <w:tcPr>
            <w:tcW w:w="925" w:type="dxa"/>
          </w:tcPr>
          <w:p w14:paraId="63D26502" w14:textId="77777777" w:rsidR="008842B9" w:rsidRPr="00607956" w:rsidRDefault="008842B9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  <w:tr w:rsidR="008842B9" w:rsidRPr="00607956" w14:paraId="7CFF86AF" w14:textId="77777777" w:rsidTr="008842B9">
        <w:trPr>
          <w:trHeight w:val="255"/>
        </w:trPr>
        <w:tc>
          <w:tcPr>
            <w:tcW w:w="1101" w:type="dxa"/>
            <w:vMerge w:val="restart"/>
            <w:vAlign w:val="center"/>
          </w:tcPr>
          <w:p w14:paraId="778E0AF3" w14:textId="77777777" w:rsidR="008842B9" w:rsidRPr="00607956" w:rsidRDefault="008842B9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F4705AA" w14:textId="77777777" w:rsidR="008842B9" w:rsidRPr="00607956" w:rsidRDefault="008842B9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Umiejętności</w:t>
            </w:r>
          </w:p>
        </w:tc>
        <w:tc>
          <w:tcPr>
            <w:tcW w:w="567" w:type="dxa"/>
            <w:vAlign w:val="center"/>
          </w:tcPr>
          <w:p w14:paraId="02B10821" w14:textId="77777777" w:rsidR="008842B9" w:rsidRPr="00607956" w:rsidRDefault="008842B9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5739" w:type="dxa"/>
            <w:gridSpan w:val="10"/>
            <w:vAlign w:val="bottom"/>
          </w:tcPr>
          <w:p w14:paraId="5C918465" w14:textId="77777777" w:rsidR="008842B9" w:rsidRPr="00607956" w:rsidRDefault="008842B9" w:rsidP="008842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color w:val="000000"/>
                <w:sz w:val="16"/>
                <w:szCs w:val="16"/>
              </w:rPr>
              <w:t>Posiada umiejętności zdobywania wiedzy z zakresu ochrony pracy stosując techniki informacyjne</w:t>
            </w:r>
          </w:p>
        </w:tc>
        <w:tc>
          <w:tcPr>
            <w:tcW w:w="954" w:type="dxa"/>
            <w:gridSpan w:val="2"/>
            <w:vAlign w:val="center"/>
          </w:tcPr>
          <w:p w14:paraId="55910F8D" w14:textId="77777777" w:rsidR="008842B9" w:rsidRPr="00607956" w:rsidRDefault="008842B9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K_U05</w:t>
            </w:r>
          </w:p>
        </w:tc>
        <w:tc>
          <w:tcPr>
            <w:tcW w:w="925" w:type="dxa"/>
            <w:vAlign w:val="center"/>
          </w:tcPr>
          <w:p w14:paraId="390E848A" w14:textId="77777777" w:rsidR="008842B9" w:rsidRPr="00607956" w:rsidRDefault="008842B9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  <w:tr w:rsidR="008842B9" w:rsidRPr="00607956" w14:paraId="1461F14D" w14:textId="77777777" w:rsidTr="008842B9">
        <w:trPr>
          <w:trHeight w:val="255"/>
        </w:trPr>
        <w:tc>
          <w:tcPr>
            <w:tcW w:w="1101" w:type="dxa"/>
            <w:vMerge/>
            <w:vAlign w:val="center"/>
          </w:tcPr>
          <w:p w14:paraId="71DEDEA2" w14:textId="77777777" w:rsidR="008842B9" w:rsidRPr="00607956" w:rsidRDefault="008842B9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E0FDED2" w14:textId="77777777" w:rsidR="008842B9" w:rsidRPr="00607956" w:rsidRDefault="008842B9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5739" w:type="dxa"/>
            <w:gridSpan w:val="10"/>
            <w:vAlign w:val="bottom"/>
          </w:tcPr>
          <w:p w14:paraId="11E3DC68" w14:textId="77777777" w:rsidR="008842B9" w:rsidRPr="00607956" w:rsidRDefault="008842B9" w:rsidP="008842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otrafi przygotować dokumentacje do zgłoszenia podejrzenia choroby zawodowej </w:t>
            </w:r>
          </w:p>
        </w:tc>
        <w:tc>
          <w:tcPr>
            <w:tcW w:w="954" w:type="dxa"/>
            <w:gridSpan w:val="2"/>
            <w:vAlign w:val="center"/>
          </w:tcPr>
          <w:p w14:paraId="6D8B4B82" w14:textId="77777777" w:rsidR="008842B9" w:rsidRPr="00607956" w:rsidRDefault="008842B9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K_U05</w:t>
            </w:r>
          </w:p>
        </w:tc>
        <w:tc>
          <w:tcPr>
            <w:tcW w:w="925" w:type="dxa"/>
            <w:vAlign w:val="center"/>
          </w:tcPr>
          <w:p w14:paraId="13DCB03E" w14:textId="77777777" w:rsidR="008842B9" w:rsidRPr="00607956" w:rsidRDefault="008842B9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  <w:tr w:rsidR="008842B9" w:rsidRPr="00607956" w14:paraId="1362D5EB" w14:textId="77777777" w:rsidTr="008842B9">
        <w:trPr>
          <w:trHeight w:val="255"/>
        </w:trPr>
        <w:tc>
          <w:tcPr>
            <w:tcW w:w="1101" w:type="dxa"/>
            <w:vAlign w:val="center"/>
          </w:tcPr>
          <w:p w14:paraId="0C72C1FC" w14:textId="77777777" w:rsidR="008842B9" w:rsidRPr="00607956" w:rsidRDefault="008842B9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9889E11" w14:textId="77777777" w:rsidR="008842B9" w:rsidRPr="00607956" w:rsidRDefault="008842B9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Kompetencje społeczne</w:t>
            </w:r>
          </w:p>
        </w:tc>
        <w:tc>
          <w:tcPr>
            <w:tcW w:w="567" w:type="dxa"/>
            <w:vAlign w:val="center"/>
          </w:tcPr>
          <w:p w14:paraId="7924AA85" w14:textId="77777777" w:rsidR="008842B9" w:rsidRPr="00607956" w:rsidRDefault="008842B9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5739" w:type="dxa"/>
            <w:gridSpan w:val="10"/>
          </w:tcPr>
          <w:p w14:paraId="0EAEA0F0" w14:textId="77777777" w:rsidR="008842B9" w:rsidRPr="00607956" w:rsidRDefault="008842B9" w:rsidP="008842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Wykazuje troskę o higieniczne warunki pracy w uczelni  </w:t>
            </w:r>
          </w:p>
        </w:tc>
        <w:tc>
          <w:tcPr>
            <w:tcW w:w="954" w:type="dxa"/>
            <w:gridSpan w:val="2"/>
            <w:vAlign w:val="center"/>
          </w:tcPr>
          <w:p w14:paraId="5C60CAF6" w14:textId="77777777" w:rsidR="008842B9" w:rsidRPr="00607956" w:rsidRDefault="008842B9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K_K05</w:t>
            </w:r>
          </w:p>
        </w:tc>
        <w:tc>
          <w:tcPr>
            <w:tcW w:w="925" w:type="dxa"/>
            <w:vAlign w:val="center"/>
          </w:tcPr>
          <w:p w14:paraId="08572CEB" w14:textId="77777777" w:rsidR="008842B9" w:rsidRPr="00607956" w:rsidRDefault="008842B9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</w:tbl>
    <w:p w14:paraId="51B541BB" w14:textId="77777777" w:rsidR="00607956" w:rsidRPr="00607956" w:rsidRDefault="00607956" w:rsidP="0060795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1A786F7" w14:textId="77777777" w:rsidR="00607956" w:rsidRPr="00607956" w:rsidRDefault="00607956" w:rsidP="008842B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07956">
        <w:rPr>
          <w:rFonts w:ascii="Times New Roman" w:hAnsi="Times New Roman"/>
          <w:sz w:val="20"/>
          <w:szCs w:val="20"/>
        </w:rPr>
        <w:br w:type="page"/>
      </w:r>
    </w:p>
    <w:p w14:paraId="02F17804" w14:textId="77777777" w:rsidR="00607956" w:rsidRPr="00607956" w:rsidRDefault="00607956" w:rsidP="0060795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07956">
        <w:rPr>
          <w:rFonts w:ascii="Times New Roman" w:hAnsi="Times New Roman"/>
          <w:b/>
          <w:sz w:val="20"/>
          <w:szCs w:val="20"/>
        </w:rPr>
        <w:lastRenderedPageBreak/>
        <w:t>Treści kształcenia</w:t>
      </w:r>
    </w:p>
    <w:p w14:paraId="0495F378" w14:textId="77777777" w:rsidR="00607956" w:rsidRPr="00607956" w:rsidRDefault="00607956" w:rsidP="0060795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1276"/>
        <w:gridCol w:w="2370"/>
        <w:gridCol w:w="3584"/>
        <w:gridCol w:w="1307"/>
      </w:tblGrid>
      <w:tr w:rsidR="00607956" w:rsidRPr="00607956" w14:paraId="6CC16FF3" w14:textId="77777777" w:rsidTr="008842B9">
        <w:trPr>
          <w:jc w:val="center"/>
        </w:trPr>
        <w:tc>
          <w:tcPr>
            <w:tcW w:w="1951" w:type="dxa"/>
            <w:gridSpan w:val="2"/>
          </w:tcPr>
          <w:p w14:paraId="07A9F70D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E775787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Wykład</w:t>
            </w:r>
          </w:p>
          <w:p w14:paraId="636587E6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14:paraId="491B5BCB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99D6166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Metody dydaktyczne</w:t>
            </w:r>
          </w:p>
        </w:tc>
        <w:tc>
          <w:tcPr>
            <w:tcW w:w="4891" w:type="dxa"/>
            <w:gridSpan w:val="2"/>
          </w:tcPr>
          <w:p w14:paraId="65AE5A0C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Wykład z prezentacją multimedialną</w:t>
            </w:r>
          </w:p>
        </w:tc>
      </w:tr>
      <w:tr w:rsidR="00607956" w:rsidRPr="00607956" w14:paraId="6F538A1E" w14:textId="77777777" w:rsidTr="008842B9">
        <w:trPr>
          <w:jc w:val="center"/>
        </w:trPr>
        <w:tc>
          <w:tcPr>
            <w:tcW w:w="675" w:type="dxa"/>
          </w:tcPr>
          <w:p w14:paraId="53F0A534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1FE9355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7230" w:type="dxa"/>
            <w:gridSpan w:val="3"/>
          </w:tcPr>
          <w:p w14:paraId="2E66FCBF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FFAEF32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Tematyka zajęć</w:t>
            </w:r>
          </w:p>
          <w:p w14:paraId="18B739C4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482FDD8F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Liczba godzin</w:t>
            </w:r>
          </w:p>
        </w:tc>
      </w:tr>
      <w:tr w:rsidR="00607956" w:rsidRPr="00607956" w14:paraId="316D3389" w14:textId="77777777" w:rsidTr="008842B9">
        <w:trPr>
          <w:jc w:val="center"/>
        </w:trPr>
        <w:tc>
          <w:tcPr>
            <w:tcW w:w="675" w:type="dxa"/>
          </w:tcPr>
          <w:p w14:paraId="72E69290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7230" w:type="dxa"/>
            <w:gridSpan w:val="3"/>
            <w:vAlign w:val="bottom"/>
          </w:tcPr>
          <w:p w14:paraId="12918D49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color w:val="000000"/>
                <w:sz w:val="20"/>
                <w:szCs w:val="20"/>
              </w:rPr>
              <w:t>System ergonomiczny: człowiek – technika – środowisko.</w:t>
            </w:r>
          </w:p>
        </w:tc>
        <w:tc>
          <w:tcPr>
            <w:tcW w:w="1307" w:type="dxa"/>
            <w:vAlign w:val="bottom"/>
          </w:tcPr>
          <w:p w14:paraId="74E5DD71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607956" w:rsidRPr="00607956" w14:paraId="0B2C6285" w14:textId="77777777" w:rsidTr="008842B9">
        <w:trPr>
          <w:jc w:val="center"/>
        </w:trPr>
        <w:tc>
          <w:tcPr>
            <w:tcW w:w="675" w:type="dxa"/>
          </w:tcPr>
          <w:p w14:paraId="455ECF6F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7230" w:type="dxa"/>
            <w:gridSpan w:val="3"/>
            <w:vAlign w:val="bottom"/>
          </w:tcPr>
          <w:p w14:paraId="6148A5CC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color w:val="000000"/>
                <w:sz w:val="20"/>
                <w:szCs w:val="20"/>
              </w:rPr>
              <w:t>Charakterystyka pracy i jej fizjologii.</w:t>
            </w:r>
          </w:p>
        </w:tc>
        <w:tc>
          <w:tcPr>
            <w:tcW w:w="1307" w:type="dxa"/>
            <w:vAlign w:val="bottom"/>
          </w:tcPr>
          <w:p w14:paraId="3B0D6019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607956" w:rsidRPr="00607956" w14:paraId="19EE701E" w14:textId="77777777" w:rsidTr="008842B9">
        <w:trPr>
          <w:jc w:val="center"/>
        </w:trPr>
        <w:tc>
          <w:tcPr>
            <w:tcW w:w="675" w:type="dxa"/>
          </w:tcPr>
          <w:p w14:paraId="40CC4E13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7230" w:type="dxa"/>
            <w:gridSpan w:val="3"/>
            <w:vAlign w:val="bottom"/>
          </w:tcPr>
          <w:p w14:paraId="78DC0CDC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color w:val="000000"/>
                <w:sz w:val="20"/>
                <w:szCs w:val="20"/>
              </w:rPr>
              <w:t>Parametry przestrzenne i materialne środowiska pracy.</w:t>
            </w:r>
          </w:p>
        </w:tc>
        <w:tc>
          <w:tcPr>
            <w:tcW w:w="1307" w:type="dxa"/>
            <w:vAlign w:val="bottom"/>
          </w:tcPr>
          <w:p w14:paraId="2CE64B95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607956" w:rsidRPr="00607956" w14:paraId="2B39429D" w14:textId="77777777" w:rsidTr="008842B9">
        <w:trPr>
          <w:jc w:val="center"/>
        </w:trPr>
        <w:tc>
          <w:tcPr>
            <w:tcW w:w="675" w:type="dxa"/>
          </w:tcPr>
          <w:p w14:paraId="6B4FF255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7230" w:type="dxa"/>
            <w:gridSpan w:val="3"/>
            <w:vAlign w:val="bottom"/>
          </w:tcPr>
          <w:p w14:paraId="751092FF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color w:val="000000"/>
                <w:sz w:val="20"/>
                <w:szCs w:val="20"/>
              </w:rPr>
              <w:t>Obciążenie człowieka pracą.</w:t>
            </w:r>
          </w:p>
        </w:tc>
        <w:tc>
          <w:tcPr>
            <w:tcW w:w="1307" w:type="dxa"/>
            <w:vAlign w:val="bottom"/>
          </w:tcPr>
          <w:p w14:paraId="17E4450A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607956" w:rsidRPr="00607956" w14:paraId="216B5A2E" w14:textId="77777777" w:rsidTr="008842B9">
        <w:trPr>
          <w:jc w:val="center"/>
        </w:trPr>
        <w:tc>
          <w:tcPr>
            <w:tcW w:w="675" w:type="dxa"/>
          </w:tcPr>
          <w:p w14:paraId="4EBD3A6E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7230" w:type="dxa"/>
            <w:gridSpan w:val="3"/>
            <w:vAlign w:val="bottom"/>
          </w:tcPr>
          <w:p w14:paraId="4C776D0B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color w:val="000000"/>
                <w:sz w:val="20"/>
                <w:szCs w:val="20"/>
              </w:rPr>
              <w:t>Parametry charakteryzujące sylwetkę człowieka.</w:t>
            </w:r>
          </w:p>
        </w:tc>
        <w:tc>
          <w:tcPr>
            <w:tcW w:w="1307" w:type="dxa"/>
            <w:vAlign w:val="bottom"/>
          </w:tcPr>
          <w:p w14:paraId="1C9F2C18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607956" w:rsidRPr="00607956" w14:paraId="19004615" w14:textId="77777777" w:rsidTr="008842B9">
        <w:trPr>
          <w:jc w:val="center"/>
        </w:trPr>
        <w:tc>
          <w:tcPr>
            <w:tcW w:w="675" w:type="dxa"/>
          </w:tcPr>
          <w:p w14:paraId="2E6F58CD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7230" w:type="dxa"/>
            <w:gridSpan w:val="3"/>
            <w:vAlign w:val="bottom"/>
          </w:tcPr>
          <w:p w14:paraId="00AE6BE5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color w:val="000000"/>
                <w:sz w:val="20"/>
                <w:szCs w:val="20"/>
              </w:rPr>
              <w:t>System informacji, regulacji i sterowania człowieka.</w:t>
            </w:r>
          </w:p>
        </w:tc>
        <w:tc>
          <w:tcPr>
            <w:tcW w:w="1307" w:type="dxa"/>
            <w:vAlign w:val="bottom"/>
          </w:tcPr>
          <w:p w14:paraId="3E6DE53E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607956" w:rsidRPr="00607956" w14:paraId="6E82BA5F" w14:textId="77777777" w:rsidTr="008842B9">
        <w:trPr>
          <w:jc w:val="center"/>
        </w:trPr>
        <w:tc>
          <w:tcPr>
            <w:tcW w:w="675" w:type="dxa"/>
          </w:tcPr>
          <w:p w14:paraId="3A8D484E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7230" w:type="dxa"/>
            <w:gridSpan w:val="3"/>
            <w:vAlign w:val="bottom"/>
          </w:tcPr>
          <w:p w14:paraId="591BA669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color w:val="000000"/>
                <w:sz w:val="20"/>
                <w:szCs w:val="20"/>
              </w:rPr>
              <w:t>System sensoryczny człowieka.</w:t>
            </w:r>
          </w:p>
        </w:tc>
        <w:tc>
          <w:tcPr>
            <w:tcW w:w="1307" w:type="dxa"/>
            <w:vAlign w:val="bottom"/>
          </w:tcPr>
          <w:p w14:paraId="14CBEE54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607956" w:rsidRPr="00607956" w14:paraId="40399048" w14:textId="77777777" w:rsidTr="008842B9">
        <w:trPr>
          <w:jc w:val="center"/>
        </w:trPr>
        <w:tc>
          <w:tcPr>
            <w:tcW w:w="675" w:type="dxa"/>
          </w:tcPr>
          <w:p w14:paraId="2834AEA6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  <w:tc>
          <w:tcPr>
            <w:tcW w:w="7230" w:type="dxa"/>
            <w:gridSpan w:val="3"/>
            <w:vAlign w:val="bottom"/>
          </w:tcPr>
          <w:p w14:paraId="081CCB95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Ergonomiczna analiza pracy umysłowej.</w:t>
            </w:r>
          </w:p>
        </w:tc>
        <w:tc>
          <w:tcPr>
            <w:tcW w:w="1307" w:type="dxa"/>
            <w:vAlign w:val="bottom"/>
          </w:tcPr>
          <w:p w14:paraId="53BACC39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607956" w:rsidRPr="00607956" w14:paraId="1972205B" w14:textId="77777777" w:rsidTr="008842B9">
        <w:trPr>
          <w:jc w:val="center"/>
        </w:trPr>
        <w:tc>
          <w:tcPr>
            <w:tcW w:w="675" w:type="dxa"/>
          </w:tcPr>
          <w:p w14:paraId="7B60F15F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9.</w:t>
            </w:r>
          </w:p>
        </w:tc>
        <w:tc>
          <w:tcPr>
            <w:tcW w:w="7230" w:type="dxa"/>
            <w:gridSpan w:val="3"/>
            <w:vAlign w:val="bottom"/>
          </w:tcPr>
          <w:p w14:paraId="5118B3D6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color w:val="000000"/>
                <w:sz w:val="20"/>
                <w:szCs w:val="20"/>
              </w:rPr>
              <w:t>Zmęczenie.</w:t>
            </w:r>
          </w:p>
        </w:tc>
        <w:tc>
          <w:tcPr>
            <w:tcW w:w="1307" w:type="dxa"/>
            <w:vAlign w:val="bottom"/>
          </w:tcPr>
          <w:p w14:paraId="3BB7E8FE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607956" w:rsidRPr="00607956" w14:paraId="3FF180FF" w14:textId="77777777" w:rsidTr="008842B9">
        <w:trPr>
          <w:jc w:val="center"/>
        </w:trPr>
        <w:tc>
          <w:tcPr>
            <w:tcW w:w="675" w:type="dxa"/>
          </w:tcPr>
          <w:p w14:paraId="4A5012DB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10.</w:t>
            </w:r>
          </w:p>
        </w:tc>
        <w:tc>
          <w:tcPr>
            <w:tcW w:w="7230" w:type="dxa"/>
            <w:gridSpan w:val="3"/>
            <w:vAlign w:val="bottom"/>
          </w:tcPr>
          <w:p w14:paraId="7CF0468E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color w:val="000000"/>
                <w:sz w:val="20"/>
                <w:szCs w:val="20"/>
              </w:rPr>
              <w:t>Wymagania ergonomiczne dla stanowiska pracy z komputerem</w:t>
            </w:r>
          </w:p>
        </w:tc>
        <w:tc>
          <w:tcPr>
            <w:tcW w:w="1307" w:type="dxa"/>
            <w:vAlign w:val="bottom"/>
          </w:tcPr>
          <w:p w14:paraId="28CF9E1D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607956" w:rsidRPr="00607956" w14:paraId="30D9D9F3" w14:textId="77777777" w:rsidTr="008842B9">
        <w:trPr>
          <w:jc w:val="center"/>
        </w:trPr>
        <w:tc>
          <w:tcPr>
            <w:tcW w:w="675" w:type="dxa"/>
          </w:tcPr>
          <w:p w14:paraId="2EEE94E6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11.</w:t>
            </w:r>
          </w:p>
        </w:tc>
        <w:tc>
          <w:tcPr>
            <w:tcW w:w="7230" w:type="dxa"/>
            <w:gridSpan w:val="3"/>
            <w:vAlign w:val="bottom"/>
          </w:tcPr>
          <w:p w14:paraId="11D3025D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color w:val="000000"/>
                <w:sz w:val="20"/>
                <w:szCs w:val="20"/>
              </w:rPr>
              <w:t>Metody oceny ryzyka zawodowego na stanowiskach pracy.</w:t>
            </w:r>
          </w:p>
        </w:tc>
        <w:tc>
          <w:tcPr>
            <w:tcW w:w="1307" w:type="dxa"/>
            <w:vAlign w:val="bottom"/>
          </w:tcPr>
          <w:p w14:paraId="670E7636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607956" w:rsidRPr="00607956" w14:paraId="65B487E0" w14:textId="77777777" w:rsidTr="008842B9">
        <w:trPr>
          <w:jc w:val="center"/>
        </w:trPr>
        <w:tc>
          <w:tcPr>
            <w:tcW w:w="675" w:type="dxa"/>
          </w:tcPr>
          <w:p w14:paraId="308AFB12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12.</w:t>
            </w:r>
          </w:p>
        </w:tc>
        <w:tc>
          <w:tcPr>
            <w:tcW w:w="7230" w:type="dxa"/>
            <w:gridSpan w:val="3"/>
            <w:vAlign w:val="bottom"/>
          </w:tcPr>
          <w:p w14:paraId="5ECEB96E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color w:val="000000"/>
                <w:sz w:val="20"/>
                <w:szCs w:val="20"/>
              </w:rPr>
              <w:t>Systemy zarządzania bezpieczeństwem pracy w przedsiębiorstwie.</w:t>
            </w:r>
          </w:p>
        </w:tc>
        <w:tc>
          <w:tcPr>
            <w:tcW w:w="1307" w:type="dxa"/>
            <w:vAlign w:val="bottom"/>
          </w:tcPr>
          <w:p w14:paraId="3BAC8D46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607956" w:rsidRPr="00607956" w14:paraId="0B8BA0B5" w14:textId="77777777" w:rsidTr="008842B9">
        <w:trPr>
          <w:jc w:val="center"/>
        </w:trPr>
        <w:tc>
          <w:tcPr>
            <w:tcW w:w="675" w:type="dxa"/>
          </w:tcPr>
          <w:p w14:paraId="59CD8739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13.</w:t>
            </w:r>
          </w:p>
        </w:tc>
        <w:tc>
          <w:tcPr>
            <w:tcW w:w="7230" w:type="dxa"/>
            <w:gridSpan w:val="3"/>
            <w:vAlign w:val="bottom"/>
          </w:tcPr>
          <w:p w14:paraId="3CC9704C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color w:val="000000"/>
                <w:sz w:val="20"/>
                <w:szCs w:val="20"/>
              </w:rPr>
              <w:t>Obowiązki pracodawców w zakresie zabezpieczenia bezpiecznych</w:t>
            </w:r>
            <w:r w:rsidRPr="00607956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warunków pracy.</w:t>
            </w:r>
          </w:p>
        </w:tc>
        <w:tc>
          <w:tcPr>
            <w:tcW w:w="1307" w:type="dxa"/>
            <w:vAlign w:val="bottom"/>
          </w:tcPr>
          <w:p w14:paraId="16E5DE3E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607956" w:rsidRPr="00607956" w14:paraId="42E9A6AE" w14:textId="77777777" w:rsidTr="008842B9">
        <w:trPr>
          <w:jc w:val="center"/>
        </w:trPr>
        <w:tc>
          <w:tcPr>
            <w:tcW w:w="7905" w:type="dxa"/>
            <w:gridSpan w:val="4"/>
          </w:tcPr>
          <w:p w14:paraId="06A0EB5E" w14:textId="77777777" w:rsidR="00607956" w:rsidRPr="00607956" w:rsidRDefault="00607956" w:rsidP="0060795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Razem liczba godzin:</w:t>
            </w:r>
          </w:p>
        </w:tc>
        <w:tc>
          <w:tcPr>
            <w:tcW w:w="1307" w:type="dxa"/>
          </w:tcPr>
          <w:p w14:paraId="66721DAF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</w:tr>
    </w:tbl>
    <w:p w14:paraId="18AC2E77" w14:textId="77777777" w:rsidR="00607956" w:rsidRPr="00607956" w:rsidRDefault="00607956" w:rsidP="0060795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07F4920" w14:textId="77777777" w:rsidR="00607956" w:rsidRPr="00607956" w:rsidRDefault="00607956" w:rsidP="0060795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E250573" w14:textId="77777777" w:rsidR="00607956" w:rsidRPr="00607956" w:rsidRDefault="00607956" w:rsidP="00607956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r w:rsidRPr="00607956">
        <w:rPr>
          <w:rFonts w:ascii="Times New Roman" w:hAnsi="Times New Roman"/>
          <w:b/>
          <w:sz w:val="20"/>
          <w:szCs w:val="20"/>
        </w:rPr>
        <w:t>Literatura podstawowa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8537"/>
      </w:tblGrid>
      <w:tr w:rsidR="00607956" w:rsidRPr="00607956" w14:paraId="1CE643D6" w14:textId="77777777" w:rsidTr="008842B9">
        <w:tc>
          <w:tcPr>
            <w:tcW w:w="675" w:type="dxa"/>
          </w:tcPr>
          <w:p w14:paraId="7D4EE8C9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37" w:type="dxa"/>
            <w:vAlign w:val="bottom"/>
          </w:tcPr>
          <w:p w14:paraId="57456952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odeks Pracy – aktualny stan prawny </w:t>
            </w:r>
          </w:p>
        </w:tc>
      </w:tr>
      <w:tr w:rsidR="00607956" w:rsidRPr="00607956" w14:paraId="650961C4" w14:textId="77777777" w:rsidTr="008842B9">
        <w:tc>
          <w:tcPr>
            <w:tcW w:w="675" w:type="dxa"/>
          </w:tcPr>
          <w:p w14:paraId="48C52270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37" w:type="dxa"/>
            <w:vAlign w:val="bottom"/>
          </w:tcPr>
          <w:p w14:paraId="4DC6F748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color w:val="000000"/>
                <w:sz w:val="20"/>
                <w:szCs w:val="20"/>
              </w:rPr>
              <w:t>Horst W., (red.), Ergonomia z elementami bezpieczeństwa pracy, Wydawnictwo Politechniki Poznańskiej, Poznań 2006</w:t>
            </w:r>
          </w:p>
        </w:tc>
      </w:tr>
    </w:tbl>
    <w:p w14:paraId="33F88986" w14:textId="77777777" w:rsidR="00607956" w:rsidRPr="00607956" w:rsidRDefault="00607956" w:rsidP="0060795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0C0B40B" w14:textId="77777777" w:rsidR="00607956" w:rsidRPr="00607956" w:rsidRDefault="00607956" w:rsidP="0060795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BC7E615" w14:textId="77777777" w:rsidR="00607956" w:rsidRPr="00607956" w:rsidRDefault="00607956" w:rsidP="00607956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r w:rsidRPr="00607956">
        <w:rPr>
          <w:rFonts w:ascii="Times New Roman" w:hAnsi="Times New Roman"/>
          <w:b/>
          <w:sz w:val="20"/>
          <w:szCs w:val="20"/>
        </w:rPr>
        <w:t>Literatura uzupełniają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8537"/>
      </w:tblGrid>
      <w:tr w:rsidR="00607956" w:rsidRPr="00607956" w14:paraId="7F6744DC" w14:textId="77777777" w:rsidTr="008842B9">
        <w:tc>
          <w:tcPr>
            <w:tcW w:w="675" w:type="dxa"/>
          </w:tcPr>
          <w:p w14:paraId="1ED29689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37" w:type="dxa"/>
            <w:vAlign w:val="bottom"/>
          </w:tcPr>
          <w:p w14:paraId="0FE5D69F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color w:val="000000"/>
                <w:sz w:val="20"/>
                <w:szCs w:val="20"/>
              </w:rPr>
              <w:t>Bugajska J., (red.), Komputerowe stanowisko pracy – aspekty zdrowotne i ergonomiczne, Centralny Instytut Ochrony Pracy, Warszawa 2003</w:t>
            </w:r>
          </w:p>
        </w:tc>
      </w:tr>
    </w:tbl>
    <w:p w14:paraId="37C9A77B" w14:textId="77777777" w:rsidR="00607956" w:rsidRPr="00607956" w:rsidRDefault="00607956" w:rsidP="0060795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E2AE164" w14:textId="77777777" w:rsidR="00607956" w:rsidRDefault="00607956">
      <w:r>
        <w:br w:type="page"/>
      </w:r>
    </w:p>
    <w:p w14:paraId="5E158CA6" w14:textId="77777777" w:rsidR="00E778DE" w:rsidRPr="00E778DE" w:rsidRDefault="00E778DE" w:rsidP="00E778DE">
      <w:pPr>
        <w:rPr>
          <w:rFonts w:ascii="Times New Roman" w:hAnsi="Times New Roman"/>
          <w:b/>
        </w:rPr>
      </w:pPr>
      <w:r w:rsidRPr="00E778DE">
        <w:rPr>
          <w:rFonts w:ascii="Times New Roman" w:hAnsi="Times New Roman"/>
          <w:b/>
        </w:rPr>
        <w:lastRenderedPageBreak/>
        <w:t>Państwowa Wyższa Szkoła Zawodowa w Nysie</w:t>
      </w:r>
    </w:p>
    <w:p w14:paraId="7BC1958A" w14:textId="77777777" w:rsidR="00E778DE" w:rsidRPr="00E778DE" w:rsidRDefault="00E778DE" w:rsidP="00E778DE">
      <w:pPr>
        <w:jc w:val="center"/>
        <w:rPr>
          <w:rFonts w:ascii="Times New Roman" w:hAnsi="Times New Roman"/>
          <w:b/>
        </w:rPr>
      </w:pPr>
    </w:p>
    <w:p w14:paraId="4C92DC26" w14:textId="77777777" w:rsidR="00E778DE" w:rsidRPr="00E778DE" w:rsidRDefault="00E778DE" w:rsidP="00E778DE">
      <w:pPr>
        <w:jc w:val="center"/>
        <w:rPr>
          <w:rFonts w:ascii="Times New Roman" w:hAnsi="Times New Roman"/>
          <w:b/>
        </w:rPr>
      </w:pPr>
      <w:r w:rsidRPr="00E778DE">
        <w:rPr>
          <w:rFonts w:ascii="Times New Roman" w:hAnsi="Times New Roman"/>
          <w:b/>
        </w:rPr>
        <w:t>Opis modułu kształcenia</w:t>
      </w:r>
    </w:p>
    <w:tbl>
      <w:tblPr>
        <w:tblW w:w="10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567"/>
        <w:gridCol w:w="840"/>
        <w:gridCol w:w="294"/>
        <w:gridCol w:w="6"/>
        <w:gridCol w:w="540"/>
        <w:gridCol w:w="1000"/>
        <w:gridCol w:w="863"/>
        <w:gridCol w:w="567"/>
        <w:gridCol w:w="879"/>
        <w:gridCol w:w="236"/>
        <w:gridCol w:w="303"/>
        <w:gridCol w:w="709"/>
        <w:gridCol w:w="677"/>
        <w:gridCol w:w="457"/>
        <w:gridCol w:w="1034"/>
      </w:tblGrid>
      <w:tr w:rsidR="00E778DE" w:rsidRPr="00E778DE" w14:paraId="3D8D6F5D" w14:textId="77777777" w:rsidTr="00C652C3">
        <w:trPr>
          <w:trHeight w:val="501"/>
        </w:trPr>
        <w:tc>
          <w:tcPr>
            <w:tcW w:w="2802" w:type="dxa"/>
            <w:gridSpan w:val="4"/>
            <w:vAlign w:val="center"/>
          </w:tcPr>
          <w:p w14:paraId="391471F3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778DE">
              <w:rPr>
                <w:rFonts w:ascii="Times New Roman" w:hAnsi="Times New Roman"/>
                <w:b/>
                <w:sz w:val="16"/>
                <w:szCs w:val="16"/>
              </w:rPr>
              <w:t>Nazwa modułu (przedmiotu)</w:t>
            </w:r>
          </w:p>
        </w:tc>
        <w:tc>
          <w:tcPr>
            <w:tcW w:w="4091" w:type="dxa"/>
            <w:gridSpan w:val="7"/>
            <w:vAlign w:val="center"/>
          </w:tcPr>
          <w:p w14:paraId="60645071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78DE">
              <w:rPr>
                <w:rFonts w:ascii="Times New Roman" w:hAnsi="Times New Roman"/>
                <w:sz w:val="16"/>
                <w:szCs w:val="16"/>
              </w:rPr>
              <w:t>Etyka biznesu</w:t>
            </w:r>
          </w:p>
        </w:tc>
        <w:tc>
          <w:tcPr>
            <w:tcW w:w="1689" w:type="dxa"/>
            <w:gridSpan w:val="3"/>
            <w:vAlign w:val="center"/>
          </w:tcPr>
          <w:p w14:paraId="036EDEBD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778DE">
              <w:rPr>
                <w:rFonts w:ascii="Times New Roman" w:hAnsi="Times New Roman"/>
                <w:b/>
                <w:sz w:val="14"/>
                <w:szCs w:val="14"/>
              </w:rPr>
              <w:t>Kod podmiotu</w:t>
            </w:r>
          </w:p>
        </w:tc>
        <w:tc>
          <w:tcPr>
            <w:tcW w:w="1491" w:type="dxa"/>
            <w:gridSpan w:val="2"/>
            <w:vAlign w:val="center"/>
          </w:tcPr>
          <w:p w14:paraId="4F63AA69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78DE">
              <w:rPr>
                <w:rFonts w:ascii="Times New Roman" w:hAnsi="Times New Roman"/>
                <w:sz w:val="14"/>
                <w:szCs w:val="14"/>
              </w:rPr>
              <w:t>S-FIR-I-P-FIR-ETYB_I</w:t>
            </w:r>
          </w:p>
        </w:tc>
      </w:tr>
      <w:tr w:rsidR="00E778DE" w:rsidRPr="00E778DE" w14:paraId="506292DC" w14:textId="77777777" w:rsidTr="00C652C3">
        <w:trPr>
          <w:trHeight w:val="210"/>
        </w:trPr>
        <w:tc>
          <w:tcPr>
            <w:tcW w:w="2802" w:type="dxa"/>
            <w:gridSpan w:val="4"/>
            <w:vAlign w:val="center"/>
          </w:tcPr>
          <w:p w14:paraId="75F607DE" w14:textId="77777777" w:rsidR="00E778DE" w:rsidRPr="00E778DE" w:rsidRDefault="00E778DE" w:rsidP="00E778DE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E778DE">
              <w:rPr>
                <w:rFonts w:ascii="Times New Roman" w:hAnsi="Times New Roman"/>
                <w:sz w:val="16"/>
                <w:szCs w:val="16"/>
              </w:rPr>
              <w:t>Kierunek studiów</w:t>
            </w:r>
          </w:p>
        </w:tc>
        <w:tc>
          <w:tcPr>
            <w:tcW w:w="7271" w:type="dxa"/>
            <w:gridSpan w:val="12"/>
            <w:vAlign w:val="center"/>
          </w:tcPr>
          <w:p w14:paraId="7A98BB9E" w14:textId="77777777" w:rsidR="00E778DE" w:rsidRPr="00E778DE" w:rsidRDefault="00E778DE" w:rsidP="00E778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78DE">
              <w:rPr>
                <w:rFonts w:ascii="Times New Roman" w:hAnsi="Times New Roman"/>
                <w:sz w:val="16"/>
                <w:szCs w:val="16"/>
              </w:rPr>
              <w:t>Finanse i rachunkowość</w:t>
            </w:r>
          </w:p>
        </w:tc>
      </w:tr>
      <w:tr w:rsidR="00E778DE" w:rsidRPr="00E778DE" w14:paraId="7EE64A23" w14:textId="77777777" w:rsidTr="00C652C3">
        <w:trPr>
          <w:trHeight w:val="210"/>
        </w:trPr>
        <w:tc>
          <w:tcPr>
            <w:tcW w:w="2802" w:type="dxa"/>
            <w:gridSpan w:val="4"/>
            <w:vAlign w:val="center"/>
          </w:tcPr>
          <w:p w14:paraId="70A8E280" w14:textId="77777777" w:rsidR="00E778DE" w:rsidRPr="00E778DE" w:rsidRDefault="00E778DE" w:rsidP="00E778DE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E778DE">
              <w:rPr>
                <w:rFonts w:ascii="Times New Roman" w:hAnsi="Times New Roman"/>
                <w:sz w:val="16"/>
                <w:szCs w:val="16"/>
              </w:rPr>
              <w:t>Profil kształcenia</w:t>
            </w:r>
          </w:p>
        </w:tc>
        <w:tc>
          <w:tcPr>
            <w:tcW w:w="7271" w:type="dxa"/>
            <w:gridSpan w:val="12"/>
            <w:vAlign w:val="center"/>
          </w:tcPr>
          <w:p w14:paraId="1A064DE0" w14:textId="77777777" w:rsidR="00E778DE" w:rsidRPr="00E778DE" w:rsidRDefault="00E778DE" w:rsidP="00E778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78DE">
              <w:rPr>
                <w:rFonts w:ascii="Times New Roman" w:hAnsi="Times New Roman"/>
                <w:sz w:val="16"/>
                <w:szCs w:val="16"/>
              </w:rPr>
              <w:t>Praktyczny</w:t>
            </w:r>
          </w:p>
        </w:tc>
      </w:tr>
      <w:tr w:rsidR="00E778DE" w:rsidRPr="00E778DE" w14:paraId="0095E1DB" w14:textId="77777777" w:rsidTr="00C652C3">
        <w:trPr>
          <w:trHeight w:val="210"/>
        </w:trPr>
        <w:tc>
          <w:tcPr>
            <w:tcW w:w="2802" w:type="dxa"/>
            <w:gridSpan w:val="4"/>
            <w:vAlign w:val="center"/>
          </w:tcPr>
          <w:p w14:paraId="63B710A8" w14:textId="77777777" w:rsidR="00E778DE" w:rsidRPr="00E778DE" w:rsidRDefault="00E778DE" w:rsidP="00E778DE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E778DE">
              <w:rPr>
                <w:rFonts w:ascii="Times New Roman" w:hAnsi="Times New Roman"/>
                <w:sz w:val="16"/>
                <w:szCs w:val="16"/>
              </w:rPr>
              <w:t>Poziom studiów</w:t>
            </w:r>
          </w:p>
        </w:tc>
        <w:tc>
          <w:tcPr>
            <w:tcW w:w="7271" w:type="dxa"/>
            <w:gridSpan w:val="12"/>
            <w:vAlign w:val="center"/>
          </w:tcPr>
          <w:p w14:paraId="0106E543" w14:textId="77777777" w:rsidR="00E778DE" w:rsidRPr="00E778DE" w:rsidRDefault="00E778DE" w:rsidP="00E778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78DE">
              <w:rPr>
                <w:rFonts w:ascii="Times New Roman" w:hAnsi="Times New Roman"/>
                <w:sz w:val="16"/>
                <w:szCs w:val="16"/>
              </w:rPr>
              <w:t>Studia pierwszego stopnia</w:t>
            </w:r>
          </w:p>
        </w:tc>
      </w:tr>
      <w:tr w:rsidR="00E778DE" w:rsidRPr="00E778DE" w14:paraId="65181FBF" w14:textId="77777777" w:rsidTr="00C652C3">
        <w:trPr>
          <w:trHeight w:val="210"/>
        </w:trPr>
        <w:tc>
          <w:tcPr>
            <w:tcW w:w="2802" w:type="dxa"/>
            <w:gridSpan w:val="4"/>
            <w:vAlign w:val="center"/>
          </w:tcPr>
          <w:p w14:paraId="11064FFA" w14:textId="77777777" w:rsidR="00E778DE" w:rsidRPr="00E778DE" w:rsidRDefault="00E778DE" w:rsidP="00E778DE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E778DE">
              <w:rPr>
                <w:rFonts w:ascii="Times New Roman" w:hAnsi="Times New Roman"/>
                <w:sz w:val="16"/>
                <w:szCs w:val="16"/>
              </w:rPr>
              <w:t>Specjalność</w:t>
            </w:r>
          </w:p>
        </w:tc>
        <w:tc>
          <w:tcPr>
            <w:tcW w:w="7271" w:type="dxa"/>
            <w:gridSpan w:val="12"/>
            <w:vAlign w:val="center"/>
          </w:tcPr>
          <w:p w14:paraId="3A36D863" w14:textId="77777777" w:rsidR="00E778DE" w:rsidRPr="00E778DE" w:rsidRDefault="00E778DE" w:rsidP="00E778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78DE">
              <w:rPr>
                <w:rFonts w:ascii="Times New Roman" w:hAnsi="Times New Roman"/>
                <w:sz w:val="16"/>
                <w:szCs w:val="16"/>
              </w:rPr>
              <w:t>przedmiot wspólny dla wszystkich specjalności</w:t>
            </w:r>
          </w:p>
        </w:tc>
      </w:tr>
      <w:tr w:rsidR="00E778DE" w:rsidRPr="00E778DE" w14:paraId="4BDA0FE1" w14:textId="77777777" w:rsidTr="00C652C3">
        <w:trPr>
          <w:trHeight w:val="210"/>
        </w:trPr>
        <w:tc>
          <w:tcPr>
            <w:tcW w:w="2802" w:type="dxa"/>
            <w:gridSpan w:val="4"/>
            <w:vAlign w:val="center"/>
          </w:tcPr>
          <w:p w14:paraId="6986D95F" w14:textId="77777777" w:rsidR="00E778DE" w:rsidRPr="00E778DE" w:rsidRDefault="00E778DE" w:rsidP="00E778DE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E778DE">
              <w:rPr>
                <w:rFonts w:ascii="Times New Roman" w:hAnsi="Times New Roman"/>
                <w:sz w:val="16"/>
                <w:szCs w:val="16"/>
              </w:rPr>
              <w:t>Forma studiów</w:t>
            </w:r>
          </w:p>
        </w:tc>
        <w:tc>
          <w:tcPr>
            <w:tcW w:w="7271" w:type="dxa"/>
            <w:gridSpan w:val="12"/>
            <w:vAlign w:val="center"/>
          </w:tcPr>
          <w:p w14:paraId="754DFC6E" w14:textId="77777777" w:rsidR="00E778DE" w:rsidRPr="00E778DE" w:rsidRDefault="00E778DE" w:rsidP="00E778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78DE">
              <w:rPr>
                <w:rFonts w:ascii="Times New Roman" w:hAnsi="Times New Roman"/>
                <w:sz w:val="16"/>
                <w:szCs w:val="16"/>
              </w:rPr>
              <w:t>stacjonarne</w:t>
            </w:r>
          </w:p>
        </w:tc>
      </w:tr>
      <w:tr w:rsidR="00E778DE" w:rsidRPr="00E778DE" w14:paraId="0AAF4D17" w14:textId="77777777" w:rsidTr="00C652C3">
        <w:trPr>
          <w:trHeight w:val="210"/>
        </w:trPr>
        <w:tc>
          <w:tcPr>
            <w:tcW w:w="2802" w:type="dxa"/>
            <w:gridSpan w:val="4"/>
            <w:vAlign w:val="center"/>
          </w:tcPr>
          <w:p w14:paraId="07A017C3" w14:textId="77777777" w:rsidR="00E778DE" w:rsidRPr="00E778DE" w:rsidRDefault="00E778DE" w:rsidP="00E778DE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E778DE">
              <w:rPr>
                <w:rFonts w:ascii="Times New Roman" w:hAnsi="Times New Roman"/>
                <w:sz w:val="16"/>
                <w:szCs w:val="16"/>
              </w:rPr>
              <w:t>Semestr studiów</w:t>
            </w:r>
          </w:p>
        </w:tc>
        <w:tc>
          <w:tcPr>
            <w:tcW w:w="7271" w:type="dxa"/>
            <w:gridSpan w:val="12"/>
            <w:vAlign w:val="center"/>
          </w:tcPr>
          <w:p w14:paraId="23BC5255" w14:textId="77777777" w:rsidR="00E778DE" w:rsidRPr="00E778DE" w:rsidRDefault="00E778DE" w:rsidP="00E778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78DE"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</w:tr>
      <w:tr w:rsidR="00E778DE" w:rsidRPr="00E778DE" w14:paraId="6C999E28" w14:textId="77777777" w:rsidTr="00C652C3">
        <w:trPr>
          <w:trHeight w:val="395"/>
        </w:trPr>
        <w:tc>
          <w:tcPr>
            <w:tcW w:w="2808" w:type="dxa"/>
            <w:gridSpan w:val="5"/>
            <w:vAlign w:val="center"/>
          </w:tcPr>
          <w:p w14:paraId="022D2667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778DE">
              <w:rPr>
                <w:rFonts w:ascii="Times New Roman" w:hAnsi="Times New Roman"/>
                <w:b/>
                <w:sz w:val="14"/>
                <w:szCs w:val="14"/>
              </w:rPr>
              <w:t>Tryb zaliczenia przedmiotu</w:t>
            </w:r>
          </w:p>
        </w:tc>
        <w:tc>
          <w:tcPr>
            <w:tcW w:w="1540" w:type="dxa"/>
            <w:gridSpan w:val="2"/>
            <w:vAlign w:val="center"/>
          </w:tcPr>
          <w:p w14:paraId="1926F5FE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91" w:type="dxa"/>
            <w:gridSpan w:val="8"/>
            <w:vAlign w:val="center"/>
          </w:tcPr>
          <w:p w14:paraId="06B7CA13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778DE">
              <w:rPr>
                <w:rFonts w:ascii="Times New Roman" w:hAnsi="Times New Roman"/>
                <w:b/>
                <w:sz w:val="14"/>
                <w:szCs w:val="14"/>
              </w:rPr>
              <w:t>Liczba punktów ECTS</w:t>
            </w:r>
          </w:p>
        </w:tc>
        <w:tc>
          <w:tcPr>
            <w:tcW w:w="1034" w:type="dxa"/>
            <w:vMerge w:val="restart"/>
            <w:vAlign w:val="center"/>
          </w:tcPr>
          <w:p w14:paraId="53CFF93E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78DE">
              <w:rPr>
                <w:rFonts w:ascii="Times New Roman" w:hAnsi="Times New Roman"/>
                <w:sz w:val="14"/>
                <w:szCs w:val="14"/>
              </w:rPr>
              <w:t>Sposób ustalania oceny z przedmiotu</w:t>
            </w:r>
          </w:p>
        </w:tc>
      </w:tr>
      <w:tr w:rsidR="00E778DE" w:rsidRPr="00E778DE" w14:paraId="3BFE84F8" w14:textId="77777777" w:rsidTr="00C652C3">
        <w:tc>
          <w:tcPr>
            <w:tcW w:w="1668" w:type="dxa"/>
            <w:gridSpan w:val="2"/>
            <w:vMerge w:val="restart"/>
            <w:vAlign w:val="center"/>
          </w:tcPr>
          <w:p w14:paraId="5C554E2E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778DE">
              <w:rPr>
                <w:rFonts w:ascii="Times New Roman" w:hAnsi="Times New Roman"/>
                <w:b/>
                <w:sz w:val="16"/>
                <w:szCs w:val="16"/>
              </w:rPr>
              <w:t>Formy zajęć i inne</w:t>
            </w:r>
          </w:p>
        </w:tc>
        <w:tc>
          <w:tcPr>
            <w:tcW w:w="2680" w:type="dxa"/>
            <w:gridSpan w:val="5"/>
            <w:vAlign w:val="center"/>
          </w:tcPr>
          <w:p w14:paraId="4FA5190C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778DE">
              <w:rPr>
                <w:rFonts w:ascii="Times New Roman" w:hAnsi="Times New Roman"/>
                <w:b/>
                <w:sz w:val="16"/>
                <w:szCs w:val="16"/>
              </w:rPr>
              <w:t>Liczba godzin zajęć w semestrze</w:t>
            </w:r>
          </w:p>
        </w:tc>
        <w:tc>
          <w:tcPr>
            <w:tcW w:w="863" w:type="dxa"/>
            <w:vAlign w:val="center"/>
          </w:tcPr>
          <w:p w14:paraId="0BBEAF23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78DE">
              <w:rPr>
                <w:rFonts w:ascii="Times New Roman" w:hAnsi="Times New Roman"/>
                <w:sz w:val="14"/>
                <w:szCs w:val="14"/>
              </w:rPr>
              <w:t>Całkowita</w:t>
            </w:r>
          </w:p>
        </w:tc>
        <w:tc>
          <w:tcPr>
            <w:tcW w:w="567" w:type="dxa"/>
            <w:vAlign w:val="center"/>
          </w:tcPr>
          <w:p w14:paraId="2D519A06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78DE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879" w:type="dxa"/>
            <w:vAlign w:val="center"/>
          </w:tcPr>
          <w:p w14:paraId="2E8E9685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78DE">
              <w:rPr>
                <w:rFonts w:ascii="Times New Roman" w:hAnsi="Times New Roman"/>
                <w:sz w:val="14"/>
                <w:szCs w:val="14"/>
              </w:rPr>
              <w:t>Zajęcia kontaktowe</w:t>
            </w:r>
          </w:p>
        </w:tc>
        <w:tc>
          <w:tcPr>
            <w:tcW w:w="539" w:type="dxa"/>
            <w:gridSpan w:val="2"/>
            <w:vAlign w:val="center"/>
          </w:tcPr>
          <w:p w14:paraId="2F314AF4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78DE">
              <w:rPr>
                <w:rFonts w:ascii="Times New Roman" w:hAnsi="Times New Roman"/>
                <w:sz w:val="14"/>
                <w:szCs w:val="14"/>
              </w:rPr>
              <w:t>0,6</w:t>
            </w:r>
          </w:p>
        </w:tc>
        <w:tc>
          <w:tcPr>
            <w:tcW w:w="1386" w:type="dxa"/>
            <w:gridSpan w:val="2"/>
            <w:vAlign w:val="center"/>
          </w:tcPr>
          <w:p w14:paraId="111535EE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78DE">
              <w:rPr>
                <w:rFonts w:ascii="Times New Roman" w:hAnsi="Times New Roman"/>
                <w:sz w:val="14"/>
                <w:szCs w:val="14"/>
              </w:rPr>
              <w:t>Zajęcia związane z praktycznym przygotowaniem zawodowym</w:t>
            </w:r>
          </w:p>
        </w:tc>
        <w:tc>
          <w:tcPr>
            <w:tcW w:w="457" w:type="dxa"/>
            <w:vAlign w:val="center"/>
          </w:tcPr>
          <w:p w14:paraId="75C2A348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78DE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1034" w:type="dxa"/>
            <w:vMerge/>
            <w:vAlign w:val="center"/>
          </w:tcPr>
          <w:p w14:paraId="46FEE75C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778DE" w:rsidRPr="00E778DE" w14:paraId="37FC84E0" w14:textId="77777777" w:rsidTr="00C652C3">
        <w:tc>
          <w:tcPr>
            <w:tcW w:w="1668" w:type="dxa"/>
            <w:gridSpan w:val="2"/>
            <w:vMerge/>
            <w:vAlign w:val="center"/>
          </w:tcPr>
          <w:p w14:paraId="2E40020D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689B6C09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78DE">
              <w:rPr>
                <w:rFonts w:ascii="Times New Roman" w:hAnsi="Times New Roman"/>
                <w:sz w:val="14"/>
                <w:szCs w:val="14"/>
              </w:rPr>
              <w:t>Całkowita</w:t>
            </w:r>
          </w:p>
        </w:tc>
        <w:tc>
          <w:tcPr>
            <w:tcW w:w="840" w:type="dxa"/>
            <w:gridSpan w:val="3"/>
            <w:vAlign w:val="center"/>
          </w:tcPr>
          <w:p w14:paraId="2D8C81C4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78DE">
              <w:rPr>
                <w:rFonts w:ascii="Times New Roman" w:hAnsi="Times New Roman"/>
                <w:sz w:val="14"/>
                <w:szCs w:val="14"/>
              </w:rPr>
              <w:t>Pracy studenta</w:t>
            </w:r>
          </w:p>
        </w:tc>
        <w:tc>
          <w:tcPr>
            <w:tcW w:w="1000" w:type="dxa"/>
            <w:vAlign w:val="center"/>
          </w:tcPr>
          <w:p w14:paraId="025B16A5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78DE">
              <w:rPr>
                <w:rFonts w:ascii="Times New Roman" w:hAnsi="Times New Roman"/>
                <w:sz w:val="14"/>
                <w:szCs w:val="14"/>
              </w:rPr>
              <w:t>Zajęcia</w:t>
            </w:r>
          </w:p>
          <w:p w14:paraId="7B8074A1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78DE">
              <w:rPr>
                <w:rFonts w:ascii="Times New Roman" w:hAnsi="Times New Roman"/>
                <w:sz w:val="14"/>
                <w:szCs w:val="14"/>
              </w:rPr>
              <w:t>kontaktowe</w:t>
            </w:r>
          </w:p>
        </w:tc>
        <w:tc>
          <w:tcPr>
            <w:tcW w:w="4691" w:type="dxa"/>
            <w:gridSpan w:val="8"/>
            <w:vAlign w:val="center"/>
          </w:tcPr>
          <w:p w14:paraId="0A0749A4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778DE">
              <w:rPr>
                <w:rFonts w:ascii="Times New Roman" w:hAnsi="Times New Roman"/>
                <w:b/>
                <w:sz w:val="16"/>
                <w:szCs w:val="16"/>
              </w:rPr>
              <w:t>Sposoby weryfikacji efektów uczenia się w ramach form zajęć</w:t>
            </w:r>
          </w:p>
        </w:tc>
        <w:tc>
          <w:tcPr>
            <w:tcW w:w="1034" w:type="dxa"/>
            <w:vAlign w:val="center"/>
          </w:tcPr>
          <w:p w14:paraId="54A0DA70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39E8EDEE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78DE">
              <w:rPr>
                <w:rFonts w:ascii="Times New Roman" w:hAnsi="Times New Roman"/>
                <w:sz w:val="14"/>
                <w:szCs w:val="14"/>
              </w:rPr>
              <w:t>Waga w %</w:t>
            </w:r>
          </w:p>
        </w:tc>
      </w:tr>
      <w:tr w:rsidR="00E778DE" w:rsidRPr="00E778DE" w14:paraId="525E7A29" w14:textId="77777777" w:rsidTr="00C652C3">
        <w:trPr>
          <w:trHeight w:val="255"/>
        </w:trPr>
        <w:tc>
          <w:tcPr>
            <w:tcW w:w="1668" w:type="dxa"/>
            <w:gridSpan w:val="2"/>
            <w:vAlign w:val="center"/>
          </w:tcPr>
          <w:p w14:paraId="6D824ECD" w14:textId="77777777" w:rsidR="00E778DE" w:rsidRPr="00E778DE" w:rsidRDefault="00E778DE" w:rsidP="00E778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78DE">
              <w:rPr>
                <w:rFonts w:ascii="Times New Roman" w:hAnsi="Times New Roman"/>
                <w:sz w:val="16"/>
                <w:szCs w:val="16"/>
              </w:rPr>
              <w:t>Wykład</w:t>
            </w:r>
          </w:p>
        </w:tc>
        <w:tc>
          <w:tcPr>
            <w:tcW w:w="840" w:type="dxa"/>
            <w:vAlign w:val="center"/>
          </w:tcPr>
          <w:p w14:paraId="3B160EFA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78DE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840" w:type="dxa"/>
            <w:gridSpan w:val="3"/>
            <w:vAlign w:val="center"/>
          </w:tcPr>
          <w:p w14:paraId="58495413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78DE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1000" w:type="dxa"/>
            <w:vAlign w:val="center"/>
          </w:tcPr>
          <w:p w14:paraId="102B5324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78DE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4691" w:type="dxa"/>
            <w:gridSpan w:val="8"/>
            <w:vAlign w:val="center"/>
          </w:tcPr>
          <w:p w14:paraId="692157AE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78DE">
              <w:rPr>
                <w:rFonts w:ascii="Times New Roman" w:hAnsi="Times New Roman"/>
                <w:sz w:val="16"/>
                <w:szCs w:val="16"/>
              </w:rPr>
              <w:t>Zaliczenie w formie pisemnej/Prezentacja przygotowana w grupach</w:t>
            </w:r>
          </w:p>
        </w:tc>
        <w:tc>
          <w:tcPr>
            <w:tcW w:w="1034" w:type="dxa"/>
            <w:vAlign w:val="center"/>
          </w:tcPr>
          <w:p w14:paraId="3F2D929D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78DE">
              <w:rPr>
                <w:rFonts w:ascii="Times New Roman" w:hAnsi="Times New Roman"/>
                <w:sz w:val="14"/>
                <w:szCs w:val="14"/>
              </w:rPr>
              <w:t>50%/50%</w:t>
            </w:r>
          </w:p>
        </w:tc>
      </w:tr>
      <w:tr w:rsidR="00E778DE" w:rsidRPr="00E778DE" w14:paraId="0912D427" w14:textId="77777777" w:rsidTr="00C652C3">
        <w:trPr>
          <w:trHeight w:val="279"/>
        </w:trPr>
        <w:tc>
          <w:tcPr>
            <w:tcW w:w="1668" w:type="dxa"/>
            <w:gridSpan w:val="2"/>
            <w:vAlign w:val="center"/>
          </w:tcPr>
          <w:p w14:paraId="0D814AAB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778DE">
              <w:rPr>
                <w:rFonts w:ascii="Times New Roman" w:hAnsi="Times New Roman"/>
                <w:b/>
                <w:sz w:val="14"/>
                <w:szCs w:val="14"/>
              </w:rPr>
              <w:t>Razem:</w:t>
            </w:r>
          </w:p>
        </w:tc>
        <w:tc>
          <w:tcPr>
            <w:tcW w:w="840" w:type="dxa"/>
            <w:vAlign w:val="center"/>
          </w:tcPr>
          <w:p w14:paraId="341A3872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78DE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840" w:type="dxa"/>
            <w:gridSpan w:val="3"/>
            <w:vAlign w:val="center"/>
          </w:tcPr>
          <w:p w14:paraId="6CF43B56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78DE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1000" w:type="dxa"/>
            <w:vAlign w:val="center"/>
          </w:tcPr>
          <w:p w14:paraId="70954ED8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78DE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3557" w:type="dxa"/>
            <w:gridSpan w:val="6"/>
            <w:vAlign w:val="center"/>
          </w:tcPr>
          <w:p w14:paraId="2AFEB75F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8CD7794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78DE">
              <w:rPr>
                <w:rFonts w:ascii="Times New Roman" w:hAnsi="Times New Roman"/>
                <w:sz w:val="14"/>
                <w:szCs w:val="14"/>
              </w:rPr>
              <w:t>Razem</w:t>
            </w:r>
          </w:p>
        </w:tc>
        <w:tc>
          <w:tcPr>
            <w:tcW w:w="1034" w:type="dxa"/>
            <w:vAlign w:val="center"/>
          </w:tcPr>
          <w:p w14:paraId="4D7127DB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78DE">
              <w:rPr>
                <w:rFonts w:ascii="Times New Roman" w:hAnsi="Times New Roman"/>
                <w:sz w:val="14"/>
                <w:szCs w:val="14"/>
              </w:rPr>
              <w:t>100%</w:t>
            </w:r>
          </w:p>
        </w:tc>
      </w:tr>
      <w:tr w:rsidR="00E778DE" w:rsidRPr="00E778DE" w14:paraId="105CBCA4" w14:textId="77777777" w:rsidTr="00C652C3">
        <w:tc>
          <w:tcPr>
            <w:tcW w:w="1101" w:type="dxa"/>
            <w:vAlign w:val="center"/>
          </w:tcPr>
          <w:p w14:paraId="32619C9C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778DE">
              <w:rPr>
                <w:rFonts w:ascii="Times New Roman" w:hAnsi="Times New Roman"/>
                <w:b/>
                <w:sz w:val="16"/>
                <w:szCs w:val="16"/>
              </w:rPr>
              <w:t>Kategoria efektów</w:t>
            </w:r>
          </w:p>
        </w:tc>
        <w:tc>
          <w:tcPr>
            <w:tcW w:w="567" w:type="dxa"/>
            <w:vAlign w:val="center"/>
          </w:tcPr>
          <w:p w14:paraId="65C1C83D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62BB582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778DE"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  <w:p w14:paraId="65DF24E6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11"/>
            <w:vAlign w:val="center"/>
          </w:tcPr>
          <w:p w14:paraId="3C97823E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778DE">
              <w:rPr>
                <w:rFonts w:ascii="Times New Roman" w:hAnsi="Times New Roman"/>
                <w:b/>
                <w:sz w:val="16"/>
                <w:szCs w:val="16"/>
              </w:rPr>
              <w:t>Efekty uczenia się dla modułu (przedmiotu)</w:t>
            </w:r>
          </w:p>
        </w:tc>
        <w:tc>
          <w:tcPr>
            <w:tcW w:w="1134" w:type="dxa"/>
            <w:gridSpan w:val="2"/>
            <w:vAlign w:val="center"/>
          </w:tcPr>
          <w:p w14:paraId="1B6C5393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778DE">
              <w:rPr>
                <w:rFonts w:ascii="Times New Roman" w:hAnsi="Times New Roman"/>
                <w:b/>
                <w:sz w:val="16"/>
                <w:szCs w:val="16"/>
              </w:rPr>
              <w:t>Efekty kierunkowe</w:t>
            </w:r>
          </w:p>
        </w:tc>
        <w:tc>
          <w:tcPr>
            <w:tcW w:w="1034" w:type="dxa"/>
            <w:vAlign w:val="center"/>
          </w:tcPr>
          <w:p w14:paraId="25CEFA15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778DE">
              <w:rPr>
                <w:rFonts w:ascii="Times New Roman" w:hAnsi="Times New Roman"/>
                <w:b/>
                <w:sz w:val="16"/>
                <w:szCs w:val="16"/>
              </w:rPr>
              <w:t>Formy zajęć</w:t>
            </w:r>
          </w:p>
        </w:tc>
      </w:tr>
      <w:tr w:rsidR="00E778DE" w:rsidRPr="00E778DE" w14:paraId="472B9BA0" w14:textId="77777777" w:rsidTr="00C652C3">
        <w:trPr>
          <w:trHeight w:val="255"/>
        </w:trPr>
        <w:tc>
          <w:tcPr>
            <w:tcW w:w="1101" w:type="dxa"/>
            <w:vMerge w:val="restart"/>
            <w:vAlign w:val="center"/>
          </w:tcPr>
          <w:p w14:paraId="50BD9E38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56B9E7E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78DE">
              <w:rPr>
                <w:rFonts w:ascii="Times New Roman" w:hAnsi="Times New Roman"/>
                <w:sz w:val="16"/>
                <w:szCs w:val="16"/>
              </w:rPr>
              <w:t>Wiedza</w:t>
            </w:r>
          </w:p>
        </w:tc>
        <w:tc>
          <w:tcPr>
            <w:tcW w:w="567" w:type="dxa"/>
            <w:vAlign w:val="center"/>
          </w:tcPr>
          <w:p w14:paraId="5CABFA93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78DE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237" w:type="dxa"/>
            <w:gridSpan w:val="11"/>
            <w:vAlign w:val="center"/>
          </w:tcPr>
          <w:p w14:paraId="4CB8B916" w14:textId="77777777" w:rsidR="00E778DE" w:rsidRPr="00E778DE" w:rsidRDefault="00E778DE" w:rsidP="00E778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78DE">
              <w:rPr>
                <w:rFonts w:ascii="Times New Roman" w:hAnsi="Times New Roman"/>
                <w:sz w:val="16"/>
                <w:szCs w:val="16"/>
              </w:rPr>
              <w:t>Definiuje podstawowe pojęcie filozoficzne i etyczne. Zna główne stanowiska filozoficzne i etyczne</w:t>
            </w:r>
          </w:p>
        </w:tc>
        <w:tc>
          <w:tcPr>
            <w:tcW w:w="1134" w:type="dxa"/>
            <w:gridSpan w:val="2"/>
            <w:vAlign w:val="center"/>
          </w:tcPr>
          <w:p w14:paraId="65A1591B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78DE">
              <w:rPr>
                <w:rFonts w:ascii="Times New Roman" w:hAnsi="Times New Roman"/>
                <w:sz w:val="16"/>
                <w:szCs w:val="16"/>
              </w:rPr>
              <w:t>K_W15</w:t>
            </w:r>
          </w:p>
        </w:tc>
        <w:tc>
          <w:tcPr>
            <w:tcW w:w="1034" w:type="dxa"/>
            <w:vAlign w:val="center"/>
          </w:tcPr>
          <w:p w14:paraId="79E45206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78DE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  <w:tr w:rsidR="00E778DE" w:rsidRPr="00E778DE" w14:paraId="5A68F6CA" w14:textId="77777777" w:rsidTr="00C652C3">
        <w:trPr>
          <w:trHeight w:val="255"/>
        </w:trPr>
        <w:tc>
          <w:tcPr>
            <w:tcW w:w="1101" w:type="dxa"/>
            <w:vMerge/>
            <w:vAlign w:val="center"/>
          </w:tcPr>
          <w:p w14:paraId="6EFE353E" w14:textId="77777777" w:rsidR="00E778DE" w:rsidRPr="00E778DE" w:rsidRDefault="00E778DE" w:rsidP="00E778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94D8FD9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78DE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6237" w:type="dxa"/>
            <w:gridSpan w:val="11"/>
            <w:vAlign w:val="center"/>
          </w:tcPr>
          <w:p w14:paraId="1F944948" w14:textId="77777777" w:rsidR="00E778DE" w:rsidRPr="00E778DE" w:rsidRDefault="00E778DE" w:rsidP="00E778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78DE">
              <w:rPr>
                <w:rFonts w:ascii="Times New Roman" w:hAnsi="Times New Roman"/>
                <w:sz w:val="16"/>
                <w:szCs w:val="16"/>
              </w:rPr>
              <w:t>Rozumie uwarunkowania ideowe (aksjologiczne) cywilizacji europejskiej</w:t>
            </w:r>
          </w:p>
        </w:tc>
        <w:tc>
          <w:tcPr>
            <w:tcW w:w="1134" w:type="dxa"/>
            <w:gridSpan w:val="2"/>
            <w:vAlign w:val="center"/>
          </w:tcPr>
          <w:p w14:paraId="16CC13A5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78DE">
              <w:rPr>
                <w:rFonts w:ascii="Times New Roman" w:hAnsi="Times New Roman"/>
                <w:sz w:val="16"/>
                <w:szCs w:val="16"/>
              </w:rPr>
              <w:t>K_W09</w:t>
            </w:r>
          </w:p>
          <w:p w14:paraId="2E1A552B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78DE">
              <w:rPr>
                <w:rFonts w:ascii="Times New Roman" w:hAnsi="Times New Roman"/>
                <w:sz w:val="16"/>
                <w:szCs w:val="16"/>
              </w:rPr>
              <w:t>K_W15</w:t>
            </w:r>
          </w:p>
        </w:tc>
        <w:tc>
          <w:tcPr>
            <w:tcW w:w="1034" w:type="dxa"/>
            <w:vAlign w:val="center"/>
          </w:tcPr>
          <w:p w14:paraId="43421D40" w14:textId="77777777" w:rsidR="00E778DE" w:rsidRPr="00E778DE" w:rsidRDefault="00E778DE" w:rsidP="00E778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78DE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  <w:tr w:rsidR="00E778DE" w:rsidRPr="00E778DE" w14:paraId="65A81DD8" w14:textId="77777777" w:rsidTr="00C652C3">
        <w:trPr>
          <w:trHeight w:val="255"/>
        </w:trPr>
        <w:tc>
          <w:tcPr>
            <w:tcW w:w="1101" w:type="dxa"/>
            <w:vMerge/>
            <w:vAlign w:val="center"/>
          </w:tcPr>
          <w:p w14:paraId="07D09BB9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8F2B0BE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78DE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6237" w:type="dxa"/>
            <w:gridSpan w:val="11"/>
            <w:vAlign w:val="center"/>
          </w:tcPr>
          <w:p w14:paraId="41734D21" w14:textId="77777777" w:rsidR="00E778DE" w:rsidRPr="00E778DE" w:rsidRDefault="00E778DE" w:rsidP="00E778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78DE">
              <w:rPr>
                <w:rFonts w:ascii="Times New Roman" w:hAnsi="Times New Roman"/>
                <w:sz w:val="16"/>
                <w:szCs w:val="16"/>
              </w:rPr>
              <w:t>Opisuje kontekst historyczny i kulturowy stanowisk etycznych</w:t>
            </w:r>
          </w:p>
        </w:tc>
        <w:tc>
          <w:tcPr>
            <w:tcW w:w="1134" w:type="dxa"/>
            <w:gridSpan w:val="2"/>
            <w:vAlign w:val="center"/>
          </w:tcPr>
          <w:p w14:paraId="7F62B83C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78DE">
              <w:rPr>
                <w:rFonts w:ascii="Times New Roman" w:hAnsi="Times New Roman"/>
                <w:sz w:val="16"/>
                <w:szCs w:val="16"/>
              </w:rPr>
              <w:t>K_W04</w:t>
            </w:r>
          </w:p>
        </w:tc>
        <w:tc>
          <w:tcPr>
            <w:tcW w:w="1034" w:type="dxa"/>
            <w:vAlign w:val="center"/>
          </w:tcPr>
          <w:p w14:paraId="0942E06B" w14:textId="77777777" w:rsidR="00E778DE" w:rsidRPr="00E778DE" w:rsidRDefault="00E778DE" w:rsidP="00E778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78DE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  <w:tr w:rsidR="00E778DE" w:rsidRPr="00E778DE" w14:paraId="776E703A" w14:textId="77777777" w:rsidTr="00C652C3">
        <w:trPr>
          <w:trHeight w:val="255"/>
        </w:trPr>
        <w:tc>
          <w:tcPr>
            <w:tcW w:w="1101" w:type="dxa"/>
            <w:vMerge/>
            <w:vAlign w:val="center"/>
          </w:tcPr>
          <w:p w14:paraId="7D8DD16A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4A7C991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78DE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6237" w:type="dxa"/>
            <w:gridSpan w:val="11"/>
            <w:vAlign w:val="center"/>
          </w:tcPr>
          <w:p w14:paraId="73EC9577" w14:textId="77777777" w:rsidR="00E778DE" w:rsidRPr="00E778DE" w:rsidRDefault="00E778DE" w:rsidP="00E778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78DE">
              <w:rPr>
                <w:rFonts w:ascii="Times New Roman" w:hAnsi="Times New Roman"/>
                <w:sz w:val="16"/>
                <w:szCs w:val="16"/>
              </w:rPr>
              <w:t>Ujmuje związki treściowe pomiędzy ideami ze względu na ich odniesienie aksjologiczne i werytatywne, spójność oraz konsekwencje praktyczne</w:t>
            </w:r>
          </w:p>
        </w:tc>
        <w:tc>
          <w:tcPr>
            <w:tcW w:w="1134" w:type="dxa"/>
            <w:gridSpan w:val="2"/>
            <w:vAlign w:val="center"/>
          </w:tcPr>
          <w:p w14:paraId="562EF59C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78DE">
              <w:rPr>
                <w:rFonts w:ascii="Times New Roman" w:hAnsi="Times New Roman"/>
                <w:sz w:val="16"/>
                <w:szCs w:val="16"/>
              </w:rPr>
              <w:t>K_W04</w:t>
            </w:r>
          </w:p>
        </w:tc>
        <w:tc>
          <w:tcPr>
            <w:tcW w:w="1034" w:type="dxa"/>
            <w:vAlign w:val="center"/>
          </w:tcPr>
          <w:p w14:paraId="6291336B" w14:textId="77777777" w:rsidR="00E778DE" w:rsidRPr="00E778DE" w:rsidRDefault="00E778DE" w:rsidP="00E778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78DE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  <w:tr w:rsidR="00E778DE" w:rsidRPr="00E778DE" w14:paraId="70248DD1" w14:textId="77777777" w:rsidTr="00C652C3">
        <w:trPr>
          <w:trHeight w:val="255"/>
        </w:trPr>
        <w:tc>
          <w:tcPr>
            <w:tcW w:w="1101" w:type="dxa"/>
            <w:vAlign w:val="center"/>
          </w:tcPr>
          <w:p w14:paraId="62D45189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648E757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78DE">
              <w:rPr>
                <w:rFonts w:ascii="Times New Roman" w:hAnsi="Times New Roman"/>
                <w:sz w:val="16"/>
                <w:szCs w:val="16"/>
              </w:rPr>
              <w:t>Umiejętności</w:t>
            </w:r>
          </w:p>
        </w:tc>
        <w:tc>
          <w:tcPr>
            <w:tcW w:w="567" w:type="dxa"/>
            <w:vAlign w:val="center"/>
          </w:tcPr>
          <w:p w14:paraId="35DF9DAB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78DE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237" w:type="dxa"/>
            <w:gridSpan w:val="11"/>
            <w:vAlign w:val="center"/>
          </w:tcPr>
          <w:p w14:paraId="5EB07147" w14:textId="77777777" w:rsidR="00E778DE" w:rsidRPr="00E778DE" w:rsidRDefault="00E778DE" w:rsidP="00E778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78DE">
              <w:rPr>
                <w:rFonts w:ascii="Times New Roman" w:hAnsi="Times New Roman"/>
                <w:sz w:val="16"/>
                <w:szCs w:val="16"/>
              </w:rPr>
              <w:t>Analizuje i interpretuje rzeczywistość kulturową, społeczną i gospodarczą w kategoriach normatywnych</w:t>
            </w:r>
          </w:p>
          <w:p w14:paraId="31F68790" w14:textId="77777777" w:rsidR="00E778DE" w:rsidRPr="00E778DE" w:rsidRDefault="00E778DE" w:rsidP="00E778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9BB5FD3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78DE">
              <w:rPr>
                <w:rFonts w:ascii="Times New Roman" w:hAnsi="Times New Roman"/>
                <w:sz w:val="16"/>
                <w:szCs w:val="16"/>
              </w:rPr>
              <w:t>K_U03</w:t>
            </w:r>
          </w:p>
          <w:p w14:paraId="04580A8E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78DE">
              <w:rPr>
                <w:rFonts w:ascii="Times New Roman" w:hAnsi="Times New Roman"/>
                <w:sz w:val="16"/>
                <w:szCs w:val="16"/>
              </w:rPr>
              <w:t>K_U11</w:t>
            </w:r>
          </w:p>
          <w:p w14:paraId="4099A873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78DE">
              <w:rPr>
                <w:rFonts w:ascii="Times New Roman" w:hAnsi="Times New Roman"/>
                <w:sz w:val="16"/>
                <w:szCs w:val="16"/>
              </w:rPr>
              <w:t>K_U21</w:t>
            </w:r>
          </w:p>
        </w:tc>
        <w:tc>
          <w:tcPr>
            <w:tcW w:w="1034" w:type="dxa"/>
            <w:vAlign w:val="center"/>
          </w:tcPr>
          <w:p w14:paraId="61E02CD3" w14:textId="77777777" w:rsidR="00E778DE" w:rsidRPr="00E778DE" w:rsidRDefault="00E778DE" w:rsidP="00E778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78DE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  <w:tr w:rsidR="00E778DE" w:rsidRPr="00E778DE" w14:paraId="5492EDC0" w14:textId="77777777" w:rsidTr="00C652C3">
        <w:trPr>
          <w:trHeight w:val="255"/>
        </w:trPr>
        <w:tc>
          <w:tcPr>
            <w:tcW w:w="1101" w:type="dxa"/>
            <w:vMerge w:val="restart"/>
            <w:vAlign w:val="center"/>
          </w:tcPr>
          <w:p w14:paraId="45616BBC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56ED8D9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78DE">
              <w:rPr>
                <w:rFonts w:ascii="Times New Roman" w:hAnsi="Times New Roman"/>
                <w:sz w:val="16"/>
                <w:szCs w:val="16"/>
              </w:rPr>
              <w:t>Kompetencje społeczne</w:t>
            </w:r>
          </w:p>
        </w:tc>
        <w:tc>
          <w:tcPr>
            <w:tcW w:w="567" w:type="dxa"/>
            <w:vAlign w:val="center"/>
          </w:tcPr>
          <w:p w14:paraId="4881D699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78DE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237" w:type="dxa"/>
            <w:gridSpan w:val="11"/>
            <w:vAlign w:val="center"/>
          </w:tcPr>
          <w:p w14:paraId="38127649" w14:textId="77777777" w:rsidR="00E778DE" w:rsidRPr="00E778DE" w:rsidRDefault="00E778DE" w:rsidP="00E778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78DE">
              <w:rPr>
                <w:rFonts w:ascii="Times New Roman" w:hAnsi="Times New Roman"/>
                <w:sz w:val="16"/>
                <w:szCs w:val="16"/>
              </w:rPr>
              <w:t>Potrafi pracować w zespole rozumiejąc i szanując wartości wyznawane przez współpracowników, rozpoznając przesłanki ontologiczne, epistemologiczne, aksjologiczne i antropologiczne formacji dyskursywnych i indywidualnych przekonań</w:t>
            </w:r>
          </w:p>
        </w:tc>
        <w:tc>
          <w:tcPr>
            <w:tcW w:w="1134" w:type="dxa"/>
            <w:gridSpan w:val="2"/>
            <w:vAlign w:val="center"/>
          </w:tcPr>
          <w:p w14:paraId="3750AC08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78DE">
              <w:rPr>
                <w:rFonts w:ascii="Times New Roman" w:hAnsi="Times New Roman"/>
                <w:sz w:val="16"/>
                <w:szCs w:val="16"/>
              </w:rPr>
              <w:t>K_K03</w:t>
            </w:r>
          </w:p>
        </w:tc>
        <w:tc>
          <w:tcPr>
            <w:tcW w:w="1034" w:type="dxa"/>
            <w:vAlign w:val="center"/>
          </w:tcPr>
          <w:p w14:paraId="2CE47CC2" w14:textId="77777777" w:rsidR="00E778DE" w:rsidRPr="00E778DE" w:rsidRDefault="00E778DE" w:rsidP="00E778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78DE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  <w:tr w:rsidR="00E778DE" w:rsidRPr="00E778DE" w14:paraId="1B9C0232" w14:textId="77777777" w:rsidTr="00C652C3">
        <w:trPr>
          <w:trHeight w:val="255"/>
        </w:trPr>
        <w:tc>
          <w:tcPr>
            <w:tcW w:w="1101" w:type="dxa"/>
            <w:vMerge/>
            <w:vAlign w:val="center"/>
          </w:tcPr>
          <w:p w14:paraId="23B7BF56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B33FEE3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78DE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6237" w:type="dxa"/>
            <w:gridSpan w:val="11"/>
            <w:vAlign w:val="center"/>
          </w:tcPr>
          <w:p w14:paraId="74C63097" w14:textId="77777777" w:rsidR="00E778DE" w:rsidRPr="00E778DE" w:rsidRDefault="00E778DE" w:rsidP="00E778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78DE">
              <w:rPr>
                <w:rFonts w:ascii="Times New Roman" w:hAnsi="Times New Roman"/>
                <w:sz w:val="16"/>
                <w:szCs w:val="16"/>
              </w:rPr>
              <w:t>Rozumie konieczność ciągłego doskonalenia swoich kompetencji zawodowych i etycznych</w:t>
            </w:r>
          </w:p>
        </w:tc>
        <w:tc>
          <w:tcPr>
            <w:tcW w:w="1134" w:type="dxa"/>
            <w:gridSpan w:val="2"/>
            <w:vAlign w:val="center"/>
          </w:tcPr>
          <w:p w14:paraId="724300CC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78DE">
              <w:rPr>
                <w:rFonts w:ascii="Times New Roman" w:hAnsi="Times New Roman"/>
                <w:sz w:val="16"/>
                <w:szCs w:val="16"/>
              </w:rPr>
              <w:t>K_K02</w:t>
            </w:r>
          </w:p>
        </w:tc>
        <w:tc>
          <w:tcPr>
            <w:tcW w:w="1034" w:type="dxa"/>
            <w:vAlign w:val="center"/>
          </w:tcPr>
          <w:p w14:paraId="0F827A57" w14:textId="77777777" w:rsidR="00E778DE" w:rsidRPr="00E778DE" w:rsidRDefault="00E778DE" w:rsidP="00E778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78DE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  <w:tr w:rsidR="00E778DE" w:rsidRPr="00E778DE" w14:paraId="0A4C569B" w14:textId="77777777" w:rsidTr="00C652C3">
        <w:trPr>
          <w:trHeight w:val="255"/>
        </w:trPr>
        <w:tc>
          <w:tcPr>
            <w:tcW w:w="1101" w:type="dxa"/>
            <w:vMerge/>
            <w:vAlign w:val="center"/>
          </w:tcPr>
          <w:p w14:paraId="4B0D008B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CDAC02B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78DE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6237" w:type="dxa"/>
            <w:gridSpan w:val="11"/>
            <w:vAlign w:val="center"/>
          </w:tcPr>
          <w:p w14:paraId="7F0B0C22" w14:textId="77777777" w:rsidR="00E778DE" w:rsidRPr="00E778DE" w:rsidRDefault="00E778DE" w:rsidP="00E778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78DE">
              <w:rPr>
                <w:rFonts w:ascii="Times New Roman" w:hAnsi="Times New Roman"/>
                <w:sz w:val="16"/>
                <w:szCs w:val="16"/>
              </w:rPr>
              <w:t>Konstruuje modele działania sytuacyjnego wiążące efektywność z słusznością etyczną</w:t>
            </w:r>
          </w:p>
        </w:tc>
        <w:tc>
          <w:tcPr>
            <w:tcW w:w="1134" w:type="dxa"/>
            <w:gridSpan w:val="2"/>
            <w:vAlign w:val="center"/>
          </w:tcPr>
          <w:p w14:paraId="65DD5E60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78DE">
              <w:rPr>
                <w:rFonts w:ascii="Times New Roman" w:hAnsi="Times New Roman"/>
                <w:sz w:val="16"/>
                <w:szCs w:val="16"/>
              </w:rPr>
              <w:t>K_K04</w:t>
            </w:r>
            <w:r w:rsidRPr="00E778DE">
              <w:t xml:space="preserve"> </w:t>
            </w:r>
            <w:r w:rsidRPr="00E778DE">
              <w:rPr>
                <w:rFonts w:ascii="Times New Roman" w:hAnsi="Times New Roman"/>
                <w:sz w:val="16"/>
                <w:szCs w:val="16"/>
              </w:rPr>
              <w:t>K_K05</w:t>
            </w:r>
            <w:r w:rsidRPr="00E778DE">
              <w:t xml:space="preserve"> </w:t>
            </w:r>
            <w:r w:rsidRPr="00E778DE">
              <w:rPr>
                <w:rFonts w:ascii="Times New Roman" w:hAnsi="Times New Roman"/>
                <w:sz w:val="16"/>
                <w:szCs w:val="16"/>
              </w:rPr>
              <w:t>K_K06</w:t>
            </w:r>
          </w:p>
        </w:tc>
        <w:tc>
          <w:tcPr>
            <w:tcW w:w="1034" w:type="dxa"/>
            <w:vAlign w:val="center"/>
          </w:tcPr>
          <w:p w14:paraId="787A639C" w14:textId="77777777" w:rsidR="00E778DE" w:rsidRPr="00E778DE" w:rsidRDefault="00E778DE" w:rsidP="00E778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78DE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  <w:tr w:rsidR="00E778DE" w:rsidRPr="00E778DE" w14:paraId="4079604F" w14:textId="77777777" w:rsidTr="00C652C3">
        <w:trPr>
          <w:trHeight w:val="255"/>
        </w:trPr>
        <w:tc>
          <w:tcPr>
            <w:tcW w:w="1101" w:type="dxa"/>
            <w:vMerge/>
          </w:tcPr>
          <w:p w14:paraId="2DA32066" w14:textId="77777777" w:rsidR="00E778DE" w:rsidRPr="00E778DE" w:rsidRDefault="00E778DE" w:rsidP="00E778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61EA359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78DE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6237" w:type="dxa"/>
            <w:gridSpan w:val="11"/>
            <w:vAlign w:val="center"/>
          </w:tcPr>
          <w:p w14:paraId="406D734F" w14:textId="77777777" w:rsidR="00E778DE" w:rsidRPr="00E778DE" w:rsidRDefault="00E778DE" w:rsidP="00E778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78DE">
              <w:rPr>
                <w:rFonts w:ascii="Times New Roman" w:hAnsi="Times New Roman"/>
                <w:sz w:val="16"/>
                <w:szCs w:val="16"/>
              </w:rPr>
              <w:t>Analizuje aktywność zawodową i przedsiębiorczość w perspektywie wartości nieinstrumentalnych (dobro wspólne, godność, sprawiedliwość, wolność)</w:t>
            </w:r>
          </w:p>
        </w:tc>
        <w:tc>
          <w:tcPr>
            <w:tcW w:w="1134" w:type="dxa"/>
            <w:gridSpan w:val="2"/>
            <w:vAlign w:val="center"/>
          </w:tcPr>
          <w:p w14:paraId="41ED7FB5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78DE">
              <w:rPr>
                <w:rFonts w:ascii="Times New Roman" w:hAnsi="Times New Roman"/>
                <w:sz w:val="16"/>
                <w:szCs w:val="16"/>
              </w:rPr>
              <w:t>K_K01</w:t>
            </w:r>
          </w:p>
        </w:tc>
        <w:tc>
          <w:tcPr>
            <w:tcW w:w="1034" w:type="dxa"/>
            <w:vAlign w:val="center"/>
          </w:tcPr>
          <w:p w14:paraId="4F490CB5" w14:textId="77777777" w:rsidR="00E778DE" w:rsidRPr="00E778DE" w:rsidRDefault="00E778DE" w:rsidP="00E778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78DE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  <w:tr w:rsidR="00E778DE" w:rsidRPr="00E778DE" w14:paraId="2A5C0315" w14:textId="77777777" w:rsidTr="00C652C3">
        <w:trPr>
          <w:trHeight w:val="255"/>
        </w:trPr>
        <w:tc>
          <w:tcPr>
            <w:tcW w:w="1101" w:type="dxa"/>
          </w:tcPr>
          <w:p w14:paraId="0B708767" w14:textId="77777777" w:rsidR="00E778DE" w:rsidRPr="00E778DE" w:rsidRDefault="00E778DE" w:rsidP="00E778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7071F94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78DE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6237" w:type="dxa"/>
            <w:gridSpan w:val="11"/>
            <w:vAlign w:val="center"/>
          </w:tcPr>
          <w:p w14:paraId="67537490" w14:textId="77777777" w:rsidR="00E778DE" w:rsidRPr="00E778DE" w:rsidRDefault="00E778DE" w:rsidP="00E778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78DE">
              <w:rPr>
                <w:rFonts w:ascii="Times New Roman" w:hAnsi="Times New Roman"/>
                <w:sz w:val="16"/>
                <w:szCs w:val="16"/>
              </w:rPr>
              <w:t>Krytycznie kategoryzuje i modyfikuje własne działanie</w:t>
            </w:r>
          </w:p>
          <w:p w14:paraId="07ABA5A3" w14:textId="77777777" w:rsidR="00E778DE" w:rsidRPr="00E778DE" w:rsidRDefault="00E778DE" w:rsidP="00E778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EFE1237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78DE">
              <w:rPr>
                <w:rFonts w:ascii="Times New Roman" w:hAnsi="Times New Roman"/>
                <w:sz w:val="16"/>
                <w:szCs w:val="16"/>
              </w:rPr>
              <w:t>K_K06</w:t>
            </w:r>
          </w:p>
        </w:tc>
        <w:tc>
          <w:tcPr>
            <w:tcW w:w="1034" w:type="dxa"/>
            <w:vAlign w:val="center"/>
          </w:tcPr>
          <w:p w14:paraId="540DA411" w14:textId="77777777" w:rsidR="00E778DE" w:rsidRPr="00E778DE" w:rsidRDefault="00E778DE" w:rsidP="00E778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78DE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</w:tbl>
    <w:p w14:paraId="26EF0D7A" w14:textId="77777777" w:rsidR="00E778DE" w:rsidRPr="00E778DE" w:rsidRDefault="00E778DE" w:rsidP="00E778DE"/>
    <w:p w14:paraId="3BE4DAC9" w14:textId="77777777" w:rsidR="00E778DE" w:rsidRPr="00E778DE" w:rsidRDefault="00E778DE" w:rsidP="00E778DE">
      <w:pPr>
        <w:jc w:val="center"/>
      </w:pPr>
      <w:r w:rsidRPr="00E778DE">
        <w:br w:type="page"/>
      </w:r>
    </w:p>
    <w:p w14:paraId="55AA2636" w14:textId="77777777" w:rsidR="00E778DE" w:rsidRPr="00E778DE" w:rsidRDefault="00E778DE" w:rsidP="00E778DE">
      <w:pPr>
        <w:jc w:val="center"/>
        <w:rPr>
          <w:rFonts w:ascii="Times New Roman" w:hAnsi="Times New Roman"/>
          <w:b/>
        </w:rPr>
      </w:pPr>
      <w:r w:rsidRPr="00E778DE">
        <w:rPr>
          <w:rFonts w:ascii="Times New Roman" w:hAnsi="Times New Roman"/>
          <w:b/>
        </w:rPr>
        <w:lastRenderedPageBreak/>
        <w:t>Treści kształc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1276"/>
        <w:gridCol w:w="2370"/>
        <w:gridCol w:w="3584"/>
        <w:gridCol w:w="1307"/>
      </w:tblGrid>
      <w:tr w:rsidR="00E778DE" w:rsidRPr="00E778DE" w14:paraId="66F48B96" w14:textId="77777777" w:rsidTr="00C652C3">
        <w:tc>
          <w:tcPr>
            <w:tcW w:w="1951" w:type="dxa"/>
            <w:gridSpan w:val="2"/>
          </w:tcPr>
          <w:p w14:paraId="7B88D39C" w14:textId="77777777" w:rsidR="00E778DE" w:rsidRPr="00E778DE" w:rsidRDefault="00E778DE" w:rsidP="00E778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B2AFA63" w14:textId="77777777" w:rsidR="00E778DE" w:rsidRPr="00E778DE" w:rsidRDefault="00E778DE" w:rsidP="00E778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778DE">
              <w:rPr>
                <w:rFonts w:ascii="Times New Roman" w:hAnsi="Times New Roman"/>
                <w:b/>
                <w:sz w:val="20"/>
                <w:szCs w:val="20"/>
              </w:rPr>
              <w:t>Wykład</w:t>
            </w:r>
          </w:p>
          <w:p w14:paraId="4AD48566" w14:textId="77777777" w:rsidR="00E778DE" w:rsidRPr="00E778DE" w:rsidRDefault="00E778DE" w:rsidP="00E778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14:paraId="560E874D" w14:textId="77777777" w:rsidR="00E778DE" w:rsidRPr="00E778DE" w:rsidRDefault="00E778DE" w:rsidP="00E778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669685F" w14:textId="77777777" w:rsidR="00E778DE" w:rsidRPr="00E778DE" w:rsidRDefault="00E778DE" w:rsidP="00E778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778DE">
              <w:rPr>
                <w:rFonts w:ascii="Times New Roman" w:hAnsi="Times New Roman"/>
                <w:b/>
                <w:sz w:val="20"/>
                <w:szCs w:val="20"/>
              </w:rPr>
              <w:t>Metody dydaktyczne</w:t>
            </w:r>
          </w:p>
        </w:tc>
        <w:tc>
          <w:tcPr>
            <w:tcW w:w="4891" w:type="dxa"/>
            <w:gridSpan w:val="2"/>
          </w:tcPr>
          <w:p w14:paraId="14D5BE5C" w14:textId="77777777" w:rsidR="00E778DE" w:rsidRPr="00E778DE" w:rsidRDefault="00E778DE" w:rsidP="00E778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778DE" w:rsidRPr="00E778DE" w14:paraId="0C83FF19" w14:textId="77777777" w:rsidTr="00C652C3">
        <w:tc>
          <w:tcPr>
            <w:tcW w:w="675" w:type="dxa"/>
          </w:tcPr>
          <w:p w14:paraId="4E9BF439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FF51CC7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78DE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7230" w:type="dxa"/>
            <w:gridSpan w:val="3"/>
          </w:tcPr>
          <w:p w14:paraId="095DD19E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F3F4D46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78DE">
              <w:rPr>
                <w:rFonts w:ascii="Times New Roman" w:hAnsi="Times New Roman"/>
                <w:b/>
                <w:sz w:val="20"/>
                <w:szCs w:val="20"/>
              </w:rPr>
              <w:t>Tematyka zajęć</w:t>
            </w:r>
          </w:p>
          <w:p w14:paraId="6A845D14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72F3C2C5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78DE">
              <w:rPr>
                <w:rFonts w:ascii="Times New Roman" w:hAnsi="Times New Roman"/>
                <w:b/>
                <w:sz w:val="20"/>
                <w:szCs w:val="20"/>
              </w:rPr>
              <w:t>Liczba godzin</w:t>
            </w:r>
          </w:p>
        </w:tc>
      </w:tr>
      <w:tr w:rsidR="00E778DE" w:rsidRPr="00E778DE" w14:paraId="12116F9E" w14:textId="77777777" w:rsidTr="00C652C3">
        <w:tc>
          <w:tcPr>
            <w:tcW w:w="675" w:type="dxa"/>
          </w:tcPr>
          <w:p w14:paraId="3EDE1B8D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78DE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7230" w:type="dxa"/>
            <w:gridSpan w:val="3"/>
          </w:tcPr>
          <w:p w14:paraId="69D3D646" w14:textId="77777777" w:rsidR="00E778DE" w:rsidRPr="00E778DE" w:rsidRDefault="00E778DE" w:rsidP="00E778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778DE">
              <w:rPr>
                <w:rFonts w:ascii="Times New Roman" w:hAnsi="Times New Roman"/>
                <w:sz w:val="20"/>
                <w:szCs w:val="20"/>
              </w:rPr>
              <w:t xml:space="preserve">Etyka jako dyscyplina filozoficzna. Językowe, społeczne i polityczne konotacje pojęcia biznesu. Moralność, prawo, obyczaj. Charakter czynu etycznego. </w:t>
            </w:r>
          </w:p>
        </w:tc>
        <w:tc>
          <w:tcPr>
            <w:tcW w:w="1307" w:type="dxa"/>
          </w:tcPr>
          <w:p w14:paraId="7ED02467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78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778DE" w:rsidRPr="00E778DE" w14:paraId="2E351CFC" w14:textId="77777777" w:rsidTr="00C652C3">
        <w:tc>
          <w:tcPr>
            <w:tcW w:w="675" w:type="dxa"/>
          </w:tcPr>
          <w:p w14:paraId="41F3BEF7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78DE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7230" w:type="dxa"/>
            <w:gridSpan w:val="3"/>
          </w:tcPr>
          <w:p w14:paraId="3EF1D6E8" w14:textId="77777777" w:rsidR="00E778DE" w:rsidRPr="00E778DE" w:rsidRDefault="00E778DE" w:rsidP="00E778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778DE">
              <w:rPr>
                <w:rFonts w:ascii="Times New Roman" w:hAnsi="Times New Roman"/>
                <w:sz w:val="20"/>
                <w:szCs w:val="20"/>
              </w:rPr>
              <w:t>Etyka biznesu, etyka działalności gospodarczej i etyka pracy (etyka zawodowa).</w:t>
            </w:r>
          </w:p>
        </w:tc>
        <w:tc>
          <w:tcPr>
            <w:tcW w:w="1307" w:type="dxa"/>
          </w:tcPr>
          <w:p w14:paraId="5ECE5F91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78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778DE" w:rsidRPr="00E778DE" w14:paraId="2C800767" w14:textId="77777777" w:rsidTr="00C652C3">
        <w:tc>
          <w:tcPr>
            <w:tcW w:w="675" w:type="dxa"/>
          </w:tcPr>
          <w:p w14:paraId="46A5CB2F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78DE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7230" w:type="dxa"/>
            <w:gridSpan w:val="3"/>
          </w:tcPr>
          <w:p w14:paraId="6170A988" w14:textId="77777777" w:rsidR="00E778DE" w:rsidRPr="00E778DE" w:rsidRDefault="00E778DE" w:rsidP="00E77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8DE">
              <w:rPr>
                <w:rFonts w:ascii="Times New Roman" w:hAnsi="Times New Roman"/>
                <w:sz w:val="20"/>
                <w:szCs w:val="20"/>
              </w:rPr>
              <w:t>Modele działania etycznego: hedonizm, utylitaryzm, eudajmonizm (Sokrates, Platon, Arystoteles), etyka obowiązku, etyka chrześcijańska (personalizm), etyka odpowiedzialności</w:t>
            </w:r>
          </w:p>
        </w:tc>
        <w:tc>
          <w:tcPr>
            <w:tcW w:w="1307" w:type="dxa"/>
          </w:tcPr>
          <w:p w14:paraId="3A24AFFB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78D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778DE" w:rsidRPr="00E778DE" w14:paraId="64A775AE" w14:textId="77777777" w:rsidTr="00C652C3">
        <w:tc>
          <w:tcPr>
            <w:tcW w:w="675" w:type="dxa"/>
          </w:tcPr>
          <w:p w14:paraId="46A8BE61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78DE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7230" w:type="dxa"/>
            <w:gridSpan w:val="3"/>
          </w:tcPr>
          <w:p w14:paraId="529C5F69" w14:textId="77777777" w:rsidR="00E778DE" w:rsidRPr="00E778DE" w:rsidRDefault="00E778DE" w:rsidP="00E778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778DE">
              <w:rPr>
                <w:rFonts w:ascii="Times New Roman" w:hAnsi="Times New Roman"/>
                <w:sz w:val="20"/>
                <w:szCs w:val="20"/>
              </w:rPr>
              <w:t>Nowożytna organizacja społeczna i ekonomiczna: racjonalność, wolny rynek, dobrobyt i wolność polityczna. Weberowskie ujęcie protestanckich źródeł ducha kapitalizmu.</w:t>
            </w:r>
          </w:p>
        </w:tc>
        <w:tc>
          <w:tcPr>
            <w:tcW w:w="1307" w:type="dxa"/>
          </w:tcPr>
          <w:p w14:paraId="5405269F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78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778DE" w:rsidRPr="00E778DE" w14:paraId="5468B746" w14:textId="77777777" w:rsidTr="00C652C3">
        <w:tc>
          <w:tcPr>
            <w:tcW w:w="675" w:type="dxa"/>
          </w:tcPr>
          <w:p w14:paraId="075A7ED6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78DE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7230" w:type="dxa"/>
            <w:gridSpan w:val="3"/>
          </w:tcPr>
          <w:p w14:paraId="35C09D6D" w14:textId="77777777" w:rsidR="00E778DE" w:rsidRPr="00E778DE" w:rsidRDefault="00E778DE" w:rsidP="00E778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778DE">
              <w:rPr>
                <w:rFonts w:ascii="Times New Roman" w:hAnsi="Times New Roman"/>
                <w:sz w:val="20"/>
                <w:szCs w:val="20"/>
              </w:rPr>
              <w:t>Wyznaczanie treści cnót i norm etycznych związanych z pracą zawodową: uczciwość, sprawiedliwość, obowiązkowość, odpowiedzialność, solidarność.  .</w:t>
            </w:r>
          </w:p>
        </w:tc>
        <w:tc>
          <w:tcPr>
            <w:tcW w:w="1307" w:type="dxa"/>
          </w:tcPr>
          <w:p w14:paraId="39643597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78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778DE" w:rsidRPr="00E778DE" w14:paraId="25888640" w14:textId="77777777" w:rsidTr="00C652C3">
        <w:tc>
          <w:tcPr>
            <w:tcW w:w="675" w:type="dxa"/>
          </w:tcPr>
          <w:p w14:paraId="504BD4F7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78DE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7230" w:type="dxa"/>
            <w:gridSpan w:val="3"/>
          </w:tcPr>
          <w:p w14:paraId="0835EE16" w14:textId="77777777" w:rsidR="00E778DE" w:rsidRPr="00E778DE" w:rsidRDefault="00E778DE" w:rsidP="00E778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778DE">
              <w:rPr>
                <w:rFonts w:ascii="Times New Roman" w:hAnsi="Times New Roman"/>
                <w:sz w:val="20"/>
                <w:szCs w:val="20"/>
              </w:rPr>
              <w:t>Praca, własność, zysk w perspektywie liberalizmu. Uprawomocnienie porządku moralnego, prawnego, ekonomicznego, społecznego i politycznego (T.Hobbes, J.Locke).</w:t>
            </w:r>
          </w:p>
        </w:tc>
        <w:tc>
          <w:tcPr>
            <w:tcW w:w="1307" w:type="dxa"/>
          </w:tcPr>
          <w:p w14:paraId="17FB7A1E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78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778DE" w:rsidRPr="00E778DE" w14:paraId="13C014CD" w14:textId="77777777" w:rsidTr="00C652C3">
        <w:tc>
          <w:tcPr>
            <w:tcW w:w="675" w:type="dxa"/>
          </w:tcPr>
          <w:p w14:paraId="01930551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78DE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7230" w:type="dxa"/>
            <w:gridSpan w:val="3"/>
          </w:tcPr>
          <w:p w14:paraId="003FB385" w14:textId="77777777" w:rsidR="00E778DE" w:rsidRPr="00E778DE" w:rsidRDefault="00E778DE" w:rsidP="00E778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778DE">
              <w:rPr>
                <w:rFonts w:ascii="Times New Roman" w:hAnsi="Times New Roman"/>
                <w:sz w:val="20"/>
                <w:szCs w:val="20"/>
              </w:rPr>
              <w:t>Marksistowska a chrześcijańska koncepcja uprzedmiotowienia pracy i wolności człowieka w społeczeństwie kapitalistycznym.</w:t>
            </w:r>
          </w:p>
        </w:tc>
        <w:tc>
          <w:tcPr>
            <w:tcW w:w="1307" w:type="dxa"/>
          </w:tcPr>
          <w:p w14:paraId="26D6A68C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78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778DE" w:rsidRPr="00E778DE" w14:paraId="04EC93D8" w14:textId="77777777" w:rsidTr="00C652C3">
        <w:tc>
          <w:tcPr>
            <w:tcW w:w="7905" w:type="dxa"/>
            <w:gridSpan w:val="4"/>
          </w:tcPr>
          <w:p w14:paraId="4AEAB292" w14:textId="77777777" w:rsidR="00E778DE" w:rsidRPr="00E778DE" w:rsidRDefault="00E778DE" w:rsidP="00E778D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778DE">
              <w:rPr>
                <w:rFonts w:ascii="Times New Roman" w:hAnsi="Times New Roman"/>
                <w:b/>
                <w:sz w:val="20"/>
                <w:szCs w:val="20"/>
              </w:rPr>
              <w:t>Razem liczba godzin:</w:t>
            </w:r>
          </w:p>
        </w:tc>
        <w:tc>
          <w:tcPr>
            <w:tcW w:w="1307" w:type="dxa"/>
          </w:tcPr>
          <w:p w14:paraId="28D16A6D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78DE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</w:tr>
    </w:tbl>
    <w:p w14:paraId="02F07A72" w14:textId="77777777" w:rsidR="00E778DE" w:rsidRPr="00E778DE" w:rsidRDefault="00E778DE" w:rsidP="00E778DE">
      <w:pPr>
        <w:spacing w:after="0" w:line="240" w:lineRule="auto"/>
      </w:pPr>
    </w:p>
    <w:p w14:paraId="5E962AFF" w14:textId="77777777" w:rsidR="00E778DE" w:rsidRPr="00E778DE" w:rsidRDefault="00E778DE" w:rsidP="00E778DE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r w:rsidRPr="00E778DE">
        <w:rPr>
          <w:rFonts w:ascii="Times New Roman" w:hAnsi="Times New Roman"/>
          <w:b/>
          <w:sz w:val="20"/>
          <w:szCs w:val="20"/>
        </w:rPr>
        <w:t>Literatura podstawowa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8537"/>
      </w:tblGrid>
      <w:tr w:rsidR="00E778DE" w:rsidRPr="00E778DE" w14:paraId="1693B5F3" w14:textId="77777777" w:rsidTr="00C652C3">
        <w:tc>
          <w:tcPr>
            <w:tcW w:w="675" w:type="dxa"/>
          </w:tcPr>
          <w:p w14:paraId="41FC72B3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78D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37" w:type="dxa"/>
          </w:tcPr>
          <w:p w14:paraId="0CC90363" w14:textId="77777777" w:rsidR="00E778DE" w:rsidRPr="00E778DE" w:rsidRDefault="00E778DE" w:rsidP="00E77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8DE">
              <w:rPr>
                <w:rFonts w:ascii="Times New Roman" w:hAnsi="Times New Roman"/>
                <w:sz w:val="20"/>
                <w:szCs w:val="20"/>
              </w:rPr>
              <w:t>A. Anzenbacher, Wprowadzenie do etyki, przeł. J. Zychowicz, Kraków 2008.</w:t>
            </w:r>
          </w:p>
        </w:tc>
      </w:tr>
      <w:tr w:rsidR="00E778DE" w:rsidRPr="00E778DE" w14:paraId="58189000" w14:textId="77777777" w:rsidTr="00C652C3">
        <w:tc>
          <w:tcPr>
            <w:tcW w:w="675" w:type="dxa"/>
          </w:tcPr>
          <w:p w14:paraId="3BB7DB9B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78D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37" w:type="dxa"/>
          </w:tcPr>
          <w:p w14:paraId="1770A938" w14:textId="77777777" w:rsidR="00E778DE" w:rsidRPr="00E778DE" w:rsidRDefault="00E778DE" w:rsidP="00E77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8DE">
              <w:rPr>
                <w:rFonts w:ascii="Times New Roman" w:hAnsi="Times New Roman"/>
                <w:sz w:val="20"/>
                <w:szCs w:val="20"/>
              </w:rPr>
              <w:t>Filozofia. Podstawowe pytania, red. E. Martens, H. Schnädelbach.</w:t>
            </w:r>
          </w:p>
        </w:tc>
      </w:tr>
      <w:tr w:rsidR="00E778DE" w:rsidRPr="00E778DE" w14:paraId="3591EF9C" w14:textId="77777777" w:rsidTr="00C652C3">
        <w:tc>
          <w:tcPr>
            <w:tcW w:w="675" w:type="dxa"/>
          </w:tcPr>
          <w:p w14:paraId="415934DB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78D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37" w:type="dxa"/>
          </w:tcPr>
          <w:p w14:paraId="164D7BC5" w14:textId="77777777" w:rsidR="00E778DE" w:rsidRPr="00E778DE" w:rsidRDefault="00E778DE" w:rsidP="00E77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8DE">
              <w:rPr>
                <w:rFonts w:ascii="Times New Roman" w:hAnsi="Times New Roman"/>
                <w:sz w:val="20"/>
                <w:szCs w:val="20"/>
              </w:rPr>
              <w:t>J. Galarowicz. Fenomenologiczna etyka wartości. PAT 1997.</w:t>
            </w:r>
          </w:p>
        </w:tc>
      </w:tr>
      <w:tr w:rsidR="00E778DE" w:rsidRPr="00E778DE" w14:paraId="717C004B" w14:textId="77777777" w:rsidTr="00C652C3">
        <w:tc>
          <w:tcPr>
            <w:tcW w:w="675" w:type="dxa"/>
          </w:tcPr>
          <w:p w14:paraId="3AA2129B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78D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37" w:type="dxa"/>
          </w:tcPr>
          <w:p w14:paraId="76B0A377" w14:textId="77777777" w:rsidR="00E778DE" w:rsidRPr="00E778DE" w:rsidRDefault="00E778DE" w:rsidP="00E778DE">
            <w:pPr>
              <w:numPr>
                <w:ilvl w:val="0"/>
                <w:numId w:val="1"/>
              </w:numPr>
              <w:spacing w:after="0" w:line="240" w:lineRule="auto"/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 w:rsidRPr="00E778DE">
              <w:rPr>
                <w:rFonts w:ascii="Times New Roman" w:hAnsi="Times New Roman"/>
                <w:sz w:val="20"/>
                <w:szCs w:val="20"/>
              </w:rPr>
              <w:t>Kant,. Krytyka praktycznego rozumu</w:t>
            </w:r>
          </w:p>
        </w:tc>
      </w:tr>
      <w:tr w:rsidR="00E778DE" w:rsidRPr="00E778DE" w14:paraId="42CBBAAE" w14:textId="77777777" w:rsidTr="00C652C3">
        <w:tc>
          <w:tcPr>
            <w:tcW w:w="675" w:type="dxa"/>
          </w:tcPr>
          <w:p w14:paraId="3D242506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78D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37" w:type="dxa"/>
          </w:tcPr>
          <w:p w14:paraId="2EAD20B0" w14:textId="77777777" w:rsidR="00E778DE" w:rsidRPr="00E778DE" w:rsidRDefault="00E778DE" w:rsidP="00E77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8DE">
              <w:rPr>
                <w:rFonts w:ascii="Times New Roman" w:hAnsi="Times New Roman"/>
                <w:sz w:val="20"/>
                <w:szCs w:val="20"/>
              </w:rPr>
              <w:t>J. Galarowicz, Na ścieżkach prawdy. Wprowadzenie do filozofii.</w:t>
            </w:r>
          </w:p>
        </w:tc>
      </w:tr>
      <w:tr w:rsidR="00E778DE" w:rsidRPr="00E778DE" w14:paraId="609AF056" w14:textId="77777777" w:rsidTr="00C652C3">
        <w:tc>
          <w:tcPr>
            <w:tcW w:w="675" w:type="dxa"/>
          </w:tcPr>
          <w:p w14:paraId="1CC58EA3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78DE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537" w:type="dxa"/>
          </w:tcPr>
          <w:p w14:paraId="61FDCC7E" w14:textId="77777777" w:rsidR="00E778DE" w:rsidRPr="00E778DE" w:rsidRDefault="00E778DE" w:rsidP="00E77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8DE">
              <w:rPr>
                <w:rFonts w:ascii="Times New Roman" w:hAnsi="Times New Roman"/>
                <w:sz w:val="20"/>
                <w:szCs w:val="20"/>
              </w:rPr>
              <w:t>R. Ingarden, Książeczka o człowieku.</w:t>
            </w:r>
          </w:p>
        </w:tc>
      </w:tr>
      <w:tr w:rsidR="00E778DE" w:rsidRPr="00E778DE" w14:paraId="046C7C95" w14:textId="77777777" w:rsidTr="00C652C3">
        <w:tc>
          <w:tcPr>
            <w:tcW w:w="675" w:type="dxa"/>
          </w:tcPr>
          <w:p w14:paraId="33030908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78DE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8537" w:type="dxa"/>
          </w:tcPr>
          <w:p w14:paraId="167E4011" w14:textId="77777777" w:rsidR="00E778DE" w:rsidRPr="00E778DE" w:rsidRDefault="00E778DE" w:rsidP="00E77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8DE">
              <w:rPr>
                <w:rFonts w:ascii="Times New Roman" w:hAnsi="Times New Roman"/>
                <w:sz w:val="20"/>
                <w:szCs w:val="20"/>
              </w:rPr>
              <w:t>Etyka. Antologia tekstów, red. Z. Kalita, Wrocław 1995.</w:t>
            </w:r>
          </w:p>
        </w:tc>
      </w:tr>
      <w:tr w:rsidR="00E778DE" w:rsidRPr="00E778DE" w14:paraId="3372598D" w14:textId="77777777" w:rsidTr="00C652C3">
        <w:tc>
          <w:tcPr>
            <w:tcW w:w="675" w:type="dxa"/>
          </w:tcPr>
          <w:p w14:paraId="50F420A4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78D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537" w:type="dxa"/>
          </w:tcPr>
          <w:p w14:paraId="40951C7A" w14:textId="77777777" w:rsidR="00E778DE" w:rsidRPr="00E778DE" w:rsidRDefault="00E778DE" w:rsidP="00E77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8DE">
              <w:rPr>
                <w:rFonts w:ascii="Times New Roman" w:hAnsi="Times New Roman"/>
                <w:sz w:val="20"/>
                <w:szCs w:val="20"/>
              </w:rPr>
              <w:t>F. Ricken, Etyka ogólna, przeł. O. Domański, Kęty 2001.</w:t>
            </w:r>
          </w:p>
        </w:tc>
      </w:tr>
    </w:tbl>
    <w:p w14:paraId="44E238E9" w14:textId="77777777" w:rsidR="00E778DE" w:rsidRPr="00E778DE" w:rsidRDefault="00E778DE" w:rsidP="00E778DE">
      <w:pPr>
        <w:spacing w:after="0" w:line="240" w:lineRule="auto"/>
      </w:pPr>
    </w:p>
    <w:p w14:paraId="35AE0F72" w14:textId="77777777" w:rsidR="00E778DE" w:rsidRPr="00E778DE" w:rsidRDefault="00E778DE" w:rsidP="00E778DE">
      <w:pPr>
        <w:spacing w:after="0" w:line="240" w:lineRule="auto"/>
      </w:pPr>
    </w:p>
    <w:p w14:paraId="71936938" w14:textId="77777777" w:rsidR="00E778DE" w:rsidRPr="00E778DE" w:rsidRDefault="00E778DE" w:rsidP="00E778DE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r w:rsidRPr="00E778DE">
        <w:rPr>
          <w:rFonts w:ascii="Times New Roman" w:hAnsi="Times New Roman"/>
          <w:b/>
          <w:sz w:val="20"/>
          <w:szCs w:val="20"/>
        </w:rPr>
        <w:t>Literatura uzupełniająca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8537"/>
      </w:tblGrid>
      <w:tr w:rsidR="00E778DE" w:rsidRPr="00E778DE" w14:paraId="6D1FF198" w14:textId="77777777" w:rsidTr="00C652C3">
        <w:tc>
          <w:tcPr>
            <w:tcW w:w="675" w:type="dxa"/>
          </w:tcPr>
          <w:p w14:paraId="3F387D42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78D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37" w:type="dxa"/>
          </w:tcPr>
          <w:p w14:paraId="752A26D0" w14:textId="77777777" w:rsidR="00E778DE" w:rsidRPr="00E778DE" w:rsidRDefault="00E778DE" w:rsidP="00E77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8DE">
              <w:rPr>
                <w:rFonts w:ascii="Times New Roman" w:hAnsi="Times New Roman"/>
                <w:sz w:val="20"/>
                <w:szCs w:val="20"/>
              </w:rPr>
              <w:t>A. Anzenbacher, Wprowadzenie do filozofii.</w:t>
            </w:r>
          </w:p>
        </w:tc>
      </w:tr>
      <w:tr w:rsidR="00E778DE" w:rsidRPr="00E778DE" w14:paraId="748BCA0D" w14:textId="77777777" w:rsidTr="00C652C3">
        <w:tc>
          <w:tcPr>
            <w:tcW w:w="675" w:type="dxa"/>
          </w:tcPr>
          <w:p w14:paraId="7D84541E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78D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37" w:type="dxa"/>
          </w:tcPr>
          <w:p w14:paraId="589C057F" w14:textId="77777777" w:rsidR="00E778DE" w:rsidRPr="00E778DE" w:rsidRDefault="00E778DE" w:rsidP="00E77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8DE">
              <w:rPr>
                <w:rFonts w:ascii="Times New Roman" w:hAnsi="Times New Roman"/>
                <w:sz w:val="20"/>
                <w:szCs w:val="20"/>
              </w:rPr>
              <w:t>V. J. Bourke, Historia etyki, Warszawa 1994.</w:t>
            </w:r>
          </w:p>
        </w:tc>
      </w:tr>
      <w:tr w:rsidR="00E778DE" w:rsidRPr="00E778DE" w14:paraId="749F48AC" w14:textId="77777777" w:rsidTr="00C652C3">
        <w:tc>
          <w:tcPr>
            <w:tcW w:w="675" w:type="dxa"/>
          </w:tcPr>
          <w:p w14:paraId="31D34AA9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78D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37" w:type="dxa"/>
          </w:tcPr>
          <w:p w14:paraId="11E40BA4" w14:textId="77777777" w:rsidR="00E778DE" w:rsidRPr="00E778DE" w:rsidRDefault="00E778DE" w:rsidP="00E77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8DE">
              <w:rPr>
                <w:rFonts w:ascii="Times New Roman" w:hAnsi="Times New Roman"/>
                <w:sz w:val="20"/>
                <w:szCs w:val="20"/>
              </w:rPr>
              <w:t>W. Tatarkiewicz, Historia filozofii, t.1-3.</w:t>
            </w:r>
          </w:p>
        </w:tc>
      </w:tr>
      <w:tr w:rsidR="00E778DE" w:rsidRPr="00E778DE" w14:paraId="650060D7" w14:textId="77777777" w:rsidTr="00C652C3">
        <w:trPr>
          <w:trHeight w:val="486"/>
        </w:trPr>
        <w:tc>
          <w:tcPr>
            <w:tcW w:w="675" w:type="dxa"/>
          </w:tcPr>
          <w:p w14:paraId="1DB3F43C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78D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37" w:type="dxa"/>
          </w:tcPr>
          <w:p w14:paraId="1BAD5E1E" w14:textId="77777777" w:rsidR="00E778DE" w:rsidRPr="00E778DE" w:rsidRDefault="00E778DE" w:rsidP="00E778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78DE">
              <w:rPr>
                <w:rFonts w:ascii="Times New Roman" w:hAnsi="Times New Roman"/>
                <w:sz w:val="20"/>
                <w:szCs w:val="20"/>
              </w:rPr>
              <w:t xml:space="preserve">J. Hartman, J. Woleński, </w:t>
            </w:r>
            <w:r w:rsidRPr="00E778DE">
              <w:rPr>
                <w:rFonts w:ascii="Times New Roman" w:hAnsi="Times New Roman"/>
                <w:i/>
                <w:iCs/>
                <w:sz w:val="20"/>
                <w:szCs w:val="20"/>
              </w:rPr>
              <w:t>Wiedza o etyce</w:t>
            </w:r>
            <w:r w:rsidRPr="00E778DE">
              <w:rPr>
                <w:rFonts w:ascii="Times New Roman" w:hAnsi="Times New Roman"/>
                <w:sz w:val="20"/>
                <w:szCs w:val="20"/>
              </w:rPr>
              <w:t>, Wydawnictwo Szkolne PWN ParkEdukacja, Warszawa – Bielsko-Biała 2009.</w:t>
            </w:r>
          </w:p>
        </w:tc>
      </w:tr>
      <w:tr w:rsidR="00E778DE" w:rsidRPr="00E778DE" w14:paraId="60095C63" w14:textId="77777777" w:rsidTr="00C652C3">
        <w:tc>
          <w:tcPr>
            <w:tcW w:w="675" w:type="dxa"/>
          </w:tcPr>
          <w:p w14:paraId="5A8FFDEF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78D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37" w:type="dxa"/>
          </w:tcPr>
          <w:p w14:paraId="610D8DE4" w14:textId="77777777" w:rsidR="00E778DE" w:rsidRPr="00E778DE" w:rsidRDefault="00E778DE" w:rsidP="00E77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8DE">
              <w:rPr>
                <w:rFonts w:ascii="Times New Roman" w:hAnsi="Times New Roman"/>
                <w:sz w:val="20"/>
                <w:szCs w:val="20"/>
              </w:rPr>
              <w:t>A. Krokiewicz, Zarys filozofii greckiej.</w:t>
            </w:r>
          </w:p>
        </w:tc>
      </w:tr>
    </w:tbl>
    <w:p w14:paraId="622A25C4" w14:textId="77777777" w:rsidR="00E778DE" w:rsidRPr="00E778DE" w:rsidRDefault="00E778DE" w:rsidP="00E778DE">
      <w:r w:rsidRPr="00E778DE">
        <w:br w:type="page"/>
      </w:r>
    </w:p>
    <w:p w14:paraId="05F7CE50" w14:textId="77777777" w:rsidR="00E778DE" w:rsidRPr="00E778DE" w:rsidRDefault="00E778DE" w:rsidP="00E778DE">
      <w:pPr>
        <w:rPr>
          <w:rFonts w:ascii="Times New Roman" w:hAnsi="Times New Roman"/>
          <w:b/>
        </w:rPr>
      </w:pPr>
      <w:r w:rsidRPr="00E778DE">
        <w:rPr>
          <w:rFonts w:ascii="Times New Roman" w:hAnsi="Times New Roman"/>
          <w:b/>
        </w:rPr>
        <w:lastRenderedPageBreak/>
        <w:t>Państwowa Wyższa Szkoła Zawodowa w Nysie</w:t>
      </w:r>
    </w:p>
    <w:p w14:paraId="0EB27B14" w14:textId="77777777" w:rsidR="00E778DE" w:rsidRPr="00E778DE" w:rsidRDefault="00E778DE" w:rsidP="00E778DE">
      <w:pPr>
        <w:jc w:val="center"/>
        <w:rPr>
          <w:rFonts w:ascii="Times New Roman" w:hAnsi="Times New Roman"/>
          <w:b/>
        </w:rPr>
      </w:pPr>
    </w:p>
    <w:p w14:paraId="70286197" w14:textId="77777777" w:rsidR="00E778DE" w:rsidRPr="00E778DE" w:rsidRDefault="00E778DE" w:rsidP="00E778DE">
      <w:pPr>
        <w:jc w:val="center"/>
        <w:rPr>
          <w:rFonts w:ascii="Times New Roman" w:hAnsi="Times New Roman"/>
          <w:b/>
        </w:rPr>
      </w:pPr>
      <w:r w:rsidRPr="00E778DE">
        <w:rPr>
          <w:rFonts w:ascii="Times New Roman" w:hAnsi="Times New Roman"/>
          <w:b/>
        </w:rPr>
        <w:t>Opis modułu kształcenia</w:t>
      </w:r>
    </w:p>
    <w:tbl>
      <w:tblPr>
        <w:tblW w:w="10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567"/>
        <w:gridCol w:w="840"/>
        <w:gridCol w:w="294"/>
        <w:gridCol w:w="6"/>
        <w:gridCol w:w="540"/>
        <w:gridCol w:w="1000"/>
        <w:gridCol w:w="863"/>
        <w:gridCol w:w="567"/>
        <w:gridCol w:w="879"/>
        <w:gridCol w:w="236"/>
        <w:gridCol w:w="303"/>
        <w:gridCol w:w="709"/>
        <w:gridCol w:w="677"/>
        <w:gridCol w:w="457"/>
        <w:gridCol w:w="1034"/>
      </w:tblGrid>
      <w:tr w:rsidR="00E778DE" w:rsidRPr="00E778DE" w14:paraId="76E333D4" w14:textId="77777777" w:rsidTr="00C652C3">
        <w:trPr>
          <w:trHeight w:val="501"/>
        </w:trPr>
        <w:tc>
          <w:tcPr>
            <w:tcW w:w="2802" w:type="dxa"/>
            <w:gridSpan w:val="4"/>
            <w:vAlign w:val="center"/>
          </w:tcPr>
          <w:p w14:paraId="5834C7F4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778DE">
              <w:rPr>
                <w:rFonts w:ascii="Times New Roman" w:hAnsi="Times New Roman"/>
                <w:b/>
                <w:sz w:val="16"/>
                <w:szCs w:val="16"/>
              </w:rPr>
              <w:t>Nazwa modułu (przedmiotu)</w:t>
            </w:r>
          </w:p>
        </w:tc>
        <w:tc>
          <w:tcPr>
            <w:tcW w:w="4091" w:type="dxa"/>
            <w:gridSpan w:val="7"/>
            <w:vAlign w:val="center"/>
          </w:tcPr>
          <w:p w14:paraId="7BE7BD45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78DE">
              <w:rPr>
                <w:rFonts w:ascii="Times New Roman" w:hAnsi="Times New Roman"/>
                <w:sz w:val="16"/>
                <w:szCs w:val="16"/>
              </w:rPr>
              <w:t>Etyka ogólna</w:t>
            </w:r>
          </w:p>
        </w:tc>
        <w:tc>
          <w:tcPr>
            <w:tcW w:w="1689" w:type="dxa"/>
            <w:gridSpan w:val="3"/>
            <w:vAlign w:val="center"/>
          </w:tcPr>
          <w:p w14:paraId="0454F3E9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778DE">
              <w:rPr>
                <w:rFonts w:ascii="Times New Roman" w:hAnsi="Times New Roman"/>
                <w:b/>
                <w:sz w:val="14"/>
                <w:szCs w:val="14"/>
              </w:rPr>
              <w:t>Kod podmiotu</w:t>
            </w:r>
          </w:p>
        </w:tc>
        <w:tc>
          <w:tcPr>
            <w:tcW w:w="1491" w:type="dxa"/>
            <w:gridSpan w:val="2"/>
            <w:vAlign w:val="center"/>
          </w:tcPr>
          <w:p w14:paraId="4A1DDE3A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78DE">
              <w:rPr>
                <w:rFonts w:ascii="Times New Roman" w:hAnsi="Times New Roman"/>
                <w:sz w:val="14"/>
                <w:szCs w:val="14"/>
              </w:rPr>
              <w:t>S-FIR-I-P-FIR-ETYO_I</w:t>
            </w:r>
          </w:p>
        </w:tc>
      </w:tr>
      <w:tr w:rsidR="00E778DE" w:rsidRPr="00E778DE" w14:paraId="63814FED" w14:textId="77777777" w:rsidTr="00C652C3">
        <w:trPr>
          <w:trHeight w:val="210"/>
        </w:trPr>
        <w:tc>
          <w:tcPr>
            <w:tcW w:w="2802" w:type="dxa"/>
            <w:gridSpan w:val="4"/>
            <w:vAlign w:val="center"/>
          </w:tcPr>
          <w:p w14:paraId="05484747" w14:textId="77777777" w:rsidR="00E778DE" w:rsidRPr="00E778DE" w:rsidRDefault="00E778DE" w:rsidP="00E778DE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E778DE">
              <w:rPr>
                <w:rFonts w:ascii="Times New Roman" w:hAnsi="Times New Roman"/>
                <w:sz w:val="16"/>
                <w:szCs w:val="16"/>
              </w:rPr>
              <w:t>Kierunek studiów</w:t>
            </w:r>
          </w:p>
        </w:tc>
        <w:tc>
          <w:tcPr>
            <w:tcW w:w="7271" w:type="dxa"/>
            <w:gridSpan w:val="12"/>
            <w:vAlign w:val="center"/>
          </w:tcPr>
          <w:p w14:paraId="40E31AA0" w14:textId="77777777" w:rsidR="00E778DE" w:rsidRPr="00E778DE" w:rsidRDefault="00E778DE" w:rsidP="00E778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78DE">
              <w:rPr>
                <w:rFonts w:ascii="Times New Roman" w:hAnsi="Times New Roman"/>
                <w:sz w:val="16"/>
                <w:szCs w:val="16"/>
              </w:rPr>
              <w:t>Finanse i rachunkowość</w:t>
            </w:r>
          </w:p>
        </w:tc>
      </w:tr>
      <w:tr w:rsidR="00E778DE" w:rsidRPr="00E778DE" w14:paraId="3B973C8B" w14:textId="77777777" w:rsidTr="00C652C3">
        <w:trPr>
          <w:trHeight w:val="210"/>
        </w:trPr>
        <w:tc>
          <w:tcPr>
            <w:tcW w:w="2802" w:type="dxa"/>
            <w:gridSpan w:val="4"/>
            <w:vAlign w:val="center"/>
          </w:tcPr>
          <w:p w14:paraId="72E43533" w14:textId="77777777" w:rsidR="00E778DE" w:rsidRPr="00E778DE" w:rsidRDefault="00E778DE" w:rsidP="00E778DE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E778DE">
              <w:rPr>
                <w:rFonts w:ascii="Times New Roman" w:hAnsi="Times New Roman"/>
                <w:sz w:val="16"/>
                <w:szCs w:val="16"/>
              </w:rPr>
              <w:t>Profil kształcenia</w:t>
            </w:r>
          </w:p>
        </w:tc>
        <w:tc>
          <w:tcPr>
            <w:tcW w:w="7271" w:type="dxa"/>
            <w:gridSpan w:val="12"/>
            <w:vAlign w:val="center"/>
          </w:tcPr>
          <w:p w14:paraId="37D9DA44" w14:textId="77777777" w:rsidR="00E778DE" w:rsidRPr="00E778DE" w:rsidRDefault="00E778DE" w:rsidP="00E778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78DE">
              <w:rPr>
                <w:rFonts w:ascii="Times New Roman" w:hAnsi="Times New Roman"/>
                <w:sz w:val="16"/>
                <w:szCs w:val="16"/>
              </w:rPr>
              <w:t>praktyczny</w:t>
            </w:r>
          </w:p>
        </w:tc>
      </w:tr>
      <w:tr w:rsidR="00E778DE" w:rsidRPr="00E778DE" w14:paraId="11FF0251" w14:textId="77777777" w:rsidTr="00C652C3">
        <w:trPr>
          <w:trHeight w:val="210"/>
        </w:trPr>
        <w:tc>
          <w:tcPr>
            <w:tcW w:w="2802" w:type="dxa"/>
            <w:gridSpan w:val="4"/>
            <w:vAlign w:val="center"/>
          </w:tcPr>
          <w:p w14:paraId="33FA722B" w14:textId="77777777" w:rsidR="00E778DE" w:rsidRPr="00E778DE" w:rsidRDefault="00E778DE" w:rsidP="00E778DE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E778DE">
              <w:rPr>
                <w:rFonts w:ascii="Times New Roman" w:hAnsi="Times New Roman"/>
                <w:sz w:val="16"/>
                <w:szCs w:val="16"/>
              </w:rPr>
              <w:t>Poziom studiów</w:t>
            </w:r>
          </w:p>
        </w:tc>
        <w:tc>
          <w:tcPr>
            <w:tcW w:w="7271" w:type="dxa"/>
            <w:gridSpan w:val="12"/>
            <w:vAlign w:val="center"/>
          </w:tcPr>
          <w:p w14:paraId="29FAB503" w14:textId="77777777" w:rsidR="00E778DE" w:rsidRPr="00E778DE" w:rsidRDefault="00E778DE" w:rsidP="00E778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78DE">
              <w:rPr>
                <w:rFonts w:ascii="Times New Roman" w:hAnsi="Times New Roman"/>
                <w:sz w:val="16"/>
                <w:szCs w:val="16"/>
              </w:rPr>
              <w:t>studia pierwszego stopnia</w:t>
            </w:r>
          </w:p>
        </w:tc>
      </w:tr>
      <w:tr w:rsidR="00E778DE" w:rsidRPr="00E778DE" w14:paraId="16FFE1F9" w14:textId="77777777" w:rsidTr="00C652C3">
        <w:trPr>
          <w:trHeight w:val="210"/>
        </w:trPr>
        <w:tc>
          <w:tcPr>
            <w:tcW w:w="2802" w:type="dxa"/>
            <w:gridSpan w:val="4"/>
            <w:vAlign w:val="center"/>
          </w:tcPr>
          <w:p w14:paraId="7F08A92D" w14:textId="77777777" w:rsidR="00E778DE" w:rsidRPr="00E778DE" w:rsidRDefault="00E778DE" w:rsidP="00E778DE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E778DE">
              <w:rPr>
                <w:rFonts w:ascii="Times New Roman" w:hAnsi="Times New Roman"/>
                <w:sz w:val="16"/>
                <w:szCs w:val="16"/>
              </w:rPr>
              <w:t>Specjalność</w:t>
            </w:r>
          </w:p>
        </w:tc>
        <w:tc>
          <w:tcPr>
            <w:tcW w:w="7271" w:type="dxa"/>
            <w:gridSpan w:val="12"/>
            <w:vAlign w:val="center"/>
          </w:tcPr>
          <w:p w14:paraId="0A4F15B1" w14:textId="77777777" w:rsidR="00E778DE" w:rsidRPr="00E778DE" w:rsidRDefault="00E778DE" w:rsidP="00E778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78DE">
              <w:rPr>
                <w:rFonts w:ascii="Times New Roman" w:hAnsi="Times New Roman"/>
                <w:sz w:val="16"/>
                <w:szCs w:val="16"/>
              </w:rPr>
              <w:t>Przedmiot wspólny dla wszystkich specjalności</w:t>
            </w:r>
          </w:p>
        </w:tc>
      </w:tr>
      <w:tr w:rsidR="00E778DE" w:rsidRPr="00E778DE" w14:paraId="0EBB0D08" w14:textId="77777777" w:rsidTr="00C652C3">
        <w:trPr>
          <w:trHeight w:val="210"/>
        </w:trPr>
        <w:tc>
          <w:tcPr>
            <w:tcW w:w="2802" w:type="dxa"/>
            <w:gridSpan w:val="4"/>
            <w:vAlign w:val="center"/>
          </w:tcPr>
          <w:p w14:paraId="718CC98C" w14:textId="77777777" w:rsidR="00E778DE" w:rsidRPr="00E778DE" w:rsidRDefault="00E778DE" w:rsidP="00E778DE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E778DE">
              <w:rPr>
                <w:rFonts w:ascii="Times New Roman" w:hAnsi="Times New Roman"/>
                <w:sz w:val="16"/>
                <w:szCs w:val="16"/>
              </w:rPr>
              <w:t>Forma studiów</w:t>
            </w:r>
          </w:p>
        </w:tc>
        <w:tc>
          <w:tcPr>
            <w:tcW w:w="7271" w:type="dxa"/>
            <w:gridSpan w:val="12"/>
            <w:vAlign w:val="center"/>
          </w:tcPr>
          <w:p w14:paraId="411CF3A0" w14:textId="77777777" w:rsidR="00E778DE" w:rsidRPr="00E778DE" w:rsidRDefault="00E778DE" w:rsidP="00E778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78DE">
              <w:rPr>
                <w:rFonts w:ascii="Times New Roman" w:hAnsi="Times New Roman"/>
                <w:sz w:val="16"/>
                <w:szCs w:val="16"/>
              </w:rPr>
              <w:t>stacjonarne</w:t>
            </w:r>
          </w:p>
        </w:tc>
      </w:tr>
      <w:tr w:rsidR="00E778DE" w:rsidRPr="00E778DE" w14:paraId="350874B6" w14:textId="77777777" w:rsidTr="00C652C3">
        <w:trPr>
          <w:trHeight w:val="210"/>
        </w:trPr>
        <w:tc>
          <w:tcPr>
            <w:tcW w:w="2802" w:type="dxa"/>
            <w:gridSpan w:val="4"/>
            <w:vAlign w:val="center"/>
          </w:tcPr>
          <w:p w14:paraId="38EF9F75" w14:textId="77777777" w:rsidR="00E778DE" w:rsidRPr="00E778DE" w:rsidRDefault="00E778DE" w:rsidP="00E778DE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E778DE">
              <w:rPr>
                <w:rFonts w:ascii="Times New Roman" w:hAnsi="Times New Roman"/>
                <w:sz w:val="16"/>
                <w:szCs w:val="16"/>
              </w:rPr>
              <w:t>Semestr studiów</w:t>
            </w:r>
          </w:p>
        </w:tc>
        <w:tc>
          <w:tcPr>
            <w:tcW w:w="7271" w:type="dxa"/>
            <w:gridSpan w:val="12"/>
            <w:vAlign w:val="center"/>
          </w:tcPr>
          <w:p w14:paraId="5BC52425" w14:textId="77777777" w:rsidR="00E778DE" w:rsidRPr="00E778DE" w:rsidRDefault="00E778DE" w:rsidP="00E778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78DE"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</w:tr>
      <w:tr w:rsidR="00E778DE" w:rsidRPr="00E778DE" w14:paraId="25D72B5F" w14:textId="77777777" w:rsidTr="00C652C3">
        <w:trPr>
          <w:trHeight w:val="395"/>
        </w:trPr>
        <w:tc>
          <w:tcPr>
            <w:tcW w:w="2808" w:type="dxa"/>
            <w:gridSpan w:val="5"/>
            <w:vAlign w:val="center"/>
          </w:tcPr>
          <w:p w14:paraId="207238B8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778DE">
              <w:rPr>
                <w:rFonts w:ascii="Times New Roman" w:hAnsi="Times New Roman"/>
                <w:b/>
                <w:sz w:val="14"/>
                <w:szCs w:val="14"/>
              </w:rPr>
              <w:t>Tryb zaliczenia przedmiotu</w:t>
            </w:r>
          </w:p>
        </w:tc>
        <w:tc>
          <w:tcPr>
            <w:tcW w:w="1540" w:type="dxa"/>
            <w:gridSpan w:val="2"/>
            <w:vAlign w:val="center"/>
          </w:tcPr>
          <w:p w14:paraId="58F6B313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91" w:type="dxa"/>
            <w:gridSpan w:val="8"/>
            <w:vAlign w:val="center"/>
          </w:tcPr>
          <w:p w14:paraId="0B40BDA4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778DE">
              <w:rPr>
                <w:rFonts w:ascii="Times New Roman" w:hAnsi="Times New Roman"/>
                <w:b/>
                <w:sz w:val="14"/>
                <w:szCs w:val="14"/>
              </w:rPr>
              <w:t>Liczba punktów ECTS</w:t>
            </w:r>
          </w:p>
        </w:tc>
        <w:tc>
          <w:tcPr>
            <w:tcW w:w="1034" w:type="dxa"/>
            <w:vMerge w:val="restart"/>
            <w:vAlign w:val="center"/>
          </w:tcPr>
          <w:p w14:paraId="4DB7F8F8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78DE">
              <w:rPr>
                <w:rFonts w:ascii="Times New Roman" w:hAnsi="Times New Roman"/>
                <w:sz w:val="14"/>
                <w:szCs w:val="14"/>
              </w:rPr>
              <w:t>Sposób ustalania oceny z przedmiotu</w:t>
            </w:r>
          </w:p>
        </w:tc>
      </w:tr>
      <w:tr w:rsidR="00E778DE" w:rsidRPr="00E778DE" w14:paraId="7E7D8268" w14:textId="77777777" w:rsidTr="00C652C3">
        <w:tc>
          <w:tcPr>
            <w:tcW w:w="1668" w:type="dxa"/>
            <w:gridSpan w:val="2"/>
            <w:vMerge w:val="restart"/>
            <w:vAlign w:val="center"/>
          </w:tcPr>
          <w:p w14:paraId="4AA796DB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778DE">
              <w:rPr>
                <w:rFonts w:ascii="Times New Roman" w:hAnsi="Times New Roman"/>
                <w:b/>
                <w:sz w:val="16"/>
                <w:szCs w:val="16"/>
              </w:rPr>
              <w:t>Formy zajęć i inne</w:t>
            </w:r>
          </w:p>
        </w:tc>
        <w:tc>
          <w:tcPr>
            <w:tcW w:w="2680" w:type="dxa"/>
            <w:gridSpan w:val="5"/>
            <w:vAlign w:val="center"/>
          </w:tcPr>
          <w:p w14:paraId="1A532401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778DE">
              <w:rPr>
                <w:rFonts w:ascii="Times New Roman" w:hAnsi="Times New Roman"/>
                <w:b/>
                <w:sz w:val="16"/>
                <w:szCs w:val="16"/>
              </w:rPr>
              <w:t>Liczba godzin zajęć w semestrze</w:t>
            </w:r>
          </w:p>
        </w:tc>
        <w:tc>
          <w:tcPr>
            <w:tcW w:w="863" w:type="dxa"/>
            <w:vAlign w:val="center"/>
          </w:tcPr>
          <w:p w14:paraId="0299090B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78DE">
              <w:rPr>
                <w:rFonts w:ascii="Times New Roman" w:hAnsi="Times New Roman"/>
                <w:sz w:val="14"/>
                <w:szCs w:val="14"/>
              </w:rPr>
              <w:t>Całkowita</w:t>
            </w:r>
          </w:p>
        </w:tc>
        <w:tc>
          <w:tcPr>
            <w:tcW w:w="567" w:type="dxa"/>
            <w:vAlign w:val="center"/>
          </w:tcPr>
          <w:p w14:paraId="43FC93D5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78DE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879" w:type="dxa"/>
            <w:vAlign w:val="center"/>
          </w:tcPr>
          <w:p w14:paraId="4BC02BFF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78DE">
              <w:rPr>
                <w:rFonts w:ascii="Times New Roman" w:hAnsi="Times New Roman"/>
                <w:sz w:val="14"/>
                <w:szCs w:val="14"/>
              </w:rPr>
              <w:t>Zajęcia kontaktowe</w:t>
            </w:r>
          </w:p>
        </w:tc>
        <w:tc>
          <w:tcPr>
            <w:tcW w:w="539" w:type="dxa"/>
            <w:gridSpan w:val="2"/>
            <w:vAlign w:val="center"/>
          </w:tcPr>
          <w:p w14:paraId="2664A969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78DE">
              <w:rPr>
                <w:rFonts w:ascii="Times New Roman" w:hAnsi="Times New Roman"/>
                <w:sz w:val="14"/>
                <w:szCs w:val="14"/>
              </w:rPr>
              <w:t>0,6</w:t>
            </w:r>
          </w:p>
        </w:tc>
        <w:tc>
          <w:tcPr>
            <w:tcW w:w="1386" w:type="dxa"/>
            <w:gridSpan w:val="2"/>
            <w:vAlign w:val="center"/>
          </w:tcPr>
          <w:p w14:paraId="7EC3D777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78DE">
              <w:rPr>
                <w:rFonts w:ascii="Times New Roman" w:hAnsi="Times New Roman"/>
                <w:sz w:val="14"/>
                <w:szCs w:val="14"/>
              </w:rPr>
              <w:t>Zajęcia związane z praktycznym przygotowaniem zawodowym</w:t>
            </w:r>
          </w:p>
        </w:tc>
        <w:tc>
          <w:tcPr>
            <w:tcW w:w="457" w:type="dxa"/>
            <w:vAlign w:val="center"/>
          </w:tcPr>
          <w:p w14:paraId="3A2DE485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78DE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1034" w:type="dxa"/>
            <w:vMerge/>
            <w:vAlign w:val="center"/>
          </w:tcPr>
          <w:p w14:paraId="0DA49890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778DE" w:rsidRPr="00E778DE" w14:paraId="76904BDE" w14:textId="77777777" w:rsidTr="00C652C3">
        <w:tc>
          <w:tcPr>
            <w:tcW w:w="1668" w:type="dxa"/>
            <w:gridSpan w:val="2"/>
            <w:vMerge/>
            <w:vAlign w:val="center"/>
          </w:tcPr>
          <w:p w14:paraId="3000D588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2B0C7EBA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78DE">
              <w:rPr>
                <w:rFonts w:ascii="Times New Roman" w:hAnsi="Times New Roman"/>
                <w:sz w:val="14"/>
                <w:szCs w:val="14"/>
              </w:rPr>
              <w:t>Całkowita</w:t>
            </w:r>
          </w:p>
        </w:tc>
        <w:tc>
          <w:tcPr>
            <w:tcW w:w="840" w:type="dxa"/>
            <w:gridSpan w:val="3"/>
            <w:vAlign w:val="center"/>
          </w:tcPr>
          <w:p w14:paraId="19666184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78DE">
              <w:rPr>
                <w:rFonts w:ascii="Times New Roman" w:hAnsi="Times New Roman"/>
                <w:sz w:val="14"/>
                <w:szCs w:val="14"/>
              </w:rPr>
              <w:t>Pracy studenta</w:t>
            </w:r>
          </w:p>
        </w:tc>
        <w:tc>
          <w:tcPr>
            <w:tcW w:w="1000" w:type="dxa"/>
            <w:vAlign w:val="center"/>
          </w:tcPr>
          <w:p w14:paraId="07B7C46C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78DE">
              <w:rPr>
                <w:rFonts w:ascii="Times New Roman" w:hAnsi="Times New Roman"/>
                <w:sz w:val="14"/>
                <w:szCs w:val="14"/>
              </w:rPr>
              <w:t>Zajęcia</w:t>
            </w:r>
          </w:p>
          <w:p w14:paraId="2FF710F1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78DE">
              <w:rPr>
                <w:rFonts w:ascii="Times New Roman" w:hAnsi="Times New Roman"/>
                <w:sz w:val="14"/>
                <w:szCs w:val="14"/>
              </w:rPr>
              <w:t>kontaktowe</w:t>
            </w:r>
          </w:p>
        </w:tc>
        <w:tc>
          <w:tcPr>
            <w:tcW w:w="4691" w:type="dxa"/>
            <w:gridSpan w:val="8"/>
            <w:vAlign w:val="center"/>
          </w:tcPr>
          <w:p w14:paraId="3451BFC0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778DE">
              <w:rPr>
                <w:rFonts w:ascii="Times New Roman" w:hAnsi="Times New Roman"/>
                <w:b/>
                <w:sz w:val="16"/>
                <w:szCs w:val="16"/>
              </w:rPr>
              <w:t>Sposoby weryfikacji efektów uczenia się w ramach form zajęć</w:t>
            </w:r>
          </w:p>
        </w:tc>
        <w:tc>
          <w:tcPr>
            <w:tcW w:w="1034" w:type="dxa"/>
            <w:vAlign w:val="center"/>
          </w:tcPr>
          <w:p w14:paraId="3F35E631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11CCBD8C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78DE">
              <w:rPr>
                <w:rFonts w:ascii="Times New Roman" w:hAnsi="Times New Roman"/>
                <w:sz w:val="14"/>
                <w:szCs w:val="14"/>
              </w:rPr>
              <w:t>Waga w %</w:t>
            </w:r>
          </w:p>
        </w:tc>
      </w:tr>
      <w:tr w:rsidR="00E778DE" w:rsidRPr="00E778DE" w14:paraId="6A093505" w14:textId="77777777" w:rsidTr="00C652C3">
        <w:trPr>
          <w:trHeight w:val="255"/>
        </w:trPr>
        <w:tc>
          <w:tcPr>
            <w:tcW w:w="1668" w:type="dxa"/>
            <w:gridSpan w:val="2"/>
            <w:vAlign w:val="center"/>
          </w:tcPr>
          <w:p w14:paraId="18BB83B4" w14:textId="77777777" w:rsidR="00E778DE" w:rsidRPr="00E778DE" w:rsidRDefault="00E778DE" w:rsidP="00E778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78DE">
              <w:rPr>
                <w:rFonts w:ascii="Times New Roman" w:hAnsi="Times New Roman"/>
                <w:sz w:val="16"/>
                <w:szCs w:val="16"/>
              </w:rPr>
              <w:t>Wykład</w:t>
            </w:r>
          </w:p>
        </w:tc>
        <w:tc>
          <w:tcPr>
            <w:tcW w:w="840" w:type="dxa"/>
            <w:vAlign w:val="center"/>
          </w:tcPr>
          <w:p w14:paraId="6CB85433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78DE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840" w:type="dxa"/>
            <w:gridSpan w:val="3"/>
            <w:vAlign w:val="center"/>
          </w:tcPr>
          <w:p w14:paraId="76831120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78DE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1000" w:type="dxa"/>
            <w:vAlign w:val="center"/>
          </w:tcPr>
          <w:p w14:paraId="1D34E858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78DE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4691" w:type="dxa"/>
            <w:gridSpan w:val="8"/>
            <w:vAlign w:val="center"/>
          </w:tcPr>
          <w:p w14:paraId="11C24B38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78DE">
              <w:rPr>
                <w:rFonts w:ascii="Times New Roman" w:hAnsi="Times New Roman"/>
                <w:sz w:val="16"/>
                <w:szCs w:val="16"/>
              </w:rPr>
              <w:t>Zaliczenie w formie pisemnej/Prezentacja przygotowana w grupach</w:t>
            </w:r>
          </w:p>
        </w:tc>
        <w:tc>
          <w:tcPr>
            <w:tcW w:w="1034" w:type="dxa"/>
            <w:vAlign w:val="center"/>
          </w:tcPr>
          <w:p w14:paraId="65CC4F40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78DE">
              <w:rPr>
                <w:rFonts w:ascii="Times New Roman" w:hAnsi="Times New Roman"/>
                <w:sz w:val="14"/>
                <w:szCs w:val="14"/>
              </w:rPr>
              <w:t>50%/50%</w:t>
            </w:r>
          </w:p>
        </w:tc>
      </w:tr>
      <w:tr w:rsidR="00E778DE" w:rsidRPr="00E778DE" w14:paraId="61EF49DD" w14:textId="77777777" w:rsidTr="00C652C3">
        <w:trPr>
          <w:trHeight w:val="279"/>
        </w:trPr>
        <w:tc>
          <w:tcPr>
            <w:tcW w:w="1668" w:type="dxa"/>
            <w:gridSpan w:val="2"/>
            <w:vAlign w:val="center"/>
          </w:tcPr>
          <w:p w14:paraId="7E43FACC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778DE">
              <w:rPr>
                <w:rFonts w:ascii="Times New Roman" w:hAnsi="Times New Roman"/>
                <w:b/>
                <w:sz w:val="14"/>
                <w:szCs w:val="14"/>
              </w:rPr>
              <w:t>Razem:</w:t>
            </w:r>
          </w:p>
        </w:tc>
        <w:tc>
          <w:tcPr>
            <w:tcW w:w="840" w:type="dxa"/>
            <w:vAlign w:val="center"/>
          </w:tcPr>
          <w:p w14:paraId="10F9593A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78DE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840" w:type="dxa"/>
            <w:gridSpan w:val="3"/>
            <w:vAlign w:val="center"/>
          </w:tcPr>
          <w:p w14:paraId="48E0B5F3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78DE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1000" w:type="dxa"/>
            <w:vAlign w:val="center"/>
          </w:tcPr>
          <w:p w14:paraId="6FB107BC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78DE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3557" w:type="dxa"/>
            <w:gridSpan w:val="6"/>
            <w:vAlign w:val="center"/>
          </w:tcPr>
          <w:p w14:paraId="7582BD0A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39B31AE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78DE">
              <w:rPr>
                <w:rFonts w:ascii="Times New Roman" w:hAnsi="Times New Roman"/>
                <w:sz w:val="14"/>
                <w:szCs w:val="14"/>
              </w:rPr>
              <w:t>Razem</w:t>
            </w:r>
          </w:p>
        </w:tc>
        <w:tc>
          <w:tcPr>
            <w:tcW w:w="1034" w:type="dxa"/>
            <w:vAlign w:val="center"/>
          </w:tcPr>
          <w:p w14:paraId="63CD9C3A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78DE">
              <w:rPr>
                <w:rFonts w:ascii="Times New Roman" w:hAnsi="Times New Roman"/>
                <w:sz w:val="14"/>
                <w:szCs w:val="14"/>
              </w:rPr>
              <w:t>100%</w:t>
            </w:r>
          </w:p>
        </w:tc>
      </w:tr>
      <w:tr w:rsidR="00E778DE" w:rsidRPr="00E778DE" w14:paraId="3DA0FFE3" w14:textId="77777777" w:rsidTr="00C652C3">
        <w:tc>
          <w:tcPr>
            <w:tcW w:w="1101" w:type="dxa"/>
            <w:vAlign w:val="center"/>
          </w:tcPr>
          <w:p w14:paraId="33F19999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778DE">
              <w:rPr>
                <w:rFonts w:ascii="Times New Roman" w:hAnsi="Times New Roman"/>
                <w:b/>
                <w:sz w:val="16"/>
                <w:szCs w:val="16"/>
              </w:rPr>
              <w:t>Kategoria efektów</w:t>
            </w:r>
          </w:p>
        </w:tc>
        <w:tc>
          <w:tcPr>
            <w:tcW w:w="567" w:type="dxa"/>
            <w:vAlign w:val="center"/>
          </w:tcPr>
          <w:p w14:paraId="569E5527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3359974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778DE"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  <w:p w14:paraId="0A4CBA48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11"/>
            <w:vAlign w:val="center"/>
          </w:tcPr>
          <w:p w14:paraId="3C93060B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778DE">
              <w:rPr>
                <w:rFonts w:ascii="Times New Roman" w:hAnsi="Times New Roman"/>
                <w:b/>
                <w:sz w:val="16"/>
                <w:szCs w:val="16"/>
              </w:rPr>
              <w:t>Efekty uczenia się dla modułu (przedmiotu)</w:t>
            </w:r>
          </w:p>
        </w:tc>
        <w:tc>
          <w:tcPr>
            <w:tcW w:w="1134" w:type="dxa"/>
            <w:gridSpan w:val="2"/>
            <w:vAlign w:val="center"/>
          </w:tcPr>
          <w:p w14:paraId="6F5B9C13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778DE">
              <w:rPr>
                <w:rFonts w:ascii="Times New Roman" w:hAnsi="Times New Roman"/>
                <w:b/>
                <w:sz w:val="16"/>
                <w:szCs w:val="16"/>
              </w:rPr>
              <w:t>Efekty kierunkowe</w:t>
            </w:r>
          </w:p>
        </w:tc>
        <w:tc>
          <w:tcPr>
            <w:tcW w:w="1034" w:type="dxa"/>
            <w:vAlign w:val="center"/>
          </w:tcPr>
          <w:p w14:paraId="287F7B11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778DE">
              <w:rPr>
                <w:rFonts w:ascii="Times New Roman" w:hAnsi="Times New Roman"/>
                <w:b/>
                <w:sz w:val="16"/>
                <w:szCs w:val="16"/>
              </w:rPr>
              <w:t>Formy zajęć</w:t>
            </w:r>
          </w:p>
        </w:tc>
      </w:tr>
      <w:tr w:rsidR="00E778DE" w:rsidRPr="00E778DE" w14:paraId="77F1BB9E" w14:textId="77777777" w:rsidTr="00C652C3">
        <w:trPr>
          <w:trHeight w:val="255"/>
        </w:trPr>
        <w:tc>
          <w:tcPr>
            <w:tcW w:w="1101" w:type="dxa"/>
            <w:vMerge w:val="restart"/>
            <w:vAlign w:val="center"/>
          </w:tcPr>
          <w:p w14:paraId="64857098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E3D5BD8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78DE">
              <w:rPr>
                <w:rFonts w:ascii="Times New Roman" w:hAnsi="Times New Roman"/>
                <w:sz w:val="16"/>
                <w:szCs w:val="16"/>
              </w:rPr>
              <w:t>Wiedza</w:t>
            </w:r>
          </w:p>
        </w:tc>
        <w:tc>
          <w:tcPr>
            <w:tcW w:w="567" w:type="dxa"/>
            <w:vAlign w:val="center"/>
          </w:tcPr>
          <w:p w14:paraId="42F96B80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78DE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237" w:type="dxa"/>
            <w:gridSpan w:val="11"/>
            <w:vAlign w:val="center"/>
          </w:tcPr>
          <w:p w14:paraId="759DD50E" w14:textId="77777777" w:rsidR="00E778DE" w:rsidRPr="00E778DE" w:rsidRDefault="00E778DE" w:rsidP="00E778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78DE">
              <w:rPr>
                <w:rFonts w:ascii="Times New Roman" w:hAnsi="Times New Roman"/>
                <w:sz w:val="16"/>
                <w:szCs w:val="16"/>
              </w:rPr>
              <w:t>Definiuje podstawowe pojęcie filozoficzne i etyczne. Zna główne stanowiska filozoficzne i etyczne</w:t>
            </w:r>
          </w:p>
        </w:tc>
        <w:tc>
          <w:tcPr>
            <w:tcW w:w="1134" w:type="dxa"/>
            <w:gridSpan w:val="2"/>
            <w:vAlign w:val="center"/>
          </w:tcPr>
          <w:p w14:paraId="430365D5" w14:textId="77777777" w:rsidR="00E778DE" w:rsidRPr="00E778DE" w:rsidRDefault="00E778DE" w:rsidP="00E778DE">
            <w:pPr>
              <w:tabs>
                <w:tab w:val="left" w:pos="1559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78DE">
              <w:rPr>
                <w:rFonts w:ascii="Times New Roman" w:hAnsi="Times New Roman"/>
                <w:sz w:val="16"/>
                <w:szCs w:val="16"/>
              </w:rPr>
              <w:t>K_W15</w:t>
            </w:r>
          </w:p>
          <w:p w14:paraId="74667E02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4" w:type="dxa"/>
            <w:vAlign w:val="center"/>
          </w:tcPr>
          <w:p w14:paraId="1AFD0691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78DE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  <w:tr w:rsidR="00E778DE" w:rsidRPr="00E778DE" w14:paraId="60DAE7AA" w14:textId="77777777" w:rsidTr="00C652C3">
        <w:trPr>
          <w:trHeight w:val="255"/>
        </w:trPr>
        <w:tc>
          <w:tcPr>
            <w:tcW w:w="1101" w:type="dxa"/>
            <w:vMerge/>
            <w:vAlign w:val="center"/>
          </w:tcPr>
          <w:p w14:paraId="0FB79F87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26FACBA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78DE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6237" w:type="dxa"/>
            <w:gridSpan w:val="11"/>
            <w:vAlign w:val="center"/>
          </w:tcPr>
          <w:p w14:paraId="61421543" w14:textId="77777777" w:rsidR="00E778DE" w:rsidRPr="00E778DE" w:rsidRDefault="00E778DE" w:rsidP="00E778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78DE">
              <w:rPr>
                <w:rFonts w:ascii="Times New Roman" w:hAnsi="Times New Roman"/>
                <w:sz w:val="16"/>
                <w:szCs w:val="16"/>
              </w:rPr>
              <w:t>Rozumie uwarunkowania ideowe (aksjologiczne) cywilizacji europejskiej</w:t>
            </w:r>
          </w:p>
        </w:tc>
        <w:tc>
          <w:tcPr>
            <w:tcW w:w="1134" w:type="dxa"/>
            <w:gridSpan w:val="2"/>
            <w:vAlign w:val="center"/>
          </w:tcPr>
          <w:p w14:paraId="3F36A64C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78DE">
              <w:rPr>
                <w:rFonts w:ascii="Times New Roman" w:hAnsi="Times New Roman"/>
                <w:sz w:val="16"/>
                <w:szCs w:val="16"/>
              </w:rPr>
              <w:t>K_W09 K_W15</w:t>
            </w:r>
          </w:p>
        </w:tc>
        <w:tc>
          <w:tcPr>
            <w:tcW w:w="1034" w:type="dxa"/>
            <w:vAlign w:val="center"/>
          </w:tcPr>
          <w:p w14:paraId="2E968E39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78DE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  <w:tr w:rsidR="00E778DE" w:rsidRPr="00E778DE" w14:paraId="1F161925" w14:textId="77777777" w:rsidTr="00C652C3">
        <w:trPr>
          <w:trHeight w:val="255"/>
        </w:trPr>
        <w:tc>
          <w:tcPr>
            <w:tcW w:w="1101" w:type="dxa"/>
            <w:vMerge/>
            <w:vAlign w:val="center"/>
          </w:tcPr>
          <w:p w14:paraId="48F63F1F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9E0645A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78DE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6237" w:type="dxa"/>
            <w:gridSpan w:val="11"/>
            <w:vAlign w:val="center"/>
          </w:tcPr>
          <w:p w14:paraId="20768D3D" w14:textId="77777777" w:rsidR="00E778DE" w:rsidRPr="00E778DE" w:rsidRDefault="00E778DE" w:rsidP="00E778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78DE">
              <w:rPr>
                <w:rFonts w:ascii="Times New Roman" w:hAnsi="Times New Roman"/>
                <w:sz w:val="16"/>
                <w:szCs w:val="16"/>
              </w:rPr>
              <w:t>Opisuje kontekst historyczny i kulturowy stanowisk etycznych</w:t>
            </w:r>
          </w:p>
        </w:tc>
        <w:tc>
          <w:tcPr>
            <w:tcW w:w="1134" w:type="dxa"/>
            <w:gridSpan w:val="2"/>
            <w:vAlign w:val="center"/>
          </w:tcPr>
          <w:p w14:paraId="7F152E01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78DE">
              <w:rPr>
                <w:rFonts w:ascii="Times New Roman" w:hAnsi="Times New Roman"/>
                <w:sz w:val="16"/>
                <w:szCs w:val="16"/>
              </w:rPr>
              <w:t>K_W04</w:t>
            </w:r>
          </w:p>
        </w:tc>
        <w:tc>
          <w:tcPr>
            <w:tcW w:w="1034" w:type="dxa"/>
            <w:vAlign w:val="center"/>
          </w:tcPr>
          <w:p w14:paraId="6A92DC30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78DE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  <w:tr w:rsidR="00E778DE" w:rsidRPr="00E778DE" w14:paraId="3839B079" w14:textId="77777777" w:rsidTr="00C652C3">
        <w:trPr>
          <w:trHeight w:val="255"/>
        </w:trPr>
        <w:tc>
          <w:tcPr>
            <w:tcW w:w="1101" w:type="dxa"/>
            <w:vMerge/>
            <w:vAlign w:val="center"/>
          </w:tcPr>
          <w:p w14:paraId="2DCF7603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AEF1534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78DE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6237" w:type="dxa"/>
            <w:gridSpan w:val="11"/>
            <w:vAlign w:val="center"/>
          </w:tcPr>
          <w:p w14:paraId="110D23A4" w14:textId="77777777" w:rsidR="00E778DE" w:rsidRPr="00E778DE" w:rsidRDefault="00E778DE" w:rsidP="00E778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78DE">
              <w:rPr>
                <w:rFonts w:ascii="Times New Roman" w:hAnsi="Times New Roman"/>
                <w:sz w:val="16"/>
                <w:szCs w:val="16"/>
              </w:rPr>
              <w:t>Ujmuje związki treściowe pomiędzy ideami ze względu na ich odniesienie aksjologiczne i werytatywne, spójność oraz konsekwencje praktyczne</w:t>
            </w:r>
          </w:p>
          <w:p w14:paraId="401D0373" w14:textId="77777777" w:rsidR="00E778DE" w:rsidRPr="00E778DE" w:rsidRDefault="00E778DE" w:rsidP="00E778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41A2773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78DE">
              <w:rPr>
                <w:rFonts w:ascii="Times New Roman" w:hAnsi="Times New Roman"/>
                <w:sz w:val="16"/>
                <w:szCs w:val="16"/>
              </w:rPr>
              <w:t>K_W04</w:t>
            </w:r>
          </w:p>
        </w:tc>
        <w:tc>
          <w:tcPr>
            <w:tcW w:w="1034" w:type="dxa"/>
            <w:vAlign w:val="center"/>
          </w:tcPr>
          <w:p w14:paraId="6A6823FE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78DE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  <w:tr w:rsidR="00E778DE" w:rsidRPr="00E778DE" w14:paraId="6F2C045B" w14:textId="77777777" w:rsidTr="00C652C3">
        <w:trPr>
          <w:trHeight w:val="255"/>
        </w:trPr>
        <w:tc>
          <w:tcPr>
            <w:tcW w:w="1101" w:type="dxa"/>
            <w:vAlign w:val="center"/>
          </w:tcPr>
          <w:p w14:paraId="1833ECB3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B0C413B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78DE">
              <w:rPr>
                <w:rFonts w:ascii="Times New Roman" w:hAnsi="Times New Roman"/>
                <w:sz w:val="16"/>
                <w:szCs w:val="16"/>
              </w:rPr>
              <w:t>Umiejętności</w:t>
            </w:r>
          </w:p>
        </w:tc>
        <w:tc>
          <w:tcPr>
            <w:tcW w:w="567" w:type="dxa"/>
            <w:vAlign w:val="center"/>
          </w:tcPr>
          <w:p w14:paraId="402F42BC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78DE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237" w:type="dxa"/>
            <w:gridSpan w:val="11"/>
            <w:vAlign w:val="center"/>
          </w:tcPr>
          <w:p w14:paraId="701FF904" w14:textId="77777777" w:rsidR="00E778DE" w:rsidRPr="00E778DE" w:rsidRDefault="00E778DE" w:rsidP="00E778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78DE">
              <w:rPr>
                <w:rFonts w:ascii="Times New Roman" w:hAnsi="Times New Roman"/>
                <w:sz w:val="16"/>
                <w:szCs w:val="16"/>
              </w:rPr>
              <w:t>Analizuje i interpretuje rzeczywistość kulturową, społeczną i gospodarczą w kategoriach normatywnych</w:t>
            </w:r>
          </w:p>
          <w:p w14:paraId="15A0FCAD" w14:textId="77777777" w:rsidR="00E778DE" w:rsidRPr="00E778DE" w:rsidRDefault="00E778DE" w:rsidP="00E778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C0A33D1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78DE">
              <w:rPr>
                <w:rFonts w:ascii="Times New Roman" w:hAnsi="Times New Roman"/>
                <w:sz w:val="16"/>
                <w:szCs w:val="16"/>
              </w:rPr>
              <w:t>K_U03</w:t>
            </w:r>
          </w:p>
          <w:p w14:paraId="0E72B0E5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78DE">
              <w:rPr>
                <w:rFonts w:ascii="Times New Roman" w:hAnsi="Times New Roman"/>
                <w:sz w:val="16"/>
                <w:szCs w:val="16"/>
              </w:rPr>
              <w:t>K_U11</w:t>
            </w:r>
          </w:p>
          <w:p w14:paraId="60F8FE1B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78DE">
              <w:rPr>
                <w:rFonts w:ascii="Times New Roman" w:hAnsi="Times New Roman"/>
                <w:sz w:val="16"/>
                <w:szCs w:val="16"/>
              </w:rPr>
              <w:t>K_U21</w:t>
            </w:r>
          </w:p>
        </w:tc>
        <w:tc>
          <w:tcPr>
            <w:tcW w:w="1034" w:type="dxa"/>
            <w:vAlign w:val="center"/>
          </w:tcPr>
          <w:p w14:paraId="4B39457F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78DE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  <w:tr w:rsidR="00E778DE" w:rsidRPr="00E778DE" w14:paraId="26877DE3" w14:textId="77777777" w:rsidTr="00C652C3">
        <w:trPr>
          <w:trHeight w:val="255"/>
        </w:trPr>
        <w:tc>
          <w:tcPr>
            <w:tcW w:w="1101" w:type="dxa"/>
            <w:vMerge w:val="restart"/>
            <w:vAlign w:val="center"/>
          </w:tcPr>
          <w:p w14:paraId="06B0147E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C0EDBF3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78DE">
              <w:rPr>
                <w:rFonts w:ascii="Times New Roman" w:hAnsi="Times New Roman"/>
                <w:sz w:val="16"/>
                <w:szCs w:val="16"/>
              </w:rPr>
              <w:t>Kompetencje społeczne</w:t>
            </w:r>
          </w:p>
        </w:tc>
        <w:tc>
          <w:tcPr>
            <w:tcW w:w="567" w:type="dxa"/>
            <w:vAlign w:val="center"/>
          </w:tcPr>
          <w:p w14:paraId="5118B944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78DE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237" w:type="dxa"/>
            <w:gridSpan w:val="11"/>
            <w:vAlign w:val="center"/>
          </w:tcPr>
          <w:p w14:paraId="3C884430" w14:textId="77777777" w:rsidR="00E778DE" w:rsidRPr="00E778DE" w:rsidRDefault="00E778DE" w:rsidP="00E778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78DE">
              <w:rPr>
                <w:rFonts w:ascii="Times New Roman" w:hAnsi="Times New Roman"/>
                <w:sz w:val="16"/>
                <w:szCs w:val="16"/>
              </w:rPr>
              <w:t>Potrafi pracować w zespole rozumiejąc i szanując wartości wyznawane przez współpracowników, rozpoznając przesłanki ontologiczne, epistemologiczne, aksjologiczne i antropologiczne formacji dyskursywnych i indywidualnych przekonań</w:t>
            </w:r>
          </w:p>
        </w:tc>
        <w:tc>
          <w:tcPr>
            <w:tcW w:w="1134" w:type="dxa"/>
            <w:gridSpan w:val="2"/>
            <w:vAlign w:val="center"/>
          </w:tcPr>
          <w:p w14:paraId="52ACC126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78DE">
              <w:rPr>
                <w:rFonts w:ascii="Times New Roman" w:hAnsi="Times New Roman"/>
                <w:sz w:val="16"/>
                <w:szCs w:val="16"/>
              </w:rPr>
              <w:t>K_K03</w:t>
            </w:r>
          </w:p>
        </w:tc>
        <w:tc>
          <w:tcPr>
            <w:tcW w:w="1034" w:type="dxa"/>
            <w:vAlign w:val="center"/>
          </w:tcPr>
          <w:p w14:paraId="487AB53B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78DE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  <w:tr w:rsidR="00E778DE" w:rsidRPr="00E778DE" w14:paraId="161AD2EA" w14:textId="77777777" w:rsidTr="00C652C3">
        <w:trPr>
          <w:trHeight w:val="255"/>
        </w:trPr>
        <w:tc>
          <w:tcPr>
            <w:tcW w:w="1101" w:type="dxa"/>
            <w:vMerge/>
            <w:vAlign w:val="center"/>
          </w:tcPr>
          <w:p w14:paraId="36F5450F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A6710E2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78DE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6237" w:type="dxa"/>
            <w:gridSpan w:val="11"/>
            <w:vAlign w:val="center"/>
          </w:tcPr>
          <w:p w14:paraId="5EFFB665" w14:textId="77777777" w:rsidR="00E778DE" w:rsidRPr="00E778DE" w:rsidRDefault="00E778DE" w:rsidP="00E778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78DE">
              <w:rPr>
                <w:rFonts w:ascii="Times New Roman" w:hAnsi="Times New Roman"/>
                <w:sz w:val="16"/>
                <w:szCs w:val="16"/>
              </w:rPr>
              <w:t>Rozumie konieczność ciągłego doskonalenia swoich kompetencji zawodowych i etycznych</w:t>
            </w:r>
          </w:p>
        </w:tc>
        <w:tc>
          <w:tcPr>
            <w:tcW w:w="1134" w:type="dxa"/>
            <w:gridSpan w:val="2"/>
            <w:vAlign w:val="center"/>
          </w:tcPr>
          <w:p w14:paraId="13052A1E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78DE">
              <w:rPr>
                <w:rFonts w:ascii="Times New Roman" w:hAnsi="Times New Roman"/>
                <w:sz w:val="16"/>
                <w:szCs w:val="16"/>
              </w:rPr>
              <w:t>K_K02</w:t>
            </w:r>
          </w:p>
        </w:tc>
        <w:tc>
          <w:tcPr>
            <w:tcW w:w="1034" w:type="dxa"/>
            <w:vAlign w:val="center"/>
          </w:tcPr>
          <w:p w14:paraId="482D8A2E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78DE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  <w:tr w:rsidR="00E778DE" w:rsidRPr="00E778DE" w14:paraId="61A444A2" w14:textId="77777777" w:rsidTr="00C652C3">
        <w:trPr>
          <w:trHeight w:val="255"/>
        </w:trPr>
        <w:tc>
          <w:tcPr>
            <w:tcW w:w="1101" w:type="dxa"/>
            <w:vMerge/>
            <w:vAlign w:val="center"/>
          </w:tcPr>
          <w:p w14:paraId="1E1A2A6F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CDAAC7A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78DE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6237" w:type="dxa"/>
            <w:gridSpan w:val="11"/>
            <w:vAlign w:val="center"/>
          </w:tcPr>
          <w:p w14:paraId="1C17C174" w14:textId="77777777" w:rsidR="00E778DE" w:rsidRPr="00E778DE" w:rsidRDefault="00E778DE" w:rsidP="00E778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78DE">
              <w:rPr>
                <w:rFonts w:ascii="Times New Roman" w:hAnsi="Times New Roman"/>
                <w:sz w:val="16"/>
                <w:szCs w:val="16"/>
              </w:rPr>
              <w:t>Konstruuje modele działania sytuacyjnego wiążące efektywność z słusznością etyczną</w:t>
            </w:r>
          </w:p>
        </w:tc>
        <w:tc>
          <w:tcPr>
            <w:tcW w:w="1134" w:type="dxa"/>
            <w:gridSpan w:val="2"/>
            <w:vAlign w:val="center"/>
          </w:tcPr>
          <w:p w14:paraId="56653FCD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78DE">
              <w:rPr>
                <w:rFonts w:ascii="Times New Roman" w:hAnsi="Times New Roman"/>
                <w:sz w:val="16"/>
                <w:szCs w:val="16"/>
              </w:rPr>
              <w:t>K_K04</w:t>
            </w:r>
          </w:p>
          <w:p w14:paraId="054D9250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78DE">
              <w:rPr>
                <w:rFonts w:ascii="Times New Roman" w:hAnsi="Times New Roman"/>
                <w:sz w:val="16"/>
                <w:szCs w:val="16"/>
              </w:rPr>
              <w:t>K_K05</w:t>
            </w:r>
          </w:p>
          <w:p w14:paraId="0BF2BDB0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78DE">
              <w:rPr>
                <w:rFonts w:ascii="Times New Roman" w:hAnsi="Times New Roman"/>
                <w:sz w:val="16"/>
                <w:szCs w:val="16"/>
              </w:rPr>
              <w:t>K_K06</w:t>
            </w:r>
          </w:p>
        </w:tc>
        <w:tc>
          <w:tcPr>
            <w:tcW w:w="1034" w:type="dxa"/>
            <w:vAlign w:val="center"/>
          </w:tcPr>
          <w:p w14:paraId="7A63CC5F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78DE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  <w:tr w:rsidR="00E778DE" w:rsidRPr="00E778DE" w14:paraId="1D4D1C09" w14:textId="77777777" w:rsidTr="00C652C3">
        <w:trPr>
          <w:trHeight w:val="255"/>
        </w:trPr>
        <w:tc>
          <w:tcPr>
            <w:tcW w:w="1101" w:type="dxa"/>
            <w:vMerge/>
          </w:tcPr>
          <w:p w14:paraId="75E9D8E2" w14:textId="77777777" w:rsidR="00E778DE" w:rsidRPr="00E778DE" w:rsidRDefault="00E778DE" w:rsidP="00E778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73254BB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78DE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6237" w:type="dxa"/>
            <w:gridSpan w:val="11"/>
            <w:vAlign w:val="center"/>
          </w:tcPr>
          <w:p w14:paraId="50E962DF" w14:textId="77777777" w:rsidR="00E778DE" w:rsidRPr="00E778DE" w:rsidRDefault="00E778DE" w:rsidP="00E778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78DE">
              <w:rPr>
                <w:rFonts w:ascii="Times New Roman" w:hAnsi="Times New Roman"/>
                <w:sz w:val="16"/>
                <w:szCs w:val="16"/>
              </w:rPr>
              <w:t>Analizuje aktywność zawodową i przedsiębiorczość w perspektywie wartości nieinstrumentalnych (dobro wspólne, godność, sprawiedliwość, wolność)</w:t>
            </w:r>
          </w:p>
        </w:tc>
        <w:tc>
          <w:tcPr>
            <w:tcW w:w="1134" w:type="dxa"/>
            <w:gridSpan w:val="2"/>
            <w:vAlign w:val="center"/>
          </w:tcPr>
          <w:p w14:paraId="2482F628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78DE">
              <w:rPr>
                <w:rFonts w:ascii="Times New Roman" w:hAnsi="Times New Roman"/>
                <w:sz w:val="16"/>
                <w:szCs w:val="16"/>
              </w:rPr>
              <w:t>K_K01</w:t>
            </w:r>
          </w:p>
        </w:tc>
        <w:tc>
          <w:tcPr>
            <w:tcW w:w="1034" w:type="dxa"/>
            <w:vAlign w:val="center"/>
          </w:tcPr>
          <w:p w14:paraId="4F2A1AA5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78DE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  <w:tr w:rsidR="00E778DE" w:rsidRPr="00E778DE" w14:paraId="490606A6" w14:textId="77777777" w:rsidTr="00C652C3">
        <w:trPr>
          <w:trHeight w:val="255"/>
        </w:trPr>
        <w:tc>
          <w:tcPr>
            <w:tcW w:w="1101" w:type="dxa"/>
            <w:vMerge/>
          </w:tcPr>
          <w:p w14:paraId="323954EB" w14:textId="77777777" w:rsidR="00E778DE" w:rsidRPr="00E778DE" w:rsidRDefault="00E778DE" w:rsidP="00E778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C7B986E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78DE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6237" w:type="dxa"/>
            <w:gridSpan w:val="11"/>
            <w:vAlign w:val="center"/>
          </w:tcPr>
          <w:p w14:paraId="0C93A4BB" w14:textId="77777777" w:rsidR="00E778DE" w:rsidRPr="00E778DE" w:rsidRDefault="00E778DE" w:rsidP="00E778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78DE">
              <w:rPr>
                <w:rFonts w:ascii="Times New Roman" w:hAnsi="Times New Roman"/>
                <w:sz w:val="16"/>
                <w:szCs w:val="16"/>
              </w:rPr>
              <w:t>Krytycznie kategoryzuje i modyfikuje własne działanie</w:t>
            </w:r>
          </w:p>
        </w:tc>
        <w:tc>
          <w:tcPr>
            <w:tcW w:w="1134" w:type="dxa"/>
            <w:gridSpan w:val="2"/>
            <w:vAlign w:val="center"/>
          </w:tcPr>
          <w:p w14:paraId="17235B93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78DE">
              <w:rPr>
                <w:rFonts w:ascii="Times New Roman" w:hAnsi="Times New Roman"/>
                <w:sz w:val="16"/>
                <w:szCs w:val="16"/>
              </w:rPr>
              <w:t>K_K06</w:t>
            </w:r>
          </w:p>
        </w:tc>
        <w:tc>
          <w:tcPr>
            <w:tcW w:w="1034" w:type="dxa"/>
            <w:vAlign w:val="center"/>
          </w:tcPr>
          <w:p w14:paraId="427CCE60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78DE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</w:tbl>
    <w:p w14:paraId="0739FCFA" w14:textId="77777777" w:rsidR="00E778DE" w:rsidRPr="00E778DE" w:rsidRDefault="00E778DE" w:rsidP="00E778DE"/>
    <w:p w14:paraId="56AAC129" w14:textId="77777777" w:rsidR="00E778DE" w:rsidRPr="00E778DE" w:rsidRDefault="00E778DE" w:rsidP="00E778DE">
      <w:pPr>
        <w:jc w:val="center"/>
      </w:pPr>
      <w:r w:rsidRPr="00E778DE">
        <w:br w:type="page"/>
      </w:r>
    </w:p>
    <w:p w14:paraId="6FC12087" w14:textId="77777777" w:rsidR="00E778DE" w:rsidRPr="00E778DE" w:rsidRDefault="00E778DE" w:rsidP="00E778DE">
      <w:pPr>
        <w:jc w:val="center"/>
        <w:rPr>
          <w:rFonts w:ascii="Times New Roman" w:hAnsi="Times New Roman"/>
          <w:b/>
        </w:rPr>
      </w:pPr>
      <w:r w:rsidRPr="00E778DE">
        <w:rPr>
          <w:rFonts w:ascii="Times New Roman" w:hAnsi="Times New Roman"/>
          <w:b/>
        </w:rPr>
        <w:lastRenderedPageBreak/>
        <w:t>Treści kształc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1276"/>
        <w:gridCol w:w="2370"/>
        <w:gridCol w:w="3584"/>
        <w:gridCol w:w="1307"/>
      </w:tblGrid>
      <w:tr w:rsidR="00E778DE" w:rsidRPr="00E778DE" w14:paraId="6B0E38B8" w14:textId="77777777" w:rsidTr="00C652C3">
        <w:tc>
          <w:tcPr>
            <w:tcW w:w="1951" w:type="dxa"/>
            <w:gridSpan w:val="2"/>
          </w:tcPr>
          <w:p w14:paraId="5F09C4B1" w14:textId="77777777" w:rsidR="00E778DE" w:rsidRPr="00E778DE" w:rsidRDefault="00E778DE" w:rsidP="00E778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4CB98A3" w14:textId="77777777" w:rsidR="00E778DE" w:rsidRPr="00E778DE" w:rsidRDefault="00E778DE" w:rsidP="00E778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778DE">
              <w:rPr>
                <w:rFonts w:ascii="Times New Roman" w:hAnsi="Times New Roman"/>
                <w:b/>
                <w:sz w:val="20"/>
                <w:szCs w:val="20"/>
              </w:rPr>
              <w:t>Wykład</w:t>
            </w:r>
          </w:p>
          <w:p w14:paraId="61AB72FD" w14:textId="77777777" w:rsidR="00E778DE" w:rsidRPr="00E778DE" w:rsidRDefault="00E778DE" w:rsidP="00E778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14:paraId="09674295" w14:textId="77777777" w:rsidR="00E778DE" w:rsidRPr="00E778DE" w:rsidRDefault="00E778DE" w:rsidP="00E778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9720C78" w14:textId="77777777" w:rsidR="00E778DE" w:rsidRPr="00E778DE" w:rsidRDefault="00E778DE" w:rsidP="00E778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778DE">
              <w:rPr>
                <w:rFonts w:ascii="Times New Roman" w:hAnsi="Times New Roman"/>
                <w:b/>
                <w:sz w:val="20"/>
                <w:szCs w:val="20"/>
              </w:rPr>
              <w:t>Metody dydaktyczne</w:t>
            </w:r>
          </w:p>
        </w:tc>
        <w:tc>
          <w:tcPr>
            <w:tcW w:w="4891" w:type="dxa"/>
            <w:gridSpan w:val="2"/>
          </w:tcPr>
          <w:p w14:paraId="0755363B" w14:textId="77777777" w:rsidR="00E778DE" w:rsidRPr="00E778DE" w:rsidRDefault="00E778DE" w:rsidP="00E778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778DE" w:rsidRPr="00E778DE" w14:paraId="6C8B3933" w14:textId="77777777" w:rsidTr="00C652C3">
        <w:tc>
          <w:tcPr>
            <w:tcW w:w="675" w:type="dxa"/>
          </w:tcPr>
          <w:p w14:paraId="1BA2C908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F06F7D2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78DE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7230" w:type="dxa"/>
            <w:gridSpan w:val="3"/>
          </w:tcPr>
          <w:p w14:paraId="595E0ACE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7D160AC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78DE">
              <w:rPr>
                <w:rFonts w:ascii="Times New Roman" w:hAnsi="Times New Roman"/>
                <w:b/>
                <w:sz w:val="20"/>
                <w:szCs w:val="20"/>
              </w:rPr>
              <w:t>Tematyka zajęć</w:t>
            </w:r>
          </w:p>
          <w:p w14:paraId="0676662D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073A8EF6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78DE">
              <w:rPr>
                <w:rFonts w:ascii="Times New Roman" w:hAnsi="Times New Roman"/>
                <w:b/>
                <w:sz w:val="20"/>
                <w:szCs w:val="20"/>
              </w:rPr>
              <w:t>Liczba godzin</w:t>
            </w:r>
          </w:p>
        </w:tc>
      </w:tr>
      <w:tr w:rsidR="00E778DE" w:rsidRPr="00E778DE" w14:paraId="07C47457" w14:textId="77777777" w:rsidTr="00C652C3">
        <w:tc>
          <w:tcPr>
            <w:tcW w:w="675" w:type="dxa"/>
          </w:tcPr>
          <w:p w14:paraId="341E3E75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78DE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7230" w:type="dxa"/>
            <w:gridSpan w:val="3"/>
          </w:tcPr>
          <w:p w14:paraId="074EDBC2" w14:textId="77777777" w:rsidR="00E778DE" w:rsidRPr="00E778DE" w:rsidRDefault="00E778DE" w:rsidP="00E77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8DE">
              <w:rPr>
                <w:rFonts w:ascii="Times New Roman" w:hAnsi="Times New Roman"/>
                <w:sz w:val="20"/>
                <w:szCs w:val="20"/>
              </w:rPr>
              <w:t>Problematyka etyczna. Etyka a prawo i moralność. Etyka jako dyscyplina normatywna</w:t>
            </w:r>
          </w:p>
        </w:tc>
        <w:tc>
          <w:tcPr>
            <w:tcW w:w="1307" w:type="dxa"/>
          </w:tcPr>
          <w:p w14:paraId="77515F5D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78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778DE" w:rsidRPr="00E778DE" w14:paraId="12B56F2C" w14:textId="77777777" w:rsidTr="00C652C3">
        <w:tc>
          <w:tcPr>
            <w:tcW w:w="675" w:type="dxa"/>
          </w:tcPr>
          <w:p w14:paraId="16AFE355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78DE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7230" w:type="dxa"/>
            <w:gridSpan w:val="3"/>
          </w:tcPr>
          <w:p w14:paraId="74B0F06B" w14:textId="77777777" w:rsidR="00E778DE" w:rsidRPr="00E778DE" w:rsidRDefault="00E778DE" w:rsidP="00E77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8DE">
              <w:rPr>
                <w:rFonts w:ascii="Times New Roman" w:hAnsi="Times New Roman"/>
                <w:sz w:val="20"/>
                <w:szCs w:val="20"/>
              </w:rPr>
              <w:t>Pojęcie powinności etycznej: przesłanki i konsekwencje. Pojęcie działania moralnego</w:t>
            </w:r>
          </w:p>
        </w:tc>
        <w:tc>
          <w:tcPr>
            <w:tcW w:w="1307" w:type="dxa"/>
          </w:tcPr>
          <w:p w14:paraId="43043015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78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778DE" w:rsidRPr="00E778DE" w14:paraId="36CA3A31" w14:textId="77777777" w:rsidTr="00C652C3">
        <w:tc>
          <w:tcPr>
            <w:tcW w:w="675" w:type="dxa"/>
          </w:tcPr>
          <w:p w14:paraId="5576A0C8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78DE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7230" w:type="dxa"/>
            <w:gridSpan w:val="3"/>
          </w:tcPr>
          <w:p w14:paraId="43030288" w14:textId="77777777" w:rsidR="00E778DE" w:rsidRPr="00E778DE" w:rsidRDefault="00E778DE" w:rsidP="00E77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8DE">
              <w:rPr>
                <w:rFonts w:ascii="Times New Roman" w:hAnsi="Times New Roman"/>
                <w:sz w:val="20"/>
                <w:szCs w:val="20"/>
              </w:rPr>
              <w:t>Etyka jako dyscyplina filozoficzna</w:t>
            </w:r>
          </w:p>
        </w:tc>
        <w:tc>
          <w:tcPr>
            <w:tcW w:w="1307" w:type="dxa"/>
          </w:tcPr>
          <w:p w14:paraId="6584E821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78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778DE" w:rsidRPr="00E778DE" w14:paraId="2F7787B4" w14:textId="77777777" w:rsidTr="00C652C3">
        <w:tc>
          <w:tcPr>
            <w:tcW w:w="675" w:type="dxa"/>
          </w:tcPr>
          <w:p w14:paraId="07273B7A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78DE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7230" w:type="dxa"/>
            <w:gridSpan w:val="3"/>
          </w:tcPr>
          <w:p w14:paraId="07216A5A" w14:textId="77777777" w:rsidR="00E778DE" w:rsidRPr="00E778DE" w:rsidRDefault="00E778DE" w:rsidP="00E77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8DE">
              <w:rPr>
                <w:rFonts w:ascii="Times New Roman" w:hAnsi="Times New Roman"/>
                <w:sz w:val="20"/>
                <w:szCs w:val="20"/>
              </w:rPr>
              <w:t xml:space="preserve">Etyka cnót </w:t>
            </w:r>
          </w:p>
        </w:tc>
        <w:tc>
          <w:tcPr>
            <w:tcW w:w="1307" w:type="dxa"/>
          </w:tcPr>
          <w:p w14:paraId="27F9A68F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78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778DE" w:rsidRPr="00E778DE" w14:paraId="2E5BB53E" w14:textId="77777777" w:rsidTr="00C652C3">
        <w:tc>
          <w:tcPr>
            <w:tcW w:w="675" w:type="dxa"/>
          </w:tcPr>
          <w:p w14:paraId="179DD05F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78DE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7230" w:type="dxa"/>
            <w:gridSpan w:val="3"/>
          </w:tcPr>
          <w:p w14:paraId="1C4F8709" w14:textId="77777777" w:rsidR="00E778DE" w:rsidRPr="00E778DE" w:rsidRDefault="00E778DE" w:rsidP="00E77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8DE">
              <w:rPr>
                <w:rFonts w:ascii="Times New Roman" w:hAnsi="Times New Roman"/>
                <w:sz w:val="20"/>
                <w:szCs w:val="20"/>
              </w:rPr>
              <w:t>Etyka utylitarystyczna (konsekwencjonalizm)</w:t>
            </w:r>
          </w:p>
        </w:tc>
        <w:tc>
          <w:tcPr>
            <w:tcW w:w="1307" w:type="dxa"/>
          </w:tcPr>
          <w:p w14:paraId="31FC126D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78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778DE" w:rsidRPr="00E778DE" w14:paraId="53A3A678" w14:textId="77777777" w:rsidTr="00C652C3">
        <w:tc>
          <w:tcPr>
            <w:tcW w:w="675" w:type="dxa"/>
          </w:tcPr>
          <w:p w14:paraId="0F44D69B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78DE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7230" w:type="dxa"/>
            <w:gridSpan w:val="3"/>
          </w:tcPr>
          <w:p w14:paraId="5EE9ABEF" w14:textId="77777777" w:rsidR="00E778DE" w:rsidRPr="00E778DE" w:rsidRDefault="00E778DE" w:rsidP="00E77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8DE">
              <w:rPr>
                <w:rFonts w:ascii="Times New Roman" w:hAnsi="Times New Roman"/>
                <w:sz w:val="20"/>
                <w:szCs w:val="20"/>
              </w:rPr>
              <w:t>Etyka hedonistyczna</w:t>
            </w:r>
          </w:p>
        </w:tc>
        <w:tc>
          <w:tcPr>
            <w:tcW w:w="1307" w:type="dxa"/>
          </w:tcPr>
          <w:p w14:paraId="4575CF6F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78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778DE" w:rsidRPr="00E778DE" w14:paraId="2DCE9F2F" w14:textId="77777777" w:rsidTr="00C652C3">
        <w:tc>
          <w:tcPr>
            <w:tcW w:w="675" w:type="dxa"/>
          </w:tcPr>
          <w:p w14:paraId="48363EEE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78DE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7230" w:type="dxa"/>
            <w:gridSpan w:val="3"/>
          </w:tcPr>
          <w:p w14:paraId="64191B88" w14:textId="77777777" w:rsidR="00E778DE" w:rsidRPr="00E778DE" w:rsidRDefault="00E778DE" w:rsidP="00E77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8DE">
              <w:rPr>
                <w:rFonts w:ascii="Times New Roman" w:hAnsi="Times New Roman"/>
                <w:sz w:val="20"/>
                <w:szCs w:val="20"/>
              </w:rPr>
              <w:t>Etyka chrześcijańska (personalizm)</w:t>
            </w:r>
          </w:p>
        </w:tc>
        <w:tc>
          <w:tcPr>
            <w:tcW w:w="1307" w:type="dxa"/>
          </w:tcPr>
          <w:p w14:paraId="32421FE7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78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778DE" w:rsidRPr="00E778DE" w14:paraId="15493D4B" w14:textId="77777777" w:rsidTr="00C652C3">
        <w:tc>
          <w:tcPr>
            <w:tcW w:w="675" w:type="dxa"/>
          </w:tcPr>
          <w:p w14:paraId="6ABDA5BD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78DE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  <w:tc>
          <w:tcPr>
            <w:tcW w:w="7230" w:type="dxa"/>
            <w:gridSpan w:val="3"/>
          </w:tcPr>
          <w:p w14:paraId="088C316F" w14:textId="77777777" w:rsidR="00E778DE" w:rsidRPr="00E778DE" w:rsidRDefault="00E778DE" w:rsidP="00E77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8DE">
              <w:rPr>
                <w:rFonts w:ascii="Times New Roman" w:hAnsi="Times New Roman"/>
                <w:sz w:val="20"/>
                <w:szCs w:val="20"/>
              </w:rPr>
              <w:t>Etyka obowiązku</w:t>
            </w:r>
          </w:p>
        </w:tc>
        <w:tc>
          <w:tcPr>
            <w:tcW w:w="1307" w:type="dxa"/>
          </w:tcPr>
          <w:p w14:paraId="055126C6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78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778DE" w:rsidRPr="00E778DE" w14:paraId="108992D6" w14:textId="77777777" w:rsidTr="00C652C3">
        <w:tc>
          <w:tcPr>
            <w:tcW w:w="675" w:type="dxa"/>
          </w:tcPr>
          <w:p w14:paraId="35C12509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78DE">
              <w:rPr>
                <w:rFonts w:ascii="Times New Roman" w:hAnsi="Times New Roman"/>
                <w:b/>
                <w:sz w:val="20"/>
                <w:szCs w:val="20"/>
              </w:rPr>
              <w:t>9.</w:t>
            </w:r>
          </w:p>
        </w:tc>
        <w:tc>
          <w:tcPr>
            <w:tcW w:w="7230" w:type="dxa"/>
            <w:gridSpan w:val="3"/>
          </w:tcPr>
          <w:p w14:paraId="4DB6AC5A" w14:textId="77777777" w:rsidR="00E778DE" w:rsidRPr="00E778DE" w:rsidRDefault="00E778DE" w:rsidP="00E77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8DE">
              <w:rPr>
                <w:rFonts w:ascii="Times New Roman" w:hAnsi="Times New Roman"/>
                <w:sz w:val="20"/>
                <w:szCs w:val="20"/>
              </w:rPr>
              <w:t>Etyka wartości</w:t>
            </w:r>
          </w:p>
        </w:tc>
        <w:tc>
          <w:tcPr>
            <w:tcW w:w="1307" w:type="dxa"/>
          </w:tcPr>
          <w:p w14:paraId="73FEC99D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78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778DE" w:rsidRPr="00E778DE" w14:paraId="20C2B02D" w14:textId="77777777" w:rsidTr="00C652C3">
        <w:tc>
          <w:tcPr>
            <w:tcW w:w="675" w:type="dxa"/>
          </w:tcPr>
          <w:p w14:paraId="08D2C688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78DE">
              <w:rPr>
                <w:rFonts w:ascii="Times New Roman" w:hAnsi="Times New Roman"/>
                <w:b/>
                <w:sz w:val="20"/>
                <w:szCs w:val="20"/>
              </w:rPr>
              <w:t>10.</w:t>
            </w:r>
          </w:p>
        </w:tc>
        <w:tc>
          <w:tcPr>
            <w:tcW w:w="7230" w:type="dxa"/>
            <w:gridSpan w:val="3"/>
          </w:tcPr>
          <w:p w14:paraId="1916F805" w14:textId="77777777" w:rsidR="00E778DE" w:rsidRPr="00E778DE" w:rsidRDefault="00E778DE" w:rsidP="00E77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8DE">
              <w:rPr>
                <w:rFonts w:ascii="Times New Roman" w:hAnsi="Times New Roman"/>
                <w:sz w:val="20"/>
                <w:szCs w:val="20"/>
              </w:rPr>
              <w:t>Problematyka supererogacji</w:t>
            </w:r>
          </w:p>
        </w:tc>
        <w:tc>
          <w:tcPr>
            <w:tcW w:w="1307" w:type="dxa"/>
          </w:tcPr>
          <w:p w14:paraId="21359C87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78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778DE" w:rsidRPr="00E778DE" w14:paraId="321319EC" w14:textId="77777777" w:rsidTr="00C652C3">
        <w:tc>
          <w:tcPr>
            <w:tcW w:w="675" w:type="dxa"/>
          </w:tcPr>
          <w:p w14:paraId="67ED6C9C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78DE">
              <w:rPr>
                <w:rFonts w:ascii="Times New Roman" w:hAnsi="Times New Roman"/>
                <w:b/>
                <w:sz w:val="20"/>
                <w:szCs w:val="20"/>
              </w:rPr>
              <w:t>11.</w:t>
            </w:r>
          </w:p>
        </w:tc>
        <w:tc>
          <w:tcPr>
            <w:tcW w:w="7230" w:type="dxa"/>
            <w:gridSpan w:val="3"/>
          </w:tcPr>
          <w:p w14:paraId="1A6C9AB4" w14:textId="77777777" w:rsidR="00E778DE" w:rsidRPr="00E778DE" w:rsidRDefault="00E778DE" w:rsidP="00E77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8DE">
              <w:rPr>
                <w:rFonts w:ascii="Times New Roman" w:hAnsi="Times New Roman"/>
                <w:sz w:val="20"/>
                <w:szCs w:val="20"/>
              </w:rPr>
              <w:t>Etyka egzystencjalistyczna</w:t>
            </w:r>
          </w:p>
        </w:tc>
        <w:tc>
          <w:tcPr>
            <w:tcW w:w="1307" w:type="dxa"/>
          </w:tcPr>
          <w:p w14:paraId="5377B2CC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78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778DE" w:rsidRPr="00E778DE" w14:paraId="0EEA95A5" w14:textId="77777777" w:rsidTr="00C652C3">
        <w:tc>
          <w:tcPr>
            <w:tcW w:w="675" w:type="dxa"/>
          </w:tcPr>
          <w:p w14:paraId="21D63619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78DE">
              <w:rPr>
                <w:rFonts w:ascii="Times New Roman" w:hAnsi="Times New Roman"/>
                <w:b/>
                <w:sz w:val="20"/>
                <w:szCs w:val="20"/>
              </w:rPr>
              <w:t>12.</w:t>
            </w:r>
          </w:p>
        </w:tc>
        <w:tc>
          <w:tcPr>
            <w:tcW w:w="7230" w:type="dxa"/>
            <w:gridSpan w:val="3"/>
          </w:tcPr>
          <w:p w14:paraId="31E61BE0" w14:textId="77777777" w:rsidR="00E778DE" w:rsidRPr="00E778DE" w:rsidRDefault="00E778DE" w:rsidP="00E77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8DE">
              <w:rPr>
                <w:rFonts w:ascii="Times New Roman" w:hAnsi="Times New Roman"/>
                <w:sz w:val="20"/>
                <w:szCs w:val="20"/>
              </w:rPr>
              <w:t>Etyka dyskursu i komunikacji</w:t>
            </w:r>
          </w:p>
        </w:tc>
        <w:tc>
          <w:tcPr>
            <w:tcW w:w="1307" w:type="dxa"/>
          </w:tcPr>
          <w:p w14:paraId="63C81C17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78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778DE" w:rsidRPr="00E778DE" w14:paraId="4805C444" w14:textId="77777777" w:rsidTr="00C652C3">
        <w:tc>
          <w:tcPr>
            <w:tcW w:w="7905" w:type="dxa"/>
            <w:gridSpan w:val="4"/>
          </w:tcPr>
          <w:p w14:paraId="587B9502" w14:textId="77777777" w:rsidR="00E778DE" w:rsidRPr="00E778DE" w:rsidRDefault="00E778DE" w:rsidP="00E778D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778DE">
              <w:rPr>
                <w:rFonts w:ascii="Times New Roman" w:hAnsi="Times New Roman"/>
                <w:b/>
                <w:sz w:val="20"/>
                <w:szCs w:val="20"/>
              </w:rPr>
              <w:t>Razem liczba godzin:</w:t>
            </w:r>
          </w:p>
        </w:tc>
        <w:tc>
          <w:tcPr>
            <w:tcW w:w="1307" w:type="dxa"/>
          </w:tcPr>
          <w:p w14:paraId="1810652A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78DE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</w:tr>
    </w:tbl>
    <w:p w14:paraId="20472D89" w14:textId="77777777" w:rsidR="00E778DE" w:rsidRPr="00E778DE" w:rsidRDefault="00E778DE" w:rsidP="00E778DE">
      <w:pPr>
        <w:spacing w:after="0" w:line="240" w:lineRule="auto"/>
      </w:pPr>
    </w:p>
    <w:p w14:paraId="65AAA986" w14:textId="77777777" w:rsidR="00E778DE" w:rsidRPr="00E778DE" w:rsidRDefault="00E778DE" w:rsidP="00E778DE">
      <w:pPr>
        <w:spacing w:after="0" w:line="240" w:lineRule="auto"/>
      </w:pPr>
    </w:p>
    <w:p w14:paraId="5F3661D4" w14:textId="77777777" w:rsidR="00E778DE" w:rsidRPr="00E778DE" w:rsidRDefault="00E778DE" w:rsidP="00E778DE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r w:rsidRPr="00E778DE">
        <w:rPr>
          <w:rFonts w:ascii="Times New Roman" w:hAnsi="Times New Roman"/>
          <w:b/>
          <w:sz w:val="20"/>
          <w:szCs w:val="20"/>
        </w:rPr>
        <w:t>Literatura podstawowa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8537"/>
      </w:tblGrid>
      <w:tr w:rsidR="00E778DE" w:rsidRPr="00E778DE" w14:paraId="2C0B9BED" w14:textId="77777777" w:rsidTr="00C652C3">
        <w:tc>
          <w:tcPr>
            <w:tcW w:w="675" w:type="dxa"/>
          </w:tcPr>
          <w:p w14:paraId="4453EE49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78D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37" w:type="dxa"/>
          </w:tcPr>
          <w:p w14:paraId="62E9526A" w14:textId="77777777" w:rsidR="00E778DE" w:rsidRPr="00E778DE" w:rsidRDefault="00E778DE" w:rsidP="00E77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8DE">
              <w:rPr>
                <w:rFonts w:ascii="Times New Roman" w:hAnsi="Times New Roman"/>
                <w:sz w:val="20"/>
                <w:szCs w:val="20"/>
              </w:rPr>
              <w:t>A. Anzenbacher, Wprowadzenie do etyki, przeł. J. Zychowicz, Kraków 2008.</w:t>
            </w:r>
          </w:p>
        </w:tc>
      </w:tr>
      <w:tr w:rsidR="00E778DE" w:rsidRPr="00E778DE" w14:paraId="50919DBC" w14:textId="77777777" w:rsidTr="00C652C3">
        <w:tc>
          <w:tcPr>
            <w:tcW w:w="675" w:type="dxa"/>
          </w:tcPr>
          <w:p w14:paraId="5469B0C2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78D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37" w:type="dxa"/>
          </w:tcPr>
          <w:p w14:paraId="75AEDE43" w14:textId="77777777" w:rsidR="00E778DE" w:rsidRPr="00E778DE" w:rsidRDefault="00E778DE" w:rsidP="00E77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8DE">
              <w:rPr>
                <w:rFonts w:ascii="Times New Roman" w:hAnsi="Times New Roman"/>
                <w:sz w:val="20"/>
                <w:szCs w:val="20"/>
              </w:rPr>
              <w:t>Filozofia. Podstawowe pytania, red. E. Martens, H. Schnädelbach.</w:t>
            </w:r>
          </w:p>
        </w:tc>
      </w:tr>
      <w:tr w:rsidR="00E778DE" w:rsidRPr="00E778DE" w14:paraId="05B0A393" w14:textId="77777777" w:rsidTr="00C652C3">
        <w:tc>
          <w:tcPr>
            <w:tcW w:w="675" w:type="dxa"/>
          </w:tcPr>
          <w:p w14:paraId="7D5D16A0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78D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37" w:type="dxa"/>
          </w:tcPr>
          <w:p w14:paraId="7739F673" w14:textId="77777777" w:rsidR="00E778DE" w:rsidRPr="00E778DE" w:rsidRDefault="00E778DE" w:rsidP="00E77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8DE">
              <w:rPr>
                <w:rFonts w:ascii="Times New Roman" w:hAnsi="Times New Roman"/>
                <w:sz w:val="20"/>
                <w:szCs w:val="20"/>
              </w:rPr>
              <w:t>J. Galarowicz. Fenomenologiczna etyka wartości. PAT 1997.</w:t>
            </w:r>
          </w:p>
        </w:tc>
      </w:tr>
      <w:tr w:rsidR="00E778DE" w:rsidRPr="00E778DE" w14:paraId="2D3BD959" w14:textId="77777777" w:rsidTr="00C652C3">
        <w:tc>
          <w:tcPr>
            <w:tcW w:w="675" w:type="dxa"/>
          </w:tcPr>
          <w:p w14:paraId="647FF360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78D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37" w:type="dxa"/>
          </w:tcPr>
          <w:p w14:paraId="1BA893D3" w14:textId="0F5EEE6F" w:rsidR="00E778DE" w:rsidRPr="00CE01D9" w:rsidRDefault="00E778DE" w:rsidP="00CE01D9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79" w:hanging="179"/>
              <w:rPr>
                <w:rFonts w:ascii="Times New Roman" w:hAnsi="Times New Roman"/>
                <w:sz w:val="20"/>
                <w:szCs w:val="20"/>
              </w:rPr>
            </w:pPr>
            <w:r w:rsidRPr="00CE01D9">
              <w:rPr>
                <w:rFonts w:ascii="Times New Roman" w:hAnsi="Times New Roman"/>
                <w:sz w:val="20"/>
                <w:szCs w:val="20"/>
              </w:rPr>
              <w:t>Kant, Krytyka praktycznego rozumu</w:t>
            </w:r>
          </w:p>
        </w:tc>
      </w:tr>
      <w:tr w:rsidR="00E778DE" w:rsidRPr="00E778DE" w14:paraId="0D5B5883" w14:textId="77777777" w:rsidTr="00C652C3">
        <w:tc>
          <w:tcPr>
            <w:tcW w:w="675" w:type="dxa"/>
          </w:tcPr>
          <w:p w14:paraId="6C0E010C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78D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37" w:type="dxa"/>
          </w:tcPr>
          <w:p w14:paraId="704B21C4" w14:textId="77777777" w:rsidR="00E778DE" w:rsidRPr="00E778DE" w:rsidRDefault="00E778DE" w:rsidP="00E77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8DE">
              <w:rPr>
                <w:rFonts w:ascii="Times New Roman" w:hAnsi="Times New Roman"/>
                <w:sz w:val="20"/>
                <w:szCs w:val="20"/>
              </w:rPr>
              <w:t>J. Galarowicz, Na ścieżkach prawdy. Wprowadzenie do filozofii.</w:t>
            </w:r>
          </w:p>
        </w:tc>
      </w:tr>
      <w:tr w:rsidR="00E778DE" w:rsidRPr="00E778DE" w14:paraId="45A568FA" w14:textId="77777777" w:rsidTr="00C652C3">
        <w:tc>
          <w:tcPr>
            <w:tcW w:w="675" w:type="dxa"/>
          </w:tcPr>
          <w:p w14:paraId="045F5A42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78DE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537" w:type="dxa"/>
          </w:tcPr>
          <w:p w14:paraId="59164016" w14:textId="77777777" w:rsidR="00E778DE" w:rsidRPr="00E778DE" w:rsidRDefault="00E778DE" w:rsidP="00E77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8DE">
              <w:rPr>
                <w:rFonts w:ascii="Times New Roman" w:hAnsi="Times New Roman"/>
                <w:sz w:val="20"/>
                <w:szCs w:val="20"/>
              </w:rPr>
              <w:t>R. Ingarden, Książeczka o człowieku.</w:t>
            </w:r>
          </w:p>
        </w:tc>
      </w:tr>
      <w:tr w:rsidR="00E778DE" w:rsidRPr="00E778DE" w14:paraId="5F0AC95A" w14:textId="77777777" w:rsidTr="00C652C3">
        <w:tc>
          <w:tcPr>
            <w:tcW w:w="675" w:type="dxa"/>
          </w:tcPr>
          <w:p w14:paraId="75B9289E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78DE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8537" w:type="dxa"/>
          </w:tcPr>
          <w:p w14:paraId="5B582185" w14:textId="77777777" w:rsidR="00E778DE" w:rsidRPr="00E778DE" w:rsidRDefault="00E778DE" w:rsidP="00E77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8DE">
              <w:rPr>
                <w:rFonts w:ascii="Times New Roman" w:hAnsi="Times New Roman"/>
                <w:sz w:val="20"/>
                <w:szCs w:val="20"/>
              </w:rPr>
              <w:t>Etyka. Antologia tekstów, red. Z. Kalita, Wrocław 1995.</w:t>
            </w:r>
          </w:p>
        </w:tc>
      </w:tr>
      <w:tr w:rsidR="00E778DE" w:rsidRPr="00E778DE" w14:paraId="3413E0BD" w14:textId="77777777" w:rsidTr="00C652C3">
        <w:tc>
          <w:tcPr>
            <w:tcW w:w="675" w:type="dxa"/>
          </w:tcPr>
          <w:p w14:paraId="3BDB59F6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78D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537" w:type="dxa"/>
          </w:tcPr>
          <w:p w14:paraId="69170B28" w14:textId="77777777" w:rsidR="00E778DE" w:rsidRPr="00E778DE" w:rsidRDefault="00E778DE" w:rsidP="00E77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8DE">
              <w:rPr>
                <w:rFonts w:ascii="Times New Roman" w:hAnsi="Times New Roman"/>
                <w:sz w:val="20"/>
                <w:szCs w:val="20"/>
              </w:rPr>
              <w:t>F. Ricken, Etyka ogólna, przeł. O. Domański, Kęty 2001.</w:t>
            </w:r>
          </w:p>
        </w:tc>
      </w:tr>
    </w:tbl>
    <w:p w14:paraId="79A17904" w14:textId="77777777" w:rsidR="00E778DE" w:rsidRPr="00E778DE" w:rsidRDefault="00E778DE" w:rsidP="00E778DE">
      <w:pPr>
        <w:spacing w:after="0" w:line="240" w:lineRule="auto"/>
      </w:pPr>
    </w:p>
    <w:p w14:paraId="42AC7DCC" w14:textId="77777777" w:rsidR="00E778DE" w:rsidRPr="00E778DE" w:rsidRDefault="00E778DE" w:rsidP="00E778DE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r w:rsidRPr="00E778DE">
        <w:rPr>
          <w:rFonts w:ascii="Times New Roman" w:hAnsi="Times New Roman"/>
          <w:b/>
          <w:sz w:val="20"/>
          <w:szCs w:val="20"/>
        </w:rPr>
        <w:t>Literatura uzupełniająca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8537"/>
      </w:tblGrid>
      <w:tr w:rsidR="00E778DE" w:rsidRPr="00E778DE" w14:paraId="5DF19B30" w14:textId="77777777" w:rsidTr="00C652C3">
        <w:tc>
          <w:tcPr>
            <w:tcW w:w="675" w:type="dxa"/>
          </w:tcPr>
          <w:p w14:paraId="6E62D1F3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78D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37" w:type="dxa"/>
          </w:tcPr>
          <w:p w14:paraId="601D451F" w14:textId="77777777" w:rsidR="00E778DE" w:rsidRPr="00E778DE" w:rsidRDefault="00E778DE" w:rsidP="00E77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8DE">
              <w:rPr>
                <w:rFonts w:ascii="Times New Roman" w:hAnsi="Times New Roman"/>
                <w:sz w:val="20"/>
                <w:szCs w:val="20"/>
              </w:rPr>
              <w:t>A. Anzenbacher, Wprowadzenie do filozofii.</w:t>
            </w:r>
          </w:p>
        </w:tc>
      </w:tr>
      <w:tr w:rsidR="00E778DE" w:rsidRPr="00E778DE" w14:paraId="4A05BA1E" w14:textId="77777777" w:rsidTr="00C652C3">
        <w:tc>
          <w:tcPr>
            <w:tcW w:w="675" w:type="dxa"/>
          </w:tcPr>
          <w:p w14:paraId="18DB73FB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78D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37" w:type="dxa"/>
          </w:tcPr>
          <w:p w14:paraId="35FD1B1B" w14:textId="77777777" w:rsidR="00E778DE" w:rsidRPr="00E778DE" w:rsidRDefault="00E778DE" w:rsidP="00E77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8DE">
              <w:rPr>
                <w:rFonts w:ascii="Times New Roman" w:hAnsi="Times New Roman"/>
                <w:sz w:val="20"/>
                <w:szCs w:val="20"/>
              </w:rPr>
              <w:t>V. J. Bourke, Historia etyki, Warszawa 1994.</w:t>
            </w:r>
          </w:p>
        </w:tc>
      </w:tr>
      <w:tr w:rsidR="00E778DE" w:rsidRPr="00E778DE" w14:paraId="5B0051A5" w14:textId="77777777" w:rsidTr="00C652C3">
        <w:tc>
          <w:tcPr>
            <w:tcW w:w="675" w:type="dxa"/>
          </w:tcPr>
          <w:p w14:paraId="58C1EC89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78D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37" w:type="dxa"/>
          </w:tcPr>
          <w:p w14:paraId="229C233B" w14:textId="77777777" w:rsidR="00E778DE" w:rsidRPr="00E778DE" w:rsidRDefault="00E778DE" w:rsidP="00E77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8DE">
              <w:rPr>
                <w:rFonts w:ascii="Times New Roman" w:hAnsi="Times New Roman"/>
                <w:sz w:val="20"/>
                <w:szCs w:val="20"/>
              </w:rPr>
              <w:t>W. Tatarkiewicz, Historia filozofii, t.1-3.</w:t>
            </w:r>
          </w:p>
        </w:tc>
      </w:tr>
      <w:tr w:rsidR="00E778DE" w:rsidRPr="00E778DE" w14:paraId="445157BB" w14:textId="77777777" w:rsidTr="00C652C3">
        <w:trPr>
          <w:trHeight w:val="527"/>
        </w:trPr>
        <w:tc>
          <w:tcPr>
            <w:tcW w:w="675" w:type="dxa"/>
          </w:tcPr>
          <w:p w14:paraId="3648FE29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78D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37" w:type="dxa"/>
          </w:tcPr>
          <w:p w14:paraId="294B2EDB" w14:textId="77777777" w:rsidR="00E778DE" w:rsidRPr="00E778DE" w:rsidRDefault="00E778DE" w:rsidP="00E778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78DE">
              <w:rPr>
                <w:rFonts w:ascii="Times New Roman" w:hAnsi="Times New Roman"/>
                <w:sz w:val="20"/>
                <w:szCs w:val="20"/>
              </w:rPr>
              <w:t xml:space="preserve">J. Hartman, J. Woleński, </w:t>
            </w:r>
            <w:r w:rsidRPr="00E778DE">
              <w:rPr>
                <w:rFonts w:ascii="Times New Roman" w:hAnsi="Times New Roman"/>
                <w:i/>
                <w:iCs/>
                <w:sz w:val="20"/>
                <w:szCs w:val="20"/>
              </w:rPr>
              <w:t>Wiedza o etyce</w:t>
            </w:r>
            <w:r w:rsidRPr="00E778DE">
              <w:rPr>
                <w:rFonts w:ascii="Times New Roman" w:hAnsi="Times New Roman"/>
                <w:sz w:val="20"/>
                <w:szCs w:val="20"/>
              </w:rPr>
              <w:t>, Wydawnictwo Szkolne PWN ParkEdukacja, Warszawa – Bielsko-Biała 2009.</w:t>
            </w:r>
          </w:p>
        </w:tc>
      </w:tr>
      <w:tr w:rsidR="00E778DE" w:rsidRPr="00E778DE" w14:paraId="25796870" w14:textId="77777777" w:rsidTr="00C652C3">
        <w:tc>
          <w:tcPr>
            <w:tcW w:w="675" w:type="dxa"/>
          </w:tcPr>
          <w:p w14:paraId="7F9F8868" w14:textId="77777777" w:rsidR="00E778DE" w:rsidRPr="00E778DE" w:rsidRDefault="00E778DE" w:rsidP="00E778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78D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37" w:type="dxa"/>
          </w:tcPr>
          <w:p w14:paraId="2640F811" w14:textId="77777777" w:rsidR="00E778DE" w:rsidRPr="00E778DE" w:rsidRDefault="00E778DE" w:rsidP="00E77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8DE">
              <w:rPr>
                <w:rFonts w:ascii="Times New Roman" w:hAnsi="Times New Roman"/>
                <w:sz w:val="20"/>
                <w:szCs w:val="20"/>
              </w:rPr>
              <w:t>A. Krokiewicz, Zarys filozofii greckiej.</w:t>
            </w:r>
          </w:p>
        </w:tc>
      </w:tr>
    </w:tbl>
    <w:p w14:paraId="3DA8565F" w14:textId="77777777" w:rsidR="00E778DE" w:rsidRPr="00E778DE" w:rsidRDefault="00E778DE" w:rsidP="00E778DE"/>
    <w:p w14:paraId="7E065180" w14:textId="77777777" w:rsidR="00E778DE" w:rsidRPr="00E778DE" w:rsidRDefault="00E778DE" w:rsidP="00E778DE"/>
    <w:p w14:paraId="53719748" w14:textId="77777777" w:rsidR="00607956" w:rsidRPr="00607956" w:rsidRDefault="00607956" w:rsidP="00607956"/>
    <w:p w14:paraId="47C581B1" w14:textId="77777777" w:rsidR="00607956" w:rsidRDefault="00607956">
      <w:r>
        <w:br w:type="page"/>
      </w:r>
    </w:p>
    <w:p w14:paraId="7F0D49A6" w14:textId="77777777" w:rsidR="004D5582" w:rsidRPr="004D5582" w:rsidRDefault="004D5582" w:rsidP="004D5582">
      <w:pPr>
        <w:spacing w:after="0" w:line="240" w:lineRule="auto"/>
        <w:rPr>
          <w:rFonts w:ascii="Times New Roman" w:hAnsi="Times New Roman"/>
          <w:b/>
        </w:rPr>
      </w:pPr>
      <w:r w:rsidRPr="004D5582">
        <w:rPr>
          <w:rFonts w:ascii="Times New Roman" w:hAnsi="Times New Roman"/>
          <w:b/>
        </w:rPr>
        <w:lastRenderedPageBreak/>
        <w:t>Państwowa Wyższa Szkoła Zawodowa w Nysie</w:t>
      </w:r>
    </w:p>
    <w:p w14:paraId="3BCF6A27" w14:textId="77777777" w:rsidR="004D5582" w:rsidRPr="004D5582" w:rsidRDefault="004D5582" w:rsidP="004D5582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1F2835F5" w14:textId="77777777" w:rsidR="004D5582" w:rsidRPr="004D5582" w:rsidRDefault="004D5582" w:rsidP="004D5582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64AABF09" w14:textId="77777777" w:rsidR="004D5582" w:rsidRPr="004D5582" w:rsidRDefault="004D5582" w:rsidP="004D5582">
      <w:pPr>
        <w:spacing w:after="0" w:line="240" w:lineRule="auto"/>
        <w:jc w:val="center"/>
        <w:rPr>
          <w:rFonts w:ascii="Times New Roman" w:hAnsi="Times New Roman"/>
          <w:b/>
        </w:rPr>
      </w:pPr>
      <w:r w:rsidRPr="004D5582">
        <w:rPr>
          <w:rFonts w:ascii="Times New Roman" w:hAnsi="Times New Roman"/>
          <w:b/>
        </w:rPr>
        <w:t>Opis modułu kształcenia</w:t>
      </w:r>
    </w:p>
    <w:p w14:paraId="056F9D9B" w14:textId="77777777" w:rsidR="004D5582" w:rsidRPr="004D5582" w:rsidRDefault="004D5582" w:rsidP="004D5582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83"/>
        <w:gridCol w:w="452"/>
        <w:gridCol w:w="874"/>
        <w:gridCol w:w="854"/>
        <w:gridCol w:w="972"/>
        <w:gridCol w:w="765"/>
        <w:gridCol w:w="296"/>
        <w:gridCol w:w="705"/>
        <w:gridCol w:w="460"/>
        <w:gridCol w:w="646"/>
        <w:gridCol w:w="646"/>
        <w:gridCol w:w="548"/>
        <w:gridCol w:w="785"/>
      </w:tblGrid>
      <w:tr w:rsidR="004D5582" w:rsidRPr="004D5582" w14:paraId="42E09FA5" w14:textId="77777777" w:rsidTr="00C652C3">
        <w:trPr>
          <w:trHeight w:val="501"/>
        </w:trPr>
        <w:tc>
          <w:tcPr>
            <w:tcW w:w="0" w:type="auto"/>
            <w:gridSpan w:val="4"/>
            <w:vAlign w:val="center"/>
          </w:tcPr>
          <w:p w14:paraId="25FDF4EA" w14:textId="77777777" w:rsidR="004D5582" w:rsidRPr="004D5582" w:rsidRDefault="004D5582" w:rsidP="004D55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582">
              <w:rPr>
                <w:rFonts w:ascii="Times New Roman" w:hAnsi="Times New Roman"/>
                <w:b/>
                <w:sz w:val="16"/>
                <w:szCs w:val="16"/>
              </w:rPr>
              <w:t>Nazwa modułu (przedmiotu)</w:t>
            </w:r>
          </w:p>
        </w:tc>
        <w:tc>
          <w:tcPr>
            <w:tcW w:w="0" w:type="auto"/>
            <w:gridSpan w:val="4"/>
            <w:vAlign w:val="center"/>
          </w:tcPr>
          <w:p w14:paraId="1AA971ED" w14:textId="77777777" w:rsidR="004D5582" w:rsidRPr="004D5582" w:rsidRDefault="004D5582" w:rsidP="004D55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582">
              <w:rPr>
                <w:rFonts w:ascii="Times New Roman" w:hAnsi="Times New Roman"/>
                <w:sz w:val="16"/>
                <w:szCs w:val="16"/>
              </w:rPr>
              <w:t>Technologia informacyjna</w:t>
            </w:r>
          </w:p>
        </w:tc>
        <w:tc>
          <w:tcPr>
            <w:tcW w:w="0" w:type="auto"/>
            <w:gridSpan w:val="4"/>
            <w:vAlign w:val="center"/>
          </w:tcPr>
          <w:p w14:paraId="71845E6C" w14:textId="77777777" w:rsidR="004D5582" w:rsidRPr="004D5582" w:rsidRDefault="004D5582" w:rsidP="004D55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582">
              <w:rPr>
                <w:rFonts w:ascii="Times New Roman" w:hAnsi="Times New Roman"/>
                <w:b/>
                <w:sz w:val="16"/>
                <w:szCs w:val="16"/>
              </w:rPr>
              <w:t>Kod przedmiotu</w:t>
            </w:r>
          </w:p>
        </w:tc>
        <w:tc>
          <w:tcPr>
            <w:tcW w:w="0" w:type="auto"/>
            <w:vAlign w:val="center"/>
          </w:tcPr>
          <w:p w14:paraId="7E274074" w14:textId="77777777" w:rsidR="004D5582" w:rsidRPr="004D5582" w:rsidRDefault="004D5582" w:rsidP="004D55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582">
              <w:rPr>
                <w:rFonts w:ascii="Times New Roman" w:hAnsi="Times New Roman"/>
                <w:sz w:val="16"/>
                <w:szCs w:val="16"/>
              </w:rPr>
              <w:t>S-FIR-I-P-FIR-TECI_I</w:t>
            </w:r>
          </w:p>
        </w:tc>
      </w:tr>
      <w:tr w:rsidR="004D5582" w:rsidRPr="004D5582" w14:paraId="097849EA" w14:textId="77777777" w:rsidTr="00C652C3">
        <w:trPr>
          <w:trHeight w:val="210"/>
        </w:trPr>
        <w:tc>
          <w:tcPr>
            <w:tcW w:w="0" w:type="auto"/>
            <w:gridSpan w:val="4"/>
            <w:vAlign w:val="center"/>
          </w:tcPr>
          <w:p w14:paraId="3E59605F" w14:textId="77777777" w:rsidR="004D5582" w:rsidRPr="004D5582" w:rsidRDefault="004D5582" w:rsidP="004D5582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4D5582">
              <w:rPr>
                <w:rFonts w:ascii="Times New Roman" w:hAnsi="Times New Roman"/>
                <w:sz w:val="16"/>
                <w:szCs w:val="16"/>
              </w:rPr>
              <w:t>Kierunek studiów</w:t>
            </w:r>
          </w:p>
        </w:tc>
        <w:tc>
          <w:tcPr>
            <w:tcW w:w="0" w:type="auto"/>
            <w:gridSpan w:val="9"/>
            <w:vAlign w:val="center"/>
          </w:tcPr>
          <w:p w14:paraId="05D2F7C7" w14:textId="77777777" w:rsidR="004D5582" w:rsidRPr="004D5582" w:rsidRDefault="004D5582" w:rsidP="004D55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5582">
              <w:rPr>
                <w:rFonts w:ascii="Times New Roman" w:hAnsi="Times New Roman"/>
                <w:sz w:val="16"/>
                <w:szCs w:val="16"/>
              </w:rPr>
              <w:t>Finanse i rachunkowość</w:t>
            </w:r>
          </w:p>
        </w:tc>
      </w:tr>
      <w:tr w:rsidR="004D5582" w:rsidRPr="004D5582" w14:paraId="28DDA030" w14:textId="77777777" w:rsidTr="00C652C3">
        <w:trPr>
          <w:trHeight w:val="210"/>
        </w:trPr>
        <w:tc>
          <w:tcPr>
            <w:tcW w:w="0" w:type="auto"/>
            <w:gridSpan w:val="4"/>
            <w:vAlign w:val="center"/>
          </w:tcPr>
          <w:p w14:paraId="66B84775" w14:textId="77777777" w:rsidR="004D5582" w:rsidRPr="004D5582" w:rsidRDefault="004D5582" w:rsidP="004D5582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4D5582">
              <w:rPr>
                <w:rFonts w:ascii="Times New Roman" w:hAnsi="Times New Roman"/>
                <w:sz w:val="16"/>
                <w:szCs w:val="16"/>
              </w:rPr>
              <w:t>Profil kształcenia</w:t>
            </w:r>
          </w:p>
        </w:tc>
        <w:tc>
          <w:tcPr>
            <w:tcW w:w="0" w:type="auto"/>
            <w:gridSpan w:val="9"/>
            <w:vAlign w:val="center"/>
          </w:tcPr>
          <w:p w14:paraId="469A4F36" w14:textId="77777777" w:rsidR="004D5582" w:rsidRPr="004D5582" w:rsidRDefault="004D5582" w:rsidP="004D55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5582">
              <w:rPr>
                <w:rFonts w:ascii="Times New Roman" w:hAnsi="Times New Roman"/>
                <w:sz w:val="16"/>
                <w:szCs w:val="16"/>
              </w:rPr>
              <w:t>Praktyczny</w:t>
            </w:r>
          </w:p>
        </w:tc>
      </w:tr>
      <w:tr w:rsidR="004D5582" w:rsidRPr="004D5582" w14:paraId="176DFE55" w14:textId="77777777" w:rsidTr="00C652C3">
        <w:trPr>
          <w:trHeight w:val="210"/>
        </w:trPr>
        <w:tc>
          <w:tcPr>
            <w:tcW w:w="0" w:type="auto"/>
            <w:gridSpan w:val="4"/>
            <w:vAlign w:val="center"/>
          </w:tcPr>
          <w:p w14:paraId="5957158C" w14:textId="77777777" w:rsidR="004D5582" w:rsidRPr="004D5582" w:rsidRDefault="004D5582" w:rsidP="004D5582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4D5582">
              <w:rPr>
                <w:rFonts w:ascii="Times New Roman" w:hAnsi="Times New Roman"/>
                <w:sz w:val="16"/>
                <w:szCs w:val="16"/>
              </w:rPr>
              <w:t>Poziom studiów</w:t>
            </w:r>
          </w:p>
        </w:tc>
        <w:tc>
          <w:tcPr>
            <w:tcW w:w="0" w:type="auto"/>
            <w:gridSpan w:val="9"/>
            <w:vAlign w:val="center"/>
          </w:tcPr>
          <w:p w14:paraId="7CE279F7" w14:textId="77777777" w:rsidR="004D5582" w:rsidRPr="004D5582" w:rsidRDefault="004D5582" w:rsidP="004D55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5582">
              <w:rPr>
                <w:rFonts w:ascii="Times New Roman" w:hAnsi="Times New Roman"/>
                <w:sz w:val="16"/>
                <w:szCs w:val="16"/>
              </w:rPr>
              <w:t>Studia pierwszego stopnia</w:t>
            </w:r>
          </w:p>
        </w:tc>
      </w:tr>
      <w:tr w:rsidR="004D5582" w:rsidRPr="004D5582" w14:paraId="7287C8E8" w14:textId="77777777" w:rsidTr="00C652C3">
        <w:trPr>
          <w:trHeight w:val="210"/>
        </w:trPr>
        <w:tc>
          <w:tcPr>
            <w:tcW w:w="0" w:type="auto"/>
            <w:gridSpan w:val="4"/>
            <w:vAlign w:val="center"/>
          </w:tcPr>
          <w:p w14:paraId="71C2B142" w14:textId="77777777" w:rsidR="004D5582" w:rsidRPr="004D5582" w:rsidRDefault="004D5582" w:rsidP="004D5582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4D5582">
              <w:rPr>
                <w:rFonts w:ascii="Times New Roman" w:hAnsi="Times New Roman"/>
                <w:sz w:val="16"/>
                <w:szCs w:val="16"/>
              </w:rPr>
              <w:t>Specjalność</w:t>
            </w:r>
          </w:p>
        </w:tc>
        <w:tc>
          <w:tcPr>
            <w:tcW w:w="0" w:type="auto"/>
            <w:gridSpan w:val="9"/>
            <w:vAlign w:val="center"/>
          </w:tcPr>
          <w:p w14:paraId="55171B86" w14:textId="77777777" w:rsidR="004D5582" w:rsidRPr="004D5582" w:rsidRDefault="004D5582" w:rsidP="004D55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5582">
              <w:rPr>
                <w:rFonts w:ascii="Times New Roman" w:hAnsi="Times New Roman"/>
                <w:sz w:val="16"/>
                <w:szCs w:val="16"/>
              </w:rPr>
              <w:t>Przedmiot wspólny dla wszystkich specjalności</w:t>
            </w:r>
          </w:p>
        </w:tc>
      </w:tr>
      <w:tr w:rsidR="004D5582" w:rsidRPr="004D5582" w14:paraId="04D835C3" w14:textId="77777777" w:rsidTr="00C652C3">
        <w:trPr>
          <w:trHeight w:val="210"/>
        </w:trPr>
        <w:tc>
          <w:tcPr>
            <w:tcW w:w="0" w:type="auto"/>
            <w:gridSpan w:val="4"/>
            <w:vAlign w:val="center"/>
          </w:tcPr>
          <w:p w14:paraId="5E335554" w14:textId="77777777" w:rsidR="004D5582" w:rsidRPr="004D5582" w:rsidRDefault="004D5582" w:rsidP="004D5582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4D5582">
              <w:rPr>
                <w:rFonts w:ascii="Times New Roman" w:hAnsi="Times New Roman"/>
                <w:sz w:val="16"/>
                <w:szCs w:val="16"/>
              </w:rPr>
              <w:t>Forma studiów</w:t>
            </w:r>
          </w:p>
        </w:tc>
        <w:tc>
          <w:tcPr>
            <w:tcW w:w="0" w:type="auto"/>
            <w:gridSpan w:val="9"/>
            <w:vAlign w:val="center"/>
          </w:tcPr>
          <w:p w14:paraId="725D6AD4" w14:textId="77777777" w:rsidR="004D5582" w:rsidRPr="004D5582" w:rsidRDefault="004D5582" w:rsidP="004D55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5582">
              <w:rPr>
                <w:rFonts w:ascii="Times New Roman" w:hAnsi="Times New Roman"/>
                <w:sz w:val="16"/>
                <w:szCs w:val="16"/>
              </w:rPr>
              <w:t>Studia stacjonarne</w:t>
            </w:r>
          </w:p>
        </w:tc>
      </w:tr>
      <w:tr w:rsidR="004D5582" w:rsidRPr="004D5582" w14:paraId="154A3462" w14:textId="77777777" w:rsidTr="00C652C3">
        <w:trPr>
          <w:trHeight w:val="210"/>
        </w:trPr>
        <w:tc>
          <w:tcPr>
            <w:tcW w:w="0" w:type="auto"/>
            <w:gridSpan w:val="4"/>
            <w:vAlign w:val="center"/>
          </w:tcPr>
          <w:p w14:paraId="75933F4C" w14:textId="77777777" w:rsidR="004D5582" w:rsidRPr="004D5582" w:rsidRDefault="004D5582" w:rsidP="004D5582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4D5582">
              <w:rPr>
                <w:rFonts w:ascii="Times New Roman" w:hAnsi="Times New Roman"/>
                <w:sz w:val="16"/>
                <w:szCs w:val="16"/>
              </w:rPr>
              <w:t>Semestr studiów</w:t>
            </w:r>
          </w:p>
        </w:tc>
        <w:tc>
          <w:tcPr>
            <w:tcW w:w="0" w:type="auto"/>
            <w:gridSpan w:val="9"/>
            <w:vAlign w:val="center"/>
          </w:tcPr>
          <w:p w14:paraId="2CF02F10" w14:textId="77777777" w:rsidR="004D5582" w:rsidRPr="004D5582" w:rsidRDefault="004D5582" w:rsidP="004D55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5582"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</w:tr>
      <w:tr w:rsidR="004D5582" w:rsidRPr="004D5582" w14:paraId="7AFD8768" w14:textId="77777777" w:rsidTr="00C652C3">
        <w:trPr>
          <w:trHeight w:val="395"/>
        </w:trPr>
        <w:tc>
          <w:tcPr>
            <w:tcW w:w="3609" w:type="dxa"/>
            <w:gridSpan w:val="4"/>
            <w:vAlign w:val="center"/>
          </w:tcPr>
          <w:p w14:paraId="5AC85696" w14:textId="77777777" w:rsidR="004D5582" w:rsidRPr="004D5582" w:rsidRDefault="004D5582" w:rsidP="004D55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582">
              <w:rPr>
                <w:rFonts w:ascii="Times New Roman" w:hAnsi="Times New Roman"/>
                <w:b/>
                <w:sz w:val="16"/>
                <w:szCs w:val="16"/>
              </w:rPr>
              <w:t>Tryb zaliczenia przedmiotu</w:t>
            </w:r>
          </w:p>
        </w:tc>
        <w:tc>
          <w:tcPr>
            <w:tcW w:w="989" w:type="dxa"/>
            <w:vAlign w:val="center"/>
          </w:tcPr>
          <w:p w14:paraId="52AEA12B" w14:textId="77777777" w:rsidR="004D5582" w:rsidRPr="004D5582" w:rsidRDefault="004D5582" w:rsidP="004D55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582">
              <w:rPr>
                <w:rFonts w:ascii="Times New Roman" w:hAnsi="Times New Roman"/>
                <w:sz w:val="16"/>
                <w:szCs w:val="16"/>
              </w:rPr>
              <w:t>Zaliczenie na ocenę</w:t>
            </w:r>
          </w:p>
        </w:tc>
        <w:tc>
          <w:tcPr>
            <w:tcW w:w="0" w:type="auto"/>
            <w:gridSpan w:val="7"/>
            <w:vAlign w:val="center"/>
          </w:tcPr>
          <w:p w14:paraId="1069BEF3" w14:textId="77777777" w:rsidR="004D5582" w:rsidRPr="004D5582" w:rsidRDefault="004D5582" w:rsidP="004D55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582">
              <w:rPr>
                <w:rFonts w:ascii="Times New Roman" w:hAnsi="Times New Roman"/>
                <w:b/>
                <w:sz w:val="16"/>
                <w:szCs w:val="16"/>
              </w:rPr>
              <w:t>Liczba punktów ECTS</w:t>
            </w:r>
          </w:p>
        </w:tc>
        <w:tc>
          <w:tcPr>
            <w:tcW w:w="0" w:type="auto"/>
            <w:vMerge w:val="restart"/>
            <w:vAlign w:val="center"/>
          </w:tcPr>
          <w:p w14:paraId="43CF18F7" w14:textId="77777777" w:rsidR="004D5582" w:rsidRPr="004D5582" w:rsidRDefault="004D5582" w:rsidP="004D55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582">
              <w:rPr>
                <w:rFonts w:ascii="Times New Roman" w:hAnsi="Times New Roman"/>
                <w:sz w:val="16"/>
                <w:szCs w:val="16"/>
              </w:rPr>
              <w:t xml:space="preserve">Sposób ustalania oceny </w:t>
            </w:r>
            <w:r w:rsidRPr="004D5582">
              <w:rPr>
                <w:rFonts w:ascii="Times New Roman" w:hAnsi="Times New Roman"/>
                <w:sz w:val="16"/>
                <w:szCs w:val="16"/>
              </w:rPr>
              <w:br/>
              <w:t>z przed-miotu</w:t>
            </w:r>
          </w:p>
        </w:tc>
      </w:tr>
      <w:tr w:rsidR="004D5582" w:rsidRPr="004D5582" w14:paraId="1119802C" w14:textId="77777777" w:rsidTr="00C652C3">
        <w:tc>
          <w:tcPr>
            <w:tcW w:w="1672" w:type="dxa"/>
            <w:gridSpan w:val="2"/>
            <w:vMerge w:val="restart"/>
            <w:vAlign w:val="center"/>
          </w:tcPr>
          <w:p w14:paraId="6B408C27" w14:textId="77777777" w:rsidR="004D5582" w:rsidRPr="004D5582" w:rsidRDefault="004D5582" w:rsidP="004D55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582">
              <w:rPr>
                <w:rFonts w:ascii="Times New Roman" w:hAnsi="Times New Roman"/>
                <w:b/>
                <w:sz w:val="16"/>
                <w:szCs w:val="16"/>
              </w:rPr>
              <w:t xml:space="preserve">Formy zajęć </w:t>
            </w:r>
            <w:r w:rsidRPr="004D5582">
              <w:rPr>
                <w:rFonts w:ascii="Times New Roman" w:hAnsi="Times New Roman"/>
                <w:b/>
                <w:sz w:val="16"/>
                <w:szCs w:val="16"/>
              </w:rPr>
              <w:br/>
              <w:t>i inne</w:t>
            </w:r>
          </w:p>
        </w:tc>
        <w:tc>
          <w:tcPr>
            <w:tcW w:w="2926" w:type="dxa"/>
            <w:gridSpan w:val="3"/>
            <w:vAlign w:val="center"/>
          </w:tcPr>
          <w:p w14:paraId="264D9940" w14:textId="77777777" w:rsidR="004D5582" w:rsidRPr="004D5582" w:rsidRDefault="004D5582" w:rsidP="004D55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582">
              <w:rPr>
                <w:rFonts w:ascii="Times New Roman" w:hAnsi="Times New Roman"/>
                <w:b/>
                <w:sz w:val="16"/>
                <w:szCs w:val="16"/>
              </w:rPr>
              <w:t xml:space="preserve">Liczba godzin zajęć </w:t>
            </w:r>
            <w:r w:rsidRPr="004D5582">
              <w:rPr>
                <w:rFonts w:ascii="Times New Roman" w:hAnsi="Times New Roman"/>
                <w:b/>
                <w:sz w:val="16"/>
                <w:szCs w:val="16"/>
              </w:rPr>
              <w:br/>
              <w:t>w semestrze</w:t>
            </w:r>
          </w:p>
        </w:tc>
        <w:tc>
          <w:tcPr>
            <w:tcW w:w="0" w:type="auto"/>
            <w:vAlign w:val="center"/>
          </w:tcPr>
          <w:p w14:paraId="09FCE114" w14:textId="77777777" w:rsidR="004D5582" w:rsidRPr="004D5582" w:rsidRDefault="004D5582" w:rsidP="004D5582">
            <w:pPr>
              <w:spacing w:after="0" w:line="240" w:lineRule="auto"/>
              <w:ind w:right="-109"/>
              <w:rPr>
                <w:rFonts w:ascii="Times New Roman" w:hAnsi="Times New Roman"/>
                <w:sz w:val="16"/>
                <w:szCs w:val="16"/>
              </w:rPr>
            </w:pPr>
            <w:r w:rsidRPr="004D5582">
              <w:rPr>
                <w:rFonts w:ascii="Times New Roman" w:hAnsi="Times New Roman"/>
                <w:sz w:val="16"/>
                <w:szCs w:val="16"/>
              </w:rPr>
              <w:t xml:space="preserve">Całkowita  </w:t>
            </w:r>
          </w:p>
        </w:tc>
        <w:tc>
          <w:tcPr>
            <w:tcW w:w="0" w:type="auto"/>
            <w:vAlign w:val="center"/>
          </w:tcPr>
          <w:p w14:paraId="455371EA" w14:textId="77777777" w:rsidR="004D5582" w:rsidRPr="004D5582" w:rsidRDefault="004D5582" w:rsidP="004D55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2C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D45F9F2" w14:textId="77777777" w:rsidR="004D5582" w:rsidRPr="004D5582" w:rsidRDefault="004D5582" w:rsidP="004D55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582">
              <w:rPr>
                <w:rFonts w:ascii="Times New Roman" w:hAnsi="Times New Roman"/>
                <w:sz w:val="16"/>
                <w:szCs w:val="16"/>
              </w:rPr>
              <w:t>Zajęcia kontak-towe</w:t>
            </w:r>
          </w:p>
        </w:tc>
        <w:tc>
          <w:tcPr>
            <w:tcW w:w="0" w:type="auto"/>
            <w:vAlign w:val="center"/>
          </w:tcPr>
          <w:p w14:paraId="70928DE1" w14:textId="77777777" w:rsidR="004D5582" w:rsidRPr="004D5582" w:rsidRDefault="004D5582" w:rsidP="004D55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582"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  <w:tc>
          <w:tcPr>
            <w:tcW w:w="0" w:type="auto"/>
            <w:gridSpan w:val="2"/>
            <w:vAlign w:val="center"/>
          </w:tcPr>
          <w:p w14:paraId="4159F031" w14:textId="77777777" w:rsidR="004D5582" w:rsidRPr="004D5582" w:rsidRDefault="004D5582" w:rsidP="004D55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582">
              <w:rPr>
                <w:rFonts w:ascii="Times New Roman" w:hAnsi="Times New Roman"/>
                <w:sz w:val="16"/>
                <w:szCs w:val="16"/>
              </w:rPr>
              <w:t>Zajęcia związane z praktycznym przygotowaniem zawodowym</w:t>
            </w:r>
          </w:p>
        </w:tc>
        <w:tc>
          <w:tcPr>
            <w:tcW w:w="0" w:type="auto"/>
            <w:vAlign w:val="center"/>
          </w:tcPr>
          <w:p w14:paraId="32606098" w14:textId="77777777" w:rsidR="004D5582" w:rsidRPr="004D5582" w:rsidRDefault="004D5582" w:rsidP="004D55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582">
              <w:rPr>
                <w:rFonts w:ascii="Times New Roman" w:hAnsi="Times New Roman"/>
                <w:sz w:val="16"/>
                <w:szCs w:val="16"/>
              </w:rPr>
              <w:t>1,32</w:t>
            </w:r>
          </w:p>
        </w:tc>
        <w:tc>
          <w:tcPr>
            <w:tcW w:w="0" w:type="auto"/>
            <w:vMerge/>
            <w:vAlign w:val="center"/>
          </w:tcPr>
          <w:p w14:paraId="36666410" w14:textId="77777777" w:rsidR="004D5582" w:rsidRPr="004D5582" w:rsidRDefault="004D5582" w:rsidP="004D55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5582" w:rsidRPr="004D5582" w14:paraId="136B2505" w14:textId="77777777" w:rsidTr="00C652C3">
        <w:tc>
          <w:tcPr>
            <w:tcW w:w="1672" w:type="dxa"/>
            <w:gridSpan w:val="2"/>
            <w:vMerge/>
            <w:vAlign w:val="center"/>
          </w:tcPr>
          <w:p w14:paraId="1A56E0F8" w14:textId="77777777" w:rsidR="004D5582" w:rsidRPr="004D5582" w:rsidRDefault="004D5582" w:rsidP="004D55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5" w:type="dxa"/>
            <w:vAlign w:val="center"/>
          </w:tcPr>
          <w:p w14:paraId="12013A6D" w14:textId="77777777" w:rsidR="004D5582" w:rsidRPr="004D5582" w:rsidRDefault="004D5582" w:rsidP="004D55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582">
              <w:rPr>
                <w:rFonts w:ascii="Times New Roman" w:hAnsi="Times New Roman"/>
                <w:sz w:val="16"/>
                <w:szCs w:val="16"/>
              </w:rPr>
              <w:t>Całkowita</w:t>
            </w:r>
          </w:p>
        </w:tc>
        <w:tc>
          <w:tcPr>
            <w:tcW w:w="1062" w:type="dxa"/>
            <w:vAlign w:val="center"/>
          </w:tcPr>
          <w:p w14:paraId="542B2124" w14:textId="77777777" w:rsidR="004D5582" w:rsidRPr="004D5582" w:rsidRDefault="004D5582" w:rsidP="004D55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582">
              <w:rPr>
                <w:rFonts w:ascii="Times New Roman" w:hAnsi="Times New Roman"/>
                <w:sz w:val="16"/>
                <w:szCs w:val="16"/>
              </w:rPr>
              <w:t xml:space="preserve">Pracy </w:t>
            </w:r>
            <w:r w:rsidRPr="004D5582">
              <w:rPr>
                <w:rFonts w:ascii="Times New Roman" w:hAnsi="Times New Roman"/>
                <w:sz w:val="16"/>
                <w:szCs w:val="16"/>
              </w:rPr>
              <w:br/>
              <w:t>studenta</w:t>
            </w:r>
          </w:p>
        </w:tc>
        <w:tc>
          <w:tcPr>
            <w:tcW w:w="0" w:type="auto"/>
            <w:vAlign w:val="center"/>
          </w:tcPr>
          <w:p w14:paraId="15A34F1A" w14:textId="77777777" w:rsidR="004D5582" w:rsidRPr="004D5582" w:rsidRDefault="004D5582" w:rsidP="004D55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582">
              <w:rPr>
                <w:rFonts w:ascii="Times New Roman" w:hAnsi="Times New Roman"/>
                <w:sz w:val="16"/>
                <w:szCs w:val="16"/>
              </w:rPr>
              <w:t>Zajęcia</w:t>
            </w:r>
          </w:p>
          <w:p w14:paraId="351E56F0" w14:textId="77777777" w:rsidR="004D5582" w:rsidRPr="004D5582" w:rsidRDefault="004D5582" w:rsidP="004D55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582">
              <w:rPr>
                <w:rFonts w:ascii="Times New Roman" w:hAnsi="Times New Roman"/>
                <w:sz w:val="16"/>
                <w:szCs w:val="16"/>
              </w:rPr>
              <w:t>kontaktowe</w:t>
            </w:r>
          </w:p>
        </w:tc>
        <w:tc>
          <w:tcPr>
            <w:tcW w:w="0" w:type="auto"/>
            <w:gridSpan w:val="7"/>
            <w:vAlign w:val="center"/>
          </w:tcPr>
          <w:p w14:paraId="67F9FB65" w14:textId="77777777" w:rsidR="004D5582" w:rsidRPr="004D5582" w:rsidRDefault="004D5582" w:rsidP="004D55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582">
              <w:rPr>
                <w:rFonts w:ascii="Times New Roman" w:hAnsi="Times New Roman"/>
                <w:b/>
                <w:sz w:val="16"/>
                <w:szCs w:val="16"/>
              </w:rPr>
              <w:t xml:space="preserve">Sposoby weryfikacji efektów uczenia się </w:t>
            </w:r>
            <w:r w:rsidRPr="004D5582">
              <w:rPr>
                <w:rFonts w:ascii="Times New Roman" w:hAnsi="Times New Roman"/>
                <w:b/>
                <w:sz w:val="16"/>
                <w:szCs w:val="16"/>
              </w:rPr>
              <w:br/>
              <w:t>w ramach form zajęć</w:t>
            </w:r>
          </w:p>
        </w:tc>
        <w:tc>
          <w:tcPr>
            <w:tcW w:w="0" w:type="auto"/>
            <w:vAlign w:val="center"/>
          </w:tcPr>
          <w:p w14:paraId="7C2E3318" w14:textId="77777777" w:rsidR="004D5582" w:rsidRPr="004D5582" w:rsidRDefault="004D5582" w:rsidP="004D55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582">
              <w:rPr>
                <w:rFonts w:ascii="Times New Roman" w:hAnsi="Times New Roman"/>
                <w:sz w:val="16"/>
                <w:szCs w:val="16"/>
              </w:rPr>
              <w:t xml:space="preserve">Waga </w:t>
            </w:r>
            <w:r w:rsidRPr="004D5582">
              <w:rPr>
                <w:rFonts w:ascii="Times New Roman" w:hAnsi="Times New Roman"/>
                <w:sz w:val="16"/>
                <w:szCs w:val="16"/>
              </w:rPr>
              <w:br/>
              <w:t>w %</w:t>
            </w:r>
          </w:p>
        </w:tc>
      </w:tr>
      <w:tr w:rsidR="004D5582" w:rsidRPr="004D5582" w14:paraId="2DD52E90" w14:textId="77777777" w:rsidTr="00C652C3">
        <w:trPr>
          <w:trHeight w:val="255"/>
        </w:trPr>
        <w:tc>
          <w:tcPr>
            <w:tcW w:w="1672" w:type="dxa"/>
            <w:gridSpan w:val="2"/>
            <w:vAlign w:val="center"/>
          </w:tcPr>
          <w:p w14:paraId="1077E9B1" w14:textId="77777777" w:rsidR="004D5582" w:rsidRPr="004D5582" w:rsidRDefault="004D5582" w:rsidP="004D55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5582">
              <w:rPr>
                <w:rFonts w:ascii="Times New Roman" w:hAnsi="Times New Roman"/>
                <w:sz w:val="16"/>
                <w:szCs w:val="16"/>
              </w:rPr>
              <w:t>Wykład</w:t>
            </w:r>
          </w:p>
        </w:tc>
        <w:tc>
          <w:tcPr>
            <w:tcW w:w="875" w:type="dxa"/>
            <w:vAlign w:val="center"/>
          </w:tcPr>
          <w:p w14:paraId="634CD99B" w14:textId="77777777" w:rsidR="004D5582" w:rsidRPr="004D5582" w:rsidRDefault="004D5582" w:rsidP="004D55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582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062" w:type="dxa"/>
            <w:vAlign w:val="center"/>
          </w:tcPr>
          <w:p w14:paraId="1644F2E4" w14:textId="77777777" w:rsidR="004D5582" w:rsidRPr="004D5582" w:rsidRDefault="004D5582" w:rsidP="004D55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58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E26D7A9" w14:textId="77777777" w:rsidR="004D5582" w:rsidRPr="004D5582" w:rsidRDefault="004D5582" w:rsidP="004D55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582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0" w:type="auto"/>
            <w:gridSpan w:val="7"/>
            <w:vAlign w:val="center"/>
          </w:tcPr>
          <w:p w14:paraId="632C6F7F" w14:textId="77777777" w:rsidR="004D5582" w:rsidRPr="004D5582" w:rsidRDefault="004D5582" w:rsidP="004D55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5582">
              <w:rPr>
                <w:rFonts w:ascii="Times New Roman" w:hAnsi="Times New Roman"/>
                <w:sz w:val="16"/>
                <w:szCs w:val="16"/>
              </w:rPr>
              <w:t>Sprawdzian komputerowy lub pisemny</w:t>
            </w:r>
          </w:p>
        </w:tc>
        <w:tc>
          <w:tcPr>
            <w:tcW w:w="0" w:type="auto"/>
            <w:vAlign w:val="center"/>
          </w:tcPr>
          <w:p w14:paraId="3ABE33C7" w14:textId="77777777" w:rsidR="004D5582" w:rsidRPr="004D5582" w:rsidRDefault="004D5582" w:rsidP="004D55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582">
              <w:rPr>
                <w:rFonts w:ascii="Times New Roman" w:hAnsi="Times New Roman"/>
                <w:sz w:val="16"/>
                <w:szCs w:val="16"/>
              </w:rPr>
              <w:t>50%</w:t>
            </w:r>
          </w:p>
        </w:tc>
      </w:tr>
      <w:tr w:rsidR="004D5582" w:rsidRPr="004D5582" w14:paraId="0778A8E4" w14:textId="77777777" w:rsidTr="00C652C3">
        <w:trPr>
          <w:trHeight w:val="255"/>
        </w:trPr>
        <w:tc>
          <w:tcPr>
            <w:tcW w:w="1672" w:type="dxa"/>
            <w:gridSpan w:val="2"/>
            <w:vAlign w:val="center"/>
          </w:tcPr>
          <w:p w14:paraId="666818E9" w14:textId="77777777" w:rsidR="004D5582" w:rsidRPr="004D5582" w:rsidRDefault="004D5582" w:rsidP="004D55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5582">
              <w:rPr>
                <w:rFonts w:ascii="Times New Roman" w:hAnsi="Times New Roman"/>
                <w:sz w:val="16"/>
                <w:szCs w:val="16"/>
              </w:rPr>
              <w:t>Laboratorium</w:t>
            </w:r>
          </w:p>
        </w:tc>
        <w:tc>
          <w:tcPr>
            <w:tcW w:w="875" w:type="dxa"/>
            <w:vAlign w:val="center"/>
          </w:tcPr>
          <w:p w14:paraId="4290913D" w14:textId="77777777" w:rsidR="004D5582" w:rsidRPr="004D5582" w:rsidRDefault="004D5582" w:rsidP="004D55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582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062" w:type="dxa"/>
            <w:vAlign w:val="center"/>
          </w:tcPr>
          <w:p w14:paraId="3F20AEE5" w14:textId="77777777" w:rsidR="004D5582" w:rsidRPr="004D5582" w:rsidRDefault="004D5582" w:rsidP="004D55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582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0" w:type="auto"/>
            <w:vAlign w:val="center"/>
          </w:tcPr>
          <w:p w14:paraId="63E269F2" w14:textId="77777777" w:rsidR="004D5582" w:rsidRPr="004D5582" w:rsidRDefault="004D5582" w:rsidP="004D55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582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0" w:type="auto"/>
            <w:gridSpan w:val="7"/>
            <w:vAlign w:val="center"/>
          </w:tcPr>
          <w:p w14:paraId="00075231" w14:textId="77777777" w:rsidR="004D5582" w:rsidRPr="004D5582" w:rsidRDefault="004D5582" w:rsidP="004D55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5582">
              <w:rPr>
                <w:rFonts w:ascii="Times New Roman" w:hAnsi="Times New Roman"/>
                <w:sz w:val="16"/>
                <w:szCs w:val="16"/>
              </w:rPr>
              <w:t xml:space="preserve">Ćwiczenia w zakresie pozyskiwania, przetwarzania </w:t>
            </w:r>
            <w:r w:rsidRPr="004D5582">
              <w:rPr>
                <w:rFonts w:ascii="Times New Roman" w:hAnsi="Times New Roman"/>
                <w:sz w:val="16"/>
                <w:szCs w:val="16"/>
              </w:rPr>
              <w:br/>
              <w:t>i prezentacji (3P) danych z różnych źródeł; sprawdzian z BHP i edytora tekstu</w:t>
            </w:r>
          </w:p>
        </w:tc>
        <w:tc>
          <w:tcPr>
            <w:tcW w:w="0" w:type="auto"/>
            <w:vAlign w:val="center"/>
          </w:tcPr>
          <w:p w14:paraId="33E8DD25" w14:textId="77777777" w:rsidR="004D5582" w:rsidRPr="004D5582" w:rsidRDefault="004D5582" w:rsidP="004D55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582">
              <w:rPr>
                <w:rFonts w:ascii="Times New Roman" w:hAnsi="Times New Roman"/>
                <w:sz w:val="16"/>
                <w:szCs w:val="16"/>
              </w:rPr>
              <w:t>50%</w:t>
            </w:r>
          </w:p>
        </w:tc>
      </w:tr>
      <w:tr w:rsidR="004D5582" w:rsidRPr="004D5582" w14:paraId="460C4E23" w14:textId="77777777" w:rsidTr="00C652C3">
        <w:trPr>
          <w:trHeight w:val="279"/>
        </w:trPr>
        <w:tc>
          <w:tcPr>
            <w:tcW w:w="1672" w:type="dxa"/>
            <w:gridSpan w:val="2"/>
            <w:vAlign w:val="center"/>
          </w:tcPr>
          <w:p w14:paraId="3AF3E8C7" w14:textId="77777777" w:rsidR="004D5582" w:rsidRPr="004D5582" w:rsidRDefault="004D5582" w:rsidP="004D55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582">
              <w:rPr>
                <w:rFonts w:ascii="Times New Roman" w:hAnsi="Times New Roman"/>
                <w:b/>
                <w:sz w:val="16"/>
                <w:szCs w:val="16"/>
              </w:rPr>
              <w:t>Razem:</w:t>
            </w:r>
          </w:p>
        </w:tc>
        <w:tc>
          <w:tcPr>
            <w:tcW w:w="875" w:type="dxa"/>
            <w:vAlign w:val="center"/>
          </w:tcPr>
          <w:p w14:paraId="3A35EBBE" w14:textId="77777777" w:rsidR="004D5582" w:rsidRPr="004D5582" w:rsidRDefault="004D5582" w:rsidP="004D55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582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062" w:type="dxa"/>
            <w:vAlign w:val="center"/>
          </w:tcPr>
          <w:p w14:paraId="41A19C82" w14:textId="77777777" w:rsidR="004D5582" w:rsidRPr="004D5582" w:rsidRDefault="004D5582" w:rsidP="004D55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582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center"/>
          </w:tcPr>
          <w:p w14:paraId="6FFE01D0" w14:textId="77777777" w:rsidR="004D5582" w:rsidRPr="004D5582" w:rsidRDefault="004D5582" w:rsidP="004D55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582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2658" w:type="dxa"/>
            <w:gridSpan w:val="5"/>
            <w:vAlign w:val="center"/>
          </w:tcPr>
          <w:p w14:paraId="7E98798D" w14:textId="77777777" w:rsidR="004D5582" w:rsidRPr="004D5582" w:rsidRDefault="004D5582" w:rsidP="004D55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3A7C1321" w14:textId="77777777" w:rsidR="004D5582" w:rsidRPr="004D5582" w:rsidRDefault="004D5582" w:rsidP="004D55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582">
              <w:rPr>
                <w:rFonts w:ascii="Times New Roman" w:hAnsi="Times New Roman"/>
                <w:sz w:val="16"/>
                <w:szCs w:val="16"/>
              </w:rPr>
              <w:t>Razem</w:t>
            </w:r>
          </w:p>
        </w:tc>
        <w:tc>
          <w:tcPr>
            <w:tcW w:w="0" w:type="auto"/>
            <w:vAlign w:val="center"/>
          </w:tcPr>
          <w:p w14:paraId="44F6AB09" w14:textId="77777777" w:rsidR="004D5582" w:rsidRPr="004D5582" w:rsidRDefault="004D5582" w:rsidP="004D55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582">
              <w:rPr>
                <w:rFonts w:ascii="Times New Roman" w:hAnsi="Times New Roman"/>
                <w:sz w:val="16"/>
                <w:szCs w:val="16"/>
              </w:rPr>
              <w:t>100 %</w:t>
            </w:r>
          </w:p>
        </w:tc>
      </w:tr>
      <w:tr w:rsidR="004D5582" w:rsidRPr="004D5582" w14:paraId="459274C0" w14:textId="77777777" w:rsidTr="00C652C3">
        <w:tc>
          <w:tcPr>
            <w:tcW w:w="1220" w:type="dxa"/>
            <w:vAlign w:val="center"/>
          </w:tcPr>
          <w:p w14:paraId="611E74B2" w14:textId="77777777" w:rsidR="004D5582" w:rsidRPr="004D5582" w:rsidRDefault="004D5582" w:rsidP="004D55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582">
              <w:rPr>
                <w:rFonts w:ascii="Times New Roman" w:hAnsi="Times New Roman"/>
                <w:b/>
                <w:sz w:val="16"/>
                <w:szCs w:val="16"/>
              </w:rPr>
              <w:t>Kategoria efektów</w:t>
            </w:r>
          </w:p>
        </w:tc>
        <w:tc>
          <w:tcPr>
            <w:tcW w:w="452" w:type="dxa"/>
            <w:vAlign w:val="center"/>
          </w:tcPr>
          <w:p w14:paraId="686FC4A7" w14:textId="77777777" w:rsidR="004D5582" w:rsidRPr="004D5582" w:rsidRDefault="004D5582" w:rsidP="004D55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22D81B67" w14:textId="77777777" w:rsidR="004D5582" w:rsidRPr="004D5582" w:rsidRDefault="004D5582" w:rsidP="004D55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582"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  <w:p w14:paraId="57A00500" w14:textId="77777777" w:rsidR="004D5582" w:rsidRPr="004D5582" w:rsidRDefault="004D5582" w:rsidP="004D55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584" w:type="dxa"/>
            <w:gridSpan w:val="8"/>
            <w:vAlign w:val="center"/>
          </w:tcPr>
          <w:p w14:paraId="30ECAEE3" w14:textId="77777777" w:rsidR="004D5582" w:rsidRPr="004D5582" w:rsidRDefault="004D5582" w:rsidP="004D55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582">
              <w:rPr>
                <w:rFonts w:ascii="Times New Roman" w:hAnsi="Times New Roman"/>
                <w:b/>
                <w:sz w:val="16"/>
                <w:szCs w:val="16"/>
              </w:rPr>
              <w:t>Efekty uczenia się dla modułu (przedmiotu)</w:t>
            </w:r>
          </w:p>
        </w:tc>
        <w:tc>
          <w:tcPr>
            <w:tcW w:w="1205" w:type="dxa"/>
            <w:gridSpan w:val="2"/>
            <w:vAlign w:val="center"/>
          </w:tcPr>
          <w:p w14:paraId="02FE04CC" w14:textId="77777777" w:rsidR="004D5582" w:rsidRPr="004D5582" w:rsidRDefault="004D5582" w:rsidP="004D55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582">
              <w:rPr>
                <w:rFonts w:ascii="Times New Roman" w:hAnsi="Times New Roman"/>
                <w:b/>
                <w:sz w:val="16"/>
                <w:szCs w:val="16"/>
              </w:rPr>
              <w:t>Efekty kierunkowe</w:t>
            </w:r>
          </w:p>
        </w:tc>
        <w:tc>
          <w:tcPr>
            <w:tcW w:w="0" w:type="auto"/>
            <w:vAlign w:val="center"/>
          </w:tcPr>
          <w:p w14:paraId="660AC0C7" w14:textId="77777777" w:rsidR="004D5582" w:rsidRPr="004D5582" w:rsidRDefault="004D5582" w:rsidP="004D55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582">
              <w:rPr>
                <w:rFonts w:ascii="Times New Roman" w:hAnsi="Times New Roman"/>
                <w:b/>
                <w:sz w:val="16"/>
                <w:szCs w:val="16"/>
              </w:rPr>
              <w:t>Formy zajęć</w:t>
            </w:r>
          </w:p>
        </w:tc>
      </w:tr>
      <w:tr w:rsidR="004D5582" w:rsidRPr="004D5582" w14:paraId="2E269963" w14:textId="77777777" w:rsidTr="00C652C3">
        <w:trPr>
          <w:trHeight w:val="255"/>
        </w:trPr>
        <w:tc>
          <w:tcPr>
            <w:tcW w:w="1220" w:type="dxa"/>
            <w:vMerge w:val="restart"/>
            <w:vAlign w:val="center"/>
          </w:tcPr>
          <w:p w14:paraId="1E95CE28" w14:textId="77777777" w:rsidR="004D5582" w:rsidRPr="004D5582" w:rsidRDefault="004D5582" w:rsidP="004D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4D5582">
              <w:rPr>
                <w:rFonts w:ascii="Times New Roman" w:hAnsi="Times New Roman"/>
                <w:sz w:val="20"/>
                <w:szCs w:val="16"/>
              </w:rPr>
              <w:t>Wiedza</w:t>
            </w:r>
          </w:p>
        </w:tc>
        <w:tc>
          <w:tcPr>
            <w:tcW w:w="452" w:type="dxa"/>
            <w:vAlign w:val="center"/>
          </w:tcPr>
          <w:p w14:paraId="7412974A" w14:textId="77777777" w:rsidR="004D5582" w:rsidRPr="004D5582" w:rsidRDefault="004D5582" w:rsidP="004D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4D5582">
              <w:rPr>
                <w:rFonts w:ascii="Times New Roman" w:hAnsi="Times New Roman"/>
                <w:sz w:val="20"/>
                <w:szCs w:val="16"/>
              </w:rPr>
              <w:t>1.</w:t>
            </w:r>
          </w:p>
        </w:tc>
        <w:tc>
          <w:tcPr>
            <w:tcW w:w="5584" w:type="dxa"/>
            <w:gridSpan w:val="8"/>
            <w:vAlign w:val="center"/>
          </w:tcPr>
          <w:p w14:paraId="0842EC05" w14:textId="77777777" w:rsidR="004D5582" w:rsidRPr="004D5582" w:rsidRDefault="004D5582" w:rsidP="004D5582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D5582">
              <w:rPr>
                <w:rFonts w:ascii="Times New Roman" w:hAnsi="Times New Roman"/>
                <w:sz w:val="20"/>
                <w:szCs w:val="16"/>
              </w:rPr>
              <w:t>Student zna podstawową terminologię dotyczącą informatyki, komputerów i oprogramowania, a w szczególności narzędzi wspomagających korzystanie z danych</w:t>
            </w:r>
          </w:p>
        </w:tc>
        <w:tc>
          <w:tcPr>
            <w:tcW w:w="1205" w:type="dxa"/>
            <w:gridSpan w:val="2"/>
            <w:vAlign w:val="center"/>
          </w:tcPr>
          <w:p w14:paraId="0A65324B" w14:textId="77777777" w:rsidR="004D5582" w:rsidRPr="004D5582" w:rsidRDefault="004D5582" w:rsidP="004D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4D5582">
              <w:rPr>
                <w:rFonts w:ascii="Times New Roman" w:hAnsi="Times New Roman"/>
                <w:sz w:val="20"/>
                <w:szCs w:val="16"/>
              </w:rPr>
              <w:t>K_W19</w:t>
            </w:r>
          </w:p>
        </w:tc>
        <w:tc>
          <w:tcPr>
            <w:tcW w:w="0" w:type="auto"/>
            <w:vAlign w:val="center"/>
          </w:tcPr>
          <w:p w14:paraId="67471CBE" w14:textId="77777777" w:rsidR="004D5582" w:rsidRPr="004D5582" w:rsidRDefault="004D5582" w:rsidP="004D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4D5582">
              <w:rPr>
                <w:rFonts w:ascii="Times New Roman" w:hAnsi="Times New Roman"/>
                <w:sz w:val="20"/>
                <w:szCs w:val="16"/>
              </w:rPr>
              <w:t>W, L</w:t>
            </w:r>
          </w:p>
        </w:tc>
      </w:tr>
      <w:tr w:rsidR="004D5582" w:rsidRPr="004D5582" w14:paraId="08B88671" w14:textId="77777777" w:rsidTr="00C652C3">
        <w:trPr>
          <w:trHeight w:val="255"/>
        </w:trPr>
        <w:tc>
          <w:tcPr>
            <w:tcW w:w="1220" w:type="dxa"/>
            <w:vMerge/>
            <w:vAlign w:val="center"/>
          </w:tcPr>
          <w:p w14:paraId="19D7482E" w14:textId="77777777" w:rsidR="004D5582" w:rsidRPr="004D5582" w:rsidRDefault="004D5582" w:rsidP="004D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452" w:type="dxa"/>
            <w:vAlign w:val="center"/>
          </w:tcPr>
          <w:p w14:paraId="72F8BEAF" w14:textId="77777777" w:rsidR="004D5582" w:rsidRPr="004D5582" w:rsidRDefault="004D5582" w:rsidP="004D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4D5582">
              <w:rPr>
                <w:rFonts w:ascii="Times New Roman" w:hAnsi="Times New Roman"/>
                <w:sz w:val="20"/>
                <w:szCs w:val="16"/>
              </w:rPr>
              <w:t>2.</w:t>
            </w:r>
          </w:p>
        </w:tc>
        <w:tc>
          <w:tcPr>
            <w:tcW w:w="5584" w:type="dxa"/>
            <w:gridSpan w:val="8"/>
            <w:vAlign w:val="center"/>
          </w:tcPr>
          <w:p w14:paraId="4BB845B2" w14:textId="77777777" w:rsidR="004D5582" w:rsidRPr="004D5582" w:rsidRDefault="004D5582" w:rsidP="004D5582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D5582">
              <w:rPr>
                <w:rFonts w:ascii="Times New Roman" w:hAnsi="Times New Roman"/>
                <w:sz w:val="20"/>
                <w:szCs w:val="16"/>
              </w:rPr>
              <w:t>Posiada wiedzę na temat znaczenia danych oraz zna podstawowe sposoby ich pozyskiwania, przetwarzania i prezentacji (3P)</w:t>
            </w:r>
          </w:p>
        </w:tc>
        <w:tc>
          <w:tcPr>
            <w:tcW w:w="1205" w:type="dxa"/>
            <w:gridSpan w:val="2"/>
            <w:vAlign w:val="center"/>
          </w:tcPr>
          <w:p w14:paraId="77569CE5" w14:textId="77777777" w:rsidR="004D5582" w:rsidRPr="004D5582" w:rsidRDefault="004D5582" w:rsidP="004D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4D5582">
              <w:rPr>
                <w:rFonts w:ascii="Times New Roman" w:hAnsi="Times New Roman"/>
                <w:sz w:val="20"/>
                <w:szCs w:val="16"/>
              </w:rPr>
              <w:t>K_W19</w:t>
            </w:r>
          </w:p>
        </w:tc>
        <w:tc>
          <w:tcPr>
            <w:tcW w:w="0" w:type="auto"/>
            <w:vAlign w:val="center"/>
          </w:tcPr>
          <w:p w14:paraId="50CDF839" w14:textId="77777777" w:rsidR="004D5582" w:rsidRPr="004D5582" w:rsidRDefault="004D5582" w:rsidP="004D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4D5582">
              <w:rPr>
                <w:rFonts w:ascii="Times New Roman" w:hAnsi="Times New Roman"/>
                <w:sz w:val="20"/>
                <w:szCs w:val="16"/>
              </w:rPr>
              <w:t>W, L</w:t>
            </w:r>
          </w:p>
        </w:tc>
      </w:tr>
      <w:tr w:rsidR="004D5582" w:rsidRPr="004D5582" w14:paraId="2678064F" w14:textId="77777777" w:rsidTr="00C652C3">
        <w:trPr>
          <w:trHeight w:val="255"/>
        </w:trPr>
        <w:tc>
          <w:tcPr>
            <w:tcW w:w="1220" w:type="dxa"/>
            <w:vMerge/>
            <w:vAlign w:val="center"/>
          </w:tcPr>
          <w:p w14:paraId="2A0A4776" w14:textId="77777777" w:rsidR="004D5582" w:rsidRPr="004D5582" w:rsidRDefault="004D5582" w:rsidP="004D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452" w:type="dxa"/>
            <w:vAlign w:val="center"/>
          </w:tcPr>
          <w:p w14:paraId="67644C5C" w14:textId="77777777" w:rsidR="004D5582" w:rsidRPr="004D5582" w:rsidRDefault="004D5582" w:rsidP="004D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4D5582">
              <w:rPr>
                <w:rFonts w:ascii="Times New Roman" w:hAnsi="Times New Roman"/>
                <w:sz w:val="20"/>
                <w:szCs w:val="16"/>
              </w:rPr>
              <w:t>3.</w:t>
            </w:r>
          </w:p>
        </w:tc>
        <w:tc>
          <w:tcPr>
            <w:tcW w:w="5584" w:type="dxa"/>
            <w:gridSpan w:val="8"/>
            <w:vAlign w:val="center"/>
          </w:tcPr>
          <w:p w14:paraId="0DD2651A" w14:textId="77777777" w:rsidR="004D5582" w:rsidRPr="004D5582" w:rsidRDefault="004D5582" w:rsidP="004D5582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D5582">
              <w:rPr>
                <w:rFonts w:ascii="Times New Roman" w:hAnsi="Times New Roman"/>
                <w:sz w:val="20"/>
                <w:szCs w:val="16"/>
              </w:rPr>
              <w:t>Zna zasady przygotowania tekstów do publikacji oraz posługiwania się oprogramowaniem biurowym.</w:t>
            </w:r>
          </w:p>
        </w:tc>
        <w:tc>
          <w:tcPr>
            <w:tcW w:w="1205" w:type="dxa"/>
            <w:gridSpan w:val="2"/>
            <w:vAlign w:val="center"/>
          </w:tcPr>
          <w:p w14:paraId="5B7D5DB3" w14:textId="77777777" w:rsidR="004D5582" w:rsidRPr="004D5582" w:rsidRDefault="004D5582" w:rsidP="004D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4D5582">
              <w:rPr>
                <w:rFonts w:ascii="Times New Roman" w:hAnsi="Times New Roman"/>
                <w:sz w:val="20"/>
                <w:szCs w:val="16"/>
              </w:rPr>
              <w:t>K_W19</w:t>
            </w:r>
          </w:p>
        </w:tc>
        <w:tc>
          <w:tcPr>
            <w:tcW w:w="0" w:type="auto"/>
            <w:vAlign w:val="center"/>
          </w:tcPr>
          <w:p w14:paraId="73809243" w14:textId="77777777" w:rsidR="004D5582" w:rsidRPr="004D5582" w:rsidRDefault="004D5582" w:rsidP="004D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4D5582">
              <w:rPr>
                <w:rFonts w:ascii="Times New Roman" w:hAnsi="Times New Roman"/>
                <w:sz w:val="20"/>
                <w:szCs w:val="16"/>
              </w:rPr>
              <w:t>W, L</w:t>
            </w:r>
          </w:p>
        </w:tc>
      </w:tr>
      <w:tr w:rsidR="004D5582" w:rsidRPr="004D5582" w14:paraId="5D749F61" w14:textId="77777777" w:rsidTr="00C652C3">
        <w:trPr>
          <w:trHeight w:val="255"/>
        </w:trPr>
        <w:tc>
          <w:tcPr>
            <w:tcW w:w="1220" w:type="dxa"/>
            <w:vMerge/>
            <w:vAlign w:val="center"/>
          </w:tcPr>
          <w:p w14:paraId="6596C2D0" w14:textId="77777777" w:rsidR="004D5582" w:rsidRPr="004D5582" w:rsidRDefault="004D5582" w:rsidP="004D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452" w:type="dxa"/>
            <w:vAlign w:val="center"/>
          </w:tcPr>
          <w:p w14:paraId="63BC95A7" w14:textId="77777777" w:rsidR="004D5582" w:rsidRPr="004D5582" w:rsidRDefault="004D5582" w:rsidP="004D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4D5582">
              <w:rPr>
                <w:rFonts w:ascii="Times New Roman" w:hAnsi="Times New Roman"/>
                <w:sz w:val="20"/>
                <w:szCs w:val="16"/>
              </w:rPr>
              <w:t>4.</w:t>
            </w:r>
          </w:p>
        </w:tc>
        <w:tc>
          <w:tcPr>
            <w:tcW w:w="5584" w:type="dxa"/>
            <w:gridSpan w:val="8"/>
            <w:vAlign w:val="center"/>
          </w:tcPr>
          <w:p w14:paraId="54C61DAE" w14:textId="77777777" w:rsidR="004D5582" w:rsidRPr="004D5582" w:rsidRDefault="004D5582" w:rsidP="004D5582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D5582">
              <w:rPr>
                <w:rFonts w:ascii="Times New Roman" w:hAnsi="Times New Roman"/>
                <w:sz w:val="20"/>
                <w:szCs w:val="16"/>
              </w:rPr>
              <w:t>Zdaje sobie sprawę z korzyści i zagrożeń płynących z Internetu oraz zna podstawowe zasady zachowania bezpieczeństwa w sieci.</w:t>
            </w:r>
          </w:p>
        </w:tc>
        <w:tc>
          <w:tcPr>
            <w:tcW w:w="1205" w:type="dxa"/>
            <w:gridSpan w:val="2"/>
            <w:vAlign w:val="center"/>
          </w:tcPr>
          <w:p w14:paraId="4F6D7945" w14:textId="77777777" w:rsidR="004D5582" w:rsidRPr="004D5582" w:rsidRDefault="004D5582" w:rsidP="004D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4D5582">
              <w:rPr>
                <w:rFonts w:ascii="Times New Roman" w:hAnsi="Times New Roman"/>
                <w:sz w:val="20"/>
                <w:szCs w:val="16"/>
              </w:rPr>
              <w:t>K_W19</w:t>
            </w:r>
          </w:p>
        </w:tc>
        <w:tc>
          <w:tcPr>
            <w:tcW w:w="0" w:type="auto"/>
            <w:vAlign w:val="center"/>
          </w:tcPr>
          <w:p w14:paraId="35D23CD6" w14:textId="77777777" w:rsidR="004D5582" w:rsidRPr="004D5582" w:rsidRDefault="004D5582" w:rsidP="004D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4D5582">
              <w:rPr>
                <w:rFonts w:ascii="Times New Roman" w:hAnsi="Times New Roman"/>
                <w:sz w:val="20"/>
                <w:szCs w:val="16"/>
              </w:rPr>
              <w:t>W, L</w:t>
            </w:r>
          </w:p>
        </w:tc>
      </w:tr>
      <w:tr w:rsidR="004D5582" w:rsidRPr="004D5582" w14:paraId="7BE30976" w14:textId="77777777" w:rsidTr="00C652C3">
        <w:trPr>
          <w:trHeight w:val="255"/>
        </w:trPr>
        <w:tc>
          <w:tcPr>
            <w:tcW w:w="1220" w:type="dxa"/>
            <w:vMerge w:val="restart"/>
            <w:vAlign w:val="center"/>
          </w:tcPr>
          <w:p w14:paraId="5E132A92" w14:textId="77777777" w:rsidR="004D5582" w:rsidRPr="004D5582" w:rsidRDefault="004D5582" w:rsidP="004D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4D5582">
              <w:rPr>
                <w:rFonts w:ascii="Times New Roman" w:hAnsi="Times New Roman"/>
                <w:sz w:val="20"/>
                <w:szCs w:val="16"/>
              </w:rPr>
              <w:t>Umiejęt</w:t>
            </w:r>
            <w:r w:rsidRPr="004D5582">
              <w:rPr>
                <w:rFonts w:ascii="Times New Roman" w:hAnsi="Times New Roman"/>
                <w:sz w:val="20"/>
                <w:szCs w:val="16"/>
              </w:rPr>
              <w:softHyphen/>
              <w:t>ności</w:t>
            </w:r>
          </w:p>
        </w:tc>
        <w:tc>
          <w:tcPr>
            <w:tcW w:w="452" w:type="dxa"/>
            <w:vAlign w:val="center"/>
          </w:tcPr>
          <w:p w14:paraId="2055172E" w14:textId="77777777" w:rsidR="004D5582" w:rsidRPr="004D5582" w:rsidRDefault="004D5582" w:rsidP="004D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4D5582">
              <w:rPr>
                <w:rFonts w:ascii="Times New Roman" w:hAnsi="Times New Roman"/>
                <w:sz w:val="20"/>
                <w:szCs w:val="16"/>
              </w:rPr>
              <w:t>1.</w:t>
            </w:r>
          </w:p>
        </w:tc>
        <w:tc>
          <w:tcPr>
            <w:tcW w:w="5584" w:type="dxa"/>
            <w:gridSpan w:val="8"/>
            <w:vAlign w:val="center"/>
          </w:tcPr>
          <w:p w14:paraId="7B670803" w14:textId="77777777" w:rsidR="004D5582" w:rsidRPr="004D5582" w:rsidRDefault="004D5582" w:rsidP="004D5582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D5582">
              <w:rPr>
                <w:rFonts w:ascii="Times New Roman" w:hAnsi="Times New Roman"/>
                <w:sz w:val="20"/>
                <w:szCs w:val="16"/>
              </w:rPr>
              <w:t xml:space="preserve">Student potrafi w praktyce zastosować aplikacje biurowe do przetwarzania i prezentowania danych. </w:t>
            </w:r>
          </w:p>
        </w:tc>
        <w:tc>
          <w:tcPr>
            <w:tcW w:w="1205" w:type="dxa"/>
            <w:gridSpan w:val="2"/>
            <w:vAlign w:val="center"/>
          </w:tcPr>
          <w:p w14:paraId="3AAB6628" w14:textId="77777777" w:rsidR="004D5582" w:rsidRPr="004D5582" w:rsidRDefault="004D5582" w:rsidP="004D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4D5582">
              <w:rPr>
                <w:rFonts w:ascii="Times New Roman" w:hAnsi="Times New Roman"/>
                <w:sz w:val="20"/>
                <w:szCs w:val="16"/>
              </w:rPr>
              <w:t>K_U10</w:t>
            </w:r>
          </w:p>
          <w:p w14:paraId="5C7AEB2A" w14:textId="77777777" w:rsidR="004D5582" w:rsidRPr="004D5582" w:rsidRDefault="004D5582" w:rsidP="004D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4D5582">
              <w:rPr>
                <w:rFonts w:ascii="Times New Roman" w:hAnsi="Times New Roman"/>
                <w:sz w:val="20"/>
                <w:szCs w:val="16"/>
              </w:rPr>
              <w:t>K_U21</w:t>
            </w:r>
          </w:p>
        </w:tc>
        <w:tc>
          <w:tcPr>
            <w:tcW w:w="0" w:type="auto"/>
            <w:vAlign w:val="center"/>
          </w:tcPr>
          <w:p w14:paraId="729C93E7" w14:textId="77777777" w:rsidR="004D5582" w:rsidRPr="004D5582" w:rsidRDefault="004D5582" w:rsidP="004D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4D5582">
              <w:rPr>
                <w:rFonts w:ascii="Times New Roman" w:hAnsi="Times New Roman"/>
                <w:sz w:val="20"/>
                <w:szCs w:val="16"/>
              </w:rPr>
              <w:t>W, L</w:t>
            </w:r>
          </w:p>
        </w:tc>
      </w:tr>
      <w:tr w:rsidR="004D5582" w:rsidRPr="004D5582" w14:paraId="3B66F27A" w14:textId="77777777" w:rsidTr="00C652C3">
        <w:trPr>
          <w:trHeight w:val="255"/>
        </w:trPr>
        <w:tc>
          <w:tcPr>
            <w:tcW w:w="1220" w:type="dxa"/>
            <w:vMerge/>
            <w:vAlign w:val="center"/>
          </w:tcPr>
          <w:p w14:paraId="4FEF0082" w14:textId="77777777" w:rsidR="004D5582" w:rsidRPr="004D5582" w:rsidRDefault="004D5582" w:rsidP="004D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452" w:type="dxa"/>
            <w:vAlign w:val="center"/>
          </w:tcPr>
          <w:p w14:paraId="1EF352D2" w14:textId="77777777" w:rsidR="004D5582" w:rsidRPr="004D5582" w:rsidRDefault="004D5582" w:rsidP="004D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4D5582">
              <w:rPr>
                <w:rFonts w:ascii="Times New Roman" w:hAnsi="Times New Roman"/>
                <w:sz w:val="20"/>
                <w:szCs w:val="16"/>
              </w:rPr>
              <w:t>2.</w:t>
            </w:r>
          </w:p>
        </w:tc>
        <w:tc>
          <w:tcPr>
            <w:tcW w:w="5584" w:type="dxa"/>
            <w:gridSpan w:val="8"/>
            <w:vAlign w:val="center"/>
          </w:tcPr>
          <w:p w14:paraId="77BD02B9" w14:textId="77777777" w:rsidR="004D5582" w:rsidRPr="004D5582" w:rsidRDefault="004D5582" w:rsidP="004D5582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D5582">
              <w:rPr>
                <w:rFonts w:ascii="Times New Roman" w:hAnsi="Times New Roman"/>
                <w:sz w:val="20"/>
                <w:szCs w:val="16"/>
              </w:rPr>
              <w:t xml:space="preserve">Student potrafi stosować w praktyce podstawowe metody pozyskiwania, przetwarzania i prezentacji (3P) danych </w:t>
            </w:r>
          </w:p>
        </w:tc>
        <w:tc>
          <w:tcPr>
            <w:tcW w:w="1205" w:type="dxa"/>
            <w:gridSpan w:val="2"/>
            <w:vAlign w:val="center"/>
          </w:tcPr>
          <w:p w14:paraId="291E7B81" w14:textId="77777777" w:rsidR="004D5582" w:rsidRPr="004D5582" w:rsidRDefault="004D5582" w:rsidP="004D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4D5582">
              <w:rPr>
                <w:rFonts w:ascii="Times New Roman" w:hAnsi="Times New Roman"/>
                <w:sz w:val="20"/>
                <w:szCs w:val="16"/>
              </w:rPr>
              <w:t>K_U10</w:t>
            </w:r>
          </w:p>
          <w:p w14:paraId="1174C6ED" w14:textId="77777777" w:rsidR="004D5582" w:rsidRPr="004D5582" w:rsidRDefault="004D5582" w:rsidP="004D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4D5582">
              <w:rPr>
                <w:rFonts w:ascii="Times New Roman" w:hAnsi="Times New Roman"/>
                <w:sz w:val="20"/>
                <w:szCs w:val="16"/>
              </w:rPr>
              <w:t>K_U14</w:t>
            </w:r>
          </w:p>
          <w:p w14:paraId="48003B61" w14:textId="77777777" w:rsidR="004D5582" w:rsidRPr="004D5582" w:rsidRDefault="004D5582" w:rsidP="004D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4D5582">
              <w:rPr>
                <w:rFonts w:ascii="Times New Roman" w:hAnsi="Times New Roman"/>
                <w:sz w:val="20"/>
                <w:szCs w:val="16"/>
              </w:rPr>
              <w:t>K_U21</w:t>
            </w:r>
          </w:p>
        </w:tc>
        <w:tc>
          <w:tcPr>
            <w:tcW w:w="0" w:type="auto"/>
            <w:vAlign w:val="center"/>
          </w:tcPr>
          <w:p w14:paraId="4BF2C471" w14:textId="77777777" w:rsidR="004D5582" w:rsidRPr="004D5582" w:rsidRDefault="004D5582" w:rsidP="004D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4D5582">
              <w:rPr>
                <w:rFonts w:ascii="Times New Roman" w:hAnsi="Times New Roman"/>
                <w:sz w:val="20"/>
                <w:szCs w:val="16"/>
              </w:rPr>
              <w:t>W, L</w:t>
            </w:r>
          </w:p>
        </w:tc>
      </w:tr>
      <w:tr w:rsidR="004D5582" w:rsidRPr="004D5582" w14:paraId="432C1289" w14:textId="77777777" w:rsidTr="00C652C3">
        <w:trPr>
          <w:trHeight w:val="255"/>
        </w:trPr>
        <w:tc>
          <w:tcPr>
            <w:tcW w:w="1220" w:type="dxa"/>
            <w:vMerge/>
            <w:vAlign w:val="center"/>
          </w:tcPr>
          <w:p w14:paraId="7770FA79" w14:textId="77777777" w:rsidR="004D5582" w:rsidRPr="004D5582" w:rsidRDefault="004D5582" w:rsidP="004D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452" w:type="dxa"/>
            <w:vAlign w:val="center"/>
          </w:tcPr>
          <w:p w14:paraId="4445F116" w14:textId="77777777" w:rsidR="004D5582" w:rsidRPr="004D5582" w:rsidRDefault="004D5582" w:rsidP="004D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4D5582">
              <w:rPr>
                <w:rFonts w:ascii="Times New Roman" w:hAnsi="Times New Roman"/>
                <w:sz w:val="20"/>
                <w:szCs w:val="16"/>
              </w:rPr>
              <w:t>3.</w:t>
            </w:r>
          </w:p>
        </w:tc>
        <w:tc>
          <w:tcPr>
            <w:tcW w:w="5584" w:type="dxa"/>
            <w:gridSpan w:val="8"/>
            <w:vAlign w:val="center"/>
          </w:tcPr>
          <w:p w14:paraId="4A3EC005" w14:textId="77777777" w:rsidR="004D5582" w:rsidRPr="004D5582" w:rsidRDefault="004D5582" w:rsidP="004D5582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D5582">
              <w:rPr>
                <w:rFonts w:ascii="Times New Roman" w:hAnsi="Times New Roman"/>
                <w:sz w:val="20"/>
                <w:szCs w:val="16"/>
              </w:rPr>
              <w:t>Potrafi opracowywać dokumenty tekstowe oraz prezentacje biznesowe, wykorzystując różne źródła danych</w:t>
            </w:r>
          </w:p>
        </w:tc>
        <w:tc>
          <w:tcPr>
            <w:tcW w:w="1205" w:type="dxa"/>
            <w:gridSpan w:val="2"/>
            <w:vAlign w:val="center"/>
          </w:tcPr>
          <w:p w14:paraId="6459504A" w14:textId="77777777" w:rsidR="004D5582" w:rsidRPr="004D5582" w:rsidRDefault="004D5582" w:rsidP="004D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4D5582">
              <w:rPr>
                <w:rFonts w:ascii="Times New Roman" w:hAnsi="Times New Roman"/>
                <w:sz w:val="20"/>
                <w:szCs w:val="16"/>
              </w:rPr>
              <w:t>K_U10</w:t>
            </w:r>
          </w:p>
          <w:p w14:paraId="516A03DE" w14:textId="77777777" w:rsidR="004D5582" w:rsidRPr="004D5582" w:rsidRDefault="004D5582" w:rsidP="004D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4D5582">
              <w:rPr>
                <w:rFonts w:ascii="Times New Roman" w:hAnsi="Times New Roman"/>
                <w:sz w:val="20"/>
                <w:szCs w:val="16"/>
              </w:rPr>
              <w:t>K_U21</w:t>
            </w:r>
          </w:p>
        </w:tc>
        <w:tc>
          <w:tcPr>
            <w:tcW w:w="0" w:type="auto"/>
            <w:vAlign w:val="center"/>
          </w:tcPr>
          <w:p w14:paraId="6B234572" w14:textId="77777777" w:rsidR="004D5582" w:rsidRPr="004D5582" w:rsidRDefault="004D5582" w:rsidP="004D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4D5582">
              <w:rPr>
                <w:rFonts w:ascii="Times New Roman" w:hAnsi="Times New Roman"/>
                <w:sz w:val="20"/>
                <w:szCs w:val="16"/>
              </w:rPr>
              <w:t>W, L</w:t>
            </w:r>
          </w:p>
        </w:tc>
      </w:tr>
      <w:tr w:rsidR="004D5582" w:rsidRPr="004D5582" w14:paraId="0025D322" w14:textId="77777777" w:rsidTr="00C652C3">
        <w:trPr>
          <w:trHeight w:val="255"/>
        </w:trPr>
        <w:tc>
          <w:tcPr>
            <w:tcW w:w="1220" w:type="dxa"/>
            <w:vMerge w:val="restart"/>
            <w:vAlign w:val="center"/>
          </w:tcPr>
          <w:p w14:paraId="0CCFEFCF" w14:textId="77777777" w:rsidR="004D5582" w:rsidRPr="004D5582" w:rsidRDefault="004D5582" w:rsidP="004D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4D5582">
              <w:rPr>
                <w:rFonts w:ascii="Times New Roman" w:hAnsi="Times New Roman"/>
                <w:sz w:val="20"/>
                <w:szCs w:val="16"/>
              </w:rPr>
              <w:t>Kompetencje społeczne</w:t>
            </w:r>
          </w:p>
        </w:tc>
        <w:tc>
          <w:tcPr>
            <w:tcW w:w="452" w:type="dxa"/>
            <w:vAlign w:val="center"/>
          </w:tcPr>
          <w:p w14:paraId="202F8A1B" w14:textId="77777777" w:rsidR="004D5582" w:rsidRPr="004D5582" w:rsidRDefault="004D5582" w:rsidP="004D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4D5582">
              <w:rPr>
                <w:rFonts w:ascii="Times New Roman" w:hAnsi="Times New Roman"/>
                <w:sz w:val="20"/>
                <w:szCs w:val="16"/>
              </w:rPr>
              <w:t>1.</w:t>
            </w:r>
          </w:p>
        </w:tc>
        <w:tc>
          <w:tcPr>
            <w:tcW w:w="5584" w:type="dxa"/>
            <w:gridSpan w:val="8"/>
            <w:vAlign w:val="center"/>
          </w:tcPr>
          <w:p w14:paraId="5AD1E03C" w14:textId="77777777" w:rsidR="004D5582" w:rsidRPr="004D5582" w:rsidRDefault="004D5582" w:rsidP="004D55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 w:rsidRPr="004D5582"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Student potrafi docenić wsparcie technologii informatycznych podczas pracy z danymi. </w:t>
            </w:r>
          </w:p>
        </w:tc>
        <w:tc>
          <w:tcPr>
            <w:tcW w:w="1205" w:type="dxa"/>
            <w:gridSpan w:val="2"/>
            <w:vAlign w:val="center"/>
          </w:tcPr>
          <w:p w14:paraId="40944101" w14:textId="77777777" w:rsidR="004D5582" w:rsidRPr="004D5582" w:rsidRDefault="004D5582" w:rsidP="004D55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 w:rsidRPr="004D5582">
              <w:rPr>
                <w:rFonts w:ascii="Times New Roman" w:hAnsi="Times New Roman"/>
                <w:color w:val="000000"/>
                <w:sz w:val="20"/>
                <w:szCs w:val="16"/>
              </w:rPr>
              <w:t>K_K02</w:t>
            </w:r>
          </w:p>
          <w:p w14:paraId="128E89B9" w14:textId="77777777" w:rsidR="004D5582" w:rsidRPr="004D5582" w:rsidRDefault="004D5582" w:rsidP="004D55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 w:rsidRPr="004D5582">
              <w:rPr>
                <w:rFonts w:ascii="Times New Roman" w:hAnsi="Times New Roman"/>
                <w:color w:val="000000"/>
                <w:sz w:val="20"/>
                <w:szCs w:val="16"/>
              </w:rPr>
              <w:t>K_K05</w:t>
            </w:r>
          </w:p>
        </w:tc>
        <w:tc>
          <w:tcPr>
            <w:tcW w:w="0" w:type="auto"/>
            <w:vAlign w:val="center"/>
          </w:tcPr>
          <w:p w14:paraId="01464731" w14:textId="77777777" w:rsidR="004D5582" w:rsidRPr="004D5582" w:rsidRDefault="004D5582" w:rsidP="004D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4D5582">
              <w:rPr>
                <w:rFonts w:ascii="Times New Roman" w:hAnsi="Times New Roman"/>
                <w:sz w:val="20"/>
                <w:szCs w:val="16"/>
              </w:rPr>
              <w:t>W, L</w:t>
            </w:r>
          </w:p>
        </w:tc>
      </w:tr>
      <w:tr w:rsidR="004D5582" w:rsidRPr="004D5582" w14:paraId="67012363" w14:textId="77777777" w:rsidTr="00C652C3">
        <w:trPr>
          <w:trHeight w:val="255"/>
        </w:trPr>
        <w:tc>
          <w:tcPr>
            <w:tcW w:w="1220" w:type="dxa"/>
            <w:vMerge/>
            <w:vAlign w:val="center"/>
          </w:tcPr>
          <w:p w14:paraId="462178E6" w14:textId="77777777" w:rsidR="004D5582" w:rsidRPr="004D5582" w:rsidRDefault="004D5582" w:rsidP="004D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452" w:type="dxa"/>
            <w:vAlign w:val="center"/>
          </w:tcPr>
          <w:p w14:paraId="0D27E1B7" w14:textId="77777777" w:rsidR="004D5582" w:rsidRPr="004D5582" w:rsidRDefault="004D5582" w:rsidP="004D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4D5582">
              <w:rPr>
                <w:rFonts w:ascii="Times New Roman" w:hAnsi="Times New Roman"/>
                <w:sz w:val="20"/>
                <w:szCs w:val="16"/>
              </w:rPr>
              <w:t>2.</w:t>
            </w:r>
          </w:p>
        </w:tc>
        <w:tc>
          <w:tcPr>
            <w:tcW w:w="5584" w:type="dxa"/>
            <w:gridSpan w:val="8"/>
            <w:vAlign w:val="center"/>
          </w:tcPr>
          <w:p w14:paraId="4E0AE280" w14:textId="77777777" w:rsidR="004D5582" w:rsidRPr="004D5582" w:rsidRDefault="004D5582" w:rsidP="004D55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 w:rsidRPr="004D5582"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Student ma świadomość poziomu swojej wiedzy i jest zorientowany na konieczność dalszego dokształcania się. </w:t>
            </w:r>
          </w:p>
        </w:tc>
        <w:tc>
          <w:tcPr>
            <w:tcW w:w="1205" w:type="dxa"/>
            <w:gridSpan w:val="2"/>
            <w:vAlign w:val="center"/>
          </w:tcPr>
          <w:p w14:paraId="12A02B1C" w14:textId="77777777" w:rsidR="004D5582" w:rsidRPr="004D5582" w:rsidRDefault="004D5582" w:rsidP="004D55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 w:rsidRPr="004D5582">
              <w:rPr>
                <w:rFonts w:ascii="Times New Roman" w:hAnsi="Times New Roman"/>
                <w:color w:val="000000"/>
                <w:sz w:val="20"/>
                <w:szCs w:val="16"/>
              </w:rPr>
              <w:t>K_K02</w:t>
            </w:r>
          </w:p>
        </w:tc>
        <w:tc>
          <w:tcPr>
            <w:tcW w:w="0" w:type="auto"/>
            <w:vAlign w:val="center"/>
          </w:tcPr>
          <w:p w14:paraId="25A28626" w14:textId="77777777" w:rsidR="004D5582" w:rsidRPr="004D5582" w:rsidRDefault="004D5582" w:rsidP="004D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4D5582">
              <w:rPr>
                <w:rFonts w:ascii="Times New Roman" w:hAnsi="Times New Roman"/>
                <w:sz w:val="20"/>
                <w:szCs w:val="16"/>
              </w:rPr>
              <w:t>L</w:t>
            </w:r>
          </w:p>
        </w:tc>
      </w:tr>
      <w:tr w:rsidR="004D5582" w:rsidRPr="004D5582" w14:paraId="582434C7" w14:textId="77777777" w:rsidTr="00C652C3">
        <w:trPr>
          <w:trHeight w:val="255"/>
        </w:trPr>
        <w:tc>
          <w:tcPr>
            <w:tcW w:w="1220" w:type="dxa"/>
            <w:vMerge/>
            <w:vAlign w:val="center"/>
          </w:tcPr>
          <w:p w14:paraId="31B78706" w14:textId="77777777" w:rsidR="004D5582" w:rsidRPr="004D5582" w:rsidRDefault="004D5582" w:rsidP="004D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452" w:type="dxa"/>
            <w:vAlign w:val="center"/>
          </w:tcPr>
          <w:p w14:paraId="68C3C6E5" w14:textId="77777777" w:rsidR="004D5582" w:rsidRPr="004D5582" w:rsidRDefault="004D5582" w:rsidP="004D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4D5582">
              <w:rPr>
                <w:rFonts w:ascii="Times New Roman" w:hAnsi="Times New Roman"/>
                <w:sz w:val="20"/>
                <w:szCs w:val="16"/>
              </w:rPr>
              <w:t>3.</w:t>
            </w:r>
          </w:p>
        </w:tc>
        <w:tc>
          <w:tcPr>
            <w:tcW w:w="5584" w:type="dxa"/>
            <w:gridSpan w:val="8"/>
            <w:vAlign w:val="center"/>
          </w:tcPr>
          <w:p w14:paraId="39B2379A" w14:textId="77777777" w:rsidR="004D5582" w:rsidRPr="004D5582" w:rsidRDefault="004D5582" w:rsidP="004D55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 w:rsidRPr="004D5582">
              <w:rPr>
                <w:rFonts w:ascii="Times New Roman" w:hAnsi="Times New Roman"/>
                <w:color w:val="000000"/>
                <w:sz w:val="20"/>
                <w:szCs w:val="16"/>
              </w:rPr>
              <w:t>Jest przygotowany do pracy w biurze, w tym do dzielenia się pracą poprzez komunikację sieciową.</w:t>
            </w:r>
          </w:p>
        </w:tc>
        <w:tc>
          <w:tcPr>
            <w:tcW w:w="1205" w:type="dxa"/>
            <w:gridSpan w:val="2"/>
            <w:vAlign w:val="center"/>
          </w:tcPr>
          <w:p w14:paraId="050BE4D1" w14:textId="77777777" w:rsidR="004D5582" w:rsidRPr="004D5582" w:rsidRDefault="004D5582" w:rsidP="004D55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 w:rsidRPr="004D5582">
              <w:rPr>
                <w:rFonts w:ascii="Times New Roman" w:hAnsi="Times New Roman"/>
                <w:color w:val="000000"/>
                <w:sz w:val="20"/>
                <w:szCs w:val="16"/>
              </w:rPr>
              <w:t>K_K02</w:t>
            </w:r>
          </w:p>
          <w:p w14:paraId="3455DF8C" w14:textId="77777777" w:rsidR="004D5582" w:rsidRPr="004D5582" w:rsidRDefault="004D5582" w:rsidP="004D55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 w:rsidRPr="004D5582">
              <w:rPr>
                <w:rFonts w:ascii="Times New Roman" w:hAnsi="Times New Roman"/>
                <w:color w:val="000000"/>
                <w:sz w:val="20"/>
                <w:szCs w:val="16"/>
              </w:rPr>
              <w:t>K_K05</w:t>
            </w:r>
          </w:p>
        </w:tc>
        <w:tc>
          <w:tcPr>
            <w:tcW w:w="0" w:type="auto"/>
            <w:vAlign w:val="center"/>
          </w:tcPr>
          <w:p w14:paraId="5D6DCB7C" w14:textId="77777777" w:rsidR="004D5582" w:rsidRPr="004D5582" w:rsidRDefault="004D5582" w:rsidP="004D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4D5582">
              <w:rPr>
                <w:rFonts w:ascii="Times New Roman" w:hAnsi="Times New Roman"/>
                <w:sz w:val="20"/>
                <w:szCs w:val="16"/>
              </w:rPr>
              <w:t>L</w:t>
            </w:r>
          </w:p>
        </w:tc>
      </w:tr>
    </w:tbl>
    <w:p w14:paraId="0009A33E" w14:textId="77777777" w:rsidR="004D5582" w:rsidRPr="004D5582" w:rsidRDefault="004D5582" w:rsidP="004D5582">
      <w:pPr>
        <w:spacing w:after="0" w:line="240" w:lineRule="auto"/>
        <w:rPr>
          <w:rFonts w:ascii="Times New Roman" w:hAnsi="Times New Roman"/>
          <w:sz w:val="16"/>
        </w:rPr>
      </w:pPr>
    </w:p>
    <w:p w14:paraId="0CC8390C" w14:textId="77777777" w:rsidR="004D5582" w:rsidRPr="004D5582" w:rsidRDefault="004D5582" w:rsidP="004D5582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  <w:r w:rsidRPr="004D5582">
        <w:rPr>
          <w:rFonts w:ascii="Times New Roman" w:hAnsi="Times New Roman"/>
          <w:b/>
          <w:sz w:val="16"/>
        </w:rPr>
        <w:br w:type="page"/>
      </w:r>
    </w:p>
    <w:p w14:paraId="78414BB0" w14:textId="77777777" w:rsidR="004D5582" w:rsidRPr="004D5582" w:rsidRDefault="004D5582" w:rsidP="004D558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D5582">
        <w:rPr>
          <w:rFonts w:ascii="Times New Roman" w:hAnsi="Times New Roman"/>
          <w:b/>
          <w:sz w:val="20"/>
          <w:szCs w:val="20"/>
        </w:rPr>
        <w:lastRenderedPageBreak/>
        <w:t>Treści kształcenia</w:t>
      </w:r>
    </w:p>
    <w:p w14:paraId="7C018D9F" w14:textId="77777777" w:rsidR="004D5582" w:rsidRPr="004D5582" w:rsidRDefault="004D5582" w:rsidP="004D558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1248"/>
        <w:gridCol w:w="2341"/>
        <w:gridCol w:w="3811"/>
        <w:gridCol w:w="985"/>
      </w:tblGrid>
      <w:tr w:rsidR="004D5582" w:rsidRPr="004D5582" w14:paraId="61DE06D4" w14:textId="77777777" w:rsidTr="00C652C3">
        <w:trPr>
          <w:jc w:val="center"/>
        </w:trPr>
        <w:tc>
          <w:tcPr>
            <w:tcW w:w="1923" w:type="dxa"/>
            <w:gridSpan w:val="2"/>
          </w:tcPr>
          <w:p w14:paraId="62A3101C" w14:textId="77777777" w:rsidR="004D5582" w:rsidRPr="004D5582" w:rsidRDefault="004D5582" w:rsidP="004D5582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5582">
              <w:rPr>
                <w:rFonts w:ascii="Times New Roman" w:hAnsi="Times New Roman"/>
                <w:b/>
                <w:sz w:val="20"/>
                <w:szCs w:val="20"/>
              </w:rPr>
              <w:t>Wykład</w:t>
            </w:r>
          </w:p>
        </w:tc>
        <w:tc>
          <w:tcPr>
            <w:tcW w:w="2341" w:type="dxa"/>
          </w:tcPr>
          <w:p w14:paraId="24ADEC0C" w14:textId="77777777" w:rsidR="004D5582" w:rsidRPr="004D5582" w:rsidRDefault="004D5582" w:rsidP="004D5582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5582">
              <w:rPr>
                <w:rFonts w:ascii="Times New Roman" w:hAnsi="Times New Roman"/>
                <w:b/>
                <w:sz w:val="20"/>
                <w:szCs w:val="20"/>
              </w:rPr>
              <w:t>Metody dydaktyczne</w:t>
            </w:r>
          </w:p>
        </w:tc>
        <w:tc>
          <w:tcPr>
            <w:tcW w:w="4796" w:type="dxa"/>
            <w:gridSpan w:val="2"/>
            <w:vAlign w:val="center"/>
          </w:tcPr>
          <w:p w14:paraId="3F455516" w14:textId="77777777" w:rsidR="004D5582" w:rsidRPr="004D5582" w:rsidRDefault="004D5582" w:rsidP="004D558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582">
              <w:rPr>
                <w:rFonts w:ascii="Times New Roman" w:hAnsi="Times New Roman"/>
                <w:sz w:val="20"/>
                <w:szCs w:val="20"/>
              </w:rPr>
              <w:t>Wykład z prezentacją multimedialną</w:t>
            </w:r>
          </w:p>
        </w:tc>
      </w:tr>
      <w:tr w:rsidR="004D5582" w:rsidRPr="004D5582" w14:paraId="6CC277E0" w14:textId="77777777" w:rsidTr="00C652C3">
        <w:trPr>
          <w:jc w:val="center"/>
        </w:trPr>
        <w:tc>
          <w:tcPr>
            <w:tcW w:w="675" w:type="dxa"/>
          </w:tcPr>
          <w:p w14:paraId="1DB8EB0E" w14:textId="77777777" w:rsidR="004D5582" w:rsidRPr="004D5582" w:rsidRDefault="004D5582" w:rsidP="004D55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A1E2B1C" w14:textId="77777777" w:rsidR="004D5582" w:rsidRPr="004D5582" w:rsidRDefault="004D5582" w:rsidP="004D55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582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7400" w:type="dxa"/>
            <w:gridSpan w:val="3"/>
          </w:tcPr>
          <w:p w14:paraId="5268C5C2" w14:textId="77777777" w:rsidR="004D5582" w:rsidRPr="004D5582" w:rsidRDefault="004D5582" w:rsidP="004D55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8779598" w14:textId="77777777" w:rsidR="004D5582" w:rsidRPr="004D5582" w:rsidRDefault="004D5582" w:rsidP="004D55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582">
              <w:rPr>
                <w:rFonts w:ascii="Times New Roman" w:hAnsi="Times New Roman"/>
                <w:b/>
                <w:sz w:val="20"/>
                <w:szCs w:val="20"/>
              </w:rPr>
              <w:t>Tematyka zajęć</w:t>
            </w:r>
          </w:p>
          <w:p w14:paraId="3EB2B432" w14:textId="77777777" w:rsidR="004D5582" w:rsidRPr="004D5582" w:rsidRDefault="004D5582" w:rsidP="004D55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68B7C30B" w14:textId="77777777" w:rsidR="004D5582" w:rsidRPr="004D5582" w:rsidRDefault="004D5582" w:rsidP="004D55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582">
              <w:rPr>
                <w:rFonts w:ascii="Times New Roman" w:hAnsi="Times New Roman"/>
                <w:b/>
                <w:sz w:val="20"/>
                <w:szCs w:val="20"/>
              </w:rPr>
              <w:t>Liczba godzin</w:t>
            </w:r>
          </w:p>
        </w:tc>
      </w:tr>
      <w:tr w:rsidR="004D5582" w:rsidRPr="004D5582" w14:paraId="4B0998E6" w14:textId="77777777" w:rsidTr="00C652C3">
        <w:trPr>
          <w:jc w:val="center"/>
        </w:trPr>
        <w:tc>
          <w:tcPr>
            <w:tcW w:w="675" w:type="dxa"/>
          </w:tcPr>
          <w:p w14:paraId="7B7DC861" w14:textId="77777777" w:rsidR="004D5582" w:rsidRPr="004D5582" w:rsidRDefault="004D5582" w:rsidP="004D55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58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7400" w:type="dxa"/>
            <w:gridSpan w:val="3"/>
            <w:vAlign w:val="center"/>
          </w:tcPr>
          <w:p w14:paraId="237D22C2" w14:textId="77777777" w:rsidR="004D5582" w:rsidRPr="004D5582" w:rsidRDefault="004D5582" w:rsidP="004D55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582">
              <w:rPr>
                <w:rFonts w:ascii="Times New Roman" w:hAnsi="Times New Roman"/>
                <w:sz w:val="20"/>
                <w:szCs w:val="20"/>
              </w:rPr>
              <w:t xml:space="preserve">Informacje organizacyjne. Podstawowe pojęcia informatyki. Opis obiektów świata rzeczywistego za pomocą danych. Typy i przechowywanie danych - formaty i źródła. </w:t>
            </w:r>
          </w:p>
        </w:tc>
        <w:tc>
          <w:tcPr>
            <w:tcW w:w="985" w:type="dxa"/>
            <w:vAlign w:val="center"/>
          </w:tcPr>
          <w:p w14:paraId="12AB2726" w14:textId="77777777" w:rsidR="004D5582" w:rsidRPr="004D5582" w:rsidRDefault="004D5582" w:rsidP="004D55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582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4D5582" w:rsidRPr="004D5582" w14:paraId="2370D0EA" w14:textId="77777777" w:rsidTr="00C652C3">
        <w:trPr>
          <w:jc w:val="center"/>
        </w:trPr>
        <w:tc>
          <w:tcPr>
            <w:tcW w:w="675" w:type="dxa"/>
          </w:tcPr>
          <w:p w14:paraId="4A3B7CF5" w14:textId="77777777" w:rsidR="004D5582" w:rsidRPr="004D5582" w:rsidRDefault="004D5582" w:rsidP="004D55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58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7400" w:type="dxa"/>
            <w:gridSpan w:val="3"/>
            <w:vAlign w:val="center"/>
          </w:tcPr>
          <w:p w14:paraId="67358ED4" w14:textId="77777777" w:rsidR="004D5582" w:rsidRPr="004D5582" w:rsidRDefault="004D5582" w:rsidP="004D55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582">
              <w:rPr>
                <w:rFonts w:ascii="Times New Roman" w:hAnsi="Times New Roman"/>
                <w:sz w:val="20"/>
                <w:szCs w:val="20"/>
              </w:rPr>
              <w:t>Powiązanie: źródło danych-aplikacja-użytkownik. Pobieranie danych z różnych źródeł.</w:t>
            </w:r>
          </w:p>
        </w:tc>
        <w:tc>
          <w:tcPr>
            <w:tcW w:w="985" w:type="dxa"/>
            <w:vAlign w:val="center"/>
          </w:tcPr>
          <w:p w14:paraId="0CB55454" w14:textId="77777777" w:rsidR="004D5582" w:rsidRPr="004D5582" w:rsidRDefault="004D5582" w:rsidP="004D55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582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4D5582" w:rsidRPr="004D5582" w14:paraId="038E7C76" w14:textId="77777777" w:rsidTr="00C652C3">
        <w:trPr>
          <w:jc w:val="center"/>
        </w:trPr>
        <w:tc>
          <w:tcPr>
            <w:tcW w:w="675" w:type="dxa"/>
          </w:tcPr>
          <w:p w14:paraId="3A0B75E7" w14:textId="77777777" w:rsidR="004D5582" w:rsidRPr="004D5582" w:rsidRDefault="004D5582" w:rsidP="004D55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58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7400" w:type="dxa"/>
            <w:gridSpan w:val="3"/>
            <w:vAlign w:val="center"/>
          </w:tcPr>
          <w:p w14:paraId="64B6F10A" w14:textId="77777777" w:rsidR="004D5582" w:rsidRPr="004D5582" w:rsidRDefault="004D5582" w:rsidP="004D55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582">
              <w:rPr>
                <w:rFonts w:ascii="Times New Roman" w:hAnsi="Times New Roman"/>
                <w:sz w:val="20"/>
                <w:szCs w:val="20"/>
              </w:rPr>
              <w:t xml:space="preserve">Tabele przestawne jako narzędzie prezentacji danych </w:t>
            </w:r>
          </w:p>
        </w:tc>
        <w:tc>
          <w:tcPr>
            <w:tcW w:w="985" w:type="dxa"/>
            <w:vAlign w:val="center"/>
          </w:tcPr>
          <w:p w14:paraId="5949E978" w14:textId="77777777" w:rsidR="004D5582" w:rsidRPr="004D5582" w:rsidRDefault="004D5582" w:rsidP="004D55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582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4D5582" w:rsidRPr="004D5582" w14:paraId="7B3FA35A" w14:textId="77777777" w:rsidTr="00C652C3">
        <w:trPr>
          <w:jc w:val="center"/>
        </w:trPr>
        <w:tc>
          <w:tcPr>
            <w:tcW w:w="675" w:type="dxa"/>
          </w:tcPr>
          <w:p w14:paraId="0C496282" w14:textId="77777777" w:rsidR="004D5582" w:rsidRPr="004D5582" w:rsidRDefault="004D5582" w:rsidP="004D55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58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7400" w:type="dxa"/>
            <w:gridSpan w:val="3"/>
            <w:vAlign w:val="center"/>
          </w:tcPr>
          <w:p w14:paraId="7654CC12" w14:textId="77777777" w:rsidR="004D5582" w:rsidRPr="004D5582" w:rsidRDefault="004D5582" w:rsidP="004D55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582">
              <w:rPr>
                <w:rFonts w:ascii="Times New Roman" w:hAnsi="Times New Roman"/>
                <w:sz w:val="20"/>
                <w:szCs w:val="20"/>
              </w:rPr>
              <w:t>Relacyjny model danych i jego interpretacja. Struktura relacyjnej bazy danych. Podstawy języka SQL</w:t>
            </w:r>
          </w:p>
        </w:tc>
        <w:tc>
          <w:tcPr>
            <w:tcW w:w="985" w:type="dxa"/>
            <w:vAlign w:val="center"/>
          </w:tcPr>
          <w:p w14:paraId="2E25CD3F" w14:textId="77777777" w:rsidR="004D5582" w:rsidRPr="004D5582" w:rsidRDefault="004D5582" w:rsidP="004D55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582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4D5582" w:rsidRPr="004D5582" w14:paraId="588453EC" w14:textId="77777777" w:rsidTr="00C652C3">
        <w:trPr>
          <w:jc w:val="center"/>
        </w:trPr>
        <w:tc>
          <w:tcPr>
            <w:tcW w:w="675" w:type="dxa"/>
          </w:tcPr>
          <w:p w14:paraId="536AC01C" w14:textId="77777777" w:rsidR="004D5582" w:rsidRPr="004D5582" w:rsidRDefault="004D5582" w:rsidP="004D55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58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7400" w:type="dxa"/>
            <w:gridSpan w:val="3"/>
            <w:vAlign w:val="center"/>
          </w:tcPr>
          <w:p w14:paraId="4158DB4C" w14:textId="77777777" w:rsidR="004D5582" w:rsidRPr="004D5582" w:rsidRDefault="004D5582" w:rsidP="004D55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582">
              <w:rPr>
                <w:rFonts w:ascii="Times New Roman" w:hAnsi="Times New Roman"/>
                <w:sz w:val="20"/>
                <w:szCs w:val="20"/>
              </w:rPr>
              <w:t>Wyszukiwanie danych w bazach SQL wg zadanych kryteriów oraz innych wymagań (agregacja, grupowanie, filtrowanie), kwerendy z łączeniem tabel</w:t>
            </w:r>
          </w:p>
        </w:tc>
        <w:tc>
          <w:tcPr>
            <w:tcW w:w="985" w:type="dxa"/>
            <w:vAlign w:val="center"/>
          </w:tcPr>
          <w:p w14:paraId="08E1C662" w14:textId="77777777" w:rsidR="004D5582" w:rsidRPr="004D5582" w:rsidRDefault="004D5582" w:rsidP="004D55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582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4D5582" w:rsidRPr="004D5582" w14:paraId="2959840D" w14:textId="77777777" w:rsidTr="00C652C3">
        <w:trPr>
          <w:jc w:val="center"/>
        </w:trPr>
        <w:tc>
          <w:tcPr>
            <w:tcW w:w="675" w:type="dxa"/>
          </w:tcPr>
          <w:p w14:paraId="67947905" w14:textId="77777777" w:rsidR="004D5582" w:rsidRPr="004D5582" w:rsidRDefault="004D5582" w:rsidP="004D55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58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7400" w:type="dxa"/>
            <w:gridSpan w:val="3"/>
            <w:vAlign w:val="center"/>
          </w:tcPr>
          <w:p w14:paraId="45F3B16C" w14:textId="77777777" w:rsidR="004D5582" w:rsidRPr="004D5582" w:rsidRDefault="004D5582" w:rsidP="004D55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582">
              <w:rPr>
                <w:rFonts w:ascii="Times New Roman" w:hAnsi="Times New Roman"/>
                <w:sz w:val="20"/>
                <w:szCs w:val="20"/>
              </w:rPr>
              <w:t>Podstawowe pojęcia sieci komputerowych, kategorie sieci (WAN, LAN, PAN). Internet, przykłady usług (poczta elektroniczna, WWW, komunikatory). Cyberbezpieczeństwo: złośliwe oprogramowanie, zagrożenia wynikające z obecności w Internecie oraz korzystania z łączności bezprzewodowej.</w:t>
            </w:r>
          </w:p>
        </w:tc>
        <w:tc>
          <w:tcPr>
            <w:tcW w:w="985" w:type="dxa"/>
            <w:vAlign w:val="center"/>
          </w:tcPr>
          <w:p w14:paraId="30EA58B2" w14:textId="77777777" w:rsidR="004D5582" w:rsidRPr="004D5582" w:rsidRDefault="004D5582" w:rsidP="004D55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582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4D5582" w:rsidRPr="004D5582" w14:paraId="7768BE51" w14:textId="77777777" w:rsidTr="00C652C3">
        <w:trPr>
          <w:jc w:val="center"/>
        </w:trPr>
        <w:tc>
          <w:tcPr>
            <w:tcW w:w="675" w:type="dxa"/>
          </w:tcPr>
          <w:p w14:paraId="6A2BA2F6" w14:textId="77777777" w:rsidR="004D5582" w:rsidRPr="004D5582" w:rsidRDefault="004D5582" w:rsidP="004D55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58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7400" w:type="dxa"/>
            <w:gridSpan w:val="3"/>
            <w:vAlign w:val="center"/>
          </w:tcPr>
          <w:p w14:paraId="2717B912" w14:textId="77777777" w:rsidR="004D5582" w:rsidRPr="004D5582" w:rsidRDefault="004D5582" w:rsidP="004D55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582">
              <w:rPr>
                <w:rFonts w:ascii="Times New Roman" w:hAnsi="Times New Roman"/>
                <w:sz w:val="20"/>
                <w:szCs w:val="20"/>
              </w:rPr>
              <w:t>Sprawdzian zaliczeniowy z wykładu</w:t>
            </w:r>
          </w:p>
        </w:tc>
        <w:tc>
          <w:tcPr>
            <w:tcW w:w="985" w:type="dxa"/>
            <w:vAlign w:val="center"/>
          </w:tcPr>
          <w:p w14:paraId="5423AB20" w14:textId="77777777" w:rsidR="004D5582" w:rsidRPr="004D5582" w:rsidRDefault="004D5582" w:rsidP="004D55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582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4D5582" w:rsidRPr="004D5582" w14:paraId="7859594B" w14:textId="77777777" w:rsidTr="00C652C3">
        <w:trPr>
          <w:jc w:val="center"/>
        </w:trPr>
        <w:tc>
          <w:tcPr>
            <w:tcW w:w="8075" w:type="dxa"/>
            <w:gridSpan w:val="4"/>
          </w:tcPr>
          <w:p w14:paraId="085A2583" w14:textId="77777777" w:rsidR="004D5582" w:rsidRPr="004D5582" w:rsidRDefault="004D5582" w:rsidP="004D55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D5582">
              <w:rPr>
                <w:rFonts w:ascii="Times New Roman" w:hAnsi="Times New Roman"/>
                <w:b/>
                <w:sz w:val="20"/>
                <w:szCs w:val="20"/>
              </w:rPr>
              <w:t>Razem liczba godzin:</w:t>
            </w:r>
          </w:p>
        </w:tc>
        <w:tc>
          <w:tcPr>
            <w:tcW w:w="985" w:type="dxa"/>
          </w:tcPr>
          <w:p w14:paraId="055DBE47" w14:textId="77777777" w:rsidR="004D5582" w:rsidRPr="004D5582" w:rsidRDefault="004D5582" w:rsidP="004D55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582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</w:tr>
    </w:tbl>
    <w:p w14:paraId="16C39898" w14:textId="77777777" w:rsidR="004D5582" w:rsidRPr="004D5582" w:rsidRDefault="004D5582" w:rsidP="004D5582">
      <w:pPr>
        <w:spacing w:after="0" w:line="240" w:lineRule="auto"/>
        <w:rPr>
          <w:rFonts w:ascii="Times New Roman" w:hAnsi="Times New Roman"/>
          <w:sz w:val="16"/>
        </w:rPr>
      </w:pPr>
    </w:p>
    <w:p w14:paraId="68C1CCEB" w14:textId="77777777" w:rsidR="004D5582" w:rsidRPr="004D5582" w:rsidRDefault="004D5582" w:rsidP="004D5582">
      <w:pPr>
        <w:spacing w:after="0" w:line="240" w:lineRule="auto"/>
        <w:rPr>
          <w:rFonts w:ascii="Times New Roman" w:hAnsi="Times New Roman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1261"/>
        <w:gridCol w:w="2339"/>
        <w:gridCol w:w="3942"/>
        <w:gridCol w:w="843"/>
      </w:tblGrid>
      <w:tr w:rsidR="004D5582" w:rsidRPr="004D5582" w14:paraId="0486230B" w14:textId="77777777" w:rsidTr="00C652C3">
        <w:tc>
          <w:tcPr>
            <w:tcW w:w="1936" w:type="dxa"/>
            <w:gridSpan w:val="2"/>
          </w:tcPr>
          <w:p w14:paraId="6DDF3B12" w14:textId="77777777" w:rsidR="004D5582" w:rsidRPr="004D5582" w:rsidRDefault="004D5582" w:rsidP="004D5582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5582">
              <w:rPr>
                <w:rFonts w:ascii="Times New Roman" w:hAnsi="Times New Roman"/>
                <w:b/>
                <w:sz w:val="20"/>
                <w:szCs w:val="20"/>
              </w:rPr>
              <w:t>Laboratorium</w:t>
            </w:r>
          </w:p>
        </w:tc>
        <w:tc>
          <w:tcPr>
            <w:tcW w:w="2339" w:type="dxa"/>
          </w:tcPr>
          <w:p w14:paraId="27EA0A5E" w14:textId="77777777" w:rsidR="004D5582" w:rsidRPr="004D5582" w:rsidRDefault="004D5582" w:rsidP="004D5582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5582">
              <w:rPr>
                <w:rFonts w:ascii="Times New Roman" w:hAnsi="Times New Roman"/>
                <w:b/>
                <w:sz w:val="20"/>
                <w:szCs w:val="20"/>
              </w:rPr>
              <w:t>Metody dydaktyczne</w:t>
            </w:r>
          </w:p>
        </w:tc>
        <w:tc>
          <w:tcPr>
            <w:tcW w:w="4785" w:type="dxa"/>
            <w:gridSpan w:val="2"/>
            <w:vAlign w:val="center"/>
          </w:tcPr>
          <w:p w14:paraId="589C701E" w14:textId="77777777" w:rsidR="004D5582" w:rsidRPr="004D5582" w:rsidRDefault="004D5582" w:rsidP="004D558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582">
              <w:rPr>
                <w:rFonts w:ascii="Times New Roman" w:hAnsi="Times New Roman"/>
                <w:sz w:val="20"/>
                <w:szCs w:val="20"/>
              </w:rPr>
              <w:t>Praca przy komputerach</w:t>
            </w:r>
          </w:p>
        </w:tc>
      </w:tr>
      <w:tr w:rsidR="004D5582" w:rsidRPr="004D5582" w14:paraId="239F4FEC" w14:textId="77777777" w:rsidTr="00C652C3">
        <w:tc>
          <w:tcPr>
            <w:tcW w:w="675" w:type="dxa"/>
          </w:tcPr>
          <w:p w14:paraId="28FAFEF1" w14:textId="77777777" w:rsidR="004D5582" w:rsidRPr="004D5582" w:rsidRDefault="004D5582" w:rsidP="004D55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01321E4" w14:textId="77777777" w:rsidR="004D5582" w:rsidRPr="004D5582" w:rsidRDefault="004D5582" w:rsidP="004D55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582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7542" w:type="dxa"/>
            <w:gridSpan w:val="3"/>
          </w:tcPr>
          <w:p w14:paraId="39080677" w14:textId="77777777" w:rsidR="004D5582" w:rsidRPr="004D5582" w:rsidRDefault="004D5582" w:rsidP="004D55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3ECC685" w14:textId="77777777" w:rsidR="004D5582" w:rsidRPr="004D5582" w:rsidRDefault="004D5582" w:rsidP="004D55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582">
              <w:rPr>
                <w:rFonts w:ascii="Times New Roman" w:hAnsi="Times New Roman"/>
                <w:b/>
                <w:sz w:val="20"/>
                <w:szCs w:val="20"/>
              </w:rPr>
              <w:t>Tematyka zajęć</w:t>
            </w:r>
          </w:p>
          <w:p w14:paraId="2D889424" w14:textId="77777777" w:rsidR="004D5582" w:rsidRPr="004D5582" w:rsidRDefault="004D5582" w:rsidP="004D55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14:paraId="6BA7E8EA" w14:textId="77777777" w:rsidR="004D5582" w:rsidRPr="004D5582" w:rsidRDefault="004D5582" w:rsidP="004D55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582">
              <w:rPr>
                <w:rFonts w:ascii="Times New Roman" w:hAnsi="Times New Roman"/>
                <w:b/>
                <w:sz w:val="20"/>
                <w:szCs w:val="20"/>
              </w:rPr>
              <w:t>Liczba godzin</w:t>
            </w:r>
          </w:p>
        </w:tc>
      </w:tr>
      <w:tr w:rsidR="004D5582" w:rsidRPr="004D5582" w14:paraId="7174DC3A" w14:textId="77777777" w:rsidTr="00C652C3">
        <w:tc>
          <w:tcPr>
            <w:tcW w:w="675" w:type="dxa"/>
          </w:tcPr>
          <w:p w14:paraId="31C9CE67" w14:textId="77777777" w:rsidR="004D5582" w:rsidRPr="004D5582" w:rsidRDefault="004D5582" w:rsidP="004D55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58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7542" w:type="dxa"/>
            <w:gridSpan w:val="3"/>
            <w:vAlign w:val="center"/>
          </w:tcPr>
          <w:p w14:paraId="26000BB4" w14:textId="77777777" w:rsidR="004D5582" w:rsidRPr="004D5582" w:rsidRDefault="004D5582" w:rsidP="004D55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582">
              <w:rPr>
                <w:rFonts w:ascii="Times New Roman" w:hAnsi="Times New Roman"/>
                <w:sz w:val="20"/>
                <w:szCs w:val="20"/>
              </w:rPr>
              <w:t>Informacje organizacyjne: omówienie tematyki i zakresu zajęć, sposobu zaliczania; szkolenie BHP, podział na grupy</w:t>
            </w:r>
          </w:p>
        </w:tc>
        <w:tc>
          <w:tcPr>
            <w:tcW w:w="843" w:type="dxa"/>
            <w:vAlign w:val="center"/>
          </w:tcPr>
          <w:p w14:paraId="6ACDBA66" w14:textId="77777777" w:rsidR="004D5582" w:rsidRPr="004D5582" w:rsidRDefault="004D5582" w:rsidP="004D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58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4D5582" w:rsidRPr="004D5582" w14:paraId="42A43745" w14:textId="77777777" w:rsidTr="00C652C3">
        <w:tc>
          <w:tcPr>
            <w:tcW w:w="675" w:type="dxa"/>
          </w:tcPr>
          <w:p w14:paraId="2B31A2F8" w14:textId="77777777" w:rsidR="004D5582" w:rsidRPr="004D5582" w:rsidRDefault="004D5582" w:rsidP="004D55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58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7542" w:type="dxa"/>
            <w:gridSpan w:val="3"/>
            <w:vAlign w:val="center"/>
          </w:tcPr>
          <w:p w14:paraId="2A45CE59" w14:textId="77777777" w:rsidR="004D5582" w:rsidRPr="004D5582" w:rsidRDefault="004D5582" w:rsidP="004D55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582">
              <w:rPr>
                <w:rFonts w:ascii="Times New Roman" w:hAnsi="Times New Roman"/>
                <w:sz w:val="20"/>
                <w:szCs w:val="20"/>
              </w:rPr>
              <w:t>Sprawdzian z BHP w pracowni komputerowej. Tworzenie i użytkowanie arkusza kalkulacyjnego. Elementy grafiki prezentacyjnej</w:t>
            </w:r>
          </w:p>
        </w:tc>
        <w:tc>
          <w:tcPr>
            <w:tcW w:w="843" w:type="dxa"/>
            <w:vAlign w:val="center"/>
          </w:tcPr>
          <w:p w14:paraId="530A0665" w14:textId="77777777" w:rsidR="004D5582" w:rsidRPr="004D5582" w:rsidRDefault="004D5582" w:rsidP="004D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58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D5582" w:rsidRPr="004D5582" w14:paraId="5146C49C" w14:textId="77777777" w:rsidTr="00C652C3">
        <w:tc>
          <w:tcPr>
            <w:tcW w:w="675" w:type="dxa"/>
          </w:tcPr>
          <w:p w14:paraId="30E91F18" w14:textId="77777777" w:rsidR="004D5582" w:rsidRPr="004D5582" w:rsidRDefault="004D5582" w:rsidP="004D55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58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7542" w:type="dxa"/>
            <w:gridSpan w:val="3"/>
            <w:vAlign w:val="center"/>
          </w:tcPr>
          <w:p w14:paraId="7A5AAB11" w14:textId="77777777" w:rsidR="004D5582" w:rsidRPr="004D5582" w:rsidRDefault="004D5582" w:rsidP="004D55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582">
              <w:rPr>
                <w:rFonts w:ascii="Times New Roman" w:hAnsi="Times New Roman"/>
                <w:sz w:val="20"/>
                <w:szCs w:val="20"/>
              </w:rPr>
              <w:t>Pobieranie danych z różnych źródeł do arkusza Excel (z pliku tekstowego, arkusza Excel, bazy SQL, strony WWW)</w:t>
            </w:r>
          </w:p>
        </w:tc>
        <w:tc>
          <w:tcPr>
            <w:tcW w:w="843" w:type="dxa"/>
            <w:vAlign w:val="center"/>
          </w:tcPr>
          <w:p w14:paraId="036192BB" w14:textId="77777777" w:rsidR="004D5582" w:rsidRPr="004D5582" w:rsidRDefault="004D5582" w:rsidP="004D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58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D5582" w:rsidRPr="004D5582" w14:paraId="57668C53" w14:textId="77777777" w:rsidTr="00C652C3">
        <w:tc>
          <w:tcPr>
            <w:tcW w:w="675" w:type="dxa"/>
          </w:tcPr>
          <w:p w14:paraId="22F162C0" w14:textId="77777777" w:rsidR="004D5582" w:rsidRPr="004D5582" w:rsidRDefault="004D5582" w:rsidP="004D55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58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7542" w:type="dxa"/>
            <w:gridSpan w:val="3"/>
            <w:vAlign w:val="center"/>
          </w:tcPr>
          <w:p w14:paraId="21661D91" w14:textId="77777777" w:rsidR="004D5582" w:rsidRPr="004D5582" w:rsidRDefault="004D5582" w:rsidP="004D55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582">
              <w:rPr>
                <w:rFonts w:ascii="Times New Roman" w:hAnsi="Times New Roman"/>
                <w:sz w:val="20"/>
                <w:szCs w:val="20"/>
              </w:rPr>
              <w:t xml:space="preserve">Tworzenie tabel przestawnych w MS Excel na podstawie pobranych danych; </w:t>
            </w:r>
          </w:p>
        </w:tc>
        <w:tc>
          <w:tcPr>
            <w:tcW w:w="843" w:type="dxa"/>
            <w:vAlign w:val="center"/>
          </w:tcPr>
          <w:p w14:paraId="658917E5" w14:textId="77777777" w:rsidR="004D5582" w:rsidRPr="004D5582" w:rsidRDefault="004D5582" w:rsidP="004D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58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D5582" w:rsidRPr="004D5582" w14:paraId="6CBB9E39" w14:textId="77777777" w:rsidTr="00C652C3">
        <w:tc>
          <w:tcPr>
            <w:tcW w:w="675" w:type="dxa"/>
          </w:tcPr>
          <w:p w14:paraId="142227B8" w14:textId="77777777" w:rsidR="004D5582" w:rsidRPr="004D5582" w:rsidRDefault="004D5582" w:rsidP="004D55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58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7542" w:type="dxa"/>
            <w:gridSpan w:val="3"/>
            <w:vAlign w:val="center"/>
          </w:tcPr>
          <w:p w14:paraId="7D5A6FF8" w14:textId="77777777" w:rsidR="004D5582" w:rsidRPr="004D5582" w:rsidRDefault="004D5582" w:rsidP="004D55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582">
              <w:rPr>
                <w:rFonts w:ascii="Times New Roman" w:hAnsi="Times New Roman"/>
                <w:sz w:val="20"/>
                <w:szCs w:val="20"/>
              </w:rPr>
              <w:t>Struktura relacyjnej bazy danych, diagram ERD, interpretacja modelu danych (DDL)</w:t>
            </w:r>
          </w:p>
        </w:tc>
        <w:tc>
          <w:tcPr>
            <w:tcW w:w="843" w:type="dxa"/>
            <w:vAlign w:val="center"/>
          </w:tcPr>
          <w:p w14:paraId="11866ACB" w14:textId="77777777" w:rsidR="004D5582" w:rsidRPr="004D5582" w:rsidRDefault="004D5582" w:rsidP="004D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58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D5582" w:rsidRPr="004D5582" w14:paraId="526EEA20" w14:textId="77777777" w:rsidTr="00C652C3">
        <w:tc>
          <w:tcPr>
            <w:tcW w:w="675" w:type="dxa"/>
          </w:tcPr>
          <w:p w14:paraId="74B1DE8D" w14:textId="77777777" w:rsidR="004D5582" w:rsidRPr="004D5582" w:rsidRDefault="004D5582" w:rsidP="004D55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58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7542" w:type="dxa"/>
            <w:gridSpan w:val="3"/>
            <w:vAlign w:val="center"/>
          </w:tcPr>
          <w:p w14:paraId="66B3AC26" w14:textId="77777777" w:rsidR="004D5582" w:rsidRPr="004D5582" w:rsidRDefault="004D5582" w:rsidP="004D55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582">
              <w:rPr>
                <w:rFonts w:ascii="Times New Roman" w:hAnsi="Times New Roman"/>
                <w:sz w:val="20"/>
                <w:szCs w:val="20"/>
              </w:rPr>
              <w:t xml:space="preserve">Tworzenie zapytań SQL i wyszukiwanie danych wg zadanych kryteriów (DML) </w:t>
            </w:r>
          </w:p>
        </w:tc>
        <w:tc>
          <w:tcPr>
            <w:tcW w:w="843" w:type="dxa"/>
            <w:vAlign w:val="center"/>
          </w:tcPr>
          <w:p w14:paraId="15E0216C" w14:textId="77777777" w:rsidR="004D5582" w:rsidRPr="004D5582" w:rsidRDefault="004D5582" w:rsidP="004D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58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D5582" w:rsidRPr="004D5582" w14:paraId="03F01C94" w14:textId="77777777" w:rsidTr="00C652C3">
        <w:tc>
          <w:tcPr>
            <w:tcW w:w="675" w:type="dxa"/>
          </w:tcPr>
          <w:p w14:paraId="0418A8D1" w14:textId="77777777" w:rsidR="004D5582" w:rsidRPr="004D5582" w:rsidRDefault="004D5582" w:rsidP="004D55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58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7542" w:type="dxa"/>
            <w:gridSpan w:val="3"/>
            <w:vAlign w:val="center"/>
          </w:tcPr>
          <w:p w14:paraId="41110F93" w14:textId="77777777" w:rsidR="004D5582" w:rsidRPr="004D5582" w:rsidRDefault="004D5582" w:rsidP="004D55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582">
              <w:rPr>
                <w:rFonts w:ascii="Times New Roman" w:hAnsi="Times New Roman"/>
                <w:sz w:val="20"/>
                <w:szCs w:val="20"/>
              </w:rPr>
              <w:t>Opracowanie prezentacji biznesowej z użyciem danych pobranych z bazy danych SQL</w:t>
            </w:r>
          </w:p>
        </w:tc>
        <w:tc>
          <w:tcPr>
            <w:tcW w:w="843" w:type="dxa"/>
            <w:vAlign w:val="center"/>
          </w:tcPr>
          <w:p w14:paraId="468F5657" w14:textId="77777777" w:rsidR="004D5582" w:rsidRPr="004D5582" w:rsidRDefault="004D5582" w:rsidP="004D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58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D5582" w:rsidRPr="004D5582" w14:paraId="5D3DCBC8" w14:textId="77777777" w:rsidTr="00C652C3">
        <w:tc>
          <w:tcPr>
            <w:tcW w:w="675" w:type="dxa"/>
          </w:tcPr>
          <w:p w14:paraId="2D850C7E" w14:textId="77777777" w:rsidR="004D5582" w:rsidRPr="004D5582" w:rsidRDefault="004D5582" w:rsidP="004D55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58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  <w:tc>
          <w:tcPr>
            <w:tcW w:w="7542" w:type="dxa"/>
            <w:gridSpan w:val="3"/>
            <w:vAlign w:val="center"/>
          </w:tcPr>
          <w:p w14:paraId="643D167D" w14:textId="77777777" w:rsidR="004D5582" w:rsidRPr="004D5582" w:rsidRDefault="004D5582" w:rsidP="004D55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582">
              <w:rPr>
                <w:rFonts w:ascii="Times New Roman" w:hAnsi="Times New Roman"/>
                <w:sz w:val="20"/>
                <w:szCs w:val="20"/>
              </w:rPr>
              <w:t>Sprawdzian z edycji tekstu. Uzupełnianie zaległych ćwiczeń</w:t>
            </w:r>
          </w:p>
        </w:tc>
        <w:tc>
          <w:tcPr>
            <w:tcW w:w="843" w:type="dxa"/>
            <w:vAlign w:val="center"/>
          </w:tcPr>
          <w:p w14:paraId="169495A6" w14:textId="77777777" w:rsidR="004D5582" w:rsidRPr="004D5582" w:rsidRDefault="004D5582" w:rsidP="004D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58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D5582" w:rsidRPr="004D5582" w14:paraId="32FA31C2" w14:textId="77777777" w:rsidTr="00C652C3">
        <w:tc>
          <w:tcPr>
            <w:tcW w:w="8217" w:type="dxa"/>
            <w:gridSpan w:val="4"/>
          </w:tcPr>
          <w:p w14:paraId="26BFA6A0" w14:textId="77777777" w:rsidR="004D5582" w:rsidRPr="004D5582" w:rsidRDefault="004D5582" w:rsidP="004D55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D5582">
              <w:rPr>
                <w:rFonts w:ascii="Times New Roman" w:hAnsi="Times New Roman"/>
                <w:b/>
                <w:sz w:val="20"/>
                <w:szCs w:val="20"/>
              </w:rPr>
              <w:t>Razem liczba godzin:</w:t>
            </w:r>
          </w:p>
        </w:tc>
        <w:tc>
          <w:tcPr>
            <w:tcW w:w="843" w:type="dxa"/>
          </w:tcPr>
          <w:p w14:paraId="21682257" w14:textId="77777777" w:rsidR="004D5582" w:rsidRPr="004D5582" w:rsidRDefault="004D5582" w:rsidP="004D55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582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</w:tr>
    </w:tbl>
    <w:p w14:paraId="4353A443" w14:textId="77777777" w:rsidR="004D5582" w:rsidRPr="004D5582" w:rsidRDefault="004D5582" w:rsidP="004D5582">
      <w:pPr>
        <w:spacing w:after="0" w:line="240" w:lineRule="auto"/>
        <w:ind w:left="-142"/>
        <w:rPr>
          <w:rFonts w:ascii="Times New Roman" w:hAnsi="Times New Roman"/>
          <w:sz w:val="20"/>
          <w:szCs w:val="20"/>
        </w:rPr>
      </w:pPr>
    </w:p>
    <w:p w14:paraId="7AD16E6F" w14:textId="77777777" w:rsidR="004D5582" w:rsidRPr="004D5582" w:rsidRDefault="004D5582" w:rsidP="004D5582">
      <w:pPr>
        <w:spacing w:after="0" w:line="240" w:lineRule="auto"/>
        <w:ind w:left="-142"/>
        <w:rPr>
          <w:rFonts w:ascii="Times New Roman" w:hAnsi="Times New Roman"/>
          <w:sz w:val="20"/>
          <w:szCs w:val="20"/>
        </w:rPr>
      </w:pPr>
    </w:p>
    <w:p w14:paraId="4F869F32" w14:textId="77777777" w:rsidR="004D5582" w:rsidRPr="004D5582" w:rsidRDefault="004D5582" w:rsidP="004D5582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r w:rsidRPr="004D5582">
        <w:rPr>
          <w:rFonts w:ascii="Times New Roman" w:hAnsi="Times New Roman"/>
          <w:b/>
          <w:sz w:val="20"/>
          <w:szCs w:val="20"/>
        </w:rPr>
        <w:t>Literatura podstawow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7"/>
        <w:gridCol w:w="8393"/>
      </w:tblGrid>
      <w:tr w:rsidR="004D5582" w:rsidRPr="004D5582" w14:paraId="3BC4906F" w14:textId="77777777" w:rsidTr="00C652C3">
        <w:tc>
          <w:tcPr>
            <w:tcW w:w="667" w:type="dxa"/>
          </w:tcPr>
          <w:p w14:paraId="7A961934" w14:textId="77777777" w:rsidR="004D5582" w:rsidRPr="004D5582" w:rsidRDefault="004D5582" w:rsidP="004D55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58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8393" w:type="dxa"/>
            <w:vAlign w:val="bottom"/>
          </w:tcPr>
          <w:p w14:paraId="6B51CA23" w14:textId="77777777" w:rsidR="004D5582" w:rsidRPr="004D5582" w:rsidRDefault="004D5582" w:rsidP="004D5582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color w:val="000000"/>
                <w:kern w:val="36"/>
                <w:sz w:val="20"/>
                <w:szCs w:val="20"/>
                <w:lang w:eastAsia="pl-PL"/>
              </w:rPr>
            </w:pPr>
            <w:r w:rsidRPr="004D5582">
              <w:rPr>
                <w:rFonts w:ascii="Times New Roman" w:hAnsi="Times New Roman"/>
                <w:bCs/>
                <w:kern w:val="36"/>
                <w:sz w:val="20"/>
                <w:szCs w:val="20"/>
                <w:shd w:val="clear" w:color="auto" w:fill="FFFFFF"/>
                <w:lang w:eastAsia="pl-PL"/>
              </w:rPr>
              <w:t>Leszek Litwin</w:t>
            </w:r>
            <w:r w:rsidRPr="004D5582">
              <w:rPr>
                <w:rFonts w:ascii="Times New Roman" w:hAnsi="Times New Roman"/>
                <w:bCs/>
                <w:kern w:val="36"/>
                <w:sz w:val="20"/>
                <w:szCs w:val="20"/>
                <w:lang w:eastAsia="pl-PL"/>
              </w:rPr>
              <w:t xml:space="preserve">, </w:t>
            </w:r>
            <w:r w:rsidRPr="004D5582">
              <w:rPr>
                <w:rFonts w:ascii="Times New Roman" w:hAnsi="Times New Roman"/>
                <w:i/>
                <w:color w:val="000000"/>
                <w:kern w:val="36"/>
                <w:sz w:val="20"/>
                <w:szCs w:val="20"/>
                <w:lang w:eastAsia="pl-PL"/>
              </w:rPr>
              <w:t>ECDL. Europejski Certyfikat Umiejętności Komputerowych. Przewodnik. Tom II</w:t>
            </w:r>
            <w:r w:rsidRPr="004D5582">
              <w:rPr>
                <w:rFonts w:ascii="Times New Roman" w:hAnsi="Times New Roman"/>
                <w:color w:val="000000"/>
                <w:kern w:val="36"/>
                <w:sz w:val="20"/>
                <w:szCs w:val="20"/>
                <w:lang w:eastAsia="pl-PL"/>
              </w:rPr>
              <w:t>, Helion 2015</w:t>
            </w:r>
          </w:p>
        </w:tc>
      </w:tr>
      <w:tr w:rsidR="004D5582" w:rsidRPr="00785AE8" w14:paraId="5D1E759F" w14:textId="77777777" w:rsidTr="00C652C3">
        <w:trPr>
          <w:trHeight w:val="209"/>
        </w:trPr>
        <w:tc>
          <w:tcPr>
            <w:tcW w:w="667" w:type="dxa"/>
          </w:tcPr>
          <w:p w14:paraId="7EE5C591" w14:textId="77777777" w:rsidR="004D5582" w:rsidRPr="004D5582" w:rsidRDefault="004D5582" w:rsidP="004D55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58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8393" w:type="dxa"/>
            <w:vAlign w:val="bottom"/>
          </w:tcPr>
          <w:p w14:paraId="4FD9444F" w14:textId="77777777" w:rsidR="004D5582" w:rsidRPr="004D5582" w:rsidRDefault="004D5582" w:rsidP="004D5582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val="en-US" w:eastAsia="pl-PL"/>
              </w:rPr>
            </w:pPr>
            <w:r w:rsidRPr="004D5582">
              <w:rPr>
                <w:rFonts w:ascii="Times New Roman" w:hAnsi="Times New Roman"/>
                <w:bCs/>
                <w:kern w:val="36"/>
                <w:sz w:val="20"/>
                <w:szCs w:val="20"/>
                <w:lang w:val="en-US" w:eastAsia="pl-PL"/>
              </w:rPr>
              <w:t xml:space="preserve">Witold Wrotek, </w:t>
            </w:r>
            <w:r w:rsidRPr="004D5582">
              <w:rPr>
                <w:rFonts w:ascii="Times New Roman" w:hAnsi="Times New Roman"/>
                <w:bCs/>
                <w:i/>
                <w:kern w:val="36"/>
                <w:sz w:val="20"/>
                <w:szCs w:val="20"/>
                <w:lang w:val="en-US" w:eastAsia="pl-PL"/>
              </w:rPr>
              <w:t>Office 2019 PL. Kurs</w:t>
            </w:r>
            <w:r w:rsidRPr="004D5582">
              <w:rPr>
                <w:rFonts w:ascii="Times New Roman" w:hAnsi="Times New Roman"/>
                <w:bCs/>
                <w:kern w:val="36"/>
                <w:sz w:val="20"/>
                <w:szCs w:val="20"/>
                <w:lang w:val="en-US" w:eastAsia="pl-PL"/>
              </w:rPr>
              <w:t>, Helion 2019</w:t>
            </w:r>
          </w:p>
        </w:tc>
      </w:tr>
      <w:tr w:rsidR="004D5582" w:rsidRPr="004D5582" w14:paraId="2C06709A" w14:textId="77777777" w:rsidTr="00C652C3">
        <w:trPr>
          <w:trHeight w:val="209"/>
        </w:trPr>
        <w:tc>
          <w:tcPr>
            <w:tcW w:w="667" w:type="dxa"/>
          </w:tcPr>
          <w:p w14:paraId="74933651" w14:textId="77777777" w:rsidR="004D5582" w:rsidRPr="004D5582" w:rsidRDefault="004D5582" w:rsidP="004D55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58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8393" w:type="dxa"/>
            <w:vAlign w:val="bottom"/>
          </w:tcPr>
          <w:p w14:paraId="4E97AE4C" w14:textId="77777777" w:rsidR="004D5582" w:rsidRPr="004D5582" w:rsidRDefault="004D5582" w:rsidP="004D5582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color w:val="000000"/>
                <w:kern w:val="36"/>
                <w:sz w:val="20"/>
                <w:szCs w:val="20"/>
                <w:lang w:val="en-US" w:eastAsia="pl-PL"/>
              </w:rPr>
            </w:pPr>
            <w:r w:rsidRPr="004D5582">
              <w:rPr>
                <w:rFonts w:ascii="Times New Roman" w:hAnsi="Times New Roman"/>
                <w:kern w:val="36"/>
                <w:sz w:val="20"/>
                <w:szCs w:val="20"/>
                <w:shd w:val="clear" w:color="auto" w:fill="FFFFFF"/>
                <w:lang w:val="en-US" w:eastAsia="pl-PL"/>
              </w:rPr>
              <w:t>Michael Alexander</w:t>
            </w:r>
            <w:r w:rsidRPr="004D5582">
              <w:rPr>
                <w:rFonts w:ascii="Times New Roman" w:hAnsi="Times New Roman"/>
                <w:color w:val="000000"/>
                <w:kern w:val="36"/>
                <w:sz w:val="20"/>
                <w:szCs w:val="20"/>
                <w:shd w:val="clear" w:color="auto" w:fill="FFFFFF"/>
                <w:lang w:val="en-US" w:eastAsia="pl-PL"/>
              </w:rPr>
              <w:t>, </w:t>
            </w:r>
            <w:r w:rsidRPr="004D5582">
              <w:rPr>
                <w:rFonts w:ascii="Times New Roman" w:hAnsi="Times New Roman"/>
                <w:kern w:val="36"/>
                <w:sz w:val="20"/>
                <w:szCs w:val="20"/>
                <w:shd w:val="clear" w:color="auto" w:fill="FFFFFF"/>
                <w:lang w:val="en-US" w:eastAsia="pl-PL"/>
              </w:rPr>
              <w:t>Richard Kusleika</w:t>
            </w:r>
            <w:r w:rsidRPr="004D5582">
              <w:rPr>
                <w:rFonts w:ascii="Times New Roman" w:hAnsi="Times New Roman"/>
                <w:color w:val="000000"/>
                <w:kern w:val="36"/>
                <w:sz w:val="20"/>
                <w:szCs w:val="20"/>
                <w:shd w:val="clear" w:color="auto" w:fill="FFFFFF"/>
                <w:lang w:val="en-US" w:eastAsia="pl-PL"/>
              </w:rPr>
              <w:t>, </w:t>
            </w:r>
            <w:r w:rsidRPr="004D5582">
              <w:rPr>
                <w:rFonts w:ascii="Times New Roman" w:hAnsi="Times New Roman"/>
                <w:kern w:val="36"/>
                <w:sz w:val="20"/>
                <w:szCs w:val="20"/>
                <w:shd w:val="clear" w:color="auto" w:fill="FFFFFF"/>
                <w:lang w:val="en-US" w:eastAsia="pl-PL"/>
              </w:rPr>
              <w:t>John Walkenbach</w:t>
            </w:r>
            <w:r w:rsidRPr="004D5582">
              <w:rPr>
                <w:rFonts w:ascii="Times New Roman" w:hAnsi="Times New Roman"/>
                <w:b/>
                <w:bCs/>
                <w:kern w:val="36"/>
                <w:sz w:val="20"/>
                <w:szCs w:val="20"/>
                <w:lang w:val="en-US" w:eastAsia="pl-PL"/>
              </w:rPr>
              <w:t xml:space="preserve">, </w:t>
            </w:r>
            <w:r w:rsidRPr="004D5582">
              <w:rPr>
                <w:rFonts w:ascii="Times New Roman" w:hAnsi="Times New Roman"/>
                <w:i/>
                <w:color w:val="000000"/>
                <w:kern w:val="36"/>
                <w:sz w:val="20"/>
                <w:szCs w:val="20"/>
                <w:lang w:val="en-US" w:eastAsia="pl-PL"/>
              </w:rPr>
              <w:t>Excel 2019 PL. Biblia</w:t>
            </w:r>
            <w:r w:rsidRPr="004D5582">
              <w:rPr>
                <w:rFonts w:ascii="Times New Roman" w:hAnsi="Times New Roman"/>
                <w:color w:val="000000"/>
                <w:kern w:val="36"/>
                <w:sz w:val="20"/>
                <w:szCs w:val="20"/>
                <w:lang w:val="en-US" w:eastAsia="pl-PL"/>
              </w:rPr>
              <w:t>, Helion 2019</w:t>
            </w:r>
          </w:p>
        </w:tc>
      </w:tr>
      <w:tr w:rsidR="004D5582" w:rsidRPr="004D5582" w14:paraId="4AF46D24" w14:textId="77777777" w:rsidTr="00C652C3">
        <w:trPr>
          <w:trHeight w:val="209"/>
        </w:trPr>
        <w:tc>
          <w:tcPr>
            <w:tcW w:w="667" w:type="dxa"/>
          </w:tcPr>
          <w:p w14:paraId="0E1A995E" w14:textId="77777777" w:rsidR="004D5582" w:rsidRPr="004D5582" w:rsidRDefault="004D5582" w:rsidP="004D55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D558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.</w:t>
            </w:r>
          </w:p>
        </w:tc>
        <w:tc>
          <w:tcPr>
            <w:tcW w:w="8393" w:type="dxa"/>
            <w:vAlign w:val="bottom"/>
          </w:tcPr>
          <w:p w14:paraId="2D7A6153" w14:textId="77777777" w:rsidR="004D5582" w:rsidRPr="004D5582" w:rsidRDefault="00785AE8" w:rsidP="004D5582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color w:val="000000"/>
                <w:kern w:val="36"/>
                <w:sz w:val="20"/>
                <w:szCs w:val="20"/>
                <w:lang w:eastAsia="pl-PL"/>
              </w:rPr>
            </w:pPr>
            <w:hyperlink r:id="rId6" w:history="1">
              <w:r w:rsidR="004D5582" w:rsidRPr="004D5582">
                <w:rPr>
                  <w:rFonts w:ascii="Times New Roman" w:hAnsi="Times New Roman"/>
                  <w:color w:val="000000"/>
                  <w:kern w:val="36"/>
                  <w:sz w:val="20"/>
                  <w:szCs w:val="20"/>
                  <w:u w:val="single"/>
                  <w:shd w:val="clear" w:color="auto" w:fill="FFFFFF"/>
                  <w:lang w:val="en-US" w:eastAsia="pl-PL"/>
                </w:rPr>
                <w:t>Gil Raviv</w:t>
              </w:r>
            </w:hyperlink>
            <w:r w:rsidR="004D5582" w:rsidRPr="004D5582">
              <w:rPr>
                <w:rFonts w:ascii="Times New Roman" w:hAnsi="Times New Roman"/>
                <w:b/>
                <w:bCs/>
                <w:kern w:val="36"/>
                <w:sz w:val="20"/>
                <w:szCs w:val="20"/>
                <w:lang w:val="en-US" w:eastAsia="pl-PL"/>
              </w:rPr>
              <w:t xml:space="preserve">, </w:t>
            </w:r>
            <w:r w:rsidR="004D5582" w:rsidRPr="004D5582">
              <w:rPr>
                <w:rFonts w:ascii="Times New Roman" w:hAnsi="Times New Roman"/>
                <w:i/>
                <w:color w:val="000000"/>
                <w:kern w:val="36"/>
                <w:sz w:val="20"/>
                <w:szCs w:val="20"/>
                <w:lang w:val="en-US" w:eastAsia="pl-PL"/>
              </w:rPr>
              <w:t xml:space="preserve">Power Query w Excelu i Power BI. </w:t>
            </w:r>
            <w:r w:rsidR="004D5582" w:rsidRPr="004D5582">
              <w:rPr>
                <w:rFonts w:ascii="Times New Roman" w:hAnsi="Times New Roman"/>
                <w:i/>
                <w:color w:val="000000"/>
                <w:kern w:val="36"/>
                <w:sz w:val="20"/>
                <w:szCs w:val="20"/>
                <w:lang w:eastAsia="pl-PL"/>
              </w:rPr>
              <w:t>Zbieranie i przekształcanie danych</w:t>
            </w:r>
            <w:r w:rsidR="004D5582" w:rsidRPr="004D5582">
              <w:rPr>
                <w:rFonts w:ascii="Times New Roman" w:hAnsi="Times New Roman"/>
                <w:color w:val="000000"/>
                <w:kern w:val="36"/>
                <w:sz w:val="20"/>
                <w:szCs w:val="20"/>
                <w:lang w:eastAsia="pl-PL"/>
              </w:rPr>
              <w:t>, Helion 2020</w:t>
            </w:r>
          </w:p>
        </w:tc>
      </w:tr>
      <w:tr w:rsidR="004D5582" w:rsidRPr="004D5582" w14:paraId="0FEC389C" w14:textId="77777777" w:rsidTr="00C652C3">
        <w:trPr>
          <w:trHeight w:val="209"/>
        </w:trPr>
        <w:tc>
          <w:tcPr>
            <w:tcW w:w="667" w:type="dxa"/>
          </w:tcPr>
          <w:p w14:paraId="1E0BDC91" w14:textId="77777777" w:rsidR="004D5582" w:rsidRPr="004D5582" w:rsidRDefault="004D5582" w:rsidP="004D55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58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8393" w:type="dxa"/>
            <w:vAlign w:val="bottom"/>
          </w:tcPr>
          <w:p w14:paraId="48195C06" w14:textId="77777777" w:rsidR="004D5582" w:rsidRPr="004D5582" w:rsidRDefault="004D5582" w:rsidP="004D5582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color w:val="000000"/>
                <w:kern w:val="36"/>
                <w:sz w:val="20"/>
                <w:szCs w:val="20"/>
                <w:lang w:eastAsia="pl-PL"/>
              </w:rPr>
            </w:pPr>
            <w:r w:rsidRPr="004D5582">
              <w:rPr>
                <w:rFonts w:ascii="Times New Roman" w:hAnsi="Times New Roman"/>
                <w:kern w:val="36"/>
                <w:sz w:val="20"/>
                <w:szCs w:val="20"/>
                <w:shd w:val="clear" w:color="auto" w:fill="FFFFFF"/>
                <w:lang w:val="en-US" w:eastAsia="pl-PL"/>
              </w:rPr>
              <w:t>Bill Jelen</w:t>
            </w:r>
            <w:r w:rsidRPr="004D5582">
              <w:rPr>
                <w:rFonts w:ascii="Times New Roman" w:hAnsi="Times New Roman"/>
                <w:color w:val="000000"/>
                <w:kern w:val="36"/>
                <w:sz w:val="20"/>
                <w:szCs w:val="20"/>
                <w:shd w:val="clear" w:color="auto" w:fill="FFFFFF"/>
                <w:lang w:val="en-US" w:eastAsia="pl-PL"/>
              </w:rPr>
              <w:t>, </w:t>
            </w:r>
            <w:r w:rsidRPr="004D5582">
              <w:rPr>
                <w:rFonts w:ascii="Times New Roman" w:hAnsi="Times New Roman"/>
                <w:kern w:val="36"/>
                <w:sz w:val="20"/>
                <w:szCs w:val="20"/>
                <w:shd w:val="clear" w:color="auto" w:fill="FFFFFF"/>
                <w:lang w:val="en-US" w:eastAsia="pl-PL"/>
              </w:rPr>
              <w:t>Rob Collie</w:t>
            </w:r>
            <w:r w:rsidRPr="004D5582">
              <w:rPr>
                <w:rFonts w:ascii="Times New Roman" w:hAnsi="Times New Roman"/>
                <w:b/>
                <w:bCs/>
                <w:kern w:val="36"/>
                <w:sz w:val="20"/>
                <w:szCs w:val="20"/>
                <w:lang w:val="en-US" w:eastAsia="pl-PL"/>
              </w:rPr>
              <w:t xml:space="preserve">, </w:t>
            </w:r>
            <w:r w:rsidRPr="004D5582">
              <w:rPr>
                <w:rFonts w:ascii="Times New Roman" w:hAnsi="Times New Roman"/>
                <w:i/>
                <w:color w:val="000000"/>
                <w:kern w:val="36"/>
                <w:sz w:val="20"/>
                <w:szCs w:val="20"/>
                <w:lang w:val="en-US" w:eastAsia="pl-PL"/>
              </w:rPr>
              <w:t xml:space="preserve">Power Pivot dla Excela. </w:t>
            </w:r>
            <w:r w:rsidRPr="004D5582">
              <w:rPr>
                <w:rFonts w:ascii="Times New Roman" w:hAnsi="Times New Roman"/>
                <w:i/>
                <w:color w:val="000000"/>
                <w:kern w:val="36"/>
                <w:sz w:val="20"/>
                <w:szCs w:val="20"/>
                <w:lang w:eastAsia="pl-PL"/>
              </w:rPr>
              <w:t>Zaawansowane możliwości</w:t>
            </w:r>
            <w:r w:rsidRPr="004D5582">
              <w:rPr>
                <w:rFonts w:ascii="Times New Roman" w:hAnsi="Times New Roman"/>
                <w:color w:val="000000"/>
                <w:kern w:val="36"/>
                <w:sz w:val="20"/>
                <w:szCs w:val="20"/>
                <w:lang w:eastAsia="pl-PL"/>
              </w:rPr>
              <w:t>, Helion 2015</w:t>
            </w:r>
          </w:p>
        </w:tc>
      </w:tr>
      <w:tr w:rsidR="004D5582" w:rsidRPr="004D5582" w14:paraId="5661A1D6" w14:textId="77777777" w:rsidTr="00C652C3">
        <w:trPr>
          <w:trHeight w:val="209"/>
        </w:trPr>
        <w:tc>
          <w:tcPr>
            <w:tcW w:w="667" w:type="dxa"/>
          </w:tcPr>
          <w:p w14:paraId="744477C2" w14:textId="77777777" w:rsidR="004D5582" w:rsidRPr="004D5582" w:rsidRDefault="004D5582" w:rsidP="004D55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58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8393" w:type="dxa"/>
            <w:vAlign w:val="bottom"/>
          </w:tcPr>
          <w:p w14:paraId="01B34B6F" w14:textId="77777777" w:rsidR="004D5582" w:rsidRPr="004D5582" w:rsidRDefault="004D5582" w:rsidP="004D5582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color w:val="000000"/>
                <w:kern w:val="36"/>
                <w:sz w:val="20"/>
                <w:szCs w:val="20"/>
                <w:lang w:val="en-US" w:eastAsia="pl-PL"/>
              </w:rPr>
            </w:pPr>
            <w:r w:rsidRPr="004D5582">
              <w:rPr>
                <w:rFonts w:ascii="Times New Roman" w:hAnsi="Times New Roman"/>
                <w:kern w:val="36"/>
                <w:sz w:val="20"/>
                <w:szCs w:val="20"/>
                <w:shd w:val="clear" w:color="auto" w:fill="FFFFFF"/>
                <w:lang w:val="en-US" w:eastAsia="pl-PL"/>
              </w:rPr>
              <w:t>Alberto Ferrari</w:t>
            </w:r>
            <w:r w:rsidRPr="004D5582">
              <w:rPr>
                <w:rFonts w:ascii="Times New Roman" w:hAnsi="Times New Roman"/>
                <w:color w:val="000000"/>
                <w:kern w:val="36"/>
                <w:sz w:val="20"/>
                <w:szCs w:val="20"/>
                <w:shd w:val="clear" w:color="auto" w:fill="FFFFFF"/>
                <w:lang w:val="en-US" w:eastAsia="pl-PL"/>
              </w:rPr>
              <w:t>, </w:t>
            </w:r>
            <w:r w:rsidRPr="004D5582">
              <w:rPr>
                <w:rFonts w:ascii="Times New Roman" w:hAnsi="Times New Roman"/>
                <w:kern w:val="36"/>
                <w:sz w:val="20"/>
                <w:szCs w:val="20"/>
                <w:shd w:val="clear" w:color="auto" w:fill="FFFFFF"/>
                <w:lang w:val="en-US" w:eastAsia="pl-PL"/>
              </w:rPr>
              <w:t>Marco Russo</w:t>
            </w:r>
            <w:r w:rsidRPr="004D5582">
              <w:rPr>
                <w:rFonts w:ascii="Times New Roman" w:hAnsi="Times New Roman"/>
                <w:b/>
                <w:bCs/>
                <w:kern w:val="36"/>
                <w:sz w:val="20"/>
                <w:szCs w:val="20"/>
                <w:lang w:val="en-US" w:eastAsia="pl-PL"/>
              </w:rPr>
              <w:t xml:space="preserve">, </w:t>
            </w:r>
            <w:r w:rsidRPr="004D5582">
              <w:rPr>
                <w:rFonts w:ascii="Times New Roman" w:hAnsi="Times New Roman"/>
                <w:i/>
                <w:color w:val="000000"/>
                <w:kern w:val="36"/>
                <w:sz w:val="20"/>
                <w:szCs w:val="20"/>
                <w:lang w:val="en-US" w:eastAsia="pl-PL"/>
              </w:rPr>
              <w:t>Power BI i Power Pivot dla Excela. Analiza danych</w:t>
            </w:r>
            <w:r w:rsidRPr="004D5582">
              <w:rPr>
                <w:rFonts w:ascii="Times New Roman" w:hAnsi="Times New Roman"/>
                <w:color w:val="000000"/>
                <w:kern w:val="36"/>
                <w:sz w:val="20"/>
                <w:szCs w:val="20"/>
                <w:lang w:val="en-US" w:eastAsia="pl-PL"/>
              </w:rPr>
              <w:t>, Helion 2020</w:t>
            </w:r>
          </w:p>
        </w:tc>
      </w:tr>
      <w:tr w:rsidR="004D5582" w:rsidRPr="004D5582" w14:paraId="449D4755" w14:textId="77777777" w:rsidTr="00C652C3">
        <w:trPr>
          <w:trHeight w:val="209"/>
        </w:trPr>
        <w:tc>
          <w:tcPr>
            <w:tcW w:w="667" w:type="dxa"/>
          </w:tcPr>
          <w:p w14:paraId="7A8A77A4" w14:textId="77777777" w:rsidR="004D5582" w:rsidRPr="004D5582" w:rsidRDefault="004D5582" w:rsidP="004D55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58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8393" w:type="dxa"/>
            <w:vAlign w:val="bottom"/>
          </w:tcPr>
          <w:p w14:paraId="2D1CCAD0" w14:textId="77777777" w:rsidR="004D5582" w:rsidRPr="004D5582" w:rsidRDefault="004D5582" w:rsidP="004D5582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color w:val="000000"/>
                <w:kern w:val="36"/>
                <w:sz w:val="20"/>
                <w:szCs w:val="20"/>
                <w:lang w:eastAsia="pl-PL"/>
              </w:rPr>
            </w:pPr>
            <w:r w:rsidRPr="004D5582">
              <w:rPr>
                <w:rFonts w:ascii="Times New Roman" w:hAnsi="Times New Roman"/>
                <w:kern w:val="36"/>
                <w:sz w:val="20"/>
                <w:szCs w:val="20"/>
                <w:shd w:val="clear" w:color="auto" w:fill="FFFFFF"/>
                <w:lang w:eastAsia="pl-PL"/>
              </w:rPr>
              <w:t>Larry Rockoff</w:t>
            </w:r>
            <w:r w:rsidRPr="004D5582">
              <w:rPr>
                <w:rFonts w:ascii="Times New Roman" w:hAnsi="Times New Roman"/>
                <w:b/>
                <w:bCs/>
                <w:kern w:val="36"/>
                <w:sz w:val="20"/>
                <w:szCs w:val="20"/>
                <w:lang w:eastAsia="pl-PL"/>
              </w:rPr>
              <w:t xml:space="preserve">, </w:t>
            </w:r>
            <w:r w:rsidRPr="004D5582">
              <w:rPr>
                <w:rFonts w:ascii="Times New Roman" w:hAnsi="Times New Roman"/>
                <w:i/>
                <w:color w:val="000000"/>
                <w:kern w:val="36"/>
                <w:sz w:val="20"/>
                <w:szCs w:val="20"/>
                <w:lang w:eastAsia="pl-PL"/>
              </w:rPr>
              <w:t>Język SQL. Przyjazny podręcznik</w:t>
            </w:r>
            <w:r w:rsidRPr="004D5582">
              <w:rPr>
                <w:rFonts w:ascii="Times New Roman" w:hAnsi="Times New Roman"/>
                <w:color w:val="000000"/>
                <w:kern w:val="36"/>
                <w:sz w:val="20"/>
                <w:szCs w:val="20"/>
                <w:lang w:eastAsia="pl-PL"/>
              </w:rPr>
              <w:t>. Wydanie II, Helion 2017</w:t>
            </w:r>
          </w:p>
        </w:tc>
      </w:tr>
      <w:tr w:rsidR="004D5582" w:rsidRPr="004D5582" w14:paraId="3057A1D4" w14:textId="77777777" w:rsidTr="00C652C3">
        <w:trPr>
          <w:trHeight w:val="209"/>
        </w:trPr>
        <w:tc>
          <w:tcPr>
            <w:tcW w:w="667" w:type="dxa"/>
          </w:tcPr>
          <w:p w14:paraId="60C66371" w14:textId="77777777" w:rsidR="004D5582" w:rsidRPr="004D5582" w:rsidRDefault="004D5582" w:rsidP="004D55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58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  <w:tc>
          <w:tcPr>
            <w:tcW w:w="8393" w:type="dxa"/>
            <w:vAlign w:val="bottom"/>
          </w:tcPr>
          <w:p w14:paraId="35E1BE8B" w14:textId="77777777" w:rsidR="004D5582" w:rsidRPr="004D5582" w:rsidRDefault="004D5582" w:rsidP="004D5582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color w:val="000000"/>
                <w:spacing w:val="-2"/>
                <w:kern w:val="36"/>
                <w:sz w:val="20"/>
                <w:szCs w:val="20"/>
                <w:lang w:eastAsia="pl-PL"/>
              </w:rPr>
            </w:pPr>
            <w:r w:rsidRPr="004D5582">
              <w:rPr>
                <w:rFonts w:ascii="Times New Roman" w:hAnsi="Times New Roman"/>
                <w:spacing w:val="-2"/>
                <w:kern w:val="36"/>
                <w:sz w:val="20"/>
                <w:szCs w:val="20"/>
                <w:shd w:val="clear" w:color="auto" w:fill="FFFFFF"/>
                <w:lang w:eastAsia="pl-PL"/>
              </w:rPr>
              <w:t>Ben Forta</w:t>
            </w:r>
            <w:r w:rsidRPr="004D5582">
              <w:rPr>
                <w:rFonts w:ascii="Times New Roman" w:hAnsi="Times New Roman"/>
                <w:b/>
                <w:bCs/>
                <w:spacing w:val="-2"/>
                <w:kern w:val="36"/>
                <w:sz w:val="20"/>
                <w:szCs w:val="20"/>
                <w:lang w:eastAsia="pl-PL"/>
              </w:rPr>
              <w:t xml:space="preserve">, </w:t>
            </w:r>
            <w:r w:rsidRPr="004D5582">
              <w:rPr>
                <w:rFonts w:ascii="Times New Roman" w:hAnsi="Times New Roman"/>
                <w:i/>
                <w:color w:val="000000"/>
                <w:spacing w:val="-2"/>
                <w:kern w:val="36"/>
                <w:sz w:val="20"/>
                <w:szCs w:val="20"/>
                <w:lang w:eastAsia="pl-PL"/>
              </w:rPr>
              <w:t>SQL w mgnieniu oka. Opanuj język zapytań w 10 minut dziennie</w:t>
            </w:r>
            <w:r w:rsidRPr="004D5582">
              <w:rPr>
                <w:rFonts w:ascii="Times New Roman" w:hAnsi="Times New Roman"/>
                <w:color w:val="000000"/>
                <w:spacing w:val="-2"/>
                <w:kern w:val="36"/>
                <w:sz w:val="20"/>
                <w:szCs w:val="20"/>
                <w:lang w:eastAsia="pl-PL"/>
              </w:rPr>
              <w:t>. Wydanie IV, Helion 2015</w:t>
            </w:r>
          </w:p>
        </w:tc>
      </w:tr>
      <w:tr w:rsidR="004D5582" w:rsidRPr="004D5582" w14:paraId="49078F32" w14:textId="77777777" w:rsidTr="00C652C3">
        <w:trPr>
          <w:trHeight w:val="209"/>
        </w:trPr>
        <w:tc>
          <w:tcPr>
            <w:tcW w:w="667" w:type="dxa"/>
          </w:tcPr>
          <w:p w14:paraId="2CE818DC" w14:textId="77777777" w:rsidR="004D5582" w:rsidRPr="004D5582" w:rsidRDefault="004D5582" w:rsidP="004D55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582">
              <w:rPr>
                <w:rFonts w:ascii="Times New Roman" w:hAnsi="Times New Roman"/>
                <w:b/>
                <w:sz w:val="20"/>
                <w:szCs w:val="20"/>
              </w:rPr>
              <w:t>9.</w:t>
            </w:r>
          </w:p>
        </w:tc>
        <w:tc>
          <w:tcPr>
            <w:tcW w:w="8393" w:type="dxa"/>
            <w:vAlign w:val="bottom"/>
          </w:tcPr>
          <w:p w14:paraId="5F0E7767" w14:textId="77777777" w:rsidR="004D5582" w:rsidRPr="004D5582" w:rsidRDefault="004D5582" w:rsidP="004D5582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kern w:val="36"/>
                <w:sz w:val="20"/>
                <w:szCs w:val="20"/>
                <w:shd w:val="clear" w:color="auto" w:fill="FFFFFF"/>
                <w:lang w:eastAsia="pl-PL"/>
              </w:rPr>
            </w:pPr>
            <w:r w:rsidRPr="004D5582">
              <w:rPr>
                <w:rFonts w:ascii="Times New Roman" w:hAnsi="Times New Roman"/>
                <w:bCs/>
                <w:kern w:val="36"/>
                <w:sz w:val="20"/>
                <w:szCs w:val="20"/>
                <w:lang w:eastAsia="pl-PL"/>
              </w:rPr>
              <w:t xml:space="preserve">Maria Sokół, </w:t>
            </w:r>
            <w:r w:rsidRPr="004D5582">
              <w:rPr>
                <w:rFonts w:ascii="Times New Roman" w:hAnsi="Times New Roman"/>
                <w:bCs/>
                <w:i/>
                <w:kern w:val="36"/>
                <w:sz w:val="20"/>
                <w:szCs w:val="20"/>
                <w:lang w:eastAsia="pl-PL"/>
              </w:rPr>
              <w:t>Internet. Kurs.</w:t>
            </w:r>
            <w:r w:rsidRPr="004D5582">
              <w:rPr>
                <w:rFonts w:ascii="Times New Roman" w:hAnsi="Times New Roman"/>
                <w:bCs/>
                <w:kern w:val="36"/>
                <w:sz w:val="20"/>
                <w:szCs w:val="20"/>
                <w:lang w:eastAsia="pl-PL"/>
              </w:rPr>
              <w:t xml:space="preserve"> Wydanie III, Helion 2011</w:t>
            </w:r>
          </w:p>
        </w:tc>
      </w:tr>
    </w:tbl>
    <w:p w14:paraId="420D56C4" w14:textId="77777777" w:rsidR="004D5582" w:rsidRPr="004D5582" w:rsidRDefault="004D5582" w:rsidP="004D5582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</w:p>
    <w:p w14:paraId="14C682BC" w14:textId="77777777" w:rsidR="004D5582" w:rsidRPr="004D5582" w:rsidRDefault="004D5582" w:rsidP="004D5582">
      <w:pPr>
        <w:rPr>
          <w:rFonts w:ascii="Times New Roman" w:hAnsi="Times New Roman"/>
          <w:b/>
          <w:sz w:val="20"/>
          <w:szCs w:val="20"/>
        </w:rPr>
      </w:pPr>
      <w:r w:rsidRPr="004D5582">
        <w:rPr>
          <w:rFonts w:ascii="Times New Roman" w:hAnsi="Times New Roman"/>
          <w:b/>
          <w:sz w:val="20"/>
          <w:szCs w:val="20"/>
        </w:rPr>
        <w:br w:type="page"/>
      </w:r>
    </w:p>
    <w:p w14:paraId="1E921E7F" w14:textId="77777777" w:rsidR="004D5582" w:rsidRPr="004D5582" w:rsidRDefault="004D5582" w:rsidP="004D5582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r w:rsidRPr="004D5582">
        <w:rPr>
          <w:rFonts w:ascii="Times New Roman" w:hAnsi="Times New Roman"/>
          <w:b/>
          <w:sz w:val="20"/>
          <w:szCs w:val="20"/>
        </w:rPr>
        <w:lastRenderedPageBreak/>
        <w:t>Literatura uzupełniająca (online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0"/>
        <w:gridCol w:w="8387"/>
      </w:tblGrid>
      <w:tr w:rsidR="004D5582" w:rsidRPr="004D5582" w14:paraId="6924293D" w14:textId="77777777" w:rsidTr="00C652C3">
        <w:tc>
          <w:tcPr>
            <w:tcW w:w="680" w:type="dxa"/>
          </w:tcPr>
          <w:p w14:paraId="66A8AA74" w14:textId="77777777" w:rsidR="004D5582" w:rsidRPr="004D5582" w:rsidRDefault="004D5582" w:rsidP="004D55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58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8387" w:type="dxa"/>
            <w:vAlign w:val="bottom"/>
          </w:tcPr>
          <w:p w14:paraId="6FA00672" w14:textId="77777777" w:rsidR="004D5582" w:rsidRPr="004D5582" w:rsidRDefault="004D5582" w:rsidP="004D5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egoe" w:hAnsi="Times New Roman"/>
                <w:sz w:val="20"/>
                <w:szCs w:val="20"/>
              </w:rPr>
            </w:pPr>
            <w:r w:rsidRPr="004D5582">
              <w:rPr>
                <w:rFonts w:ascii="Times New Roman" w:eastAsia="Segoe" w:hAnsi="Times New Roman"/>
                <w:i/>
                <w:sz w:val="20"/>
                <w:szCs w:val="20"/>
              </w:rPr>
              <w:t>Podstawowe komponenty komputera (Wikibooks),</w:t>
            </w:r>
            <w:r w:rsidRPr="004D5582">
              <w:rPr>
                <w:rFonts w:ascii="Times New Roman" w:eastAsia="Segoe" w:hAnsi="Times New Roman"/>
                <w:sz w:val="20"/>
                <w:szCs w:val="20"/>
              </w:rPr>
              <w:t xml:space="preserve"> https://pl.wikibooks.org/wiki/Podstawowe_komponenty_komputera</w:t>
            </w:r>
          </w:p>
        </w:tc>
      </w:tr>
      <w:tr w:rsidR="004D5582" w:rsidRPr="004D5582" w14:paraId="41482034" w14:textId="77777777" w:rsidTr="00C652C3">
        <w:tc>
          <w:tcPr>
            <w:tcW w:w="680" w:type="dxa"/>
          </w:tcPr>
          <w:p w14:paraId="2B4F03AB" w14:textId="77777777" w:rsidR="004D5582" w:rsidRPr="004D5582" w:rsidRDefault="004D5582" w:rsidP="004D55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58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8387" w:type="dxa"/>
            <w:vAlign w:val="bottom"/>
          </w:tcPr>
          <w:p w14:paraId="114C904A" w14:textId="77777777" w:rsidR="004D5582" w:rsidRPr="004D5582" w:rsidRDefault="004D5582" w:rsidP="004D5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582">
              <w:rPr>
                <w:rFonts w:ascii="Times New Roman" w:eastAsia="Segoe" w:hAnsi="Times New Roman"/>
                <w:sz w:val="20"/>
                <w:szCs w:val="20"/>
              </w:rPr>
              <w:t xml:space="preserve">Joan Lambert, Steve Lambert, </w:t>
            </w:r>
            <w:r w:rsidRPr="004D5582">
              <w:rPr>
                <w:rFonts w:ascii="Times New Roman" w:hAnsi="Times New Roman"/>
                <w:i/>
                <w:sz w:val="20"/>
                <w:szCs w:val="20"/>
              </w:rPr>
              <w:t>Windows 10 krok po kroku</w:t>
            </w:r>
            <w:r w:rsidRPr="004D55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D5582">
              <w:rPr>
                <w:rFonts w:ascii="Times New Roman" w:eastAsia="Segoe" w:hAnsi="Times New Roman"/>
                <w:sz w:val="20"/>
                <w:szCs w:val="20"/>
              </w:rPr>
              <w:t>APN Promise, Warszawa 2016,</w:t>
            </w:r>
            <w:r w:rsidRPr="004D5582">
              <w:rPr>
                <w:rFonts w:ascii="Times New Roman" w:hAnsi="Times New Roman"/>
                <w:sz w:val="20"/>
                <w:szCs w:val="20"/>
              </w:rPr>
              <w:t xml:space="preserve"> https://www.nexto.pl/upload/virtualo/promise/cfe842807b676e178eef69253f2ed331d29bba8a/free/ cfe842807b676e178eef69253f2ed331d29bba8a.pdf</w:t>
            </w:r>
          </w:p>
        </w:tc>
      </w:tr>
      <w:tr w:rsidR="004D5582" w:rsidRPr="004D5582" w14:paraId="7C420F36" w14:textId="77777777" w:rsidTr="00C652C3">
        <w:tc>
          <w:tcPr>
            <w:tcW w:w="680" w:type="dxa"/>
          </w:tcPr>
          <w:p w14:paraId="07084303" w14:textId="77777777" w:rsidR="004D5582" w:rsidRPr="004D5582" w:rsidRDefault="004D5582" w:rsidP="004D55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58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8387" w:type="dxa"/>
            <w:vAlign w:val="bottom"/>
          </w:tcPr>
          <w:p w14:paraId="62FF6E94" w14:textId="77777777" w:rsidR="004D5582" w:rsidRPr="004D5582" w:rsidRDefault="004D5582" w:rsidP="004D5582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color w:val="1E1E1E"/>
                <w:kern w:val="36"/>
                <w:sz w:val="24"/>
                <w:szCs w:val="24"/>
                <w:lang w:eastAsia="pl-PL"/>
              </w:rPr>
            </w:pPr>
            <w:r w:rsidRPr="004D5582">
              <w:rPr>
                <w:rFonts w:ascii="Times New Roman" w:hAnsi="Times New Roman"/>
                <w:i/>
                <w:color w:val="1E1E1E"/>
                <w:kern w:val="36"/>
                <w:sz w:val="20"/>
                <w:szCs w:val="24"/>
                <w:lang w:eastAsia="pl-PL"/>
              </w:rPr>
              <w:t>Funkcje programu Excel (według kategorii)</w:t>
            </w:r>
            <w:r w:rsidRPr="004D5582">
              <w:rPr>
                <w:rFonts w:ascii="Times New Roman" w:hAnsi="Times New Roman"/>
                <w:color w:val="1E1E1E"/>
                <w:kern w:val="36"/>
                <w:sz w:val="20"/>
                <w:szCs w:val="24"/>
                <w:lang w:eastAsia="pl-PL"/>
              </w:rPr>
              <w:t xml:space="preserve">, </w:t>
            </w:r>
            <w:r w:rsidRPr="004D5582">
              <w:rPr>
                <w:rFonts w:ascii="Times New Roman" w:hAnsi="Times New Roman"/>
                <w:bCs/>
                <w:kern w:val="36"/>
                <w:sz w:val="20"/>
                <w:szCs w:val="20"/>
                <w:lang w:eastAsia="pl-PL"/>
              </w:rPr>
              <w:t>https://support.office.com/pl-pl/article/funkcje-programu-excel-wed%C5%82ug-kategorii-5f91f4e9-7b42-46d2-9bd1-63f26a86c0eb</w:t>
            </w:r>
          </w:p>
        </w:tc>
      </w:tr>
      <w:tr w:rsidR="004D5582" w:rsidRPr="00785AE8" w14:paraId="2369C726" w14:textId="77777777" w:rsidTr="00C652C3">
        <w:trPr>
          <w:trHeight w:val="297"/>
        </w:trPr>
        <w:tc>
          <w:tcPr>
            <w:tcW w:w="680" w:type="dxa"/>
          </w:tcPr>
          <w:p w14:paraId="0D4E7698" w14:textId="77777777" w:rsidR="004D5582" w:rsidRPr="004D5582" w:rsidRDefault="004D5582" w:rsidP="004D55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58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8387" w:type="dxa"/>
            <w:shd w:val="clear" w:color="auto" w:fill="auto"/>
          </w:tcPr>
          <w:p w14:paraId="16284EF5" w14:textId="77777777" w:rsidR="004D5582" w:rsidRPr="004D5582" w:rsidRDefault="004D5582" w:rsidP="004D5582">
            <w:pPr>
              <w:spacing w:after="0" w:line="240" w:lineRule="auto"/>
              <w:outlineLvl w:val="0"/>
              <w:rPr>
                <w:rFonts w:ascii="Times New Roman" w:hAnsi="Times New Roman"/>
                <w:bCs/>
                <w:color w:val="333333"/>
                <w:kern w:val="36"/>
                <w:sz w:val="20"/>
                <w:szCs w:val="20"/>
                <w:lang w:val="en-US" w:eastAsia="pl-PL"/>
              </w:rPr>
            </w:pPr>
            <w:r w:rsidRPr="004D5582">
              <w:rPr>
                <w:rFonts w:ascii="Times New Roman" w:hAnsi="Times New Roman"/>
                <w:bCs/>
                <w:i/>
                <w:color w:val="333333"/>
                <w:kern w:val="36"/>
                <w:sz w:val="20"/>
                <w:szCs w:val="20"/>
                <w:lang w:val="en-US" w:eastAsia="pl-PL"/>
              </w:rPr>
              <w:t>Co to jest Excel BI – Power Query, Pivot, View, Map, Power BI</w:t>
            </w:r>
            <w:r w:rsidRPr="004D5582">
              <w:rPr>
                <w:rFonts w:ascii="Times New Roman" w:hAnsi="Times New Roman"/>
                <w:bCs/>
                <w:color w:val="333333"/>
                <w:kern w:val="36"/>
                <w:sz w:val="20"/>
                <w:szCs w:val="20"/>
                <w:lang w:val="en-US" w:eastAsia="pl-PL"/>
              </w:rPr>
              <w:t xml:space="preserve">, </w:t>
            </w:r>
            <w:r w:rsidRPr="004D5582">
              <w:rPr>
                <w:rFonts w:ascii="Times New Roman" w:hAnsi="Times New Roman"/>
                <w:bCs/>
                <w:kern w:val="36"/>
                <w:sz w:val="20"/>
                <w:szCs w:val="20"/>
                <w:lang w:val="en-US" w:eastAsia="pl-PL"/>
              </w:rPr>
              <w:t>https://excelbi.pl/co-to-jest-excel-bi-power-query-pivot-view-map-power-bi/</w:t>
            </w:r>
          </w:p>
        </w:tc>
      </w:tr>
      <w:tr w:rsidR="004D5582" w:rsidRPr="004D5582" w14:paraId="3486F80D" w14:textId="77777777" w:rsidTr="00C652C3">
        <w:trPr>
          <w:trHeight w:val="297"/>
        </w:trPr>
        <w:tc>
          <w:tcPr>
            <w:tcW w:w="680" w:type="dxa"/>
          </w:tcPr>
          <w:p w14:paraId="2C09D4D9" w14:textId="77777777" w:rsidR="004D5582" w:rsidRPr="004D5582" w:rsidRDefault="004D5582" w:rsidP="004D55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58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8387" w:type="dxa"/>
            <w:shd w:val="clear" w:color="auto" w:fill="auto"/>
          </w:tcPr>
          <w:p w14:paraId="10374CB8" w14:textId="77777777" w:rsidR="004D5582" w:rsidRPr="004D5582" w:rsidRDefault="004D5582" w:rsidP="004D5582">
            <w:pPr>
              <w:spacing w:after="0" w:line="240" w:lineRule="auto"/>
              <w:outlineLvl w:val="0"/>
              <w:rPr>
                <w:rFonts w:ascii="Times New Roman" w:hAnsi="Times New Roman"/>
                <w:bCs/>
                <w:color w:val="333333"/>
                <w:kern w:val="36"/>
                <w:sz w:val="20"/>
                <w:szCs w:val="20"/>
                <w:lang w:eastAsia="pl-PL"/>
              </w:rPr>
            </w:pPr>
            <w:r w:rsidRPr="004D5582">
              <w:rPr>
                <w:rFonts w:ascii="Times New Roman" w:hAnsi="Times New Roman"/>
                <w:bCs/>
                <w:i/>
                <w:color w:val="333333"/>
                <w:kern w:val="36"/>
                <w:sz w:val="20"/>
                <w:szCs w:val="20"/>
                <w:lang w:eastAsia="pl-PL"/>
              </w:rPr>
              <w:t>Kategoria: Power Query</w:t>
            </w:r>
            <w:r w:rsidRPr="004D5582">
              <w:rPr>
                <w:rFonts w:ascii="Times New Roman" w:hAnsi="Times New Roman"/>
                <w:bCs/>
                <w:color w:val="333333"/>
                <w:kern w:val="36"/>
                <w:sz w:val="20"/>
                <w:szCs w:val="20"/>
                <w:lang w:eastAsia="pl-PL"/>
              </w:rPr>
              <w:t xml:space="preserve">, </w:t>
            </w:r>
            <w:r w:rsidRPr="004D5582">
              <w:rPr>
                <w:rFonts w:ascii="Times New Roman" w:hAnsi="Times New Roman"/>
                <w:bCs/>
                <w:kern w:val="36"/>
                <w:sz w:val="20"/>
                <w:szCs w:val="20"/>
                <w:lang w:eastAsia="pl-PL"/>
              </w:rPr>
              <w:t>https://excelbi.pl/category/power-query/</w:t>
            </w:r>
          </w:p>
        </w:tc>
      </w:tr>
      <w:tr w:rsidR="004D5582" w:rsidRPr="004D5582" w14:paraId="5BA89201" w14:textId="77777777" w:rsidTr="00C652C3">
        <w:trPr>
          <w:trHeight w:val="297"/>
        </w:trPr>
        <w:tc>
          <w:tcPr>
            <w:tcW w:w="680" w:type="dxa"/>
          </w:tcPr>
          <w:p w14:paraId="38E6CFF5" w14:textId="77777777" w:rsidR="004D5582" w:rsidRPr="004D5582" w:rsidRDefault="004D5582" w:rsidP="004D55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58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8387" w:type="dxa"/>
            <w:shd w:val="clear" w:color="auto" w:fill="auto"/>
          </w:tcPr>
          <w:p w14:paraId="09C4BD8D" w14:textId="77777777" w:rsidR="004D5582" w:rsidRPr="004D5582" w:rsidRDefault="004D5582" w:rsidP="004D5582">
            <w:pPr>
              <w:spacing w:after="0" w:line="240" w:lineRule="auto"/>
              <w:outlineLvl w:val="0"/>
              <w:rPr>
                <w:rFonts w:ascii="Times New Roman" w:hAnsi="Times New Roman"/>
                <w:bCs/>
                <w:color w:val="333333"/>
                <w:kern w:val="36"/>
                <w:sz w:val="20"/>
                <w:szCs w:val="20"/>
                <w:lang w:eastAsia="pl-PL"/>
              </w:rPr>
            </w:pPr>
            <w:r w:rsidRPr="004D5582">
              <w:rPr>
                <w:rFonts w:ascii="Times New Roman" w:hAnsi="Times New Roman"/>
                <w:bCs/>
                <w:i/>
                <w:color w:val="333333"/>
                <w:kern w:val="36"/>
                <w:sz w:val="20"/>
                <w:szCs w:val="20"/>
                <w:lang w:eastAsia="pl-PL"/>
              </w:rPr>
              <w:t>Kategoria: Power Pivot</w:t>
            </w:r>
            <w:r w:rsidRPr="004D5582">
              <w:rPr>
                <w:rFonts w:ascii="Times New Roman" w:hAnsi="Times New Roman"/>
                <w:bCs/>
                <w:color w:val="333333"/>
                <w:kern w:val="36"/>
                <w:sz w:val="20"/>
                <w:szCs w:val="20"/>
                <w:lang w:eastAsia="pl-PL"/>
              </w:rPr>
              <w:t xml:space="preserve">, </w:t>
            </w:r>
            <w:r w:rsidRPr="004D5582">
              <w:rPr>
                <w:rFonts w:ascii="Times New Roman" w:hAnsi="Times New Roman"/>
                <w:bCs/>
                <w:kern w:val="36"/>
                <w:sz w:val="20"/>
                <w:szCs w:val="20"/>
                <w:lang w:eastAsia="pl-PL"/>
              </w:rPr>
              <w:t>https://excelbi.pl/category/powerpivot/</w:t>
            </w:r>
          </w:p>
        </w:tc>
      </w:tr>
      <w:tr w:rsidR="004D5582" w:rsidRPr="004D5582" w14:paraId="3EFD6F0C" w14:textId="77777777" w:rsidTr="00C652C3">
        <w:trPr>
          <w:trHeight w:val="297"/>
        </w:trPr>
        <w:tc>
          <w:tcPr>
            <w:tcW w:w="680" w:type="dxa"/>
          </w:tcPr>
          <w:p w14:paraId="6CF60AA6" w14:textId="77777777" w:rsidR="004D5582" w:rsidRPr="004D5582" w:rsidRDefault="004D5582" w:rsidP="004D55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58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8387" w:type="dxa"/>
            <w:shd w:val="clear" w:color="auto" w:fill="auto"/>
          </w:tcPr>
          <w:p w14:paraId="36037DCA" w14:textId="77777777" w:rsidR="004D5582" w:rsidRPr="004D5582" w:rsidRDefault="004D5582" w:rsidP="004D5582">
            <w:pPr>
              <w:spacing w:after="0" w:line="240" w:lineRule="auto"/>
              <w:outlineLvl w:val="0"/>
              <w:rPr>
                <w:rFonts w:ascii="Times New Roman" w:hAnsi="Times New Roman"/>
                <w:bCs/>
                <w:color w:val="333333"/>
                <w:kern w:val="36"/>
                <w:sz w:val="20"/>
                <w:szCs w:val="20"/>
                <w:lang w:eastAsia="pl-PL"/>
              </w:rPr>
            </w:pPr>
            <w:r w:rsidRPr="004D5582">
              <w:rPr>
                <w:rFonts w:ascii="Times New Roman" w:hAnsi="Times New Roman"/>
                <w:bCs/>
                <w:i/>
                <w:color w:val="333333"/>
                <w:kern w:val="36"/>
                <w:sz w:val="20"/>
                <w:szCs w:val="20"/>
                <w:lang w:eastAsia="pl-PL"/>
              </w:rPr>
              <w:t>Kategoria: Power BI</w:t>
            </w:r>
            <w:r w:rsidRPr="004D5582">
              <w:rPr>
                <w:rFonts w:ascii="Times New Roman" w:hAnsi="Times New Roman"/>
                <w:bCs/>
                <w:color w:val="333333"/>
                <w:kern w:val="36"/>
                <w:sz w:val="20"/>
                <w:szCs w:val="20"/>
                <w:lang w:eastAsia="pl-PL"/>
              </w:rPr>
              <w:t xml:space="preserve">, </w:t>
            </w:r>
            <w:r w:rsidRPr="004D5582">
              <w:rPr>
                <w:rFonts w:ascii="Times New Roman" w:hAnsi="Times New Roman"/>
                <w:bCs/>
                <w:kern w:val="36"/>
                <w:sz w:val="20"/>
                <w:szCs w:val="20"/>
                <w:lang w:eastAsia="pl-PL"/>
              </w:rPr>
              <w:t>https://excelbi.pl/category/power-bi/</w:t>
            </w:r>
          </w:p>
        </w:tc>
      </w:tr>
      <w:tr w:rsidR="004D5582" w:rsidRPr="004D5582" w14:paraId="425F2896" w14:textId="77777777" w:rsidTr="00C652C3">
        <w:trPr>
          <w:trHeight w:val="297"/>
        </w:trPr>
        <w:tc>
          <w:tcPr>
            <w:tcW w:w="680" w:type="dxa"/>
          </w:tcPr>
          <w:p w14:paraId="1B99EFD6" w14:textId="77777777" w:rsidR="004D5582" w:rsidRPr="004D5582" w:rsidRDefault="004D5582" w:rsidP="004D55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58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  <w:tc>
          <w:tcPr>
            <w:tcW w:w="8387" w:type="dxa"/>
            <w:shd w:val="clear" w:color="auto" w:fill="auto"/>
          </w:tcPr>
          <w:p w14:paraId="7B929B5D" w14:textId="77777777" w:rsidR="004D5582" w:rsidRPr="004D5582" w:rsidRDefault="004D5582" w:rsidP="004D5582">
            <w:pPr>
              <w:spacing w:after="0" w:line="240" w:lineRule="auto"/>
              <w:outlineLvl w:val="0"/>
              <w:rPr>
                <w:rFonts w:ascii="Times New Roman" w:hAnsi="Times New Roman"/>
                <w:bCs/>
                <w:color w:val="333333"/>
                <w:kern w:val="36"/>
                <w:sz w:val="20"/>
                <w:szCs w:val="20"/>
                <w:lang w:eastAsia="pl-PL"/>
              </w:rPr>
            </w:pPr>
            <w:r w:rsidRPr="004D5582">
              <w:rPr>
                <w:rFonts w:ascii="Times New Roman" w:hAnsi="Times New Roman"/>
                <w:bCs/>
                <w:i/>
                <w:color w:val="333333"/>
                <w:kern w:val="36"/>
                <w:sz w:val="20"/>
                <w:szCs w:val="20"/>
                <w:lang w:eastAsia="pl-PL"/>
              </w:rPr>
              <w:t xml:space="preserve">13-godzinny kurs Excela za darmo, </w:t>
            </w:r>
            <w:r w:rsidRPr="004D5582">
              <w:rPr>
                <w:rFonts w:ascii="Times New Roman" w:hAnsi="Times New Roman"/>
                <w:bCs/>
                <w:kern w:val="36"/>
                <w:sz w:val="20"/>
                <w:szCs w:val="20"/>
                <w:lang w:eastAsia="pl-PL"/>
              </w:rPr>
              <w:t>https://skuteczneraporty.pl/13-godzinny-kurs-excel-za-darmo/</w:t>
            </w:r>
          </w:p>
        </w:tc>
      </w:tr>
    </w:tbl>
    <w:p w14:paraId="57A4C840" w14:textId="77777777" w:rsidR="004D5582" w:rsidRPr="004D5582" w:rsidRDefault="004D5582" w:rsidP="004D5582">
      <w:pPr>
        <w:rPr>
          <w:sz w:val="20"/>
        </w:rPr>
      </w:pPr>
      <w:r w:rsidRPr="004D5582">
        <w:rPr>
          <w:sz w:val="20"/>
        </w:rPr>
        <w:t xml:space="preserve"> [dostęp: 2020-06-13]</w:t>
      </w:r>
    </w:p>
    <w:p w14:paraId="67A31D35" w14:textId="77777777" w:rsidR="006D53A2" w:rsidRDefault="006D53A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77A471E9" w14:textId="77777777" w:rsidR="00607956" w:rsidRPr="00607956" w:rsidRDefault="00607956" w:rsidP="00607956">
      <w:pPr>
        <w:rPr>
          <w:rFonts w:ascii="Times New Roman" w:hAnsi="Times New Roman"/>
          <w:b/>
        </w:rPr>
      </w:pPr>
      <w:r w:rsidRPr="00607956">
        <w:rPr>
          <w:rFonts w:ascii="Times New Roman" w:hAnsi="Times New Roman"/>
          <w:b/>
        </w:rPr>
        <w:lastRenderedPageBreak/>
        <w:t>Państwowa Wyższa Szkoła Zawodowa w Nysie</w:t>
      </w:r>
    </w:p>
    <w:p w14:paraId="7AB2FAEA" w14:textId="77777777" w:rsidR="00584D8A" w:rsidRDefault="00584D8A" w:rsidP="00607956">
      <w:pPr>
        <w:jc w:val="center"/>
        <w:rPr>
          <w:rFonts w:ascii="Times New Roman" w:hAnsi="Times New Roman"/>
          <w:b/>
        </w:rPr>
      </w:pPr>
    </w:p>
    <w:p w14:paraId="3F50EC34" w14:textId="77777777" w:rsidR="00607956" w:rsidRPr="00607956" w:rsidRDefault="00607956" w:rsidP="00607956">
      <w:pPr>
        <w:jc w:val="center"/>
        <w:rPr>
          <w:rFonts w:ascii="Times New Roman" w:hAnsi="Times New Roman"/>
          <w:b/>
        </w:rPr>
      </w:pPr>
      <w:r w:rsidRPr="00607956">
        <w:rPr>
          <w:rFonts w:ascii="Times New Roman" w:hAnsi="Times New Roman"/>
          <w:b/>
        </w:rPr>
        <w:t>Opis modułu kształcenia</w:t>
      </w:r>
    </w:p>
    <w:tbl>
      <w:tblPr>
        <w:tblW w:w="10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567"/>
        <w:gridCol w:w="840"/>
        <w:gridCol w:w="294"/>
        <w:gridCol w:w="6"/>
        <w:gridCol w:w="540"/>
        <w:gridCol w:w="1000"/>
        <w:gridCol w:w="863"/>
        <w:gridCol w:w="567"/>
        <w:gridCol w:w="879"/>
        <w:gridCol w:w="236"/>
        <w:gridCol w:w="303"/>
        <w:gridCol w:w="709"/>
        <w:gridCol w:w="567"/>
        <w:gridCol w:w="110"/>
        <w:gridCol w:w="457"/>
        <w:gridCol w:w="1034"/>
      </w:tblGrid>
      <w:tr w:rsidR="00607956" w:rsidRPr="00607956" w14:paraId="7D5E2A23" w14:textId="77777777" w:rsidTr="008842B9">
        <w:trPr>
          <w:trHeight w:val="501"/>
        </w:trPr>
        <w:tc>
          <w:tcPr>
            <w:tcW w:w="2802" w:type="dxa"/>
            <w:gridSpan w:val="4"/>
            <w:vAlign w:val="center"/>
          </w:tcPr>
          <w:p w14:paraId="1E8250D9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7956">
              <w:rPr>
                <w:rFonts w:ascii="Times New Roman" w:hAnsi="Times New Roman"/>
                <w:b/>
                <w:sz w:val="16"/>
                <w:szCs w:val="16"/>
              </w:rPr>
              <w:t>Nazwa modułu (przedmiotu)</w:t>
            </w:r>
          </w:p>
        </w:tc>
        <w:tc>
          <w:tcPr>
            <w:tcW w:w="4091" w:type="dxa"/>
            <w:gridSpan w:val="7"/>
            <w:vAlign w:val="center"/>
          </w:tcPr>
          <w:p w14:paraId="08645307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Mikroekonomia</w:t>
            </w:r>
          </w:p>
        </w:tc>
        <w:tc>
          <w:tcPr>
            <w:tcW w:w="1689" w:type="dxa"/>
            <w:gridSpan w:val="4"/>
            <w:vAlign w:val="center"/>
          </w:tcPr>
          <w:p w14:paraId="0BD1DDE2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07956">
              <w:rPr>
                <w:rFonts w:ascii="Times New Roman" w:hAnsi="Times New Roman"/>
                <w:b/>
                <w:sz w:val="14"/>
                <w:szCs w:val="14"/>
              </w:rPr>
              <w:t>Kod podmiotu</w:t>
            </w:r>
          </w:p>
        </w:tc>
        <w:tc>
          <w:tcPr>
            <w:tcW w:w="1491" w:type="dxa"/>
            <w:gridSpan w:val="2"/>
            <w:vAlign w:val="center"/>
          </w:tcPr>
          <w:p w14:paraId="0D39CC45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07956">
              <w:rPr>
                <w:rFonts w:ascii="Times New Roman" w:hAnsi="Times New Roman"/>
                <w:sz w:val="14"/>
                <w:szCs w:val="14"/>
              </w:rPr>
              <w:t>S-FIR-I-P-FIR-MIK_I</w:t>
            </w:r>
          </w:p>
        </w:tc>
      </w:tr>
      <w:tr w:rsidR="00607956" w:rsidRPr="00607956" w14:paraId="3E065DCA" w14:textId="77777777" w:rsidTr="008842B9">
        <w:trPr>
          <w:trHeight w:val="210"/>
        </w:trPr>
        <w:tc>
          <w:tcPr>
            <w:tcW w:w="2802" w:type="dxa"/>
            <w:gridSpan w:val="4"/>
            <w:vAlign w:val="center"/>
          </w:tcPr>
          <w:p w14:paraId="20836DF6" w14:textId="77777777" w:rsidR="00607956" w:rsidRPr="00607956" w:rsidRDefault="00607956" w:rsidP="00607956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Kierunek studiów</w:t>
            </w:r>
          </w:p>
        </w:tc>
        <w:tc>
          <w:tcPr>
            <w:tcW w:w="7271" w:type="dxa"/>
            <w:gridSpan w:val="13"/>
            <w:vAlign w:val="center"/>
          </w:tcPr>
          <w:p w14:paraId="6D1E49E9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Finanse i rachunkowość</w:t>
            </w:r>
          </w:p>
        </w:tc>
      </w:tr>
      <w:tr w:rsidR="00607956" w:rsidRPr="00607956" w14:paraId="313F45C1" w14:textId="77777777" w:rsidTr="008842B9">
        <w:trPr>
          <w:trHeight w:val="210"/>
        </w:trPr>
        <w:tc>
          <w:tcPr>
            <w:tcW w:w="2802" w:type="dxa"/>
            <w:gridSpan w:val="4"/>
            <w:vAlign w:val="center"/>
          </w:tcPr>
          <w:p w14:paraId="1548E8D3" w14:textId="77777777" w:rsidR="00607956" w:rsidRPr="00607956" w:rsidRDefault="00607956" w:rsidP="00607956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Profil kształcenia</w:t>
            </w:r>
          </w:p>
        </w:tc>
        <w:tc>
          <w:tcPr>
            <w:tcW w:w="7271" w:type="dxa"/>
            <w:gridSpan w:val="13"/>
            <w:vAlign w:val="center"/>
          </w:tcPr>
          <w:p w14:paraId="2918A359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Praktyczny</w:t>
            </w:r>
          </w:p>
        </w:tc>
      </w:tr>
      <w:tr w:rsidR="00607956" w:rsidRPr="00607956" w14:paraId="2F54E507" w14:textId="77777777" w:rsidTr="008842B9">
        <w:trPr>
          <w:trHeight w:val="210"/>
        </w:trPr>
        <w:tc>
          <w:tcPr>
            <w:tcW w:w="2802" w:type="dxa"/>
            <w:gridSpan w:val="4"/>
            <w:vAlign w:val="center"/>
          </w:tcPr>
          <w:p w14:paraId="6363CE55" w14:textId="77777777" w:rsidR="00607956" w:rsidRPr="00607956" w:rsidRDefault="00607956" w:rsidP="00607956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Poziom studiów</w:t>
            </w:r>
          </w:p>
        </w:tc>
        <w:tc>
          <w:tcPr>
            <w:tcW w:w="7271" w:type="dxa"/>
            <w:gridSpan w:val="13"/>
            <w:vAlign w:val="center"/>
          </w:tcPr>
          <w:p w14:paraId="06EF8F30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Studia pierwszego stopnia</w:t>
            </w:r>
          </w:p>
        </w:tc>
      </w:tr>
      <w:tr w:rsidR="00607956" w:rsidRPr="00607956" w14:paraId="3A8D16A8" w14:textId="77777777" w:rsidTr="008842B9">
        <w:trPr>
          <w:trHeight w:val="210"/>
        </w:trPr>
        <w:tc>
          <w:tcPr>
            <w:tcW w:w="2802" w:type="dxa"/>
            <w:gridSpan w:val="4"/>
            <w:vAlign w:val="center"/>
          </w:tcPr>
          <w:p w14:paraId="66E3070C" w14:textId="77777777" w:rsidR="00607956" w:rsidRPr="00607956" w:rsidRDefault="00607956" w:rsidP="00607956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Specjalność</w:t>
            </w:r>
          </w:p>
        </w:tc>
        <w:tc>
          <w:tcPr>
            <w:tcW w:w="7271" w:type="dxa"/>
            <w:gridSpan w:val="13"/>
            <w:vAlign w:val="center"/>
          </w:tcPr>
          <w:p w14:paraId="2E923878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przedmiot wspólny dla wszystkich specjalności</w:t>
            </w:r>
          </w:p>
        </w:tc>
      </w:tr>
      <w:tr w:rsidR="00607956" w:rsidRPr="00607956" w14:paraId="024B9922" w14:textId="77777777" w:rsidTr="008842B9">
        <w:trPr>
          <w:trHeight w:val="210"/>
        </w:trPr>
        <w:tc>
          <w:tcPr>
            <w:tcW w:w="2802" w:type="dxa"/>
            <w:gridSpan w:val="4"/>
            <w:vAlign w:val="center"/>
          </w:tcPr>
          <w:p w14:paraId="51AAF44F" w14:textId="77777777" w:rsidR="00607956" w:rsidRPr="00607956" w:rsidRDefault="00607956" w:rsidP="00607956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Forma studiów</w:t>
            </w:r>
          </w:p>
        </w:tc>
        <w:tc>
          <w:tcPr>
            <w:tcW w:w="7271" w:type="dxa"/>
            <w:gridSpan w:val="13"/>
            <w:vAlign w:val="center"/>
          </w:tcPr>
          <w:p w14:paraId="266B6D44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Studia stacjonarne</w:t>
            </w:r>
          </w:p>
        </w:tc>
      </w:tr>
      <w:tr w:rsidR="00607956" w:rsidRPr="00607956" w14:paraId="7E8D9021" w14:textId="77777777" w:rsidTr="008842B9">
        <w:trPr>
          <w:trHeight w:val="210"/>
        </w:trPr>
        <w:tc>
          <w:tcPr>
            <w:tcW w:w="2802" w:type="dxa"/>
            <w:gridSpan w:val="4"/>
            <w:vAlign w:val="center"/>
          </w:tcPr>
          <w:p w14:paraId="293E4F25" w14:textId="77777777" w:rsidR="00607956" w:rsidRPr="00607956" w:rsidRDefault="00607956" w:rsidP="00607956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Semestr studiów</w:t>
            </w:r>
          </w:p>
        </w:tc>
        <w:tc>
          <w:tcPr>
            <w:tcW w:w="7271" w:type="dxa"/>
            <w:gridSpan w:val="13"/>
            <w:vAlign w:val="center"/>
          </w:tcPr>
          <w:p w14:paraId="566F1536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</w:tr>
      <w:tr w:rsidR="00607956" w:rsidRPr="00607956" w14:paraId="7D706D29" w14:textId="77777777" w:rsidTr="008842B9">
        <w:trPr>
          <w:trHeight w:val="395"/>
        </w:trPr>
        <w:tc>
          <w:tcPr>
            <w:tcW w:w="2808" w:type="dxa"/>
            <w:gridSpan w:val="5"/>
            <w:vAlign w:val="center"/>
          </w:tcPr>
          <w:p w14:paraId="17DF4830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07956">
              <w:rPr>
                <w:rFonts w:ascii="Times New Roman" w:hAnsi="Times New Roman"/>
                <w:b/>
                <w:sz w:val="14"/>
                <w:szCs w:val="14"/>
              </w:rPr>
              <w:t>Tryb zaliczenia przedmiotu</w:t>
            </w:r>
          </w:p>
        </w:tc>
        <w:tc>
          <w:tcPr>
            <w:tcW w:w="1540" w:type="dxa"/>
            <w:gridSpan w:val="2"/>
            <w:vAlign w:val="center"/>
          </w:tcPr>
          <w:p w14:paraId="6BE11933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07956">
              <w:rPr>
                <w:rFonts w:ascii="Times New Roman" w:hAnsi="Times New Roman"/>
                <w:sz w:val="14"/>
                <w:szCs w:val="14"/>
              </w:rPr>
              <w:t>egzamin</w:t>
            </w:r>
          </w:p>
        </w:tc>
        <w:tc>
          <w:tcPr>
            <w:tcW w:w="4691" w:type="dxa"/>
            <w:gridSpan w:val="9"/>
            <w:vAlign w:val="center"/>
          </w:tcPr>
          <w:p w14:paraId="3590A979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07956">
              <w:rPr>
                <w:rFonts w:ascii="Times New Roman" w:hAnsi="Times New Roman"/>
                <w:b/>
                <w:sz w:val="14"/>
                <w:szCs w:val="14"/>
              </w:rPr>
              <w:t>Liczba punktów ECTS</w:t>
            </w:r>
          </w:p>
        </w:tc>
        <w:tc>
          <w:tcPr>
            <w:tcW w:w="1034" w:type="dxa"/>
            <w:vMerge w:val="restart"/>
            <w:vAlign w:val="center"/>
          </w:tcPr>
          <w:p w14:paraId="09C248D3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07956">
              <w:rPr>
                <w:rFonts w:ascii="Times New Roman" w:hAnsi="Times New Roman"/>
                <w:sz w:val="14"/>
                <w:szCs w:val="14"/>
              </w:rPr>
              <w:t>Sposób ustalania oceny z przedmiotu</w:t>
            </w:r>
          </w:p>
        </w:tc>
      </w:tr>
      <w:tr w:rsidR="00607956" w:rsidRPr="00607956" w14:paraId="48F4751B" w14:textId="77777777" w:rsidTr="008842B9">
        <w:tc>
          <w:tcPr>
            <w:tcW w:w="1668" w:type="dxa"/>
            <w:gridSpan w:val="2"/>
            <w:vMerge w:val="restart"/>
            <w:vAlign w:val="center"/>
          </w:tcPr>
          <w:p w14:paraId="5D18CC08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7956">
              <w:rPr>
                <w:rFonts w:ascii="Times New Roman" w:hAnsi="Times New Roman"/>
                <w:b/>
                <w:sz w:val="16"/>
                <w:szCs w:val="16"/>
              </w:rPr>
              <w:t>Formy zajęć i inne</w:t>
            </w:r>
          </w:p>
        </w:tc>
        <w:tc>
          <w:tcPr>
            <w:tcW w:w="2680" w:type="dxa"/>
            <w:gridSpan w:val="5"/>
            <w:vAlign w:val="center"/>
          </w:tcPr>
          <w:p w14:paraId="1B583EC7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7956">
              <w:rPr>
                <w:rFonts w:ascii="Times New Roman" w:hAnsi="Times New Roman"/>
                <w:b/>
                <w:sz w:val="16"/>
                <w:szCs w:val="16"/>
              </w:rPr>
              <w:t>Liczba godzin zajęć w semestrze</w:t>
            </w:r>
          </w:p>
        </w:tc>
        <w:tc>
          <w:tcPr>
            <w:tcW w:w="863" w:type="dxa"/>
            <w:vAlign w:val="center"/>
          </w:tcPr>
          <w:p w14:paraId="236D130A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07956">
              <w:rPr>
                <w:rFonts w:ascii="Times New Roman" w:hAnsi="Times New Roman"/>
                <w:sz w:val="14"/>
                <w:szCs w:val="14"/>
              </w:rPr>
              <w:t>Całkowita</w:t>
            </w:r>
          </w:p>
        </w:tc>
        <w:tc>
          <w:tcPr>
            <w:tcW w:w="567" w:type="dxa"/>
            <w:vAlign w:val="center"/>
          </w:tcPr>
          <w:p w14:paraId="2A8029B2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07956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879" w:type="dxa"/>
            <w:vAlign w:val="center"/>
          </w:tcPr>
          <w:p w14:paraId="11CC5AF2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07956">
              <w:rPr>
                <w:rFonts w:ascii="Times New Roman" w:hAnsi="Times New Roman"/>
                <w:sz w:val="14"/>
                <w:szCs w:val="14"/>
              </w:rPr>
              <w:t>Zajęcia kontaktowe</w:t>
            </w:r>
          </w:p>
        </w:tc>
        <w:tc>
          <w:tcPr>
            <w:tcW w:w="539" w:type="dxa"/>
            <w:gridSpan w:val="2"/>
            <w:vAlign w:val="center"/>
          </w:tcPr>
          <w:p w14:paraId="67C9C21D" w14:textId="5D3E166B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07956">
              <w:rPr>
                <w:rFonts w:ascii="Times New Roman" w:hAnsi="Times New Roman"/>
                <w:sz w:val="14"/>
                <w:szCs w:val="14"/>
              </w:rPr>
              <w:t>2,5</w:t>
            </w:r>
            <w:r w:rsidR="00CE01D9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1276" w:type="dxa"/>
            <w:gridSpan w:val="2"/>
            <w:vAlign w:val="center"/>
          </w:tcPr>
          <w:p w14:paraId="4228C853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07956">
              <w:rPr>
                <w:rFonts w:ascii="Times New Roman" w:hAnsi="Times New Roman"/>
                <w:sz w:val="14"/>
                <w:szCs w:val="14"/>
              </w:rPr>
              <w:t>Zajęcia związane z praktycznym przygotowaniem zawodowym</w:t>
            </w:r>
          </w:p>
        </w:tc>
        <w:tc>
          <w:tcPr>
            <w:tcW w:w="567" w:type="dxa"/>
            <w:gridSpan w:val="2"/>
            <w:vAlign w:val="center"/>
          </w:tcPr>
          <w:p w14:paraId="3199E04F" w14:textId="5E521E55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07956">
              <w:rPr>
                <w:rFonts w:ascii="Times New Roman" w:hAnsi="Times New Roman"/>
                <w:sz w:val="14"/>
                <w:szCs w:val="14"/>
              </w:rPr>
              <w:t>2,</w:t>
            </w:r>
            <w:r w:rsidR="00CE01D9">
              <w:rPr>
                <w:rFonts w:ascii="Times New Roman" w:hAnsi="Times New Roman"/>
                <w:sz w:val="14"/>
                <w:szCs w:val="14"/>
              </w:rPr>
              <w:t>96</w:t>
            </w:r>
          </w:p>
        </w:tc>
        <w:tc>
          <w:tcPr>
            <w:tcW w:w="1034" w:type="dxa"/>
            <w:vMerge/>
            <w:vAlign w:val="center"/>
          </w:tcPr>
          <w:p w14:paraId="773F0D77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607956" w:rsidRPr="00607956" w14:paraId="64CAD3A2" w14:textId="77777777" w:rsidTr="008842B9">
        <w:tc>
          <w:tcPr>
            <w:tcW w:w="1668" w:type="dxa"/>
            <w:gridSpan w:val="2"/>
            <w:vMerge/>
            <w:vAlign w:val="center"/>
          </w:tcPr>
          <w:p w14:paraId="653D75C8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01DC65DB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07956">
              <w:rPr>
                <w:rFonts w:ascii="Times New Roman" w:hAnsi="Times New Roman"/>
                <w:sz w:val="14"/>
                <w:szCs w:val="14"/>
              </w:rPr>
              <w:t>Całkowita</w:t>
            </w:r>
          </w:p>
        </w:tc>
        <w:tc>
          <w:tcPr>
            <w:tcW w:w="840" w:type="dxa"/>
            <w:gridSpan w:val="3"/>
            <w:vAlign w:val="center"/>
          </w:tcPr>
          <w:p w14:paraId="7F3C411F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07956">
              <w:rPr>
                <w:rFonts w:ascii="Times New Roman" w:hAnsi="Times New Roman"/>
                <w:sz w:val="14"/>
                <w:szCs w:val="14"/>
              </w:rPr>
              <w:t>Pracy studenta</w:t>
            </w:r>
          </w:p>
        </w:tc>
        <w:tc>
          <w:tcPr>
            <w:tcW w:w="1000" w:type="dxa"/>
            <w:vAlign w:val="center"/>
          </w:tcPr>
          <w:p w14:paraId="459B35CE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07956">
              <w:rPr>
                <w:rFonts w:ascii="Times New Roman" w:hAnsi="Times New Roman"/>
                <w:sz w:val="14"/>
                <w:szCs w:val="14"/>
              </w:rPr>
              <w:t>Zajęcia</w:t>
            </w:r>
          </w:p>
          <w:p w14:paraId="6E6BEDD5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07956">
              <w:rPr>
                <w:rFonts w:ascii="Times New Roman" w:hAnsi="Times New Roman"/>
                <w:sz w:val="14"/>
                <w:szCs w:val="14"/>
              </w:rPr>
              <w:t>kontaktowe</w:t>
            </w:r>
          </w:p>
        </w:tc>
        <w:tc>
          <w:tcPr>
            <w:tcW w:w="4691" w:type="dxa"/>
            <w:gridSpan w:val="9"/>
            <w:vAlign w:val="center"/>
          </w:tcPr>
          <w:p w14:paraId="3D9007F4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7956">
              <w:rPr>
                <w:rFonts w:ascii="Times New Roman" w:hAnsi="Times New Roman"/>
                <w:b/>
                <w:sz w:val="16"/>
                <w:szCs w:val="16"/>
              </w:rPr>
              <w:t>Sposoby weryfikacji efektów uczenia się w ramach form zajęć</w:t>
            </w:r>
          </w:p>
        </w:tc>
        <w:tc>
          <w:tcPr>
            <w:tcW w:w="1034" w:type="dxa"/>
            <w:vAlign w:val="center"/>
          </w:tcPr>
          <w:p w14:paraId="598DF3FB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35D5C3F1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07956">
              <w:rPr>
                <w:rFonts w:ascii="Times New Roman" w:hAnsi="Times New Roman"/>
                <w:sz w:val="14"/>
                <w:szCs w:val="14"/>
              </w:rPr>
              <w:t>Waga w %</w:t>
            </w:r>
          </w:p>
        </w:tc>
      </w:tr>
      <w:tr w:rsidR="00607956" w:rsidRPr="00607956" w14:paraId="7932175D" w14:textId="77777777" w:rsidTr="008842B9">
        <w:trPr>
          <w:trHeight w:val="255"/>
        </w:trPr>
        <w:tc>
          <w:tcPr>
            <w:tcW w:w="1668" w:type="dxa"/>
            <w:gridSpan w:val="2"/>
            <w:vAlign w:val="center"/>
          </w:tcPr>
          <w:p w14:paraId="5425DAF2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Wykład</w:t>
            </w:r>
          </w:p>
        </w:tc>
        <w:tc>
          <w:tcPr>
            <w:tcW w:w="840" w:type="dxa"/>
            <w:vAlign w:val="center"/>
          </w:tcPr>
          <w:p w14:paraId="4B4D61BC" w14:textId="5A6CB43B" w:rsidR="00607956" w:rsidRPr="00607956" w:rsidRDefault="00CE01D9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3</w:t>
            </w:r>
          </w:p>
        </w:tc>
        <w:tc>
          <w:tcPr>
            <w:tcW w:w="840" w:type="dxa"/>
            <w:gridSpan w:val="3"/>
            <w:vAlign w:val="center"/>
          </w:tcPr>
          <w:p w14:paraId="72AB51BF" w14:textId="2B3BDA6D" w:rsidR="00607956" w:rsidRPr="00607956" w:rsidRDefault="00CE01D9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3</w:t>
            </w:r>
          </w:p>
        </w:tc>
        <w:tc>
          <w:tcPr>
            <w:tcW w:w="1000" w:type="dxa"/>
            <w:vAlign w:val="center"/>
          </w:tcPr>
          <w:p w14:paraId="316BEE2B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07956">
              <w:rPr>
                <w:rFonts w:ascii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4691" w:type="dxa"/>
            <w:gridSpan w:val="9"/>
            <w:vAlign w:val="center"/>
          </w:tcPr>
          <w:p w14:paraId="149CC31D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egzamin</w:t>
            </w:r>
          </w:p>
          <w:p w14:paraId="5CF5DAB1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4" w:type="dxa"/>
            <w:vAlign w:val="center"/>
          </w:tcPr>
          <w:p w14:paraId="5ED3AA1E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07956">
              <w:rPr>
                <w:rFonts w:ascii="Times New Roman" w:hAnsi="Times New Roman"/>
                <w:sz w:val="14"/>
                <w:szCs w:val="14"/>
              </w:rPr>
              <w:t>60%</w:t>
            </w:r>
          </w:p>
        </w:tc>
      </w:tr>
      <w:tr w:rsidR="00607956" w:rsidRPr="00607956" w14:paraId="7B774F04" w14:textId="77777777" w:rsidTr="008842B9">
        <w:trPr>
          <w:trHeight w:val="255"/>
        </w:trPr>
        <w:tc>
          <w:tcPr>
            <w:tcW w:w="1668" w:type="dxa"/>
            <w:gridSpan w:val="2"/>
            <w:vAlign w:val="center"/>
          </w:tcPr>
          <w:p w14:paraId="11B73C28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Projekt</w:t>
            </w:r>
          </w:p>
        </w:tc>
        <w:tc>
          <w:tcPr>
            <w:tcW w:w="840" w:type="dxa"/>
            <w:vAlign w:val="center"/>
          </w:tcPr>
          <w:p w14:paraId="3D8B7744" w14:textId="3B3619A8" w:rsidR="00607956" w:rsidRPr="00607956" w:rsidRDefault="00CE01D9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3</w:t>
            </w:r>
          </w:p>
        </w:tc>
        <w:tc>
          <w:tcPr>
            <w:tcW w:w="840" w:type="dxa"/>
            <w:gridSpan w:val="3"/>
            <w:vAlign w:val="center"/>
          </w:tcPr>
          <w:p w14:paraId="2A6B300A" w14:textId="30CDAC73" w:rsidR="00607956" w:rsidRPr="00607956" w:rsidRDefault="00CE01D9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3</w:t>
            </w:r>
          </w:p>
        </w:tc>
        <w:tc>
          <w:tcPr>
            <w:tcW w:w="1000" w:type="dxa"/>
            <w:vAlign w:val="center"/>
          </w:tcPr>
          <w:p w14:paraId="6D1EBC48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07956">
              <w:rPr>
                <w:rFonts w:ascii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4691" w:type="dxa"/>
            <w:gridSpan w:val="9"/>
            <w:vAlign w:val="center"/>
          </w:tcPr>
          <w:p w14:paraId="4F2A0F64" w14:textId="4CCEA52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poprawne rozwiązywanie zadań, aktywność, kolokwi</w:t>
            </w:r>
            <w:r w:rsidR="00354E9A"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1034" w:type="dxa"/>
            <w:vAlign w:val="center"/>
          </w:tcPr>
          <w:p w14:paraId="1B9D4546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07956">
              <w:rPr>
                <w:rFonts w:ascii="Times New Roman" w:hAnsi="Times New Roman"/>
                <w:sz w:val="14"/>
                <w:szCs w:val="14"/>
              </w:rPr>
              <w:t>40%</w:t>
            </w:r>
          </w:p>
        </w:tc>
      </w:tr>
      <w:tr w:rsidR="00607956" w:rsidRPr="00607956" w14:paraId="7C2CA5F5" w14:textId="77777777" w:rsidTr="008842B9">
        <w:trPr>
          <w:trHeight w:val="255"/>
        </w:trPr>
        <w:tc>
          <w:tcPr>
            <w:tcW w:w="1668" w:type="dxa"/>
            <w:gridSpan w:val="2"/>
            <w:vAlign w:val="center"/>
          </w:tcPr>
          <w:p w14:paraId="2B1F3C53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  <w:tc>
          <w:tcPr>
            <w:tcW w:w="840" w:type="dxa"/>
            <w:vAlign w:val="center"/>
          </w:tcPr>
          <w:p w14:paraId="6859F6F8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07956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840" w:type="dxa"/>
            <w:gridSpan w:val="3"/>
            <w:vAlign w:val="center"/>
          </w:tcPr>
          <w:p w14:paraId="5E64787C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0" w:type="dxa"/>
            <w:vAlign w:val="center"/>
          </w:tcPr>
          <w:p w14:paraId="4F6F1891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07956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4691" w:type="dxa"/>
            <w:gridSpan w:val="9"/>
            <w:vAlign w:val="center"/>
          </w:tcPr>
          <w:p w14:paraId="740E659D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4" w:type="dxa"/>
            <w:vAlign w:val="center"/>
          </w:tcPr>
          <w:p w14:paraId="675D2A4C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607956" w:rsidRPr="00607956" w14:paraId="257CF1B9" w14:textId="77777777" w:rsidTr="008842B9">
        <w:trPr>
          <w:trHeight w:val="255"/>
        </w:trPr>
        <w:tc>
          <w:tcPr>
            <w:tcW w:w="1668" w:type="dxa"/>
            <w:gridSpan w:val="2"/>
            <w:vAlign w:val="center"/>
          </w:tcPr>
          <w:p w14:paraId="57E7ADF9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konsultacje</w:t>
            </w:r>
          </w:p>
        </w:tc>
        <w:tc>
          <w:tcPr>
            <w:tcW w:w="840" w:type="dxa"/>
            <w:vAlign w:val="center"/>
          </w:tcPr>
          <w:p w14:paraId="6E0A20F7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07956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840" w:type="dxa"/>
            <w:gridSpan w:val="3"/>
            <w:vAlign w:val="center"/>
          </w:tcPr>
          <w:p w14:paraId="159F9912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0" w:type="dxa"/>
            <w:vAlign w:val="center"/>
          </w:tcPr>
          <w:p w14:paraId="26C00C66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07956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4691" w:type="dxa"/>
            <w:gridSpan w:val="9"/>
            <w:vAlign w:val="center"/>
          </w:tcPr>
          <w:p w14:paraId="30A87C1F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4" w:type="dxa"/>
            <w:vAlign w:val="center"/>
          </w:tcPr>
          <w:p w14:paraId="4AAE8DA6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607956" w:rsidRPr="00607956" w14:paraId="295FB00E" w14:textId="77777777" w:rsidTr="008842B9">
        <w:trPr>
          <w:trHeight w:val="279"/>
        </w:trPr>
        <w:tc>
          <w:tcPr>
            <w:tcW w:w="1668" w:type="dxa"/>
            <w:gridSpan w:val="2"/>
            <w:vAlign w:val="center"/>
          </w:tcPr>
          <w:p w14:paraId="45520692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07956">
              <w:rPr>
                <w:rFonts w:ascii="Times New Roman" w:hAnsi="Times New Roman"/>
                <w:b/>
                <w:sz w:val="14"/>
                <w:szCs w:val="14"/>
              </w:rPr>
              <w:t>Razem:</w:t>
            </w:r>
          </w:p>
        </w:tc>
        <w:tc>
          <w:tcPr>
            <w:tcW w:w="840" w:type="dxa"/>
            <w:vAlign w:val="center"/>
          </w:tcPr>
          <w:p w14:paraId="76D2EA00" w14:textId="1C720532" w:rsidR="00607956" w:rsidRPr="00607956" w:rsidRDefault="00CE01D9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50</w:t>
            </w:r>
          </w:p>
        </w:tc>
        <w:tc>
          <w:tcPr>
            <w:tcW w:w="840" w:type="dxa"/>
            <w:gridSpan w:val="3"/>
            <w:vAlign w:val="center"/>
          </w:tcPr>
          <w:p w14:paraId="1467EF79" w14:textId="2323B434" w:rsidR="00607956" w:rsidRPr="00607956" w:rsidRDefault="00CE01D9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6</w:t>
            </w:r>
          </w:p>
        </w:tc>
        <w:tc>
          <w:tcPr>
            <w:tcW w:w="1000" w:type="dxa"/>
            <w:vAlign w:val="center"/>
          </w:tcPr>
          <w:p w14:paraId="725AB6F7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07956">
              <w:rPr>
                <w:rFonts w:ascii="Times New Roman" w:hAnsi="Times New Roman"/>
                <w:sz w:val="14"/>
                <w:szCs w:val="14"/>
              </w:rPr>
              <w:t>64</w:t>
            </w:r>
          </w:p>
        </w:tc>
        <w:tc>
          <w:tcPr>
            <w:tcW w:w="3557" w:type="dxa"/>
            <w:gridSpan w:val="6"/>
            <w:vAlign w:val="center"/>
          </w:tcPr>
          <w:p w14:paraId="1D2A22E9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7489FDD0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07956">
              <w:rPr>
                <w:rFonts w:ascii="Times New Roman" w:hAnsi="Times New Roman"/>
                <w:sz w:val="14"/>
                <w:szCs w:val="14"/>
              </w:rPr>
              <w:t>Razem</w:t>
            </w:r>
          </w:p>
        </w:tc>
        <w:tc>
          <w:tcPr>
            <w:tcW w:w="1034" w:type="dxa"/>
            <w:vAlign w:val="center"/>
          </w:tcPr>
          <w:p w14:paraId="6CDB051A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07956">
              <w:rPr>
                <w:rFonts w:ascii="Times New Roman" w:hAnsi="Times New Roman"/>
                <w:sz w:val="14"/>
                <w:szCs w:val="14"/>
              </w:rPr>
              <w:t>100%</w:t>
            </w:r>
          </w:p>
        </w:tc>
      </w:tr>
      <w:tr w:rsidR="00584D8A" w:rsidRPr="00607956" w14:paraId="3A2F618A" w14:textId="77777777" w:rsidTr="00C652C3">
        <w:tc>
          <w:tcPr>
            <w:tcW w:w="1101" w:type="dxa"/>
            <w:vAlign w:val="center"/>
          </w:tcPr>
          <w:p w14:paraId="56F1DB6E" w14:textId="77777777" w:rsidR="00584D8A" w:rsidRPr="00607956" w:rsidRDefault="00584D8A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7956">
              <w:rPr>
                <w:rFonts w:ascii="Times New Roman" w:hAnsi="Times New Roman"/>
                <w:b/>
                <w:sz w:val="16"/>
                <w:szCs w:val="16"/>
              </w:rPr>
              <w:t>Kategoria efektów</w:t>
            </w:r>
          </w:p>
        </w:tc>
        <w:tc>
          <w:tcPr>
            <w:tcW w:w="567" w:type="dxa"/>
            <w:vAlign w:val="center"/>
          </w:tcPr>
          <w:p w14:paraId="177BFCB4" w14:textId="77777777" w:rsidR="00584D8A" w:rsidRPr="00607956" w:rsidRDefault="00584D8A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A9A54E5" w14:textId="77777777" w:rsidR="00584D8A" w:rsidRPr="00607956" w:rsidRDefault="00584D8A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7956"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  <w:p w14:paraId="5DB77DF3" w14:textId="77777777" w:rsidR="00584D8A" w:rsidRPr="00607956" w:rsidRDefault="00584D8A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11"/>
            <w:vAlign w:val="center"/>
          </w:tcPr>
          <w:p w14:paraId="6367CC49" w14:textId="77777777" w:rsidR="00584D8A" w:rsidRPr="00607956" w:rsidRDefault="00584D8A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7956">
              <w:rPr>
                <w:rFonts w:ascii="Times New Roman" w:hAnsi="Times New Roman"/>
                <w:b/>
                <w:sz w:val="16"/>
                <w:szCs w:val="16"/>
              </w:rPr>
              <w:t>Efekty uczenia się dla modułu (przedmiotu)</w:t>
            </w:r>
          </w:p>
        </w:tc>
        <w:tc>
          <w:tcPr>
            <w:tcW w:w="1134" w:type="dxa"/>
            <w:gridSpan w:val="3"/>
            <w:vAlign w:val="center"/>
          </w:tcPr>
          <w:p w14:paraId="2014F3C6" w14:textId="77777777" w:rsidR="00584D8A" w:rsidRPr="00607956" w:rsidRDefault="00584D8A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7956">
              <w:rPr>
                <w:rFonts w:ascii="Times New Roman" w:hAnsi="Times New Roman"/>
                <w:b/>
                <w:sz w:val="16"/>
                <w:szCs w:val="16"/>
              </w:rPr>
              <w:t>Efekty kierunkowe</w:t>
            </w:r>
          </w:p>
        </w:tc>
        <w:tc>
          <w:tcPr>
            <w:tcW w:w="1034" w:type="dxa"/>
            <w:vAlign w:val="center"/>
          </w:tcPr>
          <w:p w14:paraId="5ED8B1F1" w14:textId="77777777" w:rsidR="00584D8A" w:rsidRPr="00607956" w:rsidRDefault="00584D8A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7956">
              <w:rPr>
                <w:rFonts w:ascii="Times New Roman" w:hAnsi="Times New Roman"/>
                <w:b/>
                <w:sz w:val="16"/>
                <w:szCs w:val="16"/>
              </w:rPr>
              <w:t>Formy zajęć</w:t>
            </w:r>
          </w:p>
        </w:tc>
      </w:tr>
      <w:tr w:rsidR="00584D8A" w:rsidRPr="00607956" w14:paraId="6C5022CA" w14:textId="77777777" w:rsidTr="00C652C3">
        <w:trPr>
          <w:trHeight w:val="255"/>
        </w:trPr>
        <w:tc>
          <w:tcPr>
            <w:tcW w:w="1101" w:type="dxa"/>
            <w:vMerge w:val="restart"/>
            <w:vAlign w:val="center"/>
          </w:tcPr>
          <w:p w14:paraId="46BDAFB1" w14:textId="77777777" w:rsidR="00584D8A" w:rsidRPr="00607956" w:rsidRDefault="00584D8A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609FADB" w14:textId="77777777" w:rsidR="00584D8A" w:rsidRPr="00607956" w:rsidRDefault="00584D8A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Wiedza</w:t>
            </w:r>
          </w:p>
        </w:tc>
        <w:tc>
          <w:tcPr>
            <w:tcW w:w="567" w:type="dxa"/>
            <w:vAlign w:val="center"/>
          </w:tcPr>
          <w:p w14:paraId="77E9906D" w14:textId="77777777" w:rsidR="00584D8A" w:rsidRPr="00607956" w:rsidRDefault="00584D8A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237" w:type="dxa"/>
            <w:gridSpan w:val="11"/>
            <w:vAlign w:val="center"/>
          </w:tcPr>
          <w:p w14:paraId="5656A2F4" w14:textId="77777777" w:rsidR="00584D8A" w:rsidRPr="00607956" w:rsidRDefault="00584D8A" w:rsidP="00584D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Zna, rozumie i potrafi wyjaśnić treść podstawowych pojęć i praw oraz zależności mikroekonomicznych.</w:t>
            </w:r>
          </w:p>
        </w:tc>
        <w:tc>
          <w:tcPr>
            <w:tcW w:w="1134" w:type="dxa"/>
            <w:gridSpan w:val="3"/>
            <w:vAlign w:val="center"/>
          </w:tcPr>
          <w:p w14:paraId="54B64022" w14:textId="77777777" w:rsidR="00584D8A" w:rsidRPr="00607956" w:rsidRDefault="00584D8A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K_W05, K_W15</w:t>
            </w:r>
          </w:p>
        </w:tc>
        <w:tc>
          <w:tcPr>
            <w:tcW w:w="1034" w:type="dxa"/>
            <w:vAlign w:val="center"/>
          </w:tcPr>
          <w:p w14:paraId="6EC73BDB" w14:textId="77777777" w:rsidR="00584D8A" w:rsidRPr="00607956" w:rsidRDefault="00584D8A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WP</w:t>
            </w:r>
          </w:p>
        </w:tc>
      </w:tr>
      <w:tr w:rsidR="00584D8A" w:rsidRPr="00607956" w14:paraId="58C15B6F" w14:textId="77777777" w:rsidTr="00C652C3">
        <w:trPr>
          <w:trHeight w:val="255"/>
        </w:trPr>
        <w:tc>
          <w:tcPr>
            <w:tcW w:w="1101" w:type="dxa"/>
            <w:vMerge/>
            <w:vAlign w:val="center"/>
          </w:tcPr>
          <w:p w14:paraId="59537E51" w14:textId="77777777" w:rsidR="00584D8A" w:rsidRPr="00607956" w:rsidRDefault="00584D8A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321C8A8" w14:textId="77777777" w:rsidR="00584D8A" w:rsidRPr="00607956" w:rsidRDefault="00584D8A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6237" w:type="dxa"/>
            <w:gridSpan w:val="11"/>
            <w:vAlign w:val="center"/>
          </w:tcPr>
          <w:p w14:paraId="721BD010" w14:textId="77777777" w:rsidR="00584D8A" w:rsidRPr="00607956" w:rsidRDefault="00584D8A" w:rsidP="00584D8A">
            <w:pPr>
              <w:spacing w:after="0" w:line="240" w:lineRule="auto"/>
            </w:pPr>
            <w:r w:rsidRPr="00607956">
              <w:rPr>
                <w:rFonts w:ascii="Times New Roman" w:hAnsi="Times New Roman"/>
                <w:sz w:val="16"/>
                <w:szCs w:val="16"/>
              </w:rPr>
              <w:t>Posiada wiedzę na temat metod badawczych ekonomii jako nauki o gospodarowaniu i potrzebie jej stosowania.</w:t>
            </w:r>
          </w:p>
        </w:tc>
        <w:tc>
          <w:tcPr>
            <w:tcW w:w="1134" w:type="dxa"/>
            <w:gridSpan w:val="3"/>
            <w:vAlign w:val="center"/>
          </w:tcPr>
          <w:p w14:paraId="3009D98B" w14:textId="77777777" w:rsidR="00584D8A" w:rsidRPr="00607956" w:rsidRDefault="00584D8A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K_W05, K_W15</w:t>
            </w:r>
          </w:p>
        </w:tc>
        <w:tc>
          <w:tcPr>
            <w:tcW w:w="1034" w:type="dxa"/>
            <w:vAlign w:val="center"/>
          </w:tcPr>
          <w:p w14:paraId="04EB7A59" w14:textId="77777777" w:rsidR="00584D8A" w:rsidRPr="00607956" w:rsidRDefault="00584D8A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WP</w:t>
            </w:r>
          </w:p>
        </w:tc>
      </w:tr>
      <w:tr w:rsidR="00584D8A" w:rsidRPr="00607956" w14:paraId="30762E6E" w14:textId="77777777" w:rsidTr="00C652C3">
        <w:trPr>
          <w:trHeight w:val="255"/>
        </w:trPr>
        <w:tc>
          <w:tcPr>
            <w:tcW w:w="1101" w:type="dxa"/>
            <w:vMerge/>
            <w:vAlign w:val="center"/>
          </w:tcPr>
          <w:p w14:paraId="0CDD8685" w14:textId="77777777" w:rsidR="00584D8A" w:rsidRPr="00607956" w:rsidRDefault="00584D8A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97E63F3" w14:textId="77777777" w:rsidR="00584D8A" w:rsidRPr="00607956" w:rsidRDefault="00584D8A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6237" w:type="dxa"/>
            <w:gridSpan w:val="11"/>
            <w:vAlign w:val="center"/>
          </w:tcPr>
          <w:p w14:paraId="70CD2DA0" w14:textId="77777777" w:rsidR="00584D8A" w:rsidRPr="00607956" w:rsidRDefault="00584D8A" w:rsidP="00584D8A">
            <w:pPr>
              <w:spacing w:after="0" w:line="240" w:lineRule="auto"/>
            </w:pPr>
            <w:r w:rsidRPr="00607956">
              <w:rPr>
                <w:rFonts w:ascii="Times New Roman" w:hAnsi="Times New Roman"/>
                <w:sz w:val="16"/>
                <w:szCs w:val="16"/>
              </w:rPr>
              <w:t>Posiada wiedzę na temat istoty gospodarki rynkowej, jej kategorii i modeli funkcjonowania.</w:t>
            </w:r>
          </w:p>
        </w:tc>
        <w:tc>
          <w:tcPr>
            <w:tcW w:w="1134" w:type="dxa"/>
            <w:gridSpan w:val="3"/>
            <w:vAlign w:val="center"/>
          </w:tcPr>
          <w:p w14:paraId="0A5C56DA" w14:textId="77777777" w:rsidR="00584D8A" w:rsidRPr="00607956" w:rsidRDefault="00584D8A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K_W15</w:t>
            </w:r>
          </w:p>
        </w:tc>
        <w:tc>
          <w:tcPr>
            <w:tcW w:w="1034" w:type="dxa"/>
            <w:vAlign w:val="center"/>
          </w:tcPr>
          <w:p w14:paraId="137CA943" w14:textId="77777777" w:rsidR="00584D8A" w:rsidRPr="00607956" w:rsidRDefault="00584D8A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</w:tr>
      <w:tr w:rsidR="00584D8A" w:rsidRPr="00607956" w14:paraId="7A12007C" w14:textId="77777777" w:rsidTr="00C652C3">
        <w:trPr>
          <w:trHeight w:val="255"/>
        </w:trPr>
        <w:tc>
          <w:tcPr>
            <w:tcW w:w="1101" w:type="dxa"/>
            <w:vMerge/>
            <w:vAlign w:val="center"/>
          </w:tcPr>
          <w:p w14:paraId="40E0098D" w14:textId="77777777" w:rsidR="00584D8A" w:rsidRPr="00607956" w:rsidRDefault="00584D8A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DDB4D06" w14:textId="77777777" w:rsidR="00584D8A" w:rsidRPr="00607956" w:rsidRDefault="00584D8A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6237" w:type="dxa"/>
            <w:gridSpan w:val="11"/>
            <w:vAlign w:val="center"/>
          </w:tcPr>
          <w:p w14:paraId="1126C11D" w14:textId="77777777" w:rsidR="00584D8A" w:rsidRPr="00607956" w:rsidRDefault="00584D8A" w:rsidP="00584D8A">
            <w:pPr>
              <w:spacing w:after="0" w:line="240" w:lineRule="auto"/>
            </w:pPr>
            <w:r w:rsidRPr="00607956">
              <w:rPr>
                <w:rFonts w:ascii="Times New Roman" w:hAnsi="Times New Roman"/>
                <w:sz w:val="16"/>
                <w:szCs w:val="16"/>
              </w:rPr>
              <w:t>Posiada wiedzę na temat zjawisk związanych z cząstkową równowagą rynkową, zależności popytu i podaży od różnych czynników.</w:t>
            </w:r>
          </w:p>
        </w:tc>
        <w:tc>
          <w:tcPr>
            <w:tcW w:w="1134" w:type="dxa"/>
            <w:gridSpan w:val="3"/>
            <w:vAlign w:val="center"/>
          </w:tcPr>
          <w:p w14:paraId="16CB3899" w14:textId="77777777" w:rsidR="00584D8A" w:rsidRPr="00607956" w:rsidRDefault="00584D8A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K_W05,</w:t>
            </w:r>
          </w:p>
        </w:tc>
        <w:tc>
          <w:tcPr>
            <w:tcW w:w="1034" w:type="dxa"/>
            <w:vAlign w:val="center"/>
          </w:tcPr>
          <w:p w14:paraId="0D470EDE" w14:textId="77777777" w:rsidR="00584D8A" w:rsidRPr="00607956" w:rsidRDefault="00584D8A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WP</w:t>
            </w:r>
          </w:p>
        </w:tc>
      </w:tr>
      <w:tr w:rsidR="00584D8A" w:rsidRPr="00607956" w14:paraId="42A24607" w14:textId="77777777" w:rsidTr="00C652C3">
        <w:trPr>
          <w:trHeight w:val="255"/>
        </w:trPr>
        <w:tc>
          <w:tcPr>
            <w:tcW w:w="1101" w:type="dxa"/>
            <w:vMerge w:val="restart"/>
            <w:vAlign w:val="center"/>
          </w:tcPr>
          <w:p w14:paraId="1FA98AD6" w14:textId="77777777" w:rsidR="00584D8A" w:rsidRPr="00607956" w:rsidRDefault="00584D8A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63FFBE6" w14:textId="77777777" w:rsidR="00584D8A" w:rsidRPr="00607956" w:rsidRDefault="00584D8A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Umiejętności</w:t>
            </w:r>
          </w:p>
        </w:tc>
        <w:tc>
          <w:tcPr>
            <w:tcW w:w="567" w:type="dxa"/>
            <w:vAlign w:val="center"/>
          </w:tcPr>
          <w:p w14:paraId="1FAF7D53" w14:textId="77777777" w:rsidR="00584D8A" w:rsidRPr="00607956" w:rsidRDefault="00584D8A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237" w:type="dxa"/>
            <w:gridSpan w:val="11"/>
            <w:vAlign w:val="center"/>
          </w:tcPr>
          <w:p w14:paraId="2A6799AB" w14:textId="77777777" w:rsidR="00584D8A" w:rsidRPr="00607956" w:rsidRDefault="00584D8A" w:rsidP="00584D8A">
            <w:pPr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Oblicza, interpretuje i wyjaśnia związki pomiędzy podstawowymi wielkościami ekonomicznymi.</w:t>
            </w:r>
          </w:p>
        </w:tc>
        <w:tc>
          <w:tcPr>
            <w:tcW w:w="1134" w:type="dxa"/>
            <w:gridSpan w:val="3"/>
            <w:vAlign w:val="center"/>
          </w:tcPr>
          <w:p w14:paraId="637EF7A8" w14:textId="77777777" w:rsidR="00584D8A" w:rsidRPr="00607956" w:rsidRDefault="00584D8A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K_U10</w:t>
            </w:r>
          </w:p>
        </w:tc>
        <w:tc>
          <w:tcPr>
            <w:tcW w:w="1034" w:type="dxa"/>
            <w:vAlign w:val="center"/>
          </w:tcPr>
          <w:p w14:paraId="18EFCD43" w14:textId="77777777" w:rsidR="00584D8A" w:rsidRPr="00607956" w:rsidRDefault="00584D8A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</w:tr>
      <w:tr w:rsidR="00584D8A" w:rsidRPr="00607956" w14:paraId="1A4351C1" w14:textId="77777777" w:rsidTr="00C652C3">
        <w:trPr>
          <w:trHeight w:val="255"/>
        </w:trPr>
        <w:tc>
          <w:tcPr>
            <w:tcW w:w="1101" w:type="dxa"/>
            <w:vMerge/>
            <w:vAlign w:val="center"/>
          </w:tcPr>
          <w:p w14:paraId="66654758" w14:textId="77777777" w:rsidR="00584D8A" w:rsidRPr="00607956" w:rsidRDefault="00584D8A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66EDBC6" w14:textId="77777777" w:rsidR="00584D8A" w:rsidRPr="00607956" w:rsidRDefault="00584D8A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6237" w:type="dxa"/>
            <w:gridSpan w:val="11"/>
            <w:vAlign w:val="center"/>
          </w:tcPr>
          <w:p w14:paraId="75F22ED7" w14:textId="77777777" w:rsidR="00584D8A" w:rsidRPr="00607956" w:rsidRDefault="00584D8A" w:rsidP="00584D8A">
            <w:pPr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Posiada umiejętność rozumienia i posługiwania się podstawowymi kategoriami gospodarki rynkowej.</w:t>
            </w:r>
          </w:p>
        </w:tc>
        <w:tc>
          <w:tcPr>
            <w:tcW w:w="1134" w:type="dxa"/>
            <w:gridSpan w:val="3"/>
            <w:vAlign w:val="center"/>
          </w:tcPr>
          <w:p w14:paraId="66FBEE3B" w14:textId="77777777" w:rsidR="00584D8A" w:rsidRPr="00607956" w:rsidRDefault="00584D8A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K_U04, K_U05</w:t>
            </w:r>
          </w:p>
        </w:tc>
        <w:tc>
          <w:tcPr>
            <w:tcW w:w="1034" w:type="dxa"/>
            <w:vAlign w:val="center"/>
          </w:tcPr>
          <w:p w14:paraId="69EF3EA6" w14:textId="77777777" w:rsidR="00584D8A" w:rsidRPr="00607956" w:rsidRDefault="00584D8A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WP</w:t>
            </w:r>
          </w:p>
        </w:tc>
      </w:tr>
      <w:tr w:rsidR="00584D8A" w:rsidRPr="00607956" w14:paraId="2BC7C028" w14:textId="77777777" w:rsidTr="00C652C3">
        <w:trPr>
          <w:trHeight w:val="255"/>
        </w:trPr>
        <w:tc>
          <w:tcPr>
            <w:tcW w:w="1101" w:type="dxa"/>
            <w:vMerge/>
            <w:vAlign w:val="center"/>
          </w:tcPr>
          <w:p w14:paraId="23A41EB9" w14:textId="77777777" w:rsidR="00584D8A" w:rsidRPr="00607956" w:rsidRDefault="00584D8A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A3B6F3A" w14:textId="77777777" w:rsidR="00584D8A" w:rsidRPr="00607956" w:rsidRDefault="00584D8A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6237" w:type="dxa"/>
            <w:gridSpan w:val="11"/>
            <w:vAlign w:val="center"/>
          </w:tcPr>
          <w:p w14:paraId="052703FA" w14:textId="77777777" w:rsidR="00584D8A" w:rsidRPr="00607956" w:rsidRDefault="00584D8A" w:rsidP="00584D8A">
            <w:pPr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Wykorzystuje teorię konsumenta i producenta do interpretowania problemów praktyki gospodarczej oraz do oceny racjonalności decyzji podmiotów gospodarczych i gospodarstw domowych.</w:t>
            </w:r>
          </w:p>
        </w:tc>
        <w:tc>
          <w:tcPr>
            <w:tcW w:w="1134" w:type="dxa"/>
            <w:gridSpan w:val="3"/>
            <w:vAlign w:val="center"/>
          </w:tcPr>
          <w:p w14:paraId="44D0439E" w14:textId="77777777" w:rsidR="00584D8A" w:rsidRPr="00607956" w:rsidRDefault="00584D8A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K_U04</w:t>
            </w:r>
          </w:p>
        </w:tc>
        <w:tc>
          <w:tcPr>
            <w:tcW w:w="1034" w:type="dxa"/>
            <w:vAlign w:val="center"/>
          </w:tcPr>
          <w:p w14:paraId="04BEEE47" w14:textId="77777777" w:rsidR="00584D8A" w:rsidRPr="00607956" w:rsidRDefault="00584D8A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WP</w:t>
            </w:r>
          </w:p>
        </w:tc>
      </w:tr>
      <w:tr w:rsidR="00584D8A" w:rsidRPr="00607956" w14:paraId="46C7C907" w14:textId="77777777" w:rsidTr="00C652C3">
        <w:trPr>
          <w:trHeight w:val="255"/>
        </w:trPr>
        <w:tc>
          <w:tcPr>
            <w:tcW w:w="1101" w:type="dxa"/>
            <w:vMerge/>
            <w:vAlign w:val="center"/>
          </w:tcPr>
          <w:p w14:paraId="2923985F" w14:textId="77777777" w:rsidR="00584D8A" w:rsidRPr="00607956" w:rsidRDefault="00584D8A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599462F" w14:textId="77777777" w:rsidR="00584D8A" w:rsidRPr="00607956" w:rsidRDefault="00584D8A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6237" w:type="dxa"/>
            <w:gridSpan w:val="11"/>
            <w:vAlign w:val="center"/>
          </w:tcPr>
          <w:p w14:paraId="74265276" w14:textId="77777777" w:rsidR="00584D8A" w:rsidRPr="00607956" w:rsidRDefault="00584D8A" w:rsidP="00584D8A">
            <w:pPr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Zna zjawiska rządzące przedsiębiorstwem w różnych rodzajach konkurencji.</w:t>
            </w:r>
          </w:p>
        </w:tc>
        <w:tc>
          <w:tcPr>
            <w:tcW w:w="1134" w:type="dxa"/>
            <w:gridSpan w:val="3"/>
            <w:vAlign w:val="center"/>
          </w:tcPr>
          <w:p w14:paraId="7D366D74" w14:textId="77777777" w:rsidR="00584D8A" w:rsidRPr="00607956" w:rsidRDefault="00584D8A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K_U04</w:t>
            </w:r>
          </w:p>
        </w:tc>
        <w:tc>
          <w:tcPr>
            <w:tcW w:w="1034" w:type="dxa"/>
            <w:vAlign w:val="center"/>
          </w:tcPr>
          <w:p w14:paraId="2C11ED42" w14:textId="77777777" w:rsidR="00584D8A" w:rsidRPr="00607956" w:rsidRDefault="00584D8A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WP</w:t>
            </w:r>
          </w:p>
        </w:tc>
      </w:tr>
      <w:tr w:rsidR="00584D8A" w:rsidRPr="00607956" w14:paraId="26D80671" w14:textId="77777777" w:rsidTr="00C652C3">
        <w:trPr>
          <w:trHeight w:val="255"/>
        </w:trPr>
        <w:tc>
          <w:tcPr>
            <w:tcW w:w="1101" w:type="dxa"/>
            <w:vMerge/>
            <w:vAlign w:val="center"/>
          </w:tcPr>
          <w:p w14:paraId="7977F964" w14:textId="77777777" w:rsidR="00584D8A" w:rsidRPr="00607956" w:rsidRDefault="00584D8A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AA76818" w14:textId="77777777" w:rsidR="00584D8A" w:rsidRPr="00607956" w:rsidRDefault="00584D8A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 xml:space="preserve">5. </w:t>
            </w:r>
          </w:p>
        </w:tc>
        <w:tc>
          <w:tcPr>
            <w:tcW w:w="6237" w:type="dxa"/>
            <w:gridSpan w:val="11"/>
            <w:vAlign w:val="center"/>
          </w:tcPr>
          <w:p w14:paraId="53511072" w14:textId="77777777" w:rsidR="00584D8A" w:rsidRPr="00607956" w:rsidRDefault="00584D8A" w:rsidP="00584D8A">
            <w:pPr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Potrafi wyznaczyć maksymalny zysk i warunki zaprzestania produkcji.</w:t>
            </w:r>
          </w:p>
        </w:tc>
        <w:tc>
          <w:tcPr>
            <w:tcW w:w="1134" w:type="dxa"/>
            <w:gridSpan w:val="3"/>
            <w:vAlign w:val="center"/>
          </w:tcPr>
          <w:p w14:paraId="67F0DA4D" w14:textId="77777777" w:rsidR="00584D8A" w:rsidRPr="00607956" w:rsidRDefault="00584D8A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K_U04, K_U14</w:t>
            </w:r>
          </w:p>
        </w:tc>
        <w:tc>
          <w:tcPr>
            <w:tcW w:w="1034" w:type="dxa"/>
            <w:vAlign w:val="center"/>
          </w:tcPr>
          <w:p w14:paraId="1DF3A39A" w14:textId="77777777" w:rsidR="00584D8A" w:rsidRPr="00607956" w:rsidRDefault="00584D8A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WP</w:t>
            </w:r>
          </w:p>
        </w:tc>
      </w:tr>
      <w:tr w:rsidR="00584D8A" w:rsidRPr="00607956" w14:paraId="2570B110" w14:textId="77777777" w:rsidTr="00C652C3">
        <w:trPr>
          <w:trHeight w:val="255"/>
        </w:trPr>
        <w:tc>
          <w:tcPr>
            <w:tcW w:w="1101" w:type="dxa"/>
            <w:vMerge/>
            <w:vAlign w:val="center"/>
          </w:tcPr>
          <w:p w14:paraId="487BD911" w14:textId="77777777" w:rsidR="00584D8A" w:rsidRPr="00607956" w:rsidRDefault="00584D8A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2434DF9" w14:textId="77777777" w:rsidR="00584D8A" w:rsidRPr="00607956" w:rsidRDefault="00584D8A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 xml:space="preserve">6. </w:t>
            </w:r>
          </w:p>
        </w:tc>
        <w:tc>
          <w:tcPr>
            <w:tcW w:w="6237" w:type="dxa"/>
            <w:gridSpan w:val="11"/>
            <w:vAlign w:val="center"/>
          </w:tcPr>
          <w:p w14:paraId="7B131967" w14:textId="77777777" w:rsidR="00584D8A" w:rsidRPr="00607956" w:rsidRDefault="00584D8A" w:rsidP="00584D8A">
            <w:pPr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Zna różne rodzaje konkurencji.</w:t>
            </w:r>
          </w:p>
        </w:tc>
        <w:tc>
          <w:tcPr>
            <w:tcW w:w="1134" w:type="dxa"/>
            <w:gridSpan w:val="3"/>
            <w:vAlign w:val="center"/>
          </w:tcPr>
          <w:p w14:paraId="26C27D5B" w14:textId="77777777" w:rsidR="00584D8A" w:rsidRPr="00607956" w:rsidRDefault="00584D8A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K_U04</w:t>
            </w:r>
          </w:p>
        </w:tc>
        <w:tc>
          <w:tcPr>
            <w:tcW w:w="1034" w:type="dxa"/>
            <w:vAlign w:val="center"/>
          </w:tcPr>
          <w:p w14:paraId="0E4FC622" w14:textId="77777777" w:rsidR="00584D8A" w:rsidRPr="00607956" w:rsidRDefault="00584D8A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WP</w:t>
            </w:r>
          </w:p>
        </w:tc>
      </w:tr>
      <w:tr w:rsidR="00584D8A" w:rsidRPr="00607956" w14:paraId="455DCFCB" w14:textId="77777777" w:rsidTr="00C652C3">
        <w:trPr>
          <w:trHeight w:val="255"/>
        </w:trPr>
        <w:tc>
          <w:tcPr>
            <w:tcW w:w="1101" w:type="dxa"/>
            <w:vAlign w:val="center"/>
          </w:tcPr>
          <w:p w14:paraId="6F457AD1" w14:textId="77777777" w:rsidR="00584D8A" w:rsidRPr="00607956" w:rsidRDefault="00584D8A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785931E" w14:textId="77777777" w:rsidR="00584D8A" w:rsidRPr="00607956" w:rsidRDefault="00584D8A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Kompetencje społeczne</w:t>
            </w:r>
          </w:p>
        </w:tc>
        <w:tc>
          <w:tcPr>
            <w:tcW w:w="567" w:type="dxa"/>
            <w:vAlign w:val="center"/>
          </w:tcPr>
          <w:p w14:paraId="3A69D505" w14:textId="77777777" w:rsidR="00584D8A" w:rsidRPr="00607956" w:rsidRDefault="00584D8A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237" w:type="dxa"/>
            <w:gridSpan w:val="11"/>
            <w:vAlign w:val="center"/>
          </w:tcPr>
          <w:p w14:paraId="091DE29B" w14:textId="77777777" w:rsidR="00584D8A" w:rsidRPr="00607956" w:rsidRDefault="00584D8A" w:rsidP="00584D8A">
            <w:pPr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Potrafi dyskutować o głównych problemach gospodarowania, analizować, porównywać dokonywane wybory w skali mikroekonomicznej</w:t>
            </w:r>
          </w:p>
        </w:tc>
        <w:tc>
          <w:tcPr>
            <w:tcW w:w="1134" w:type="dxa"/>
            <w:gridSpan w:val="3"/>
            <w:vAlign w:val="center"/>
          </w:tcPr>
          <w:p w14:paraId="5A8B1A37" w14:textId="77777777" w:rsidR="00584D8A" w:rsidRPr="00607956" w:rsidRDefault="00584D8A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K_K01, K_K02, K_K10</w:t>
            </w:r>
          </w:p>
        </w:tc>
        <w:tc>
          <w:tcPr>
            <w:tcW w:w="1034" w:type="dxa"/>
            <w:vAlign w:val="center"/>
          </w:tcPr>
          <w:p w14:paraId="25799BE1" w14:textId="77777777" w:rsidR="00584D8A" w:rsidRPr="00607956" w:rsidRDefault="00584D8A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</w:tr>
    </w:tbl>
    <w:p w14:paraId="3AF97C68" w14:textId="77777777" w:rsidR="00584D8A" w:rsidRDefault="00584D8A" w:rsidP="00607956"/>
    <w:p w14:paraId="10267D92" w14:textId="77777777" w:rsidR="00607956" w:rsidRPr="00607956" w:rsidRDefault="00584D8A" w:rsidP="00607956">
      <w:r>
        <w:br w:type="page"/>
      </w:r>
    </w:p>
    <w:p w14:paraId="2FAC1113" w14:textId="77777777" w:rsidR="00607956" w:rsidRPr="00607956" w:rsidRDefault="00607956" w:rsidP="00607956">
      <w:pPr>
        <w:jc w:val="center"/>
        <w:rPr>
          <w:rFonts w:ascii="Times New Roman" w:hAnsi="Times New Roman"/>
          <w:b/>
        </w:rPr>
      </w:pPr>
      <w:r w:rsidRPr="00607956">
        <w:rPr>
          <w:rFonts w:ascii="Times New Roman" w:hAnsi="Times New Roman"/>
          <w:b/>
        </w:rPr>
        <w:lastRenderedPageBreak/>
        <w:t>Treści kształc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1276"/>
        <w:gridCol w:w="2370"/>
        <w:gridCol w:w="3584"/>
        <w:gridCol w:w="1307"/>
      </w:tblGrid>
      <w:tr w:rsidR="00354E9A" w:rsidRPr="000A7ECC" w14:paraId="2B27FA7A" w14:textId="77777777" w:rsidTr="00CE01D9">
        <w:tc>
          <w:tcPr>
            <w:tcW w:w="1951" w:type="dxa"/>
            <w:gridSpan w:val="2"/>
          </w:tcPr>
          <w:p w14:paraId="0EDA6FEE" w14:textId="77777777" w:rsidR="00354E9A" w:rsidRPr="000A7ECC" w:rsidRDefault="00354E9A" w:rsidP="00CE01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D04B4D5" w14:textId="77777777" w:rsidR="00354E9A" w:rsidRPr="000A7ECC" w:rsidRDefault="00354E9A" w:rsidP="00CE01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A7ECC">
              <w:rPr>
                <w:rFonts w:ascii="Times New Roman" w:hAnsi="Times New Roman"/>
                <w:b/>
                <w:sz w:val="20"/>
                <w:szCs w:val="20"/>
              </w:rPr>
              <w:t>Wykład</w:t>
            </w:r>
          </w:p>
          <w:p w14:paraId="689A3222" w14:textId="77777777" w:rsidR="00354E9A" w:rsidRPr="000A7ECC" w:rsidRDefault="00354E9A" w:rsidP="00CE01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14:paraId="7E822BC6" w14:textId="77777777" w:rsidR="00354E9A" w:rsidRPr="000A7ECC" w:rsidRDefault="00354E9A" w:rsidP="00CE01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2D63A92" w14:textId="77777777" w:rsidR="00354E9A" w:rsidRPr="000A7ECC" w:rsidRDefault="00354E9A" w:rsidP="00CE01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A7ECC">
              <w:rPr>
                <w:rFonts w:ascii="Times New Roman" w:hAnsi="Times New Roman"/>
                <w:b/>
                <w:sz w:val="20"/>
                <w:szCs w:val="20"/>
              </w:rPr>
              <w:t>Metody dydaktyczne</w:t>
            </w:r>
          </w:p>
        </w:tc>
        <w:tc>
          <w:tcPr>
            <w:tcW w:w="4891" w:type="dxa"/>
            <w:gridSpan w:val="2"/>
            <w:vAlign w:val="center"/>
          </w:tcPr>
          <w:p w14:paraId="4F91E5C1" w14:textId="77777777" w:rsidR="00354E9A" w:rsidRPr="000A7ECC" w:rsidRDefault="00354E9A" w:rsidP="00CE0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ECC">
              <w:rPr>
                <w:rFonts w:ascii="Times New Roman" w:hAnsi="Times New Roman"/>
                <w:sz w:val="20"/>
                <w:szCs w:val="20"/>
              </w:rPr>
              <w:t>Omawianie zagadnień przy pomocy prezentacji multimedialnej</w:t>
            </w:r>
          </w:p>
        </w:tc>
      </w:tr>
      <w:tr w:rsidR="00354E9A" w:rsidRPr="000A7ECC" w14:paraId="00E034E8" w14:textId="77777777" w:rsidTr="00CE01D9">
        <w:tc>
          <w:tcPr>
            <w:tcW w:w="675" w:type="dxa"/>
          </w:tcPr>
          <w:p w14:paraId="37C0DA3C" w14:textId="77777777" w:rsidR="00354E9A" w:rsidRPr="000A7ECC" w:rsidRDefault="00354E9A" w:rsidP="00CE01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C81074F" w14:textId="77777777" w:rsidR="00354E9A" w:rsidRPr="000A7ECC" w:rsidRDefault="00354E9A" w:rsidP="00CE01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7ECC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7230" w:type="dxa"/>
            <w:gridSpan w:val="3"/>
          </w:tcPr>
          <w:p w14:paraId="7D0267E4" w14:textId="77777777" w:rsidR="00354E9A" w:rsidRPr="000A7ECC" w:rsidRDefault="00354E9A" w:rsidP="00CE01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058A251" w14:textId="77777777" w:rsidR="00354E9A" w:rsidRPr="000A7ECC" w:rsidRDefault="00354E9A" w:rsidP="00CE01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7ECC">
              <w:rPr>
                <w:rFonts w:ascii="Times New Roman" w:hAnsi="Times New Roman"/>
                <w:b/>
                <w:sz w:val="20"/>
                <w:szCs w:val="20"/>
              </w:rPr>
              <w:t>Tematyka zajęć</w:t>
            </w:r>
          </w:p>
          <w:p w14:paraId="4357ED72" w14:textId="77777777" w:rsidR="00354E9A" w:rsidRPr="000A7ECC" w:rsidRDefault="00354E9A" w:rsidP="00CE01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1F3CF719" w14:textId="77777777" w:rsidR="00354E9A" w:rsidRPr="000A7ECC" w:rsidRDefault="00354E9A" w:rsidP="00CE01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7ECC">
              <w:rPr>
                <w:rFonts w:ascii="Times New Roman" w:hAnsi="Times New Roman"/>
                <w:b/>
                <w:sz w:val="20"/>
                <w:szCs w:val="20"/>
              </w:rPr>
              <w:t>Liczba godzin</w:t>
            </w:r>
          </w:p>
        </w:tc>
      </w:tr>
      <w:tr w:rsidR="00354E9A" w:rsidRPr="000A7ECC" w14:paraId="7659B7C0" w14:textId="77777777" w:rsidTr="00CE01D9">
        <w:tc>
          <w:tcPr>
            <w:tcW w:w="675" w:type="dxa"/>
          </w:tcPr>
          <w:p w14:paraId="345A4BF3" w14:textId="77777777" w:rsidR="00354E9A" w:rsidRPr="000A7ECC" w:rsidRDefault="00354E9A" w:rsidP="00CE01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7ECC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7230" w:type="dxa"/>
            <w:gridSpan w:val="3"/>
          </w:tcPr>
          <w:p w14:paraId="07206E71" w14:textId="77777777" w:rsidR="00354E9A" w:rsidRPr="000A7ECC" w:rsidRDefault="00354E9A" w:rsidP="00CE0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ECC">
              <w:rPr>
                <w:rFonts w:ascii="Times New Roman" w:hAnsi="Times New Roman"/>
                <w:sz w:val="20"/>
                <w:szCs w:val="20"/>
              </w:rPr>
              <w:t>Wprowadzenie do gospodarki i ekonomii.</w:t>
            </w:r>
          </w:p>
        </w:tc>
        <w:tc>
          <w:tcPr>
            <w:tcW w:w="1307" w:type="dxa"/>
          </w:tcPr>
          <w:p w14:paraId="023996C5" w14:textId="77777777" w:rsidR="00354E9A" w:rsidRPr="000A7ECC" w:rsidRDefault="00354E9A" w:rsidP="00CE0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EC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15B38" w:rsidRPr="000A7ECC" w14:paraId="69EDA4D2" w14:textId="77777777" w:rsidTr="00CE01D9">
        <w:tc>
          <w:tcPr>
            <w:tcW w:w="675" w:type="dxa"/>
          </w:tcPr>
          <w:p w14:paraId="6AEB4170" w14:textId="77777777" w:rsidR="00F15B38" w:rsidRPr="000A7ECC" w:rsidRDefault="00F15B38" w:rsidP="00F15B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7ECC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7230" w:type="dxa"/>
            <w:gridSpan w:val="3"/>
          </w:tcPr>
          <w:p w14:paraId="5E3A6896" w14:textId="41892934" w:rsidR="00F15B38" w:rsidRPr="000A7ECC" w:rsidRDefault="00B723A2" w:rsidP="00F15B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ECC">
              <w:rPr>
                <w:rFonts w:ascii="Times New Roman" w:hAnsi="Times New Roman"/>
                <w:sz w:val="20"/>
                <w:szCs w:val="20"/>
              </w:rPr>
              <w:t>Narzędzia analizy ekonomicznej.</w:t>
            </w:r>
          </w:p>
        </w:tc>
        <w:tc>
          <w:tcPr>
            <w:tcW w:w="1307" w:type="dxa"/>
          </w:tcPr>
          <w:p w14:paraId="01CB28EC" w14:textId="45FE82D6" w:rsidR="00F15B38" w:rsidRPr="000A7ECC" w:rsidRDefault="00B723A2" w:rsidP="00F15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EC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B723A2" w:rsidRPr="000A7ECC" w14:paraId="47868069" w14:textId="77777777" w:rsidTr="00CE01D9">
        <w:tc>
          <w:tcPr>
            <w:tcW w:w="675" w:type="dxa"/>
          </w:tcPr>
          <w:p w14:paraId="5CD90A3F" w14:textId="77777777" w:rsidR="00B723A2" w:rsidRPr="000A7ECC" w:rsidRDefault="00B723A2" w:rsidP="00B723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7ECC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7230" w:type="dxa"/>
            <w:gridSpan w:val="3"/>
          </w:tcPr>
          <w:p w14:paraId="0D6AEA55" w14:textId="46E02D1A" w:rsidR="00B723A2" w:rsidRPr="000A7ECC" w:rsidRDefault="00B723A2" w:rsidP="00B723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ECC">
              <w:rPr>
                <w:rFonts w:ascii="Times New Roman" w:hAnsi="Times New Roman"/>
                <w:sz w:val="20"/>
                <w:szCs w:val="20"/>
              </w:rPr>
              <w:t>Popyt, podaż i rynek.</w:t>
            </w:r>
          </w:p>
        </w:tc>
        <w:tc>
          <w:tcPr>
            <w:tcW w:w="1307" w:type="dxa"/>
          </w:tcPr>
          <w:p w14:paraId="59AC7161" w14:textId="7E94B1C1" w:rsidR="00B723A2" w:rsidRPr="000A7ECC" w:rsidRDefault="00B723A2" w:rsidP="00B72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EC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723A2" w:rsidRPr="000A7ECC" w14:paraId="2DA54178" w14:textId="77777777" w:rsidTr="00CE01D9">
        <w:tc>
          <w:tcPr>
            <w:tcW w:w="675" w:type="dxa"/>
          </w:tcPr>
          <w:p w14:paraId="0DF924BF" w14:textId="77777777" w:rsidR="00B723A2" w:rsidRPr="000A7ECC" w:rsidRDefault="00B723A2" w:rsidP="00B723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7ECC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7230" w:type="dxa"/>
            <w:gridSpan w:val="3"/>
          </w:tcPr>
          <w:p w14:paraId="2A037CBE" w14:textId="26EE9841" w:rsidR="00B723A2" w:rsidRPr="000A7ECC" w:rsidRDefault="00B723A2" w:rsidP="00B723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ECC">
              <w:rPr>
                <w:rFonts w:ascii="Times New Roman" w:hAnsi="Times New Roman"/>
                <w:sz w:val="20"/>
                <w:szCs w:val="20"/>
              </w:rPr>
              <w:t>Elastyczność popytu i podaży.</w:t>
            </w:r>
          </w:p>
        </w:tc>
        <w:tc>
          <w:tcPr>
            <w:tcW w:w="1307" w:type="dxa"/>
          </w:tcPr>
          <w:p w14:paraId="62D55831" w14:textId="699F976A" w:rsidR="00B723A2" w:rsidRPr="000A7ECC" w:rsidRDefault="00B723A2" w:rsidP="00B72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EC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723A2" w:rsidRPr="000A7ECC" w14:paraId="7A37D0ED" w14:textId="77777777" w:rsidTr="00CE01D9">
        <w:tc>
          <w:tcPr>
            <w:tcW w:w="675" w:type="dxa"/>
          </w:tcPr>
          <w:p w14:paraId="37CD6120" w14:textId="77777777" w:rsidR="00B723A2" w:rsidRPr="000A7ECC" w:rsidRDefault="00B723A2" w:rsidP="00B723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7ECC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7230" w:type="dxa"/>
            <w:gridSpan w:val="3"/>
          </w:tcPr>
          <w:p w14:paraId="5D13DBDE" w14:textId="68B57011" w:rsidR="00B723A2" w:rsidRPr="000A7ECC" w:rsidRDefault="00B723A2" w:rsidP="00B723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ECC">
              <w:rPr>
                <w:rFonts w:ascii="Times New Roman" w:hAnsi="Times New Roman"/>
                <w:sz w:val="20"/>
                <w:szCs w:val="20"/>
              </w:rPr>
              <w:t>Teoria wyboru konsumenta.</w:t>
            </w:r>
          </w:p>
        </w:tc>
        <w:tc>
          <w:tcPr>
            <w:tcW w:w="1307" w:type="dxa"/>
          </w:tcPr>
          <w:p w14:paraId="5DE6CC48" w14:textId="61A36EA6" w:rsidR="00B723A2" w:rsidRPr="000A7ECC" w:rsidRDefault="00B723A2" w:rsidP="00B72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EC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B723A2" w:rsidRPr="000A7ECC" w14:paraId="1775C847" w14:textId="77777777" w:rsidTr="00CE01D9">
        <w:tc>
          <w:tcPr>
            <w:tcW w:w="675" w:type="dxa"/>
          </w:tcPr>
          <w:p w14:paraId="4A570E15" w14:textId="77777777" w:rsidR="00B723A2" w:rsidRPr="000A7ECC" w:rsidRDefault="00B723A2" w:rsidP="00B723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7ECC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7230" w:type="dxa"/>
            <w:gridSpan w:val="3"/>
          </w:tcPr>
          <w:p w14:paraId="08C40A62" w14:textId="7466F82E" w:rsidR="00B723A2" w:rsidRPr="000A7ECC" w:rsidRDefault="00B723A2" w:rsidP="00B723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ECC">
              <w:rPr>
                <w:rFonts w:ascii="Times New Roman" w:hAnsi="Times New Roman"/>
                <w:sz w:val="20"/>
                <w:szCs w:val="20"/>
              </w:rPr>
              <w:t>Organizacja przedsiębiorstwa. Decyzje o podaży.</w:t>
            </w:r>
          </w:p>
        </w:tc>
        <w:tc>
          <w:tcPr>
            <w:tcW w:w="1307" w:type="dxa"/>
          </w:tcPr>
          <w:p w14:paraId="63CF0167" w14:textId="7CF595A0" w:rsidR="00B723A2" w:rsidRPr="000A7ECC" w:rsidRDefault="00B723A2" w:rsidP="00B72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EC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723A2" w:rsidRPr="000A7ECC" w14:paraId="77C38A1B" w14:textId="77777777" w:rsidTr="00CE01D9">
        <w:tc>
          <w:tcPr>
            <w:tcW w:w="675" w:type="dxa"/>
          </w:tcPr>
          <w:p w14:paraId="1C9108F0" w14:textId="77777777" w:rsidR="00B723A2" w:rsidRPr="000A7ECC" w:rsidRDefault="00B723A2" w:rsidP="00B723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7ECC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7230" w:type="dxa"/>
            <w:gridSpan w:val="3"/>
          </w:tcPr>
          <w:p w14:paraId="03109B0F" w14:textId="56B6D43D" w:rsidR="00B723A2" w:rsidRPr="000A7ECC" w:rsidRDefault="00B723A2" w:rsidP="00B723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ECC">
              <w:rPr>
                <w:rFonts w:ascii="Times New Roman" w:hAnsi="Times New Roman"/>
                <w:sz w:val="20"/>
                <w:szCs w:val="20"/>
              </w:rPr>
              <w:t>Koszty a wielkość podaży.</w:t>
            </w:r>
          </w:p>
        </w:tc>
        <w:tc>
          <w:tcPr>
            <w:tcW w:w="1307" w:type="dxa"/>
          </w:tcPr>
          <w:p w14:paraId="2F1946F2" w14:textId="0C5D2CEB" w:rsidR="00B723A2" w:rsidRPr="000A7ECC" w:rsidRDefault="00B723A2" w:rsidP="00B72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EC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723A2" w:rsidRPr="000A7ECC" w14:paraId="55CC2449" w14:textId="77777777" w:rsidTr="00CE01D9">
        <w:tc>
          <w:tcPr>
            <w:tcW w:w="675" w:type="dxa"/>
          </w:tcPr>
          <w:p w14:paraId="239616A3" w14:textId="77777777" w:rsidR="00B723A2" w:rsidRPr="000A7ECC" w:rsidRDefault="00B723A2" w:rsidP="00B723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7ECC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  <w:tc>
          <w:tcPr>
            <w:tcW w:w="7230" w:type="dxa"/>
            <w:gridSpan w:val="3"/>
          </w:tcPr>
          <w:p w14:paraId="4FEF2330" w14:textId="754C8373" w:rsidR="00B723A2" w:rsidRPr="000A7ECC" w:rsidRDefault="00B723A2" w:rsidP="00B723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ECC">
              <w:rPr>
                <w:rFonts w:ascii="Times New Roman" w:hAnsi="Times New Roman"/>
                <w:sz w:val="20"/>
                <w:szCs w:val="20"/>
              </w:rPr>
              <w:t>Konkurencja doskonała i czysty monopol.</w:t>
            </w:r>
          </w:p>
        </w:tc>
        <w:tc>
          <w:tcPr>
            <w:tcW w:w="1307" w:type="dxa"/>
          </w:tcPr>
          <w:p w14:paraId="2425B637" w14:textId="6E47BE39" w:rsidR="00B723A2" w:rsidRPr="000A7ECC" w:rsidRDefault="00B723A2" w:rsidP="00B72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EC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723A2" w:rsidRPr="000A7ECC" w14:paraId="19EEE0F3" w14:textId="77777777" w:rsidTr="00CE01D9">
        <w:tc>
          <w:tcPr>
            <w:tcW w:w="675" w:type="dxa"/>
          </w:tcPr>
          <w:p w14:paraId="1398E93A" w14:textId="77777777" w:rsidR="00B723A2" w:rsidRPr="000A7ECC" w:rsidRDefault="00B723A2" w:rsidP="00B723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7ECC">
              <w:rPr>
                <w:rFonts w:ascii="Times New Roman" w:hAnsi="Times New Roman"/>
                <w:b/>
                <w:sz w:val="20"/>
                <w:szCs w:val="20"/>
              </w:rPr>
              <w:t>9.</w:t>
            </w:r>
          </w:p>
        </w:tc>
        <w:tc>
          <w:tcPr>
            <w:tcW w:w="7230" w:type="dxa"/>
            <w:gridSpan w:val="3"/>
          </w:tcPr>
          <w:p w14:paraId="6C380E57" w14:textId="424FB4A9" w:rsidR="00B723A2" w:rsidRPr="000A7ECC" w:rsidRDefault="00B723A2" w:rsidP="00B723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ECC">
              <w:rPr>
                <w:rFonts w:ascii="Times New Roman" w:hAnsi="Times New Roman"/>
                <w:sz w:val="20"/>
                <w:szCs w:val="20"/>
              </w:rPr>
              <w:t>Struktura rynku i konkurencja niedoskonała.</w:t>
            </w:r>
          </w:p>
        </w:tc>
        <w:tc>
          <w:tcPr>
            <w:tcW w:w="1307" w:type="dxa"/>
          </w:tcPr>
          <w:p w14:paraId="3D8B0941" w14:textId="6F78C1AC" w:rsidR="00B723A2" w:rsidRPr="000A7ECC" w:rsidRDefault="00B723A2" w:rsidP="00B72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EC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723A2" w:rsidRPr="000A7ECC" w14:paraId="1D3E4F6A" w14:textId="77777777" w:rsidTr="00CE01D9">
        <w:tc>
          <w:tcPr>
            <w:tcW w:w="675" w:type="dxa"/>
          </w:tcPr>
          <w:p w14:paraId="7C38980D" w14:textId="77777777" w:rsidR="00B723A2" w:rsidRPr="000A7ECC" w:rsidRDefault="00B723A2" w:rsidP="00B723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7ECC">
              <w:rPr>
                <w:rFonts w:ascii="Times New Roman" w:hAnsi="Times New Roman"/>
                <w:b/>
                <w:sz w:val="20"/>
                <w:szCs w:val="20"/>
              </w:rPr>
              <w:t>10.</w:t>
            </w:r>
          </w:p>
        </w:tc>
        <w:tc>
          <w:tcPr>
            <w:tcW w:w="7230" w:type="dxa"/>
            <w:gridSpan w:val="3"/>
          </w:tcPr>
          <w:p w14:paraId="222E1965" w14:textId="579616E8" w:rsidR="00B723A2" w:rsidRPr="000A7ECC" w:rsidRDefault="00B723A2" w:rsidP="00B723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ECC">
              <w:rPr>
                <w:rFonts w:ascii="Times New Roman" w:hAnsi="Times New Roman"/>
                <w:sz w:val="20"/>
                <w:szCs w:val="20"/>
              </w:rPr>
              <w:t>Analiza rynków czynników produkcji.</w:t>
            </w:r>
          </w:p>
        </w:tc>
        <w:tc>
          <w:tcPr>
            <w:tcW w:w="1307" w:type="dxa"/>
          </w:tcPr>
          <w:p w14:paraId="5D90F61B" w14:textId="33F9AA48" w:rsidR="00B723A2" w:rsidRPr="000A7ECC" w:rsidRDefault="00B723A2" w:rsidP="00B72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EC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723A2" w:rsidRPr="000A7ECC" w14:paraId="75CB27E4" w14:textId="77777777" w:rsidTr="00CE01D9">
        <w:tc>
          <w:tcPr>
            <w:tcW w:w="675" w:type="dxa"/>
          </w:tcPr>
          <w:p w14:paraId="7A7954AB" w14:textId="77777777" w:rsidR="00B723A2" w:rsidRPr="000A7ECC" w:rsidRDefault="00B723A2" w:rsidP="00B723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7ECC">
              <w:rPr>
                <w:rFonts w:ascii="Times New Roman" w:hAnsi="Times New Roman"/>
                <w:b/>
                <w:sz w:val="20"/>
                <w:szCs w:val="20"/>
              </w:rPr>
              <w:t>11.</w:t>
            </w:r>
          </w:p>
        </w:tc>
        <w:tc>
          <w:tcPr>
            <w:tcW w:w="7230" w:type="dxa"/>
            <w:gridSpan w:val="3"/>
          </w:tcPr>
          <w:p w14:paraId="1BB2290C" w14:textId="0C066A7F" w:rsidR="00B723A2" w:rsidRPr="000A7ECC" w:rsidRDefault="00B723A2" w:rsidP="00B723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ECC">
              <w:rPr>
                <w:rFonts w:ascii="Times New Roman" w:hAnsi="Times New Roman"/>
                <w:sz w:val="20"/>
                <w:szCs w:val="20"/>
              </w:rPr>
              <w:t>Ryzyko w działalności gospodarczej.</w:t>
            </w:r>
          </w:p>
        </w:tc>
        <w:tc>
          <w:tcPr>
            <w:tcW w:w="1307" w:type="dxa"/>
          </w:tcPr>
          <w:p w14:paraId="1CDD6DD4" w14:textId="6D30318C" w:rsidR="00B723A2" w:rsidRPr="000A7ECC" w:rsidRDefault="00B723A2" w:rsidP="00B72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EC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A7ECC" w:rsidRPr="000A7ECC" w14:paraId="7CFA23B1" w14:textId="77777777" w:rsidTr="00CE01D9">
        <w:tc>
          <w:tcPr>
            <w:tcW w:w="7905" w:type="dxa"/>
            <w:gridSpan w:val="4"/>
          </w:tcPr>
          <w:p w14:paraId="7F9423F4" w14:textId="77777777" w:rsidR="00F15B38" w:rsidRPr="000A7ECC" w:rsidRDefault="00F15B38" w:rsidP="00F15B3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A7ECC">
              <w:rPr>
                <w:rFonts w:ascii="Times New Roman" w:hAnsi="Times New Roman"/>
                <w:b/>
                <w:sz w:val="20"/>
                <w:szCs w:val="20"/>
              </w:rPr>
              <w:t>Razem liczba godzin:</w:t>
            </w:r>
          </w:p>
        </w:tc>
        <w:tc>
          <w:tcPr>
            <w:tcW w:w="1307" w:type="dxa"/>
          </w:tcPr>
          <w:p w14:paraId="713442F8" w14:textId="77777777" w:rsidR="00F15B38" w:rsidRPr="000A7ECC" w:rsidRDefault="00F15B38" w:rsidP="00F15B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7ECC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</w:tr>
    </w:tbl>
    <w:p w14:paraId="2B1446B7" w14:textId="77777777" w:rsidR="00354E9A" w:rsidRPr="00607956" w:rsidRDefault="00354E9A" w:rsidP="0060795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1276"/>
        <w:gridCol w:w="2370"/>
        <w:gridCol w:w="3584"/>
        <w:gridCol w:w="1307"/>
      </w:tblGrid>
      <w:tr w:rsidR="00607956" w:rsidRPr="00607956" w14:paraId="0257AF4B" w14:textId="77777777" w:rsidTr="008842B9">
        <w:tc>
          <w:tcPr>
            <w:tcW w:w="1951" w:type="dxa"/>
            <w:gridSpan w:val="2"/>
          </w:tcPr>
          <w:p w14:paraId="08882302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9B3A644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Projekt</w:t>
            </w:r>
          </w:p>
          <w:p w14:paraId="2BFE74CB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14:paraId="5BD34D69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44DA1CA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Metody dydaktyczne</w:t>
            </w:r>
          </w:p>
        </w:tc>
        <w:tc>
          <w:tcPr>
            <w:tcW w:w="4891" w:type="dxa"/>
            <w:gridSpan w:val="2"/>
            <w:vAlign w:val="center"/>
          </w:tcPr>
          <w:p w14:paraId="4144AAC2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rozwiązywanie zadań, analiza przypadków</w:t>
            </w:r>
          </w:p>
        </w:tc>
      </w:tr>
      <w:tr w:rsidR="00607956" w:rsidRPr="00607956" w14:paraId="04BB5EB5" w14:textId="77777777" w:rsidTr="008842B9">
        <w:tc>
          <w:tcPr>
            <w:tcW w:w="675" w:type="dxa"/>
          </w:tcPr>
          <w:p w14:paraId="78EC896A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560980E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7230" w:type="dxa"/>
            <w:gridSpan w:val="3"/>
          </w:tcPr>
          <w:p w14:paraId="05B614E6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54C7DCB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Tematyka zajęć</w:t>
            </w:r>
          </w:p>
          <w:p w14:paraId="52829E1A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77F81E9D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Liczba godzin</w:t>
            </w:r>
          </w:p>
        </w:tc>
      </w:tr>
      <w:tr w:rsidR="00607956" w:rsidRPr="00607956" w14:paraId="61D5231D" w14:textId="77777777" w:rsidTr="008842B9">
        <w:tc>
          <w:tcPr>
            <w:tcW w:w="675" w:type="dxa"/>
          </w:tcPr>
          <w:p w14:paraId="232CE800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7230" w:type="dxa"/>
            <w:gridSpan w:val="3"/>
          </w:tcPr>
          <w:p w14:paraId="0CCCFBDB" w14:textId="1CA0DCDA" w:rsidR="00607956" w:rsidRPr="00607956" w:rsidRDefault="000A7ECC" w:rsidP="00607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zywa możliwości produkcyjnych. Narzędzia analizy ekonomicznej</w:t>
            </w:r>
          </w:p>
        </w:tc>
        <w:tc>
          <w:tcPr>
            <w:tcW w:w="1307" w:type="dxa"/>
          </w:tcPr>
          <w:p w14:paraId="2EE6A859" w14:textId="1B452C82" w:rsidR="00607956" w:rsidRPr="00607956" w:rsidRDefault="000A7ECC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A7ECC" w:rsidRPr="00607956" w14:paraId="3DF477EF" w14:textId="77777777" w:rsidTr="008842B9">
        <w:tc>
          <w:tcPr>
            <w:tcW w:w="675" w:type="dxa"/>
          </w:tcPr>
          <w:p w14:paraId="48B105FF" w14:textId="77777777" w:rsidR="000A7ECC" w:rsidRPr="00607956" w:rsidRDefault="000A7ECC" w:rsidP="000A7E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7230" w:type="dxa"/>
            <w:gridSpan w:val="3"/>
          </w:tcPr>
          <w:p w14:paraId="4A3FE825" w14:textId="0D1F4BF4" w:rsidR="000A7ECC" w:rsidRPr="00607956" w:rsidRDefault="000A7ECC" w:rsidP="000A7E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Popyt, podaż, cena równowagi, cena maksymalna, cena minimalna.</w:t>
            </w:r>
          </w:p>
        </w:tc>
        <w:tc>
          <w:tcPr>
            <w:tcW w:w="1307" w:type="dxa"/>
          </w:tcPr>
          <w:p w14:paraId="10B9AB7C" w14:textId="77777777" w:rsidR="000A7ECC" w:rsidRPr="00607956" w:rsidRDefault="000A7ECC" w:rsidP="000A7E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A7ECC" w:rsidRPr="00607956" w14:paraId="79DBFAE7" w14:textId="77777777" w:rsidTr="008842B9">
        <w:tc>
          <w:tcPr>
            <w:tcW w:w="675" w:type="dxa"/>
          </w:tcPr>
          <w:p w14:paraId="66A9D507" w14:textId="77777777" w:rsidR="000A7ECC" w:rsidRPr="00607956" w:rsidRDefault="000A7ECC" w:rsidP="000A7E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7230" w:type="dxa"/>
            <w:gridSpan w:val="3"/>
          </w:tcPr>
          <w:p w14:paraId="1C5E5924" w14:textId="04B197BA" w:rsidR="000A7ECC" w:rsidRPr="00607956" w:rsidRDefault="000A7ECC" w:rsidP="000A7E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Elastyczność cenowa popytu, podaży, elastyczność dochodowa, elastyczność mieszana.</w:t>
            </w:r>
          </w:p>
        </w:tc>
        <w:tc>
          <w:tcPr>
            <w:tcW w:w="1307" w:type="dxa"/>
          </w:tcPr>
          <w:p w14:paraId="6A8E8D9F" w14:textId="35605BB2" w:rsidR="000A7ECC" w:rsidRPr="00607956" w:rsidRDefault="000A7ECC" w:rsidP="000A7E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A7ECC" w:rsidRPr="00607956" w14:paraId="196DEF51" w14:textId="77777777" w:rsidTr="008842B9">
        <w:tc>
          <w:tcPr>
            <w:tcW w:w="675" w:type="dxa"/>
          </w:tcPr>
          <w:p w14:paraId="07357093" w14:textId="77777777" w:rsidR="000A7ECC" w:rsidRPr="00607956" w:rsidRDefault="000A7ECC" w:rsidP="000A7E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7230" w:type="dxa"/>
            <w:gridSpan w:val="3"/>
          </w:tcPr>
          <w:p w14:paraId="282C663C" w14:textId="2C166402" w:rsidR="000A7ECC" w:rsidRPr="00607956" w:rsidRDefault="000A7ECC" w:rsidP="000A7E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Teoria wyboru konsumenta.</w:t>
            </w:r>
          </w:p>
        </w:tc>
        <w:tc>
          <w:tcPr>
            <w:tcW w:w="1307" w:type="dxa"/>
          </w:tcPr>
          <w:p w14:paraId="4A5AD36E" w14:textId="0BDCA88A" w:rsidR="000A7ECC" w:rsidRPr="00607956" w:rsidRDefault="000A7ECC" w:rsidP="000A7E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A7ECC" w:rsidRPr="00607956" w14:paraId="32DEBEA5" w14:textId="77777777" w:rsidTr="008842B9">
        <w:tc>
          <w:tcPr>
            <w:tcW w:w="675" w:type="dxa"/>
          </w:tcPr>
          <w:p w14:paraId="2982AD6D" w14:textId="77777777" w:rsidR="000A7ECC" w:rsidRPr="00607956" w:rsidRDefault="000A7ECC" w:rsidP="000A7E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7230" w:type="dxa"/>
            <w:gridSpan w:val="3"/>
          </w:tcPr>
          <w:p w14:paraId="1543EE84" w14:textId="7207655C" w:rsidR="000A7ECC" w:rsidRPr="00607956" w:rsidRDefault="000A7ECC" w:rsidP="000A7E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 xml:space="preserve">Kolokwium. </w:t>
            </w:r>
          </w:p>
        </w:tc>
        <w:tc>
          <w:tcPr>
            <w:tcW w:w="1307" w:type="dxa"/>
          </w:tcPr>
          <w:p w14:paraId="6A21EF1B" w14:textId="148A78F9" w:rsidR="000A7ECC" w:rsidRPr="00607956" w:rsidRDefault="000A7ECC" w:rsidP="000A7E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A7ECC" w:rsidRPr="00607956" w14:paraId="4E7725BE" w14:textId="77777777" w:rsidTr="008842B9">
        <w:tc>
          <w:tcPr>
            <w:tcW w:w="675" w:type="dxa"/>
          </w:tcPr>
          <w:p w14:paraId="26447FA2" w14:textId="77777777" w:rsidR="000A7ECC" w:rsidRPr="00607956" w:rsidRDefault="000A7ECC" w:rsidP="000A7E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7230" w:type="dxa"/>
            <w:gridSpan w:val="3"/>
          </w:tcPr>
          <w:p w14:paraId="2CE12C77" w14:textId="20C862F3" w:rsidR="000A7ECC" w:rsidRPr="00607956" w:rsidRDefault="000A7ECC" w:rsidP="000A7E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Przychody, koszty, zyski przedsiębiorstwa.</w:t>
            </w:r>
          </w:p>
        </w:tc>
        <w:tc>
          <w:tcPr>
            <w:tcW w:w="1307" w:type="dxa"/>
          </w:tcPr>
          <w:p w14:paraId="55739710" w14:textId="430EB763" w:rsidR="000A7ECC" w:rsidRPr="00607956" w:rsidRDefault="000A7ECC" w:rsidP="000A7E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0A7ECC" w:rsidRPr="00607956" w14:paraId="40A6C4A6" w14:textId="77777777" w:rsidTr="008842B9">
        <w:tc>
          <w:tcPr>
            <w:tcW w:w="675" w:type="dxa"/>
          </w:tcPr>
          <w:p w14:paraId="4BEFB733" w14:textId="77777777" w:rsidR="000A7ECC" w:rsidRPr="00607956" w:rsidRDefault="000A7ECC" w:rsidP="000A7E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7230" w:type="dxa"/>
            <w:gridSpan w:val="3"/>
          </w:tcPr>
          <w:p w14:paraId="4653FCD0" w14:textId="4288C6BD" w:rsidR="000A7ECC" w:rsidRPr="00607956" w:rsidRDefault="000A7ECC" w:rsidP="000A7E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Formy rynku.</w:t>
            </w:r>
          </w:p>
        </w:tc>
        <w:tc>
          <w:tcPr>
            <w:tcW w:w="1307" w:type="dxa"/>
          </w:tcPr>
          <w:p w14:paraId="1F1696E0" w14:textId="4F768AF5" w:rsidR="000A7ECC" w:rsidRPr="00607956" w:rsidRDefault="000A7ECC" w:rsidP="000A7E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0A7ECC" w:rsidRPr="00607956" w14:paraId="58334987" w14:textId="77777777" w:rsidTr="008842B9">
        <w:tc>
          <w:tcPr>
            <w:tcW w:w="675" w:type="dxa"/>
          </w:tcPr>
          <w:p w14:paraId="58D2F3C3" w14:textId="77777777" w:rsidR="000A7ECC" w:rsidRPr="00607956" w:rsidRDefault="000A7ECC" w:rsidP="000A7E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  <w:tc>
          <w:tcPr>
            <w:tcW w:w="7230" w:type="dxa"/>
            <w:gridSpan w:val="3"/>
          </w:tcPr>
          <w:p w14:paraId="2FDE696A" w14:textId="143D1EEC" w:rsidR="000A7ECC" w:rsidRPr="00607956" w:rsidRDefault="000A7ECC" w:rsidP="000A7E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Analiza rynków czynników produkcji.</w:t>
            </w:r>
          </w:p>
        </w:tc>
        <w:tc>
          <w:tcPr>
            <w:tcW w:w="1307" w:type="dxa"/>
          </w:tcPr>
          <w:p w14:paraId="027EDEBA" w14:textId="243C0991" w:rsidR="000A7ECC" w:rsidRPr="00607956" w:rsidRDefault="000A7ECC" w:rsidP="000A7E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A7ECC" w:rsidRPr="00607956" w14:paraId="5F5CA5D9" w14:textId="77777777" w:rsidTr="008842B9">
        <w:tc>
          <w:tcPr>
            <w:tcW w:w="675" w:type="dxa"/>
          </w:tcPr>
          <w:p w14:paraId="291ABBC4" w14:textId="73D28782" w:rsidR="000A7ECC" w:rsidRPr="00607956" w:rsidRDefault="00D26EF3" w:rsidP="000A7E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.</w:t>
            </w:r>
          </w:p>
        </w:tc>
        <w:tc>
          <w:tcPr>
            <w:tcW w:w="7230" w:type="dxa"/>
            <w:gridSpan w:val="3"/>
          </w:tcPr>
          <w:p w14:paraId="01A21EE8" w14:textId="07D80A8C" w:rsidR="000A7ECC" w:rsidRPr="00607956" w:rsidRDefault="000A7ECC" w:rsidP="000A7E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Kolokwium.</w:t>
            </w:r>
          </w:p>
        </w:tc>
        <w:tc>
          <w:tcPr>
            <w:tcW w:w="1307" w:type="dxa"/>
          </w:tcPr>
          <w:p w14:paraId="43884F72" w14:textId="2B3A7260" w:rsidR="000A7ECC" w:rsidRPr="00607956" w:rsidRDefault="000A7ECC" w:rsidP="000A7E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07956" w:rsidRPr="00607956" w14:paraId="01AA1DBF" w14:textId="77777777" w:rsidTr="008842B9">
        <w:tc>
          <w:tcPr>
            <w:tcW w:w="7905" w:type="dxa"/>
            <w:gridSpan w:val="4"/>
          </w:tcPr>
          <w:p w14:paraId="4298B695" w14:textId="77777777" w:rsidR="00607956" w:rsidRPr="00607956" w:rsidRDefault="00607956" w:rsidP="0060795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Razem liczba godzin:</w:t>
            </w:r>
          </w:p>
        </w:tc>
        <w:tc>
          <w:tcPr>
            <w:tcW w:w="1307" w:type="dxa"/>
          </w:tcPr>
          <w:p w14:paraId="77A14A3E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</w:tr>
    </w:tbl>
    <w:p w14:paraId="7643C72E" w14:textId="77777777" w:rsidR="00607956" w:rsidRPr="00607956" w:rsidRDefault="00607956" w:rsidP="00607956">
      <w:pPr>
        <w:spacing w:after="0" w:line="240" w:lineRule="auto"/>
      </w:pPr>
    </w:p>
    <w:p w14:paraId="199A8584" w14:textId="77777777" w:rsidR="0033398A" w:rsidRDefault="0033398A" w:rsidP="0033398A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Literatura podstawow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8537"/>
      </w:tblGrid>
      <w:tr w:rsidR="0033398A" w14:paraId="0DA3C1B4" w14:textId="77777777" w:rsidTr="003339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0DB30" w14:textId="77777777" w:rsidR="0033398A" w:rsidRDefault="00333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5B028" w14:textId="77777777" w:rsidR="0033398A" w:rsidRDefault="003339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gg D., Fischer S., Dornsbuch R., Ekonomia: mikroekonomia, PWE, Warszawa 2003.</w:t>
            </w:r>
          </w:p>
        </w:tc>
      </w:tr>
      <w:tr w:rsidR="0033398A" w14:paraId="03AF7B6A" w14:textId="77777777" w:rsidTr="003339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AE1B1" w14:textId="77777777" w:rsidR="0033398A" w:rsidRDefault="00333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13231" w14:textId="77777777" w:rsidR="0033398A" w:rsidRDefault="003339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zarny E., Mikroekonomia, PWE, Warszawa 2006.</w:t>
            </w:r>
          </w:p>
        </w:tc>
      </w:tr>
      <w:tr w:rsidR="0033398A" w14:paraId="050965D2" w14:textId="77777777" w:rsidTr="003339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E3D7D" w14:textId="77777777" w:rsidR="0033398A" w:rsidRDefault="00333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9D626" w14:textId="77777777" w:rsidR="0033398A" w:rsidRDefault="003339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zarny E., Nojszewska E., Mikroekonomia: zbiór zadań, PWE, Warszawa 2000.</w:t>
            </w:r>
          </w:p>
        </w:tc>
      </w:tr>
      <w:tr w:rsidR="0033398A" w14:paraId="77F9600F" w14:textId="77777777" w:rsidTr="003339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3DFFC" w14:textId="77777777" w:rsidR="0033398A" w:rsidRDefault="00333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B750" w14:textId="77777777" w:rsidR="0033398A" w:rsidRDefault="003339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4E72426" w14:textId="77777777" w:rsidR="0033398A" w:rsidRDefault="0033398A" w:rsidP="0033398A">
      <w:pPr>
        <w:spacing w:after="0" w:line="240" w:lineRule="auto"/>
      </w:pPr>
    </w:p>
    <w:p w14:paraId="226293A8" w14:textId="77777777" w:rsidR="0033398A" w:rsidRDefault="0033398A" w:rsidP="0033398A">
      <w:pPr>
        <w:spacing w:after="0" w:line="240" w:lineRule="auto"/>
      </w:pPr>
    </w:p>
    <w:p w14:paraId="3AC7634E" w14:textId="77777777" w:rsidR="0033398A" w:rsidRDefault="0033398A" w:rsidP="0033398A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Literatura uzupełniająca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8537"/>
      </w:tblGrid>
      <w:tr w:rsidR="0033398A" w14:paraId="7BAD6C5D" w14:textId="77777777" w:rsidTr="003339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987EC" w14:textId="77777777" w:rsidR="0033398A" w:rsidRDefault="00333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02161" w14:textId="77777777" w:rsidR="0033398A" w:rsidRDefault="003339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de-DE"/>
              </w:rPr>
              <w:t xml:space="preserve">Samuelson P. A., Nordhaus W. D.; tł. z ang. </w:t>
            </w:r>
            <w:r>
              <w:rPr>
                <w:rFonts w:ascii="Times New Roman" w:hAnsi="Times New Roman"/>
                <w:sz w:val="20"/>
                <w:szCs w:val="20"/>
              </w:rPr>
              <w:t>Z. Wolińska, M. Rusiński, Ekonomia. T. 1, Wyd. 2 zm. - Warszawa : Wydaw. Naukowe PWN, 2004.</w:t>
            </w:r>
          </w:p>
        </w:tc>
      </w:tr>
      <w:tr w:rsidR="0033398A" w14:paraId="7104DCFC" w14:textId="77777777" w:rsidTr="003339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31BBA" w14:textId="77777777" w:rsidR="0033398A" w:rsidRDefault="00333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B96CC" w14:textId="77777777" w:rsidR="0033398A" w:rsidRDefault="003339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waśnicki W., Zasady ekonomii rynkowej, Wyd. Uniwersytetu Wrocławskiego, Wrocław 2001.</w:t>
            </w:r>
          </w:p>
        </w:tc>
      </w:tr>
      <w:tr w:rsidR="0033398A" w14:paraId="5EC55223" w14:textId="77777777" w:rsidTr="003339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E9752" w14:textId="77777777" w:rsidR="0033398A" w:rsidRDefault="00333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014A7" w14:textId="77777777" w:rsidR="0033398A" w:rsidRDefault="003339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zarny B., Rapacki R., Podstawy ekonomii, PWE, Warszawa 2002.</w:t>
            </w:r>
          </w:p>
        </w:tc>
      </w:tr>
    </w:tbl>
    <w:p w14:paraId="337DD1A0" w14:textId="77777777" w:rsidR="00607956" w:rsidRDefault="00607956">
      <w:r>
        <w:br w:type="page"/>
      </w:r>
    </w:p>
    <w:p w14:paraId="118478D1" w14:textId="77777777" w:rsidR="007F5B48" w:rsidRPr="00607956" w:rsidRDefault="007F5B48" w:rsidP="007F5B48">
      <w:pPr>
        <w:rPr>
          <w:rFonts w:ascii="Times New Roman" w:hAnsi="Times New Roman"/>
          <w:b/>
        </w:rPr>
      </w:pPr>
      <w:r w:rsidRPr="00607956">
        <w:rPr>
          <w:rFonts w:ascii="Times New Roman" w:hAnsi="Times New Roman"/>
          <w:b/>
        </w:rPr>
        <w:lastRenderedPageBreak/>
        <w:t>Państwowa Wyższa Szkoła Zawodowa w Nysie</w:t>
      </w:r>
    </w:p>
    <w:p w14:paraId="221B9D8E" w14:textId="77777777" w:rsidR="007F5B48" w:rsidRPr="00607956" w:rsidRDefault="007F5B48" w:rsidP="007F5B48">
      <w:pPr>
        <w:jc w:val="center"/>
        <w:rPr>
          <w:rFonts w:ascii="Times New Roman" w:hAnsi="Times New Roman"/>
          <w:b/>
        </w:rPr>
      </w:pPr>
    </w:p>
    <w:p w14:paraId="187809D5" w14:textId="77777777" w:rsidR="007F5B48" w:rsidRPr="00607956" w:rsidRDefault="007F5B48" w:rsidP="007F5B48">
      <w:pPr>
        <w:jc w:val="center"/>
        <w:rPr>
          <w:rFonts w:ascii="Times New Roman" w:hAnsi="Times New Roman"/>
          <w:b/>
        </w:rPr>
      </w:pPr>
      <w:r w:rsidRPr="00607956">
        <w:rPr>
          <w:rFonts w:ascii="Times New Roman" w:hAnsi="Times New Roman"/>
          <w:b/>
        </w:rPr>
        <w:t>Opis modułu kształcenia</w:t>
      </w:r>
    </w:p>
    <w:tbl>
      <w:tblPr>
        <w:tblW w:w="10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567"/>
        <w:gridCol w:w="840"/>
        <w:gridCol w:w="294"/>
        <w:gridCol w:w="6"/>
        <w:gridCol w:w="540"/>
        <w:gridCol w:w="1000"/>
        <w:gridCol w:w="863"/>
        <w:gridCol w:w="567"/>
        <w:gridCol w:w="879"/>
        <w:gridCol w:w="236"/>
        <w:gridCol w:w="303"/>
        <w:gridCol w:w="709"/>
        <w:gridCol w:w="677"/>
        <w:gridCol w:w="457"/>
        <w:gridCol w:w="1034"/>
      </w:tblGrid>
      <w:tr w:rsidR="007F5B48" w:rsidRPr="00607956" w14:paraId="4115979D" w14:textId="77777777" w:rsidTr="007F2954">
        <w:trPr>
          <w:trHeight w:val="501"/>
        </w:trPr>
        <w:tc>
          <w:tcPr>
            <w:tcW w:w="2802" w:type="dxa"/>
            <w:gridSpan w:val="4"/>
            <w:vAlign w:val="center"/>
          </w:tcPr>
          <w:p w14:paraId="501E0187" w14:textId="77777777" w:rsidR="007F5B48" w:rsidRPr="00607956" w:rsidRDefault="007F5B48" w:rsidP="007F29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7956">
              <w:rPr>
                <w:rFonts w:ascii="Times New Roman" w:hAnsi="Times New Roman"/>
                <w:b/>
                <w:sz w:val="16"/>
                <w:szCs w:val="16"/>
              </w:rPr>
              <w:t>Nazwa modułu (przedmiotu)</w:t>
            </w:r>
          </w:p>
        </w:tc>
        <w:tc>
          <w:tcPr>
            <w:tcW w:w="4091" w:type="dxa"/>
            <w:gridSpan w:val="7"/>
            <w:vAlign w:val="center"/>
          </w:tcPr>
          <w:p w14:paraId="2A2D6705" w14:textId="77777777" w:rsidR="007F5B48" w:rsidRPr="00607956" w:rsidRDefault="007F5B48" w:rsidP="007F29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Matematyka</w:t>
            </w:r>
          </w:p>
        </w:tc>
        <w:tc>
          <w:tcPr>
            <w:tcW w:w="1689" w:type="dxa"/>
            <w:gridSpan w:val="3"/>
            <w:vAlign w:val="center"/>
          </w:tcPr>
          <w:p w14:paraId="2AD5EF87" w14:textId="77777777" w:rsidR="007F5B48" w:rsidRPr="00607956" w:rsidRDefault="007F5B48" w:rsidP="007F29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07956">
              <w:rPr>
                <w:rFonts w:ascii="Times New Roman" w:hAnsi="Times New Roman"/>
                <w:b/>
                <w:sz w:val="14"/>
                <w:szCs w:val="14"/>
              </w:rPr>
              <w:t>Kod podmiotu</w:t>
            </w:r>
          </w:p>
        </w:tc>
        <w:tc>
          <w:tcPr>
            <w:tcW w:w="1491" w:type="dxa"/>
            <w:gridSpan w:val="2"/>
            <w:vAlign w:val="center"/>
          </w:tcPr>
          <w:p w14:paraId="6C52D72C" w14:textId="77777777" w:rsidR="007F5B48" w:rsidRPr="00607956" w:rsidRDefault="007F5B48" w:rsidP="007F29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07956">
              <w:rPr>
                <w:rFonts w:ascii="Times New Roman" w:eastAsia="Calibri" w:hAnsi="Times New Roman"/>
                <w:sz w:val="16"/>
                <w:szCs w:val="16"/>
                <w:lang w:val="en-US" w:eastAsia="pl-PL"/>
              </w:rPr>
              <w:t>S-FIR-I-P-FIR-MAT_I</w:t>
            </w:r>
          </w:p>
        </w:tc>
      </w:tr>
      <w:tr w:rsidR="007F5B48" w:rsidRPr="00607956" w14:paraId="30BA5AF6" w14:textId="77777777" w:rsidTr="007F2954">
        <w:trPr>
          <w:trHeight w:val="210"/>
        </w:trPr>
        <w:tc>
          <w:tcPr>
            <w:tcW w:w="2802" w:type="dxa"/>
            <w:gridSpan w:val="4"/>
            <w:vAlign w:val="center"/>
          </w:tcPr>
          <w:p w14:paraId="746639C6" w14:textId="77777777" w:rsidR="007F5B48" w:rsidRPr="00607956" w:rsidRDefault="007F5B48" w:rsidP="007F2954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Kierunek studiów</w:t>
            </w:r>
          </w:p>
        </w:tc>
        <w:tc>
          <w:tcPr>
            <w:tcW w:w="7271" w:type="dxa"/>
            <w:gridSpan w:val="12"/>
            <w:vAlign w:val="center"/>
          </w:tcPr>
          <w:p w14:paraId="10C355AC" w14:textId="77777777" w:rsidR="007F5B48" w:rsidRPr="00607956" w:rsidRDefault="007F5B48" w:rsidP="007F295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Finanse i rachunkowość</w:t>
            </w:r>
          </w:p>
        </w:tc>
      </w:tr>
      <w:tr w:rsidR="007F5B48" w:rsidRPr="00607956" w14:paraId="61A3327A" w14:textId="77777777" w:rsidTr="007F2954">
        <w:trPr>
          <w:trHeight w:val="210"/>
        </w:trPr>
        <w:tc>
          <w:tcPr>
            <w:tcW w:w="2802" w:type="dxa"/>
            <w:gridSpan w:val="4"/>
            <w:vAlign w:val="center"/>
          </w:tcPr>
          <w:p w14:paraId="78406109" w14:textId="77777777" w:rsidR="007F5B48" w:rsidRPr="00607956" w:rsidRDefault="007F5B48" w:rsidP="007F2954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Profil kształcenia</w:t>
            </w:r>
          </w:p>
        </w:tc>
        <w:tc>
          <w:tcPr>
            <w:tcW w:w="7271" w:type="dxa"/>
            <w:gridSpan w:val="12"/>
            <w:vAlign w:val="center"/>
          </w:tcPr>
          <w:p w14:paraId="58D79605" w14:textId="77777777" w:rsidR="007F5B48" w:rsidRPr="00607956" w:rsidRDefault="007F5B48" w:rsidP="007F295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praktyczny</w:t>
            </w:r>
          </w:p>
        </w:tc>
      </w:tr>
      <w:tr w:rsidR="007F5B48" w:rsidRPr="00607956" w14:paraId="25081A79" w14:textId="77777777" w:rsidTr="007F2954">
        <w:trPr>
          <w:trHeight w:val="210"/>
        </w:trPr>
        <w:tc>
          <w:tcPr>
            <w:tcW w:w="2802" w:type="dxa"/>
            <w:gridSpan w:val="4"/>
            <w:vAlign w:val="center"/>
          </w:tcPr>
          <w:p w14:paraId="4CD46B67" w14:textId="77777777" w:rsidR="007F5B48" w:rsidRPr="00607956" w:rsidRDefault="007F5B48" w:rsidP="007F2954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Poziom studiów</w:t>
            </w:r>
          </w:p>
        </w:tc>
        <w:tc>
          <w:tcPr>
            <w:tcW w:w="7271" w:type="dxa"/>
            <w:gridSpan w:val="12"/>
            <w:vAlign w:val="center"/>
          </w:tcPr>
          <w:p w14:paraId="0C293CA4" w14:textId="77777777" w:rsidR="007F5B48" w:rsidRPr="00607956" w:rsidRDefault="007F5B48" w:rsidP="007F295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Studia pierwszego stopnia</w:t>
            </w:r>
          </w:p>
        </w:tc>
      </w:tr>
      <w:tr w:rsidR="007F5B48" w:rsidRPr="00607956" w14:paraId="01458EF4" w14:textId="77777777" w:rsidTr="007F2954">
        <w:trPr>
          <w:trHeight w:val="210"/>
        </w:trPr>
        <w:tc>
          <w:tcPr>
            <w:tcW w:w="2802" w:type="dxa"/>
            <w:gridSpan w:val="4"/>
            <w:vAlign w:val="center"/>
          </w:tcPr>
          <w:p w14:paraId="42EC64F4" w14:textId="77777777" w:rsidR="007F5B48" w:rsidRPr="00607956" w:rsidRDefault="007F5B48" w:rsidP="007F2954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Specjalność</w:t>
            </w:r>
          </w:p>
        </w:tc>
        <w:tc>
          <w:tcPr>
            <w:tcW w:w="7271" w:type="dxa"/>
            <w:gridSpan w:val="12"/>
            <w:vAlign w:val="center"/>
          </w:tcPr>
          <w:p w14:paraId="01E9CC0C" w14:textId="77777777" w:rsidR="007F5B48" w:rsidRPr="00607956" w:rsidRDefault="007F5B48" w:rsidP="007F295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Przedmiot wspólny dla wszystkich specjalności</w:t>
            </w:r>
          </w:p>
        </w:tc>
      </w:tr>
      <w:tr w:rsidR="007F5B48" w:rsidRPr="00607956" w14:paraId="03D6D2BC" w14:textId="77777777" w:rsidTr="007F2954">
        <w:trPr>
          <w:trHeight w:val="210"/>
        </w:trPr>
        <w:tc>
          <w:tcPr>
            <w:tcW w:w="2802" w:type="dxa"/>
            <w:gridSpan w:val="4"/>
            <w:vAlign w:val="center"/>
          </w:tcPr>
          <w:p w14:paraId="6489C8A9" w14:textId="77777777" w:rsidR="007F5B48" w:rsidRPr="00607956" w:rsidRDefault="007F5B48" w:rsidP="007F2954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Forma studiów</w:t>
            </w:r>
          </w:p>
        </w:tc>
        <w:tc>
          <w:tcPr>
            <w:tcW w:w="7271" w:type="dxa"/>
            <w:gridSpan w:val="12"/>
            <w:vAlign w:val="center"/>
          </w:tcPr>
          <w:p w14:paraId="14E3D7B4" w14:textId="77777777" w:rsidR="007F5B48" w:rsidRPr="00607956" w:rsidRDefault="007F5B48" w:rsidP="007F295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stacjonarne</w:t>
            </w:r>
          </w:p>
        </w:tc>
      </w:tr>
      <w:tr w:rsidR="007F5B48" w:rsidRPr="00607956" w14:paraId="37B80057" w14:textId="77777777" w:rsidTr="007F2954">
        <w:trPr>
          <w:trHeight w:val="210"/>
        </w:trPr>
        <w:tc>
          <w:tcPr>
            <w:tcW w:w="2802" w:type="dxa"/>
            <w:gridSpan w:val="4"/>
            <w:vAlign w:val="center"/>
          </w:tcPr>
          <w:p w14:paraId="635F2E91" w14:textId="77777777" w:rsidR="007F5B48" w:rsidRPr="00607956" w:rsidRDefault="007F5B48" w:rsidP="007F2954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Semestr studiów</w:t>
            </w:r>
          </w:p>
        </w:tc>
        <w:tc>
          <w:tcPr>
            <w:tcW w:w="7271" w:type="dxa"/>
            <w:gridSpan w:val="12"/>
            <w:vAlign w:val="center"/>
          </w:tcPr>
          <w:p w14:paraId="558A5A53" w14:textId="77777777" w:rsidR="007F5B48" w:rsidRPr="00607956" w:rsidRDefault="007F5B48" w:rsidP="007F295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</w:tr>
      <w:tr w:rsidR="007F5B48" w:rsidRPr="00607956" w14:paraId="3B8DEFBB" w14:textId="77777777" w:rsidTr="007F2954">
        <w:trPr>
          <w:trHeight w:val="395"/>
        </w:trPr>
        <w:tc>
          <w:tcPr>
            <w:tcW w:w="2808" w:type="dxa"/>
            <w:gridSpan w:val="5"/>
            <w:vAlign w:val="center"/>
          </w:tcPr>
          <w:p w14:paraId="28F1C972" w14:textId="77777777" w:rsidR="007F5B48" w:rsidRPr="00607956" w:rsidRDefault="007F5B48" w:rsidP="007F29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07956">
              <w:rPr>
                <w:rFonts w:ascii="Times New Roman" w:hAnsi="Times New Roman"/>
                <w:b/>
                <w:sz w:val="14"/>
                <w:szCs w:val="14"/>
              </w:rPr>
              <w:t>Tryb zaliczenia przedmiotu</w:t>
            </w:r>
          </w:p>
        </w:tc>
        <w:tc>
          <w:tcPr>
            <w:tcW w:w="1540" w:type="dxa"/>
            <w:gridSpan w:val="2"/>
            <w:vAlign w:val="center"/>
          </w:tcPr>
          <w:p w14:paraId="5EC9EAF6" w14:textId="77777777" w:rsidR="007F5B48" w:rsidRPr="00607956" w:rsidRDefault="007F5B48" w:rsidP="007F29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07956">
              <w:rPr>
                <w:rFonts w:ascii="Times New Roman" w:hAnsi="Times New Roman"/>
                <w:sz w:val="14"/>
                <w:szCs w:val="14"/>
              </w:rPr>
              <w:t>zaliczenie</w:t>
            </w:r>
          </w:p>
        </w:tc>
        <w:tc>
          <w:tcPr>
            <w:tcW w:w="4691" w:type="dxa"/>
            <w:gridSpan w:val="8"/>
            <w:vAlign w:val="center"/>
          </w:tcPr>
          <w:p w14:paraId="0347C353" w14:textId="77777777" w:rsidR="007F5B48" w:rsidRPr="00607956" w:rsidRDefault="007F5B48" w:rsidP="007F29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07956">
              <w:rPr>
                <w:rFonts w:ascii="Times New Roman" w:hAnsi="Times New Roman"/>
                <w:b/>
                <w:sz w:val="14"/>
                <w:szCs w:val="14"/>
              </w:rPr>
              <w:t>Liczba punktów ECTS</w:t>
            </w:r>
          </w:p>
        </w:tc>
        <w:tc>
          <w:tcPr>
            <w:tcW w:w="1034" w:type="dxa"/>
            <w:vMerge w:val="restart"/>
            <w:vAlign w:val="center"/>
          </w:tcPr>
          <w:p w14:paraId="731D0677" w14:textId="77777777" w:rsidR="007F5B48" w:rsidRPr="00607956" w:rsidRDefault="007F5B48" w:rsidP="007F29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07956">
              <w:rPr>
                <w:rFonts w:ascii="Times New Roman" w:hAnsi="Times New Roman"/>
                <w:sz w:val="14"/>
                <w:szCs w:val="14"/>
              </w:rPr>
              <w:t>Sposób ustalania oceny z przedmiotu</w:t>
            </w:r>
          </w:p>
        </w:tc>
      </w:tr>
      <w:tr w:rsidR="007F5B48" w:rsidRPr="00607956" w14:paraId="58BEA22D" w14:textId="77777777" w:rsidTr="007F2954">
        <w:tc>
          <w:tcPr>
            <w:tcW w:w="1668" w:type="dxa"/>
            <w:gridSpan w:val="2"/>
            <w:vMerge w:val="restart"/>
            <w:vAlign w:val="center"/>
          </w:tcPr>
          <w:p w14:paraId="4F32A416" w14:textId="77777777" w:rsidR="007F5B48" w:rsidRPr="00607956" w:rsidRDefault="007F5B48" w:rsidP="007F29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7956">
              <w:rPr>
                <w:rFonts w:ascii="Times New Roman" w:hAnsi="Times New Roman"/>
                <w:b/>
                <w:sz w:val="16"/>
                <w:szCs w:val="16"/>
              </w:rPr>
              <w:t>Formy zajęć i inne</w:t>
            </w:r>
          </w:p>
        </w:tc>
        <w:tc>
          <w:tcPr>
            <w:tcW w:w="2680" w:type="dxa"/>
            <w:gridSpan w:val="5"/>
            <w:vAlign w:val="center"/>
          </w:tcPr>
          <w:p w14:paraId="64CDC0F3" w14:textId="77777777" w:rsidR="007F5B48" w:rsidRPr="00607956" w:rsidRDefault="007F5B48" w:rsidP="007F29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7956">
              <w:rPr>
                <w:rFonts w:ascii="Times New Roman" w:hAnsi="Times New Roman"/>
                <w:b/>
                <w:sz w:val="16"/>
                <w:szCs w:val="16"/>
              </w:rPr>
              <w:t>Liczba godzin zajęć w semestrze</w:t>
            </w:r>
          </w:p>
        </w:tc>
        <w:tc>
          <w:tcPr>
            <w:tcW w:w="863" w:type="dxa"/>
            <w:vAlign w:val="center"/>
          </w:tcPr>
          <w:p w14:paraId="447005C4" w14:textId="77777777" w:rsidR="007F5B48" w:rsidRPr="00607956" w:rsidRDefault="007F5B48" w:rsidP="007F29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07956">
              <w:rPr>
                <w:rFonts w:ascii="Times New Roman" w:hAnsi="Times New Roman"/>
                <w:sz w:val="14"/>
                <w:szCs w:val="14"/>
              </w:rPr>
              <w:t>Całkowita</w:t>
            </w:r>
          </w:p>
        </w:tc>
        <w:tc>
          <w:tcPr>
            <w:tcW w:w="567" w:type="dxa"/>
            <w:vAlign w:val="center"/>
          </w:tcPr>
          <w:p w14:paraId="189A01BA" w14:textId="77777777" w:rsidR="007F5B48" w:rsidRPr="00607956" w:rsidRDefault="007F5B48" w:rsidP="007F29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07956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879" w:type="dxa"/>
            <w:vAlign w:val="center"/>
          </w:tcPr>
          <w:p w14:paraId="67410805" w14:textId="77777777" w:rsidR="007F5B48" w:rsidRPr="00607956" w:rsidRDefault="007F5B48" w:rsidP="007F29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07956">
              <w:rPr>
                <w:rFonts w:ascii="Times New Roman" w:hAnsi="Times New Roman"/>
                <w:sz w:val="14"/>
                <w:szCs w:val="14"/>
              </w:rPr>
              <w:t>Zajęcia kontaktowe</w:t>
            </w:r>
          </w:p>
        </w:tc>
        <w:tc>
          <w:tcPr>
            <w:tcW w:w="539" w:type="dxa"/>
            <w:gridSpan w:val="2"/>
            <w:vAlign w:val="center"/>
          </w:tcPr>
          <w:p w14:paraId="44DDA4A6" w14:textId="77777777" w:rsidR="007F5B48" w:rsidRPr="00607956" w:rsidRDefault="007F5B48" w:rsidP="007F29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,4</w:t>
            </w:r>
          </w:p>
        </w:tc>
        <w:tc>
          <w:tcPr>
            <w:tcW w:w="1386" w:type="dxa"/>
            <w:gridSpan w:val="2"/>
            <w:vAlign w:val="center"/>
          </w:tcPr>
          <w:p w14:paraId="06023F50" w14:textId="77777777" w:rsidR="007F5B48" w:rsidRPr="00607956" w:rsidRDefault="007F5B48" w:rsidP="007F29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07956">
              <w:rPr>
                <w:rFonts w:ascii="Times New Roman" w:hAnsi="Times New Roman"/>
                <w:sz w:val="14"/>
                <w:szCs w:val="14"/>
              </w:rPr>
              <w:t>Zajęcia związane z praktycznym przygotowaniem zawodowym</w:t>
            </w:r>
          </w:p>
        </w:tc>
        <w:tc>
          <w:tcPr>
            <w:tcW w:w="457" w:type="dxa"/>
            <w:vAlign w:val="center"/>
          </w:tcPr>
          <w:p w14:paraId="1F438CB9" w14:textId="77777777" w:rsidR="007F5B48" w:rsidRPr="00607956" w:rsidRDefault="007F5B48" w:rsidP="007F29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07956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1034" w:type="dxa"/>
            <w:vMerge/>
            <w:vAlign w:val="center"/>
          </w:tcPr>
          <w:p w14:paraId="7D7A5292" w14:textId="77777777" w:rsidR="007F5B48" w:rsidRPr="00607956" w:rsidRDefault="007F5B48" w:rsidP="007F29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F5B48" w:rsidRPr="00607956" w14:paraId="12570456" w14:textId="77777777" w:rsidTr="007F2954">
        <w:tc>
          <w:tcPr>
            <w:tcW w:w="1668" w:type="dxa"/>
            <w:gridSpan w:val="2"/>
            <w:vMerge/>
            <w:vAlign w:val="center"/>
          </w:tcPr>
          <w:p w14:paraId="24606AFF" w14:textId="77777777" w:rsidR="007F5B48" w:rsidRPr="00607956" w:rsidRDefault="007F5B48" w:rsidP="007F29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21F57987" w14:textId="77777777" w:rsidR="007F5B48" w:rsidRPr="00607956" w:rsidRDefault="007F5B48" w:rsidP="007F29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07956">
              <w:rPr>
                <w:rFonts w:ascii="Times New Roman" w:hAnsi="Times New Roman"/>
                <w:sz w:val="14"/>
                <w:szCs w:val="14"/>
              </w:rPr>
              <w:t>Całkowita</w:t>
            </w:r>
          </w:p>
        </w:tc>
        <w:tc>
          <w:tcPr>
            <w:tcW w:w="840" w:type="dxa"/>
            <w:gridSpan w:val="3"/>
            <w:vAlign w:val="center"/>
          </w:tcPr>
          <w:p w14:paraId="6143EF0E" w14:textId="77777777" w:rsidR="007F5B48" w:rsidRPr="00607956" w:rsidRDefault="007F5B48" w:rsidP="007F29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07956">
              <w:rPr>
                <w:rFonts w:ascii="Times New Roman" w:hAnsi="Times New Roman"/>
                <w:sz w:val="14"/>
                <w:szCs w:val="14"/>
              </w:rPr>
              <w:t>Pracy studenta</w:t>
            </w:r>
          </w:p>
        </w:tc>
        <w:tc>
          <w:tcPr>
            <w:tcW w:w="1000" w:type="dxa"/>
            <w:vAlign w:val="center"/>
          </w:tcPr>
          <w:p w14:paraId="0636E313" w14:textId="77777777" w:rsidR="007F5B48" w:rsidRPr="00607956" w:rsidRDefault="007F5B48" w:rsidP="007F29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07956">
              <w:rPr>
                <w:rFonts w:ascii="Times New Roman" w:hAnsi="Times New Roman"/>
                <w:sz w:val="14"/>
                <w:szCs w:val="14"/>
              </w:rPr>
              <w:t>Zajęcia</w:t>
            </w:r>
          </w:p>
          <w:p w14:paraId="02B21477" w14:textId="77777777" w:rsidR="007F5B48" w:rsidRPr="00607956" w:rsidRDefault="007F5B48" w:rsidP="007F29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07956">
              <w:rPr>
                <w:rFonts w:ascii="Times New Roman" w:hAnsi="Times New Roman"/>
                <w:sz w:val="14"/>
                <w:szCs w:val="14"/>
              </w:rPr>
              <w:t>kontaktowe</w:t>
            </w:r>
          </w:p>
        </w:tc>
        <w:tc>
          <w:tcPr>
            <w:tcW w:w="4691" w:type="dxa"/>
            <w:gridSpan w:val="8"/>
            <w:vAlign w:val="center"/>
          </w:tcPr>
          <w:p w14:paraId="04C7D46E" w14:textId="77777777" w:rsidR="007F5B48" w:rsidRPr="00607956" w:rsidRDefault="007F5B48" w:rsidP="007F29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7956">
              <w:rPr>
                <w:rFonts w:ascii="Times New Roman" w:hAnsi="Times New Roman"/>
                <w:b/>
                <w:sz w:val="16"/>
                <w:szCs w:val="16"/>
              </w:rPr>
              <w:t>Sposoby weryfikacji efektów uczenia się w ramach form zajęć</w:t>
            </w:r>
          </w:p>
        </w:tc>
        <w:tc>
          <w:tcPr>
            <w:tcW w:w="1034" w:type="dxa"/>
            <w:vAlign w:val="center"/>
          </w:tcPr>
          <w:p w14:paraId="012D201D" w14:textId="77777777" w:rsidR="007F5B48" w:rsidRPr="00607956" w:rsidRDefault="007F5B48" w:rsidP="007F29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3B3599B8" w14:textId="77777777" w:rsidR="007F5B48" w:rsidRPr="00607956" w:rsidRDefault="007F5B48" w:rsidP="007F29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07956">
              <w:rPr>
                <w:rFonts w:ascii="Times New Roman" w:hAnsi="Times New Roman"/>
                <w:sz w:val="14"/>
                <w:szCs w:val="14"/>
              </w:rPr>
              <w:t>Waga w %</w:t>
            </w:r>
          </w:p>
        </w:tc>
      </w:tr>
      <w:tr w:rsidR="007F5B48" w:rsidRPr="00607956" w14:paraId="212C4692" w14:textId="77777777" w:rsidTr="007F2954">
        <w:trPr>
          <w:trHeight w:val="255"/>
        </w:trPr>
        <w:tc>
          <w:tcPr>
            <w:tcW w:w="1668" w:type="dxa"/>
            <w:gridSpan w:val="2"/>
            <w:vAlign w:val="center"/>
          </w:tcPr>
          <w:p w14:paraId="2F4E2325" w14:textId="77777777" w:rsidR="007F5B48" w:rsidRPr="00607956" w:rsidRDefault="007F5B48" w:rsidP="007F295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Wykład</w:t>
            </w:r>
          </w:p>
        </w:tc>
        <w:tc>
          <w:tcPr>
            <w:tcW w:w="840" w:type="dxa"/>
            <w:vAlign w:val="center"/>
          </w:tcPr>
          <w:p w14:paraId="63A71C5A" w14:textId="77777777" w:rsidR="007F5B48" w:rsidRPr="00607956" w:rsidRDefault="007F5B48" w:rsidP="007F29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3</w:t>
            </w:r>
          </w:p>
        </w:tc>
        <w:tc>
          <w:tcPr>
            <w:tcW w:w="840" w:type="dxa"/>
            <w:gridSpan w:val="3"/>
            <w:vAlign w:val="center"/>
          </w:tcPr>
          <w:p w14:paraId="1CF7A7B4" w14:textId="77777777" w:rsidR="007F5B48" w:rsidRPr="00607956" w:rsidRDefault="007F5B48" w:rsidP="007F29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3</w:t>
            </w:r>
          </w:p>
        </w:tc>
        <w:tc>
          <w:tcPr>
            <w:tcW w:w="1000" w:type="dxa"/>
            <w:vAlign w:val="center"/>
          </w:tcPr>
          <w:p w14:paraId="63E9534B" w14:textId="77777777" w:rsidR="007F5B48" w:rsidRPr="00607956" w:rsidRDefault="007F5B48" w:rsidP="007F29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07956">
              <w:rPr>
                <w:rFonts w:ascii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4691" w:type="dxa"/>
            <w:gridSpan w:val="8"/>
            <w:vAlign w:val="center"/>
          </w:tcPr>
          <w:p w14:paraId="092D5936" w14:textId="77777777" w:rsidR="007F5B48" w:rsidRPr="00607956" w:rsidRDefault="007F5B48" w:rsidP="007F29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Zaliczenie pisemne</w:t>
            </w:r>
          </w:p>
        </w:tc>
        <w:tc>
          <w:tcPr>
            <w:tcW w:w="1034" w:type="dxa"/>
            <w:vAlign w:val="center"/>
          </w:tcPr>
          <w:p w14:paraId="2BC434DA" w14:textId="77777777" w:rsidR="007F5B48" w:rsidRPr="00607956" w:rsidRDefault="007F5B48" w:rsidP="007F29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07956">
              <w:rPr>
                <w:rFonts w:ascii="Times New Roman" w:hAnsi="Times New Roman"/>
                <w:sz w:val="14"/>
                <w:szCs w:val="14"/>
              </w:rPr>
              <w:t>50</w:t>
            </w:r>
          </w:p>
        </w:tc>
      </w:tr>
      <w:tr w:rsidR="007F5B48" w:rsidRPr="00607956" w14:paraId="5C53D984" w14:textId="77777777" w:rsidTr="007F2954">
        <w:trPr>
          <w:trHeight w:val="255"/>
        </w:trPr>
        <w:tc>
          <w:tcPr>
            <w:tcW w:w="1668" w:type="dxa"/>
            <w:gridSpan w:val="2"/>
            <w:vAlign w:val="center"/>
          </w:tcPr>
          <w:p w14:paraId="3A9C0B6F" w14:textId="77777777" w:rsidR="007F5B48" w:rsidRPr="00607956" w:rsidRDefault="007F5B48" w:rsidP="007F295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40" w:type="dxa"/>
            <w:vAlign w:val="center"/>
          </w:tcPr>
          <w:p w14:paraId="0F6F643D" w14:textId="77777777" w:rsidR="007F5B48" w:rsidRPr="00607956" w:rsidRDefault="007F5B48" w:rsidP="007F29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2</w:t>
            </w:r>
          </w:p>
        </w:tc>
        <w:tc>
          <w:tcPr>
            <w:tcW w:w="840" w:type="dxa"/>
            <w:gridSpan w:val="3"/>
            <w:vAlign w:val="center"/>
          </w:tcPr>
          <w:p w14:paraId="3F653381" w14:textId="77777777" w:rsidR="007F5B48" w:rsidRPr="00607956" w:rsidRDefault="007F5B48" w:rsidP="007F29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2</w:t>
            </w:r>
          </w:p>
        </w:tc>
        <w:tc>
          <w:tcPr>
            <w:tcW w:w="1000" w:type="dxa"/>
            <w:vAlign w:val="center"/>
          </w:tcPr>
          <w:p w14:paraId="2875B04F" w14:textId="77777777" w:rsidR="007F5B48" w:rsidRPr="00607956" w:rsidRDefault="007F5B48" w:rsidP="007F29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07956">
              <w:rPr>
                <w:rFonts w:ascii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4691" w:type="dxa"/>
            <w:gridSpan w:val="8"/>
            <w:vAlign w:val="center"/>
          </w:tcPr>
          <w:p w14:paraId="45F99560" w14:textId="77777777" w:rsidR="007F5B48" w:rsidRPr="00607956" w:rsidRDefault="007F5B48" w:rsidP="007F29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Zaliczenie pisemne, aktywność, rozwiązywanie list zadań</w:t>
            </w:r>
          </w:p>
        </w:tc>
        <w:tc>
          <w:tcPr>
            <w:tcW w:w="1034" w:type="dxa"/>
            <w:vAlign w:val="center"/>
          </w:tcPr>
          <w:p w14:paraId="12E45314" w14:textId="77777777" w:rsidR="007F5B48" w:rsidRPr="00607956" w:rsidRDefault="007F5B48" w:rsidP="007F29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07956">
              <w:rPr>
                <w:rFonts w:ascii="Times New Roman" w:hAnsi="Times New Roman"/>
                <w:sz w:val="14"/>
                <w:szCs w:val="14"/>
              </w:rPr>
              <w:t>50</w:t>
            </w:r>
          </w:p>
        </w:tc>
      </w:tr>
      <w:tr w:rsidR="007F5B48" w:rsidRPr="00607956" w14:paraId="2A765386" w14:textId="77777777" w:rsidTr="007F2954">
        <w:trPr>
          <w:trHeight w:val="279"/>
        </w:trPr>
        <w:tc>
          <w:tcPr>
            <w:tcW w:w="1668" w:type="dxa"/>
            <w:gridSpan w:val="2"/>
            <w:vAlign w:val="center"/>
          </w:tcPr>
          <w:p w14:paraId="17CC8016" w14:textId="77777777" w:rsidR="007F5B48" w:rsidRPr="00607956" w:rsidRDefault="007F5B48" w:rsidP="007F29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07956">
              <w:rPr>
                <w:rFonts w:ascii="Times New Roman" w:hAnsi="Times New Roman"/>
                <w:b/>
                <w:sz w:val="14"/>
                <w:szCs w:val="14"/>
              </w:rPr>
              <w:t>Razem:</w:t>
            </w:r>
          </w:p>
        </w:tc>
        <w:tc>
          <w:tcPr>
            <w:tcW w:w="840" w:type="dxa"/>
            <w:vAlign w:val="center"/>
          </w:tcPr>
          <w:p w14:paraId="1B5A8B62" w14:textId="77777777" w:rsidR="007F5B48" w:rsidRPr="00607956" w:rsidRDefault="007F5B48" w:rsidP="007F29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25</w:t>
            </w:r>
          </w:p>
        </w:tc>
        <w:tc>
          <w:tcPr>
            <w:tcW w:w="840" w:type="dxa"/>
            <w:gridSpan w:val="3"/>
            <w:vAlign w:val="center"/>
          </w:tcPr>
          <w:p w14:paraId="7BA1FBB3" w14:textId="77777777" w:rsidR="007F5B48" w:rsidRPr="00607956" w:rsidRDefault="007F5B48" w:rsidP="007F29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5</w:t>
            </w:r>
          </w:p>
        </w:tc>
        <w:tc>
          <w:tcPr>
            <w:tcW w:w="1000" w:type="dxa"/>
            <w:vAlign w:val="center"/>
          </w:tcPr>
          <w:p w14:paraId="1041FEB6" w14:textId="77777777" w:rsidR="007F5B48" w:rsidRPr="00607956" w:rsidRDefault="007F5B48" w:rsidP="007F29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07956">
              <w:rPr>
                <w:rFonts w:ascii="Times New Roman" w:hAnsi="Times New Roman"/>
                <w:sz w:val="14"/>
                <w:szCs w:val="14"/>
              </w:rPr>
              <w:t>6</w:t>
            </w: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3557" w:type="dxa"/>
            <w:gridSpan w:val="6"/>
            <w:vAlign w:val="center"/>
          </w:tcPr>
          <w:p w14:paraId="4ED5492F" w14:textId="77777777" w:rsidR="007F5B48" w:rsidRPr="00607956" w:rsidRDefault="007F5B48" w:rsidP="007F29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7656B56" w14:textId="77777777" w:rsidR="007F5B48" w:rsidRPr="00607956" w:rsidRDefault="007F5B48" w:rsidP="007F29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07956">
              <w:rPr>
                <w:rFonts w:ascii="Times New Roman" w:hAnsi="Times New Roman"/>
                <w:sz w:val="14"/>
                <w:szCs w:val="14"/>
              </w:rPr>
              <w:t>Razem</w:t>
            </w:r>
          </w:p>
        </w:tc>
        <w:tc>
          <w:tcPr>
            <w:tcW w:w="1034" w:type="dxa"/>
            <w:vAlign w:val="center"/>
          </w:tcPr>
          <w:p w14:paraId="38D3A539" w14:textId="77777777" w:rsidR="007F5B48" w:rsidRPr="00607956" w:rsidRDefault="007F5B48" w:rsidP="007F29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07956">
              <w:rPr>
                <w:rFonts w:ascii="Times New Roman" w:hAnsi="Times New Roman"/>
                <w:sz w:val="14"/>
                <w:szCs w:val="14"/>
              </w:rPr>
              <w:t>100%</w:t>
            </w:r>
          </w:p>
        </w:tc>
      </w:tr>
      <w:tr w:rsidR="007F5B48" w:rsidRPr="00607956" w14:paraId="21254C73" w14:textId="77777777" w:rsidTr="007F2954">
        <w:tc>
          <w:tcPr>
            <w:tcW w:w="1101" w:type="dxa"/>
            <w:vAlign w:val="center"/>
          </w:tcPr>
          <w:p w14:paraId="186F1107" w14:textId="77777777" w:rsidR="007F5B48" w:rsidRPr="00607956" w:rsidRDefault="007F5B48" w:rsidP="007F29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7956">
              <w:rPr>
                <w:rFonts w:ascii="Times New Roman" w:hAnsi="Times New Roman"/>
                <w:b/>
                <w:sz w:val="16"/>
                <w:szCs w:val="16"/>
              </w:rPr>
              <w:t>Kategoria efektów</w:t>
            </w:r>
          </w:p>
        </w:tc>
        <w:tc>
          <w:tcPr>
            <w:tcW w:w="567" w:type="dxa"/>
            <w:vAlign w:val="center"/>
          </w:tcPr>
          <w:p w14:paraId="77ECE8BF" w14:textId="77777777" w:rsidR="007F5B48" w:rsidRPr="00607956" w:rsidRDefault="007F5B48" w:rsidP="007F29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6A9D1DC" w14:textId="77777777" w:rsidR="007F5B48" w:rsidRPr="00607956" w:rsidRDefault="007F5B48" w:rsidP="007F29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7956"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  <w:p w14:paraId="4BE4C31B" w14:textId="77777777" w:rsidR="007F5B48" w:rsidRPr="00607956" w:rsidRDefault="007F5B48" w:rsidP="007F29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11"/>
            <w:vAlign w:val="center"/>
          </w:tcPr>
          <w:p w14:paraId="221DC903" w14:textId="77777777" w:rsidR="007F5B48" w:rsidRPr="00607956" w:rsidRDefault="007F5B48" w:rsidP="007F29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7956">
              <w:rPr>
                <w:rFonts w:ascii="Times New Roman" w:hAnsi="Times New Roman"/>
                <w:b/>
                <w:sz w:val="16"/>
                <w:szCs w:val="16"/>
              </w:rPr>
              <w:t>Efekty uczenia się dla modułu (przedmiotu)</w:t>
            </w:r>
          </w:p>
        </w:tc>
        <w:tc>
          <w:tcPr>
            <w:tcW w:w="1134" w:type="dxa"/>
            <w:gridSpan w:val="2"/>
            <w:vAlign w:val="center"/>
          </w:tcPr>
          <w:p w14:paraId="6BB548A3" w14:textId="77777777" w:rsidR="007F5B48" w:rsidRPr="00607956" w:rsidRDefault="007F5B48" w:rsidP="007F29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7956">
              <w:rPr>
                <w:rFonts w:ascii="Times New Roman" w:hAnsi="Times New Roman"/>
                <w:b/>
                <w:sz w:val="16"/>
                <w:szCs w:val="16"/>
              </w:rPr>
              <w:t>Efekty kierunkowe</w:t>
            </w:r>
          </w:p>
        </w:tc>
        <w:tc>
          <w:tcPr>
            <w:tcW w:w="1034" w:type="dxa"/>
            <w:vAlign w:val="center"/>
          </w:tcPr>
          <w:p w14:paraId="24B0792C" w14:textId="77777777" w:rsidR="007F5B48" w:rsidRPr="00607956" w:rsidRDefault="007F5B48" w:rsidP="007F29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7956">
              <w:rPr>
                <w:rFonts w:ascii="Times New Roman" w:hAnsi="Times New Roman"/>
                <w:b/>
                <w:sz w:val="16"/>
                <w:szCs w:val="16"/>
              </w:rPr>
              <w:t>Formy zajęć</w:t>
            </w:r>
          </w:p>
        </w:tc>
      </w:tr>
      <w:tr w:rsidR="007F5B48" w:rsidRPr="00607956" w14:paraId="1BAEF4DC" w14:textId="77777777" w:rsidTr="007F2954">
        <w:trPr>
          <w:trHeight w:val="255"/>
        </w:trPr>
        <w:tc>
          <w:tcPr>
            <w:tcW w:w="1101" w:type="dxa"/>
            <w:vMerge w:val="restart"/>
            <w:vAlign w:val="center"/>
          </w:tcPr>
          <w:p w14:paraId="2EF2ABD9" w14:textId="77777777" w:rsidR="007F5B48" w:rsidRPr="00607956" w:rsidRDefault="007F5B48" w:rsidP="007F29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EB77608" w14:textId="77777777" w:rsidR="007F5B48" w:rsidRPr="00607956" w:rsidRDefault="007F5B48" w:rsidP="007F29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Wiedza</w:t>
            </w:r>
          </w:p>
        </w:tc>
        <w:tc>
          <w:tcPr>
            <w:tcW w:w="567" w:type="dxa"/>
            <w:vAlign w:val="center"/>
          </w:tcPr>
          <w:p w14:paraId="4F37CE59" w14:textId="77777777" w:rsidR="007F5B48" w:rsidRPr="00607956" w:rsidRDefault="007F5B48" w:rsidP="007F29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237" w:type="dxa"/>
            <w:gridSpan w:val="11"/>
            <w:vAlign w:val="center"/>
          </w:tcPr>
          <w:p w14:paraId="2AF40413" w14:textId="77777777" w:rsidR="007F5B48" w:rsidRPr="00607956" w:rsidRDefault="007F5B48" w:rsidP="007F295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Student posiada podstawową wiedzę z zakresu analizy matematycznej: ciągi liczbowe, funkcja wykładnicza i logarytmiczna</w:t>
            </w:r>
          </w:p>
        </w:tc>
        <w:tc>
          <w:tcPr>
            <w:tcW w:w="1134" w:type="dxa"/>
            <w:gridSpan w:val="2"/>
            <w:vAlign w:val="center"/>
          </w:tcPr>
          <w:p w14:paraId="6E4D1B46" w14:textId="77777777" w:rsidR="007F5B48" w:rsidRPr="00607956" w:rsidRDefault="007F5B48" w:rsidP="007F29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K_W16</w:t>
            </w:r>
          </w:p>
        </w:tc>
        <w:tc>
          <w:tcPr>
            <w:tcW w:w="1034" w:type="dxa"/>
            <w:vAlign w:val="center"/>
          </w:tcPr>
          <w:p w14:paraId="1F1C4C7C" w14:textId="77777777" w:rsidR="007F5B48" w:rsidRPr="00607956" w:rsidRDefault="007F5B48" w:rsidP="007F29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W/C</w:t>
            </w:r>
          </w:p>
        </w:tc>
      </w:tr>
      <w:tr w:rsidR="007F5B48" w:rsidRPr="00607956" w14:paraId="4AE0BAE0" w14:textId="77777777" w:rsidTr="007F2954">
        <w:trPr>
          <w:trHeight w:val="255"/>
        </w:trPr>
        <w:tc>
          <w:tcPr>
            <w:tcW w:w="1101" w:type="dxa"/>
            <w:vMerge/>
            <w:vAlign w:val="center"/>
          </w:tcPr>
          <w:p w14:paraId="21F45E29" w14:textId="77777777" w:rsidR="007F5B48" w:rsidRPr="00607956" w:rsidRDefault="007F5B48" w:rsidP="007F29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6CD1440" w14:textId="77777777" w:rsidR="007F5B48" w:rsidRPr="00607956" w:rsidRDefault="007F5B48" w:rsidP="007F29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6237" w:type="dxa"/>
            <w:gridSpan w:val="11"/>
            <w:vAlign w:val="center"/>
          </w:tcPr>
          <w:p w14:paraId="748EAE6B" w14:textId="77777777" w:rsidR="007F5B48" w:rsidRPr="00607956" w:rsidRDefault="007F5B48" w:rsidP="007F295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Student zna pojęcia granicy funkcji, asymptoty funkcji</w:t>
            </w:r>
          </w:p>
        </w:tc>
        <w:tc>
          <w:tcPr>
            <w:tcW w:w="1134" w:type="dxa"/>
            <w:gridSpan w:val="2"/>
            <w:vAlign w:val="center"/>
          </w:tcPr>
          <w:p w14:paraId="20C6308A" w14:textId="77777777" w:rsidR="007F5B48" w:rsidRPr="00607956" w:rsidRDefault="007F5B48" w:rsidP="007F29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K_W16</w:t>
            </w:r>
          </w:p>
        </w:tc>
        <w:tc>
          <w:tcPr>
            <w:tcW w:w="1034" w:type="dxa"/>
            <w:vAlign w:val="center"/>
          </w:tcPr>
          <w:p w14:paraId="6E40E6BC" w14:textId="77777777" w:rsidR="007F5B48" w:rsidRPr="00607956" w:rsidRDefault="007F5B48" w:rsidP="007F29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W/C</w:t>
            </w:r>
          </w:p>
        </w:tc>
      </w:tr>
      <w:tr w:rsidR="007F5B48" w:rsidRPr="00607956" w14:paraId="5F34FF84" w14:textId="77777777" w:rsidTr="007F2954">
        <w:trPr>
          <w:trHeight w:val="255"/>
        </w:trPr>
        <w:tc>
          <w:tcPr>
            <w:tcW w:w="1101" w:type="dxa"/>
            <w:vMerge/>
            <w:vAlign w:val="center"/>
          </w:tcPr>
          <w:p w14:paraId="2A6DF187" w14:textId="77777777" w:rsidR="007F5B48" w:rsidRPr="00607956" w:rsidRDefault="007F5B48" w:rsidP="007F29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6D78CD3" w14:textId="77777777" w:rsidR="007F5B48" w:rsidRPr="00607956" w:rsidRDefault="007F5B48" w:rsidP="007F29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6237" w:type="dxa"/>
            <w:gridSpan w:val="11"/>
            <w:vAlign w:val="center"/>
          </w:tcPr>
          <w:p w14:paraId="2642711E" w14:textId="77777777" w:rsidR="007F5B48" w:rsidRPr="00607956" w:rsidRDefault="007F5B48" w:rsidP="007F295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Student zna rachunek różniczkowy funkcji jednej zmiennej</w:t>
            </w:r>
          </w:p>
        </w:tc>
        <w:tc>
          <w:tcPr>
            <w:tcW w:w="1134" w:type="dxa"/>
            <w:gridSpan w:val="2"/>
            <w:vAlign w:val="center"/>
          </w:tcPr>
          <w:p w14:paraId="5DFA460B" w14:textId="77777777" w:rsidR="007F5B48" w:rsidRPr="00607956" w:rsidRDefault="007F5B48" w:rsidP="007F29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K_W16</w:t>
            </w:r>
          </w:p>
        </w:tc>
        <w:tc>
          <w:tcPr>
            <w:tcW w:w="1034" w:type="dxa"/>
            <w:vAlign w:val="center"/>
          </w:tcPr>
          <w:p w14:paraId="655DEC09" w14:textId="77777777" w:rsidR="007F5B48" w:rsidRPr="00607956" w:rsidRDefault="007F5B48" w:rsidP="007F29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W/C</w:t>
            </w:r>
          </w:p>
        </w:tc>
      </w:tr>
      <w:tr w:rsidR="007F5B48" w:rsidRPr="00607956" w14:paraId="3CD7EDB2" w14:textId="77777777" w:rsidTr="007F2954">
        <w:trPr>
          <w:trHeight w:val="255"/>
        </w:trPr>
        <w:tc>
          <w:tcPr>
            <w:tcW w:w="1101" w:type="dxa"/>
            <w:vMerge/>
            <w:vAlign w:val="center"/>
          </w:tcPr>
          <w:p w14:paraId="0F3B5A86" w14:textId="77777777" w:rsidR="007F5B48" w:rsidRPr="00607956" w:rsidRDefault="007F5B48" w:rsidP="007F29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30C8BE9" w14:textId="77777777" w:rsidR="007F5B48" w:rsidRPr="00607956" w:rsidRDefault="007F5B48" w:rsidP="007F29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6237" w:type="dxa"/>
            <w:gridSpan w:val="11"/>
            <w:vAlign w:val="center"/>
          </w:tcPr>
          <w:p w14:paraId="4360638E" w14:textId="77777777" w:rsidR="007F5B48" w:rsidRPr="00607956" w:rsidRDefault="007F5B48" w:rsidP="007F295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Student zna rachunek całkowy</w:t>
            </w:r>
          </w:p>
        </w:tc>
        <w:tc>
          <w:tcPr>
            <w:tcW w:w="1134" w:type="dxa"/>
            <w:gridSpan w:val="2"/>
            <w:vAlign w:val="center"/>
          </w:tcPr>
          <w:p w14:paraId="63D80671" w14:textId="77777777" w:rsidR="007F5B48" w:rsidRPr="00607956" w:rsidRDefault="007F5B48" w:rsidP="007F29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K_W16</w:t>
            </w:r>
          </w:p>
        </w:tc>
        <w:tc>
          <w:tcPr>
            <w:tcW w:w="1034" w:type="dxa"/>
            <w:vAlign w:val="center"/>
          </w:tcPr>
          <w:p w14:paraId="717BFE4E" w14:textId="77777777" w:rsidR="007F5B48" w:rsidRPr="00607956" w:rsidRDefault="007F5B48" w:rsidP="007F29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W/C</w:t>
            </w:r>
          </w:p>
        </w:tc>
      </w:tr>
      <w:tr w:rsidR="007F5B48" w:rsidRPr="00607956" w14:paraId="3D9707F4" w14:textId="77777777" w:rsidTr="007F2954">
        <w:trPr>
          <w:trHeight w:val="255"/>
        </w:trPr>
        <w:tc>
          <w:tcPr>
            <w:tcW w:w="1101" w:type="dxa"/>
            <w:vMerge w:val="restart"/>
            <w:vAlign w:val="center"/>
          </w:tcPr>
          <w:p w14:paraId="42C6AD24" w14:textId="77777777" w:rsidR="007F5B48" w:rsidRPr="00607956" w:rsidRDefault="007F5B48" w:rsidP="007F29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AED11FF" w14:textId="77777777" w:rsidR="007F5B48" w:rsidRPr="00607956" w:rsidRDefault="007F5B48" w:rsidP="007F29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Umiejętności</w:t>
            </w:r>
          </w:p>
        </w:tc>
        <w:tc>
          <w:tcPr>
            <w:tcW w:w="567" w:type="dxa"/>
            <w:vAlign w:val="center"/>
          </w:tcPr>
          <w:p w14:paraId="53D84E42" w14:textId="77777777" w:rsidR="007F5B48" w:rsidRPr="00607956" w:rsidRDefault="007F5B48" w:rsidP="007F29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237" w:type="dxa"/>
            <w:gridSpan w:val="11"/>
            <w:vAlign w:val="center"/>
          </w:tcPr>
          <w:p w14:paraId="2C3F2606" w14:textId="77777777" w:rsidR="007F5B48" w:rsidRPr="00607956" w:rsidRDefault="007F5B48" w:rsidP="007F295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Student umie rozwiązać równania i nierówności wielomianowe, wykładnicze, logarytmiczne</w:t>
            </w:r>
          </w:p>
        </w:tc>
        <w:tc>
          <w:tcPr>
            <w:tcW w:w="1134" w:type="dxa"/>
            <w:gridSpan w:val="2"/>
            <w:vAlign w:val="center"/>
          </w:tcPr>
          <w:p w14:paraId="0DA28B2D" w14:textId="77777777" w:rsidR="007F5B48" w:rsidRPr="00607956" w:rsidRDefault="007F5B48" w:rsidP="007F29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K_U10</w:t>
            </w:r>
          </w:p>
        </w:tc>
        <w:tc>
          <w:tcPr>
            <w:tcW w:w="1034" w:type="dxa"/>
            <w:vAlign w:val="center"/>
          </w:tcPr>
          <w:p w14:paraId="2FC1EC67" w14:textId="77777777" w:rsidR="007F5B48" w:rsidRPr="00607956" w:rsidRDefault="007F5B48" w:rsidP="007F29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W/C</w:t>
            </w:r>
          </w:p>
        </w:tc>
      </w:tr>
      <w:tr w:rsidR="007F5B48" w:rsidRPr="00607956" w14:paraId="060D3141" w14:textId="77777777" w:rsidTr="007F2954">
        <w:trPr>
          <w:trHeight w:val="255"/>
        </w:trPr>
        <w:tc>
          <w:tcPr>
            <w:tcW w:w="1101" w:type="dxa"/>
            <w:vMerge/>
            <w:vAlign w:val="center"/>
          </w:tcPr>
          <w:p w14:paraId="661901FE" w14:textId="77777777" w:rsidR="007F5B48" w:rsidRPr="00607956" w:rsidRDefault="007F5B48" w:rsidP="007F29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86E4BC2" w14:textId="77777777" w:rsidR="007F5B48" w:rsidRPr="00607956" w:rsidRDefault="007F5B48" w:rsidP="007F29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6237" w:type="dxa"/>
            <w:gridSpan w:val="11"/>
            <w:vAlign w:val="center"/>
          </w:tcPr>
          <w:p w14:paraId="6A5D2D30" w14:textId="77777777" w:rsidR="007F5B48" w:rsidRPr="00607956" w:rsidRDefault="007F5B48" w:rsidP="007F295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Student umie policzyć granice funkcji, wyznaczyć asymptoty funkcji</w:t>
            </w:r>
          </w:p>
        </w:tc>
        <w:tc>
          <w:tcPr>
            <w:tcW w:w="1134" w:type="dxa"/>
            <w:gridSpan w:val="2"/>
            <w:vAlign w:val="center"/>
          </w:tcPr>
          <w:p w14:paraId="139B70DE" w14:textId="77777777" w:rsidR="007F5B48" w:rsidRPr="00607956" w:rsidRDefault="007F5B48" w:rsidP="007F29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K_U10</w:t>
            </w:r>
          </w:p>
        </w:tc>
        <w:tc>
          <w:tcPr>
            <w:tcW w:w="1034" w:type="dxa"/>
            <w:vAlign w:val="center"/>
          </w:tcPr>
          <w:p w14:paraId="4D45B3BD" w14:textId="77777777" w:rsidR="007F5B48" w:rsidRPr="00607956" w:rsidRDefault="007F5B48" w:rsidP="007F29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W/C</w:t>
            </w:r>
          </w:p>
        </w:tc>
      </w:tr>
      <w:tr w:rsidR="007F5B48" w:rsidRPr="00607956" w14:paraId="52068B1C" w14:textId="77777777" w:rsidTr="007F2954">
        <w:trPr>
          <w:trHeight w:val="255"/>
        </w:trPr>
        <w:tc>
          <w:tcPr>
            <w:tcW w:w="1101" w:type="dxa"/>
            <w:vMerge/>
            <w:vAlign w:val="center"/>
          </w:tcPr>
          <w:p w14:paraId="43274B0D" w14:textId="77777777" w:rsidR="007F5B48" w:rsidRPr="00607956" w:rsidRDefault="007F5B48" w:rsidP="007F29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57713A7" w14:textId="77777777" w:rsidR="007F5B48" w:rsidRPr="00607956" w:rsidRDefault="007F5B48" w:rsidP="007F29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6237" w:type="dxa"/>
            <w:gridSpan w:val="11"/>
            <w:vAlign w:val="center"/>
          </w:tcPr>
          <w:p w14:paraId="5439D704" w14:textId="77777777" w:rsidR="007F5B48" w:rsidRPr="00607956" w:rsidRDefault="007F5B48" w:rsidP="007F295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Student potrafi zastosować rachunek różniczkowy do wyznaczania ekstremum funkcji, monotoniczności, potrafi rozwinąć funkcję w szereg Taylora</w:t>
            </w:r>
          </w:p>
        </w:tc>
        <w:tc>
          <w:tcPr>
            <w:tcW w:w="1134" w:type="dxa"/>
            <w:gridSpan w:val="2"/>
            <w:vAlign w:val="center"/>
          </w:tcPr>
          <w:p w14:paraId="49FA9D21" w14:textId="77777777" w:rsidR="007F5B48" w:rsidRPr="00607956" w:rsidRDefault="007F5B48" w:rsidP="007F29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K_U10</w:t>
            </w:r>
          </w:p>
        </w:tc>
        <w:tc>
          <w:tcPr>
            <w:tcW w:w="1034" w:type="dxa"/>
            <w:vAlign w:val="center"/>
          </w:tcPr>
          <w:p w14:paraId="2E6ACB50" w14:textId="77777777" w:rsidR="007F5B48" w:rsidRPr="00607956" w:rsidRDefault="007F5B48" w:rsidP="007F29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W/C</w:t>
            </w:r>
          </w:p>
        </w:tc>
      </w:tr>
      <w:tr w:rsidR="007F5B48" w:rsidRPr="00607956" w14:paraId="419A4590" w14:textId="77777777" w:rsidTr="007F2954">
        <w:trPr>
          <w:trHeight w:val="255"/>
        </w:trPr>
        <w:tc>
          <w:tcPr>
            <w:tcW w:w="1101" w:type="dxa"/>
            <w:vMerge/>
            <w:vAlign w:val="center"/>
          </w:tcPr>
          <w:p w14:paraId="6013A336" w14:textId="77777777" w:rsidR="007F5B48" w:rsidRPr="00607956" w:rsidRDefault="007F5B48" w:rsidP="007F29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C6939FD" w14:textId="77777777" w:rsidR="007F5B48" w:rsidRPr="00607956" w:rsidRDefault="007F5B48" w:rsidP="007F29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6237" w:type="dxa"/>
            <w:gridSpan w:val="11"/>
            <w:vAlign w:val="center"/>
          </w:tcPr>
          <w:p w14:paraId="1BE283EB" w14:textId="77777777" w:rsidR="007F5B48" w:rsidRPr="00607956" w:rsidRDefault="007F5B48" w:rsidP="007F295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Potrafi policzyć całkę nieoznaczoną</w:t>
            </w:r>
          </w:p>
        </w:tc>
        <w:tc>
          <w:tcPr>
            <w:tcW w:w="1134" w:type="dxa"/>
            <w:gridSpan w:val="2"/>
            <w:vAlign w:val="center"/>
          </w:tcPr>
          <w:p w14:paraId="5BEB7C27" w14:textId="77777777" w:rsidR="007F5B48" w:rsidRPr="00607956" w:rsidRDefault="007F5B48" w:rsidP="007F29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K_U10</w:t>
            </w:r>
          </w:p>
        </w:tc>
        <w:tc>
          <w:tcPr>
            <w:tcW w:w="1034" w:type="dxa"/>
            <w:vAlign w:val="center"/>
          </w:tcPr>
          <w:p w14:paraId="7406BD54" w14:textId="77777777" w:rsidR="007F5B48" w:rsidRPr="00607956" w:rsidRDefault="007F5B48" w:rsidP="007F29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W/C</w:t>
            </w:r>
          </w:p>
        </w:tc>
      </w:tr>
      <w:tr w:rsidR="007F5B48" w:rsidRPr="00607956" w14:paraId="0668EFF0" w14:textId="77777777" w:rsidTr="007F2954">
        <w:trPr>
          <w:trHeight w:val="255"/>
        </w:trPr>
        <w:tc>
          <w:tcPr>
            <w:tcW w:w="1101" w:type="dxa"/>
            <w:vMerge w:val="restart"/>
            <w:vAlign w:val="center"/>
          </w:tcPr>
          <w:p w14:paraId="566B7D81" w14:textId="77777777" w:rsidR="007F5B48" w:rsidRPr="00607956" w:rsidRDefault="007F5B48" w:rsidP="007F29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4BA8FAF" w14:textId="77777777" w:rsidR="007F5B48" w:rsidRPr="00607956" w:rsidRDefault="007F5B48" w:rsidP="007F29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Kompetencje społeczne</w:t>
            </w:r>
          </w:p>
        </w:tc>
        <w:tc>
          <w:tcPr>
            <w:tcW w:w="567" w:type="dxa"/>
            <w:vAlign w:val="center"/>
          </w:tcPr>
          <w:p w14:paraId="342713E7" w14:textId="77777777" w:rsidR="007F5B48" w:rsidRPr="00607956" w:rsidRDefault="007F5B48" w:rsidP="007F29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237" w:type="dxa"/>
            <w:gridSpan w:val="11"/>
            <w:vAlign w:val="center"/>
          </w:tcPr>
          <w:p w14:paraId="5A334AFA" w14:textId="77777777" w:rsidR="007F5B48" w:rsidRPr="00607956" w:rsidRDefault="007F5B48" w:rsidP="007F2954">
            <w:r w:rsidRPr="00607956">
              <w:rPr>
                <w:rFonts w:ascii="Times New Roman" w:hAnsi="Times New Roman"/>
                <w:sz w:val="16"/>
                <w:szCs w:val="16"/>
              </w:rPr>
              <w:t>Jest przygotowany do przekazywania, przekonywania innych i obrony własnych poglądów w imię osiągania wspólnych celów</w:t>
            </w:r>
          </w:p>
        </w:tc>
        <w:tc>
          <w:tcPr>
            <w:tcW w:w="1134" w:type="dxa"/>
            <w:gridSpan w:val="2"/>
            <w:vAlign w:val="center"/>
          </w:tcPr>
          <w:p w14:paraId="7CD02C49" w14:textId="77777777" w:rsidR="007F5B48" w:rsidRPr="00607956" w:rsidRDefault="007F5B48" w:rsidP="007F29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K_K09</w:t>
            </w:r>
          </w:p>
        </w:tc>
        <w:tc>
          <w:tcPr>
            <w:tcW w:w="1034" w:type="dxa"/>
            <w:vAlign w:val="center"/>
          </w:tcPr>
          <w:p w14:paraId="593FFA0F" w14:textId="77777777" w:rsidR="007F5B48" w:rsidRPr="00607956" w:rsidRDefault="007F5B48" w:rsidP="007F29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W/C</w:t>
            </w:r>
          </w:p>
        </w:tc>
      </w:tr>
      <w:tr w:rsidR="007F5B48" w:rsidRPr="00607956" w14:paraId="405F373B" w14:textId="77777777" w:rsidTr="007F2954">
        <w:trPr>
          <w:trHeight w:val="255"/>
        </w:trPr>
        <w:tc>
          <w:tcPr>
            <w:tcW w:w="1101" w:type="dxa"/>
            <w:vMerge/>
            <w:vAlign w:val="center"/>
          </w:tcPr>
          <w:p w14:paraId="02C97F8A" w14:textId="77777777" w:rsidR="007F5B48" w:rsidRPr="00607956" w:rsidRDefault="007F5B48" w:rsidP="007F29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72E9133" w14:textId="77777777" w:rsidR="007F5B48" w:rsidRPr="00607956" w:rsidRDefault="007F5B48" w:rsidP="007F29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6237" w:type="dxa"/>
            <w:gridSpan w:val="11"/>
            <w:vAlign w:val="center"/>
          </w:tcPr>
          <w:p w14:paraId="2085109F" w14:textId="77777777" w:rsidR="007F5B48" w:rsidRPr="00607956" w:rsidRDefault="007F5B48" w:rsidP="007F2954">
            <w:r w:rsidRPr="00607956">
              <w:rPr>
                <w:rFonts w:ascii="Times New Roman" w:hAnsi="Times New Roman"/>
                <w:sz w:val="16"/>
                <w:szCs w:val="16"/>
              </w:rPr>
              <w:t>Jest przygotowany do zachowywania się w sposób profesjonalny i etyczny</w:t>
            </w:r>
          </w:p>
        </w:tc>
        <w:tc>
          <w:tcPr>
            <w:tcW w:w="1134" w:type="dxa"/>
            <w:gridSpan w:val="2"/>
            <w:vAlign w:val="center"/>
          </w:tcPr>
          <w:p w14:paraId="2BDB6BFC" w14:textId="77777777" w:rsidR="007F5B48" w:rsidRPr="00607956" w:rsidRDefault="007F5B48" w:rsidP="007F29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K_K10</w:t>
            </w:r>
          </w:p>
        </w:tc>
        <w:tc>
          <w:tcPr>
            <w:tcW w:w="1034" w:type="dxa"/>
            <w:vAlign w:val="center"/>
          </w:tcPr>
          <w:p w14:paraId="1BCA7109" w14:textId="77777777" w:rsidR="007F5B48" w:rsidRPr="00607956" w:rsidRDefault="007F5B48" w:rsidP="007F29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W/C</w:t>
            </w:r>
          </w:p>
        </w:tc>
      </w:tr>
    </w:tbl>
    <w:p w14:paraId="1FD6A32C" w14:textId="77777777" w:rsidR="007F5B48" w:rsidRPr="00607956" w:rsidRDefault="007F5B48" w:rsidP="007F5B48"/>
    <w:p w14:paraId="083E8AC8" w14:textId="77777777" w:rsidR="007F5B48" w:rsidRPr="00607956" w:rsidRDefault="007F5B48" w:rsidP="007F5B48">
      <w:r w:rsidRPr="00607956">
        <w:br w:type="page"/>
      </w:r>
    </w:p>
    <w:p w14:paraId="625ECC2F" w14:textId="77777777" w:rsidR="007F5B48" w:rsidRPr="00607956" w:rsidRDefault="007F5B48" w:rsidP="007F5B48">
      <w:pPr>
        <w:jc w:val="center"/>
        <w:rPr>
          <w:rFonts w:ascii="Times New Roman" w:hAnsi="Times New Roman"/>
          <w:b/>
        </w:rPr>
      </w:pPr>
      <w:r w:rsidRPr="00607956">
        <w:rPr>
          <w:rFonts w:ascii="Times New Roman" w:hAnsi="Times New Roman"/>
          <w:b/>
        </w:rPr>
        <w:lastRenderedPageBreak/>
        <w:t>Treści kształc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1276"/>
        <w:gridCol w:w="2370"/>
        <w:gridCol w:w="3584"/>
        <w:gridCol w:w="1307"/>
      </w:tblGrid>
      <w:tr w:rsidR="007F5B48" w:rsidRPr="00607956" w14:paraId="7F054E07" w14:textId="77777777" w:rsidTr="007F2954">
        <w:tc>
          <w:tcPr>
            <w:tcW w:w="1951" w:type="dxa"/>
            <w:gridSpan w:val="2"/>
          </w:tcPr>
          <w:p w14:paraId="69CC0362" w14:textId="77777777" w:rsidR="007F5B48" w:rsidRPr="00607956" w:rsidRDefault="007F5B48" w:rsidP="007F29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2AABE69" w14:textId="77777777" w:rsidR="007F5B48" w:rsidRPr="00607956" w:rsidRDefault="007F5B48" w:rsidP="007F29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Wykład</w:t>
            </w:r>
          </w:p>
          <w:p w14:paraId="7B57ACFD" w14:textId="77777777" w:rsidR="007F5B48" w:rsidRPr="00607956" w:rsidRDefault="007F5B48" w:rsidP="007F29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14:paraId="6D9466DC" w14:textId="77777777" w:rsidR="007F5B48" w:rsidRPr="00607956" w:rsidRDefault="007F5B48" w:rsidP="007F29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13AF6FC" w14:textId="77777777" w:rsidR="007F5B48" w:rsidRPr="00607956" w:rsidRDefault="007F5B48" w:rsidP="007F29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Metody dydaktyczne</w:t>
            </w:r>
          </w:p>
        </w:tc>
        <w:tc>
          <w:tcPr>
            <w:tcW w:w="4891" w:type="dxa"/>
            <w:gridSpan w:val="2"/>
          </w:tcPr>
          <w:p w14:paraId="7E22257E" w14:textId="77777777" w:rsidR="007F5B48" w:rsidRPr="00607956" w:rsidRDefault="007F5B48" w:rsidP="007F29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F5B48" w:rsidRPr="00607956" w14:paraId="5A6B9B8D" w14:textId="77777777" w:rsidTr="007F2954">
        <w:tc>
          <w:tcPr>
            <w:tcW w:w="675" w:type="dxa"/>
          </w:tcPr>
          <w:p w14:paraId="098F5B1B" w14:textId="77777777" w:rsidR="007F5B48" w:rsidRPr="00607956" w:rsidRDefault="007F5B48" w:rsidP="007F29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BA6D853" w14:textId="77777777" w:rsidR="007F5B48" w:rsidRPr="00607956" w:rsidRDefault="007F5B48" w:rsidP="007F29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7230" w:type="dxa"/>
            <w:gridSpan w:val="3"/>
          </w:tcPr>
          <w:p w14:paraId="2AC5C6DD" w14:textId="77777777" w:rsidR="007F5B48" w:rsidRPr="00607956" w:rsidRDefault="007F5B48" w:rsidP="007F29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06AD68B" w14:textId="77777777" w:rsidR="007F5B48" w:rsidRPr="00607956" w:rsidRDefault="007F5B48" w:rsidP="007F29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Tematyka zajęć</w:t>
            </w:r>
          </w:p>
          <w:p w14:paraId="1DB54633" w14:textId="77777777" w:rsidR="007F5B48" w:rsidRPr="00607956" w:rsidRDefault="007F5B48" w:rsidP="007F29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4E52D2BE" w14:textId="77777777" w:rsidR="007F5B48" w:rsidRPr="00607956" w:rsidRDefault="007F5B48" w:rsidP="007F29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Liczba godzin</w:t>
            </w:r>
          </w:p>
        </w:tc>
      </w:tr>
      <w:tr w:rsidR="007F5B48" w:rsidRPr="00607956" w14:paraId="4ACA48EF" w14:textId="77777777" w:rsidTr="007F2954">
        <w:tc>
          <w:tcPr>
            <w:tcW w:w="675" w:type="dxa"/>
          </w:tcPr>
          <w:p w14:paraId="6D3B4E2E" w14:textId="77777777" w:rsidR="007F5B48" w:rsidRPr="00607956" w:rsidRDefault="007F5B48" w:rsidP="007F29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7230" w:type="dxa"/>
            <w:gridSpan w:val="3"/>
            <w:vAlign w:val="bottom"/>
          </w:tcPr>
          <w:p w14:paraId="17333260" w14:textId="77777777" w:rsidR="007F5B48" w:rsidRPr="00607956" w:rsidRDefault="007F5B48" w:rsidP="007F29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color w:val="000000"/>
                <w:sz w:val="20"/>
                <w:szCs w:val="20"/>
              </w:rPr>
              <w:t>Działania na zbiorach</w:t>
            </w:r>
          </w:p>
        </w:tc>
        <w:tc>
          <w:tcPr>
            <w:tcW w:w="1307" w:type="dxa"/>
            <w:vAlign w:val="bottom"/>
          </w:tcPr>
          <w:p w14:paraId="22204380" w14:textId="77777777" w:rsidR="007F5B48" w:rsidRPr="00607956" w:rsidRDefault="007F5B48" w:rsidP="007F2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7F5B48" w:rsidRPr="00607956" w14:paraId="1C6C9A79" w14:textId="77777777" w:rsidTr="007F2954">
        <w:tc>
          <w:tcPr>
            <w:tcW w:w="675" w:type="dxa"/>
          </w:tcPr>
          <w:p w14:paraId="4D5CE4F2" w14:textId="77777777" w:rsidR="007F5B48" w:rsidRPr="00607956" w:rsidRDefault="007F5B48" w:rsidP="007F29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7230" w:type="dxa"/>
            <w:gridSpan w:val="3"/>
            <w:vAlign w:val="bottom"/>
          </w:tcPr>
          <w:p w14:paraId="7FC7F5DF" w14:textId="77777777" w:rsidR="007F5B48" w:rsidRPr="00607956" w:rsidRDefault="007F5B48" w:rsidP="007F29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color w:val="000000"/>
                <w:sz w:val="20"/>
                <w:szCs w:val="20"/>
              </w:rPr>
              <w:t>Przegląd funkcji elementarnych</w:t>
            </w:r>
          </w:p>
        </w:tc>
        <w:tc>
          <w:tcPr>
            <w:tcW w:w="1307" w:type="dxa"/>
            <w:vAlign w:val="bottom"/>
          </w:tcPr>
          <w:p w14:paraId="353063AC" w14:textId="77777777" w:rsidR="007F5B48" w:rsidRPr="00607956" w:rsidRDefault="007F5B48" w:rsidP="007F2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7F5B48" w:rsidRPr="00607956" w14:paraId="7821941B" w14:textId="77777777" w:rsidTr="007F2954">
        <w:tc>
          <w:tcPr>
            <w:tcW w:w="675" w:type="dxa"/>
          </w:tcPr>
          <w:p w14:paraId="0D6ED765" w14:textId="77777777" w:rsidR="007F5B48" w:rsidRPr="00607956" w:rsidRDefault="007F5B48" w:rsidP="007F29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7230" w:type="dxa"/>
            <w:gridSpan w:val="3"/>
            <w:vAlign w:val="bottom"/>
          </w:tcPr>
          <w:p w14:paraId="704A0372" w14:textId="77777777" w:rsidR="007F5B48" w:rsidRPr="00607956" w:rsidRDefault="007F5B48" w:rsidP="007F29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color w:val="000000"/>
                <w:sz w:val="20"/>
                <w:szCs w:val="20"/>
              </w:rPr>
              <w:t>Funkcje wykładnicze i logarytmy. Zastosowanie w finansach</w:t>
            </w:r>
          </w:p>
        </w:tc>
        <w:tc>
          <w:tcPr>
            <w:tcW w:w="1307" w:type="dxa"/>
            <w:vAlign w:val="bottom"/>
          </w:tcPr>
          <w:p w14:paraId="627330BC" w14:textId="77777777" w:rsidR="007F5B48" w:rsidRPr="00607956" w:rsidRDefault="007F5B48" w:rsidP="007F2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7F5B48" w:rsidRPr="00607956" w14:paraId="7FEB2DCC" w14:textId="77777777" w:rsidTr="007F2954">
        <w:tc>
          <w:tcPr>
            <w:tcW w:w="675" w:type="dxa"/>
          </w:tcPr>
          <w:p w14:paraId="3B3BBAA8" w14:textId="77777777" w:rsidR="007F5B48" w:rsidRPr="00607956" w:rsidRDefault="007F5B48" w:rsidP="007F29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7230" w:type="dxa"/>
            <w:gridSpan w:val="3"/>
            <w:vAlign w:val="bottom"/>
          </w:tcPr>
          <w:p w14:paraId="7D7499C4" w14:textId="77777777" w:rsidR="007F5B48" w:rsidRPr="00607956" w:rsidRDefault="007F5B48" w:rsidP="007F29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color w:val="000000"/>
                <w:sz w:val="20"/>
                <w:szCs w:val="20"/>
              </w:rPr>
              <w:t>Ciągi liczbowe. Liczba Eulera</w:t>
            </w:r>
          </w:p>
        </w:tc>
        <w:tc>
          <w:tcPr>
            <w:tcW w:w="1307" w:type="dxa"/>
            <w:vAlign w:val="bottom"/>
          </w:tcPr>
          <w:p w14:paraId="7D3BF321" w14:textId="77777777" w:rsidR="007F5B48" w:rsidRPr="00607956" w:rsidRDefault="007F5B48" w:rsidP="007F2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7F5B48" w:rsidRPr="00607956" w14:paraId="0C167095" w14:textId="77777777" w:rsidTr="007F2954">
        <w:tc>
          <w:tcPr>
            <w:tcW w:w="675" w:type="dxa"/>
          </w:tcPr>
          <w:p w14:paraId="7C48F234" w14:textId="77777777" w:rsidR="007F5B48" w:rsidRPr="00607956" w:rsidRDefault="007F5B48" w:rsidP="007F29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7230" w:type="dxa"/>
            <w:gridSpan w:val="3"/>
            <w:vAlign w:val="bottom"/>
          </w:tcPr>
          <w:p w14:paraId="1580A1EA" w14:textId="77777777" w:rsidR="007F5B48" w:rsidRPr="00607956" w:rsidRDefault="007F5B48" w:rsidP="007F29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color w:val="000000"/>
                <w:sz w:val="20"/>
                <w:szCs w:val="20"/>
              </w:rPr>
              <w:t>Ciągi arytmetyczne i geometryczne w finansach</w:t>
            </w:r>
          </w:p>
        </w:tc>
        <w:tc>
          <w:tcPr>
            <w:tcW w:w="1307" w:type="dxa"/>
            <w:vAlign w:val="bottom"/>
          </w:tcPr>
          <w:p w14:paraId="02D04C94" w14:textId="77777777" w:rsidR="007F5B48" w:rsidRPr="00607956" w:rsidRDefault="007F5B48" w:rsidP="007F2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7F5B48" w:rsidRPr="00607956" w14:paraId="724D6E33" w14:textId="77777777" w:rsidTr="007F2954">
        <w:tc>
          <w:tcPr>
            <w:tcW w:w="675" w:type="dxa"/>
          </w:tcPr>
          <w:p w14:paraId="53E9BB0E" w14:textId="77777777" w:rsidR="007F5B48" w:rsidRPr="00607956" w:rsidRDefault="007F5B48" w:rsidP="007F29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7230" w:type="dxa"/>
            <w:gridSpan w:val="3"/>
            <w:vAlign w:val="bottom"/>
          </w:tcPr>
          <w:p w14:paraId="48B9D806" w14:textId="77777777" w:rsidR="007F5B48" w:rsidRPr="00607956" w:rsidRDefault="007F5B48" w:rsidP="007F29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color w:val="000000"/>
                <w:sz w:val="20"/>
                <w:szCs w:val="20"/>
              </w:rPr>
              <w:t>Granice funkcji. Asymptoty</w:t>
            </w:r>
          </w:p>
        </w:tc>
        <w:tc>
          <w:tcPr>
            <w:tcW w:w="1307" w:type="dxa"/>
            <w:vAlign w:val="bottom"/>
          </w:tcPr>
          <w:p w14:paraId="1CA147D5" w14:textId="77777777" w:rsidR="007F5B48" w:rsidRPr="00607956" w:rsidRDefault="007F5B48" w:rsidP="007F2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7F5B48" w:rsidRPr="00607956" w14:paraId="486FA30B" w14:textId="77777777" w:rsidTr="007F2954">
        <w:tc>
          <w:tcPr>
            <w:tcW w:w="675" w:type="dxa"/>
          </w:tcPr>
          <w:p w14:paraId="1F8980BB" w14:textId="77777777" w:rsidR="007F5B48" w:rsidRPr="00607956" w:rsidRDefault="007F5B48" w:rsidP="007F29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7230" w:type="dxa"/>
            <w:gridSpan w:val="3"/>
            <w:vAlign w:val="bottom"/>
          </w:tcPr>
          <w:p w14:paraId="791C567A" w14:textId="77777777" w:rsidR="007F5B48" w:rsidRPr="00607956" w:rsidRDefault="007F5B48" w:rsidP="007F29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color w:val="000000"/>
                <w:sz w:val="20"/>
                <w:szCs w:val="20"/>
              </w:rPr>
              <w:t>Pochodne i ich zastosowanie w ekonomii i finansach</w:t>
            </w:r>
          </w:p>
        </w:tc>
        <w:tc>
          <w:tcPr>
            <w:tcW w:w="1307" w:type="dxa"/>
            <w:vAlign w:val="bottom"/>
          </w:tcPr>
          <w:p w14:paraId="4F2E90A3" w14:textId="77777777" w:rsidR="007F5B48" w:rsidRPr="00607956" w:rsidRDefault="007F5B48" w:rsidP="007F2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7F5B48" w:rsidRPr="00607956" w14:paraId="067EBE1E" w14:textId="77777777" w:rsidTr="007F2954">
        <w:tc>
          <w:tcPr>
            <w:tcW w:w="675" w:type="dxa"/>
          </w:tcPr>
          <w:p w14:paraId="7DCEB110" w14:textId="77777777" w:rsidR="007F5B48" w:rsidRPr="00607956" w:rsidRDefault="007F5B48" w:rsidP="007F29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  <w:tc>
          <w:tcPr>
            <w:tcW w:w="7230" w:type="dxa"/>
            <w:gridSpan w:val="3"/>
            <w:vAlign w:val="bottom"/>
          </w:tcPr>
          <w:p w14:paraId="7D6BAB5E" w14:textId="77777777" w:rsidR="007F5B48" w:rsidRPr="00607956" w:rsidRDefault="007F5B48" w:rsidP="007F29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color w:val="000000"/>
                <w:sz w:val="20"/>
                <w:szCs w:val="20"/>
              </w:rPr>
              <w:t>Przybliżanie funkcji wielomianem Taylora</w:t>
            </w:r>
          </w:p>
        </w:tc>
        <w:tc>
          <w:tcPr>
            <w:tcW w:w="1307" w:type="dxa"/>
            <w:vAlign w:val="bottom"/>
          </w:tcPr>
          <w:p w14:paraId="269A3F65" w14:textId="77777777" w:rsidR="007F5B48" w:rsidRPr="00607956" w:rsidRDefault="007F5B48" w:rsidP="007F2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7F5B48" w:rsidRPr="00607956" w14:paraId="62A14E28" w14:textId="77777777" w:rsidTr="007F2954">
        <w:tc>
          <w:tcPr>
            <w:tcW w:w="675" w:type="dxa"/>
          </w:tcPr>
          <w:p w14:paraId="47502FC2" w14:textId="77777777" w:rsidR="007F5B48" w:rsidRPr="00607956" w:rsidRDefault="007F5B48" w:rsidP="007F29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9.</w:t>
            </w:r>
          </w:p>
        </w:tc>
        <w:tc>
          <w:tcPr>
            <w:tcW w:w="7230" w:type="dxa"/>
            <w:gridSpan w:val="3"/>
            <w:vAlign w:val="bottom"/>
          </w:tcPr>
          <w:p w14:paraId="6A44FB6B" w14:textId="77777777" w:rsidR="007F5B48" w:rsidRPr="00607956" w:rsidRDefault="007F5B48" w:rsidP="007F29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color w:val="000000"/>
                <w:sz w:val="20"/>
                <w:szCs w:val="20"/>
              </w:rPr>
              <w:t>Całka nieoznaczona. Całkowanie przez części, podstawianie, całki wymierne</w:t>
            </w:r>
          </w:p>
        </w:tc>
        <w:tc>
          <w:tcPr>
            <w:tcW w:w="1307" w:type="dxa"/>
            <w:vAlign w:val="bottom"/>
          </w:tcPr>
          <w:p w14:paraId="736E1ED2" w14:textId="77777777" w:rsidR="007F5B48" w:rsidRPr="00607956" w:rsidRDefault="007F5B48" w:rsidP="007F2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7F5B48" w:rsidRPr="00607956" w14:paraId="3E4AA1C0" w14:textId="77777777" w:rsidTr="007F2954">
        <w:tc>
          <w:tcPr>
            <w:tcW w:w="7905" w:type="dxa"/>
            <w:gridSpan w:val="4"/>
          </w:tcPr>
          <w:p w14:paraId="614035B6" w14:textId="77777777" w:rsidR="007F5B48" w:rsidRPr="00607956" w:rsidRDefault="007F5B48" w:rsidP="007F295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Razem liczba godzin:</w:t>
            </w:r>
          </w:p>
        </w:tc>
        <w:tc>
          <w:tcPr>
            <w:tcW w:w="1307" w:type="dxa"/>
          </w:tcPr>
          <w:p w14:paraId="77597782" w14:textId="77777777" w:rsidR="007F5B48" w:rsidRPr="00607956" w:rsidRDefault="007F5B48" w:rsidP="007F29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</w:tr>
    </w:tbl>
    <w:p w14:paraId="502C0F67" w14:textId="77777777" w:rsidR="007F5B48" w:rsidRPr="00607956" w:rsidRDefault="007F5B48" w:rsidP="007F5B4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1276"/>
        <w:gridCol w:w="2370"/>
        <w:gridCol w:w="3584"/>
        <w:gridCol w:w="1307"/>
      </w:tblGrid>
      <w:tr w:rsidR="007F5B48" w:rsidRPr="00607956" w14:paraId="6A1A3C66" w14:textId="77777777" w:rsidTr="007F2954">
        <w:trPr>
          <w:jc w:val="center"/>
        </w:trPr>
        <w:tc>
          <w:tcPr>
            <w:tcW w:w="1951" w:type="dxa"/>
            <w:gridSpan w:val="2"/>
          </w:tcPr>
          <w:p w14:paraId="4557B54A" w14:textId="77777777" w:rsidR="007F5B48" w:rsidRPr="00607956" w:rsidRDefault="007F5B48" w:rsidP="007F29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0D2ADAD" w14:textId="77777777" w:rsidR="007F5B48" w:rsidRPr="00607956" w:rsidRDefault="007F5B48" w:rsidP="007F29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Ćwiczenia</w:t>
            </w:r>
          </w:p>
          <w:p w14:paraId="3D5D9EDD" w14:textId="77777777" w:rsidR="007F5B48" w:rsidRPr="00607956" w:rsidRDefault="007F5B48" w:rsidP="007F29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14:paraId="4BA45608" w14:textId="77777777" w:rsidR="007F5B48" w:rsidRPr="00607956" w:rsidRDefault="007F5B48" w:rsidP="007F29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A855143" w14:textId="77777777" w:rsidR="007F5B48" w:rsidRPr="00607956" w:rsidRDefault="007F5B48" w:rsidP="007F29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Metody dydaktyczne</w:t>
            </w:r>
          </w:p>
        </w:tc>
        <w:tc>
          <w:tcPr>
            <w:tcW w:w="4891" w:type="dxa"/>
            <w:gridSpan w:val="2"/>
            <w:vAlign w:val="bottom"/>
          </w:tcPr>
          <w:p w14:paraId="678B67CE" w14:textId="77777777" w:rsidR="007F5B48" w:rsidRPr="00607956" w:rsidRDefault="007F5B48" w:rsidP="007F295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color w:val="000000"/>
                <w:sz w:val="16"/>
                <w:szCs w:val="16"/>
              </w:rPr>
              <w:t>rozwiązywanie zadań i problemów matematycznych</w:t>
            </w:r>
          </w:p>
        </w:tc>
      </w:tr>
      <w:tr w:rsidR="007F5B48" w:rsidRPr="00607956" w14:paraId="6CCC6638" w14:textId="77777777" w:rsidTr="007F2954">
        <w:trPr>
          <w:jc w:val="center"/>
        </w:trPr>
        <w:tc>
          <w:tcPr>
            <w:tcW w:w="675" w:type="dxa"/>
          </w:tcPr>
          <w:p w14:paraId="0B8C0AD8" w14:textId="77777777" w:rsidR="007F5B48" w:rsidRPr="00607956" w:rsidRDefault="007F5B48" w:rsidP="007F29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688C8A1" w14:textId="77777777" w:rsidR="007F5B48" w:rsidRPr="00607956" w:rsidRDefault="007F5B48" w:rsidP="007F29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7230" w:type="dxa"/>
            <w:gridSpan w:val="3"/>
          </w:tcPr>
          <w:p w14:paraId="188578E5" w14:textId="77777777" w:rsidR="007F5B48" w:rsidRPr="00607956" w:rsidRDefault="007F5B48" w:rsidP="007F29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37BA9B4" w14:textId="77777777" w:rsidR="007F5B48" w:rsidRPr="00607956" w:rsidRDefault="007F5B48" w:rsidP="007F29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Tematyka zajęć</w:t>
            </w:r>
          </w:p>
          <w:p w14:paraId="4A2A474A" w14:textId="77777777" w:rsidR="007F5B48" w:rsidRPr="00607956" w:rsidRDefault="007F5B48" w:rsidP="007F29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52FDC71C" w14:textId="77777777" w:rsidR="007F5B48" w:rsidRPr="00607956" w:rsidRDefault="007F5B48" w:rsidP="007F29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Liczba godzin</w:t>
            </w:r>
          </w:p>
        </w:tc>
      </w:tr>
      <w:tr w:rsidR="007F5B48" w:rsidRPr="00607956" w14:paraId="03DD9ED2" w14:textId="77777777" w:rsidTr="007F2954">
        <w:trPr>
          <w:jc w:val="center"/>
        </w:trPr>
        <w:tc>
          <w:tcPr>
            <w:tcW w:w="675" w:type="dxa"/>
          </w:tcPr>
          <w:p w14:paraId="787A6581" w14:textId="77777777" w:rsidR="007F5B48" w:rsidRPr="00607956" w:rsidRDefault="007F5B48" w:rsidP="007F29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7230" w:type="dxa"/>
            <w:gridSpan w:val="3"/>
            <w:vAlign w:val="bottom"/>
          </w:tcPr>
          <w:p w14:paraId="0A950D1D" w14:textId="77777777" w:rsidR="007F5B48" w:rsidRPr="00607956" w:rsidRDefault="007F5B48" w:rsidP="007F29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color w:val="000000"/>
                <w:sz w:val="20"/>
                <w:szCs w:val="20"/>
              </w:rPr>
              <w:t>Działania na zbiorach. Równania i nierówności kwadratowe</w:t>
            </w:r>
          </w:p>
        </w:tc>
        <w:tc>
          <w:tcPr>
            <w:tcW w:w="1307" w:type="dxa"/>
            <w:vAlign w:val="bottom"/>
          </w:tcPr>
          <w:p w14:paraId="1324BFC5" w14:textId="77777777" w:rsidR="007F5B48" w:rsidRPr="00607956" w:rsidRDefault="007F5B48" w:rsidP="007F2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7F5B48" w:rsidRPr="00607956" w14:paraId="76284154" w14:textId="77777777" w:rsidTr="007F2954">
        <w:trPr>
          <w:jc w:val="center"/>
        </w:trPr>
        <w:tc>
          <w:tcPr>
            <w:tcW w:w="675" w:type="dxa"/>
          </w:tcPr>
          <w:p w14:paraId="68227EE1" w14:textId="77777777" w:rsidR="007F5B48" w:rsidRPr="00607956" w:rsidRDefault="007F5B48" w:rsidP="007F29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7230" w:type="dxa"/>
            <w:gridSpan w:val="3"/>
            <w:vAlign w:val="bottom"/>
          </w:tcPr>
          <w:p w14:paraId="0E6A7E78" w14:textId="77777777" w:rsidR="007F5B48" w:rsidRPr="00607956" w:rsidRDefault="007F5B48" w:rsidP="007F29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color w:val="000000"/>
                <w:sz w:val="20"/>
                <w:szCs w:val="20"/>
              </w:rPr>
              <w:t>Wielomiany. Rozkład wielomianów na czynniki. Dzielenie wielomianów. Twierdzenie Bezout. Funkcje wymierne</w:t>
            </w:r>
          </w:p>
        </w:tc>
        <w:tc>
          <w:tcPr>
            <w:tcW w:w="1307" w:type="dxa"/>
            <w:vAlign w:val="bottom"/>
          </w:tcPr>
          <w:p w14:paraId="26827752" w14:textId="77777777" w:rsidR="007F5B48" w:rsidRPr="00607956" w:rsidRDefault="007F5B48" w:rsidP="007F2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7F5B48" w:rsidRPr="00607956" w14:paraId="6099DB37" w14:textId="77777777" w:rsidTr="007F2954">
        <w:trPr>
          <w:jc w:val="center"/>
        </w:trPr>
        <w:tc>
          <w:tcPr>
            <w:tcW w:w="675" w:type="dxa"/>
          </w:tcPr>
          <w:p w14:paraId="015F2ABB" w14:textId="77777777" w:rsidR="007F5B48" w:rsidRPr="00607956" w:rsidRDefault="007F5B48" w:rsidP="007F29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7230" w:type="dxa"/>
            <w:gridSpan w:val="3"/>
            <w:vAlign w:val="bottom"/>
          </w:tcPr>
          <w:p w14:paraId="3AF6FB1C" w14:textId="77777777" w:rsidR="007F5B48" w:rsidRPr="00607956" w:rsidRDefault="007F5B48" w:rsidP="007F29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color w:val="000000"/>
                <w:sz w:val="20"/>
                <w:szCs w:val="20"/>
              </w:rPr>
              <w:t>Funkcja wykładnicza i logarytmiczna. Rozwiązywanie równań i nierówności</w:t>
            </w:r>
          </w:p>
        </w:tc>
        <w:tc>
          <w:tcPr>
            <w:tcW w:w="1307" w:type="dxa"/>
            <w:vAlign w:val="bottom"/>
          </w:tcPr>
          <w:p w14:paraId="300C3D56" w14:textId="77777777" w:rsidR="007F5B48" w:rsidRPr="00607956" w:rsidRDefault="007F5B48" w:rsidP="007F2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7F5B48" w:rsidRPr="00607956" w14:paraId="6D919C56" w14:textId="77777777" w:rsidTr="007F2954">
        <w:trPr>
          <w:jc w:val="center"/>
        </w:trPr>
        <w:tc>
          <w:tcPr>
            <w:tcW w:w="675" w:type="dxa"/>
          </w:tcPr>
          <w:p w14:paraId="097BB80F" w14:textId="77777777" w:rsidR="007F5B48" w:rsidRPr="00607956" w:rsidRDefault="007F5B48" w:rsidP="007F29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7230" w:type="dxa"/>
            <w:gridSpan w:val="3"/>
            <w:vAlign w:val="bottom"/>
          </w:tcPr>
          <w:p w14:paraId="6A50BA37" w14:textId="77777777" w:rsidR="007F5B48" w:rsidRPr="00607956" w:rsidRDefault="007F5B48" w:rsidP="007F29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color w:val="000000"/>
                <w:sz w:val="20"/>
                <w:szCs w:val="20"/>
              </w:rPr>
              <w:t>Ciąg arytmetyczny i geometryczny. Rozwiązywanie zadań.</w:t>
            </w:r>
          </w:p>
        </w:tc>
        <w:tc>
          <w:tcPr>
            <w:tcW w:w="1307" w:type="dxa"/>
            <w:vAlign w:val="bottom"/>
          </w:tcPr>
          <w:p w14:paraId="3604B49C" w14:textId="77777777" w:rsidR="007F5B48" w:rsidRPr="00607956" w:rsidRDefault="007F5B48" w:rsidP="007F2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7F5B48" w:rsidRPr="00607956" w14:paraId="32EB70D7" w14:textId="77777777" w:rsidTr="007F2954">
        <w:trPr>
          <w:jc w:val="center"/>
        </w:trPr>
        <w:tc>
          <w:tcPr>
            <w:tcW w:w="675" w:type="dxa"/>
          </w:tcPr>
          <w:p w14:paraId="06277D04" w14:textId="77777777" w:rsidR="007F5B48" w:rsidRPr="00607956" w:rsidRDefault="007F5B48" w:rsidP="007F29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7230" w:type="dxa"/>
            <w:gridSpan w:val="3"/>
            <w:vAlign w:val="bottom"/>
          </w:tcPr>
          <w:p w14:paraId="33F3B9FA" w14:textId="77777777" w:rsidR="007F5B48" w:rsidRPr="00607956" w:rsidRDefault="007F5B48" w:rsidP="007F29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color w:val="000000"/>
                <w:sz w:val="20"/>
                <w:szCs w:val="20"/>
              </w:rPr>
              <w:t>Zastosowanie ciągów, funkcji wykładniczej i logarytmicznej do rozwiązywania zadań z matematyki finansowej</w:t>
            </w:r>
          </w:p>
        </w:tc>
        <w:tc>
          <w:tcPr>
            <w:tcW w:w="1307" w:type="dxa"/>
            <w:vAlign w:val="bottom"/>
          </w:tcPr>
          <w:p w14:paraId="28327627" w14:textId="77777777" w:rsidR="007F5B48" w:rsidRPr="00607956" w:rsidRDefault="007F5B48" w:rsidP="007F2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7F5B48" w:rsidRPr="00607956" w14:paraId="6577B4D4" w14:textId="77777777" w:rsidTr="007F2954">
        <w:trPr>
          <w:jc w:val="center"/>
        </w:trPr>
        <w:tc>
          <w:tcPr>
            <w:tcW w:w="675" w:type="dxa"/>
          </w:tcPr>
          <w:p w14:paraId="0D54A434" w14:textId="77777777" w:rsidR="007F5B48" w:rsidRPr="00607956" w:rsidRDefault="007F5B48" w:rsidP="007F29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7230" w:type="dxa"/>
            <w:gridSpan w:val="3"/>
            <w:vAlign w:val="bottom"/>
          </w:tcPr>
          <w:p w14:paraId="032C05EF" w14:textId="77777777" w:rsidR="007F5B48" w:rsidRPr="00607956" w:rsidRDefault="007F5B48" w:rsidP="007F29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color w:val="000000"/>
                <w:sz w:val="20"/>
                <w:szCs w:val="20"/>
              </w:rPr>
              <w:t>Kolokwium</w:t>
            </w:r>
          </w:p>
        </w:tc>
        <w:tc>
          <w:tcPr>
            <w:tcW w:w="1307" w:type="dxa"/>
            <w:vAlign w:val="bottom"/>
          </w:tcPr>
          <w:p w14:paraId="4AEC474A" w14:textId="77777777" w:rsidR="007F5B48" w:rsidRPr="00607956" w:rsidRDefault="007F5B48" w:rsidP="007F2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7F5B48" w:rsidRPr="00607956" w14:paraId="61F2C81C" w14:textId="77777777" w:rsidTr="007F2954">
        <w:trPr>
          <w:jc w:val="center"/>
        </w:trPr>
        <w:tc>
          <w:tcPr>
            <w:tcW w:w="675" w:type="dxa"/>
          </w:tcPr>
          <w:p w14:paraId="3C611CC8" w14:textId="77777777" w:rsidR="007F5B48" w:rsidRPr="00607956" w:rsidRDefault="007F5B48" w:rsidP="007F29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7230" w:type="dxa"/>
            <w:gridSpan w:val="3"/>
            <w:vAlign w:val="bottom"/>
          </w:tcPr>
          <w:p w14:paraId="7499F07B" w14:textId="77777777" w:rsidR="007F5B48" w:rsidRPr="00607956" w:rsidRDefault="007F5B48" w:rsidP="007F29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color w:val="000000"/>
                <w:sz w:val="20"/>
                <w:szCs w:val="20"/>
              </w:rPr>
              <w:t>Granice funkcji. Asymptoty funkcji</w:t>
            </w:r>
          </w:p>
        </w:tc>
        <w:tc>
          <w:tcPr>
            <w:tcW w:w="1307" w:type="dxa"/>
            <w:vAlign w:val="bottom"/>
          </w:tcPr>
          <w:p w14:paraId="50AB97FE" w14:textId="77777777" w:rsidR="007F5B48" w:rsidRPr="00607956" w:rsidRDefault="007F5B48" w:rsidP="007F2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7F5B48" w:rsidRPr="00607956" w14:paraId="38178D22" w14:textId="77777777" w:rsidTr="007F2954">
        <w:trPr>
          <w:jc w:val="center"/>
        </w:trPr>
        <w:tc>
          <w:tcPr>
            <w:tcW w:w="675" w:type="dxa"/>
          </w:tcPr>
          <w:p w14:paraId="39F3B609" w14:textId="77777777" w:rsidR="007F5B48" w:rsidRPr="00607956" w:rsidRDefault="007F5B48" w:rsidP="007F29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  <w:tc>
          <w:tcPr>
            <w:tcW w:w="7230" w:type="dxa"/>
            <w:gridSpan w:val="3"/>
            <w:vAlign w:val="bottom"/>
          </w:tcPr>
          <w:p w14:paraId="559B4545" w14:textId="77777777" w:rsidR="007F5B48" w:rsidRPr="00607956" w:rsidRDefault="007F5B48" w:rsidP="007F29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color w:val="000000"/>
                <w:sz w:val="20"/>
                <w:szCs w:val="20"/>
              </w:rPr>
              <w:t>Pochodna funkcji. Pochodna z definicji. Zastosowanie pochodnej do wyznaczania ekstremum.</w:t>
            </w:r>
          </w:p>
        </w:tc>
        <w:tc>
          <w:tcPr>
            <w:tcW w:w="1307" w:type="dxa"/>
            <w:vAlign w:val="bottom"/>
          </w:tcPr>
          <w:p w14:paraId="40BD4547" w14:textId="77777777" w:rsidR="007F5B48" w:rsidRPr="00607956" w:rsidRDefault="007F5B48" w:rsidP="007F2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7F5B48" w:rsidRPr="00607956" w14:paraId="36A4FB73" w14:textId="77777777" w:rsidTr="007F2954">
        <w:trPr>
          <w:jc w:val="center"/>
        </w:trPr>
        <w:tc>
          <w:tcPr>
            <w:tcW w:w="675" w:type="dxa"/>
          </w:tcPr>
          <w:p w14:paraId="7A8E311B" w14:textId="77777777" w:rsidR="007F5B48" w:rsidRPr="00607956" w:rsidRDefault="007F5B48" w:rsidP="007F29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9.</w:t>
            </w:r>
          </w:p>
        </w:tc>
        <w:tc>
          <w:tcPr>
            <w:tcW w:w="7230" w:type="dxa"/>
            <w:gridSpan w:val="3"/>
            <w:vAlign w:val="bottom"/>
          </w:tcPr>
          <w:p w14:paraId="3BFEDE42" w14:textId="77777777" w:rsidR="007F5B48" w:rsidRPr="00607956" w:rsidRDefault="007F5B48" w:rsidP="007F29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color w:val="000000"/>
                <w:sz w:val="20"/>
                <w:szCs w:val="20"/>
              </w:rPr>
              <w:t>Zastosowanie pochodnej do wyznaczania przedziałów monotoniczności funkcji, wypukłości i wklęsłości.</w:t>
            </w:r>
          </w:p>
        </w:tc>
        <w:tc>
          <w:tcPr>
            <w:tcW w:w="1307" w:type="dxa"/>
            <w:vAlign w:val="bottom"/>
          </w:tcPr>
          <w:p w14:paraId="3BA150C9" w14:textId="77777777" w:rsidR="007F5B48" w:rsidRPr="00607956" w:rsidRDefault="007F5B48" w:rsidP="007F2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7F5B48" w:rsidRPr="00607956" w14:paraId="2AB03700" w14:textId="77777777" w:rsidTr="007F2954">
        <w:trPr>
          <w:jc w:val="center"/>
        </w:trPr>
        <w:tc>
          <w:tcPr>
            <w:tcW w:w="675" w:type="dxa"/>
          </w:tcPr>
          <w:p w14:paraId="724F28BE" w14:textId="77777777" w:rsidR="007F5B48" w:rsidRPr="00607956" w:rsidRDefault="007F5B48" w:rsidP="007F29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10.</w:t>
            </w:r>
          </w:p>
        </w:tc>
        <w:tc>
          <w:tcPr>
            <w:tcW w:w="7230" w:type="dxa"/>
            <w:gridSpan w:val="3"/>
            <w:vAlign w:val="bottom"/>
          </w:tcPr>
          <w:p w14:paraId="61DAE32E" w14:textId="77777777" w:rsidR="007F5B48" w:rsidRPr="00607956" w:rsidRDefault="007F5B48" w:rsidP="007F29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color w:val="000000"/>
                <w:sz w:val="20"/>
                <w:szCs w:val="20"/>
              </w:rPr>
              <w:t>Wielomian Taylora, Styczna do krzywej</w:t>
            </w:r>
          </w:p>
        </w:tc>
        <w:tc>
          <w:tcPr>
            <w:tcW w:w="1307" w:type="dxa"/>
            <w:vAlign w:val="bottom"/>
          </w:tcPr>
          <w:p w14:paraId="254A33C1" w14:textId="77777777" w:rsidR="007F5B48" w:rsidRPr="00607956" w:rsidRDefault="007F5B48" w:rsidP="007F2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7F5B48" w:rsidRPr="00607956" w14:paraId="4BA2CEDC" w14:textId="77777777" w:rsidTr="007F2954">
        <w:trPr>
          <w:jc w:val="center"/>
        </w:trPr>
        <w:tc>
          <w:tcPr>
            <w:tcW w:w="675" w:type="dxa"/>
          </w:tcPr>
          <w:p w14:paraId="453AC434" w14:textId="77777777" w:rsidR="007F5B48" w:rsidRPr="00607956" w:rsidRDefault="007F5B48" w:rsidP="007F29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11.</w:t>
            </w:r>
          </w:p>
        </w:tc>
        <w:tc>
          <w:tcPr>
            <w:tcW w:w="7230" w:type="dxa"/>
            <w:gridSpan w:val="3"/>
            <w:vAlign w:val="bottom"/>
          </w:tcPr>
          <w:p w14:paraId="7A85EA7C" w14:textId="77777777" w:rsidR="007F5B48" w:rsidRPr="00607956" w:rsidRDefault="007F5B48" w:rsidP="007F29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color w:val="000000"/>
                <w:sz w:val="20"/>
                <w:szCs w:val="20"/>
              </w:rPr>
              <w:t>Całka nieoznaczona. Całki elementarne. Całkowanie przez części.</w:t>
            </w:r>
          </w:p>
        </w:tc>
        <w:tc>
          <w:tcPr>
            <w:tcW w:w="1307" w:type="dxa"/>
            <w:vAlign w:val="bottom"/>
          </w:tcPr>
          <w:p w14:paraId="7E8190F4" w14:textId="77777777" w:rsidR="007F5B48" w:rsidRPr="00607956" w:rsidRDefault="007F5B48" w:rsidP="007F2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7F5B48" w:rsidRPr="00607956" w14:paraId="7C472EAF" w14:textId="77777777" w:rsidTr="007F2954">
        <w:trPr>
          <w:jc w:val="center"/>
        </w:trPr>
        <w:tc>
          <w:tcPr>
            <w:tcW w:w="675" w:type="dxa"/>
          </w:tcPr>
          <w:p w14:paraId="3FE6AF41" w14:textId="77777777" w:rsidR="007F5B48" w:rsidRPr="00607956" w:rsidRDefault="007F5B48" w:rsidP="007F29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12.</w:t>
            </w:r>
          </w:p>
        </w:tc>
        <w:tc>
          <w:tcPr>
            <w:tcW w:w="7230" w:type="dxa"/>
            <w:gridSpan w:val="3"/>
            <w:vAlign w:val="bottom"/>
          </w:tcPr>
          <w:p w14:paraId="0FDE2895" w14:textId="77777777" w:rsidR="007F5B48" w:rsidRPr="00607956" w:rsidRDefault="007F5B48" w:rsidP="007F29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color w:val="000000"/>
                <w:sz w:val="20"/>
                <w:szCs w:val="20"/>
              </w:rPr>
              <w:t>Całkowanie przez podstawianie. Całki funkcji wymiernych</w:t>
            </w:r>
          </w:p>
        </w:tc>
        <w:tc>
          <w:tcPr>
            <w:tcW w:w="1307" w:type="dxa"/>
            <w:vAlign w:val="bottom"/>
          </w:tcPr>
          <w:p w14:paraId="58C7990B" w14:textId="77777777" w:rsidR="007F5B48" w:rsidRPr="00607956" w:rsidRDefault="007F5B48" w:rsidP="007F2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7F5B48" w:rsidRPr="00607956" w14:paraId="2287139B" w14:textId="77777777" w:rsidTr="007F2954">
        <w:trPr>
          <w:jc w:val="center"/>
        </w:trPr>
        <w:tc>
          <w:tcPr>
            <w:tcW w:w="675" w:type="dxa"/>
          </w:tcPr>
          <w:p w14:paraId="51D6DACC" w14:textId="77777777" w:rsidR="007F5B48" w:rsidRPr="00607956" w:rsidRDefault="007F5B48" w:rsidP="007F29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13.</w:t>
            </w:r>
          </w:p>
        </w:tc>
        <w:tc>
          <w:tcPr>
            <w:tcW w:w="7230" w:type="dxa"/>
            <w:gridSpan w:val="3"/>
            <w:vAlign w:val="bottom"/>
          </w:tcPr>
          <w:p w14:paraId="3A949B40" w14:textId="77777777" w:rsidR="007F5B48" w:rsidRPr="00607956" w:rsidRDefault="007F5B48" w:rsidP="007F29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color w:val="000000"/>
                <w:sz w:val="20"/>
                <w:szCs w:val="20"/>
              </w:rPr>
              <w:t>Kolokwium</w:t>
            </w:r>
          </w:p>
        </w:tc>
        <w:tc>
          <w:tcPr>
            <w:tcW w:w="1307" w:type="dxa"/>
            <w:vAlign w:val="bottom"/>
          </w:tcPr>
          <w:p w14:paraId="7214C99A" w14:textId="77777777" w:rsidR="007F5B48" w:rsidRPr="00607956" w:rsidRDefault="007F5B48" w:rsidP="007F2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7F5B48" w:rsidRPr="00607956" w14:paraId="0AFFA43B" w14:textId="77777777" w:rsidTr="007F2954">
        <w:trPr>
          <w:jc w:val="center"/>
        </w:trPr>
        <w:tc>
          <w:tcPr>
            <w:tcW w:w="7905" w:type="dxa"/>
            <w:gridSpan w:val="4"/>
          </w:tcPr>
          <w:p w14:paraId="3307E21F" w14:textId="77777777" w:rsidR="007F5B48" w:rsidRPr="00607956" w:rsidRDefault="007F5B48" w:rsidP="007F295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Razem liczba godzin:</w:t>
            </w:r>
          </w:p>
        </w:tc>
        <w:tc>
          <w:tcPr>
            <w:tcW w:w="1307" w:type="dxa"/>
          </w:tcPr>
          <w:p w14:paraId="507A9DAC" w14:textId="77777777" w:rsidR="007F5B48" w:rsidRPr="00607956" w:rsidRDefault="007F5B48" w:rsidP="007F29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</w:tr>
    </w:tbl>
    <w:p w14:paraId="0C4C2F9F" w14:textId="77777777" w:rsidR="007F5B48" w:rsidRPr="00607956" w:rsidRDefault="007F5B48" w:rsidP="007F5B48">
      <w:pPr>
        <w:spacing w:after="0" w:line="240" w:lineRule="auto"/>
      </w:pPr>
    </w:p>
    <w:p w14:paraId="61CBA57A" w14:textId="77777777" w:rsidR="007F5B48" w:rsidRPr="00607956" w:rsidRDefault="007F5B48" w:rsidP="007F5B48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r w:rsidRPr="00607956">
        <w:rPr>
          <w:rFonts w:ascii="Times New Roman" w:hAnsi="Times New Roman"/>
          <w:b/>
          <w:sz w:val="20"/>
          <w:szCs w:val="20"/>
        </w:rPr>
        <w:t>Literatura podstawow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8537"/>
      </w:tblGrid>
      <w:tr w:rsidR="007F5B48" w:rsidRPr="00607956" w14:paraId="3AA4E535" w14:textId="77777777" w:rsidTr="007F2954">
        <w:tc>
          <w:tcPr>
            <w:tcW w:w="675" w:type="dxa"/>
          </w:tcPr>
          <w:p w14:paraId="5C98146F" w14:textId="77777777" w:rsidR="007F5B48" w:rsidRPr="00607956" w:rsidRDefault="007F5B48" w:rsidP="007F29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37" w:type="dxa"/>
            <w:vAlign w:val="bottom"/>
          </w:tcPr>
          <w:p w14:paraId="5154BB5E" w14:textId="77777777" w:rsidR="007F5B48" w:rsidRPr="00607956" w:rsidRDefault="007F5B48" w:rsidP="007F29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color w:val="000000"/>
                <w:sz w:val="20"/>
                <w:szCs w:val="20"/>
              </w:rPr>
              <w:t>Analiza matematyczna. Definicje, twierdzenia, wzory. Marian Gewert. Zbigniew Skoczylas. Oficyna Wydawnicza GiS. Wrocław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</w:tr>
      <w:tr w:rsidR="007F5B48" w:rsidRPr="00607956" w14:paraId="01E03F60" w14:textId="77777777" w:rsidTr="007F2954">
        <w:tc>
          <w:tcPr>
            <w:tcW w:w="675" w:type="dxa"/>
          </w:tcPr>
          <w:p w14:paraId="62F9F6D9" w14:textId="77777777" w:rsidR="007F5B48" w:rsidRPr="00607956" w:rsidRDefault="007F5B48" w:rsidP="007F29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37" w:type="dxa"/>
            <w:vAlign w:val="bottom"/>
          </w:tcPr>
          <w:p w14:paraId="2A7FBF72" w14:textId="77777777" w:rsidR="007F5B48" w:rsidRPr="00607956" w:rsidRDefault="007F5B48" w:rsidP="007F29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color w:val="000000"/>
                <w:sz w:val="20"/>
                <w:szCs w:val="20"/>
              </w:rPr>
              <w:t>Analiza matematyczna w zadaniach cz. I. Włodzimierz Krysicki. Lech Włodarski. Wydawnictwo Naukowe PWN. Warszawa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</w:tr>
      <w:tr w:rsidR="007F5B48" w:rsidRPr="00607956" w14:paraId="3845C2C7" w14:textId="77777777" w:rsidTr="007F2954">
        <w:tc>
          <w:tcPr>
            <w:tcW w:w="675" w:type="dxa"/>
          </w:tcPr>
          <w:p w14:paraId="12EBF9E1" w14:textId="77777777" w:rsidR="007F5B48" w:rsidRPr="00607956" w:rsidRDefault="007F5B48" w:rsidP="007F29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37" w:type="dxa"/>
            <w:vAlign w:val="bottom"/>
          </w:tcPr>
          <w:p w14:paraId="01DDE278" w14:textId="77777777" w:rsidR="007F5B48" w:rsidRPr="00607956" w:rsidRDefault="007F5B48" w:rsidP="007F29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color w:val="000000"/>
                <w:sz w:val="20"/>
                <w:szCs w:val="20"/>
              </w:rPr>
              <w:t>Analiza matematyczna. Przykłady i zadania. Marian Gewert. Zbigniew Skoczylas. Oficyna Wydawnicza GiS. Wrocław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</w:tr>
    </w:tbl>
    <w:p w14:paraId="674E1413" w14:textId="77777777" w:rsidR="007F5B48" w:rsidRPr="00607956" w:rsidRDefault="007F5B48" w:rsidP="007F5B48">
      <w:pPr>
        <w:spacing w:after="0" w:line="240" w:lineRule="auto"/>
      </w:pPr>
    </w:p>
    <w:p w14:paraId="39650E32" w14:textId="77777777" w:rsidR="007F5B48" w:rsidRPr="00607956" w:rsidRDefault="007F5B48" w:rsidP="007F5B48">
      <w:pPr>
        <w:spacing w:after="0" w:line="240" w:lineRule="auto"/>
      </w:pPr>
    </w:p>
    <w:p w14:paraId="74DE6037" w14:textId="77777777" w:rsidR="007F5B48" w:rsidRPr="00607956" w:rsidRDefault="007F5B48" w:rsidP="007F5B48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r w:rsidRPr="00607956">
        <w:rPr>
          <w:rFonts w:ascii="Times New Roman" w:hAnsi="Times New Roman"/>
          <w:b/>
          <w:sz w:val="20"/>
          <w:szCs w:val="20"/>
        </w:rPr>
        <w:t>Literatura uzupełniają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8"/>
        <w:gridCol w:w="8394"/>
      </w:tblGrid>
      <w:tr w:rsidR="007F5B48" w:rsidRPr="00607956" w14:paraId="3C75440D" w14:textId="77777777" w:rsidTr="007F2954">
        <w:tc>
          <w:tcPr>
            <w:tcW w:w="668" w:type="dxa"/>
          </w:tcPr>
          <w:p w14:paraId="121E05D6" w14:textId="77777777" w:rsidR="007F5B48" w:rsidRPr="00607956" w:rsidRDefault="007F5B48" w:rsidP="007F29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394" w:type="dxa"/>
            <w:vAlign w:val="bottom"/>
          </w:tcPr>
          <w:p w14:paraId="24D28CEE" w14:textId="77777777" w:rsidR="007F5B48" w:rsidRPr="00607956" w:rsidRDefault="007F5B48" w:rsidP="007F29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color w:val="000000"/>
                <w:sz w:val="20"/>
                <w:szCs w:val="20"/>
              </w:rPr>
              <w:t>Elementy matematyki w naukach ekonomicznych. Tadeusz Bednarski. Oficyna Ekonomiczna. Kraków 2004</w:t>
            </w:r>
          </w:p>
        </w:tc>
      </w:tr>
      <w:tr w:rsidR="007F5B48" w:rsidRPr="00B227AC" w14:paraId="57C928A9" w14:textId="77777777" w:rsidTr="007F2954">
        <w:tc>
          <w:tcPr>
            <w:tcW w:w="668" w:type="dxa"/>
          </w:tcPr>
          <w:p w14:paraId="79C08C66" w14:textId="77777777" w:rsidR="007F5B48" w:rsidRPr="00B227AC" w:rsidRDefault="007F5B48" w:rsidP="007F29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394" w:type="dxa"/>
            <w:vAlign w:val="bottom"/>
          </w:tcPr>
          <w:p w14:paraId="6AD7118C" w14:textId="77777777" w:rsidR="007F5B48" w:rsidRPr="00B227AC" w:rsidRDefault="007F5B48" w:rsidP="007F29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naliza matematyczna. Witold Kołodziej. Wydawnictwo Naukowe PWN. Warszawa 2021</w:t>
            </w:r>
          </w:p>
        </w:tc>
      </w:tr>
    </w:tbl>
    <w:p w14:paraId="5B29BE86" w14:textId="77777777" w:rsidR="007F5B48" w:rsidRDefault="007F5B48" w:rsidP="007F5B48"/>
    <w:p w14:paraId="08F85704" w14:textId="77777777" w:rsidR="00607956" w:rsidRPr="00607956" w:rsidRDefault="00607956" w:rsidP="00607956"/>
    <w:p w14:paraId="343F6A3D" w14:textId="6B7F006E" w:rsidR="00607956" w:rsidRPr="007F5B48" w:rsidRDefault="00607956" w:rsidP="00607956">
      <w:r>
        <w:br w:type="page"/>
      </w:r>
      <w:r w:rsidRPr="00607956">
        <w:rPr>
          <w:rFonts w:ascii="Times New Roman" w:hAnsi="Times New Roman"/>
          <w:b/>
        </w:rPr>
        <w:lastRenderedPageBreak/>
        <w:t>Państwowa Wyższa Szkoła Zawodowa w Nysie</w:t>
      </w:r>
    </w:p>
    <w:p w14:paraId="7FDB6F5D" w14:textId="77777777" w:rsidR="00610966" w:rsidRDefault="00610966" w:rsidP="00607956">
      <w:pPr>
        <w:jc w:val="center"/>
        <w:rPr>
          <w:rFonts w:ascii="Times New Roman" w:hAnsi="Times New Roman"/>
          <w:b/>
        </w:rPr>
      </w:pPr>
    </w:p>
    <w:p w14:paraId="204C2E62" w14:textId="77777777" w:rsidR="00607956" w:rsidRPr="00607956" w:rsidRDefault="00607956" w:rsidP="00607956">
      <w:pPr>
        <w:jc w:val="center"/>
        <w:rPr>
          <w:rFonts w:ascii="Times New Roman" w:hAnsi="Times New Roman"/>
          <w:b/>
        </w:rPr>
      </w:pPr>
      <w:r w:rsidRPr="00607956">
        <w:rPr>
          <w:rFonts w:ascii="Times New Roman" w:hAnsi="Times New Roman"/>
          <w:b/>
        </w:rPr>
        <w:t>Opis modułu kształcenia</w:t>
      </w:r>
    </w:p>
    <w:tbl>
      <w:tblPr>
        <w:tblW w:w="9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0"/>
        <w:gridCol w:w="452"/>
        <w:gridCol w:w="874"/>
        <w:gridCol w:w="250"/>
        <w:gridCol w:w="250"/>
        <w:gridCol w:w="250"/>
        <w:gridCol w:w="963"/>
        <w:gridCol w:w="874"/>
        <w:gridCol w:w="296"/>
        <w:gridCol w:w="963"/>
        <w:gridCol w:w="874"/>
        <w:gridCol w:w="646"/>
        <w:gridCol w:w="753"/>
        <w:gridCol w:w="273"/>
        <w:gridCol w:w="945"/>
      </w:tblGrid>
      <w:tr w:rsidR="00607956" w:rsidRPr="00607956" w14:paraId="4446C5D4" w14:textId="77777777" w:rsidTr="00610966">
        <w:trPr>
          <w:trHeight w:val="501"/>
        </w:trPr>
        <w:tc>
          <w:tcPr>
            <w:tcW w:w="2646" w:type="dxa"/>
            <w:gridSpan w:val="4"/>
            <w:vAlign w:val="center"/>
          </w:tcPr>
          <w:p w14:paraId="259C3926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7956">
              <w:rPr>
                <w:rFonts w:ascii="Times New Roman" w:hAnsi="Times New Roman"/>
                <w:b/>
                <w:sz w:val="16"/>
                <w:szCs w:val="16"/>
              </w:rPr>
              <w:t>Nazwa modułu (przedmiotu)</w:t>
            </w:r>
          </w:p>
        </w:tc>
        <w:tc>
          <w:tcPr>
            <w:tcW w:w="0" w:type="auto"/>
            <w:gridSpan w:val="6"/>
            <w:vAlign w:val="center"/>
          </w:tcPr>
          <w:p w14:paraId="75492E95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 xml:space="preserve">Prawo </w:t>
            </w:r>
          </w:p>
        </w:tc>
        <w:tc>
          <w:tcPr>
            <w:tcW w:w="0" w:type="auto"/>
            <w:gridSpan w:val="3"/>
            <w:vAlign w:val="center"/>
          </w:tcPr>
          <w:p w14:paraId="138D0AC9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7956">
              <w:rPr>
                <w:rFonts w:ascii="Times New Roman" w:hAnsi="Times New Roman"/>
                <w:b/>
                <w:sz w:val="16"/>
                <w:szCs w:val="16"/>
              </w:rPr>
              <w:t>Kod podmiotu</w:t>
            </w:r>
          </w:p>
        </w:tc>
        <w:tc>
          <w:tcPr>
            <w:tcW w:w="0" w:type="auto"/>
            <w:gridSpan w:val="2"/>
            <w:vAlign w:val="center"/>
          </w:tcPr>
          <w:p w14:paraId="24E36FDA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S-FIR-I-P-FIR-PRA_I</w:t>
            </w:r>
          </w:p>
        </w:tc>
      </w:tr>
      <w:tr w:rsidR="00607956" w:rsidRPr="00607956" w14:paraId="5E515A81" w14:textId="77777777" w:rsidTr="00610966">
        <w:trPr>
          <w:trHeight w:val="210"/>
        </w:trPr>
        <w:tc>
          <w:tcPr>
            <w:tcW w:w="2646" w:type="dxa"/>
            <w:gridSpan w:val="4"/>
            <w:vAlign w:val="center"/>
          </w:tcPr>
          <w:p w14:paraId="6A20225E" w14:textId="77777777" w:rsidR="00607956" w:rsidRPr="00607956" w:rsidRDefault="00607956" w:rsidP="00607956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Kierunek studiów</w:t>
            </w:r>
          </w:p>
        </w:tc>
        <w:tc>
          <w:tcPr>
            <w:tcW w:w="0" w:type="auto"/>
            <w:gridSpan w:val="11"/>
            <w:vAlign w:val="center"/>
          </w:tcPr>
          <w:p w14:paraId="6DD34D82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Finanse i rachunkowość</w:t>
            </w:r>
          </w:p>
        </w:tc>
      </w:tr>
      <w:tr w:rsidR="00607956" w:rsidRPr="00607956" w14:paraId="6886757B" w14:textId="77777777" w:rsidTr="00610966">
        <w:trPr>
          <w:trHeight w:val="210"/>
        </w:trPr>
        <w:tc>
          <w:tcPr>
            <w:tcW w:w="2646" w:type="dxa"/>
            <w:gridSpan w:val="4"/>
            <w:vAlign w:val="center"/>
          </w:tcPr>
          <w:p w14:paraId="7209DE74" w14:textId="77777777" w:rsidR="00607956" w:rsidRPr="00607956" w:rsidRDefault="00607956" w:rsidP="00607956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Profil kształcenia</w:t>
            </w:r>
          </w:p>
        </w:tc>
        <w:tc>
          <w:tcPr>
            <w:tcW w:w="0" w:type="auto"/>
            <w:gridSpan w:val="11"/>
            <w:vAlign w:val="center"/>
          </w:tcPr>
          <w:p w14:paraId="7FA7EEF0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Praktyczny</w:t>
            </w:r>
          </w:p>
        </w:tc>
      </w:tr>
      <w:tr w:rsidR="00607956" w:rsidRPr="00607956" w14:paraId="1227BE59" w14:textId="77777777" w:rsidTr="00610966">
        <w:trPr>
          <w:trHeight w:val="210"/>
        </w:trPr>
        <w:tc>
          <w:tcPr>
            <w:tcW w:w="2646" w:type="dxa"/>
            <w:gridSpan w:val="4"/>
            <w:vAlign w:val="center"/>
          </w:tcPr>
          <w:p w14:paraId="0955D91D" w14:textId="77777777" w:rsidR="00607956" w:rsidRPr="00607956" w:rsidRDefault="00607956" w:rsidP="00607956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Poziom studiów</w:t>
            </w:r>
          </w:p>
        </w:tc>
        <w:tc>
          <w:tcPr>
            <w:tcW w:w="0" w:type="auto"/>
            <w:gridSpan w:val="11"/>
            <w:vAlign w:val="center"/>
          </w:tcPr>
          <w:p w14:paraId="3D76D074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Studia pierwszego stopnia</w:t>
            </w:r>
          </w:p>
        </w:tc>
      </w:tr>
      <w:tr w:rsidR="00607956" w:rsidRPr="00607956" w14:paraId="53F04A99" w14:textId="77777777" w:rsidTr="00610966">
        <w:trPr>
          <w:trHeight w:val="210"/>
        </w:trPr>
        <w:tc>
          <w:tcPr>
            <w:tcW w:w="2646" w:type="dxa"/>
            <w:gridSpan w:val="4"/>
            <w:vAlign w:val="center"/>
          </w:tcPr>
          <w:p w14:paraId="19BE0565" w14:textId="77777777" w:rsidR="00607956" w:rsidRPr="00607956" w:rsidRDefault="00607956" w:rsidP="00607956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Specjalność</w:t>
            </w:r>
          </w:p>
        </w:tc>
        <w:tc>
          <w:tcPr>
            <w:tcW w:w="0" w:type="auto"/>
            <w:gridSpan w:val="11"/>
            <w:vAlign w:val="center"/>
          </w:tcPr>
          <w:p w14:paraId="29E1BBD9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Przedmiot wspólny dla wszystkich specjalności</w:t>
            </w:r>
          </w:p>
        </w:tc>
      </w:tr>
      <w:tr w:rsidR="00607956" w:rsidRPr="00607956" w14:paraId="441847A5" w14:textId="77777777" w:rsidTr="00610966">
        <w:trPr>
          <w:trHeight w:val="210"/>
        </w:trPr>
        <w:tc>
          <w:tcPr>
            <w:tcW w:w="2646" w:type="dxa"/>
            <w:gridSpan w:val="4"/>
            <w:vAlign w:val="center"/>
          </w:tcPr>
          <w:p w14:paraId="446AB675" w14:textId="77777777" w:rsidR="00607956" w:rsidRPr="00607956" w:rsidRDefault="00607956" w:rsidP="00607956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Forma studiów</w:t>
            </w:r>
          </w:p>
        </w:tc>
        <w:tc>
          <w:tcPr>
            <w:tcW w:w="0" w:type="auto"/>
            <w:gridSpan w:val="11"/>
            <w:vAlign w:val="center"/>
          </w:tcPr>
          <w:p w14:paraId="4CE68F67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Stacjonarne</w:t>
            </w:r>
          </w:p>
        </w:tc>
      </w:tr>
      <w:tr w:rsidR="00607956" w:rsidRPr="00607956" w14:paraId="516F97C9" w14:textId="77777777" w:rsidTr="00610966">
        <w:trPr>
          <w:trHeight w:val="210"/>
        </w:trPr>
        <w:tc>
          <w:tcPr>
            <w:tcW w:w="2646" w:type="dxa"/>
            <w:gridSpan w:val="4"/>
            <w:vAlign w:val="center"/>
          </w:tcPr>
          <w:p w14:paraId="72816DFD" w14:textId="77777777" w:rsidR="00607956" w:rsidRPr="00607956" w:rsidRDefault="00607956" w:rsidP="00607956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Semestr studiów</w:t>
            </w:r>
          </w:p>
        </w:tc>
        <w:tc>
          <w:tcPr>
            <w:tcW w:w="0" w:type="auto"/>
            <w:gridSpan w:val="11"/>
            <w:vAlign w:val="center"/>
          </w:tcPr>
          <w:p w14:paraId="6A657613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</w:tr>
      <w:tr w:rsidR="00607956" w:rsidRPr="00607956" w14:paraId="64A10E1C" w14:textId="77777777" w:rsidTr="00610966">
        <w:trPr>
          <w:trHeight w:val="395"/>
        </w:trPr>
        <w:tc>
          <w:tcPr>
            <w:tcW w:w="2896" w:type="dxa"/>
            <w:gridSpan w:val="5"/>
            <w:vAlign w:val="center"/>
          </w:tcPr>
          <w:p w14:paraId="411ECE8A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7956">
              <w:rPr>
                <w:rFonts w:ascii="Times New Roman" w:hAnsi="Times New Roman"/>
                <w:b/>
                <w:sz w:val="16"/>
                <w:szCs w:val="16"/>
              </w:rPr>
              <w:t>Tryb zaliczenia przedmiotu</w:t>
            </w:r>
          </w:p>
        </w:tc>
        <w:tc>
          <w:tcPr>
            <w:tcW w:w="0" w:type="auto"/>
            <w:gridSpan w:val="2"/>
            <w:vAlign w:val="center"/>
          </w:tcPr>
          <w:p w14:paraId="55E659C6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  <w:tc>
          <w:tcPr>
            <w:tcW w:w="0" w:type="auto"/>
            <w:gridSpan w:val="7"/>
            <w:vAlign w:val="center"/>
          </w:tcPr>
          <w:p w14:paraId="010EF260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7956">
              <w:rPr>
                <w:rFonts w:ascii="Times New Roman" w:hAnsi="Times New Roman"/>
                <w:b/>
                <w:sz w:val="16"/>
                <w:szCs w:val="16"/>
              </w:rPr>
              <w:t>Liczba punktów ECTS</w:t>
            </w:r>
          </w:p>
        </w:tc>
        <w:tc>
          <w:tcPr>
            <w:tcW w:w="0" w:type="auto"/>
            <w:vMerge w:val="restart"/>
            <w:vAlign w:val="center"/>
          </w:tcPr>
          <w:p w14:paraId="35750080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Sposób ustalania oceny z przedmiotu</w:t>
            </w:r>
          </w:p>
        </w:tc>
      </w:tr>
      <w:tr w:rsidR="00607956" w:rsidRPr="00607956" w14:paraId="237D4861" w14:textId="77777777" w:rsidTr="00610966">
        <w:tc>
          <w:tcPr>
            <w:tcW w:w="1522" w:type="dxa"/>
            <w:gridSpan w:val="2"/>
            <w:vMerge w:val="restart"/>
            <w:vAlign w:val="center"/>
          </w:tcPr>
          <w:p w14:paraId="11A724C9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7956">
              <w:rPr>
                <w:rFonts w:ascii="Times New Roman" w:hAnsi="Times New Roman"/>
                <w:b/>
                <w:sz w:val="16"/>
                <w:szCs w:val="16"/>
              </w:rPr>
              <w:t>Formy zajęć i inne</w:t>
            </w:r>
          </w:p>
        </w:tc>
        <w:tc>
          <w:tcPr>
            <w:tcW w:w="2587" w:type="dxa"/>
            <w:gridSpan w:val="5"/>
            <w:vAlign w:val="center"/>
          </w:tcPr>
          <w:p w14:paraId="543AF9FA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7956">
              <w:rPr>
                <w:rFonts w:ascii="Times New Roman" w:hAnsi="Times New Roman"/>
                <w:b/>
                <w:sz w:val="16"/>
                <w:szCs w:val="16"/>
              </w:rPr>
              <w:t>Liczba godzin zajęć w semestrze</w:t>
            </w:r>
          </w:p>
        </w:tc>
        <w:tc>
          <w:tcPr>
            <w:tcW w:w="0" w:type="auto"/>
            <w:vAlign w:val="center"/>
          </w:tcPr>
          <w:p w14:paraId="7594C62E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Całkowita</w:t>
            </w:r>
          </w:p>
        </w:tc>
        <w:tc>
          <w:tcPr>
            <w:tcW w:w="0" w:type="auto"/>
            <w:vAlign w:val="center"/>
          </w:tcPr>
          <w:p w14:paraId="6783D529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479568E0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Zajęcia kontaktowe</w:t>
            </w:r>
          </w:p>
        </w:tc>
        <w:tc>
          <w:tcPr>
            <w:tcW w:w="0" w:type="auto"/>
            <w:vAlign w:val="center"/>
          </w:tcPr>
          <w:p w14:paraId="49E53131" w14:textId="39A9BEC3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1,</w:t>
            </w:r>
            <w:r w:rsidR="00785AE8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0" w:type="auto"/>
            <w:gridSpan w:val="2"/>
            <w:vAlign w:val="center"/>
          </w:tcPr>
          <w:p w14:paraId="789CFA24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Zajęcia związane z praktycznym przygotowaniem zawodowym</w:t>
            </w:r>
          </w:p>
        </w:tc>
        <w:tc>
          <w:tcPr>
            <w:tcW w:w="0" w:type="auto"/>
            <w:vAlign w:val="center"/>
          </w:tcPr>
          <w:p w14:paraId="39353303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vMerge/>
            <w:vAlign w:val="center"/>
          </w:tcPr>
          <w:p w14:paraId="48F2BE59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07956" w:rsidRPr="00607956" w14:paraId="24F2FFB0" w14:textId="77777777" w:rsidTr="00610966">
        <w:tc>
          <w:tcPr>
            <w:tcW w:w="1522" w:type="dxa"/>
            <w:gridSpan w:val="2"/>
            <w:vMerge/>
            <w:vAlign w:val="center"/>
          </w:tcPr>
          <w:p w14:paraId="184E883C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4" w:type="dxa"/>
            <w:vAlign w:val="center"/>
          </w:tcPr>
          <w:p w14:paraId="17CD14DB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Całkowita</w:t>
            </w:r>
          </w:p>
        </w:tc>
        <w:tc>
          <w:tcPr>
            <w:tcW w:w="0" w:type="auto"/>
            <w:gridSpan w:val="3"/>
            <w:vAlign w:val="center"/>
          </w:tcPr>
          <w:p w14:paraId="31A5CBBC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Pracy studenta</w:t>
            </w:r>
          </w:p>
        </w:tc>
        <w:tc>
          <w:tcPr>
            <w:tcW w:w="0" w:type="auto"/>
            <w:vAlign w:val="center"/>
          </w:tcPr>
          <w:p w14:paraId="4085AB49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Zajęcia</w:t>
            </w:r>
          </w:p>
          <w:p w14:paraId="6308EE01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kontaktowe</w:t>
            </w:r>
          </w:p>
        </w:tc>
        <w:tc>
          <w:tcPr>
            <w:tcW w:w="0" w:type="auto"/>
            <w:gridSpan w:val="7"/>
            <w:vAlign w:val="center"/>
          </w:tcPr>
          <w:p w14:paraId="689F7813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7956">
              <w:rPr>
                <w:rFonts w:ascii="Times New Roman" w:hAnsi="Times New Roman"/>
                <w:b/>
                <w:sz w:val="16"/>
                <w:szCs w:val="16"/>
              </w:rPr>
              <w:t>Sposoby weryfikacji efektów uczenia się w ramach form zajęć</w:t>
            </w:r>
          </w:p>
        </w:tc>
        <w:tc>
          <w:tcPr>
            <w:tcW w:w="0" w:type="auto"/>
            <w:vAlign w:val="center"/>
          </w:tcPr>
          <w:p w14:paraId="48CE5754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EF916F8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Waga w %</w:t>
            </w:r>
          </w:p>
        </w:tc>
      </w:tr>
      <w:tr w:rsidR="00607956" w:rsidRPr="00607956" w14:paraId="03F6648A" w14:textId="77777777" w:rsidTr="00610966">
        <w:trPr>
          <w:trHeight w:val="255"/>
        </w:trPr>
        <w:tc>
          <w:tcPr>
            <w:tcW w:w="1522" w:type="dxa"/>
            <w:gridSpan w:val="2"/>
            <w:vAlign w:val="center"/>
          </w:tcPr>
          <w:p w14:paraId="1947C361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Wykład</w:t>
            </w:r>
          </w:p>
        </w:tc>
        <w:tc>
          <w:tcPr>
            <w:tcW w:w="874" w:type="dxa"/>
            <w:vAlign w:val="center"/>
          </w:tcPr>
          <w:p w14:paraId="711F1BCE" w14:textId="0EFDA861" w:rsidR="00607956" w:rsidRPr="00607956" w:rsidRDefault="00785AE8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0" w:type="auto"/>
            <w:gridSpan w:val="3"/>
            <w:vAlign w:val="center"/>
          </w:tcPr>
          <w:p w14:paraId="517A972F" w14:textId="3091B006" w:rsidR="00607956" w:rsidRPr="00607956" w:rsidRDefault="00785AE8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0" w:type="auto"/>
            <w:vAlign w:val="center"/>
          </w:tcPr>
          <w:p w14:paraId="6706CEE6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7"/>
            <w:vAlign w:val="center"/>
          </w:tcPr>
          <w:p w14:paraId="0B3C2BD1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Egzamin pisemny</w:t>
            </w:r>
          </w:p>
          <w:p w14:paraId="1E69B7BC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 xml:space="preserve">Warunkiem zaliczenia przedmiotu jest obecność na wykładach oraz egzamin pisemny sprawdzający nabytą przez studenta wiedzę </w:t>
            </w:r>
          </w:p>
        </w:tc>
        <w:tc>
          <w:tcPr>
            <w:tcW w:w="0" w:type="auto"/>
            <w:vAlign w:val="center"/>
          </w:tcPr>
          <w:p w14:paraId="58BA73B9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</w:tr>
      <w:tr w:rsidR="00607956" w:rsidRPr="00607956" w14:paraId="1FC85685" w14:textId="77777777" w:rsidTr="00610966">
        <w:trPr>
          <w:trHeight w:val="255"/>
        </w:trPr>
        <w:tc>
          <w:tcPr>
            <w:tcW w:w="1522" w:type="dxa"/>
            <w:gridSpan w:val="2"/>
            <w:vAlign w:val="center"/>
          </w:tcPr>
          <w:p w14:paraId="1E7BBDEE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  <w:tc>
          <w:tcPr>
            <w:tcW w:w="874" w:type="dxa"/>
            <w:vAlign w:val="center"/>
          </w:tcPr>
          <w:p w14:paraId="0C3204FE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3"/>
            <w:vAlign w:val="center"/>
          </w:tcPr>
          <w:p w14:paraId="75F63A38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2246E28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7"/>
            <w:vAlign w:val="center"/>
          </w:tcPr>
          <w:p w14:paraId="4AA2B917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FA388EA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07956" w:rsidRPr="00607956" w14:paraId="2F26F2FE" w14:textId="77777777" w:rsidTr="00610966">
        <w:trPr>
          <w:trHeight w:val="279"/>
        </w:trPr>
        <w:tc>
          <w:tcPr>
            <w:tcW w:w="1522" w:type="dxa"/>
            <w:gridSpan w:val="2"/>
            <w:vAlign w:val="center"/>
          </w:tcPr>
          <w:p w14:paraId="63ABFA2A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7956">
              <w:rPr>
                <w:rFonts w:ascii="Times New Roman" w:hAnsi="Times New Roman"/>
                <w:b/>
                <w:sz w:val="16"/>
                <w:szCs w:val="16"/>
              </w:rPr>
              <w:t>Razem:</w:t>
            </w:r>
          </w:p>
        </w:tc>
        <w:tc>
          <w:tcPr>
            <w:tcW w:w="874" w:type="dxa"/>
            <w:vAlign w:val="center"/>
          </w:tcPr>
          <w:p w14:paraId="57A912E5" w14:textId="007B9AAF" w:rsidR="00607956" w:rsidRPr="00607956" w:rsidRDefault="00785AE8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gridSpan w:val="3"/>
            <w:vAlign w:val="center"/>
          </w:tcPr>
          <w:p w14:paraId="0C46BBC7" w14:textId="1C536F68" w:rsidR="00607956" w:rsidRPr="00607956" w:rsidRDefault="00785AE8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0" w:type="auto"/>
            <w:vAlign w:val="center"/>
          </w:tcPr>
          <w:p w14:paraId="109E79F1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0" w:type="auto"/>
            <w:gridSpan w:val="5"/>
            <w:vAlign w:val="center"/>
          </w:tcPr>
          <w:p w14:paraId="2AB8D251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0F693702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7956">
              <w:rPr>
                <w:rFonts w:ascii="Times New Roman" w:hAnsi="Times New Roman"/>
                <w:b/>
                <w:sz w:val="16"/>
                <w:szCs w:val="16"/>
              </w:rPr>
              <w:t>Razem:</w:t>
            </w:r>
          </w:p>
        </w:tc>
        <w:tc>
          <w:tcPr>
            <w:tcW w:w="0" w:type="auto"/>
            <w:vAlign w:val="center"/>
          </w:tcPr>
          <w:p w14:paraId="52700970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</w:tr>
      <w:tr w:rsidR="00610966" w:rsidRPr="00607956" w14:paraId="4F50ADC8" w14:textId="77777777" w:rsidTr="00610966">
        <w:tc>
          <w:tcPr>
            <w:tcW w:w="0" w:type="auto"/>
            <w:vAlign w:val="center"/>
          </w:tcPr>
          <w:p w14:paraId="0444C3EF" w14:textId="77777777" w:rsidR="00610966" w:rsidRPr="00607956" w:rsidRDefault="0061096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7956">
              <w:rPr>
                <w:rFonts w:ascii="Times New Roman" w:hAnsi="Times New Roman"/>
                <w:b/>
                <w:sz w:val="16"/>
                <w:szCs w:val="16"/>
              </w:rPr>
              <w:t>Kategoria efektów</w:t>
            </w:r>
          </w:p>
        </w:tc>
        <w:tc>
          <w:tcPr>
            <w:tcW w:w="452" w:type="dxa"/>
            <w:vAlign w:val="center"/>
          </w:tcPr>
          <w:p w14:paraId="5D1D4A24" w14:textId="77777777" w:rsidR="00610966" w:rsidRPr="00607956" w:rsidRDefault="0061096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7B22843" w14:textId="77777777" w:rsidR="00610966" w:rsidRPr="00607956" w:rsidRDefault="0061096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7956"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  <w:p w14:paraId="18BF5C5F" w14:textId="77777777" w:rsidR="00610966" w:rsidRPr="00607956" w:rsidRDefault="0061096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40" w:type="dxa"/>
            <w:gridSpan w:val="10"/>
            <w:vAlign w:val="center"/>
          </w:tcPr>
          <w:p w14:paraId="00476DAD" w14:textId="77777777" w:rsidR="00610966" w:rsidRPr="00607956" w:rsidRDefault="0061096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7956">
              <w:rPr>
                <w:rFonts w:ascii="Times New Roman" w:hAnsi="Times New Roman"/>
                <w:b/>
                <w:sz w:val="16"/>
                <w:szCs w:val="16"/>
              </w:rPr>
              <w:t>Efekty uczenia się dla modułu (przedmiotu)</w:t>
            </w:r>
          </w:p>
        </w:tc>
        <w:tc>
          <w:tcPr>
            <w:tcW w:w="0" w:type="auto"/>
            <w:gridSpan w:val="2"/>
            <w:vAlign w:val="center"/>
          </w:tcPr>
          <w:p w14:paraId="4F472C0F" w14:textId="77777777" w:rsidR="00610966" w:rsidRPr="00607956" w:rsidRDefault="0061096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7956">
              <w:rPr>
                <w:rFonts w:ascii="Times New Roman" w:hAnsi="Times New Roman"/>
                <w:b/>
                <w:sz w:val="16"/>
                <w:szCs w:val="16"/>
              </w:rPr>
              <w:t>Efekty kierunkowe</w:t>
            </w:r>
          </w:p>
        </w:tc>
        <w:tc>
          <w:tcPr>
            <w:tcW w:w="0" w:type="auto"/>
            <w:vAlign w:val="center"/>
          </w:tcPr>
          <w:p w14:paraId="78722DB7" w14:textId="77777777" w:rsidR="00610966" w:rsidRPr="00607956" w:rsidRDefault="0061096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7956">
              <w:rPr>
                <w:rFonts w:ascii="Times New Roman" w:hAnsi="Times New Roman"/>
                <w:b/>
                <w:sz w:val="16"/>
                <w:szCs w:val="16"/>
              </w:rPr>
              <w:t>Formy zajęć</w:t>
            </w:r>
          </w:p>
        </w:tc>
      </w:tr>
      <w:tr w:rsidR="00610966" w:rsidRPr="00607956" w14:paraId="1E88EB4B" w14:textId="77777777" w:rsidTr="00C652C3">
        <w:trPr>
          <w:trHeight w:val="255"/>
        </w:trPr>
        <w:tc>
          <w:tcPr>
            <w:tcW w:w="0" w:type="auto"/>
            <w:vMerge w:val="restart"/>
            <w:vAlign w:val="center"/>
          </w:tcPr>
          <w:p w14:paraId="6527A580" w14:textId="77777777" w:rsidR="00610966" w:rsidRPr="00607956" w:rsidRDefault="0061096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D050328" w14:textId="77777777" w:rsidR="00610966" w:rsidRPr="00607956" w:rsidRDefault="0061096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Wiedza</w:t>
            </w:r>
          </w:p>
        </w:tc>
        <w:tc>
          <w:tcPr>
            <w:tcW w:w="452" w:type="dxa"/>
            <w:vAlign w:val="center"/>
          </w:tcPr>
          <w:p w14:paraId="0456DF57" w14:textId="77777777" w:rsidR="00610966" w:rsidRPr="00607956" w:rsidRDefault="0061096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240" w:type="dxa"/>
            <w:gridSpan w:val="10"/>
            <w:vAlign w:val="center"/>
          </w:tcPr>
          <w:p w14:paraId="13C2BCDD" w14:textId="77777777" w:rsidR="00610966" w:rsidRPr="00607956" w:rsidRDefault="00610966" w:rsidP="00610966">
            <w:r w:rsidRPr="00607956">
              <w:rPr>
                <w:rFonts w:ascii="Times New Roman" w:hAnsi="Times New Roman"/>
                <w:sz w:val="16"/>
                <w:szCs w:val="16"/>
              </w:rPr>
              <w:t xml:space="preserve">Zna i potrafi wyjaśnić podstawowe mechanizmy prawne, ekonomiczne i społeczne podejmowanych decyzji </w:t>
            </w:r>
          </w:p>
        </w:tc>
        <w:tc>
          <w:tcPr>
            <w:tcW w:w="0" w:type="auto"/>
            <w:gridSpan w:val="2"/>
            <w:vAlign w:val="center"/>
          </w:tcPr>
          <w:p w14:paraId="30D41CDD" w14:textId="77777777" w:rsidR="00610966" w:rsidRPr="00607956" w:rsidRDefault="0061096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K_W15</w:t>
            </w:r>
          </w:p>
        </w:tc>
        <w:tc>
          <w:tcPr>
            <w:tcW w:w="0" w:type="auto"/>
            <w:vAlign w:val="center"/>
          </w:tcPr>
          <w:p w14:paraId="54641510" w14:textId="77777777" w:rsidR="00610966" w:rsidRPr="00607956" w:rsidRDefault="0061096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  <w:tr w:rsidR="00610966" w:rsidRPr="00607956" w14:paraId="6DFE3E7C" w14:textId="77777777" w:rsidTr="00C652C3">
        <w:trPr>
          <w:trHeight w:val="255"/>
        </w:trPr>
        <w:tc>
          <w:tcPr>
            <w:tcW w:w="0" w:type="auto"/>
            <w:vMerge/>
            <w:vAlign w:val="center"/>
          </w:tcPr>
          <w:p w14:paraId="05B765FB" w14:textId="77777777" w:rsidR="00610966" w:rsidRPr="00607956" w:rsidRDefault="0061096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2" w:type="dxa"/>
            <w:vAlign w:val="center"/>
          </w:tcPr>
          <w:p w14:paraId="67CFF778" w14:textId="77777777" w:rsidR="00610966" w:rsidRPr="00607956" w:rsidRDefault="0061096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6240" w:type="dxa"/>
            <w:gridSpan w:val="10"/>
            <w:vAlign w:val="center"/>
          </w:tcPr>
          <w:p w14:paraId="305593A8" w14:textId="77777777" w:rsidR="00610966" w:rsidRPr="00607956" w:rsidRDefault="00610966" w:rsidP="00610966">
            <w:r w:rsidRPr="00607956">
              <w:rPr>
                <w:rFonts w:ascii="Times New Roman" w:hAnsi="Times New Roman"/>
                <w:sz w:val="16"/>
                <w:szCs w:val="16"/>
              </w:rPr>
              <w:t xml:space="preserve">Zna prawne podstawy funkcjonowania państwa, organizacji gospodarczych i społecznych  </w:t>
            </w:r>
          </w:p>
        </w:tc>
        <w:tc>
          <w:tcPr>
            <w:tcW w:w="0" w:type="auto"/>
            <w:gridSpan w:val="2"/>
            <w:vAlign w:val="center"/>
          </w:tcPr>
          <w:p w14:paraId="5E0E5E6F" w14:textId="77777777" w:rsidR="00610966" w:rsidRPr="00607956" w:rsidRDefault="0061096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K_W14</w:t>
            </w:r>
          </w:p>
        </w:tc>
        <w:tc>
          <w:tcPr>
            <w:tcW w:w="0" w:type="auto"/>
          </w:tcPr>
          <w:p w14:paraId="6849B053" w14:textId="77777777" w:rsidR="00610966" w:rsidRPr="00607956" w:rsidRDefault="00610966" w:rsidP="00607956">
            <w:pPr>
              <w:jc w:val="center"/>
            </w:pPr>
            <w:r w:rsidRPr="00607956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  <w:tr w:rsidR="00610966" w:rsidRPr="00607956" w14:paraId="44669DD6" w14:textId="77777777" w:rsidTr="00C652C3">
        <w:trPr>
          <w:trHeight w:val="255"/>
        </w:trPr>
        <w:tc>
          <w:tcPr>
            <w:tcW w:w="0" w:type="auto"/>
            <w:vMerge/>
            <w:vAlign w:val="center"/>
          </w:tcPr>
          <w:p w14:paraId="4DB00F2F" w14:textId="77777777" w:rsidR="00610966" w:rsidRPr="00607956" w:rsidRDefault="0061096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2" w:type="dxa"/>
            <w:vAlign w:val="center"/>
          </w:tcPr>
          <w:p w14:paraId="76436CE4" w14:textId="77777777" w:rsidR="00610966" w:rsidRPr="00607956" w:rsidRDefault="0061096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6240" w:type="dxa"/>
            <w:gridSpan w:val="10"/>
            <w:vAlign w:val="center"/>
          </w:tcPr>
          <w:p w14:paraId="13B55979" w14:textId="77777777" w:rsidR="00610966" w:rsidRPr="00607956" w:rsidRDefault="00610966" w:rsidP="00610966">
            <w:r w:rsidRPr="00607956">
              <w:rPr>
                <w:rFonts w:ascii="Times New Roman" w:hAnsi="Times New Roman"/>
                <w:sz w:val="16"/>
                <w:szCs w:val="16"/>
              </w:rPr>
              <w:t>Zna i rozumie współzależność między finansami a sferą realną gospodarki w aspekcie prawnym i społecznym</w:t>
            </w:r>
          </w:p>
        </w:tc>
        <w:tc>
          <w:tcPr>
            <w:tcW w:w="0" w:type="auto"/>
            <w:gridSpan w:val="2"/>
            <w:vAlign w:val="center"/>
          </w:tcPr>
          <w:p w14:paraId="2F362723" w14:textId="77777777" w:rsidR="00610966" w:rsidRPr="00607956" w:rsidRDefault="0061096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K_W06</w:t>
            </w:r>
          </w:p>
        </w:tc>
        <w:tc>
          <w:tcPr>
            <w:tcW w:w="0" w:type="auto"/>
          </w:tcPr>
          <w:p w14:paraId="4B883BB0" w14:textId="77777777" w:rsidR="00610966" w:rsidRPr="00607956" w:rsidRDefault="00610966" w:rsidP="00607956">
            <w:pPr>
              <w:jc w:val="center"/>
            </w:pPr>
            <w:r w:rsidRPr="00607956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  <w:tr w:rsidR="00610966" w:rsidRPr="00607956" w14:paraId="548B7D00" w14:textId="77777777" w:rsidTr="00C652C3">
        <w:trPr>
          <w:trHeight w:val="255"/>
        </w:trPr>
        <w:tc>
          <w:tcPr>
            <w:tcW w:w="0" w:type="auto"/>
            <w:vMerge/>
            <w:vAlign w:val="center"/>
          </w:tcPr>
          <w:p w14:paraId="2FC1FED9" w14:textId="77777777" w:rsidR="00610966" w:rsidRPr="00607956" w:rsidRDefault="0061096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2" w:type="dxa"/>
            <w:vAlign w:val="center"/>
          </w:tcPr>
          <w:p w14:paraId="405A9815" w14:textId="77777777" w:rsidR="00610966" w:rsidRPr="00607956" w:rsidRDefault="0061096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6240" w:type="dxa"/>
            <w:gridSpan w:val="10"/>
          </w:tcPr>
          <w:p w14:paraId="6E8941E1" w14:textId="77777777" w:rsidR="00610966" w:rsidRPr="00607956" w:rsidRDefault="00610966" w:rsidP="00610966">
            <w:r w:rsidRPr="00607956">
              <w:rPr>
                <w:rFonts w:ascii="Times New Roman" w:hAnsi="Times New Roman"/>
                <w:sz w:val="16"/>
                <w:szCs w:val="16"/>
              </w:rPr>
              <w:t>Posiada podstawową wiedze z zakresu organizowania form działalności gospodarczej oraz źródeł jej finansowania</w:t>
            </w:r>
          </w:p>
        </w:tc>
        <w:tc>
          <w:tcPr>
            <w:tcW w:w="0" w:type="auto"/>
            <w:gridSpan w:val="2"/>
            <w:vAlign w:val="center"/>
          </w:tcPr>
          <w:p w14:paraId="22B1564B" w14:textId="77777777" w:rsidR="00610966" w:rsidRPr="00607956" w:rsidRDefault="0061096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K_W16</w:t>
            </w:r>
          </w:p>
        </w:tc>
        <w:tc>
          <w:tcPr>
            <w:tcW w:w="0" w:type="auto"/>
          </w:tcPr>
          <w:p w14:paraId="084830F9" w14:textId="77777777" w:rsidR="00610966" w:rsidRPr="00607956" w:rsidRDefault="00610966" w:rsidP="00607956">
            <w:pPr>
              <w:jc w:val="center"/>
            </w:pPr>
            <w:r w:rsidRPr="00607956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  <w:tr w:rsidR="00610966" w:rsidRPr="00607956" w14:paraId="0E5C7CEA" w14:textId="77777777" w:rsidTr="00C652C3">
        <w:trPr>
          <w:trHeight w:val="255"/>
        </w:trPr>
        <w:tc>
          <w:tcPr>
            <w:tcW w:w="0" w:type="auto"/>
            <w:vMerge w:val="restart"/>
            <w:vAlign w:val="center"/>
          </w:tcPr>
          <w:p w14:paraId="064739DA" w14:textId="77777777" w:rsidR="00610966" w:rsidRPr="00607956" w:rsidRDefault="0061096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583134B" w14:textId="77777777" w:rsidR="00610966" w:rsidRPr="00607956" w:rsidRDefault="0061096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Umiejętności</w:t>
            </w:r>
          </w:p>
        </w:tc>
        <w:tc>
          <w:tcPr>
            <w:tcW w:w="452" w:type="dxa"/>
            <w:vAlign w:val="center"/>
          </w:tcPr>
          <w:p w14:paraId="40881FCE" w14:textId="77777777" w:rsidR="00610966" w:rsidRPr="00607956" w:rsidRDefault="0061096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240" w:type="dxa"/>
            <w:gridSpan w:val="10"/>
            <w:vAlign w:val="center"/>
          </w:tcPr>
          <w:p w14:paraId="4138E98B" w14:textId="77777777" w:rsidR="00610966" w:rsidRPr="00607956" w:rsidRDefault="00610966" w:rsidP="00610966">
            <w:r w:rsidRPr="00607956">
              <w:rPr>
                <w:rFonts w:ascii="Times New Roman" w:hAnsi="Times New Roman"/>
                <w:sz w:val="16"/>
                <w:szCs w:val="16"/>
              </w:rPr>
              <w:t xml:space="preserve">Umie posługiwać się systemami normatywnymi oraz stosować odpowiednie normy i standardy (prawne, zawodowe, moralne) w konkretnych działaniach w organizacji  </w:t>
            </w:r>
          </w:p>
        </w:tc>
        <w:tc>
          <w:tcPr>
            <w:tcW w:w="0" w:type="auto"/>
            <w:gridSpan w:val="2"/>
            <w:vAlign w:val="center"/>
          </w:tcPr>
          <w:p w14:paraId="3F644CD1" w14:textId="77777777" w:rsidR="00610966" w:rsidRPr="00607956" w:rsidRDefault="0061096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K_U11</w:t>
            </w:r>
          </w:p>
        </w:tc>
        <w:tc>
          <w:tcPr>
            <w:tcW w:w="0" w:type="auto"/>
          </w:tcPr>
          <w:p w14:paraId="05E3C72B" w14:textId="77777777" w:rsidR="00610966" w:rsidRPr="00607956" w:rsidRDefault="00610966" w:rsidP="00607956">
            <w:pPr>
              <w:jc w:val="center"/>
            </w:pPr>
            <w:r w:rsidRPr="00607956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  <w:tr w:rsidR="00610966" w:rsidRPr="00607956" w14:paraId="0DC7A51A" w14:textId="77777777" w:rsidTr="00C652C3">
        <w:trPr>
          <w:trHeight w:val="255"/>
        </w:trPr>
        <w:tc>
          <w:tcPr>
            <w:tcW w:w="0" w:type="auto"/>
            <w:vMerge/>
            <w:vAlign w:val="center"/>
          </w:tcPr>
          <w:p w14:paraId="0D30CAA4" w14:textId="77777777" w:rsidR="00610966" w:rsidRPr="00607956" w:rsidRDefault="0061096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2" w:type="dxa"/>
            <w:vAlign w:val="center"/>
          </w:tcPr>
          <w:p w14:paraId="23DAC0CF" w14:textId="77777777" w:rsidR="00610966" w:rsidRPr="00607956" w:rsidRDefault="0061096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6240" w:type="dxa"/>
            <w:gridSpan w:val="10"/>
            <w:vAlign w:val="center"/>
          </w:tcPr>
          <w:p w14:paraId="1A2386C4" w14:textId="77777777" w:rsidR="00610966" w:rsidRPr="00607956" w:rsidRDefault="00610966" w:rsidP="00610966">
            <w:r w:rsidRPr="00607956">
              <w:rPr>
                <w:rFonts w:ascii="Times New Roman" w:hAnsi="Times New Roman"/>
                <w:sz w:val="16"/>
                <w:szCs w:val="16"/>
              </w:rPr>
              <w:t>Potrafi inicjować działalność gospodarczą i dokonywać wyboru odpowiedniej formy organizacyjno-prawnej</w:t>
            </w:r>
          </w:p>
        </w:tc>
        <w:tc>
          <w:tcPr>
            <w:tcW w:w="0" w:type="auto"/>
            <w:gridSpan w:val="2"/>
            <w:vAlign w:val="center"/>
          </w:tcPr>
          <w:p w14:paraId="5FF5BE34" w14:textId="77777777" w:rsidR="00610966" w:rsidRPr="00607956" w:rsidRDefault="0061096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K_U01</w:t>
            </w:r>
          </w:p>
        </w:tc>
        <w:tc>
          <w:tcPr>
            <w:tcW w:w="0" w:type="auto"/>
          </w:tcPr>
          <w:p w14:paraId="718EC926" w14:textId="77777777" w:rsidR="00610966" w:rsidRPr="00607956" w:rsidRDefault="00610966" w:rsidP="00607956">
            <w:pPr>
              <w:jc w:val="center"/>
            </w:pPr>
            <w:r w:rsidRPr="00607956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  <w:tr w:rsidR="00610966" w:rsidRPr="00607956" w14:paraId="0CB02287" w14:textId="77777777" w:rsidTr="00C652C3">
        <w:trPr>
          <w:trHeight w:val="255"/>
        </w:trPr>
        <w:tc>
          <w:tcPr>
            <w:tcW w:w="0" w:type="auto"/>
            <w:vMerge/>
            <w:vAlign w:val="center"/>
          </w:tcPr>
          <w:p w14:paraId="3F15984F" w14:textId="77777777" w:rsidR="00610966" w:rsidRPr="00607956" w:rsidRDefault="0061096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2" w:type="dxa"/>
            <w:vAlign w:val="center"/>
          </w:tcPr>
          <w:p w14:paraId="3A80DB94" w14:textId="77777777" w:rsidR="00610966" w:rsidRPr="00607956" w:rsidRDefault="0061096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6240" w:type="dxa"/>
            <w:gridSpan w:val="10"/>
            <w:vAlign w:val="center"/>
          </w:tcPr>
          <w:p w14:paraId="7C747E2D" w14:textId="77777777" w:rsidR="00610966" w:rsidRPr="00607956" w:rsidRDefault="00610966" w:rsidP="00610966">
            <w:r w:rsidRPr="00607956">
              <w:rPr>
                <w:rFonts w:ascii="Times New Roman" w:hAnsi="Times New Roman"/>
                <w:sz w:val="16"/>
                <w:szCs w:val="16"/>
              </w:rPr>
              <w:t>Potrafi formułować cele organizacji oraz opracować działania służące ich efektywnej realizacji</w:t>
            </w:r>
          </w:p>
        </w:tc>
        <w:tc>
          <w:tcPr>
            <w:tcW w:w="0" w:type="auto"/>
            <w:gridSpan w:val="2"/>
            <w:vAlign w:val="center"/>
          </w:tcPr>
          <w:p w14:paraId="1C197425" w14:textId="77777777" w:rsidR="00610966" w:rsidRPr="00607956" w:rsidRDefault="0061096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K_U02</w:t>
            </w:r>
          </w:p>
        </w:tc>
        <w:tc>
          <w:tcPr>
            <w:tcW w:w="0" w:type="auto"/>
          </w:tcPr>
          <w:p w14:paraId="17896338" w14:textId="77777777" w:rsidR="00610966" w:rsidRPr="00607956" w:rsidRDefault="00610966" w:rsidP="00607956">
            <w:pPr>
              <w:jc w:val="center"/>
            </w:pPr>
            <w:r w:rsidRPr="00607956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  <w:tr w:rsidR="00610966" w:rsidRPr="00607956" w14:paraId="727A835F" w14:textId="77777777" w:rsidTr="00C652C3">
        <w:trPr>
          <w:trHeight w:val="255"/>
        </w:trPr>
        <w:tc>
          <w:tcPr>
            <w:tcW w:w="0" w:type="auto"/>
            <w:vMerge/>
            <w:vAlign w:val="center"/>
          </w:tcPr>
          <w:p w14:paraId="5C295DF2" w14:textId="77777777" w:rsidR="00610966" w:rsidRPr="00607956" w:rsidRDefault="0061096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2" w:type="dxa"/>
            <w:vAlign w:val="center"/>
          </w:tcPr>
          <w:p w14:paraId="3A060300" w14:textId="77777777" w:rsidR="00610966" w:rsidRPr="00607956" w:rsidRDefault="0061096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6240" w:type="dxa"/>
            <w:gridSpan w:val="10"/>
            <w:vAlign w:val="center"/>
          </w:tcPr>
          <w:p w14:paraId="13ADFB08" w14:textId="77777777" w:rsidR="00610966" w:rsidRPr="00607956" w:rsidRDefault="00610966" w:rsidP="00610966">
            <w:r w:rsidRPr="00607956">
              <w:rPr>
                <w:rFonts w:ascii="Times New Roman" w:hAnsi="Times New Roman"/>
                <w:sz w:val="16"/>
                <w:szCs w:val="16"/>
              </w:rPr>
              <w:t>Wykorzystuje zdobytą wiedzę do rozstrzygania dylematów podejmowania decyzji</w:t>
            </w:r>
          </w:p>
        </w:tc>
        <w:tc>
          <w:tcPr>
            <w:tcW w:w="0" w:type="auto"/>
            <w:gridSpan w:val="2"/>
            <w:vAlign w:val="center"/>
          </w:tcPr>
          <w:p w14:paraId="14842831" w14:textId="77777777" w:rsidR="00610966" w:rsidRPr="00607956" w:rsidRDefault="0061096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K_U17</w:t>
            </w:r>
          </w:p>
        </w:tc>
        <w:tc>
          <w:tcPr>
            <w:tcW w:w="0" w:type="auto"/>
          </w:tcPr>
          <w:p w14:paraId="2D06A1D0" w14:textId="77777777" w:rsidR="00610966" w:rsidRPr="00607956" w:rsidRDefault="00610966" w:rsidP="00607956">
            <w:pPr>
              <w:jc w:val="center"/>
            </w:pPr>
            <w:r w:rsidRPr="00607956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  <w:tr w:rsidR="00610966" w:rsidRPr="00607956" w14:paraId="56ECB3C3" w14:textId="77777777" w:rsidTr="00C652C3">
        <w:trPr>
          <w:trHeight w:val="255"/>
        </w:trPr>
        <w:tc>
          <w:tcPr>
            <w:tcW w:w="0" w:type="auto"/>
            <w:vMerge w:val="restart"/>
            <w:vAlign w:val="center"/>
          </w:tcPr>
          <w:p w14:paraId="610ED968" w14:textId="77777777" w:rsidR="00610966" w:rsidRPr="00607956" w:rsidRDefault="0061096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1B75B67" w14:textId="77777777" w:rsidR="00610966" w:rsidRPr="00607956" w:rsidRDefault="0061096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Kompetencje społeczne</w:t>
            </w:r>
          </w:p>
        </w:tc>
        <w:tc>
          <w:tcPr>
            <w:tcW w:w="452" w:type="dxa"/>
            <w:vAlign w:val="center"/>
          </w:tcPr>
          <w:p w14:paraId="423A321E" w14:textId="77777777" w:rsidR="00610966" w:rsidRPr="00607956" w:rsidRDefault="0061096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240" w:type="dxa"/>
            <w:gridSpan w:val="10"/>
            <w:vAlign w:val="center"/>
          </w:tcPr>
          <w:p w14:paraId="4DA18F7A" w14:textId="77777777" w:rsidR="00610966" w:rsidRPr="00607956" w:rsidRDefault="00610966" w:rsidP="00610966">
            <w:r w:rsidRPr="00607956">
              <w:rPr>
                <w:rFonts w:ascii="Times New Roman" w:hAnsi="Times New Roman"/>
                <w:sz w:val="16"/>
                <w:szCs w:val="16"/>
              </w:rPr>
              <w:t xml:space="preserve">Świadomie stosuje przepisy prawa w praktyce gospodarczej i relacjach społecznych  </w:t>
            </w:r>
          </w:p>
        </w:tc>
        <w:tc>
          <w:tcPr>
            <w:tcW w:w="0" w:type="auto"/>
            <w:gridSpan w:val="2"/>
            <w:vAlign w:val="center"/>
          </w:tcPr>
          <w:p w14:paraId="4A0A0859" w14:textId="77777777" w:rsidR="00610966" w:rsidRPr="00607956" w:rsidRDefault="0061096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K_K11</w:t>
            </w:r>
          </w:p>
        </w:tc>
        <w:tc>
          <w:tcPr>
            <w:tcW w:w="0" w:type="auto"/>
          </w:tcPr>
          <w:p w14:paraId="7DEF0DAD" w14:textId="77777777" w:rsidR="00610966" w:rsidRPr="00607956" w:rsidRDefault="00610966" w:rsidP="00607956">
            <w:pPr>
              <w:jc w:val="center"/>
            </w:pPr>
            <w:r w:rsidRPr="00607956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  <w:tr w:rsidR="00610966" w:rsidRPr="00607956" w14:paraId="1D3CB199" w14:textId="77777777" w:rsidTr="00C652C3">
        <w:trPr>
          <w:trHeight w:val="255"/>
        </w:trPr>
        <w:tc>
          <w:tcPr>
            <w:tcW w:w="0" w:type="auto"/>
            <w:vMerge/>
            <w:vAlign w:val="center"/>
          </w:tcPr>
          <w:p w14:paraId="51B91AE1" w14:textId="77777777" w:rsidR="00610966" w:rsidRPr="00607956" w:rsidRDefault="0061096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2" w:type="dxa"/>
            <w:vAlign w:val="center"/>
          </w:tcPr>
          <w:p w14:paraId="4548F7D0" w14:textId="77777777" w:rsidR="00610966" w:rsidRPr="00607956" w:rsidRDefault="0061096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6240" w:type="dxa"/>
            <w:gridSpan w:val="10"/>
            <w:vAlign w:val="center"/>
          </w:tcPr>
          <w:p w14:paraId="1B57CABF" w14:textId="77777777" w:rsidR="00610966" w:rsidRPr="00607956" w:rsidRDefault="00610966" w:rsidP="00610966">
            <w:r w:rsidRPr="00607956">
              <w:rPr>
                <w:rFonts w:ascii="Times New Roman" w:hAnsi="Times New Roman"/>
                <w:sz w:val="16"/>
                <w:szCs w:val="16"/>
              </w:rPr>
              <w:t xml:space="preserve">Potrafi odpowiednio określić priorytety służące realizacji określonego przez siebie i innych zadania </w:t>
            </w:r>
          </w:p>
        </w:tc>
        <w:tc>
          <w:tcPr>
            <w:tcW w:w="0" w:type="auto"/>
            <w:gridSpan w:val="2"/>
            <w:vAlign w:val="center"/>
          </w:tcPr>
          <w:p w14:paraId="1209AF3F" w14:textId="77777777" w:rsidR="00610966" w:rsidRPr="00607956" w:rsidRDefault="0061096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K_K14</w:t>
            </w:r>
          </w:p>
        </w:tc>
        <w:tc>
          <w:tcPr>
            <w:tcW w:w="0" w:type="auto"/>
          </w:tcPr>
          <w:p w14:paraId="1894BDA9" w14:textId="77777777" w:rsidR="00610966" w:rsidRPr="00607956" w:rsidRDefault="00610966" w:rsidP="00607956">
            <w:pPr>
              <w:jc w:val="center"/>
            </w:pPr>
            <w:r w:rsidRPr="00607956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  <w:tr w:rsidR="00610966" w:rsidRPr="00607956" w14:paraId="775DA893" w14:textId="77777777" w:rsidTr="00C652C3">
        <w:trPr>
          <w:trHeight w:val="255"/>
        </w:trPr>
        <w:tc>
          <w:tcPr>
            <w:tcW w:w="0" w:type="auto"/>
            <w:vMerge/>
            <w:vAlign w:val="center"/>
          </w:tcPr>
          <w:p w14:paraId="3C75ECB6" w14:textId="77777777" w:rsidR="00610966" w:rsidRPr="00607956" w:rsidRDefault="0061096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2" w:type="dxa"/>
            <w:vAlign w:val="center"/>
          </w:tcPr>
          <w:p w14:paraId="1306C974" w14:textId="77777777" w:rsidR="00610966" w:rsidRPr="00607956" w:rsidRDefault="0061096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6240" w:type="dxa"/>
            <w:gridSpan w:val="10"/>
            <w:vAlign w:val="center"/>
          </w:tcPr>
          <w:p w14:paraId="066B17A0" w14:textId="77777777" w:rsidR="00610966" w:rsidRPr="00607956" w:rsidRDefault="00610966" w:rsidP="00610966">
            <w:r w:rsidRPr="00607956">
              <w:rPr>
                <w:rFonts w:ascii="Times New Roman" w:hAnsi="Times New Roman"/>
                <w:sz w:val="16"/>
                <w:szCs w:val="16"/>
              </w:rPr>
              <w:t>Jest przygotowany do zachowania się w sposób profesjonalny i etyczny</w:t>
            </w:r>
          </w:p>
        </w:tc>
        <w:tc>
          <w:tcPr>
            <w:tcW w:w="0" w:type="auto"/>
            <w:gridSpan w:val="2"/>
            <w:vAlign w:val="center"/>
          </w:tcPr>
          <w:p w14:paraId="5575F63E" w14:textId="77777777" w:rsidR="00610966" w:rsidRPr="00607956" w:rsidRDefault="0061096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K_K10</w:t>
            </w:r>
          </w:p>
        </w:tc>
        <w:tc>
          <w:tcPr>
            <w:tcW w:w="0" w:type="auto"/>
          </w:tcPr>
          <w:p w14:paraId="29748D4E" w14:textId="77777777" w:rsidR="00610966" w:rsidRPr="00607956" w:rsidRDefault="00610966" w:rsidP="00607956">
            <w:pPr>
              <w:jc w:val="center"/>
            </w:pPr>
            <w:r w:rsidRPr="00607956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  <w:tr w:rsidR="00610966" w:rsidRPr="00607956" w14:paraId="1C9A7186" w14:textId="77777777" w:rsidTr="00C652C3">
        <w:trPr>
          <w:trHeight w:val="255"/>
        </w:trPr>
        <w:tc>
          <w:tcPr>
            <w:tcW w:w="0" w:type="auto"/>
            <w:vMerge/>
          </w:tcPr>
          <w:p w14:paraId="5F18F4EE" w14:textId="77777777" w:rsidR="00610966" w:rsidRPr="00607956" w:rsidRDefault="00610966" w:rsidP="006079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2" w:type="dxa"/>
          </w:tcPr>
          <w:p w14:paraId="5B792D18" w14:textId="77777777" w:rsidR="00610966" w:rsidRPr="00607956" w:rsidRDefault="0061096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6240" w:type="dxa"/>
            <w:gridSpan w:val="10"/>
          </w:tcPr>
          <w:p w14:paraId="52C3DB5E" w14:textId="77777777" w:rsidR="00610966" w:rsidRPr="00607956" w:rsidRDefault="00610966" w:rsidP="00610966">
            <w:r w:rsidRPr="00607956">
              <w:rPr>
                <w:rFonts w:ascii="Times New Roman" w:hAnsi="Times New Roman"/>
                <w:sz w:val="16"/>
                <w:szCs w:val="16"/>
              </w:rPr>
              <w:t xml:space="preserve">Ma zdolność do reagowania na zmieniające się normy prawne, warunki gospodarcze oraz rozwój nauk ekonomicznych, w tym rachunkowości i finansów  </w:t>
            </w:r>
          </w:p>
        </w:tc>
        <w:tc>
          <w:tcPr>
            <w:tcW w:w="0" w:type="auto"/>
            <w:gridSpan w:val="2"/>
          </w:tcPr>
          <w:p w14:paraId="3EC38355" w14:textId="77777777" w:rsidR="00610966" w:rsidRPr="00607956" w:rsidRDefault="00610966" w:rsidP="006079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D923A14" w14:textId="77777777" w:rsidR="00610966" w:rsidRPr="00607956" w:rsidRDefault="00610966" w:rsidP="006079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 xml:space="preserve">     K_K12</w:t>
            </w:r>
          </w:p>
        </w:tc>
        <w:tc>
          <w:tcPr>
            <w:tcW w:w="0" w:type="auto"/>
          </w:tcPr>
          <w:p w14:paraId="1DCB082E" w14:textId="77777777" w:rsidR="00610966" w:rsidRPr="00607956" w:rsidRDefault="00610966" w:rsidP="006079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11058A61" w14:textId="77777777" w:rsidR="00610966" w:rsidRPr="00607956" w:rsidRDefault="0061096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 xml:space="preserve">W </w:t>
            </w:r>
          </w:p>
        </w:tc>
      </w:tr>
    </w:tbl>
    <w:p w14:paraId="6C01E3B0" w14:textId="77777777" w:rsidR="00610966" w:rsidRDefault="00610966" w:rsidP="00607956">
      <w:pPr>
        <w:rPr>
          <w:sz w:val="18"/>
          <w:szCs w:val="18"/>
        </w:rPr>
      </w:pPr>
    </w:p>
    <w:p w14:paraId="1F88D81E" w14:textId="77777777" w:rsidR="00607956" w:rsidRPr="00607956" w:rsidRDefault="00610966" w:rsidP="00607956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5FD7B011" w14:textId="77777777" w:rsidR="00607956" w:rsidRPr="00607956" w:rsidRDefault="00607956" w:rsidP="00607956">
      <w:pPr>
        <w:jc w:val="center"/>
        <w:rPr>
          <w:rFonts w:ascii="Times New Roman" w:hAnsi="Times New Roman"/>
          <w:b/>
        </w:rPr>
      </w:pPr>
      <w:r w:rsidRPr="00607956">
        <w:rPr>
          <w:rFonts w:ascii="Times New Roman" w:hAnsi="Times New Roman"/>
          <w:b/>
        </w:rPr>
        <w:lastRenderedPageBreak/>
        <w:t>Treści kształc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1276"/>
        <w:gridCol w:w="2370"/>
        <w:gridCol w:w="3584"/>
        <w:gridCol w:w="1307"/>
      </w:tblGrid>
      <w:tr w:rsidR="00607956" w:rsidRPr="00607956" w14:paraId="0BC86658" w14:textId="77777777" w:rsidTr="008842B9">
        <w:tc>
          <w:tcPr>
            <w:tcW w:w="1951" w:type="dxa"/>
            <w:gridSpan w:val="2"/>
          </w:tcPr>
          <w:p w14:paraId="708A6CB7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979A1F1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Wykład</w:t>
            </w:r>
          </w:p>
          <w:p w14:paraId="1A465EF7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14:paraId="18B5D6FD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30576AA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Metody dydaktyczne</w:t>
            </w:r>
          </w:p>
        </w:tc>
        <w:tc>
          <w:tcPr>
            <w:tcW w:w="4891" w:type="dxa"/>
            <w:gridSpan w:val="2"/>
          </w:tcPr>
          <w:p w14:paraId="53A60790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37CF4CF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Wykład z prezentacją multimedialną</w:t>
            </w:r>
          </w:p>
        </w:tc>
      </w:tr>
      <w:tr w:rsidR="00607956" w:rsidRPr="00607956" w14:paraId="045F4DAE" w14:textId="77777777" w:rsidTr="008842B9">
        <w:tc>
          <w:tcPr>
            <w:tcW w:w="675" w:type="dxa"/>
          </w:tcPr>
          <w:p w14:paraId="220AF9D7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A1F659B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7230" w:type="dxa"/>
            <w:gridSpan w:val="3"/>
          </w:tcPr>
          <w:p w14:paraId="41899D23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75E1989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Tematyka zajęć</w:t>
            </w:r>
          </w:p>
          <w:p w14:paraId="50068418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25067911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Liczba godzin</w:t>
            </w:r>
          </w:p>
        </w:tc>
      </w:tr>
      <w:tr w:rsidR="00607956" w:rsidRPr="00607956" w14:paraId="7A1D6219" w14:textId="77777777" w:rsidTr="008842B9">
        <w:tc>
          <w:tcPr>
            <w:tcW w:w="675" w:type="dxa"/>
          </w:tcPr>
          <w:p w14:paraId="5733D125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7230" w:type="dxa"/>
            <w:gridSpan w:val="3"/>
          </w:tcPr>
          <w:p w14:paraId="79EB5679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 xml:space="preserve">Zapoznanie z programem przedmiotu, wymaganiami, aktami prawnymi oraz literaturą, omówienie efektów kształcenia, punktacji ECTS oraz form zaliczenia przedmiotu. </w:t>
            </w:r>
          </w:p>
          <w:p w14:paraId="54615E96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Pojęcie prawa. Źródła prawa. Norma prawna i przepis prawny. Rodzaje przepisów prawnych . Obowiązywanie prawa w miejscu i czasie.</w:t>
            </w:r>
          </w:p>
        </w:tc>
        <w:tc>
          <w:tcPr>
            <w:tcW w:w="1307" w:type="dxa"/>
          </w:tcPr>
          <w:p w14:paraId="3676796F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07956" w:rsidRPr="00607956" w14:paraId="0F22E8B6" w14:textId="77777777" w:rsidTr="008842B9">
        <w:tc>
          <w:tcPr>
            <w:tcW w:w="675" w:type="dxa"/>
          </w:tcPr>
          <w:p w14:paraId="544963EC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7230" w:type="dxa"/>
            <w:gridSpan w:val="3"/>
          </w:tcPr>
          <w:p w14:paraId="1E8B44E8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 xml:space="preserve">Funkcje prawa. Podział na prawo publiczne i prawo prywatne. Stosunek cywilnoprawny jego treść, elementy i rodzaje. Zdolność prawna. Zdolność do czynności prawnych. </w:t>
            </w:r>
          </w:p>
        </w:tc>
        <w:tc>
          <w:tcPr>
            <w:tcW w:w="1307" w:type="dxa"/>
          </w:tcPr>
          <w:p w14:paraId="5FDF2889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07956" w:rsidRPr="00607956" w14:paraId="59C8B2A1" w14:textId="77777777" w:rsidTr="008842B9">
        <w:tc>
          <w:tcPr>
            <w:tcW w:w="675" w:type="dxa"/>
          </w:tcPr>
          <w:p w14:paraId="494658E5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7230" w:type="dxa"/>
            <w:gridSpan w:val="3"/>
          </w:tcPr>
          <w:p w14:paraId="2ACD2DAC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 xml:space="preserve">Charakterystyka prawa cywilnego. Osoby fizyczne i osoby prawne. Ochrona dóbr osobistych. </w:t>
            </w:r>
          </w:p>
        </w:tc>
        <w:tc>
          <w:tcPr>
            <w:tcW w:w="1307" w:type="dxa"/>
          </w:tcPr>
          <w:p w14:paraId="1C5DE937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07956" w:rsidRPr="00607956" w14:paraId="5EFC89F5" w14:textId="77777777" w:rsidTr="008842B9">
        <w:tc>
          <w:tcPr>
            <w:tcW w:w="675" w:type="dxa"/>
          </w:tcPr>
          <w:p w14:paraId="0379A78E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7230" w:type="dxa"/>
            <w:gridSpan w:val="3"/>
          </w:tcPr>
          <w:p w14:paraId="6D1D96A0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Własność oraz ograniczone prawa rzeczowe. Naruszenie posiadania. Ochrona własności i posiadania. Powództwo windykacyjne i negatoryjne.</w:t>
            </w:r>
          </w:p>
        </w:tc>
        <w:tc>
          <w:tcPr>
            <w:tcW w:w="1307" w:type="dxa"/>
          </w:tcPr>
          <w:p w14:paraId="23286021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07956" w:rsidRPr="00607956" w14:paraId="66429FFD" w14:textId="77777777" w:rsidTr="008842B9">
        <w:tc>
          <w:tcPr>
            <w:tcW w:w="675" w:type="dxa"/>
          </w:tcPr>
          <w:p w14:paraId="19457025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7230" w:type="dxa"/>
            <w:gridSpan w:val="3"/>
          </w:tcPr>
          <w:p w14:paraId="17EC03C0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 xml:space="preserve">Podział rzeczy. Rzeczy ruchome i nieruchome. Pożytki z  rzeczy. Przynależności.  Oświadczenia woli. Wady oświadczenia woli.   </w:t>
            </w:r>
          </w:p>
        </w:tc>
        <w:tc>
          <w:tcPr>
            <w:tcW w:w="1307" w:type="dxa"/>
          </w:tcPr>
          <w:p w14:paraId="54589B17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07956" w:rsidRPr="00607956" w14:paraId="409BF822" w14:textId="77777777" w:rsidTr="008842B9">
        <w:tc>
          <w:tcPr>
            <w:tcW w:w="675" w:type="dxa"/>
          </w:tcPr>
          <w:p w14:paraId="25009690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7230" w:type="dxa"/>
            <w:gridSpan w:val="3"/>
          </w:tcPr>
          <w:p w14:paraId="229CCA23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 xml:space="preserve">Warunek i termin. Przedawnienie roszczeń. Formy zawierania umów.  </w:t>
            </w:r>
          </w:p>
        </w:tc>
        <w:tc>
          <w:tcPr>
            <w:tcW w:w="1307" w:type="dxa"/>
          </w:tcPr>
          <w:p w14:paraId="7403608D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07956" w:rsidRPr="00607956" w14:paraId="0DC85223" w14:textId="77777777" w:rsidTr="008842B9">
        <w:tc>
          <w:tcPr>
            <w:tcW w:w="675" w:type="dxa"/>
          </w:tcPr>
          <w:p w14:paraId="3A8B1462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7230" w:type="dxa"/>
            <w:gridSpan w:val="3"/>
          </w:tcPr>
          <w:p w14:paraId="0499B9E3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 xml:space="preserve">Zasada swobody umów. Umowy nazwane kodeksie cywilnym i umowy nienazwane. </w:t>
            </w:r>
          </w:p>
        </w:tc>
        <w:tc>
          <w:tcPr>
            <w:tcW w:w="1307" w:type="dxa"/>
          </w:tcPr>
          <w:p w14:paraId="187CFB7B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07956" w:rsidRPr="00607956" w14:paraId="6150FFF8" w14:textId="77777777" w:rsidTr="008842B9">
        <w:tc>
          <w:tcPr>
            <w:tcW w:w="675" w:type="dxa"/>
          </w:tcPr>
          <w:p w14:paraId="5903C1E2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7230" w:type="dxa"/>
            <w:gridSpan w:val="3"/>
          </w:tcPr>
          <w:p w14:paraId="0031EBA6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 xml:space="preserve">Spółka prawa cywilnego.  Podstawy prawa spadkowego. Dziedziczenie ustawowe i testamentowe.  Podstawowe elementy prawa rodzinnego. </w:t>
            </w:r>
          </w:p>
        </w:tc>
        <w:tc>
          <w:tcPr>
            <w:tcW w:w="1307" w:type="dxa"/>
          </w:tcPr>
          <w:p w14:paraId="1629EC0A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07956" w:rsidRPr="00607956" w14:paraId="7C769FCD" w14:textId="77777777" w:rsidTr="008842B9">
        <w:tc>
          <w:tcPr>
            <w:tcW w:w="675" w:type="dxa"/>
          </w:tcPr>
          <w:p w14:paraId="7B78A81C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7230" w:type="dxa"/>
            <w:gridSpan w:val="3"/>
          </w:tcPr>
          <w:p w14:paraId="5ED6367A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 xml:space="preserve">Prowadzenie działalności gospodarczej. Pojęcie przedsiębiorcy, firmy, prokury. Swoboda działalności gospodarczej i jej ograniczenia.  Centralna Ewidencja i Informacja o Działalności Gospodarczej.  Krajowy Rejestr Sądowy. </w:t>
            </w:r>
          </w:p>
        </w:tc>
        <w:tc>
          <w:tcPr>
            <w:tcW w:w="1307" w:type="dxa"/>
          </w:tcPr>
          <w:p w14:paraId="5AF4CD58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07956" w:rsidRPr="00607956" w14:paraId="08854043" w14:textId="77777777" w:rsidTr="008842B9">
        <w:tc>
          <w:tcPr>
            <w:tcW w:w="675" w:type="dxa"/>
          </w:tcPr>
          <w:p w14:paraId="6DDD7ED2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7230" w:type="dxa"/>
            <w:gridSpan w:val="3"/>
          </w:tcPr>
          <w:p w14:paraId="65572829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 xml:space="preserve">Pojęcie prawa handlowego i jego źródła. Spółki handlowe osobowe i ich charakterystyka.  </w:t>
            </w:r>
          </w:p>
        </w:tc>
        <w:tc>
          <w:tcPr>
            <w:tcW w:w="1307" w:type="dxa"/>
          </w:tcPr>
          <w:p w14:paraId="5BACA00F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07956" w:rsidRPr="00607956" w14:paraId="55D8D72B" w14:textId="77777777" w:rsidTr="008842B9">
        <w:tc>
          <w:tcPr>
            <w:tcW w:w="675" w:type="dxa"/>
          </w:tcPr>
          <w:p w14:paraId="7AFEF186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7230" w:type="dxa"/>
            <w:gridSpan w:val="3"/>
          </w:tcPr>
          <w:p w14:paraId="2184A1CF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 xml:space="preserve">Spółki handlowe kapitałowe i ich charakterystyka. </w:t>
            </w:r>
          </w:p>
        </w:tc>
        <w:tc>
          <w:tcPr>
            <w:tcW w:w="1307" w:type="dxa"/>
          </w:tcPr>
          <w:p w14:paraId="78404D0D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07956" w:rsidRPr="00607956" w14:paraId="040E9D20" w14:textId="77777777" w:rsidTr="008842B9">
        <w:tc>
          <w:tcPr>
            <w:tcW w:w="675" w:type="dxa"/>
          </w:tcPr>
          <w:p w14:paraId="7AC378BD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7230" w:type="dxa"/>
            <w:gridSpan w:val="3"/>
          </w:tcPr>
          <w:p w14:paraId="37FBEEFC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 xml:space="preserve">Rozstrzyganie sporów pomiędzy przedsiębiorcami. Pozew i jego elementy. System sądów w Polsce. Właściwość miejscowa, rzeczowa, instancyjna. Skład sądu. Dwuinstancyjność, apelacja. </w:t>
            </w:r>
          </w:p>
        </w:tc>
        <w:tc>
          <w:tcPr>
            <w:tcW w:w="1307" w:type="dxa"/>
          </w:tcPr>
          <w:p w14:paraId="570C0AFE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07956" w:rsidRPr="00607956" w14:paraId="75535622" w14:textId="77777777" w:rsidTr="008842B9">
        <w:tc>
          <w:tcPr>
            <w:tcW w:w="675" w:type="dxa"/>
          </w:tcPr>
          <w:p w14:paraId="3FAE88DA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7230" w:type="dxa"/>
            <w:gridSpan w:val="3"/>
          </w:tcPr>
          <w:p w14:paraId="25C4DDD3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 xml:space="preserve">Charakterystyka prawa pracy. Rodzaje umów o pracę. Sposoby zawierania i rozwiązywania umów o pracę. Urlopy wypoczynkowe. System ochronny pracy.       </w:t>
            </w:r>
          </w:p>
        </w:tc>
        <w:tc>
          <w:tcPr>
            <w:tcW w:w="1307" w:type="dxa"/>
          </w:tcPr>
          <w:p w14:paraId="0C7EBE33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07956" w:rsidRPr="00607956" w14:paraId="032488AA" w14:textId="77777777" w:rsidTr="008842B9">
        <w:tc>
          <w:tcPr>
            <w:tcW w:w="675" w:type="dxa"/>
          </w:tcPr>
          <w:p w14:paraId="191C4B9E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7230" w:type="dxa"/>
            <w:gridSpan w:val="3"/>
          </w:tcPr>
          <w:p w14:paraId="6D8DAA36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 xml:space="preserve">Podstawowe pojęcia z zakresu prawa administracyjnego. Administracja samorządowa i rządowa. Zatrudnienie w administracji i jego cechy.  Prawo Unii Europejskiej i jego elementy.   </w:t>
            </w:r>
          </w:p>
        </w:tc>
        <w:tc>
          <w:tcPr>
            <w:tcW w:w="1307" w:type="dxa"/>
          </w:tcPr>
          <w:p w14:paraId="6EC7D433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07956" w:rsidRPr="00607956" w14:paraId="5FDC02EF" w14:textId="77777777" w:rsidTr="008842B9">
        <w:tc>
          <w:tcPr>
            <w:tcW w:w="675" w:type="dxa"/>
          </w:tcPr>
          <w:p w14:paraId="2B9B9709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7230" w:type="dxa"/>
            <w:gridSpan w:val="3"/>
          </w:tcPr>
          <w:p w14:paraId="0AFDED5F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Podsumowanie materiału.</w:t>
            </w:r>
          </w:p>
        </w:tc>
        <w:tc>
          <w:tcPr>
            <w:tcW w:w="1307" w:type="dxa"/>
          </w:tcPr>
          <w:p w14:paraId="4A88095D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07956" w:rsidRPr="00607956" w14:paraId="2C45A518" w14:textId="77777777" w:rsidTr="008842B9">
        <w:tc>
          <w:tcPr>
            <w:tcW w:w="7905" w:type="dxa"/>
            <w:gridSpan w:val="4"/>
          </w:tcPr>
          <w:p w14:paraId="166975F9" w14:textId="77777777" w:rsidR="00607956" w:rsidRPr="00607956" w:rsidRDefault="00607956" w:rsidP="0060795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Razem liczba godzin:</w:t>
            </w:r>
          </w:p>
        </w:tc>
        <w:tc>
          <w:tcPr>
            <w:tcW w:w="1307" w:type="dxa"/>
          </w:tcPr>
          <w:p w14:paraId="66DFA18E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</w:tr>
    </w:tbl>
    <w:p w14:paraId="06DB61C3" w14:textId="77777777" w:rsidR="00607956" w:rsidRPr="00607956" w:rsidRDefault="00607956" w:rsidP="00607956">
      <w:pPr>
        <w:rPr>
          <w:sz w:val="18"/>
          <w:szCs w:val="18"/>
        </w:rPr>
      </w:pPr>
    </w:p>
    <w:p w14:paraId="294239BA" w14:textId="77777777" w:rsidR="00607956" w:rsidRPr="00607956" w:rsidRDefault="00607956" w:rsidP="00607956">
      <w:pPr>
        <w:spacing w:after="0" w:line="240" w:lineRule="auto"/>
        <w:rPr>
          <w:sz w:val="18"/>
          <w:szCs w:val="18"/>
        </w:rPr>
      </w:pPr>
    </w:p>
    <w:p w14:paraId="6CAD5DC6" w14:textId="77777777" w:rsidR="00607956" w:rsidRPr="00607956" w:rsidRDefault="00607956" w:rsidP="00607956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r w:rsidRPr="00607956">
        <w:rPr>
          <w:rFonts w:ascii="Times New Roman" w:hAnsi="Times New Roman"/>
          <w:b/>
          <w:sz w:val="20"/>
          <w:szCs w:val="20"/>
        </w:rPr>
        <w:t>Literatura podstawow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8537"/>
      </w:tblGrid>
      <w:tr w:rsidR="00607956" w:rsidRPr="00607956" w14:paraId="042FDEA4" w14:textId="77777777" w:rsidTr="008842B9">
        <w:tc>
          <w:tcPr>
            <w:tcW w:w="675" w:type="dxa"/>
          </w:tcPr>
          <w:p w14:paraId="51F36087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8537" w:type="dxa"/>
          </w:tcPr>
          <w:p w14:paraId="00CAEE98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Bogusław Gnela „Podstawy prawa dla ekonomistów”, Wolters Kluwer Polska SA, Warszawa 2015 r.</w:t>
            </w:r>
          </w:p>
        </w:tc>
      </w:tr>
      <w:tr w:rsidR="00607956" w:rsidRPr="00607956" w14:paraId="00BF8C65" w14:textId="77777777" w:rsidTr="008842B9">
        <w:tc>
          <w:tcPr>
            <w:tcW w:w="675" w:type="dxa"/>
          </w:tcPr>
          <w:p w14:paraId="3B7CED81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8537" w:type="dxa"/>
          </w:tcPr>
          <w:p w14:paraId="42B04E7B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 xml:space="preserve">Andrzej Filipowicz „Podstawy prawa dla ekonomistów”, C.H. Beck, Warszawa 2012 r. </w:t>
            </w:r>
          </w:p>
        </w:tc>
      </w:tr>
      <w:tr w:rsidR="00607956" w:rsidRPr="00607956" w14:paraId="60123E9C" w14:textId="77777777" w:rsidTr="008842B9">
        <w:tc>
          <w:tcPr>
            <w:tcW w:w="675" w:type="dxa"/>
          </w:tcPr>
          <w:p w14:paraId="4F79ABA6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8537" w:type="dxa"/>
          </w:tcPr>
          <w:p w14:paraId="09BAD88D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Zdzisław Muras „Podstawy prawa”, C.H. Beck, Warszawa 2015 r.</w:t>
            </w:r>
          </w:p>
        </w:tc>
      </w:tr>
      <w:tr w:rsidR="00607956" w:rsidRPr="00607956" w14:paraId="31F2ACFA" w14:textId="77777777" w:rsidTr="008842B9">
        <w:tc>
          <w:tcPr>
            <w:tcW w:w="675" w:type="dxa"/>
          </w:tcPr>
          <w:p w14:paraId="36F8D903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8537" w:type="dxa"/>
          </w:tcPr>
          <w:p w14:paraId="03AA28FA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 xml:space="preserve">Bogusława Gnela ”Prawo handlowe dla ekonomistów”, Wolters Kluwer Polska SA, Warszawa 2016 r. </w:t>
            </w:r>
          </w:p>
        </w:tc>
      </w:tr>
      <w:tr w:rsidR="00607956" w:rsidRPr="00607956" w14:paraId="05AFD8B1" w14:textId="77777777" w:rsidTr="008842B9">
        <w:tc>
          <w:tcPr>
            <w:tcW w:w="675" w:type="dxa"/>
          </w:tcPr>
          <w:p w14:paraId="45E2C877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8537" w:type="dxa"/>
          </w:tcPr>
          <w:p w14:paraId="2831484F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Wojciech J. Katner „Prawo gospodarcze i handlowe” , Wolters Kluwer Polska SA, Warszawa 2016 r.</w:t>
            </w:r>
          </w:p>
        </w:tc>
      </w:tr>
    </w:tbl>
    <w:p w14:paraId="4618B78C" w14:textId="77777777" w:rsidR="00607956" w:rsidRPr="00607956" w:rsidRDefault="00607956" w:rsidP="00607956">
      <w:pPr>
        <w:spacing w:after="0" w:line="240" w:lineRule="auto"/>
        <w:rPr>
          <w:sz w:val="18"/>
          <w:szCs w:val="18"/>
        </w:rPr>
      </w:pPr>
    </w:p>
    <w:p w14:paraId="3D464702" w14:textId="77777777" w:rsidR="00607956" w:rsidRPr="00607956" w:rsidRDefault="00607956" w:rsidP="00607956">
      <w:pPr>
        <w:spacing w:after="0" w:line="240" w:lineRule="auto"/>
        <w:rPr>
          <w:sz w:val="18"/>
          <w:szCs w:val="18"/>
        </w:rPr>
      </w:pPr>
    </w:p>
    <w:p w14:paraId="4C1EE6B3" w14:textId="77777777" w:rsidR="00607956" w:rsidRPr="00607956" w:rsidRDefault="00607956" w:rsidP="00607956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r w:rsidRPr="00607956">
        <w:rPr>
          <w:rFonts w:ascii="Times New Roman" w:hAnsi="Times New Roman"/>
          <w:b/>
          <w:sz w:val="20"/>
          <w:szCs w:val="20"/>
        </w:rPr>
        <w:t>Literatura uzupełniają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8537"/>
      </w:tblGrid>
      <w:tr w:rsidR="00607956" w:rsidRPr="00607956" w14:paraId="07CACE09" w14:textId="77777777" w:rsidTr="008842B9">
        <w:tc>
          <w:tcPr>
            <w:tcW w:w="675" w:type="dxa"/>
          </w:tcPr>
          <w:p w14:paraId="58854C19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8537" w:type="dxa"/>
          </w:tcPr>
          <w:p w14:paraId="0CC54A94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Piotr Wiatrowski „Kazusy z prawa dla ekonomistów”,  Wolters Kluwer Polska SA, Warszawa 2015 r.</w:t>
            </w:r>
          </w:p>
        </w:tc>
      </w:tr>
      <w:tr w:rsidR="00607956" w:rsidRPr="00607956" w14:paraId="14B29903" w14:textId="77777777" w:rsidTr="008842B9">
        <w:tc>
          <w:tcPr>
            <w:tcW w:w="675" w:type="dxa"/>
          </w:tcPr>
          <w:p w14:paraId="0A4EE093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8537" w:type="dxa"/>
          </w:tcPr>
          <w:p w14:paraId="0F0A2ED0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 xml:space="preserve">Wojciech J.Kocot, Adam Brzozowski, Elżbieta Skowrońska-Bocian „Prawo cywilne. Część ogólna”,  Wolters Kluwer Polska SA, Warszawa 2015 r. </w:t>
            </w:r>
          </w:p>
        </w:tc>
      </w:tr>
      <w:tr w:rsidR="00607956" w:rsidRPr="00607956" w14:paraId="40248F8B" w14:textId="77777777" w:rsidTr="008842B9">
        <w:tc>
          <w:tcPr>
            <w:tcW w:w="675" w:type="dxa"/>
          </w:tcPr>
          <w:p w14:paraId="22A4CB74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8537" w:type="dxa"/>
          </w:tcPr>
          <w:p w14:paraId="271DDFEF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 xml:space="preserve">Zdzisław Niedbała „Prawo pracy”. LexisNexis, Warszawa 2012r. </w:t>
            </w:r>
          </w:p>
        </w:tc>
      </w:tr>
      <w:tr w:rsidR="00607956" w:rsidRPr="00607956" w14:paraId="2BD97E69" w14:textId="77777777" w:rsidTr="008842B9">
        <w:tc>
          <w:tcPr>
            <w:tcW w:w="675" w:type="dxa"/>
          </w:tcPr>
          <w:p w14:paraId="55A3986B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8537" w:type="dxa"/>
          </w:tcPr>
          <w:p w14:paraId="001B214F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 xml:space="preserve">Góralczyk Wojciech „Podstawy prawa i administracji”, Wolters Kluwer , Warszawa 2014 r.   </w:t>
            </w:r>
          </w:p>
        </w:tc>
      </w:tr>
      <w:tr w:rsidR="00607956" w:rsidRPr="00607956" w14:paraId="296646ED" w14:textId="77777777" w:rsidTr="008842B9">
        <w:tc>
          <w:tcPr>
            <w:tcW w:w="675" w:type="dxa"/>
          </w:tcPr>
          <w:p w14:paraId="51D34A27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8537" w:type="dxa"/>
          </w:tcPr>
          <w:p w14:paraId="31D09163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Serafin Sławomir, Szmulik Bogumił „Organy ochrony prawnej RP”  C.H. Beck, Warszawa 2010 r.</w:t>
            </w:r>
          </w:p>
        </w:tc>
      </w:tr>
      <w:tr w:rsidR="00607956" w:rsidRPr="00607956" w14:paraId="006C806C" w14:textId="77777777" w:rsidTr="008842B9">
        <w:tc>
          <w:tcPr>
            <w:tcW w:w="675" w:type="dxa"/>
          </w:tcPr>
          <w:p w14:paraId="53BBC245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8537" w:type="dxa"/>
          </w:tcPr>
          <w:p w14:paraId="6518B88A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 xml:space="preserve">Wierzbowski Marek „Prawo administracyjne”,  Wolters Kluwer, Warszawa 2017 r.   </w:t>
            </w:r>
          </w:p>
        </w:tc>
      </w:tr>
    </w:tbl>
    <w:p w14:paraId="5D874D21" w14:textId="77777777" w:rsidR="00607956" w:rsidRPr="00607956" w:rsidRDefault="00607956" w:rsidP="00607956">
      <w:pPr>
        <w:rPr>
          <w:sz w:val="18"/>
          <w:szCs w:val="18"/>
        </w:rPr>
      </w:pPr>
    </w:p>
    <w:p w14:paraId="2AA6D70A" w14:textId="77777777" w:rsidR="00607956" w:rsidRDefault="00607956">
      <w:r>
        <w:br w:type="page"/>
      </w:r>
    </w:p>
    <w:p w14:paraId="5D9456B9" w14:textId="77777777" w:rsidR="00607956" w:rsidRPr="00607956" w:rsidRDefault="00607956" w:rsidP="0060795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ECFEAF9" w14:textId="77777777" w:rsidR="00607956" w:rsidRPr="00607956" w:rsidRDefault="00607956" w:rsidP="00607956">
      <w:pPr>
        <w:spacing w:after="100" w:afterAutospacing="1"/>
        <w:rPr>
          <w:rFonts w:ascii="Times New Roman" w:hAnsi="Times New Roman"/>
          <w:b/>
        </w:rPr>
      </w:pPr>
      <w:r w:rsidRPr="00607956">
        <w:rPr>
          <w:rFonts w:ascii="Times New Roman" w:hAnsi="Times New Roman"/>
          <w:b/>
        </w:rPr>
        <w:t>Państwowa Wyższa Szkoła Zawodowa w Nysie</w:t>
      </w:r>
    </w:p>
    <w:p w14:paraId="29761E49" w14:textId="77777777" w:rsidR="00607956" w:rsidRPr="00607956" w:rsidRDefault="00607956" w:rsidP="0060795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3374A977" w14:textId="77777777" w:rsidR="00607956" w:rsidRPr="00607956" w:rsidRDefault="00607956" w:rsidP="0060795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07956">
        <w:rPr>
          <w:rFonts w:ascii="Times New Roman" w:hAnsi="Times New Roman"/>
          <w:b/>
          <w:sz w:val="20"/>
          <w:szCs w:val="20"/>
        </w:rPr>
        <w:t>Opis modułu kształcenia</w:t>
      </w:r>
    </w:p>
    <w:p w14:paraId="1D9616FE" w14:textId="77777777" w:rsidR="00607956" w:rsidRPr="00607956" w:rsidRDefault="00607956" w:rsidP="0060795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0"/>
        <w:gridCol w:w="452"/>
        <w:gridCol w:w="874"/>
        <w:gridCol w:w="259"/>
        <w:gridCol w:w="491"/>
        <w:gridCol w:w="963"/>
        <w:gridCol w:w="874"/>
        <w:gridCol w:w="303"/>
        <w:gridCol w:w="963"/>
        <w:gridCol w:w="137"/>
        <w:gridCol w:w="359"/>
        <w:gridCol w:w="299"/>
        <w:gridCol w:w="993"/>
        <w:gridCol w:w="304"/>
        <w:gridCol w:w="945"/>
      </w:tblGrid>
      <w:tr w:rsidR="00607956" w:rsidRPr="00607956" w14:paraId="35DCD2E4" w14:textId="77777777" w:rsidTr="00CC0C6F">
        <w:trPr>
          <w:trHeight w:val="501"/>
        </w:trPr>
        <w:tc>
          <w:tcPr>
            <w:tcW w:w="1430" w:type="pct"/>
            <w:gridSpan w:val="4"/>
            <w:vAlign w:val="center"/>
          </w:tcPr>
          <w:p w14:paraId="21FCE32B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7956">
              <w:rPr>
                <w:rFonts w:ascii="Times New Roman" w:hAnsi="Times New Roman"/>
                <w:b/>
                <w:sz w:val="16"/>
                <w:szCs w:val="16"/>
              </w:rPr>
              <w:t>Nazwa modułu (przedmiotu)</w:t>
            </w:r>
          </w:p>
        </w:tc>
        <w:tc>
          <w:tcPr>
            <w:tcW w:w="2028" w:type="pct"/>
            <w:gridSpan w:val="6"/>
            <w:vAlign w:val="center"/>
          </w:tcPr>
          <w:p w14:paraId="7DA3BABD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Podstawy nauki o finansach</w:t>
            </w:r>
          </w:p>
        </w:tc>
        <w:tc>
          <w:tcPr>
            <w:tcW w:w="857" w:type="pct"/>
            <w:gridSpan w:val="3"/>
            <w:vAlign w:val="center"/>
          </w:tcPr>
          <w:p w14:paraId="0D3FE7DD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7956">
              <w:rPr>
                <w:rFonts w:ascii="Times New Roman" w:hAnsi="Times New Roman"/>
                <w:b/>
                <w:sz w:val="16"/>
                <w:szCs w:val="16"/>
              </w:rPr>
              <w:t>Kod podmiotu</w:t>
            </w:r>
          </w:p>
        </w:tc>
        <w:tc>
          <w:tcPr>
            <w:tcW w:w="686" w:type="pct"/>
            <w:gridSpan w:val="2"/>
            <w:vAlign w:val="center"/>
          </w:tcPr>
          <w:p w14:paraId="67AEBEDB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S-FIR-I-P-FIR-PNF_I</w:t>
            </w:r>
          </w:p>
        </w:tc>
      </w:tr>
      <w:tr w:rsidR="00607956" w:rsidRPr="00607956" w14:paraId="0F666D3B" w14:textId="77777777" w:rsidTr="008842B9">
        <w:trPr>
          <w:trHeight w:val="210"/>
        </w:trPr>
        <w:tc>
          <w:tcPr>
            <w:tcW w:w="1430" w:type="pct"/>
            <w:gridSpan w:val="4"/>
            <w:vAlign w:val="center"/>
          </w:tcPr>
          <w:p w14:paraId="73934DEA" w14:textId="77777777" w:rsidR="00607956" w:rsidRPr="00607956" w:rsidRDefault="00607956" w:rsidP="00607956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Kierunek studiów</w:t>
            </w:r>
          </w:p>
        </w:tc>
        <w:tc>
          <w:tcPr>
            <w:tcW w:w="3570" w:type="pct"/>
            <w:gridSpan w:val="11"/>
            <w:vAlign w:val="center"/>
          </w:tcPr>
          <w:p w14:paraId="75210915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Finanse i rachunkowość</w:t>
            </w:r>
          </w:p>
        </w:tc>
      </w:tr>
      <w:tr w:rsidR="00607956" w:rsidRPr="00607956" w14:paraId="08032A25" w14:textId="77777777" w:rsidTr="008842B9">
        <w:trPr>
          <w:trHeight w:val="210"/>
        </w:trPr>
        <w:tc>
          <w:tcPr>
            <w:tcW w:w="1430" w:type="pct"/>
            <w:gridSpan w:val="4"/>
            <w:vAlign w:val="center"/>
          </w:tcPr>
          <w:p w14:paraId="67793AFC" w14:textId="77777777" w:rsidR="00607956" w:rsidRPr="00607956" w:rsidRDefault="00607956" w:rsidP="00607956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Profil kształcenia</w:t>
            </w:r>
          </w:p>
        </w:tc>
        <w:tc>
          <w:tcPr>
            <w:tcW w:w="3570" w:type="pct"/>
            <w:gridSpan w:val="11"/>
            <w:vAlign w:val="center"/>
          </w:tcPr>
          <w:p w14:paraId="30D8CB7C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praktyczny</w:t>
            </w:r>
          </w:p>
        </w:tc>
      </w:tr>
      <w:tr w:rsidR="00607956" w:rsidRPr="00607956" w14:paraId="4B47CEF8" w14:textId="77777777" w:rsidTr="008842B9">
        <w:trPr>
          <w:trHeight w:val="210"/>
        </w:trPr>
        <w:tc>
          <w:tcPr>
            <w:tcW w:w="1430" w:type="pct"/>
            <w:gridSpan w:val="4"/>
            <w:vAlign w:val="center"/>
          </w:tcPr>
          <w:p w14:paraId="7C74759A" w14:textId="77777777" w:rsidR="00607956" w:rsidRPr="00607956" w:rsidRDefault="00607956" w:rsidP="00607956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Poziom studiów</w:t>
            </w:r>
          </w:p>
        </w:tc>
        <w:tc>
          <w:tcPr>
            <w:tcW w:w="3570" w:type="pct"/>
            <w:gridSpan w:val="11"/>
            <w:vAlign w:val="center"/>
          </w:tcPr>
          <w:p w14:paraId="1AD07C93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licencjackie</w:t>
            </w:r>
          </w:p>
        </w:tc>
      </w:tr>
      <w:tr w:rsidR="00607956" w:rsidRPr="00607956" w14:paraId="3D98BBE5" w14:textId="77777777" w:rsidTr="008842B9">
        <w:trPr>
          <w:trHeight w:val="210"/>
        </w:trPr>
        <w:tc>
          <w:tcPr>
            <w:tcW w:w="1430" w:type="pct"/>
            <w:gridSpan w:val="4"/>
            <w:vAlign w:val="center"/>
          </w:tcPr>
          <w:p w14:paraId="1CDBE972" w14:textId="77777777" w:rsidR="00607956" w:rsidRPr="00607956" w:rsidRDefault="00607956" w:rsidP="00607956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Specjalność</w:t>
            </w:r>
          </w:p>
        </w:tc>
        <w:tc>
          <w:tcPr>
            <w:tcW w:w="3570" w:type="pct"/>
            <w:gridSpan w:val="11"/>
            <w:vAlign w:val="center"/>
          </w:tcPr>
          <w:p w14:paraId="3B977CBA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Przedmiot wspólny dla wszystkich specjalności</w:t>
            </w:r>
          </w:p>
        </w:tc>
      </w:tr>
      <w:tr w:rsidR="00607956" w:rsidRPr="00607956" w14:paraId="631254E6" w14:textId="77777777" w:rsidTr="008842B9">
        <w:trPr>
          <w:trHeight w:val="210"/>
        </w:trPr>
        <w:tc>
          <w:tcPr>
            <w:tcW w:w="1430" w:type="pct"/>
            <w:gridSpan w:val="4"/>
            <w:vAlign w:val="center"/>
          </w:tcPr>
          <w:p w14:paraId="276D0F3E" w14:textId="77777777" w:rsidR="00607956" w:rsidRPr="00607956" w:rsidRDefault="00607956" w:rsidP="00607956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Forma studiów</w:t>
            </w:r>
          </w:p>
        </w:tc>
        <w:tc>
          <w:tcPr>
            <w:tcW w:w="3570" w:type="pct"/>
            <w:gridSpan w:val="11"/>
            <w:vAlign w:val="center"/>
          </w:tcPr>
          <w:p w14:paraId="1DEE8934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stacjonarne</w:t>
            </w:r>
          </w:p>
        </w:tc>
      </w:tr>
      <w:tr w:rsidR="00607956" w:rsidRPr="00607956" w14:paraId="7C654BE1" w14:textId="77777777" w:rsidTr="008842B9">
        <w:trPr>
          <w:trHeight w:val="210"/>
        </w:trPr>
        <w:tc>
          <w:tcPr>
            <w:tcW w:w="1430" w:type="pct"/>
            <w:gridSpan w:val="4"/>
            <w:vAlign w:val="center"/>
          </w:tcPr>
          <w:p w14:paraId="514FE08F" w14:textId="77777777" w:rsidR="00607956" w:rsidRPr="00607956" w:rsidRDefault="00607956" w:rsidP="00607956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Semestr studiów</w:t>
            </w:r>
          </w:p>
        </w:tc>
        <w:tc>
          <w:tcPr>
            <w:tcW w:w="3570" w:type="pct"/>
            <w:gridSpan w:val="11"/>
            <w:vAlign w:val="center"/>
          </w:tcPr>
          <w:p w14:paraId="0066A219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</w:tr>
      <w:tr w:rsidR="00607956" w:rsidRPr="00607956" w14:paraId="347EF65E" w14:textId="77777777" w:rsidTr="00610966">
        <w:trPr>
          <w:trHeight w:val="395"/>
        </w:trPr>
        <w:tc>
          <w:tcPr>
            <w:tcW w:w="1430" w:type="pct"/>
            <w:gridSpan w:val="4"/>
            <w:vAlign w:val="center"/>
          </w:tcPr>
          <w:p w14:paraId="551CFCC9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7956">
              <w:rPr>
                <w:rFonts w:ascii="Times New Roman" w:hAnsi="Times New Roman"/>
                <w:b/>
                <w:sz w:val="16"/>
                <w:szCs w:val="16"/>
              </w:rPr>
              <w:t>Tryb zaliczenia przedmiotu</w:t>
            </w:r>
          </w:p>
        </w:tc>
        <w:tc>
          <w:tcPr>
            <w:tcW w:w="783" w:type="pct"/>
            <w:gridSpan w:val="2"/>
            <w:vAlign w:val="center"/>
          </w:tcPr>
          <w:p w14:paraId="541A9198" w14:textId="77777777" w:rsidR="00607956" w:rsidRPr="00607956" w:rsidRDefault="001F2B27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  <w:tc>
          <w:tcPr>
            <w:tcW w:w="2279" w:type="pct"/>
            <w:gridSpan w:val="8"/>
            <w:vAlign w:val="center"/>
          </w:tcPr>
          <w:p w14:paraId="1A50679C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7956">
              <w:rPr>
                <w:rFonts w:ascii="Times New Roman" w:hAnsi="Times New Roman"/>
                <w:b/>
                <w:sz w:val="16"/>
                <w:szCs w:val="16"/>
              </w:rPr>
              <w:t>Liczba punktów ECTS</w:t>
            </w:r>
          </w:p>
        </w:tc>
        <w:tc>
          <w:tcPr>
            <w:tcW w:w="509" w:type="pct"/>
            <w:vMerge w:val="restart"/>
            <w:vAlign w:val="center"/>
          </w:tcPr>
          <w:p w14:paraId="19A39B06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Sposób ustalania oceny z przedmiotu</w:t>
            </w:r>
          </w:p>
        </w:tc>
      </w:tr>
      <w:tr w:rsidR="00607956" w:rsidRPr="00607956" w14:paraId="14D31ED9" w14:textId="77777777" w:rsidTr="00610966">
        <w:tc>
          <w:tcPr>
            <w:tcW w:w="820" w:type="pct"/>
            <w:gridSpan w:val="2"/>
            <w:vMerge w:val="restart"/>
            <w:vAlign w:val="center"/>
          </w:tcPr>
          <w:p w14:paraId="05BE4F0A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7956">
              <w:rPr>
                <w:rFonts w:ascii="Times New Roman" w:hAnsi="Times New Roman"/>
                <w:b/>
                <w:sz w:val="16"/>
                <w:szCs w:val="16"/>
              </w:rPr>
              <w:t>Formy zajęć i inne</w:t>
            </w:r>
          </w:p>
        </w:tc>
        <w:tc>
          <w:tcPr>
            <w:tcW w:w="1393" w:type="pct"/>
            <w:gridSpan w:val="4"/>
            <w:vAlign w:val="center"/>
          </w:tcPr>
          <w:p w14:paraId="70EAF2C5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7956">
              <w:rPr>
                <w:rFonts w:ascii="Times New Roman" w:hAnsi="Times New Roman"/>
                <w:b/>
                <w:sz w:val="16"/>
                <w:szCs w:val="16"/>
              </w:rPr>
              <w:t>Liczba godzin zajęć w semestrze</w:t>
            </w:r>
          </w:p>
        </w:tc>
        <w:tc>
          <w:tcPr>
            <w:tcW w:w="471" w:type="pct"/>
            <w:vAlign w:val="center"/>
          </w:tcPr>
          <w:p w14:paraId="00705BFE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Całkowita</w:t>
            </w:r>
          </w:p>
        </w:tc>
        <w:tc>
          <w:tcPr>
            <w:tcW w:w="192" w:type="pct"/>
            <w:vAlign w:val="center"/>
          </w:tcPr>
          <w:p w14:paraId="7185CC74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19" w:type="pct"/>
            <w:vAlign w:val="center"/>
          </w:tcPr>
          <w:p w14:paraId="35016C4A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Zajęcia kontaktowe</w:t>
            </w:r>
          </w:p>
        </w:tc>
        <w:tc>
          <w:tcPr>
            <w:tcW w:w="225" w:type="pct"/>
            <w:gridSpan w:val="2"/>
            <w:vAlign w:val="center"/>
          </w:tcPr>
          <w:p w14:paraId="12A4125A" w14:textId="172D144D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0,</w:t>
            </w:r>
            <w:r w:rsidR="00C652C3">
              <w:rPr>
                <w:rFonts w:ascii="Times New Roman" w:hAnsi="Times New Roman"/>
                <w:sz w:val="16"/>
                <w:szCs w:val="16"/>
              </w:rPr>
              <w:t>7</w:t>
            </w:r>
            <w:r w:rsidR="00CE01D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96" w:type="pct"/>
            <w:gridSpan w:val="2"/>
            <w:vAlign w:val="center"/>
          </w:tcPr>
          <w:p w14:paraId="3B60B467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Zajęcia związane z praktycznym przygotowaniem zawodowym</w:t>
            </w:r>
          </w:p>
        </w:tc>
        <w:tc>
          <w:tcPr>
            <w:tcW w:w="177" w:type="pct"/>
            <w:vAlign w:val="center"/>
          </w:tcPr>
          <w:p w14:paraId="07F5A59E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pct"/>
            <w:vMerge/>
            <w:vAlign w:val="center"/>
          </w:tcPr>
          <w:p w14:paraId="75DF5BD6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07956" w:rsidRPr="00607956" w14:paraId="359FDF9B" w14:textId="77777777" w:rsidTr="008842B9">
        <w:tc>
          <w:tcPr>
            <w:tcW w:w="820" w:type="pct"/>
            <w:gridSpan w:val="2"/>
            <w:vMerge/>
            <w:vAlign w:val="center"/>
          </w:tcPr>
          <w:p w14:paraId="02533949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vAlign w:val="center"/>
          </w:tcPr>
          <w:p w14:paraId="4DC95FD0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Całkowita</w:t>
            </w:r>
          </w:p>
        </w:tc>
        <w:tc>
          <w:tcPr>
            <w:tcW w:w="404" w:type="pct"/>
            <w:gridSpan w:val="2"/>
            <w:vAlign w:val="center"/>
          </w:tcPr>
          <w:p w14:paraId="416D948B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Pracy studenta</w:t>
            </w:r>
          </w:p>
        </w:tc>
        <w:tc>
          <w:tcPr>
            <w:tcW w:w="519" w:type="pct"/>
            <w:vAlign w:val="center"/>
          </w:tcPr>
          <w:p w14:paraId="23E86B25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Zajęcia</w:t>
            </w:r>
          </w:p>
          <w:p w14:paraId="26632B55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kontaktowe</w:t>
            </w:r>
          </w:p>
        </w:tc>
        <w:tc>
          <w:tcPr>
            <w:tcW w:w="2279" w:type="pct"/>
            <w:gridSpan w:val="8"/>
            <w:vAlign w:val="center"/>
          </w:tcPr>
          <w:p w14:paraId="45821AE5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7956">
              <w:rPr>
                <w:rFonts w:ascii="Times New Roman" w:hAnsi="Times New Roman"/>
                <w:b/>
                <w:sz w:val="16"/>
                <w:szCs w:val="16"/>
              </w:rPr>
              <w:t>Sposoby weryfikacji efektów uczenia się  w ramach form zajęć</w:t>
            </w:r>
          </w:p>
        </w:tc>
        <w:tc>
          <w:tcPr>
            <w:tcW w:w="509" w:type="pct"/>
            <w:vAlign w:val="center"/>
          </w:tcPr>
          <w:p w14:paraId="2B4E93D1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0897D7D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Waga w %</w:t>
            </w:r>
          </w:p>
        </w:tc>
      </w:tr>
      <w:tr w:rsidR="00607956" w:rsidRPr="00607956" w14:paraId="58988E2D" w14:textId="77777777" w:rsidTr="008842B9">
        <w:trPr>
          <w:trHeight w:val="255"/>
        </w:trPr>
        <w:tc>
          <w:tcPr>
            <w:tcW w:w="820" w:type="pct"/>
            <w:gridSpan w:val="2"/>
            <w:vAlign w:val="center"/>
          </w:tcPr>
          <w:p w14:paraId="515203D1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Wykład</w:t>
            </w:r>
          </w:p>
        </w:tc>
        <w:tc>
          <w:tcPr>
            <w:tcW w:w="471" w:type="pct"/>
            <w:vAlign w:val="center"/>
          </w:tcPr>
          <w:p w14:paraId="52694B4E" w14:textId="547F66EE" w:rsidR="00607956" w:rsidRPr="00607956" w:rsidRDefault="00CE01D9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04" w:type="pct"/>
            <w:gridSpan w:val="2"/>
            <w:vAlign w:val="center"/>
          </w:tcPr>
          <w:p w14:paraId="2C7ADC22" w14:textId="208BD226" w:rsidR="00607956" w:rsidRPr="00607956" w:rsidRDefault="00CE01D9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519" w:type="pct"/>
            <w:vAlign w:val="center"/>
          </w:tcPr>
          <w:p w14:paraId="005BD44E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279" w:type="pct"/>
            <w:gridSpan w:val="8"/>
            <w:vAlign w:val="center"/>
          </w:tcPr>
          <w:p w14:paraId="5DEC608B" w14:textId="5119DCC8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9" w:type="pct"/>
            <w:vAlign w:val="center"/>
          </w:tcPr>
          <w:p w14:paraId="504094C8" w14:textId="70358AC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07956" w:rsidRPr="00607956" w14:paraId="502D7B1E" w14:textId="77777777" w:rsidTr="008842B9">
        <w:trPr>
          <w:trHeight w:val="255"/>
        </w:trPr>
        <w:tc>
          <w:tcPr>
            <w:tcW w:w="820" w:type="pct"/>
            <w:gridSpan w:val="2"/>
            <w:vAlign w:val="center"/>
          </w:tcPr>
          <w:p w14:paraId="6F934629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Konsultacje</w:t>
            </w:r>
          </w:p>
        </w:tc>
        <w:tc>
          <w:tcPr>
            <w:tcW w:w="471" w:type="pct"/>
            <w:vAlign w:val="center"/>
          </w:tcPr>
          <w:p w14:paraId="7FF78FB9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04" w:type="pct"/>
            <w:gridSpan w:val="2"/>
            <w:vAlign w:val="center"/>
          </w:tcPr>
          <w:p w14:paraId="57519DB9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9" w:type="pct"/>
            <w:vAlign w:val="center"/>
          </w:tcPr>
          <w:p w14:paraId="711CA33D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279" w:type="pct"/>
            <w:gridSpan w:val="8"/>
            <w:vAlign w:val="center"/>
          </w:tcPr>
          <w:p w14:paraId="72AF3D9D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9" w:type="pct"/>
            <w:vAlign w:val="center"/>
          </w:tcPr>
          <w:p w14:paraId="47DBA3F3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0C6F" w:rsidRPr="00607956" w14:paraId="5A4A603C" w14:textId="77777777" w:rsidTr="008842B9">
        <w:trPr>
          <w:trHeight w:val="255"/>
        </w:trPr>
        <w:tc>
          <w:tcPr>
            <w:tcW w:w="820" w:type="pct"/>
            <w:gridSpan w:val="2"/>
            <w:vAlign w:val="center"/>
          </w:tcPr>
          <w:p w14:paraId="7BD8FF91" w14:textId="77777777" w:rsidR="00CC0C6F" w:rsidRPr="00607956" w:rsidRDefault="00CC0C6F" w:rsidP="00CC0C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  <w:tc>
          <w:tcPr>
            <w:tcW w:w="471" w:type="pct"/>
            <w:vAlign w:val="center"/>
          </w:tcPr>
          <w:p w14:paraId="4ED15D6E" w14:textId="77777777" w:rsidR="00CC0C6F" w:rsidRPr="00607956" w:rsidRDefault="00CC0C6F" w:rsidP="00CC0C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04" w:type="pct"/>
            <w:gridSpan w:val="2"/>
            <w:vAlign w:val="center"/>
          </w:tcPr>
          <w:p w14:paraId="50FA1343" w14:textId="77777777" w:rsidR="00CC0C6F" w:rsidRPr="00607956" w:rsidRDefault="00CC0C6F" w:rsidP="00CC0C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9" w:type="pct"/>
            <w:vAlign w:val="center"/>
          </w:tcPr>
          <w:p w14:paraId="24C1C410" w14:textId="77777777" w:rsidR="00CC0C6F" w:rsidRPr="00607956" w:rsidRDefault="00CC0C6F" w:rsidP="00CC0C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279" w:type="pct"/>
            <w:gridSpan w:val="8"/>
            <w:vAlign w:val="center"/>
          </w:tcPr>
          <w:p w14:paraId="388B61AB" w14:textId="6CCE4092" w:rsidR="00CC0C6F" w:rsidRPr="00607956" w:rsidRDefault="00CC0C6F" w:rsidP="00CC0C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Egzamin </w:t>
            </w:r>
            <w:r w:rsidR="00CE01D9">
              <w:rPr>
                <w:rFonts w:ascii="Times New Roman" w:hAnsi="Times New Roman"/>
                <w:sz w:val="16"/>
                <w:szCs w:val="16"/>
              </w:rPr>
              <w:t>w formie pisemnej. Pytania otwarte.</w:t>
            </w:r>
          </w:p>
        </w:tc>
        <w:tc>
          <w:tcPr>
            <w:tcW w:w="509" w:type="pct"/>
            <w:vAlign w:val="center"/>
          </w:tcPr>
          <w:p w14:paraId="562EBE61" w14:textId="2B4E9944" w:rsidR="00CC0C6F" w:rsidRPr="00607956" w:rsidRDefault="00CC0C6F" w:rsidP="00CC0C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100</w:t>
            </w:r>
            <w:r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</w:tr>
      <w:tr w:rsidR="00607956" w:rsidRPr="00607956" w14:paraId="010810C5" w14:textId="77777777" w:rsidTr="00CC0C6F">
        <w:trPr>
          <w:trHeight w:val="279"/>
        </w:trPr>
        <w:tc>
          <w:tcPr>
            <w:tcW w:w="820" w:type="pct"/>
            <w:gridSpan w:val="2"/>
            <w:vAlign w:val="center"/>
          </w:tcPr>
          <w:p w14:paraId="725AC532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7956">
              <w:rPr>
                <w:rFonts w:ascii="Times New Roman" w:hAnsi="Times New Roman"/>
                <w:b/>
                <w:sz w:val="16"/>
                <w:szCs w:val="16"/>
              </w:rPr>
              <w:t>Razem:</w:t>
            </w:r>
          </w:p>
        </w:tc>
        <w:tc>
          <w:tcPr>
            <w:tcW w:w="471" w:type="pct"/>
            <w:vAlign w:val="center"/>
          </w:tcPr>
          <w:p w14:paraId="1F4C027B" w14:textId="06A2308C" w:rsidR="00607956" w:rsidRPr="00607956" w:rsidRDefault="00CE01D9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04" w:type="pct"/>
            <w:gridSpan w:val="2"/>
            <w:vAlign w:val="center"/>
          </w:tcPr>
          <w:p w14:paraId="4207F124" w14:textId="12240E1C" w:rsidR="00607956" w:rsidRPr="00607956" w:rsidRDefault="00CE01D9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519" w:type="pct"/>
            <w:vAlign w:val="center"/>
          </w:tcPr>
          <w:p w14:paraId="45BABE5B" w14:textId="77777777" w:rsidR="00607956" w:rsidRPr="00607956" w:rsidRDefault="001F2B27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568" w:type="pct"/>
            <w:gridSpan w:val="6"/>
            <w:vAlign w:val="center"/>
          </w:tcPr>
          <w:p w14:paraId="28257F74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pct"/>
            <w:gridSpan w:val="2"/>
            <w:vAlign w:val="center"/>
          </w:tcPr>
          <w:p w14:paraId="4197492D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Razem</w:t>
            </w:r>
          </w:p>
        </w:tc>
        <w:tc>
          <w:tcPr>
            <w:tcW w:w="509" w:type="pct"/>
            <w:vAlign w:val="center"/>
          </w:tcPr>
          <w:p w14:paraId="63DF1A7D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</w:tr>
      <w:tr w:rsidR="00610966" w:rsidRPr="00607956" w14:paraId="28D09523" w14:textId="77777777" w:rsidTr="00CC0C6F">
        <w:tc>
          <w:tcPr>
            <w:tcW w:w="576" w:type="pct"/>
            <w:vAlign w:val="center"/>
          </w:tcPr>
          <w:p w14:paraId="2D780380" w14:textId="77777777" w:rsidR="00610966" w:rsidRPr="00607956" w:rsidRDefault="0061096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7956">
              <w:rPr>
                <w:rFonts w:ascii="Times New Roman" w:hAnsi="Times New Roman"/>
                <w:b/>
                <w:sz w:val="16"/>
                <w:szCs w:val="16"/>
              </w:rPr>
              <w:t>Kategoria efektów</w:t>
            </w:r>
          </w:p>
        </w:tc>
        <w:tc>
          <w:tcPr>
            <w:tcW w:w="243" w:type="pct"/>
            <w:vAlign w:val="center"/>
          </w:tcPr>
          <w:p w14:paraId="702B063D" w14:textId="77777777" w:rsidR="00610966" w:rsidRPr="00607956" w:rsidRDefault="0061096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D9B351A" w14:textId="77777777" w:rsidR="00610966" w:rsidRPr="00607956" w:rsidRDefault="0061096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7956"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  <w:p w14:paraId="06510E13" w14:textId="77777777" w:rsidR="00610966" w:rsidRPr="00607956" w:rsidRDefault="0061096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961" w:type="pct"/>
            <w:gridSpan w:val="10"/>
            <w:vAlign w:val="center"/>
          </w:tcPr>
          <w:p w14:paraId="6E95AA65" w14:textId="77777777" w:rsidR="00610966" w:rsidRPr="00607956" w:rsidRDefault="0061096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7956">
              <w:rPr>
                <w:rFonts w:ascii="Times New Roman" w:hAnsi="Times New Roman"/>
                <w:b/>
                <w:sz w:val="16"/>
                <w:szCs w:val="16"/>
              </w:rPr>
              <w:t>Efekty uczenia się dla modułu (przedmiotu)</w:t>
            </w:r>
          </w:p>
        </w:tc>
        <w:tc>
          <w:tcPr>
            <w:tcW w:w="710" w:type="pct"/>
            <w:gridSpan w:val="2"/>
            <w:vAlign w:val="center"/>
          </w:tcPr>
          <w:p w14:paraId="7EB6C712" w14:textId="77777777" w:rsidR="00610966" w:rsidRPr="00607956" w:rsidRDefault="0061096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7956">
              <w:rPr>
                <w:rFonts w:ascii="Times New Roman" w:hAnsi="Times New Roman"/>
                <w:b/>
                <w:sz w:val="16"/>
                <w:szCs w:val="16"/>
              </w:rPr>
              <w:t>Efekty kierunkowe</w:t>
            </w:r>
          </w:p>
        </w:tc>
        <w:tc>
          <w:tcPr>
            <w:tcW w:w="509" w:type="pct"/>
            <w:vAlign w:val="center"/>
          </w:tcPr>
          <w:p w14:paraId="44FFEA69" w14:textId="77777777" w:rsidR="00610966" w:rsidRPr="00607956" w:rsidRDefault="0061096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7956">
              <w:rPr>
                <w:rFonts w:ascii="Times New Roman" w:hAnsi="Times New Roman"/>
                <w:b/>
                <w:sz w:val="16"/>
                <w:szCs w:val="16"/>
              </w:rPr>
              <w:t>Formy zajęć</w:t>
            </w:r>
          </w:p>
        </w:tc>
      </w:tr>
      <w:tr w:rsidR="00610966" w:rsidRPr="00607956" w14:paraId="479FC977" w14:textId="77777777" w:rsidTr="00CC0C6F">
        <w:trPr>
          <w:trHeight w:val="255"/>
        </w:trPr>
        <w:tc>
          <w:tcPr>
            <w:tcW w:w="576" w:type="pct"/>
            <w:vMerge w:val="restart"/>
            <w:vAlign w:val="center"/>
          </w:tcPr>
          <w:p w14:paraId="64F63522" w14:textId="77777777" w:rsidR="00610966" w:rsidRPr="00607956" w:rsidRDefault="0061096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46135E3" w14:textId="77777777" w:rsidR="00610966" w:rsidRPr="00607956" w:rsidRDefault="0061096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Wiedza</w:t>
            </w:r>
          </w:p>
        </w:tc>
        <w:tc>
          <w:tcPr>
            <w:tcW w:w="243" w:type="pct"/>
            <w:vAlign w:val="center"/>
          </w:tcPr>
          <w:p w14:paraId="305D2BD1" w14:textId="77777777" w:rsidR="00610966" w:rsidRPr="00607956" w:rsidRDefault="0061096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961" w:type="pct"/>
            <w:gridSpan w:val="10"/>
            <w:vAlign w:val="bottom"/>
          </w:tcPr>
          <w:p w14:paraId="0166CF6A" w14:textId="77777777" w:rsidR="00610966" w:rsidRPr="00607956" w:rsidRDefault="00610966" w:rsidP="006109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color w:val="000000"/>
                <w:sz w:val="16"/>
                <w:szCs w:val="16"/>
              </w:rPr>
              <w:t>Student zna, rozumie i potrafi wyjaśnić treść podstawowych pojęć w zakresie finansów.</w:t>
            </w:r>
          </w:p>
        </w:tc>
        <w:tc>
          <w:tcPr>
            <w:tcW w:w="710" w:type="pct"/>
            <w:gridSpan w:val="2"/>
            <w:vAlign w:val="center"/>
          </w:tcPr>
          <w:p w14:paraId="602FCADB" w14:textId="77777777" w:rsidR="00610966" w:rsidRPr="00607956" w:rsidRDefault="0061096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K_W01</w:t>
            </w:r>
          </w:p>
        </w:tc>
        <w:tc>
          <w:tcPr>
            <w:tcW w:w="509" w:type="pct"/>
            <w:vAlign w:val="center"/>
          </w:tcPr>
          <w:p w14:paraId="248619FD" w14:textId="77777777" w:rsidR="00610966" w:rsidRPr="00607956" w:rsidRDefault="0061096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  <w:tr w:rsidR="00610966" w:rsidRPr="00607956" w14:paraId="11C2137D" w14:textId="77777777" w:rsidTr="00CC0C6F">
        <w:trPr>
          <w:trHeight w:val="255"/>
        </w:trPr>
        <w:tc>
          <w:tcPr>
            <w:tcW w:w="576" w:type="pct"/>
            <w:vMerge/>
            <w:vAlign w:val="center"/>
          </w:tcPr>
          <w:p w14:paraId="5800A9CE" w14:textId="77777777" w:rsidR="00610966" w:rsidRPr="00607956" w:rsidRDefault="0061096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" w:type="pct"/>
            <w:vAlign w:val="center"/>
          </w:tcPr>
          <w:p w14:paraId="2C7F19EE" w14:textId="77777777" w:rsidR="00610966" w:rsidRPr="00607956" w:rsidRDefault="0061096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961" w:type="pct"/>
            <w:gridSpan w:val="10"/>
            <w:vAlign w:val="bottom"/>
          </w:tcPr>
          <w:p w14:paraId="23128DFD" w14:textId="77777777" w:rsidR="00610966" w:rsidRPr="00607956" w:rsidRDefault="00610966" w:rsidP="006109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color w:val="000000"/>
                <w:sz w:val="16"/>
                <w:szCs w:val="16"/>
              </w:rPr>
              <w:t>Rozpoznaje i potrafi zidentyfikować funkcje finansów.</w:t>
            </w:r>
          </w:p>
        </w:tc>
        <w:tc>
          <w:tcPr>
            <w:tcW w:w="710" w:type="pct"/>
            <w:gridSpan w:val="2"/>
            <w:vAlign w:val="center"/>
          </w:tcPr>
          <w:p w14:paraId="19DDE42D" w14:textId="77777777" w:rsidR="00610966" w:rsidRPr="00607956" w:rsidRDefault="0061096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K_W01</w:t>
            </w:r>
          </w:p>
        </w:tc>
        <w:tc>
          <w:tcPr>
            <w:tcW w:w="509" w:type="pct"/>
            <w:vAlign w:val="center"/>
          </w:tcPr>
          <w:p w14:paraId="70874DD7" w14:textId="77777777" w:rsidR="00610966" w:rsidRPr="00607956" w:rsidRDefault="0061096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  <w:tr w:rsidR="00610966" w:rsidRPr="00607956" w14:paraId="30088E65" w14:textId="77777777" w:rsidTr="00CC0C6F">
        <w:trPr>
          <w:trHeight w:val="255"/>
        </w:trPr>
        <w:tc>
          <w:tcPr>
            <w:tcW w:w="576" w:type="pct"/>
            <w:vMerge/>
            <w:vAlign w:val="center"/>
          </w:tcPr>
          <w:p w14:paraId="5D7268EB" w14:textId="77777777" w:rsidR="00610966" w:rsidRPr="00607956" w:rsidRDefault="0061096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" w:type="pct"/>
            <w:vAlign w:val="center"/>
          </w:tcPr>
          <w:p w14:paraId="092FD64B" w14:textId="77777777" w:rsidR="00610966" w:rsidRPr="00607956" w:rsidRDefault="0061096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961" w:type="pct"/>
            <w:gridSpan w:val="10"/>
            <w:vAlign w:val="bottom"/>
          </w:tcPr>
          <w:p w14:paraId="0B3CA356" w14:textId="77777777" w:rsidR="00610966" w:rsidRPr="00607956" w:rsidRDefault="00610966" w:rsidP="006109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color w:val="000000"/>
                <w:sz w:val="16"/>
                <w:szCs w:val="16"/>
              </w:rPr>
              <w:t>Definiuje i potrafi wyjaśnić zasady funkcjonowania banków komercyjnych i państwowych.</w:t>
            </w:r>
          </w:p>
        </w:tc>
        <w:tc>
          <w:tcPr>
            <w:tcW w:w="710" w:type="pct"/>
            <w:gridSpan w:val="2"/>
            <w:vAlign w:val="center"/>
          </w:tcPr>
          <w:p w14:paraId="3052D48A" w14:textId="77777777" w:rsidR="00610966" w:rsidRPr="00607956" w:rsidRDefault="0061096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K_W01</w:t>
            </w:r>
          </w:p>
        </w:tc>
        <w:tc>
          <w:tcPr>
            <w:tcW w:w="509" w:type="pct"/>
          </w:tcPr>
          <w:p w14:paraId="74B071BE" w14:textId="77777777" w:rsidR="00610966" w:rsidRPr="00607956" w:rsidRDefault="0061096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  <w:tr w:rsidR="00610966" w:rsidRPr="00607956" w14:paraId="25AF14D3" w14:textId="77777777" w:rsidTr="00CC0C6F">
        <w:trPr>
          <w:trHeight w:val="255"/>
        </w:trPr>
        <w:tc>
          <w:tcPr>
            <w:tcW w:w="576" w:type="pct"/>
            <w:vMerge/>
            <w:vAlign w:val="center"/>
          </w:tcPr>
          <w:p w14:paraId="534B82A5" w14:textId="77777777" w:rsidR="00610966" w:rsidRPr="00607956" w:rsidRDefault="0061096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" w:type="pct"/>
            <w:vAlign w:val="center"/>
          </w:tcPr>
          <w:p w14:paraId="12DFD880" w14:textId="77777777" w:rsidR="00610966" w:rsidRPr="00607956" w:rsidRDefault="0061096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961" w:type="pct"/>
            <w:gridSpan w:val="10"/>
            <w:vAlign w:val="bottom"/>
          </w:tcPr>
          <w:p w14:paraId="308150D6" w14:textId="77777777" w:rsidR="00610966" w:rsidRPr="00607956" w:rsidRDefault="00610966" w:rsidP="006109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color w:val="000000"/>
                <w:sz w:val="16"/>
                <w:szCs w:val="16"/>
              </w:rPr>
              <w:t>Potrafi scharakteryzować mechanizm kreacji pieniądza przez banki.</w:t>
            </w:r>
          </w:p>
        </w:tc>
        <w:tc>
          <w:tcPr>
            <w:tcW w:w="710" w:type="pct"/>
            <w:gridSpan w:val="2"/>
            <w:vAlign w:val="center"/>
          </w:tcPr>
          <w:p w14:paraId="6C06ED44" w14:textId="77777777" w:rsidR="00610966" w:rsidRPr="00607956" w:rsidRDefault="0061096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K_W03</w:t>
            </w:r>
          </w:p>
        </w:tc>
        <w:tc>
          <w:tcPr>
            <w:tcW w:w="509" w:type="pct"/>
          </w:tcPr>
          <w:p w14:paraId="60C94D80" w14:textId="77777777" w:rsidR="00610966" w:rsidRPr="00607956" w:rsidRDefault="0061096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  <w:tr w:rsidR="00610966" w:rsidRPr="00607956" w14:paraId="4920C28D" w14:textId="77777777" w:rsidTr="00CC0C6F">
        <w:trPr>
          <w:trHeight w:val="389"/>
        </w:trPr>
        <w:tc>
          <w:tcPr>
            <w:tcW w:w="576" w:type="pct"/>
            <w:vMerge w:val="restart"/>
            <w:vAlign w:val="center"/>
          </w:tcPr>
          <w:p w14:paraId="48BE96A7" w14:textId="77777777" w:rsidR="00610966" w:rsidRPr="00607956" w:rsidRDefault="0061096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2A660C1" w14:textId="77777777" w:rsidR="00610966" w:rsidRPr="00607956" w:rsidRDefault="0061096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Umiejętności</w:t>
            </w:r>
          </w:p>
        </w:tc>
        <w:tc>
          <w:tcPr>
            <w:tcW w:w="243" w:type="pct"/>
            <w:vAlign w:val="center"/>
          </w:tcPr>
          <w:p w14:paraId="53DAAF05" w14:textId="77777777" w:rsidR="00610966" w:rsidRPr="00607956" w:rsidRDefault="0061096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961" w:type="pct"/>
            <w:gridSpan w:val="10"/>
            <w:vAlign w:val="bottom"/>
          </w:tcPr>
          <w:p w14:paraId="077923AB" w14:textId="77777777" w:rsidR="00610966" w:rsidRPr="00607956" w:rsidRDefault="00610966" w:rsidP="006109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color w:val="000000"/>
                <w:sz w:val="16"/>
                <w:szCs w:val="16"/>
              </w:rPr>
              <w:t>Student wykorzystuje teorię do analizowania wartości pieniądza w czasie i rozumie jego wpływ na decyzje podejmowane przez różne podmioty.</w:t>
            </w:r>
          </w:p>
        </w:tc>
        <w:tc>
          <w:tcPr>
            <w:tcW w:w="710" w:type="pct"/>
            <w:gridSpan w:val="2"/>
            <w:vAlign w:val="center"/>
          </w:tcPr>
          <w:p w14:paraId="4D5A0A39" w14:textId="77777777" w:rsidR="00610966" w:rsidRPr="00607956" w:rsidRDefault="0061096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K_U15</w:t>
            </w:r>
          </w:p>
        </w:tc>
        <w:tc>
          <w:tcPr>
            <w:tcW w:w="509" w:type="pct"/>
            <w:vAlign w:val="center"/>
          </w:tcPr>
          <w:p w14:paraId="124701E7" w14:textId="77777777" w:rsidR="00610966" w:rsidRPr="00607956" w:rsidRDefault="0061096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  <w:tr w:rsidR="00610966" w:rsidRPr="00607956" w14:paraId="2B2B2B72" w14:textId="77777777" w:rsidTr="00CC0C6F">
        <w:trPr>
          <w:trHeight w:val="437"/>
        </w:trPr>
        <w:tc>
          <w:tcPr>
            <w:tcW w:w="576" w:type="pct"/>
            <w:vMerge/>
            <w:vAlign w:val="center"/>
          </w:tcPr>
          <w:p w14:paraId="2E685B02" w14:textId="77777777" w:rsidR="00610966" w:rsidRPr="00607956" w:rsidRDefault="0061096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" w:type="pct"/>
            <w:vAlign w:val="center"/>
          </w:tcPr>
          <w:p w14:paraId="7478218F" w14:textId="5E075ECE" w:rsidR="00610966" w:rsidRPr="00607956" w:rsidRDefault="00184E1C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610966" w:rsidRPr="0060795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961" w:type="pct"/>
            <w:gridSpan w:val="10"/>
            <w:vAlign w:val="bottom"/>
          </w:tcPr>
          <w:p w14:paraId="3FAC4FE1" w14:textId="77777777" w:rsidR="00610966" w:rsidRPr="00607956" w:rsidRDefault="00610966" w:rsidP="006109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color w:val="000000"/>
                <w:sz w:val="16"/>
                <w:szCs w:val="16"/>
              </w:rPr>
              <w:t>Rozumie problem deficytu budżetowego i potrafi wskazać sposoby radzenia sobie z nim.</w:t>
            </w:r>
          </w:p>
        </w:tc>
        <w:tc>
          <w:tcPr>
            <w:tcW w:w="710" w:type="pct"/>
            <w:gridSpan w:val="2"/>
            <w:vAlign w:val="center"/>
          </w:tcPr>
          <w:p w14:paraId="508137FD" w14:textId="77777777" w:rsidR="00610966" w:rsidRPr="00607956" w:rsidRDefault="0061096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K_U05</w:t>
            </w:r>
          </w:p>
        </w:tc>
        <w:tc>
          <w:tcPr>
            <w:tcW w:w="509" w:type="pct"/>
            <w:vAlign w:val="center"/>
          </w:tcPr>
          <w:p w14:paraId="084DC92B" w14:textId="77777777" w:rsidR="00610966" w:rsidRPr="00607956" w:rsidRDefault="0061096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  <w:tr w:rsidR="00610966" w:rsidRPr="00607956" w14:paraId="0CCA4D4A" w14:textId="77777777" w:rsidTr="00CC0C6F">
        <w:trPr>
          <w:trHeight w:val="342"/>
        </w:trPr>
        <w:tc>
          <w:tcPr>
            <w:tcW w:w="576" w:type="pct"/>
            <w:vMerge w:val="restart"/>
            <w:vAlign w:val="center"/>
          </w:tcPr>
          <w:p w14:paraId="3F678189" w14:textId="77777777" w:rsidR="00610966" w:rsidRPr="00607956" w:rsidRDefault="0061096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Kompetencje społeczne</w:t>
            </w:r>
          </w:p>
        </w:tc>
        <w:tc>
          <w:tcPr>
            <w:tcW w:w="243" w:type="pct"/>
            <w:vAlign w:val="center"/>
          </w:tcPr>
          <w:p w14:paraId="00E139BE" w14:textId="77777777" w:rsidR="00610966" w:rsidRPr="00607956" w:rsidRDefault="0061096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961" w:type="pct"/>
            <w:gridSpan w:val="10"/>
            <w:vAlign w:val="bottom"/>
          </w:tcPr>
          <w:p w14:paraId="5B70E0C0" w14:textId="77777777" w:rsidR="00610966" w:rsidRPr="00607956" w:rsidRDefault="00610966" w:rsidP="00610966">
            <w:r w:rsidRPr="00607956">
              <w:rPr>
                <w:rFonts w:ascii="Times New Roman" w:hAnsi="Times New Roman"/>
                <w:color w:val="000000"/>
                <w:sz w:val="16"/>
                <w:szCs w:val="16"/>
              </w:rPr>
              <w:t>Student chętnie podejmuje się rozpoznawania występujących w gospodarce strumieni finansowych oraz dopasowania ich do poszczególnych ogniw finansowych.</w:t>
            </w:r>
          </w:p>
        </w:tc>
        <w:tc>
          <w:tcPr>
            <w:tcW w:w="710" w:type="pct"/>
            <w:gridSpan w:val="2"/>
            <w:vAlign w:val="center"/>
          </w:tcPr>
          <w:p w14:paraId="146AFE78" w14:textId="77777777" w:rsidR="00610966" w:rsidRPr="00607956" w:rsidRDefault="0061096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K_K02</w:t>
            </w:r>
          </w:p>
        </w:tc>
        <w:tc>
          <w:tcPr>
            <w:tcW w:w="509" w:type="pct"/>
            <w:vAlign w:val="center"/>
          </w:tcPr>
          <w:p w14:paraId="67B102EE" w14:textId="77777777" w:rsidR="00610966" w:rsidRPr="00607956" w:rsidRDefault="0061096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  <w:tr w:rsidR="00610966" w:rsidRPr="00607956" w14:paraId="2068CCA9" w14:textId="77777777" w:rsidTr="00CC0C6F">
        <w:trPr>
          <w:trHeight w:val="255"/>
        </w:trPr>
        <w:tc>
          <w:tcPr>
            <w:tcW w:w="576" w:type="pct"/>
            <w:vMerge/>
            <w:vAlign w:val="center"/>
          </w:tcPr>
          <w:p w14:paraId="4803C7C7" w14:textId="77777777" w:rsidR="00610966" w:rsidRPr="00607956" w:rsidRDefault="0061096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" w:type="pct"/>
            <w:vAlign w:val="center"/>
          </w:tcPr>
          <w:p w14:paraId="54140A76" w14:textId="77777777" w:rsidR="00610966" w:rsidRPr="00607956" w:rsidRDefault="0061096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961" w:type="pct"/>
            <w:gridSpan w:val="10"/>
            <w:vAlign w:val="bottom"/>
          </w:tcPr>
          <w:p w14:paraId="1FE243A9" w14:textId="77777777" w:rsidR="00610966" w:rsidRPr="00607956" w:rsidRDefault="00610966" w:rsidP="00610966">
            <w:r w:rsidRPr="00607956">
              <w:rPr>
                <w:rFonts w:ascii="Times New Roman" w:hAnsi="Times New Roman"/>
                <w:color w:val="000000"/>
                <w:sz w:val="16"/>
                <w:szCs w:val="16"/>
              </w:rPr>
              <w:t>Dąży do samodzielnego definiowania obszarów, w których zaistniały problemy na podstawie analizy  budżetu państwa lub samorządu.</w:t>
            </w:r>
          </w:p>
        </w:tc>
        <w:tc>
          <w:tcPr>
            <w:tcW w:w="710" w:type="pct"/>
            <w:gridSpan w:val="2"/>
            <w:vAlign w:val="center"/>
          </w:tcPr>
          <w:p w14:paraId="464A685C" w14:textId="77777777" w:rsidR="00610966" w:rsidRPr="00607956" w:rsidRDefault="0061096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K_K01</w:t>
            </w:r>
          </w:p>
        </w:tc>
        <w:tc>
          <w:tcPr>
            <w:tcW w:w="509" w:type="pct"/>
            <w:vAlign w:val="center"/>
          </w:tcPr>
          <w:p w14:paraId="2F927394" w14:textId="77777777" w:rsidR="00610966" w:rsidRPr="00607956" w:rsidRDefault="0061096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  <w:tr w:rsidR="00610966" w:rsidRPr="00607956" w14:paraId="5BA4F191" w14:textId="77777777" w:rsidTr="00CC0C6F">
        <w:trPr>
          <w:trHeight w:val="255"/>
        </w:trPr>
        <w:tc>
          <w:tcPr>
            <w:tcW w:w="576" w:type="pct"/>
            <w:vMerge/>
            <w:vAlign w:val="center"/>
          </w:tcPr>
          <w:p w14:paraId="6F802557" w14:textId="77777777" w:rsidR="00610966" w:rsidRPr="00607956" w:rsidRDefault="0061096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" w:type="pct"/>
            <w:vAlign w:val="center"/>
          </w:tcPr>
          <w:p w14:paraId="2225726B" w14:textId="77777777" w:rsidR="00610966" w:rsidRPr="00607956" w:rsidRDefault="0061096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961" w:type="pct"/>
            <w:gridSpan w:val="10"/>
            <w:vAlign w:val="bottom"/>
          </w:tcPr>
          <w:p w14:paraId="11A3376F" w14:textId="77777777" w:rsidR="00610966" w:rsidRPr="00607956" w:rsidRDefault="00610966" w:rsidP="00610966">
            <w:r w:rsidRPr="00607956">
              <w:rPr>
                <w:rFonts w:ascii="Times New Roman" w:hAnsi="Times New Roman"/>
                <w:color w:val="000000"/>
                <w:sz w:val="16"/>
                <w:szCs w:val="16"/>
              </w:rPr>
              <w:t>Wykazuje zdolność dokonania wyboru  odpowiedniego kredytu i ubezpieczenia.</w:t>
            </w:r>
          </w:p>
        </w:tc>
        <w:tc>
          <w:tcPr>
            <w:tcW w:w="710" w:type="pct"/>
            <w:gridSpan w:val="2"/>
            <w:vAlign w:val="center"/>
          </w:tcPr>
          <w:p w14:paraId="3D925885" w14:textId="77777777" w:rsidR="00610966" w:rsidRPr="00607956" w:rsidRDefault="0061096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K_K05</w:t>
            </w:r>
          </w:p>
        </w:tc>
        <w:tc>
          <w:tcPr>
            <w:tcW w:w="509" w:type="pct"/>
            <w:vAlign w:val="center"/>
          </w:tcPr>
          <w:p w14:paraId="325AACD3" w14:textId="77777777" w:rsidR="00610966" w:rsidRPr="00607956" w:rsidRDefault="00610966" w:rsidP="00607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</w:tbl>
    <w:p w14:paraId="61D43C7D" w14:textId="77777777" w:rsidR="00607956" w:rsidRPr="00607956" w:rsidRDefault="00607956" w:rsidP="0060795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6216812" w14:textId="77777777" w:rsidR="00607956" w:rsidRPr="00607956" w:rsidRDefault="00607956" w:rsidP="0061096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07956">
        <w:rPr>
          <w:rFonts w:ascii="Times New Roman" w:hAnsi="Times New Roman"/>
          <w:sz w:val="20"/>
          <w:szCs w:val="20"/>
        </w:rPr>
        <w:br w:type="page"/>
      </w:r>
    </w:p>
    <w:p w14:paraId="6AA23A27" w14:textId="77777777" w:rsidR="00607956" w:rsidRDefault="00607956" w:rsidP="0060795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07956">
        <w:rPr>
          <w:rFonts w:ascii="Times New Roman" w:hAnsi="Times New Roman"/>
          <w:b/>
          <w:sz w:val="20"/>
          <w:szCs w:val="20"/>
        </w:rPr>
        <w:lastRenderedPageBreak/>
        <w:t>Treści kształcenia</w:t>
      </w:r>
    </w:p>
    <w:p w14:paraId="6C9DCC2C" w14:textId="77777777" w:rsidR="00610966" w:rsidRPr="00607956" w:rsidRDefault="00610966" w:rsidP="0060795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1276"/>
        <w:gridCol w:w="2370"/>
        <w:gridCol w:w="3584"/>
        <w:gridCol w:w="1307"/>
      </w:tblGrid>
      <w:tr w:rsidR="00607956" w:rsidRPr="00607956" w14:paraId="0A119A78" w14:textId="77777777" w:rsidTr="008842B9">
        <w:tc>
          <w:tcPr>
            <w:tcW w:w="1951" w:type="dxa"/>
            <w:gridSpan w:val="2"/>
          </w:tcPr>
          <w:p w14:paraId="7CAEA44C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2E2029A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Wykład</w:t>
            </w:r>
          </w:p>
          <w:p w14:paraId="438AA5B0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14:paraId="39031F50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7D519C0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Metody dydaktyczne</w:t>
            </w:r>
          </w:p>
        </w:tc>
        <w:tc>
          <w:tcPr>
            <w:tcW w:w="4891" w:type="dxa"/>
            <w:gridSpan w:val="2"/>
            <w:vAlign w:val="center"/>
          </w:tcPr>
          <w:p w14:paraId="5549C4D9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Wykład z prezentacją multimedialną</w:t>
            </w:r>
          </w:p>
        </w:tc>
      </w:tr>
      <w:tr w:rsidR="00607956" w:rsidRPr="00607956" w14:paraId="7A028984" w14:textId="77777777" w:rsidTr="008842B9">
        <w:tc>
          <w:tcPr>
            <w:tcW w:w="675" w:type="dxa"/>
          </w:tcPr>
          <w:p w14:paraId="605F94B4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DD8B68D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7230" w:type="dxa"/>
            <w:gridSpan w:val="3"/>
          </w:tcPr>
          <w:p w14:paraId="0DE00E0D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787BF7E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Tematyka zajęć</w:t>
            </w:r>
          </w:p>
          <w:p w14:paraId="5DCA3C82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32802B1B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Liczba godzin</w:t>
            </w:r>
          </w:p>
        </w:tc>
      </w:tr>
      <w:tr w:rsidR="00607956" w:rsidRPr="00607956" w14:paraId="549E7D19" w14:textId="77777777" w:rsidTr="008842B9">
        <w:tc>
          <w:tcPr>
            <w:tcW w:w="675" w:type="dxa"/>
          </w:tcPr>
          <w:p w14:paraId="4E627D92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7230" w:type="dxa"/>
            <w:gridSpan w:val="3"/>
            <w:vAlign w:val="bottom"/>
          </w:tcPr>
          <w:p w14:paraId="3378242E" w14:textId="77777777" w:rsidR="00607956" w:rsidRPr="00607956" w:rsidRDefault="00607956" w:rsidP="00607956">
            <w:pPr>
              <w:kinsoku w:val="0"/>
              <w:overflowPunct w:val="0"/>
              <w:spacing w:after="0" w:line="240" w:lineRule="auto"/>
              <w:ind w:right="74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07956">
              <w:rPr>
                <w:rFonts w:ascii="Times New Roman" w:eastAsia="+mn-ea" w:hAnsi="Times New Roman" w:cs="+mn-cs"/>
                <w:color w:val="000000"/>
                <w:kern w:val="24"/>
                <w:sz w:val="20"/>
                <w:szCs w:val="20"/>
                <w:lang w:eastAsia="pl-PL"/>
              </w:rPr>
              <w:t xml:space="preserve">Definicje pojęć: finanse, gospodarka finansowa, polityka finansowa. Charakterystyka, cechy, formy, funkcje, podaż pieniądza. Systematyka zjawisk finansowych. Struktura rynku finansowego. Systematyka dyscyplin finansowych. </w:t>
            </w:r>
          </w:p>
        </w:tc>
        <w:tc>
          <w:tcPr>
            <w:tcW w:w="1307" w:type="dxa"/>
            <w:vAlign w:val="bottom"/>
          </w:tcPr>
          <w:p w14:paraId="2310BFE5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607956" w:rsidRPr="00607956" w14:paraId="2BED59D6" w14:textId="77777777" w:rsidTr="008842B9">
        <w:tc>
          <w:tcPr>
            <w:tcW w:w="675" w:type="dxa"/>
          </w:tcPr>
          <w:p w14:paraId="5F31F7CE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7230" w:type="dxa"/>
            <w:gridSpan w:val="3"/>
            <w:vAlign w:val="bottom"/>
          </w:tcPr>
          <w:p w14:paraId="1AFC7DDE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color w:val="000000"/>
                <w:sz w:val="20"/>
                <w:szCs w:val="20"/>
              </w:rPr>
              <w:t>Pieniądz jako tworzywo zjawisk finansowych.</w:t>
            </w:r>
          </w:p>
        </w:tc>
        <w:tc>
          <w:tcPr>
            <w:tcW w:w="1307" w:type="dxa"/>
            <w:vAlign w:val="bottom"/>
          </w:tcPr>
          <w:p w14:paraId="637573EE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607956" w:rsidRPr="00607956" w14:paraId="445DF925" w14:textId="77777777" w:rsidTr="008842B9">
        <w:tc>
          <w:tcPr>
            <w:tcW w:w="675" w:type="dxa"/>
          </w:tcPr>
          <w:p w14:paraId="4B9C418E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7230" w:type="dxa"/>
            <w:gridSpan w:val="3"/>
            <w:vAlign w:val="bottom"/>
          </w:tcPr>
          <w:p w14:paraId="448BC41F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color w:val="000000"/>
                <w:sz w:val="20"/>
                <w:szCs w:val="20"/>
              </w:rPr>
              <w:t>Kategorie finansowe.</w:t>
            </w:r>
          </w:p>
        </w:tc>
        <w:tc>
          <w:tcPr>
            <w:tcW w:w="1307" w:type="dxa"/>
            <w:vAlign w:val="bottom"/>
          </w:tcPr>
          <w:p w14:paraId="40EFA371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607956" w:rsidRPr="00607956" w14:paraId="3CFB3CA1" w14:textId="77777777" w:rsidTr="008842B9">
        <w:tc>
          <w:tcPr>
            <w:tcW w:w="675" w:type="dxa"/>
          </w:tcPr>
          <w:p w14:paraId="642BEB23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7230" w:type="dxa"/>
            <w:gridSpan w:val="3"/>
            <w:vAlign w:val="bottom"/>
          </w:tcPr>
          <w:p w14:paraId="03E890BC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color w:val="000000"/>
                <w:sz w:val="20"/>
                <w:szCs w:val="20"/>
              </w:rPr>
              <w:t>Pieniądz i czas.</w:t>
            </w:r>
          </w:p>
        </w:tc>
        <w:tc>
          <w:tcPr>
            <w:tcW w:w="1307" w:type="dxa"/>
            <w:vAlign w:val="bottom"/>
          </w:tcPr>
          <w:p w14:paraId="0C0528CF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607956" w:rsidRPr="00607956" w14:paraId="3EAC4903" w14:textId="77777777" w:rsidTr="008842B9">
        <w:tc>
          <w:tcPr>
            <w:tcW w:w="675" w:type="dxa"/>
          </w:tcPr>
          <w:p w14:paraId="0D51C582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7230" w:type="dxa"/>
            <w:gridSpan w:val="3"/>
            <w:vAlign w:val="bottom"/>
          </w:tcPr>
          <w:p w14:paraId="1512B79D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color w:val="000000"/>
                <w:sz w:val="20"/>
                <w:szCs w:val="20"/>
              </w:rPr>
              <w:t>System finansowy (bankowy, finansów publicznych, ubezpieczeń).</w:t>
            </w:r>
          </w:p>
        </w:tc>
        <w:tc>
          <w:tcPr>
            <w:tcW w:w="1307" w:type="dxa"/>
            <w:vAlign w:val="bottom"/>
          </w:tcPr>
          <w:p w14:paraId="0A1ABC09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607956" w:rsidRPr="00607956" w14:paraId="122FD004" w14:textId="77777777" w:rsidTr="008842B9">
        <w:tc>
          <w:tcPr>
            <w:tcW w:w="675" w:type="dxa"/>
          </w:tcPr>
          <w:p w14:paraId="7279C437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7230" w:type="dxa"/>
            <w:gridSpan w:val="3"/>
            <w:vAlign w:val="bottom"/>
          </w:tcPr>
          <w:p w14:paraId="446960CD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color w:val="000000"/>
                <w:sz w:val="20"/>
                <w:szCs w:val="20"/>
              </w:rPr>
              <w:t>Polityka finansowa.</w:t>
            </w:r>
          </w:p>
        </w:tc>
        <w:tc>
          <w:tcPr>
            <w:tcW w:w="1307" w:type="dxa"/>
            <w:vAlign w:val="bottom"/>
          </w:tcPr>
          <w:p w14:paraId="19B364D4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607956" w:rsidRPr="00607956" w14:paraId="0AE87DE9" w14:textId="77777777" w:rsidTr="008842B9">
        <w:tc>
          <w:tcPr>
            <w:tcW w:w="675" w:type="dxa"/>
          </w:tcPr>
          <w:p w14:paraId="4F4BE95E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7230" w:type="dxa"/>
            <w:gridSpan w:val="3"/>
            <w:vAlign w:val="bottom"/>
          </w:tcPr>
          <w:p w14:paraId="2E4492AB" w14:textId="77777777" w:rsidR="00607956" w:rsidRPr="00607956" w:rsidRDefault="00607956" w:rsidP="006079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color w:val="000000"/>
                <w:sz w:val="20"/>
                <w:szCs w:val="20"/>
              </w:rPr>
              <w:t>Instrumenty finansowe.</w:t>
            </w:r>
          </w:p>
        </w:tc>
        <w:tc>
          <w:tcPr>
            <w:tcW w:w="1307" w:type="dxa"/>
            <w:vAlign w:val="bottom"/>
          </w:tcPr>
          <w:p w14:paraId="17BB6398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607956" w:rsidRPr="00607956" w14:paraId="4CD79521" w14:textId="77777777" w:rsidTr="008842B9">
        <w:tc>
          <w:tcPr>
            <w:tcW w:w="7905" w:type="dxa"/>
            <w:gridSpan w:val="4"/>
          </w:tcPr>
          <w:p w14:paraId="14331642" w14:textId="77777777" w:rsidR="00607956" w:rsidRPr="00607956" w:rsidRDefault="00607956" w:rsidP="0060795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Razem liczba godzin:</w:t>
            </w:r>
          </w:p>
        </w:tc>
        <w:tc>
          <w:tcPr>
            <w:tcW w:w="1307" w:type="dxa"/>
          </w:tcPr>
          <w:p w14:paraId="06E9A7D0" w14:textId="77777777" w:rsidR="00607956" w:rsidRPr="00607956" w:rsidRDefault="00607956" w:rsidP="0060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</w:tr>
    </w:tbl>
    <w:p w14:paraId="0580E02B" w14:textId="77777777" w:rsidR="00607956" w:rsidRPr="00607956" w:rsidRDefault="00607956" w:rsidP="0060795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C24888B" w14:textId="77777777" w:rsidR="00607956" w:rsidRPr="00607956" w:rsidRDefault="00607956" w:rsidP="0060795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08C64F4" w14:textId="77777777" w:rsidR="0033398A" w:rsidRPr="00DA7C45" w:rsidRDefault="0033398A" w:rsidP="0033398A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r w:rsidRPr="00DA7C45">
        <w:rPr>
          <w:rFonts w:ascii="Times New Roman" w:hAnsi="Times New Roman"/>
          <w:b/>
          <w:sz w:val="20"/>
          <w:szCs w:val="20"/>
        </w:rPr>
        <w:t>Literatura podstawowa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8537"/>
      </w:tblGrid>
      <w:tr w:rsidR="0033398A" w:rsidRPr="00DA7C45" w14:paraId="7E963F7C" w14:textId="77777777" w:rsidTr="00CB02BE">
        <w:tc>
          <w:tcPr>
            <w:tcW w:w="675" w:type="dxa"/>
          </w:tcPr>
          <w:p w14:paraId="2509865D" w14:textId="77777777" w:rsidR="0033398A" w:rsidRPr="00DA7C45" w:rsidRDefault="0033398A" w:rsidP="00CB0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7C4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37" w:type="dxa"/>
            <w:vAlign w:val="bottom"/>
          </w:tcPr>
          <w:p w14:paraId="797452B7" w14:textId="77777777" w:rsidR="0033398A" w:rsidRPr="00DA7C45" w:rsidRDefault="0033398A" w:rsidP="00CB02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7C45">
              <w:rPr>
                <w:rFonts w:ascii="Times New Roman" w:hAnsi="Times New Roman"/>
                <w:color w:val="000000"/>
                <w:sz w:val="20"/>
                <w:szCs w:val="20"/>
              </w:rPr>
              <w:t>S. Owsiak, Podstawy nauki finansów, PWE, Warszawa, 2002.</w:t>
            </w:r>
          </w:p>
        </w:tc>
      </w:tr>
      <w:tr w:rsidR="0033398A" w:rsidRPr="00DA7C45" w14:paraId="5905538C" w14:textId="77777777" w:rsidTr="00CB02BE">
        <w:tc>
          <w:tcPr>
            <w:tcW w:w="675" w:type="dxa"/>
          </w:tcPr>
          <w:p w14:paraId="650E6A29" w14:textId="77777777" w:rsidR="0033398A" w:rsidRPr="00DA7C45" w:rsidRDefault="0033398A" w:rsidP="00CB0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7C4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37" w:type="dxa"/>
            <w:vAlign w:val="bottom"/>
          </w:tcPr>
          <w:p w14:paraId="750B994F" w14:textId="77777777" w:rsidR="0033398A" w:rsidRPr="00DA7C45" w:rsidRDefault="0033398A" w:rsidP="00CB02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7C45">
              <w:rPr>
                <w:rFonts w:ascii="Times New Roman" w:hAnsi="Times New Roman"/>
                <w:color w:val="000000"/>
                <w:sz w:val="20"/>
                <w:szCs w:val="20"/>
              </w:rPr>
              <w:t>Z. Fedorowicz, Podstawy teorii finansów, Poltext, Warszawa, 2000.</w:t>
            </w:r>
          </w:p>
        </w:tc>
      </w:tr>
      <w:tr w:rsidR="0033398A" w:rsidRPr="00DA7C45" w14:paraId="3FA4D0FF" w14:textId="77777777" w:rsidTr="00CB02BE">
        <w:tc>
          <w:tcPr>
            <w:tcW w:w="675" w:type="dxa"/>
          </w:tcPr>
          <w:p w14:paraId="3C6318C5" w14:textId="77777777" w:rsidR="0033398A" w:rsidRPr="00DA7C45" w:rsidRDefault="0033398A" w:rsidP="00CB0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7C4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37" w:type="dxa"/>
            <w:vAlign w:val="bottom"/>
          </w:tcPr>
          <w:p w14:paraId="40BA2185" w14:textId="77777777" w:rsidR="0033398A" w:rsidRPr="00DA7C45" w:rsidRDefault="0033398A" w:rsidP="00CB02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7C45">
              <w:rPr>
                <w:rFonts w:ascii="Times New Roman" w:hAnsi="Times New Roman"/>
                <w:color w:val="000000"/>
                <w:sz w:val="20"/>
                <w:szCs w:val="20"/>
              </w:rPr>
              <w:t>W. Dębski Rynek finansowy i jego mechanizmy: podstawy teorii i praktyki, PWN, Warszawa, 2003.</w:t>
            </w:r>
          </w:p>
        </w:tc>
      </w:tr>
    </w:tbl>
    <w:p w14:paraId="30F28CC5" w14:textId="77777777" w:rsidR="0033398A" w:rsidRPr="00DA7C45" w:rsidRDefault="0033398A" w:rsidP="0033398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40F3C01" w14:textId="77777777" w:rsidR="0033398A" w:rsidRPr="00DA7C45" w:rsidRDefault="0033398A" w:rsidP="0033398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77DD56B" w14:textId="77777777" w:rsidR="0033398A" w:rsidRPr="00DA7C45" w:rsidRDefault="0033398A" w:rsidP="0033398A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r w:rsidRPr="00DA7C45">
        <w:rPr>
          <w:rFonts w:ascii="Times New Roman" w:hAnsi="Times New Roman"/>
          <w:b/>
          <w:sz w:val="20"/>
          <w:szCs w:val="20"/>
        </w:rPr>
        <w:t>Literatura uzupełniają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8537"/>
      </w:tblGrid>
      <w:tr w:rsidR="0033398A" w:rsidRPr="00DA7C45" w14:paraId="07B1618F" w14:textId="77777777" w:rsidTr="00CB02BE">
        <w:tc>
          <w:tcPr>
            <w:tcW w:w="675" w:type="dxa"/>
          </w:tcPr>
          <w:p w14:paraId="717148A7" w14:textId="77777777" w:rsidR="0033398A" w:rsidRPr="00DA7C45" w:rsidRDefault="0033398A" w:rsidP="00CB0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7C4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37" w:type="dxa"/>
            <w:vAlign w:val="bottom"/>
          </w:tcPr>
          <w:p w14:paraId="21FD2641" w14:textId="77777777" w:rsidR="0033398A" w:rsidRPr="00DA7C45" w:rsidRDefault="0033398A" w:rsidP="00CB02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7C45">
              <w:rPr>
                <w:rFonts w:ascii="Times New Roman" w:hAnsi="Times New Roman"/>
                <w:color w:val="000000"/>
                <w:sz w:val="20"/>
                <w:szCs w:val="20"/>
              </w:rPr>
              <w:t>Z. Dobosiewicz Wprowadzenie do finansów i bankowości, PWN, Warszawa, 2000.</w:t>
            </w:r>
          </w:p>
        </w:tc>
      </w:tr>
      <w:tr w:rsidR="0033398A" w:rsidRPr="00DA7C45" w14:paraId="77028C52" w14:textId="77777777" w:rsidTr="00CB02BE">
        <w:tc>
          <w:tcPr>
            <w:tcW w:w="675" w:type="dxa"/>
          </w:tcPr>
          <w:p w14:paraId="3AF86B8A" w14:textId="77777777" w:rsidR="0033398A" w:rsidRPr="00DA7C45" w:rsidRDefault="0033398A" w:rsidP="00CB0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7C4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37" w:type="dxa"/>
            <w:vAlign w:val="bottom"/>
          </w:tcPr>
          <w:p w14:paraId="674256A3" w14:textId="77777777" w:rsidR="0033398A" w:rsidRPr="00DA7C45" w:rsidRDefault="0033398A" w:rsidP="00CB02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7C45">
              <w:rPr>
                <w:rFonts w:ascii="Times New Roman" w:hAnsi="Times New Roman"/>
                <w:color w:val="000000"/>
                <w:sz w:val="20"/>
                <w:szCs w:val="20"/>
              </w:rPr>
              <w:t>K. Marecki, Podstawy finansów, Wyd. PWE, Warszawa 2008.</w:t>
            </w:r>
          </w:p>
        </w:tc>
      </w:tr>
    </w:tbl>
    <w:p w14:paraId="7EBDD9DB" w14:textId="77777777" w:rsidR="00607956" w:rsidRDefault="00607956">
      <w:r>
        <w:br w:type="page"/>
      </w:r>
    </w:p>
    <w:p w14:paraId="545B9381" w14:textId="77777777" w:rsidR="00841AAA" w:rsidRPr="00607956" w:rsidRDefault="00841AAA" w:rsidP="00841AAA">
      <w:pPr>
        <w:rPr>
          <w:rFonts w:ascii="Times New Roman" w:hAnsi="Times New Roman"/>
          <w:b/>
        </w:rPr>
      </w:pPr>
      <w:r w:rsidRPr="00607956">
        <w:rPr>
          <w:rFonts w:ascii="Times New Roman" w:hAnsi="Times New Roman"/>
          <w:b/>
        </w:rPr>
        <w:lastRenderedPageBreak/>
        <w:t>Państwowa Wyższa Szkoła Zawodowa w Nysie</w:t>
      </w:r>
    </w:p>
    <w:p w14:paraId="583699E6" w14:textId="77777777" w:rsidR="00841AAA" w:rsidRPr="00607956" w:rsidRDefault="00841AAA" w:rsidP="00841AAA">
      <w:pPr>
        <w:jc w:val="center"/>
        <w:rPr>
          <w:rFonts w:ascii="Times New Roman" w:hAnsi="Times New Roman"/>
          <w:b/>
        </w:rPr>
      </w:pPr>
    </w:p>
    <w:p w14:paraId="41BAE4D2" w14:textId="77777777" w:rsidR="00841AAA" w:rsidRPr="00607956" w:rsidRDefault="00841AAA" w:rsidP="00841AAA">
      <w:pPr>
        <w:jc w:val="center"/>
        <w:rPr>
          <w:rFonts w:ascii="Times New Roman" w:hAnsi="Times New Roman"/>
          <w:b/>
        </w:rPr>
      </w:pPr>
      <w:r w:rsidRPr="00607956">
        <w:rPr>
          <w:rFonts w:ascii="Times New Roman" w:hAnsi="Times New Roman"/>
          <w:b/>
        </w:rPr>
        <w:t>Opis modułu kształcenia</w:t>
      </w:r>
    </w:p>
    <w:tbl>
      <w:tblPr>
        <w:tblW w:w="10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567"/>
        <w:gridCol w:w="840"/>
        <w:gridCol w:w="294"/>
        <w:gridCol w:w="546"/>
        <w:gridCol w:w="1000"/>
        <w:gridCol w:w="863"/>
        <w:gridCol w:w="567"/>
        <w:gridCol w:w="879"/>
        <w:gridCol w:w="236"/>
        <w:gridCol w:w="303"/>
        <w:gridCol w:w="709"/>
        <w:gridCol w:w="567"/>
        <w:gridCol w:w="567"/>
        <w:gridCol w:w="1034"/>
      </w:tblGrid>
      <w:tr w:rsidR="00841AAA" w:rsidRPr="00607956" w14:paraId="45D7EFA0" w14:textId="77777777" w:rsidTr="005A72D1">
        <w:trPr>
          <w:trHeight w:val="501"/>
        </w:trPr>
        <w:tc>
          <w:tcPr>
            <w:tcW w:w="2802" w:type="dxa"/>
            <w:gridSpan w:val="4"/>
            <w:vAlign w:val="center"/>
          </w:tcPr>
          <w:p w14:paraId="39E92514" w14:textId="77777777" w:rsidR="00841AAA" w:rsidRPr="00607956" w:rsidRDefault="00841AAA" w:rsidP="00C652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7956">
              <w:rPr>
                <w:rFonts w:ascii="Times New Roman" w:hAnsi="Times New Roman"/>
                <w:b/>
                <w:sz w:val="16"/>
                <w:szCs w:val="16"/>
              </w:rPr>
              <w:t>Nazwa modułu (przedmiotu)</w:t>
            </w:r>
          </w:p>
        </w:tc>
        <w:tc>
          <w:tcPr>
            <w:tcW w:w="4091" w:type="dxa"/>
            <w:gridSpan w:val="6"/>
            <w:vAlign w:val="center"/>
          </w:tcPr>
          <w:p w14:paraId="40405379" w14:textId="77777777" w:rsidR="00841AAA" w:rsidRPr="00607956" w:rsidRDefault="00841AAA" w:rsidP="00C65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Podstawy zarządzania</w:t>
            </w:r>
          </w:p>
        </w:tc>
        <w:tc>
          <w:tcPr>
            <w:tcW w:w="1579" w:type="dxa"/>
            <w:gridSpan w:val="3"/>
            <w:vAlign w:val="center"/>
          </w:tcPr>
          <w:p w14:paraId="7ECF0F50" w14:textId="77777777" w:rsidR="00841AAA" w:rsidRPr="00607956" w:rsidRDefault="00841AAA" w:rsidP="00C652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07956">
              <w:rPr>
                <w:rFonts w:ascii="Times New Roman" w:hAnsi="Times New Roman"/>
                <w:b/>
                <w:sz w:val="14"/>
                <w:szCs w:val="14"/>
              </w:rPr>
              <w:t>Kod podmiotu</w:t>
            </w:r>
          </w:p>
        </w:tc>
        <w:tc>
          <w:tcPr>
            <w:tcW w:w="1601" w:type="dxa"/>
            <w:gridSpan w:val="2"/>
            <w:vAlign w:val="center"/>
          </w:tcPr>
          <w:p w14:paraId="688B5F67" w14:textId="77777777" w:rsidR="00841AAA" w:rsidRPr="00607956" w:rsidRDefault="00841AAA" w:rsidP="00C652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07956">
              <w:rPr>
                <w:rFonts w:ascii="Times New Roman" w:hAnsi="Times New Roman"/>
                <w:sz w:val="14"/>
                <w:szCs w:val="14"/>
              </w:rPr>
              <w:t>S-FIR-I-P-FIR-PODZ_I</w:t>
            </w:r>
          </w:p>
        </w:tc>
      </w:tr>
      <w:tr w:rsidR="00841AAA" w:rsidRPr="00607956" w14:paraId="5211A898" w14:textId="77777777" w:rsidTr="00C652C3">
        <w:trPr>
          <w:trHeight w:val="210"/>
        </w:trPr>
        <w:tc>
          <w:tcPr>
            <w:tcW w:w="2802" w:type="dxa"/>
            <w:gridSpan w:val="4"/>
            <w:vAlign w:val="center"/>
          </w:tcPr>
          <w:p w14:paraId="0810949C" w14:textId="77777777" w:rsidR="00841AAA" w:rsidRPr="00607956" w:rsidRDefault="00841AAA" w:rsidP="00C652C3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Kierunek studiów</w:t>
            </w:r>
          </w:p>
        </w:tc>
        <w:tc>
          <w:tcPr>
            <w:tcW w:w="7271" w:type="dxa"/>
            <w:gridSpan w:val="11"/>
            <w:vAlign w:val="center"/>
          </w:tcPr>
          <w:p w14:paraId="7F21E315" w14:textId="77777777" w:rsidR="00841AAA" w:rsidRPr="00607956" w:rsidRDefault="00841AAA" w:rsidP="00C652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Finanse i rachunkowość</w:t>
            </w:r>
          </w:p>
        </w:tc>
      </w:tr>
      <w:tr w:rsidR="00841AAA" w:rsidRPr="00607956" w14:paraId="7867E397" w14:textId="77777777" w:rsidTr="00C652C3">
        <w:trPr>
          <w:trHeight w:val="210"/>
        </w:trPr>
        <w:tc>
          <w:tcPr>
            <w:tcW w:w="2802" w:type="dxa"/>
            <w:gridSpan w:val="4"/>
            <w:vAlign w:val="center"/>
          </w:tcPr>
          <w:p w14:paraId="0A7DB4C0" w14:textId="77777777" w:rsidR="00841AAA" w:rsidRPr="00607956" w:rsidRDefault="00841AAA" w:rsidP="00C652C3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Profil kształcenia</w:t>
            </w:r>
          </w:p>
        </w:tc>
        <w:tc>
          <w:tcPr>
            <w:tcW w:w="7271" w:type="dxa"/>
            <w:gridSpan w:val="11"/>
            <w:vAlign w:val="center"/>
          </w:tcPr>
          <w:p w14:paraId="138BE1F3" w14:textId="77777777" w:rsidR="00841AAA" w:rsidRPr="00607956" w:rsidRDefault="00841AAA" w:rsidP="00C652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praktyczny</w:t>
            </w:r>
          </w:p>
        </w:tc>
      </w:tr>
      <w:tr w:rsidR="00841AAA" w:rsidRPr="00607956" w14:paraId="315B414C" w14:textId="77777777" w:rsidTr="00C652C3">
        <w:trPr>
          <w:trHeight w:val="210"/>
        </w:trPr>
        <w:tc>
          <w:tcPr>
            <w:tcW w:w="2802" w:type="dxa"/>
            <w:gridSpan w:val="4"/>
            <w:vAlign w:val="center"/>
          </w:tcPr>
          <w:p w14:paraId="44932086" w14:textId="77777777" w:rsidR="00841AAA" w:rsidRPr="00607956" w:rsidRDefault="00841AAA" w:rsidP="00C652C3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Poziom studiów</w:t>
            </w:r>
          </w:p>
        </w:tc>
        <w:tc>
          <w:tcPr>
            <w:tcW w:w="7271" w:type="dxa"/>
            <w:gridSpan w:val="11"/>
            <w:vAlign w:val="center"/>
          </w:tcPr>
          <w:p w14:paraId="5B539A82" w14:textId="77777777" w:rsidR="00841AAA" w:rsidRPr="00607956" w:rsidRDefault="00841AAA" w:rsidP="00C652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studia pierwszego stopnia</w:t>
            </w:r>
          </w:p>
        </w:tc>
      </w:tr>
      <w:tr w:rsidR="00841AAA" w:rsidRPr="00607956" w14:paraId="7D89C751" w14:textId="77777777" w:rsidTr="00C652C3">
        <w:trPr>
          <w:trHeight w:val="210"/>
        </w:trPr>
        <w:tc>
          <w:tcPr>
            <w:tcW w:w="2802" w:type="dxa"/>
            <w:gridSpan w:val="4"/>
            <w:vAlign w:val="center"/>
          </w:tcPr>
          <w:p w14:paraId="14E4D2CF" w14:textId="77777777" w:rsidR="00841AAA" w:rsidRPr="00607956" w:rsidRDefault="00841AAA" w:rsidP="00C652C3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Specjalność</w:t>
            </w:r>
          </w:p>
        </w:tc>
        <w:tc>
          <w:tcPr>
            <w:tcW w:w="7271" w:type="dxa"/>
            <w:gridSpan w:val="11"/>
            <w:vAlign w:val="center"/>
          </w:tcPr>
          <w:p w14:paraId="29780CA4" w14:textId="77777777" w:rsidR="00841AAA" w:rsidRPr="00607956" w:rsidRDefault="00841AAA" w:rsidP="00C652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przedmiot wspólny dla wszystkich specjalności</w:t>
            </w:r>
          </w:p>
        </w:tc>
      </w:tr>
      <w:tr w:rsidR="00841AAA" w:rsidRPr="00607956" w14:paraId="1A17BCC2" w14:textId="77777777" w:rsidTr="00C652C3">
        <w:trPr>
          <w:trHeight w:val="210"/>
        </w:trPr>
        <w:tc>
          <w:tcPr>
            <w:tcW w:w="2802" w:type="dxa"/>
            <w:gridSpan w:val="4"/>
            <w:vAlign w:val="center"/>
          </w:tcPr>
          <w:p w14:paraId="29B0632A" w14:textId="77777777" w:rsidR="00841AAA" w:rsidRPr="00607956" w:rsidRDefault="00841AAA" w:rsidP="00C652C3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Forma studiów</w:t>
            </w:r>
          </w:p>
        </w:tc>
        <w:tc>
          <w:tcPr>
            <w:tcW w:w="7271" w:type="dxa"/>
            <w:gridSpan w:val="11"/>
            <w:vAlign w:val="center"/>
          </w:tcPr>
          <w:p w14:paraId="6ED91C18" w14:textId="77777777" w:rsidR="00841AAA" w:rsidRPr="00607956" w:rsidRDefault="00841AAA" w:rsidP="00C652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stacjonarne</w:t>
            </w:r>
          </w:p>
        </w:tc>
      </w:tr>
      <w:tr w:rsidR="00841AAA" w:rsidRPr="00607956" w14:paraId="3E0F21E4" w14:textId="77777777" w:rsidTr="00C652C3">
        <w:trPr>
          <w:trHeight w:val="210"/>
        </w:trPr>
        <w:tc>
          <w:tcPr>
            <w:tcW w:w="2802" w:type="dxa"/>
            <w:gridSpan w:val="4"/>
            <w:vAlign w:val="center"/>
          </w:tcPr>
          <w:p w14:paraId="1BB111A8" w14:textId="77777777" w:rsidR="00841AAA" w:rsidRPr="00607956" w:rsidRDefault="00841AAA" w:rsidP="00C652C3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Semestr studiów</w:t>
            </w:r>
          </w:p>
        </w:tc>
        <w:tc>
          <w:tcPr>
            <w:tcW w:w="7271" w:type="dxa"/>
            <w:gridSpan w:val="11"/>
            <w:vAlign w:val="center"/>
          </w:tcPr>
          <w:p w14:paraId="72FF0FD4" w14:textId="77777777" w:rsidR="00841AAA" w:rsidRPr="00607956" w:rsidRDefault="00841AAA" w:rsidP="00C652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</w:tr>
      <w:tr w:rsidR="00841AAA" w:rsidRPr="00607956" w14:paraId="2C65F60C" w14:textId="77777777" w:rsidTr="00C652C3">
        <w:trPr>
          <w:trHeight w:val="395"/>
        </w:trPr>
        <w:tc>
          <w:tcPr>
            <w:tcW w:w="2802" w:type="dxa"/>
            <w:gridSpan w:val="4"/>
            <w:vAlign w:val="center"/>
          </w:tcPr>
          <w:p w14:paraId="6593F4A1" w14:textId="77777777" w:rsidR="00841AAA" w:rsidRPr="00607956" w:rsidRDefault="00841AAA" w:rsidP="00C652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07956">
              <w:rPr>
                <w:rFonts w:ascii="Times New Roman" w:hAnsi="Times New Roman"/>
                <w:b/>
                <w:sz w:val="14"/>
                <w:szCs w:val="14"/>
              </w:rPr>
              <w:t>Tryb zaliczenia przedmiotu</w:t>
            </w:r>
          </w:p>
        </w:tc>
        <w:tc>
          <w:tcPr>
            <w:tcW w:w="1546" w:type="dxa"/>
            <w:gridSpan w:val="2"/>
            <w:vAlign w:val="center"/>
          </w:tcPr>
          <w:p w14:paraId="781CA54B" w14:textId="77777777" w:rsidR="00841AAA" w:rsidRPr="00607956" w:rsidRDefault="00841AAA" w:rsidP="00C652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07956">
              <w:rPr>
                <w:rFonts w:ascii="Times New Roman" w:hAnsi="Times New Roman"/>
                <w:sz w:val="14"/>
                <w:szCs w:val="14"/>
              </w:rPr>
              <w:t>egzamin</w:t>
            </w:r>
          </w:p>
        </w:tc>
        <w:tc>
          <w:tcPr>
            <w:tcW w:w="4691" w:type="dxa"/>
            <w:gridSpan w:val="8"/>
            <w:vAlign w:val="center"/>
          </w:tcPr>
          <w:p w14:paraId="7DFE2228" w14:textId="77777777" w:rsidR="00841AAA" w:rsidRPr="00607956" w:rsidRDefault="00841AAA" w:rsidP="00C652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07956">
              <w:rPr>
                <w:rFonts w:ascii="Times New Roman" w:hAnsi="Times New Roman"/>
                <w:b/>
                <w:sz w:val="14"/>
                <w:szCs w:val="14"/>
              </w:rPr>
              <w:t>Liczba punktów ECTS</w:t>
            </w:r>
          </w:p>
        </w:tc>
        <w:tc>
          <w:tcPr>
            <w:tcW w:w="1034" w:type="dxa"/>
            <w:vMerge w:val="restart"/>
            <w:vAlign w:val="center"/>
          </w:tcPr>
          <w:p w14:paraId="197158BC" w14:textId="77777777" w:rsidR="00841AAA" w:rsidRPr="00607956" w:rsidRDefault="00841AAA" w:rsidP="00C652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07956">
              <w:rPr>
                <w:rFonts w:ascii="Times New Roman" w:hAnsi="Times New Roman"/>
                <w:sz w:val="14"/>
                <w:szCs w:val="14"/>
              </w:rPr>
              <w:t>Sposób ustalania oceny z przedmiotu</w:t>
            </w:r>
          </w:p>
        </w:tc>
      </w:tr>
      <w:tr w:rsidR="00841AAA" w:rsidRPr="00607956" w14:paraId="461E83BB" w14:textId="77777777" w:rsidTr="005A72D1">
        <w:tc>
          <w:tcPr>
            <w:tcW w:w="1668" w:type="dxa"/>
            <w:gridSpan w:val="2"/>
            <w:vMerge w:val="restart"/>
            <w:vAlign w:val="center"/>
          </w:tcPr>
          <w:p w14:paraId="5E9CE45A" w14:textId="77777777" w:rsidR="00841AAA" w:rsidRPr="00607956" w:rsidRDefault="00841AAA" w:rsidP="00C652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7956">
              <w:rPr>
                <w:rFonts w:ascii="Times New Roman" w:hAnsi="Times New Roman"/>
                <w:b/>
                <w:sz w:val="16"/>
                <w:szCs w:val="16"/>
              </w:rPr>
              <w:t>Formy zajęć i inne</w:t>
            </w:r>
          </w:p>
        </w:tc>
        <w:tc>
          <w:tcPr>
            <w:tcW w:w="2680" w:type="dxa"/>
            <w:gridSpan w:val="4"/>
            <w:vAlign w:val="center"/>
          </w:tcPr>
          <w:p w14:paraId="43F1412A" w14:textId="77777777" w:rsidR="00841AAA" w:rsidRPr="00607956" w:rsidRDefault="00841AAA" w:rsidP="00C652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7956">
              <w:rPr>
                <w:rFonts w:ascii="Times New Roman" w:hAnsi="Times New Roman"/>
                <w:b/>
                <w:sz w:val="16"/>
                <w:szCs w:val="16"/>
              </w:rPr>
              <w:t>Liczba godzin zajęć w semestrze</w:t>
            </w:r>
          </w:p>
        </w:tc>
        <w:tc>
          <w:tcPr>
            <w:tcW w:w="863" w:type="dxa"/>
            <w:vAlign w:val="center"/>
          </w:tcPr>
          <w:p w14:paraId="195DB463" w14:textId="77777777" w:rsidR="00841AAA" w:rsidRPr="00607956" w:rsidRDefault="00841AAA" w:rsidP="00C652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07956">
              <w:rPr>
                <w:rFonts w:ascii="Times New Roman" w:hAnsi="Times New Roman"/>
                <w:sz w:val="14"/>
                <w:szCs w:val="14"/>
              </w:rPr>
              <w:t>Całkowita</w:t>
            </w:r>
          </w:p>
        </w:tc>
        <w:tc>
          <w:tcPr>
            <w:tcW w:w="567" w:type="dxa"/>
            <w:vAlign w:val="center"/>
          </w:tcPr>
          <w:p w14:paraId="3ADE026C" w14:textId="77777777" w:rsidR="00841AAA" w:rsidRPr="00607956" w:rsidRDefault="00841AAA" w:rsidP="00C652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07956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879" w:type="dxa"/>
            <w:vAlign w:val="center"/>
          </w:tcPr>
          <w:p w14:paraId="720FB582" w14:textId="77777777" w:rsidR="00841AAA" w:rsidRPr="00607956" w:rsidRDefault="00841AAA" w:rsidP="00C652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07956">
              <w:rPr>
                <w:rFonts w:ascii="Times New Roman" w:hAnsi="Times New Roman"/>
                <w:sz w:val="14"/>
                <w:szCs w:val="14"/>
              </w:rPr>
              <w:t>Zajęcia kontaktowe</w:t>
            </w:r>
          </w:p>
        </w:tc>
        <w:tc>
          <w:tcPr>
            <w:tcW w:w="539" w:type="dxa"/>
            <w:gridSpan w:val="2"/>
            <w:vAlign w:val="center"/>
          </w:tcPr>
          <w:p w14:paraId="5FB338FB" w14:textId="72F0A100" w:rsidR="00841AAA" w:rsidRPr="00607956" w:rsidRDefault="005A72D1" w:rsidP="00C652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,96</w:t>
            </w:r>
          </w:p>
        </w:tc>
        <w:tc>
          <w:tcPr>
            <w:tcW w:w="1276" w:type="dxa"/>
            <w:gridSpan w:val="2"/>
            <w:vAlign w:val="center"/>
          </w:tcPr>
          <w:p w14:paraId="799DDFA7" w14:textId="77777777" w:rsidR="00841AAA" w:rsidRPr="00607956" w:rsidRDefault="00841AAA" w:rsidP="00C652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07956">
              <w:rPr>
                <w:rFonts w:ascii="Times New Roman" w:hAnsi="Times New Roman"/>
                <w:sz w:val="14"/>
                <w:szCs w:val="14"/>
              </w:rPr>
              <w:t>Zajęcia związane z praktycznym przygotowaniem zawodowym</w:t>
            </w:r>
          </w:p>
        </w:tc>
        <w:tc>
          <w:tcPr>
            <w:tcW w:w="567" w:type="dxa"/>
            <w:vAlign w:val="center"/>
          </w:tcPr>
          <w:p w14:paraId="389A0E24" w14:textId="50973898" w:rsidR="00841AAA" w:rsidRPr="00607956" w:rsidRDefault="005A72D1" w:rsidP="00C652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,24</w:t>
            </w:r>
          </w:p>
        </w:tc>
        <w:tc>
          <w:tcPr>
            <w:tcW w:w="1034" w:type="dxa"/>
            <w:vMerge/>
            <w:vAlign w:val="center"/>
          </w:tcPr>
          <w:p w14:paraId="091D5A51" w14:textId="77777777" w:rsidR="00841AAA" w:rsidRPr="00607956" w:rsidRDefault="00841AAA" w:rsidP="00C652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841AAA" w:rsidRPr="00607956" w14:paraId="603F38AA" w14:textId="77777777" w:rsidTr="00C652C3">
        <w:tc>
          <w:tcPr>
            <w:tcW w:w="1668" w:type="dxa"/>
            <w:gridSpan w:val="2"/>
            <w:vMerge/>
            <w:vAlign w:val="center"/>
          </w:tcPr>
          <w:p w14:paraId="1BB08084" w14:textId="77777777" w:rsidR="00841AAA" w:rsidRPr="00607956" w:rsidRDefault="00841AAA" w:rsidP="00C65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5D3F0ACA" w14:textId="77777777" w:rsidR="00841AAA" w:rsidRPr="00607956" w:rsidRDefault="00841AAA" w:rsidP="00C652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07956">
              <w:rPr>
                <w:rFonts w:ascii="Times New Roman" w:hAnsi="Times New Roman"/>
                <w:sz w:val="14"/>
                <w:szCs w:val="14"/>
              </w:rPr>
              <w:t>Całkowita</w:t>
            </w:r>
          </w:p>
        </w:tc>
        <w:tc>
          <w:tcPr>
            <w:tcW w:w="840" w:type="dxa"/>
            <w:gridSpan w:val="2"/>
            <w:vAlign w:val="center"/>
          </w:tcPr>
          <w:p w14:paraId="568DC21F" w14:textId="77777777" w:rsidR="00841AAA" w:rsidRPr="00607956" w:rsidRDefault="00841AAA" w:rsidP="00C652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07956">
              <w:rPr>
                <w:rFonts w:ascii="Times New Roman" w:hAnsi="Times New Roman"/>
                <w:sz w:val="14"/>
                <w:szCs w:val="14"/>
              </w:rPr>
              <w:t>Pracy studenta</w:t>
            </w:r>
          </w:p>
        </w:tc>
        <w:tc>
          <w:tcPr>
            <w:tcW w:w="1000" w:type="dxa"/>
            <w:vAlign w:val="center"/>
          </w:tcPr>
          <w:p w14:paraId="175CF7D4" w14:textId="77777777" w:rsidR="00841AAA" w:rsidRPr="00607956" w:rsidRDefault="00841AAA" w:rsidP="00C652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07956">
              <w:rPr>
                <w:rFonts w:ascii="Times New Roman" w:hAnsi="Times New Roman"/>
                <w:sz w:val="14"/>
                <w:szCs w:val="14"/>
              </w:rPr>
              <w:t>Zajęcia</w:t>
            </w:r>
          </w:p>
          <w:p w14:paraId="649C4E50" w14:textId="77777777" w:rsidR="00841AAA" w:rsidRPr="00607956" w:rsidRDefault="00841AAA" w:rsidP="00C652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07956">
              <w:rPr>
                <w:rFonts w:ascii="Times New Roman" w:hAnsi="Times New Roman"/>
                <w:sz w:val="14"/>
                <w:szCs w:val="14"/>
              </w:rPr>
              <w:t>kontaktowe</w:t>
            </w:r>
          </w:p>
        </w:tc>
        <w:tc>
          <w:tcPr>
            <w:tcW w:w="4691" w:type="dxa"/>
            <w:gridSpan w:val="8"/>
            <w:vAlign w:val="center"/>
          </w:tcPr>
          <w:p w14:paraId="5B754C25" w14:textId="77777777" w:rsidR="00841AAA" w:rsidRPr="00607956" w:rsidRDefault="00841AAA" w:rsidP="00C652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7956">
              <w:rPr>
                <w:rFonts w:ascii="Times New Roman" w:hAnsi="Times New Roman"/>
                <w:b/>
                <w:sz w:val="16"/>
                <w:szCs w:val="16"/>
              </w:rPr>
              <w:t>Sposoby weryfikacji efektów uczenia się w ramach form zajęć</w:t>
            </w:r>
          </w:p>
        </w:tc>
        <w:tc>
          <w:tcPr>
            <w:tcW w:w="1034" w:type="dxa"/>
            <w:vAlign w:val="center"/>
          </w:tcPr>
          <w:p w14:paraId="3DF715A9" w14:textId="77777777" w:rsidR="00841AAA" w:rsidRPr="00607956" w:rsidRDefault="00841AAA" w:rsidP="00C652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4B06D5A7" w14:textId="77777777" w:rsidR="00841AAA" w:rsidRPr="00607956" w:rsidRDefault="00841AAA" w:rsidP="00C652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07956">
              <w:rPr>
                <w:rFonts w:ascii="Times New Roman" w:hAnsi="Times New Roman"/>
                <w:sz w:val="14"/>
                <w:szCs w:val="14"/>
              </w:rPr>
              <w:t>Waga w %</w:t>
            </w:r>
          </w:p>
        </w:tc>
      </w:tr>
      <w:tr w:rsidR="00841AAA" w:rsidRPr="00607956" w14:paraId="44BECD83" w14:textId="77777777" w:rsidTr="00C652C3">
        <w:trPr>
          <w:trHeight w:val="255"/>
        </w:trPr>
        <w:tc>
          <w:tcPr>
            <w:tcW w:w="1668" w:type="dxa"/>
            <w:gridSpan w:val="2"/>
            <w:vAlign w:val="center"/>
          </w:tcPr>
          <w:p w14:paraId="746DB928" w14:textId="77777777" w:rsidR="00841AAA" w:rsidRPr="00607956" w:rsidRDefault="00841AAA" w:rsidP="00C652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Wykład</w:t>
            </w:r>
          </w:p>
        </w:tc>
        <w:tc>
          <w:tcPr>
            <w:tcW w:w="840" w:type="dxa"/>
            <w:vAlign w:val="center"/>
          </w:tcPr>
          <w:p w14:paraId="306526D9" w14:textId="415BA1D2" w:rsidR="00841AAA" w:rsidRPr="00607956" w:rsidRDefault="005A72D1" w:rsidP="00C652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6</w:t>
            </w:r>
          </w:p>
        </w:tc>
        <w:tc>
          <w:tcPr>
            <w:tcW w:w="840" w:type="dxa"/>
            <w:gridSpan w:val="2"/>
            <w:vAlign w:val="center"/>
          </w:tcPr>
          <w:p w14:paraId="33901B4A" w14:textId="377D2E9F" w:rsidR="00841AAA" w:rsidRPr="00607956" w:rsidRDefault="005A72D1" w:rsidP="00C652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1</w:t>
            </w:r>
          </w:p>
        </w:tc>
        <w:tc>
          <w:tcPr>
            <w:tcW w:w="1000" w:type="dxa"/>
            <w:vAlign w:val="center"/>
          </w:tcPr>
          <w:p w14:paraId="3A73B229" w14:textId="77777777" w:rsidR="00841AAA" w:rsidRPr="00607956" w:rsidRDefault="00841AAA" w:rsidP="00C652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07956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4691" w:type="dxa"/>
            <w:gridSpan w:val="8"/>
            <w:vAlign w:val="center"/>
          </w:tcPr>
          <w:p w14:paraId="0386A54A" w14:textId="77777777" w:rsidR="00841AAA" w:rsidRPr="00607956" w:rsidRDefault="00841AAA" w:rsidP="00C652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  <w:tc>
          <w:tcPr>
            <w:tcW w:w="1034" w:type="dxa"/>
            <w:vAlign w:val="center"/>
          </w:tcPr>
          <w:p w14:paraId="5F7FCBEB" w14:textId="77777777" w:rsidR="00841AAA" w:rsidRPr="00607956" w:rsidRDefault="00841AAA" w:rsidP="00C652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07956">
              <w:rPr>
                <w:rFonts w:ascii="Times New Roman" w:hAnsi="Times New Roman"/>
                <w:sz w:val="14"/>
                <w:szCs w:val="14"/>
              </w:rPr>
              <w:t>50</w:t>
            </w:r>
          </w:p>
        </w:tc>
      </w:tr>
      <w:tr w:rsidR="00841AAA" w:rsidRPr="00607956" w14:paraId="00EA0480" w14:textId="77777777" w:rsidTr="00C652C3">
        <w:trPr>
          <w:trHeight w:val="255"/>
        </w:trPr>
        <w:tc>
          <w:tcPr>
            <w:tcW w:w="1668" w:type="dxa"/>
            <w:gridSpan w:val="2"/>
            <w:vAlign w:val="center"/>
          </w:tcPr>
          <w:p w14:paraId="66DEFDF1" w14:textId="77777777" w:rsidR="00841AAA" w:rsidRPr="00607956" w:rsidRDefault="00841AAA" w:rsidP="00C652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Projekt</w:t>
            </w:r>
          </w:p>
        </w:tc>
        <w:tc>
          <w:tcPr>
            <w:tcW w:w="840" w:type="dxa"/>
            <w:vAlign w:val="center"/>
          </w:tcPr>
          <w:p w14:paraId="13C10136" w14:textId="006A9D55" w:rsidR="00841AAA" w:rsidRPr="00607956" w:rsidRDefault="005A72D1" w:rsidP="00C652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0</w:t>
            </w:r>
          </w:p>
        </w:tc>
        <w:tc>
          <w:tcPr>
            <w:tcW w:w="840" w:type="dxa"/>
            <w:gridSpan w:val="2"/>
            <w:vAlign w:val="center"/>
          </w:tcPr>
          <w:p w14:paraId="6E58355A" w14:textId="1C8C23AD" w:rsidR="00841AAA" w:rsidRPr="00607956" w:rsidRDefault="005A72D1" w:rsidP="00C652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0</w:t>
            </w:r>
          </w:p>
        </w:tc>
        <w:tc>
          <w:tcPr>
            <w:tcW w:w="1000" w:type="dxa"/>
            <w:vAlign w:val="center"/>
          </w:tcPr>
          <w:p w14:paraId="4903BB80" w14:textId="77777777" w:rsidR="00841AAA" w:rsidRPr="00607956" w:rsidRDefault="00841AAA" w:rsidP="00C652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07956">
              <w:rPr>
                <w:rFonts w:ascii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4691" w:type="dxa"/>
            <w:gridSpan w:val="8"/>
            <w:vAlign w:val="center"/>
          </w:tcPr>
          <w:p w14:paraId="2F3CF671" w14:textId="77777777" w:rsidR="00841AAA" w:rsidRPr="00607956" w:rsidRDefault="00841AAA" w:rsidP="00C652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wykonanie projektu, prezentacja</w:t>
            </w:r>
          </w:p>
        </w:tc>
        <w:tc>
          <w:tcPr>
            <w:tcW w:w="1034" w:type="dxa"/>
            <w:vAlign w:val="center"/>
          </w:tcPr>
          <w:p w14:paraId="50C717D4" w14:textId="77777777" w:rsidR="00841AAA" w:rsidRPr="00607956" w:rsidRDefault="00841AAA" w:rsidP="00C652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07956">
              <w:rPr>
                <w:rFonts w:ascii="Times New Roman" w:hAnsi="Times New Roman"/>
                <w:sz w:val="14"/>
                <w:szCs w:val="14"/>
              </w:rPr>
              <w:t>50</w:t>
            </w:r>
          </w:p>
        </w:tc>
      </w:tr>
      <w:tr w:rsidR="00841AAA" w:rsidRPr="00607956" w14:paraId="3DDDDFA8" w14:textId="77777777" w:rsidTr="00C652C3">
        <w:trPr>
          <w:trHeight w:val="255"/>
        </w:trPr>
        <w:tc>
          <w:tcPr>
            <w:tcW w:w="1668" w:type="dxa"/>
            <w:gridSpan w:val="2"/>
            <w:vAlign w:val="center"/>
          </w:tcPr>
          <w:p w14:paraId="2CBB45DE" w14:textId="77777777" w:rsidR="00841AAA" w:rsidRPr="00607956" w:rsidRDefault="00841AAA" w:rsidP="00C652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Konsultacje</w:t>
            </w:r>
          </w:p>
        </w:tc>
        <w:tc>
          <w:tcPr>
            <w:tcW w:w="840" w:type="dxa"/>
            <w:vAlign w:val="center"/>
          </w:tcPr>
          <w:p w14:paraId="2774254D" w14:textId="77777777" w:rsidR="00841AAA" w:rsidRPr="00607956" w:rsidRDefault="00841AAA" w:rsidP="00C652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07956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840" w:type="dxa"/>
            <w:gridSpan w:val="2"/>
            <w:vAlign w:val="center"/>
          </w:tcPr>
          <w:p w14:paraId="2DC7BD2C" w14:textId="77777777" w:rsidR="00841AAA" w:rsidRPr="00607956" w:rsidRDefault="00841AAA" w:rsidP="00C652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0" w:type="dxa"/>
            <w:vAlign w:val="center"/>
          </w:tcPr>
          <w:p w14:paraId="62B11A09" w14:textId="77777777" w:rsidR="00841AAA" w:rsidRPr="00607956" w:rsidRDefault="00841AAA" w:rsidP="00C652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07956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4691" w:type="dxa"/>
            <w:gridSpan w:val="8"/>
            <w:vAlign w:val="center"/>
          </w:tcPr>
          <w:p w14:paraId="3F40B3AF" w14:textId="77777777" w:rsidR="00841AAA" w:rsidRPr="00607956" w:rsidRDefault="00841AAA" w:rsidP="00C65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4" w:type="dxa"/>
            <w:vAlign w:val="center"/>
          </w:tcPr>
          <w:p w14:paraId="303A0BA7" w14:textId="77777777" w:rsidR="00841AAA" w:rsidRPr="00607956" w:rsidRDefault="00841AAA" w:rsidP="00C652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841AAA" w:rsidRPr="00607956" w14:paraId="0E3BFAEB" w14:textId="77777777" w:rsidTr="00C652C3">
        <w:trPr>
          <w:trHeight w:val="255"/>
        </w:trPr>
        <w:tc>
          <w:tcPr>
            <w:tcW w:w="1668" w:type="dxa"/>
            <w:gridSpan w:val="2"/>
            <w:vAlign w:val="center"/>
          </w:tcPr>
          <w:p w14:paraId="03DA0FA5" w14:textId="77777777" w:rsidR="00841AAA" w:rsidRPr="00607956" w:rsidRDefault="00841AAA" w:rsidP="00C652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  <w:tc>
          <w:tcPr>
            <w:tcW w:w="840" w:type="dxa"/>
            <w:vAlign w:val="center"/>
          </w:tcPr>
          <w:p w14:paraId="5F96D7B9" w14:textId="79227EBF" w:rsidR="00841AAA" w:rsidRPr="00607956" w:rsidRDefault="005A72D1" w:rsidP="00C652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840" w:type="dxa"/>
            <w:gridSpan w:val="2"/>
            <w:vAlign w:val="center"/>
          </w:tcPr>
          <w:p w14:paraId="38DEC98C" w14:textId="77777777" w:rsidR="00841AAA" w:rsidRPr="00607956" w:rsidRDefault="00841AAA" w:rsidP="00C652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0" w:type="dxa"/>
            <w:vAlign w:val="center"/>
          </w:tcPr>
          <w:p w14:paraId="55E6C491" w14:textId="65B633D1" w:rsidR="00841AAA" w:rsidRPr="00607956" w:rsidRDefault="005A72D1" w:rsidP="00C652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4691" w:type="dxa"/>
            <w:gridSpan w:val="8"/>
            <w:vAlign w:val="center"/>
          </w:tcPr>
          <w:p w14:paraId="110FDE2C" w14:textId="77777777" w:rsidR="00841AAA" w:rsidRPr="00607956" w:rsidRDefault="00841AAA" w:rsidP="00C65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4" w:type="dxa"/>
            <w:vAlign w:val="center"/>
          </w:tcPr>
          <w:p w14:paraId="28CAFC40" w14:textId="77777777" w:rsidR="00841AAA" w:rsidRPr="00607956" w:rsidRDefault="00841AAA" w:rsidP="00C652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841AAA" w:rsidRPr="00607956" w14:paraId="710FB9A4" w14:textId="77777777" w:rsidTr="00C652C3">
        <w:trPr>
          <w:trHeight w:val="279"/>
        </w:trPr>
        <w:tc>
          <w:tcPr>
            <w:tcW w:w="1668" w:type="dxa"/>
            <w:gridSpan w:val="2"/>
            <w:vAlign w:val="center"/>
          </w:tcPr>
          <w:p w14:paraId="2E15D0C7" w14:textId="77777777" w:rsidR="00841AAA" w:rsidRPr="00607956" w:rsidRDefault="00841AAA" w:rsidP="00C652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07956">
              <w:rPr>
                <w:rFonts w:ascii="Times New Roman" w:hAnsi="Times New Roman"/>
                <w:b/>
                <w:sz w:val="14"/>
                <w:szCs w:val="14"/>
              </w:rPr>
              <w:t>Razem:</w:t>
            </w:r>
          </w:p>
        </w:tc>
        <w:tc>
          <w:tcPr>
            <w:tcW w:w="840" w:type="dxa"/>
            <w:vAlign w:val="center"/>
          </w:tcPr>
          <w:p w14:paraId="15F7401B" w14:textId="75D87A94" w:rsidR="00841AAA" w:rsidRPr="00607956" w:rsidRDefault="00841AAA" w:rsidP="00C652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07956">
              <w:rPr>
                <w:rFonts w:ascii="Times New Roman" w:hAnsi="Times New Roman"/>
                <w:sz w:val="14"/>
                <w:szCs w:val="14"/>
              </w:rPr>
              <w:t>1</w:t>
            </w:r>
            <w:r w:rsidR="005A72D1">
              <w:rPr>
                <w:rFonts w:ascii="Times New Roman" w:hAnsi="Times New Roman"/>
                <w:sz w:val="14"/>
                <w:szCs w:val="14"/>
              </w:rPr>
              <w:t>50</w:t>
            </w:r>
          </w:p>
        </w:tc>
        <w:tc>
          <w:tcPr>
            <w:tcW w:w="840" w:type="dxa"/>
            <w:gridSpan w:val="2"/>
            <w:vAlign w:val="center"/>
          </w:tcPr>
          <w:p w14:paraId="49630F2B" w14:textId="3568338D" w:rsidR="00841AAA" w:rsidRPr="00607956" w:rsidRDefault="005A72D1" w:rsidP="00C652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1</w:t>
            </w:r>
          </w:p>
        </w:tc>
        <w:tc>
          <w:tcPr>
            <w:tcW w:w="1000" w:type="dxa"/>
            <w:vAlign w:val="center"/>
          </w:tcPr>
          <w:p w14:paraId="7849C9C5" w14:textId="77777777" w:rsidR="00841AAA" w:rsidRPr="00607956" w:rsidRDefault="00841AAA" w:rsidP="00C652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07956">
              <w:rPr>
                <w:rFonts w:ascii="Times New Roman" w:hAnsi="Times New Roman"/>
                <w:sz w:val="14"/>
                <w:szCs w:val="14"/>
              </w:rPr>
              <w:t>50</w:t>
            </w:r>
          </w:p>
        </w:tc>
        <w:tc>
          <w:tcPr>
            <w:tcW w:w="3557" w:type="dxa"/>
            <w:gridSpan w:val="6"/>
            <w:vAlign w:val="center"/>
          </w:tcPr>
          <w:p w14:paraId="41CE9303" w14:textId="77777777" w:rsidR="00841AAA" w:rsidRPr="00607956" w:rsidRDefault="00841AAA" w:rsidP="00C652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CEAAB17" w14:textId="77777777" w:rsidR="00841AAA" w:rsidRPr="00607956" w:rsidRDefault="00841AAA" w:rsidP="00C652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07956">
              <w:rPr>
                <w:rFonts w:ascii="Times New Roman" w:hAnsi="Times New Roman"/>
                <w:sz w:val="14"/>
                <w:szCs w:val="14"/>
              </w:rPr>
              <w:t>Razem</w:t>
            </w:r>
          </w:p>
        </w:tc>
        <w:tc>
          <w:tcPr>
            <w:tcW w:w="1034" w:type="dxa"/>
            <w:vAlign w:val="center"/>
          </w:tcPr>
          <w:p w14:paraId="41B25265" w14:textId="77777777" w:rsidR="00841AAA" w:rsidRPr="00607956" w:rsidRDefault="00841AAA" w:rsidP="00C652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07956">
              <w:rPr>
                <w:rFonts w:ascii="Times New Roman" w:hAnsi="Times New Roman"/>
                <w:sz w:val="14"/>
                <w:szCs w:val="14"/>
              </w:rPr>
              <w:t>100%</w:t>
            </w:r>
          </w:p>
        </w:tc>
      </w:tr>
      <w:tr w:rsidR="00841AAA" w:rsidRPr="00607956" w14:paraId="6706788F" w14:textId="77777777" w:rsidTr="00C652C3">
        <w:tc>
          <w:tcPr>
            <w:tcW w:w="1101" w:type="dxa"/>
            <w:vAlign w:val="center"/>
          </w:tcPr>
          <w:p w14:paraId="0351B754" w14:textId="77777777" w:rsidR="00841AAA" w:rsidRPr="00607956" w:rsidRDefault="00841AAA" w:rsidP="00C652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7956">
              <w:rPr>
                <w:rFonts w:ascii="Times New Roman" w:hAnsi="Times New Roman"/>
                <w:b/>
                <w:sz w:val="16"/>
                <w:szCs w:val="16"/>
              </w:rPr>
              <w:t>Kategoria efektów</w:t>
            </w:r>
          </w:p>
        </w:tc>
        <w:tc>
          <w:tcPr>
            <w:tcW w:w="567" w:type="dxa"/>
            <w:vAlign w:val="center"/>
          </w:tcPr>
          <w:p w14:paraId="70F2B09C" w14:textId="77777777" w:rsidR="00841AAA" w:rsidRPr="00607956" w:rsidRDefault="00841AAA" w:rsidP="00C652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296E3920" w14:textId="77777777" w:rsidR="00841AAA" w:rsidRPr="00607956" w:rsidRDefault="00841AAA" w:rsidP="00C652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7956"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  <w:p w14:paraId="04925320" w14:textId="77777777" w:rsidR="00841AAA" w:rsidRPr="00607956" w:rsidRDefault="00841AAA" w:rsidP="00C652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10"/>
            <w:vAlign w:val="center"/>
          </w:tcPr>
          <w:p w14:paraId="7C8BA593" w14:textId="77777777" w:rsidR="00841AAA" w:rsidRPr="00607956" w:rsidRDefault="00841AAA" w:rsidP="00C652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7956">
              <w:rPr>
                <w:rFonts w:ascii="Times New Roman" w:hAnsi="Times New Roman"/>
                <w:b/>
                <w:sz w:val="16"/>
                <w:szCs w:val="16"/>
              </w:rPr>
              <w:t>Efekty uczenia się dla modułu (przedmiotu)</w:t>
            </w:r>
          </w:p>
        </w:tc>
        <w:tc>
          <w:tcPr>
            <w:tcW w:w="1134" w:type="dxa"/>
            <w:gridSpan w:val="2"/>
            <w:vAlign w:val="center"/>
          </w:tcPr>
          <w:p w14:paraId="145BE607" w14:textId="77777777" w:rsidR="00841AAA" w:rsidRPr="00607956" w:rsidRDefault="00841AAA" w:rsidP="00C652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7956">
              <w:rPr>
                <w:rFonts w:ascii="Times New Roman" w:hAnsi="Times New Roman"/>
                <w:b/>
                <w:sz w:val="16"/>
                <w:szCs w:val="16"/>
              </w:rPr>
              <w:t>Efekty kierunkowe</w:t>
            </w:r>
          </w:p>
        </w:tc>
        <w:tc>
          <w:tcPr>
            <w:tcW w:w="1034" w:type="dxa"/>
            <w:vAlign w:val="center"/>
          </w:tcPr>
          <w:p w14:paraId="24944421" w14:textId="77777777" w:rsidR="00841AAA" w:rsidRPr="00607956" w:rsidRDefault="00841AAA" w:rsidP="00C652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7956">
              <w:rPr>
                <w:rFonts w:ascii="Times New Roman" w:hAnsi="Times New Roman"/>
                <w:b/>
                <w:sz w:val="16"/>
                <w:szCs w:val="16"/>
              </w:rPr>
              <w:t>Formy zajęć</w:t>
            </w:r>
          </w:p>
        </w:tc>
      </w:tr>
      <w:tr w:rsidR="00841AAA" w:rsidRPr="00607956" w14:paraId="1887640A" w14:textId="77777777" w:rsidTr="00C652C3">
        <w:trPr>
          <w:trHeight w:val="255"/>
        </w:trPr>
        <w:tc>
          <w:tcPr>
            <w:tcW w:w="1101" w:type="dxa"/>
            <w:vMerge w:val="restart"/>
            <w:vAlign w:val="center"/>
          </w:tcPr>
          <w:p w14:paraId="7E4BE63B" w14:textId="77777777" w:rsidR="00841AAA" w:rsidRPr="00607956" w:rsidRDefault="00841AAA" w:rsidP="00C65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0CC4EEF" w14:textId="77777777" w:rsidR="00841AAA" w:rsidRPr="00607956" w:rsidRDefault="00841AAA" w:rsidP="00C65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Wiedza</w:t>
            </w:r>
          </w:p>
        </w:tc>
        <w:tc>
          <w:tcPr>
            <w:tcW w:w="567" w:type="dxa"/>
            <w:vAlign w:val="center"/>
          </w:tcPr>
          <w:p w14:paraId="78FCF712" w14:textId="77777777" w:rsidR="00841AAA" w:rsidRPr="00607956" w:rsidRDefault="00841AAA" w:rsidP="00C65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237" w:type="dxa"/>
            <w:gridSpan w:val="10"/>
            <w:vAlign w:val="center"/>
          </w:tcPr>
          <w:p w14:paraId="1B9F5BFC" w14:textId="77777777" w:rsidR="00841AAA" w:rsidRPr="00607956" w:rsidRDefault="00841AAA" w:rsidP="00C652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Zna podstawowe funkcje zarządzania organizacją i potrafi je scharakteryzować.</w:t>
            </w:r>
          </w:p>
        </w:tc>
        <w:tc>
          <w:tcPr>
            <w:tcW w:w="1134" w:type="dxa"/>
            <w:gridSpan w:val="2"/>
            <w:vAlign w:val="center"/>
          </w:tcPr>
          <w:p w14:paraId="4B98A27F" w14:textId="77777777" w:rsidR="00841AAA" w:rsidRPr="00607956" w:rsidRDefault="00841AAA" w:rsidP="00C65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K_W22</w:t>
            </w:r>
          </w:p>
        </w:tc>
        <w:tc>
          <w:tcPr>
            <w:tcW w:w="1034" w:type="dxa"/>
            <w:vAlign w:val="center"/>
          </w:tcPr>
          <w:p w14:paraId="399EB4B5" w14:textId="77777777" w:rsidR="00841AAA" w:rsidRPr="00607956" w:rsidRDefault="00841AAA" w:rsidP="00C65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  <w:tr w:rsidR="00841AAA" w:rsidRPr="00607956" w14:paraId="260A193F" w14:textId="77777777" w:rsidTr="00C652C3">
        <w:trPr>
          <w:trHeight w:val="255"/>
        </w:trPr>
        <w:tc>
          <w:tcPr>
            <w:tcW w:w="1101" w:type="dxa"/>
            <w:vMerge/>
            <w:vAlign w:val="center"/>
          </w:tcPr>
          <w:p w14:paraId="1D1596C5" w14:textId="77777777" w:rsidR="00841AAA" w:rsidRPr="00607956" w:rsidRDefault="00841AAA" w:rsidP="00C65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045D3D0" w14:textId="77777777" w:rsidR="00841AAA" w:rsidRPr="00607956" w:rsidRDefault="00841AAA" w:rsidP="00C65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6237" w:type="dxa"/>
            <w:gridSpan w:val="10"/>
            <w:vAlign w:val="center"/>
          </w:tcPr>
          <w:p w14:paraId="71DBC101" w14:textId="77777777" w:rsidR="00841AAA" w:rsidRPr="00607956" w:rsidRDefault="00841AAA" w:rsidP="00C652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Posiada wiedzę, dotyczącą procesów i zjawisk rozwoju społecznego i gospodarczego oraz zna trendy rozwojowe w zarządzaniu współczesnymi organizacjami i nowe koncepcje w tym zakresie.</w:t>
            </w:r>
          </w:p>
        </w:tc>
        <w:tc>
          <w:tcPr>
            <w:tcW w:w="1134" w:type="dxa"/>
            <w:gridSpan w:val="2"/>
            <w:vAlign w:val="center"/>
          </w:tcPr>
          <w:p w14:paraId="16883987" w14:textId="77777777" w:rsidR="00841AAA" w:rsidRPr="00607956" w:rsidRDefault="00841AAA" w:rsidP="00C65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K_W04</w:t>
            </w:r>
          </w:p>
        </w:tc>
        <w:tc>
          <w:tcPr>
            <w:tcW w:w="1034" w:type="dxa"/>
            <w:vAlign w:val="center"/>
          </w:tcPr>
          <w:p w14:paraId="0313B4C2" w14:textId="77777777" w:rsidR="00841AAA" w:rsidRPr="00607956" w:rsidRDefault="00841AAA" w:rsidP="00C65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  <w:tr w:rsidR="00841AAA" w:rsidRPr="00607956" w14:paraId="1FC6951E" w14:textId="77777777" w:rsidTr="00C652C3">
        <w:trPr>
          <w:trHeight w:val="255"/>
        </w:trPr>
        <w:tc>
          <w:tcPr>
            <w:tcW w:w="1101" w:type="dxa"/>
            <w:vMerge/>
            <w:vAlign w:val="center"/>
          </w:tcPr>
          <w:p w14:paraId="6C774427" w14:textId="77777777" w:rsidR="00841AAA" w:rsidRPr="00607956" w:rsidRDefault="00841AAA" w:rsidP="00C65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67E7AD7" w14:textId="77777777" w:rsidR="00841AAA" w:rsidRPr="00607956" w:rsidRDefault="00841AAA" w:rsidP="00C65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6237" w:type="dxa"/>
            <w:gridSpan w:val="10"/>
            <w:vAlign w:val="center"/>
          </w:tcPr>
          <w:p w14:paraId="2D3B4886" w14:textId="77777777" w:rsidR="00841AAA" w:rsidRPr="00607956" w:rsidRDefault="00841AAA" w:rsidP="00C652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Zna i rozumie pojęcie zarządzania na szczeblu strategicznym i operacyjnym. Zna i rozumie związki między misją, wizją, celami strategicznymi i operacyjnymi.</w:t>
            </w:r>
          </w:p>
        </w:tc>
        <w:tc>
          <w:tcPr>
            <w:tcW w:w="1134" w:type="dxa"/>
            <w:gridSpan w:val="2"/>
            <w:vAlign w:val="center"/>
          </w:tcPr>
          <w:p w14:paraId="5659FBEB" w14:textId="77777777" w:rsidR="00841AAA" w:rsidRPr="00607956" w:rsidRDefault="00841AAA" w:rsidP="00C65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K_W12 K_W13 K_W22</w:t>
            </w:r>
          </w:p>
        </w:tc>
        <w:tc>
          <w:tcPr>
            <w:tcW w:w="1034" w:type="dxa"/>
            <w:vAlign w:val="center"/>
          </w:tcPr>
          <w:p w14:paraId="55224BE6" w14:textId="77777777" w:rsidR="00841AAA" w:rsidRPr="00607956" w:rsidRDefault="00841AAA" w:rsidP="00C65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  <w:tr w:rsidR="00841AAA" w:rsidRPr="00607956" w14:paraId="1424BED9" w14:textId="77777777" w:rsidTr="00C652C3">
        <w:trPr>
          <w:trHeight w:val="255"/>
        </w:trPr>
        <w:tc>
          <w:tcPr>
            <w:tcW w:w="1101" w:type="dxa"/>
            <w:vMerge w:val="restart"/>
            <w:vAlign w:val="center"/>
          </w:tcPr>
          <w:p w14:paraId="20535C38" w14:textId="77777777" w:rsidR="00841AAA" w:rsidRPr="00607956" w:rsidRDefault="00841AAA" w:rsidP="00C65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9058C4A" w14:textId="77777777" w:rsidR="00841AAA" w:rsidRPr="00607956" w:rsidRDefault="00841AAA" w:rsidP="00C65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Umiejętności</w:t>
            </w:r>
          </w:p>
        </w:tc>
        <w:tc>
          <w:tcPr>
            <w:tcW w:w="567" w:type="dxa"/>
            <w:vAlign w:val="center"/>
          </w:tcPr>
          <w:p w14:paraId="24E3B259" w14:textId="77777777" w:rsidR="00841AAA" w:rsidRPr="00607956" w:rsidRDefault="00841AAA" w:rsidP="00C65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237" w:type="dxa"/>
            <w:gridSpan w:val="10"/>
            <w:vAlign w:val="center"/>
          </w:tcPr>
          <w:p w14:paraId="4E3DD467" w14:textId="77777777" w:rsidR="00841AAA" w:rsidRPr="00607956" w:rsidRDefault="00841AAA" w:rsidP="00C652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Potrafi przeprowadzić analizę strategiczną wybranej organizacji wykorzystując dane i informacje z różnych źródeł i właściwie je interpretować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Potrafi wybrać odpowiednie dane w zależności od rodzaju działalności analizowanego przedsiębiorstwa.</w:t>
            </w:r>
          </w:p>
        </w:tc>
        <w:tc>
          <w:tcPr>
            <w:tcW w:w="1134" w:type="dxa"/>
            <w:gridSpan w:val="2"/>
            <w:vAlign w:val="center"/>
          </w:tcPr>
          <w:p w14:paraId="350A459E" w14:textId="77777777" w:rsidR="00841AAA" w:rsidRPr="00607956" w:rsidRDefault="00841AAA" w:rsidP="00C65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K_U02 K_U03 K_U04 K_U05 K_U07</w:t>
            </w:r>
          </w:p>
        </w:tc>
        <w:tc>
          <w:tcPr>
            <w:tcW w:w="1034" w:type="dxa"/>
            <w:vAlign w:val="center"/>
          </w:tcPr>
          <w:p w14:paraId="661D7BD6" w14:textId="77777777" w:rsidR="00841AAA" w:rsidRPr="00607956" w:rsidRDefault="00841AAA" w:rsidP="00C65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</w:tr>
      <w:tr w:rsidR="00841AAA" w:rsidRPr="00607956" w14:paraId="1FA65B6D" w14:textId="77777777" w:rsidTr="00C652C3">
        <w:trPr>
          <w:trHeight w:val="255"/>
        </w:trPr>
        <w:tc>
          <w:tcPr>
            <w:tcW w:w="1101" w:type="dxa"/>
            <w:vMerge/>
            <w:vAlign w:val="center"/>
          </w:tcPr>
          <w:p w14:paraId="60BA5935" w14:textId="77777777" w:rsidR="00841AAA" w:rsidRPr="00607956" w:rsidRDefault="00841AAA" w:rsidP="00C65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7FD1FF1" w14:textId="77777777" w:rsidR="00841AAA" w:rsidRPr="00607956" w:rsidRDefault="00841AAA" w:rsidP="00C65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6237" w:type="dxa"/>
            <w:gridSpan w:val="10"/>
            <w:vAlign w:val="center"/>
          </w:tcPr>
          <w:p w14:paraId="74BF4AA5" w14:textId="77777777" w:rsidR="00841AAA" w:rsidRPr="00607956" w:rsidRDefault="00841AAA" w:rsidP="00C652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Potrafi identyfikować i analizować problemy, związane z procesem zarządzania w organizacji, w różnych obszarach funkcjonowani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z uwzględnieniem rodzaju działalności analizowanego przedsiębiorstwa</w:t>
            </w:r>
          </w:p>
        </w:tc>
        <w:tc>
          <w:tcPr>
            <w:tcW w:w="1134" w:type="dxa"/>
            <w:gridSpan w:val="2"/>
            <w:vAlign w:val="center"/>
          </w:tcPr>
          <w:p w14:paraId="699FA3EF" w14:textId="77777777" w:rsidR="00841AAA" w:rsidRPr="00607956" w:rsidRDefault="00841AAA" w:rsidP="00C65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K_U02 K_U03 K_U06</w:t>
            </w:r>
          </w:p>
        </w:tc>
        <w:tc>
          <w:tcPr>
            <w:tcW w:w="1034" w:type="dxa"/>
            <w:vAlign w:val="center"/>
          </w:tcPr>
          <w:p w14:paraId="2C60FBBD" w14:textId="77777777" w:rsidR="00841AAA" w:rsidRPr="00607956" w:rsidRDefault="00841AAA" w:rsidP="00C65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</w:tr>
      <w:tr w:rsidR="00841AAA" w:rsidRPr="00607956" w14:paraId="3DC281FC" w14:textId="77777777" w:rsidTr="00C652C3">
        <w:trPr>
          <w:trHeight w:val="255"/>
        </w:trPr>
        <w:tc>
          <w:tcPr>
            <w:tcW w:w="1101" w:type="dxa"/>
            <w:vAlign w:val="center"/>
          </w:tcPr>
          <w:p w14:paraId="4C0E2F4D" w14:textId="77777777" w:rsidR="00841AAA" w:rsidRPr="00607956" w:rsidRDefault="00841AAA" w:rsidP="00C65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7397A7B" w14:textId="77777777" w:rsidR="00841AAA" w:rsidRPr="00607956" w:rsidRDefault="00841AAA" w:rsidP="00C65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Kompetencje społeczne</w:t>
            </w:r>
          </w:p>
        </w:tc>
        <w:tc>
          <w:tcPr>
            <w:tcW w:w="567" w:type="dxa"/>
            <w:vAlign w:val="center"/>
          </w:tcPr>
          <w:p w14:paraId="531CB4E6" w14:textId="77777777" w:rsidR="00841AAA" w:rsidRPr="00607956" w:rsidRDefault="00841AAA" w:rsidP="00C65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237" w:type="dxa"/>
            <w:gridSpan w:val="10"/>
            <w:vAlign w:val="center"/>
          </w:tcPr>
          <w:p w14:paraId="0F54AAD5" w14:textId="77777777" w:rsidR="00841AAA" w:rsidRPr="00607956" w:rsidRDefault="00841AAA" w:rsidP="00C652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Rozumie aspekt interdyscyplinarności zarządzania oraz wpływu podejmowanych w tym zakresie decyzji na społeczeństwo i otoczenie i w związku z tym ma świadomość potrzeby samodzielnego rozwijania swojej wiedzy i umiejętności zawodowych w zakresie nauk o zarządzaniu i organizacji.</w:t>
            </w:r>
          </w:p>
        </w:tc>
        <w:tc>
          <w:tcPr>
            <w:tcW w:w="1134" w:type="dxa"/>
            <w:gridSpan w:val="2"/>
            <w:vAlign w:val="center"/>
          </w:tcPr>
          <w:p w14:paraId="3E2A6799" w14:textId="77777777" w:rsidR="00841AAA" w:rsidRPr="00607956" w:rsidRDefault="00841AAA" w:rsidP="00C65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K_K02</w:t>
            </w:r>
          </w:p>
        </w:tc>
        <w:tc>
          <w:tcPr>
            <w:tcW w:w="1034" w:type="dxa"/>
            <w:vAlign w:val="center"/>
          </w:tcPr>
          <w:p w14:paraId="7BD53796" w14:textId="77777777" w:rsidR="00841AAA" w:rsidRPr="00607956" w:rsidRDefault="00841AAA" w:rsidP="00C65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W, P</w:t>
            </w:r>
          </w:p>
        </w:tc>
      </w:tr>
    </w:tbl>
    <w:p w14:paraId="6A016A33" w14:textId="77777777" w:rsidR="00841AAA" w:rsidRPr="00607956" w:rsidRDefault="00841AAA" w:rsidP="00841AAA"/>
    <w:p w14:paraId="53541592" w14:textId="77777777" w:rsidR="00841AAA" w:rsidRPr="00607956" w:rsidRDefault="00841AAA" w:rsidP="00841AAA">
      <w:pPr>
        <w:jc w:val="center"/>
      </w:pPr>
      <w:r w:rsidRPr="00607956">
        <w:br w:type="page"/>
      </w:r>
    </w:p>
    <w:p w14:paraId="5BCC6338" w14:textId="77777777" w:rsidR="00841AAA" w:rsidRPr="00607956" w:rsidRDefault="00841AAA" w:rsidP="00841AAA">
      <w:pPr>
        <w:jc w:val="center"/>
        <w:rPr>
          <w:rFonts w:ascii="Times New Roman" w:hAnsi="Times New Roman"/>
          <w:b/>
        </w:rPr>
      </w:pPr>
      <w:r w:rsidRPr="00607956">
        <w:rPr>
          <w:rFonts w:ascii="Times New Roman" w:hAnsi="Times New Roman"/>
          <w:b/>
        </w:rPr>
        <w:lastRenderedPageBreak/>
        <w:t>Treści kształc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1276"/>
        <w:gridCol w:w="2370"/>
        <w:gridCol w:w="3584"/>
        <w:gridCol w:w="1307"/>
      </w:tblGrid>
      <w:tr w:rsidR="00841AAA" w:rsidRPr="00607956" w14:paraId="2E26F8BC" w14:textId="77777777" w:rsidTr="00C652C3">
        <w:tc>
          <w:tcPr>
            <w:tcW w:w="1951" w:type="dxa"/>
            <w:gridSpan w:val="2"/>
          </w:tcPr>
          <w:p w14:paraId="4B074BBC" w14:textId="77777777" w:rsidR="00841AAA" w:rsidRPr="00607956" w:rsidRDefault="00841AAA" w:rsidP="00C652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1F156D1" w14:textId="77777777" w:rsidR="00841AAA" w:rsidRPr="00607956" w:rsidRDefault="00841AAA" w:rsidP="00C652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Wykład</w:t>
            </w:r>
          </w:p>
          <w:p w14:paraId="529C82DD" w14:textId="77777777" w:rsidR="00841AAA" w:rsidRPr="00607956" w:rsidRDefault="00841AAA" w:rsidP="00C652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14:paraId="59554AB3" w14:textId="77777777" w:rsidR="00841AAA" w:rsidRPr="00607956" w:rsidRDefault="00841AAA" w:rsidP="00C652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81F9CE1" w14:textId="77777777" w:rsidR="00841AAA" w:rsidRPr="00607956" w:rsidRDefault="00841AAA" w:rsidP="00C652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Metody dydaktyczne</w:t>
            </w:r>
          </w:p>
        </w:tc>
        <w:tc>
          <w:tcPr>
            <w:tcW w:w="4891" w:type="dxa"/>
            <w:gridSpan w:val="2"/>
            <w:vAlign w:val="center"/>
          </w:tcPr>
          <w:p w14:paraId="2FD23423" w14:textId="77777777" w:rsidR="00841AAA" w:rsidRPr="00607956" w:rsidRDefault="00841AAA" w:rsidP="00C652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Wykład z wykorzystaniem prezentacji multimedialnej, dyskusja.</w:t>
            </w:r>
          </w:p>
        </w:tc>
      </w:tr>
      <w:tr w:rsidR="00841AAA" w:rsidRPr="00607956" w14:paraId="3BF343FB" w14:textId="77777777" w:rsidTr="00C652C3">
        <w:tc>
          <w:tcPr>
            <w:tcW w:w="675" w:type="dxa"/>
          </w:tcPr>
          <w:p w14:paraId="28210BDB" w14:textId="77777777" w:rsidR="00841AAA" w:rsidRPr="00607956" w:rsidRDefault="00841AAA" w:rsidP="00C652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6D095F2" w14:textId="77777777" w:rsidR="00841AAA" w:rsidRPr="00607956" w:rsidRDefault="00841AAA" w:rsidP="00C652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7230" w:type="dxa"/>
            <w:gridSpan w:val="3"/>
          </w:tcPr>
          <w:p w14:paraId="5B152008" w14:textId="77777777" w:rsidR="00841AAA" w:rsidRPr="00607956" w:rsidRDefault="00841AAA" w:rsidP="00C652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47AB8CF" w14:textId="77777777" w:rsidR="00841AAA" w:rsidRPr="00607956" w:rsidRDefault="00841AAA" w:rsidP="00C652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Tematyka zajęć</w:t>
            </w:r>
          </w:p>
          <w:p w14:paraId="0310B83E" w14:textId="77777777" w:rsidR="00841AAA" w:rsidRPr="00607956" w:rsidRDefault="00841AAA" w:rsidP="00C652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3378CA3D" w14:textId="77777777" w:rsidR="00841AAA" w:rsidRPr="00607956" w:rsidRDefault="00841AAA" w:rsidP="00C652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Liczba godzin</w:t>
            </w:r>
          </w:p>
        </w:tc>
      </w:tr>
      <w:tr w:rsidR="00841AAA" w:rsidRPr="00607956" w14:paraId="4334F8AF" w14:textId="77777777" w:rsidTr="00C652C3">
        <w:tc>
          <w:tcPr>
            <w:tcW w:w="675" w:type="dxa"/>
          </w:tcPr>
          <w:p w14:paraId="7E83B90A" w14:textId="77777777" w:rsidR="00841AAA" w:rsidRPr="00607956" w:rsidRDefault="00841AAA" w:rsidP="00C652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7230" w:type="dxa"/>
            <w:gridSpan w:val="3"/>
          </w:tcPr>
          <w:p w14:paraId="1E5EB211" w14:textId="77777777" w:rsidR="00841AAA" w:rsidRPr="00607956" w:rsidRDefault="00841AAA" w:rsidP="00C652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Pojęcie organizacji i zarządzania.</w:t>
            </w:r>
          </w:p>
        </w:tc>
        <w:tc>
          <w:tcPr>
            <w:tcW w:w="1307" w:type="dxa"/>
          </w:tcPr>
          <w:p w14:paraId="31E1EC5A" w14:textId="77777777" w:rsidR="00841AAA" w:rsidRPr="00607956" w:rsidRDefault="00841AAA" w:rsidP="00C652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41AAA" w:rsidRPr="00607956" w14:paraId="57FB513E" w14:textId="77777777" w:rsidTr="00C652C3">
        <w:tc>
          <w:tcPr>
            <w:tcW w:w="675" w:type="dxa"/>
          </w:tcPr>
          <w:p w14:paraId="6235300F" w14:textId="77777777" w:rsidR="00841AAA" w:rsidRPr="00607956" w:rsidRDefault="00841AAA" w:rsidP="00C652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7230" w:type="dxa"/>
            <w:gridSpan w:val="3"/>
          </w:tcPr>
          <w:p w14:paraId="2D818B2A" w14:textId="77777777" w:rsidR="00841AAA" w:rsidRPr="00607956" w:rsidRDefault="00841AAA" w:rsidP="00C652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Tendencje rozwojowe w funkcjonowaniu współczesnych przedsiębiorstw.</w:t>
            </w:r>
          </w:p>
        </w:tc>
        <w:tc>
          <w:tcPr>
            <w:tcW w:w="1307" w:type="dxa"/>
          </w:tcPr>
          <w:p w14:paraId="5DC48A52" w14:textId="77777777" w:rsidR="00841AAA" w:rsidRPr="00607956" w:rsidRDefault="00841AAA" w:rsidP="00C652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41AAA" w:rsidRPr="00607956" w14:paraId="2D7E5456" w14:textId="77777777" w:rsidTr="00C652C3">
        <w:tc>
          <w:tcPr>
            <w:tcW w:w="675" w:type="dxa"/>
          </w:tcPr>
          <w:p w14:paraId="5F688F1D" w14:textId="77777777" w:rsidR="00841AAA" w:rsidRPr="00607956" w:rsidRDefault="00841AAA" w:rsidP="00C652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7230" w:type="dxa"/>
            <w:gridSpan w:val="3"/>
          </w:tcPr>
          <w:p w14:paraId="49473256" w14:textId="77777777" w:rsidR="00841AAA" w:rsidRPr="00607956" w:rsidRDefault="00841AAA" w:rsidP="00C652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Funkcje zarządzania.</w:t>
            </w:r>
          </w:p>
        </w:tc>
        <w:tc>
          <w:tcPr>
            <w:tcW w:w="1307" w:type="dxa"/>
          </w:tcPr>
          <w:p w14:paraId="4B62EF2C" w14:textId="77777777" w:rsidR="00841AAA" w:rsidRPr="00607956" w:rsidRDefault="00841AAA" w:rsidP="00C652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41AAA" w:rsidRPr="00607956" w14:paraId="3A098958" w14:textId="77777777" w:rsidTr="00C652C3">
        <w:tc>
          <w:tcPr>
            <w:tcW w:w="675" w:type="dxa"/>
          </w:tcPr>
          <w:p w14:paraId="6276298D" w14:textId="77777777" w:rsidR="00841AAA" w:rsidRPr="00607956" w:rsidRDefault="00841AAA" w:rsidP="00C652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7230" w:type="dxa"/>
            <w:gridSpan w:val="3"/>
          </w:tcPr>
          <w:p w14:paraId="6A24FCE8" w14:textId="77777777" w:rsidR="00841AAA" w:rsidRPr="00607956" w:rsidRDefault="00841AAA" w:rsidP="00C652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Zarządzanie strategiczne i operacyjn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 uwzględnieniem specyfiki działalności</w:t>
            </w:r>
            <w:r w:rsidRPr="00607956">
              <w:rPr>
                <w:rFonts w:ascii="Times New Roman" w:hAnsi="Times New Roman"/>
                <w:sz w:val="20"/>
                <w:szCs w:val="20"/>
              </w:rPr>
              <w:t>. Analiza strategiczna organizacj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 uwzględnieniem rodzaju działalności</w:t>
            </w:r>
            <w:r w:rsidRPr="0060795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07" w:type="dxa"/>
          </w:tcPr>
          <w:p w14:paraId="280745B2" w14:textId="77777777" w:rsidR="00841AAA" w:rsidRPr="00607956" w:rsidRDefault="00841AAA" w:rsidP="00C652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41AAA" w:rsidRPr="00607956" w14:paraId="41FEE546" w14:textId="77777777" w:rsidTr="00C652C3">
        <w:tc>
          <w:tcPr>
            <w:tcW w:w="675" w:type="dxa"/>
          </w:tcPr>
          <w:p w14:paraId="1AE6B9FB" w14:textId="77777777" w:rsidR="00841AAA" w:rsidRPr="00607956" w:rsidRDefault="00841AAA" w:rsidP="00C652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7230" w:type="dxa"/>
            <w:gridSpan w:val="3"/>
          </w:tcPr>
          <w:p w14:paraId="207990D3" w14:textId="77777777" w:rsidR="00841AAA" w:rsidRPr="00607956" w:rsidRDefault="00841AAA" w:rsidP="00C652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Struktura organizacyjna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07" w:type="dxa"/>
          </w:tcPr>
          <w:p w14:paraId="72B5C2CB" w14:textId="77777777" w:rsidR="00841AAA" w:rsidRPr="00607956" w:rsidRDefault="00841AAA" w:rsidP="00C652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41AAA" w:rsidRPr="00607956" w14:paraId="5AC3DD2B" w14:textId="77777777" w:rsidTr="00C652C3">
        <w:tc>
          <w:tcPr>
            <w:tcW w:w="675" w:type="dxa"/>
          </w:tcPr>
          <w:p w14:paraId="6AAE8E43" w14:textId="77777777" w:rsidR="00841AAA" w:rsidRPr="00607956" w:rsidRDefault="00841AAA" w:rsidP="00C652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7230" w:type="dxa"/>
            <w:gridSpan w:val="3"/>
          </w:tcPr>
          <w:p w14:paraId="45948664" w14:textId="77777777" w:rsidR="00841AAA" w:rsidRPr="00607956" w:rsidRDefault="00841AAA" w:rsidP="00C652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Menedżer. Przywództwo. Style zarządza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 uwzględnieniem </w:t>
            </w:r>
            <w:r w:rsidRPr="00D8267F">
              <w:rPr>
                <w:rFonts w:ascii="Times New Roman" w:hAnsi="Times New Roman"/>
                <w:sz w:val="20"/>
                <w:szCs w:val="20"/>
              </w:rPr>
              <w:t>rodzaju działalności przedsiębiorstwa</w:t>
            </w:r>
            <w:r w:rsidRPr="0060795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07" w:type="dxa"/>
          </w:tcPr>
          <w:p w14:paraId="6DF4934D" w14:textId="77777777" w:rsidR="00841AAA" w:rsidRPr="00607956" w:rsidRDefault="00841AAA" w:rsidP="00C652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41AAA" w:rsidRPr="00607956" w14:paraId="1AB4AFEB" w14:textId="77777777" w:rsidTr="00C652C3">
        <w:tc>
          <w:tcPr>
            <w:tcW w:w="675" w:type="dxa"/>
          </w:tcPr>
          <w:p w14:paraId="27089F8D" w14:textId="77777777" w:rsidR="00841AAA" w:rsidRPr="00607956" w:rsidRDefault="00841AAA" w:rsidP="00C652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7230" w:type="dxa"/>
            <w:gridSpan w:val="3"/>
          </w:tcPr>
          <w:p w14:paraId="10DDB167" w14:textId="77777777" w:rsidR="00841AAA" w:rsidRPr="00607956" w:rsidRDefault="00841AAA" w:rsidP="00C652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Motywacja i motywowanie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mówienie tych zagadnień w kontekście rodzaju prowadzonej działalności.</w:t>
            </w:r>
          </w:p>
        </w:tc>
        <w:tc>
          <w:tcPr>
            <w:tcW w:w="1307" w:type="dxa"/>
          </w:tcPr>
          <w:p w14:paraId="23EB7358" w14:textId="77777777" w:rsidR="00841AAA" w:rsidRPr="00607956" w:rsidRDefault="00841AAA" w:rsidP="00C652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41AAA" w:rsidRPr="00607956" w14:paraId="3984BDB5" w14:textId="77777777" w:rsidTr="00C652C3">
        <w:tc>
          <w:tcPr>
            <w:tcW w:w="675" w:type="dxa"/>
          </w:tcPr>
          <w:p w14:paraId="20CD7FA6" w14:textId="77777777" w:rsidR="00841AAA" w:rsidRPr="00607956" w:rsidRDefault="00841AAA" w:rsidP="00C652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  <w:tc>
          <w:tcPr>
            <w:tcW w:w="7230" w:type="dxa"/>
            <w:gridSpan w:val="3"/>
          </w:tcPr>
          <w:p w14:paraId="06A6BC67" w14:textId="77777777" w:rsidR="00841AAA" w:rsidRPr="00607956" w:rsidRDefault="00841AAA" w:rsidP="00C652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Marketing. Badania marketingowe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7956">
              <w:rPr>
                <w:rFonts w:ascii="Times New Roman" w:hAnsi="Times New Roman"/>
                <w:sz w:val="20"/>
                <w:szCs w:val="20"/>
              </w:rPr>
              <w:t>Wybrane współczesne koncepcje zarządzania organizacjami.</w:t>
            </w:r>
          </w:p>
        </w:tc>
        <w:tc>
          <w:tcPr>
            <w:tcW w:w="1307" w:type="dxa"/>
          </w:tcPr>
          <w:p w14:paraId="45967EA1" w14:textId="77777777" w:rsidR="00841AAA" w:rsidRPr="00607956" w:rsidRDefault="00841AAA" w:rsidP="00C652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41AAA" w:rsidRPr="00607956" w14:paraId="2B99AD5D" w14:textId="77777777" w:rsidTr="00C652C3">
        <w:tc>
          <w:tcPr>
            <w:tcW w:w="675" w:type="dxa"/>
          </w:tcPr>
          <w:p w14:paraId="346E8CB7" w14:textId="77777777" w:rsidR="00841AAA" w:rsidRPr="00607956" w:rsidRDefault="00841AAA" w:rsidP="00C652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9.</w:t>
            </w:r>
          </w:p>
        </w:tc>
        <w:tc>
          <w:tcPr>
            <w:tcW w:w="7230" w:type="dxa"/>
            <w:gridSpan w:val="3"/>
          </w:tcPr>
          <w:p w14:paraId="101918A8" w14:textId="77777777" w:rsidR="00841AAA" w:rsidRPr="00607956" w:rsidRDefault="00841AAA" w:rsidP="00C652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3EF0">
              <w:rPr>
                <w:rFonts w:ascii="Times New Roman" w:hAnsi="Times New Roman"/>
                <w:sz w:val="20"/>
                <w:szCs w:val="20"/>
              </w:rPr>
              <w:t>Identyfikacja i analiza procesów biznesowych. Automatyzacja a robotyzacja - dostępne technologie i podejścia. Praktyczny sposób wdrażania automatyzacji procesów. Dostępne technologie i rozwiązani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07" w:type="dxa"/>
          </w:tcPr>
          <w:p w14:paraId="2DD3A625" w14:textId="77777777" w:rsidR="00841AAA" w:rsidRPr="00607956" w:rsidRDefault="00841AAA" w:rsidP="00C652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41AAA" w:rsidRPr="00607956" w14:paraId="64093BFC" w14:textId="77777777" w:rsidTr="00C652C3">
        <w:tc>
          <w:tcPr>
            <w:tcW w:w="7905" w:type="dxa"/>
            <w:gridSpan w:val="4"/>
          </w:tcPr>
          <w:p w14:paraId="419C8D0C" w14:textId="77777777" w:rsidR="00841AAA" w:rsidRPr="00607956" w:rsidRDefault="00841AAA" w:rsidP="00C652C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Razem liczba godzin:</w:t>
            </w:r>
          </w:p>
        </w:tc>
        <w:tc>
          <w:tcPr>
            <w:tcW w:w="1307" w:type="dxa"/>
          </w:tcPr>
          <w:p w14:paraId="2DDBCB0B" w14:textId="77777777" w:rsidR="00841AAA" w:rsidRPr="00607956" w:rsidRDefault="00841AAA" w:rsidP="00C652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</w:tr>
    </w:tbl>
    <w:p w14:paraId="514F2E54" w14:textId="77777777" w:rsidR="00841AAA" w:rsidRPr="00607956" w:rsidRDefault="00841AAA" w:rsidP="00841A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1276"/>
        <w:gridCol w:w="2370"/>
        <w:gridCol w:w="3584"/>
        <w:gridCol w:w="1307"/>
      </w:tblGrid>
      <w:tr w:rsidR="00841AAA" w:rsidRPr="00607956" w14:paraId="497BBCB1" w14:textId="77777777" w:rsidTr="00C652C3">
        <w:tc>
          <w:tcPr>
            <w:tcW w:w="1951" w:type="dxa"/>
            <w:gridSpan w:val="2"/>
          </w:tcPr>
          <w:p w14:paraId="65B1290D" w14:textId="77777777" w:rsidR="00841AAA" w:rsidRPr="00607956" w:rsidRDefault="00841AAA" w:rsidP="00C652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880BE13" w14:textId="77777777" w:rsidR="00841AAA" w:rsidRPr="00607956" w:rsidRDefault="00841AAA" w:rsidP="00C652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Projekt</w:t>
            </w:r>
          </w:p>
          <w:p w14:paraId="5E08BD63" w14:textId="77777777" w:rsidR="00841AAA" w:rsidRPr="00607956" w:rsidRDefault="00841AAA" w:rsidP="00C652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14:paraId="10565AAE" w14:textId="77777777" w:rsidR="00841AAA" w:rsidRPr="00607956" w:rsidRDefault="00841AAA" w:rsidP="00C652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BE18546" w14:textId="77777777" w:rsidR="00841AAA" w:rsidRPr="00607956" w:rsidRDefault="00841AAA" w:rsidP="00C652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Metody dydaktyczne</w:t>
            </w:r>
          </w:p>
        </w:tc>
        <w:tc>
          <w:tcPr>
            <w:tcW w:w="4891" w:type="dxa"/>
            <w:gridSpan w:val="2"/>
            <w:vAlign w:val="center"/>
          </w:tcPr>
          <w:p w14:paraId="75C2B3E1" w14:textId="77777777" w:rsidR="00841AAA" w:rsidRPr="00607956" w:rsidRDefault="00841AAA" w:rsidP="00C652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 xml:space="preserve">Projekt, z kontrolą przygotowania teoretycznego do projektu i jego oceną. Prezentacja omawianych metod. Prezentacja wyników projektu przez studentów. </w:t>
            </w:r>
          </w:p>
        </w:tc>
      </w:tr>
      <w:tr w:rsidR="00841AAA" w:rsidRPr="00607956" w14:paraId="51C1B2A3" w14:textId="77777777" w:rsidTr="00C652C3">
        <w:tc>
          <w:tcPr>
            <w:tcW w:w="675" w:type="dxa"/>
          </w:tcPr>
          <w:p w14:paraId="2B02B92E" w14:textId="77777777" w:rsidR="00841AAA" w:rsidRPr="00607956" w:rsidRDefault="00841AAA" w:rsidP="00C652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286DC40" w14:textId="77777777" w:rsidR="00841AAA" w:rsidRPr="00607956" w:rsidRDefault="00841AAA" w:rsidP="00C652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7230" w:type="dxa"/>
            <w:gridSpan w:val="3"/>
          </w:tcPr>
          <w:p w14:paraId="2ABC421E" w14:textId="77777777" w:rsidR="00841AAA" w:rsidRPr="00607956" w:rsidRDefault="00841AAA" w:rsidP="00C652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3413B96" w14:textId="77777777" w:rsidR="00841AAA" w:rsidRPr="00607956" w:rsidRDefault="00841AAA" w:rsidP="00C652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Tematyka zajęć</w:t>
            </w:r>
          </w:p>
          <w:p w14:paraId="4897B64B" w14:textId="77777777" w:rsidR="00841AAA" w:rsidRPr="00607956" w:rsidRDefault="00841AAA" w:rsidP="00C652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7F393C0D" w14:textId="77777777" w:rsidR="00841AAA" w:rsidRPr="00607956" w:rsidRDefault="00841AAA" w:rsidP="00C652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Liczba godzin</w:t>
            </w:r>
          </w:p>
        </w:tc>
      </w:tr>
      <w:tr w:rsidR="00841AAA" w:rsidRPr="00607956" w14:paraId="23B4E0F3" w14:textId="77777777" w:rsidTr="00C652C3">
        <w:tc>
          <w:tcPr>
            <w:tcW w:w="675" w:type="dxa"/>
          </w:tcPr>
          <w:p w14:paraId="0EEEF10F" w14:textId="77777777" w:rsidR="00841AAA" w:rsidRPr="00607956" w:rsidRDefault="00841AAA" w:rsidP="00C652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7230" w:type="dxa"/>
            <w:gridSpan w:val="3"/>
          </w:tcPr>
          <w:p w14:paraId="7FA277C1" w14:textId="77777777" w:rsidR="00841AAA" w:rsidRPr="00607956" w:rsidRDefault="00841AAA" w:rsidP="00C652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 xml:space="preserve">Zajęcia wprowadzające, omówienie założeń i metod projektu. </w:t>
            </w:r>
          </w:p>
        </w:tc>
        <w:tc>
          <w:tcPr>
            <w:tcW w:w="1307" w:type="dxa"/>
          </w:tcPr>
          <w:p w14:paraId="16D926DE" w14:textId="77777777" w:rsidR="00841AAA" w:rsidRPr="00607956" w:rsidRDefault="00841AAA" w:rsidP="00C652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41AAA" w:rsidRPr="00607956" w14:paraId="1B90FCDF" w14:textId="77777777" w:rsidTr="00C652C3">
        <w:tc>
          <w:tcPr>
            <w:tcW w:w="675" w:type="dxa"/>
          </w:tcPr>
          <w:p w14:paraId="6D269CFF" w14:textId="77777777" w:rsidR="00841AAA" w:rsidRPr="00607956" w:rsidRDefault="00841AAA" w:rsidP="00C652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7230" w:type="dxa"/>
            <w:gridSpan w:val="3"/>
          </w:tcPr>
          <w:p w14:paraId="7D61D0DA" w14:textId="77777777" w:rsidR="00841AAA" w:rsidRPr="00607956" w:rsidRDefault="00841AAA" w:rsidP="00C652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Wstępny pomysł na nową firmę (nazwa, reprezentowana branż)</w:t>
            </w:r>
            <w:r>
              <w:rPr>
                <w:rFonts w:ascii="Times New Roman" w:hAnsi="Times New Roman"/>
                <w:sz w:val="20"/>
                <w:szCs w:val="20"/>
              </w:rPr>
              <w:t>. Wybór spośród różnych rodzajów działalności.</w:t>
            </w:r>
          </w:p>
        </w:tc>
        <w:tc>
          <w:tcPr>
            <w:tcW w:w="1307" w:type="dxa"/>
          </w:tcPr>
          <w:p w14:paraId="2C9642E4" w14:textId="77777777" w:rsidR="00841AAA" w:rsidRPr="00607956" w:rsidRDefault="00841AAA" w:rsidP="00C652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41AAA" w:rsidRPr="00607956" w14:paraId="0BF6D473" w14:textId="77777777" w:rsidTr="00C652C3">
        <w:tc>
          <w:tcPr>
            <w:tcW w:w="675" w:type="dxa"/>
          </w:tcPr>
          <w:p w14:paraId="2441BAE6" w14:textId="77777777" w:rsidR="00841AAA" w:rsidRPr="00607956" w:rsidRDefault="00841AAA" w:rsidP="00C652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7230" w:type="dxa"/>
            <w:gridSpan w:val="3"/>
          </w:tcPr>
          <w:p w14:paraId="08ABD2C3" w14:textId="77777777" w:rsidR="00841AAA" w:rsidRPr="00607956" w:rsidRDefault="00841AAA" w:rsidP="00C652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 xml:space="preserve">Wybór lokalizacji połączony oceną na podstawie wybranych kryteriów i wag. </w:t>
            </w:r>
          </w:p>
        </w:tc>
        <w:tc>
          <w:tcPr>
            <w:tcW w:w="1307" w:type="dxa"/>
          </w:tcPr>
          <w:p w14:paraId="42C14813" w14:textId="77777777" w:rsidR="00841AAA" w:rsidRPr="00607956" w:rsidRDefault="00841AAA" w:rsidP="00C652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41AAA" w:rsidRPr="00607956" w14:paraId="10D8AAD3" w14:textId="77777777" w:rsidTr="00C652C3">
        <w:tc>
          <w:tcPr>
            <w:tcW w:w="675" w:type="dxa"/>
          </w:tcPr>
          <w:p w14:paraId="17410790" w14:textId="77777777" w:rsidR="00841AAA" w:rsidRPr="00607956" w:rsidRDefault="00841AAA" w:rsidP="00C652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7230" w:type="dxa"/>
            <w:gridSpan w:val="3"/>
          </w:tcPr>
          <w:p w14:paraId="34CBD33D" w14:textId="77777777" w:rsidR="00841AAA" w:rsidRPr="00607956" w:rsidRDefault="00841AAA" w:rsidP="00C652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Charakterystyka przedmiotu działalności.</w:t>
            </w:r>
          </w:p>
        </w:tc>
        <w:tc>
          <w:tcPr>
            <w:tcW w:w="1307" w:type="dxa"/>
          </w:tcPr>
          <w:p w14:paraId="0A73A048" w14:textId="77777777" w:rsidR="00841AAA" w:rsidRPr="00607956" w:rsidRDefault="00841AAA" w:rsidP="00C652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41AAA" w:rsidRPr="00607956" w14:paraId="4C6D3EE6" w14:textId="77777777" w:rsidTr="00C652C3">
        <w:tc>
          <w:tcPr>
            <w:tcW w:w="675" w:type="dxa"/>
          </w:tcPr>
          <w:p w14:paraId="631E0AC3" w14:textId="77777777" w:rsidR="00841AAA" w:rsidRPr="00607956" w:rsidRDefault="00841AAA" w:rsidP="00C652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7230" w:type="dxa"/>
            <w:gridSpan w:val="3"/>
          </w:tcPr>
          <w:p w14:paraId="128FB7D4" w14:textId="77777777" w:rsidR="00841AAA" w:rsidRPr="00607956" w:rsidRDefault="00841AAA" w:rsidP="00C652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Proponowaną ofertę produktową, proponowane segmenty docelowe</w:t>
            </w:r>
          </w:p>
        </w:tc>
        <w:tc>
          <w:tcPr>
            <w:tcW w:w="1307" w:type="dxa"/>
          </w:tcPr>
          <w:p w14:paraId="2E8C0374" w14:textId="77777777" w:rsidR="00841AAA" w:rsidRPr="00607956" w:rsidRDefault="00841AAA" w:rsidP="00C652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41AAA" w:rsidRPr="00607956" w14:paraId="767693B9" w14:textId="77777777" w:rsidTr="00C652C3">
        <w:tc>
          <w:tcPr>
            <w:tcW w:w="675" w:type="dxa"/>
          </w:tcPr>
          <w:p w14:paraId="1612DB85" w14:textId="77777777" w:rsidR="00841AAA" w:rsidRPr="00607956" w:rsidRDefault="00841AAA" w:rsidP="00C652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7230" w:type="dxa"/>
            <w:gridSpan w:val="3"/>
          </w:tcPr>
          <w:p w14:paraId="6C7C283F" w14:textId="77777777" w:rsidR="00841AAA" w:rsidRPr="00607956" w:rsidRDefault="00841AAA" w:rsidP="00C652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Zakres terytorialny działalności.</w:t>
            </w:r>
          </w:p>
        </w:tc>
        <w:tc>
          <w:tcPr>
            <w:tcW w:w="1307" w:type="dxa"/>
          </w:tcPr>
          <w:p w14:paraId="7220FC29" w14:textId="77777777" w:rsidR="00841AAA" w:rsidRPr="00607956" w:rsidRDefault="00841AAA" w:rsidP="00C652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41AAA" w:rsidRPr="00607956" w14:paraId="6B64E48E" w14:textId="77777777" w:rsidTr="00C652C3">
        <w:tc>
          <w:tcPr>
            <w:tcW w:w="675" w:type="dxa"/>
          </w:tcPr>
          <w:p w14:paraId="3E0E1086" w14:textId="77777777" w:rsidR="00841AAA" w:rsidRPr="00607956" w:rsidRDefault="00841AAA" w:rsidP="00C652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7230" w:type="dxa"/>
            <w:gridSpan w:val="3"/>
          </w:tcPr>
          <w:p w14:paraId="3C9CC94F" w14:textId="77777777" w:rsidR="00841AAA" w:rsidRPr="00607956" w:rsidRDefault="00841AAA" w:rsidP="00C652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Otoczenie bliższe i otoczenie dalsze.</w:t>
            </w:r>
          </w:p>
        </w:tc>
        <w:tc>
          <w:tcPr>
            <w:tcW w:w="1307" w:type="dxa"/>
          </w:tcPr>
          <w:p w14:paraId="65E3B35D" w14:textId="77777777" w:rsidR="00841AAA" w:rsidRPr="00607956" w:rsidRDefault="00841AAA" w:rsidP="00C652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41AAA" w:rsidRPr="00607956" w14:paraId="24B2C9A1" w14:textId="77777777" w:rsidTr="00C652C3">
        <w:tc>
          <w:tcPr>
            <w:tcW w:w="675" w:type="dxa"/>
          </w:tcPr>
          <w:p w14:paraId="18A0F966" w14:textId="77777777" w:rsidR="00841AAA" w:rsidRPr="00607956" w:rsidRDefault="00841AAA" w:rsidP="00C652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  <w:tc>
          <w:tcPr>
            <w:tcW w:w="7230" w:type="dxa"/>
            <w:gridSpan w:val="3"/>
          </w:tcPr>
          <w:p w14:paraId="728C816A" w14:textId="77777777" w:rsidR="00841AAA" w:rsidRPr="00607956" w:rsidRDefault="00841AAA" w:rsidP="00C652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Analiza liczby zatrudnionych osób w podziale na stanowiska w połączeniu ze stworzeniem schematu organizacyjnego.</w:t>
            </w:r>
          </w:p>
        </w:tc>
        <w:tc>
          <w:tcPr>
            <w:tcW w:w="1307" w:type="dxa"/>
          </w:tcPr>
          <w:p w14:paraId="134DA4AA" w14:textId="77777777" w:rsidR="00841AAA" w:rsidRPr="00607956" w:rsidRDefault="00841AAA" w:rsidP="00C652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41AAA" w:rsidRPr="00607956" w14:paraId="4DE44DE1" w14:textId="77777777" w:rsidTr="00C652C3">
        <w:tc>
          <w:tcPr>
            <w:tcW w:w="675" w:type="dxa"/>
          </w:tcPr>
          <w:p w14:paraId="79EDDDFB" w14:textId="77777777" w:rsidR="00841AAA" w:rsidRPr="00607956" w:rsidRDefault="00841AAA" w:rsidP="00C652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9.</w:t>
            </w:r>
          </w:p>
        </w:tc>
        <w:tc>
          <w:tcPr>
            <w:tcW w:w="7230" w:type="dxa"/>
            <w:gridSpan w:val="3"/>
          </w:tcPr>
          <w:p w14:paraId="3569E4BD" w14:textId="77777777" w:rsidR="00841AAA" w:rsidRPr="00607956" w:rsidRDefault="00841AAA" w:rsidP="00C652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Opis temperamentu i osobowości w zależności od stanowiska</w:t>
            </w:r>
          </w:p>
        </w:tc>
        <w:tc>
          <w:tcPr>
            <w:tcW w:w="1307" w:type="dxa"/>
          </w:tcPr>
          <w:p w14:paraId="3A78F88F" w14:textId="77777777" w:rsidR="00841AAA" w:rsidRPr="00607956" w:rsidRDefault="00841AAA" w:rsidP="00C652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41AAA" w:rsidRPr="00607956" w14:paraId="3867B76C" w14:textId="77777777" w:rsidTr="00C652C3">
        <w:tc>
          <w:tcPr>
            <w:tcW w:w="675" w:type="dxa"/>
          </w:tcPr>
          <w:p w14:paraId="4A8C98F7" w14:textId="77777777" w:rsidR="00841AAA" w:rsidRPr="00607956" w:rsidRDefault="00841AAA" w:rsidP="00C652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10.</w:t>
            </w:r>
          </w:p>
        </w:tc>
        <w:tc>
          <w:tcPr>
            <w:tcW w:w="7230" w:type="dxa"/>
            <w:gridSpan w:val="3"/>
          </w:tcPr>
          <w:p w14:paraId="0ED5089C" w14:textId="77777777" w:rsidR="00841AAA" w:rsidRPr="00607956" w:rsidRDefault="00841AAA" w:rsidP="00C652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Cele operacyjne i strategiczn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07" w:type="dxa"/>
          </w:tcPr>
          <w:p w14:paraId="1DB80A16" w14:textId="77777777" w:rsidR="00841AAA" w:rsidRPr="00607956" w:rsidRDefault="00841AAA" w:rsidP="00C652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41AAA" w:rsidRPr="00607956" w14:paraId="2002A887" w14:textId="77777777" w:rsidTr="00C652C3">
        <w:tc>
          <w:tcPr>
            <w:tcW w:w="675" w:type="dxa"/>
          </w:tcPr>
          <w:p w14:paraId="7DF4845F" w14:textId="77777777" w:rsidR="00841AAA" w:rsidRPr="00607956" w:rsidRDefault="00841AAA" w:rsidP="00C652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11.</w:t>
            </w:r>
          </w:p>
        </w:tc>
        <w:tc>
          <w:tcPr>
            <w:tcW w:w="7230" w:type="dxa"/>
            <w:gridSpan w:val="3"/>
          </w:tcPr>
          <w:p w14:paraId="28871E0F" w14:textId="77777777" w:rsidR="00841AAA" w:rsidRPr="00607956" w:rsidRDefault="00841AAA" w:rsidP="00C652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 xml:space="preserve">Misja przedsiębiorstwa. </w:t>
            </w:r>
          </w:p>
        </w:tc>
        <w:tc>
          <w:tcPr>
            <w:tcW w:w="1307" w:type="dxa"/>
          </w:tcPr>
          <w:p w14:paraId="6298EE81" w14:textId="77777777" w:rsidR="00841AAA" w:rsidRPr="00607956" w:rsidRDefault="00841AAA" w:rsidP="00C652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41AAA" w:rsidRPr="00607956" w14:paraId="754C1977" w14:textId="77777777" w:rsidTr="00C652C3">
        <w:tc>
          <w:tcPr>
            <w:tcW w:w="675" w:type="dxa"/>
          </w:tcPr>
          <w:p w14:paraId="2107F878" w14:textId="77777777" w:rsidR="00841AAA" w:rsidRPr="00607956" w:rsidRDefault="00841AAA" w:rsidP="00C652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12.</w:t>
            </w:r>
          </w:p>
        </w:tc>
        <w:tc>
          <w:tcPr>
            <w:tcW w:w="7230" w:type="dxa"/>
            <w:gridSpan w:val="3"/>
          </w:tcPr>
          <w:p w14:paraId="49D3DAA0" w14:textId="77777777" w:rsidR="00841AAA" w:rsidRPr="00607956" w:rsidRDefault="00841AAA" w:rsidP="00C652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 xml:space="preserve">Określenie mocnych i słabych stron, szans i zagrożeń. </w:t>
            </w:r>
          </w:p>
        </w:tc>
        <w:tc>
          <w:tcPr>
            <w:tcW w:w="1307" w:type="dxa"/>
          </w:tcPr>
          <w:p w14:paraId="5F770D75" w14:textId="77777777" w:rsidR="00841AAA" w:rsidRPr="00607956" w:rsidRDefault="00841AAA" w:rsidP="00C652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41AAA" w:rsidRPr="00607956" w14:paraId="22086B36" w14:textId="77777777" w:rsidTr="00C652C3">
        <w:tc>
          <w:tcPr>
            <w:tcW w:w="675" w:type="dxa"/>
          </w:tcPr>
          <w:p w14:paraId="0379F3E1" w14:textId="77777777" w:rsidR="00841AAA" w:rsidRPr="00607956" w:rsidRDefault="00841AAA" w:rsidP="00C652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13.</w:t>
            </w:r>
          </w:p>
        </w:tc>
        <w:tc>
          <w:tcPr>
            <w:tcW w:w="7230" w:type="dxa"/>
            <w:gridSpan w:val="3"/>
          </w:tcPr>
          <w:p w14:paraId="788DA5C6" w14:textId="77777777" w:rsidR="00841AAA" w:rsidRPr="00607956" w:rsidRDefault="00841AAA" w:rsidP="00C652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Analiza stopni: centralizacji, formalizacji, specjalizacji, standaryzacji. Uzupełniona uzasadnieniem.</w:t>
            </w:r>
          </w:p>
        </w:tc>
        <w:tc>
          <w:tcPr>
            <w:tcW w:w="1307" w:type="dxa"/>
          </w:tcPr>
          <w:p w14:paraId="6D1D8F1E" w14:textId="77777777" w:rsidR="00841AAA" w:rsidRPr="00607956" w:rsidRDefault="00841AAA" w:rsidP="00C652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41AAA" w:rsidRPr="00607956" w14:paraId="30E0D62E" w14:textId="77777777" w:rsidTr="00C652C3">
        <w:tc>
          <w:tcPr>
            <w:tcW w:w="675" w:type="dxa"/>
          </w:tcPr>
          <w:p w14:paraId="3805AD17" w14:textId="77777777" w:rsidR="00841AAA" w:rsidRPr="00607956" w:rsidRDefault="00841AAA" w:rsidP="00C652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14.</w:t>
            </w:r>
          </w:p>
        </w:tc>
        <w:tc>
          <w:tcPr>
            <w:tcW w:w="7230" w:type="dxa"/>
            <w:gridSpan w:val="3"/>
          </w:tcPr>
          <w:p w14:paraId="4CCE2738" w14:textId="77777777" w:rsidR="00841AAA" w:rsidRPr="00607956" w:rsidRDefault="00841AAA" w:rsidP="00C652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Krótki opis strategii działania</w:t>
            </w:r>
          </w:p>
        </w:tc>
        <w:tc>
          <w:tcPr>
            <w:tcW w:w="1307" w:type="dxa"/>
          </w:tcPr>
          <w:p w14:paraId="1BC35D59" w14:textId="77777777" w:rsidR="00841AAA" w:rsidRPr="00607956" w:rsidRDefault="00841AAA" w:rsidP="00C652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41AAA" w:rsidRPr="00607956" w14:paraId="50578E4C" w14:textId="77777777" w:rsidTr="00C652C3">
        <w:tc>
          <w:tcPr>
            <w:tcW w:w="675" w:type="dxa"/>
          </w:tcPr>
          <w:p w14:paraId="3C857B0D" w14:textId="77777777" w:rsidR="00841AAA" w:rsidRPr="00607956" w:rsidRDefault="00841AAA" w:rsidP="00C652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15.</w:t>
            </w:r>
          </w:p>
        </w:tc>
        <w:tc>
          <w:tcPr>
            <w:tcW w:w="7230" w:type="dxa"/>
            <w:gridSpan w:val="3"/>
            <w:vAlign w:val="center"/>
          </w:tcPr>
          <w:p w14:paraId="67CE817B" w14:textId="77777777" w:rsidR="00841AAA" w:rsidRPr="00607956" w:rsidRDefault="00841AAA" w:rsidP="00C652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Prezentacja projektów przez student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celu wskazania różnic pomiędzy zarządzanie przedsiębiorstwem produkcyjnym a przedsiębiorstwem usługowym.</w:t>
            </w:r>
          </w:p>
        </w:tc>
        <w:tc>
          <w:tcPr>
            <w:tcW w:w="1307" w:type="dxa"/>
          </w:tcPr>
          <w:p w14:paraId="784A2AC4" w14:textId="77777777" w:rsidR="00841AAA" w:rsidRPr="00607956" w:rsidRDefault="00841AAA" w:rsidP="00C652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41AAA" w:rsidRPr="00607956" w14:paraId="7DB0BEEC" w14:textId="77777777" w:rsidTr="00C652C3">
        <w:tc>
          <w:tcPr>
            <w:tcW w:w="7905" w:type="dxa"/>
            <w:gridSpan w:val="4"/>
          </w:tcPr>
          <w:p w14:paraId="49FAE56E" w14:textId="77777777" w:rsidR="00841AAA" w:rsidRPr="00607956" w:rsidRDefault="00841AAA" w:rsidP="00C652C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Razem liczba godzin:</w:t>
            </w:r>
          </w:p>
        </w:tc>
        <w:tc>
          <w:tcPr>
            <w:tcW w:w="1307" w:type="dxa"/>
          </w:tcPr>
          <w:p w14:paraId="39409569" w14:textId="77777777" w:rsidR="00841AAA" w:rsidRPr="00607956" w:rsidRDefault="00841AAA" w:rsidP="00C652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</w:tr>
    </w:tbl>
    <w:p w14:paraId="00996584" w14:textId="77777777" w:rsidR="00841AAA" w:rsidRPr="00607956" w:rsidRDefault="00841AAA" w:rsidP="00841AAA">
      <w:pPr>
        <w:spacing w:after="0" w:line="240" w:lineRule="auto"/>
      </w:pPr>
    </w:p>
    <w:p w14:paraId="17D81D25" w14:textId="77777777" w:rsidR="00841AAA" w:rsidRPr="00607956" w:rsidRDefault="00841AAA" w:rsidP="00841AAA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r w:rsidRPr="00607956">
        <w:rPr>
          <w:rFonts w:ascii="Times New Roman" w:hAnsi="Times New Roman"/>
          <w:b/>
          <w:sz w:val="20"/>
          <w:szCs w:val="20"/>
        </w:rPr>
        <w:t>Literatura podstawow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8537"/>
      </w:tblGrid>
      <w:tr w:rsidR="00841AAA" w:rsidRPr="00607956" w14:paraId="57AF5C92" w14:textId="77777777" w:rsidTr="00C652C3">
        <w:tc>
          <w:tcPr>
            <w:tcW w:w="675" w:type="dxa"/>
          </w:tcPr>
          <w:p w14:paraId="58E2E404" w14:textId="77777777" w:rsidR="00841AAA" w:rsidRPr="00607956" w:rsidRDefault="00841AAA" w:rsidP="00C652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37" w:type="dxa"/>
          </w:tcPr>
          <w:p w14:paraId="13524F0D" w14:textId="77777777" w:rsidR="00841AAA" w:rsidRPr="00607956" w:rsidRDefault="00841AAA" w:rsidP="00C652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Koźmiński A.K., Piotrowski W. (red.): Zarządzanie. Teoria i praktyka, PWN, Warszawa, 2013.</w:t>
            </w:r>
          </w:p>
        </w:tc>
      </w:tr>
      <w:tr w:rsidR="00841AAA" w:rsidRPr="00607956" w14:paraId="07BCEAE0" w14:textId="77777777" w:rsidTr="00C652C3">
        <w:tc>
          <w:tcPr>
            <w:tcW w:w="675" w:type="dxa"/>
          </w:tcPr>
          <w:p w14:paraId="7D7F2560" w14:textId="77777777" w:rsidR="00841AAA" w:rsidRPr="00607956" w:rsidRDefault="00841AAA" w:rsidP="00C652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37" w:type="dxa"/>
          </w:tcPr>
          <w:p w14:paraId="11C9DA00" w14:textId="77777777" w:rsidR="00841AAA" w:rsidRPr="00607956" w:rsidRDefault="00841AAA" w:rsidP="00C652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 xml:space="preserve">Gierszewska G., Romanowska M.: </w:t>
            </w:r>
            <w:r w:rsidRPr="00607956">
              <w:rPr>
                <w:rFonts w:ascii="Times New Roman" w:hAnsi="Times New Roman"/>
                <w:i/>
                <w:iCs/>
                <w:sz w:val="20"/>
                <w:szCs w:val="20"/>
              </w:rPr>
              <w:t>Analiza strategiczna przedsiębiorstwa</w:t>
            </w:r>
            <w:r w:rsidRPr="00607956">
              <w:rPr>
                <w:rFonts w:ascii="Times New Roman" w:hAnsi="Times New Roman"/>
                <w:sz w:val="20"/>
                <w:szCs w:val="20"/>
              </w:rPr>
              <w:t>. PWE, Warszawa, 2017.</w:t>
            </w:r>
          </w:p>
        </w:tc>
      </w:tr>
      <w:tr w:rsidR="00841AAA" w:rsidRPr="00607956" w14:paraId="592995A8" w14:textId="77777777" w:rsidTr="00C652C3">
        <w:tc>
          <w:tcPr>
            <w:tcW w:w="675" w:type="dxa"/>
          </w:tcPr>
          <w:p w14:paraId="758B41AE" w14:textId="77777777" w:rsidR="00841AAA" w:rsidRPr="00607956" w:rsidRDefault="00841AAA" w:rsidP="00C652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37" w:type="dxa"/>
          </w:tcPr>
          <w:p w14:paraId="7A6393CA" w14:textId="77777777" w:rsidR="00841AAA" w:rsidRPr="00607956" w:rsidRDefault="00841AAA" w:rsidP="00C652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Zimniewicz K.: Współczesne koncepcje i metody zarządzania. PWE, Warszawa, 2009.</w:t>
            </w:r>
          </w:p>
        </w:tc>
      </w:tr>
    </w:tbl>
    <w:p w14:paraId="2B5F2FD0" w14:textId="77777777" w:rsidR="00841AAA" w:rsidRPr="00607956" w:rsidRDefault="00841AAA" w:rsidP="00841AAA">
      <w:pPr>
        <w:spacing w:after="0" w:line="240" w:lineRule="auto"/>
      </w:pPr>
    </w:p>
    <w:p w14:paraId="7DBA19F9" w14:textId="77777777" w:rsidR="00841AAA" w:rsidRPr="00607956" w:rsidRDefault="00841AAA" w:rsidP="00841AAA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r w:rsidRPr="00607956">
        <w:rPr>
          <w:rFonts w:ascii="Times New Roman" w:hAnsi="Times New Roman"/>
          <w:b/>
          <w:sz w:val="20"/>
          <w:szCs w:val="20"/>
        </w:rPr>
        <w:t>Literatura uzupełniają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8537"/>
      </w:tblGrid>
      <w:tr w:rsidR="00841AAA" w:rsidRPr="00607956" w14:paraId="640AA1BD" w14:textId="77777777" w:rsidTr="00C652C3">
        <w:tc>
          <w:tcPr>
            <w:tcW w:w="675" w:type="dxa"/>
          </w:tcPr>
          <w:p w14:paraId="6783565F" w14:textId="77777777" w:rsidR="00841AAA" w:rsidRPr="00607956" w:rsidRDefault="00841AAA" w:rsidP="00C652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37" w:type="dxa"/>
          </w:tcPr>
          <w:p w14:paraId="34957086" w14:textId="77777777" w:rsidR="00841AAA" w:rsidRPr="00607956" w:rsidRDefault="00841AAA" w:rsidP="00C652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Muhleman A., Oakland J., Lockyer K.: Zarządzanie. Produkcja i usługi. PWN, Warszawa, 2001.</w:t>
            </w:r>
          </w:p>
        </w:tc>
      </w:tr>
      <w:tr w:rsidR="00841AAA" w:rsidRPr="00607956" w14:paraId="07AAB4EC" w14:textId="77777777" w:rsidTr="00C652C3">
        <w:tc>
          <w:tcPr>
            <w:tcW w:w="675" w:type="dxa"/>
          </w:tcPr>
          <w:p w14:paraId="06EBC06E" w14:textId="77777777" w:rsidR="00841AAA" w:rsidRPr="00607956" w:rsidRDefault="00841AAA" w:rsidP="00C652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37" w:type="dxa"/>
          </w:tcPr>
          <w:p w14:paraId="1D41FD9A" w14:textId="77777777" w:rsidR="00841AAA" w:rsidRPr="00607956" w:rsidRDefault="00841AAA" w:rsidP="00C652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 xml:space="preserve">Hamrol A.: Strategie i praktyki sprawnego działania. </w:t>
            </w:r>
            <w:r w:rsidRPr="006079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ean, Six Sigma i inne. </w:t>
            </w:r>
            <w:r w:rsidRPr="00607956">
              <w:rPr>
                <w:rFonts w:ascii="Times New Roman" w:hAnsi="Times New Roman"/>
                <w:sz w:val="20"/>
                <w:szCs w:val="20"/>
              </w:rPr>
              <w:t>PWN, Warszawa, 2016.</w:t>
            </w:r>
          </w:p>
        </w:tc>
      </w:tr>
      <w:tr w:rsidR="00841AAA" w:rsidRPr="00607956" w14:paraId="153DD9E1" w14:textId="77777777" w:rsidTr="00C652C3">
        <w:tc>
          <w:tcPr>
            <w:tcW w:w="675" w:type="dxa"/>
          </w:tcPr>
          <w:p w14:paraId="3AEB6926" w14:textId="77777777" w:rsidR="00841AAA" w:rsidRPr="00607956" w:rsidRDefault="00841AAA" w:rsidP="00C652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37" w:type="dxa"/>
          </w:tcPr>
          <w:p w14:paraId="742D9F1C" w14:textId="77777777" w:rsidR="00841AAA" w:rsidRPr="00607956" w:rsidRDefault="00841AAA" w:rsidP="00C652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sz w:val="20"/>
                <w:szCs w:val="20"/>
              </w:rPr>
              <w:t>Kaplan R.S., Norton D.P.: Wdrażanie strategii dla osiągnięcia przewagi konkurencyjnej. PWN, Warszawa, 2010.</w:t>
            </w:r>
          </w:p>
        </w:tc>
      </w:tr>
    </w:tbl>
    <w:p w14:paraId="00DC4503" w14:textId="77777777" w:rsidR="00DB0476" w:rsidRPr="00607956" w:rsidRDefault="00841AAA" w:rsidP="00DB047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P</w:t>
      </w:r>
      <w:r w:rsidR="00DB0476" w:rsidRPr="00607956">
        <w:rPr>
          <w:rFonts w:ascii="Times New Roman" w:hAnsi="Times New Roman"/>
          <w:b/>
        </w:rPr>
        <w:t>aństwowa Wyższa Szkoła Zawodowa w Nysie</w:t>
      </w:r>
    </w:p>
    <w:p w14:paraId="1D504761" w14:textId="77777777" w:rsidR="00DB0476" w:rsidRPr="00607956" w:rsidRDefault="00DB0476" w:rsidP="00DB0476">
      <w:pPr>
        <w:jc w:val="center"/>
        <w:rPr>
          <w:rFonts w:ascii="Times New Roman" w:hAnsi="Times New Roman"/>
          <w:b/>
        </w:rPr>
      </w:pPr>
    </w:p>
    <w:p w14:paraId="2BCF0C10" w14:textId="77777777" w:rsidR="00DB0476" w:rsidRPr="00607956" w:rsidRDefault="00DB0476" w:rsidP="00DB0476">
      <w:pPr>
        <w:jc w:val="center"/>
        <w:rPr>
          <w:rFonts w:ascii="Times New Roman" w:hAnsi="Times New Roman"/>
          <w:b/>
        </w:rPr>
      </w:pPr>
      <w:r w:rsidRPr="00607956">
        <w:rPr>
          <w:rFonts w:ascii="Times New Roman" w:hAnsi="Times New Roman"/>
          <w:b/>
        </w:rPr>
        <w:t>Opis modułu kształcenia</w:t>
      </w:r>
    </w:p>
    <w:tbl>
      <w:tblPr>
        <w:tblW w:w="9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0"/>
        <w:gridCol w:w="452"/>
        <w:gridCol w:w="874"/>
        <w:gridCol w:w="250"/>
        <w:gridCol w:w="250"/>
        <w:gridCol w:w="250"/>
        <w:gridCol w:w="963"/>
        <w:gridCol w:w="874"/>
        <w:gridCol w:w="222"/>
        <w:gridCol w:w="963"/>
        <w:gridCol w:w="874"/>
        <w:gridCol w:w="646"/>
        <w:gridCol w:w="744"/>
        <w:gridCol w:w="282"/>
        <w:gridCol w:w="1019"/>
      </w:tblGrid>
      <w:tr w:rsidR="00DB0476" w:rsidRPr="00785AE8" w14:paraId="42D1FE15" w14:textId="77777777" w:rsidTr="00C652C3">
        <w:trPr>
          <w:trHeight w:val="501"/>
        </w:trPr>
        <w:tc>
          <w:tcPr>
            <w:tcW w:w="0" w:type="auto"/>
            <w:gridSpan w:val="4"/>
            <w:vAlign w:val="center"/>
          </w:tcPr>
          <w:p w14:paraId="410E8D27" w14:textId="77777777" w:rsidR="00DB0476" w:rsidRPr="00607956" w:rsidRDefault="00DB0476" w:rsidP="00C652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7956">
              <w:rPr>
                <w:rFonts w:ascii="Times New Roman" w:hAnsi="Times New Roman"/>
                <w:b/>
                <w:sz w:val="16"/>
                <w:szCs w:val="16"/>
              </w:rPr>
              <w:t>Nazwa modułu (przedmiotu)</w:t>
            </w:r>
          </w:p>
        </w:tc>
        <w:tc>
          <w:tcPr>
            <w:tcW w:w="0" w:type="auto"/>
            <w:gridSpan w:val="6"/>
            <w:vAlign w:val="center"/>
          </w:tcPr>
          <w:p w14:paraId="6649F05D" w14:textId="77777777" w:rsidR="00DB0476" w:rsidRPr="00607956" w:rsidRDefault="00DB0476" w:rsidP="00C65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Matematyka elementarna</w:t>
            </w:r>
          </w:p>
        </w:tc>
        <w:tc>
          <w:tcPr>
            <w:tcW w:w="0" w:type="auto"/>
            <w:gridSpan w:val="3"/>
            <w:vAlign w:val="center"/>
          </w:tcPr>
          <w:p w14:paraId="3D970431" w14:textId="77777777" w:rsidR="00DB0476" w:rsidRPr="00607956" w:rsidRDefault="00DB0476" w:rsidP="00C652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7956">
              <w:rPr>
                <w:rFonts w:ascii="Times New Roman" w:hAnsi="Times New Roman"/>
                <w:b/>
                <w:sz w:val="16"/>
                <w:szCs w:val="16"/>
              </w:rPr>
              <w:t>Kod podmiotu</w:t>
            </w:r>
          </w:p>
        </w:tc>
        <w:tc>
          <w:tcPr>
            <w:tcW w:w="1227" w:type="dxa"/>
            <w:gridSpan w:val="2"/>
            <w:vAlign w:val="center"/>
          </w:tcPr>
          <w:p w14:paraId="65888E8F" w14:textId="77777777" w:rsidR="00DB0476" w:rsidRPr="00607956" w:rsidRDefault="00DB0476" w:rsidP="00C652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607956">
              <w:rPr>
                <w:rFonts w:ascii="Times New Roman" w:eastAsia="Calibri" w:hAnsi="Times New Roman"/>
                <w:sz w:val="16"/>
                <w:szCs w:val="16"/>
                <w:lang w:val="en-US" w:eastAsia="pl-PL"/>
              </w:rPr>
              <w:t>S-FIR-I-P-FIR-MATE_I</w:t>
            </w:r>
          </w:p>
        </w:tc>
      </w:tr>
      <w:tr w:rsidR="00DB0476" w:rsidRPr="00607956" w14:paraId="6C8567EF" w14:textId="77777777" w:rsidTr="00C652C3">
        <w:trPr>
          <w:trHeight w:val="210"/>
        </w:trPr>
        <w:tc>
          <w:tcPr>
            <w:tcW w:w="0" w:type="auto"/>
            <w:gridSpan w:val="4"/>
            <w:vAlign w:val="center"/>
          </w:tcPr>
          <w:p w14:paraId="0D0D4852" w14:textId="77777777" w:rsidR="00DB0476" w:rsidRPr="00607956" w:rsidRDefault="00DB0476" w:rsidP="00C652C3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Kierunek studiów</w:t>
            </w:r>
          </w:p>
        </w:tc>
        <w:tc>
          <w:tcPr>
            <w:tcW w:w="7087" w:type="dxa"/>
            <w:gridSpan w:val="11"/>
            <w:vAlign w:val="center"/>
          </w:tcPr>
          <w:p w14:paraId="519C195A" w14:textId="77777777" w:rsidR="00DB0476" w:rsidRPr="00607956" w:rsidRDefault="00DB0476" w:rsidP="00C652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Finanse i rachunkowość</w:t>
            </w:r>
          </w:p>
        </w:tc>
      </w:tr>
      <w:tr w:rsidR="00DB0476" w:rsidRPr="00607956" w14:paraId="206D1349" w14:textId="77777777" w:rsidTr="00C652C3">
        <w:trPr>
          <w:trHeight w:val="210"/>
        </w:trPr>
        <w:tc>
          <w:tcPr>
            <w:tcW w:w="0" w:type="auto"/>
            <w:gridSpan w:val="4"/>
            <w:vAlign w:val="center"/>
          </w:tcPr>
          <w:p w14:paraId="54F13EA6" w14:textId="77777777" w:rsidR="00DB0476" w:rsidRPr="00607956" w:rsidRDefault="00DB0476" w:rsidP="00C652C3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Profil kształcenia</w:t>
            </w:r>
          </w:p>
        </w:tc>
        <w:tc>
          <w:tcPr>
            <w:tcW w:w="7087" w:type="dxa"/>
            <w:gridSpan w:val="11"/>
            <w:vAlign w:val="center"/>
          </w:tcPr>
          <w:p w14:paraId="45FD45D7" w14:textId="77777777" w:rsidR="00DB0476" w:rsidRPr="00607956" w:rsidRDefault="00DB0476" w:rsidP="00C652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praktyczny</w:t>
            </w:r>
          </w:p>
        </w:tc>
      </w:tr>
      <w:tr w:rsidR="00DB0476" w:rsidRPr="00607956" w14:paraId="2FC47FF3" w14:textId="77777777" w:rsidTr="00C652C3">
        <w:trPr>
          <w:trHeight w:val="210"/>
        </w:trPr>
        <w:tc>
          <w:tcPr>
            <w:tcW w:w="0" w:type="auto"/>
            <w:gridSpan w:val="4"/>
            <w:vAlign w:val="center"/>
          </w:tcPr>
          <w:p w14:paraId="1389AA9E" w14:textId="77777777" w:rsidR="00DB0476" w:rsidRPr="00607956" w:rsidRDefault="00DB0476" w:rsidP="00C652C3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Poziom studiów</w:t>
            </w:r>
          </w:p>
        </w:tc>
        <w:tc>
          <w:tcPr>
            <w:tcW w:w="7087" w:type="dxa"/>
            <w:gridSpan w:val="11"/>
            <w:vAlign w:val="center"/>
          </w:tcPr>
          <w:p w14:paraId="236333BC" w14:textId="77777777" w:rsidR="00DB0476" w:rsidRPr="00607956" w:rsidRDefault="00DB0476" w:rsidP="00C652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studia pierwszego stopnia</w:t>
            </w:r>
          </w:p>
        </w:tc>
      </w:tr>
      <w:tr w:rsidR="00DB0476" w:rsidRPr="00607956" w14:paraId="06A9319A" w14:textId="77777777" w:rsidTr="00C652C3">
        <w:trPr>
          <w:trHeight w:val="210"/>
        </w:trPr>
        <w:tc>
          <w:tcPr>
            <w:tcW w:w="0" w:type="auto"/>
            <w:gridSpan w:val="4"/>
            <w:vAlign w:val="center"/>
          </w:tcPr>
          <w:p w14:paraId="206D6026" w14:textId="77777777" w:rsidR="00DB0476" w:rsidRPr="00607956" w:rsidRDefault="00DB0476" w:rsidP="00C652C3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Specjalność</w:t>
            </w:r>
          </w:p>
        </w:tc>
        <w:tc>
          <w:tcPr>
            <w:tcW w:w="7087" w:type="dxa"/>
            <w:gridSpan w:val="11"/>
            <w:vAlign w:val="center"/>
          </w:tcPr>
          <w:p w14:paraId="1F0E679A" w14:textId="77777777" w:rsidR="00DB0476" w:rsidRPr="00607956" w:rsidRDefault="00DB0476" w:rsidP="00C652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przedmiot wspólny dla wszystkich specjalności</w:t>
            </w:r>
          </w:p>
        </w:tc>
      </w:tr>
      <w:tr w:rsidR="00DB0476" w:rsidRPr="00607956" w14:paraId="219C257B" w14:textId="77777777" w:rsidTr="00C652C3">
        <w:trPr>
          <w:trHeight w:val="210"/>
        </w:trPr>
        <w:tc>
          <w:tcPr>
            <w:tcW w:w="0" w:type="auto"/>
            <w:gridSpan w:val="4"/>
            <w:vAlign w:val="center"/>
          </w:tcPr>
          <w:p w14:paraId="23E08C55" w14:textId="77777777" w:rsidR="00DB0476" w:rsidRPr="00607956" w:rsidRDefault="00DB0476" w:rsidP="00C652C3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Forma studiów</w:t>
            </w:r>
          </w:p>
        </w:tc>
        <w:tc>
          <w:tcPr>
            <w:tcW w:w="7087" w:type="dxa"/>
            <w:gridSpan w:val="11"/>
            <w:vAlign w:val="center"/>
          </w:tcPr>
          <w:p w14:paraId="787452DF" w14:textId="77777777" w:rsidR="00DB0476" w:rsidRPr="00607956" w:rsidRDefault="00DB0476" w:rsidP="00C652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stacjonarne</w:t>
            </w:r>
          </w:p>
        </w:tc>
      </w:tr>
      <w:tr w:rsidR="00DB0476" w:rsidRPr="00607956" w14:paraId="31CEDCFC" w14:textId="77777777" w:rsidTr="00C652C3">
        <w:trPr>
          <w:trHeight w:val="210"/>
        </w:trPr>
        <w:tc>
          <w:tcPr>
            <w:tcW w:w="0" w:type="auto"/>
            <w:gridSpan w:val="4"/>
            <w:vAlign w:val="center"/>
          </w:tcPr>
          <w:p w14:paraId="7E56ABE2" w14:textId="77777777" w:rsidR="00DB0476" w:rsidRPr="00607956" w:rsidRDefault="00DB0476" w:rsidP="00C652C3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Semestr studiów</w:t>
            </w:r>
          </w:p>
        </w:tc>
        <w:tc>
          <w:tcPr>
            <w:tcW w:w="7087" w:type="dxa"/>
            <w:gridSpan w:val="11"/>
            <w:vAlign w:val="center"/>
          </w:tcPr>
          <w:p w14:paraId="5E0CF2E3" w14:textId="77777777" w:rsidR="00DB0476" w:rsidRPr="00607956" w:rsidRDefault="00DB0476" w:rsidP="00C652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</w:tr>
      <w:tr w:rsidR="00DB0476" w:rsidRPr="00607956" w14:paraId="5628CF64" w14:textId="77777777" w:rsidTr="00C652C3">
        <w:trPr>
          <w:trHeight w:val="395"/>
        </w:trPr>
        <w:tc>
          <w:tcPr>
            <w:tcW w:w="0" w:type="auto"/>
            <w:gridSpan w:val="5"/>
            <w:vAlign w:val="center"/>
          </w:tcPr>
          <w:p w14:paraId="68008650" w14:textId="77777777" w:rsidR="00DB0476" w:rsidRPr="00607956" w:rsidRDefault="00DB0476" w:rsidP="00C652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7956">
              <w:rPr>
                <w:rFonts w:ascii="Times New Roman" w:hAnsi="Times New Roman"/>
                <w:b/>
                <w:sz w:val="16"/>
                <w:szCs w:val="16"/>
              </w:rPr>
              <w:t>Tryb zaliczenia przedmiotu</w:t>
            </w:r>
          </w:p>
        </w:tc>
        <w:tc>
          <w:tcPr>
            <w:tcW w:w="0" w:type="auto"/>
            <w:gridSpan w:val="2"/>
            <w:vAlign w:val="center"/>
          </w:tcPr>
          <w:p w14:paraId="772D91F0" w14:textId="77777777" w:rsidR="00DB0476" w:rsidRPr="00607956" w:rsidRDefault="00DB0476" w:rsidP="00C65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  <w:tc>
          <w:tcPr>
            <w:tcW w:w="0" w:type="auto"/>
            <w:gridSpan w:val="7"/>
            <w:vAlign w:val="center"/>
          </w:tcPr>
          <w:p w14:paraId="2A448D17" w14:textId="77777777" w:rsidR="00DB0476" w:rsidRPr="00607956" w:rsidRDefault="00DB0476" w:rsidP="00C652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7956">
              <w:rPr>
                <w:rFonts w:ascii="Times New Roman" w:hAnsi="Times New Roman"/>
                <w:b/>
                <w:sz w:val="16"/>
                <w:szCs w:val="16"/>
              </w:rPr>
              <w:t>Liczba punktów ECTS</w:t>
            </w:r>
          </w:p>
        </w:tc>
        <w:tc>
          <w:tcPr>
            <w:tcW w:w="945" w:type="dxa"/>
            <w:vMerge w:val="restart"/>
            <w:vAlign w:val="center"/>
          </w:tcPr>
          <w:p w14:paraId="22E56A39" w14:textId="77777777" w:rsidR="00DB0476" w:rsidRPr="00607956" w:rsidRDefault="00DB0476" w:rsidP="00C65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Sposób ustalania oceny z przedmiotu</w:t>
            </w:r>
          </w:p>
        </w:tc>
      </w:tr>
      <w:tr w:rsidR="00DB0476" w:rsidRPr="00607956" w14:paraId="2C664F5D" w14:textId="77777777" w:rsidTr="00C652C3">
        <w:tc>
          <w:tcPr>
            <w:tcW w:w="0" w:type="auto"/>
            <w:gridSpan w:val="2"/>
            <w:vMerge w:val="restart"/>
            <w:vAlign w:val="center"/>
          </w:tcPr>
          <w:p w14:paraId="76A9227D" w14:textId="77777777" w:rsidR="00DB0476" w:rsidRPr="00607956" w:rsidRDefault="00DB0476" w:rsidP="00C652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7956">
              <w:rPr>
                <w:rFonts w:ascii="Times New Roman" w:hAnsi="Times New Roman"/>
                <w:b/>
                <w:sz w:val="16"/>
                <w:szCs w:val="16"/>
              </w:rPr>
              <w:t>Formy zajęć i inne</w:t>
            </w:r>
          </w:p>
        </w:tc>
        <w:tc>
          <w:tcPr>
            <w:tcW w:w="0" w:type="auto"/>
            <w:gridSpan w:val="5"/>
            <w:vAlign w:val="center"/>
          </w:tcPr>
          <w:p w14:paraId="519D1C94" w14:textId="77777777" w:rsidR="00DB0476" w:rsidRPr="00607956" w:rsidRDefault="00DB0476" w:rsidP="00C652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7956">
              <w:rPr>
                <w:rFonts w:ascii="Times New Roman" w:hAnsi="Times New Roman"/>
                <w:b/>
                <w:sz w:val="16"/>
                <w:szCs w:val="16"/>
              </w:rPr>
              <w:t>Liczba godzin zajęć w semestrze</w:t>
            </w:r>
          </w:p>
        </w:tc>
        <w:tc>
          <w:tcPr>
            <w:tcW w:w="0" w:type="auto"/>
            <w:vAlign w:val="center"/>
          </w:tcPr>
          <w:p w14:paraId="135E4DAF" w14:textId="77777777" w:rsidR="00DB0476" w:rsidRPr="00607956" w:rsidRDefault="00DB0476" w:rsidP="00C65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Całkowita</w:t>
            </w:r>
          </w:p>
        </w:tc>
        <w:tc>
          <w:tcPr>
            <w:tcW w:w="0" w:type="auto"/>
            <w:vAlign w:val="center"/>
          </w:tcPr>
          <w:p w14:paraId="23D6E5FA" w14:textId="7519A4BF" w:rsidR="00DB0476" w:rsidRPr="00607956" w:rsidRDefault="00DB0476" w:rsidP="005A72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6417287" w14:textId="77777777" w:rsidR="00DB0476" w:rsidRPr="00607956" w:rsidRDefault="00DB0476" w:rsidP="00C65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Zajęcia kontaktowe</w:t>
            </w:r>
          </w:p>
        </w:tc>
        <w:tc>
          <w:tcPr>
            <w:tcW w:w="0" w:type="auto"/>
            <w:vAlign w:val="center"/>
          </w:tcPr>
          <w:p w14:paraId="17D35C31" w14:textId="5912F2B7" w:rsidR="00DB0476" w:rsidRPr="00607956" w:rsidRDefault="00DB0476" w:rsidP="005A72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228491A7" w14:textId="77777777" w:rsidR="00DB0476" w:rsidRPr="00607956" w:rsidRDefault="00DB0476" w:rsidP="00C65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Zajęcia związane z praktycznym przygotowaniem zawodowym</w:t>
            </w:r>
          </w:p>
        </w:tc>
        <w:tc>
          <w:tcPr>
            <w:tcW w:w="0" w:type="auto"/>
            <w:vAlign w:val="center"/>
          </w:tcPr>
          <w:p w14:paraId="52D482F1" w14:textId="77777777" w:rsidR="00DB0476" w:rsidRPr="00607956" w:rsidRDefault="00DB0476" w:rsidP="00C65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5" w:type="dxa"/>
            <w:vMerge/>
            <w:vAlign w:val="center"/>
          </w:tcPr>
          <w:p w14:paraId="3DB03822" w14:textId="77777777" w:rsidR="00DB0476" w:rsidRPr="00607956" w:rsidRDefault="00DB0476" w:rsidP="00C65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B0476" w:rsidRPr="00607956" w14:paraId="03A1F275" w14:textId="77777777" w:rsidTr="00C652C3">
        <w:tc>
          <w:tcPr>
            <w:tcW w:w="0" w:type="auto"/>
            <w:gridSpan w:val="2"/>
            <w:vMerge/>
            <w:vAlign w:val="center"/>
          </w:tcPr>
          <w:p w14:paraId="6BFF628C" w14:textId="77777777" w:rsidR="00DB0476" w:rsidRPr="00607956" w:rsidRDefault="00DB0476" w:rsidP="00C65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F7484CD" w14:textId="77777777" w:rsidR="00DB0476" w:rsidRPr="00607956" w:rsidRDefault="00DB0476" w:rsidP="00C65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Całkowita</w:t>
            </w:r>
          </w:p>
        </w:tc>
        <w:tc>
          <w:tcPr>
            <w:tcW w:w="0" w:type="auto"/>
            <w:gridSpan w:val="3"/>
            <w:vAlign w:val="center"/>
          </w:tcPr>
          <w:p w14:paraId="741794B2" w14:textId="77777777" w:rsidR="00DB0476" w:rsidRPr="00607956" w:rsidRDefault="00DB0476" w:rsidP="00C65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Pracy studenta</w:t>
            </w:r>
          </w:p>
        </w:tc>
        <w:tc>
          <w:tcPr>
            <w:tcW w:w="0" w:type="auto"/>
            <w:vAlign w:val="center"/>
          </w:tcPr>
          <w:p w14:paraId="47B063E7" w14:textId="77777777" w:rsidR="00DB0476" w:rsidRPr="00607956" w:rsidRDefault="00DB0476" w:rsidP="00C65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Zajęcia</w:t>
            </w:r>
          </w:p>
          <w:p w14:paraId="54F57CD8" w14:textId="77777777" w:rsidR="00DB0476" w:rsidRPr="00607956" w:rsidRDefault="00DB0476" w:rsidP="00C65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kontaktowe</w:t>
            </w:r>
          </w:p>
        </w:tc>
        <w:tc>
          <w:tcPr>
            <w:tcW w:w="0" w:type="auto"/>
            <w:gridSpan w:val="7"/>
            <w:vAlign w:val="center"/>
          </w:tcPr>
          <w:p w14:paraId="68C341D5" w14:textId="77777777" w:rsidR="00DB0476" w:rsidRPr="00607956" w:rsidRDefault="00DB0476" w:rsidP="00C652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7956">
              <w:rPr>
                <w:rFonts w:ascii="Times New Roman" w:hAnsi="Times New Roman"/>
                <w:b/>
                <w:sz w:val="16"/>
                <w:szCs w:val="16"/>
              </w:rPr>
              <w:t>Sposoby weryfikacji efektów uczenia się w ramach form zajęć</w:t>
            </w:r>
          </w:p>
        </w:tc>
        <w:tc>
          <w:tcPr>
            <w:tcW w:w="945" w:type="dxa"/>
            <w:vAlign w:val="center"/>
          </w:tcPr>
          <w:p w14:paraId="25C180A4" w14:textId="77777777" w:rsidR="00DB0476" w:rsidRPr="00607956" w:rsidRDefault="00DB0476" w:rsidP="00C65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B70DB83" w14:textId="77777777" w:rsidR="00DB0476" w:rsidRPr="00607956" w:rsidRDefault="00DB0476" w:rsidP="00C65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Waga w %</w:t>
            </w:r>
          </w:p>
        </w:tc>
      </w:tr>
      <w:tr w:rsidR="00DB0476" w:rsidRPr="00607956" w14:paraId="2F7BAA68" w14:textId="77777777" w:rsidTr="00C652C3">
        <w:trPr>
          <w:trHeight w:val="255"/>
        </w:trPr>
        <w:tc>
          <w:tcPr>
            <w:tcW w:w="0" w:type="auto"/>
            <w:gridSpan w:val="2"/>
            <w:vAlign w:val="center"/>
          </w:tcPr>
          <w:p w14:paraId="76DF1904" w14:textId="77777777" w:rsidR="00DB0476" w:rsidRPr="00607956" w:rsidRDefault="00DB0476" w:rsidP="00C652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Wykład</w:t>
            </w:r>
          </w:p>
        </w:tc>
        <w:tc>
          <w:tcPr>
            <w:tcW w:w="0" w:type="auto"/>
            <w:vAlign w:val="center"/>
          </w:tcPr>
          <w:p w14:paraId="67CF963A" w14:textId="77777777" w:rsidR="00DB0476" w:rsidRPr="00607956" w:rsidRDefault="00DB0476" w:rsidP="00C65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0" w:type="auto"/>
            <w:gridSpan w:val="3"/>
            <w:vAlign w:val="center"/>
          </w:tcPr>
          <w:p w14:paraId="21C31EF1" w14:textId="77777777" w:rsidR="00DB0476" w:rsidRPr="00607956" w:rsidRDefault="00DB0476" w:rsidP="00C65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center"/>
          </w:tcPr>
          <w:p w14:paraId="5586BE4B" w14:textId="77777777" w:rsidR="00DB0476" w:rsidRPr="00607956" w:rsidRDefault="00DB0476" w:rsidP="00C65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7"/>
            <w:vAlign w:val="center"/>
          </w:tcPr>
          <w:p w14:paraId="2D3F2CAC" w14:textId="77777777" w:rsidR="00DB0476" w:rsidRPr="00607956" w:rsidRDefault="00DB0476" w:rsidP="00C65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Zaliczenie pisemne</w:t>
            </w:r>
          </w:p>
        </w:tc>
        <w:tc>
          <w:tcPr>
            <w:tcW w:w="945" w:type="dxa"/>
            <w:vAlign w:val="center"/>
          </w:tcPr>
          <w:p w14:paraId="6BA18BC3" w14:textId="77777777" w:rsidR="00DB0476" w:rsidRPr="00607956" w:rsidRDefault="00DB0476" w:rsidP="00C65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DB0476" w:rsidRPr="00607956" w14:paraId="77FA1922" w14:textId="77777777" w:rsidTr="00C652C3">
        <w:trPr>
          <w:trHeight w:val="279"/>
        </w:trPr>
        <w:tc>
          <w:tcPr>
            <w:tcW w:w="0" w:type="auto"/>
            <w:gridSpan w:val="2"/>
            <w:vAlign w:val="center"/>
          </w:tcPr>
          <w:p w14:paraId="36452748" w14:textId="77777777" w:rsidR="00DB0476" w:rsidRPr="00607956" w:rsidRDefault="00DB0476" w:rsidP="00C652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7956">
              <w:rPr>
                <w:rFonts w:ascii="Times New Roman" w:hAnsi="Times New Roman"/>
                <w:b/>
                <w:sz w:val="16"/>
                <w:szCs w:val="16"/>
              </w:rPr>
              <w:t>Razem:</w:t>
            </w:r>
          </w:p>
        </w:tc>
        <w:tc>
          <w:tcPr>
            <w:tcW w:w="0" w:type="auto"/>
            <w:vAlign w:val="center"/>
          </w:tcPr>
          <w:p w14:paraId="1600C449" w14:textId="77777777" w:rsidR="00DB0476" w:rsidRPr="00607956" w:rsidRDefault="00DB0476" w:rsidP="00C65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0" w:type="auto"/>
            <w:gridSpan w:val="3"/>
            <w:vAlign w:val="center"/>
          </w:tcPr>
          <w:p w14:paraId="3676D0CE" w14:textId="77777777" w:rsidR="00DB0476" w:rsidRPr="00607956" w:rsidRDefault="00DB0476" w:rsidP="00C65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center"/>
          </w:tcPr>
          <w:p w14:paraId="07352FBA" w14:textId="77777777" w:rsidR="00DB0476" w:rsidRPr="00607956" w:rsidRDefault="00DB0476" w:rsidP="00C65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5"/>
            <w:vAlign w:val="center"/>
          </w:tcPr>
          <w:p w14:paraId="1E74B196" w14:textId="77777777" w:rsidR="00DB0476" w:rsidRPr="00607956" w:rsidRDefault="00DB0476" w:rsidP="00C65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7DCD981D" w14:textId="77777777" w:rsidR="00DB0476" w:rsidRPr="00607956" w:rsidRDefault="00DB0476" w:rsidP="00C65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Razem</w:t>
            </w:r>
          </w:p>
        </w:tc>
        <w:tc>
          <w:tcPr>
            <w:tcW w:w="945" w:type="dxa"/>
            <w:vAlign w:val="center"/>
          </w:tcPr>
          <w:p w14:paraId="53517B75" w14:textId="77777777" w:rsidR="00DB0476" w:rsidRPr="00607956" w:rsidRDefault="00DB0476" w:rsidP="00C65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</w:tr>
      <w:tr w:rsidR="00DB0476" w:rsidRPr="00607956" w14:paraId="6C70C80C" w14:textId="77777777" w:rsidTr="00C652C3">
        <w:tc>
          <w:tcPr>
            <w:tcW w:w="0" w:type="auto"/>
            <w:vAlign w:val="center"/>
          </w:tcPr>
          <w:p w14:paraId="50A32131" w14:textId="77777777" w:rsidR="00DB0476" w:rsidRPr="00607956" w:rsidRDefault="00DB0476" w:rsidP="00C652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7956">
              <w:rPr>
                <w:rFonts w:ascii="Times New Roman" w:hAnsi="Times New Roman"/>
                <w:b/>
                <w:sz w:val="16"/>
                <w:szCs w:val="16"/>
              </w:rPr>
              <w:t>Kategoria efektów</w:t>
            </w:r>
          </w:p>
        </w:tc>
        <w:tc>
          <w:tcPr>
            <w:tcW w:w="0" w:type="auto"/>
            <w:vAlign w:val="center"/>
          </w:tcPr>
          <w:p w14:paraId="1D3D27C0" w14:textId="77777777" w:rsidR="00DB0476" w:rsidRPr="00607956" w:rsidRDefault="00DB0476" w:rsidP="00C652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E2AA726" w14:textId="77777777" w:rsidR="00DB0476" w:rsidRPr="00607956" w:rsidRDefault="00DB0476" w:rsidP="00C652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7956"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  <w:p w14:paraId="555B31B3" w14:textId="77777777" w:rsidR="00DB0476" w:rsidRPr="00607956" w:rsidRDefault="00DB0476" w:rsidP="00C652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10"/>
            <w:vAlign w:val="center"/>
          </w:tcPr>
          <w:p w14:paraId="268E7227" w14:textId="77777777" w:rsidR="00DB0476" w:rsidRPr="00607956" w:rsidRDefault="00DB0476" w:rsidP="00C652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7956">
              <w:rPr>
                <w:rFonts w:ascii="Times New Roman" w:hAnsi="Times New Roman"/>
                <w:b/>
                <w:sz w:val="16"/>
                <w:szCs w:val="16"/>
              </w:rPr>
              <w:t>Efekty uczenia się dla modułu (przedmiotu)</w:t>
            </w:r>
          </w:p>
        </w:tc>
        <w:tc>
          <w:tcPr>
            <w:tcW w:w="0" w:type="auto"/>
            <w:gridSpan w:val="2"/>
            <w:vAlign w:val="center"/>
          </w:tcPr>
          <w:p w14:paraId="41BDF8A4" w14:textId="77777777" w:rsidR="00DB0476" w:rsidRPr="00607956" w:rsidRDefault="00DB0476" w:rsidP="00C652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7956">
              <w:rPr>
                <w:rFonts w:ascii="Times New Roman" w:hAnsi="Times New Roman"/>
                <w:b/>
                <w:sz w:val="16"/>
                <w:szCs w:val="16"/>
              </w:rPr>
              <w:t>Efekty kierunkowe</w:t>
            </w:r>
          </w:p>
        </w:tc>
        <w:tc>
          <w:tcPr>
            <w:tcW w:w="945" w:type="dxa"/>
            <w:vAlign w:val="center"/>
          </w:tcPr>
          <w:p w14:paraId="2FF88771" w14:textId="77777777" w:rsidR="00DB0476" w:rsidRPr="00607956" w:rsidRDefault="00DB0476" w:rsidP="00C652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7956">
              <w:rPr>
                <w:rFonts w:ascii="Times New Roman" w:hAnsi="Times New Roman"/>
                <w:b/>
                <w:sz w:val="16"/>
                <w:szCs w:val="16"/>
              </w:rPr>
              <w:t>Formy zajęć</w:t>
            </w:r>
          </w:p>
        </w:tc>
      </w:tr>
      <w:tr w:rsidR="00DB0476" w:rsidRPr="00607956" w14:paraId="32E83142" w14:textId="77777777" w:rsidTr="00C652C3">
        <w:trPr>
          <w:trHeight w:val="255"/>
        </w:trPr>
        <w:tc>
          <w:tcPr>
            <w:tcW w:w="0" w:type="auto"/>
            <w:vMerge w:val="restart"/>
            <w:vAlign w:val="center"/>
          </w:tcPr>
          <w:p w14:paraId="3DB777EF" w14:textId="77777777" w:rsidR="00DB0476" w:rsidRPr="00607956" w:rsidRDefault="00DB0476" w:rsidP="00C65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280E42A" w14:textId="77777777" w:rsidR="00DB0476" w:rsidRPr="00607956" w:rsidRDefault="00DB0476" w:rsidP="00C65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Wiedza</w:t>
            </w:r>
          </w:p>
        </w:tc>
        <w:tc>
          <w:tcPr>
            <w:tcW w:w="0" w:type="auto"/>
            <w:vAlign w:val="center"/>
          </w:tcPr>
          <w:p w14:paraId="65BDFF04" w14:textId="77777777" w:rsidR="00DB0476" w:rsidRPr="00607956" w:rsidRDefault="00DB0476" w:rsidP="00C65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0" w:type="auto"/>
            <w:gridSpan w:val="10"/>
            <w:vAlign w:val="center"/>
          </w:tcPr>
          <w:p w14:paraId="44ED1B8A" w14:textId="77777777" w:rsidR="00DB0476" w:rsidRPr="00607956" w:rsidRDefault="00DB0476" w:rsidP="00C652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color w:val="000000"/>
                <w:sz w:val="16"/>
                <w:szCs w:val="16"/>
              </w:rPr>
              <w:t>Student zna podstawowe funkcje matematyczne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gridSpan w:val="2"/>
            <w:vAlign w:val="center"/>
          </w:tcPr>
          <w:p w14:paraId="574643DD" w14:textId="77777777" w:rsidR="00DB0476" w:rsidRPr="00607956" w:rsidRDefault="00DB0476" w:rsidP="00C65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K_W16</w:t>
            </w:r>
          </w:p>
        </w:tc>
        <w:tc>
          <w:tcPr>
            <w:tcW w:w="945" w:type="dxa"/>
            <w:vAlign w:val="center"/>
          </w:tcPr>
          <w:p w14:paraId="3DA6611C" w14:textId="77777777" w:rsidR="00DB0476" w:rsidRPr="00607956" w:rsidRDefault="00DB0476" w:rsidP="00C65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  <w:tr w:rsidR="00DB0476" w:rsidRPr="00607956" w14:paraId="49B1A893" w14:textId="77777777" w:rsidTr="00C652C3">
        <w:trPr>
          <w:trHeight w:val="255"/>
        </w:trPr>
        <w:tc>
          <w:tcPr>
            <w:tcW w:w="0" w:type="auto"/>
            <w:vMerge/>
            <w:vAlign w:val="center"/>
          </w:tcPr>
          <w:p w14:paraId="10B692C3" w14:textId="77777777" w:rsidR="00DB0476" w:rsidRPr="00607956" w:rsidRDefault="00DB0476" w:rsidP="00C65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728F7E4" w14:textId="77777777" w:rsidR="00DB0476" w:rsidRPr="00607956" w:rsidRDefault="00DB0476" w:rsidP="00C65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0" w:type="auto"/>
            <w:gridSpan w:val="10"/>
            <w:vAlign w:val="center"/>
          </w:tcPr>
          <w:p w14:paraId="09BAB063" w14:textId="77777777" w:rsidR="00DB0476" w:rsidRPr="00607956" w:rsidRDefault="00DB0476" w:rsidP="00C652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Student zna elementy rachunku różniczkowego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gridSpan w:val="2"/>
            <w:vAlign w:val="center"/>
          </w:tcPr>
          <w:p w14:paraId="5A0D6F2D" w14:textId="77777777" w:rsidR="00DB0476" w:rsidRPr="00607956" w:rsidRDefault="00DB0476" w:rsidP="00C65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K_W16</w:t>
            </w:r>
          </w:p>
        </w:tc>
        <w:tc>
          <w:tcPr>
            <w:tcW w:w="945" w:type="dxa"/>
            <w:vAlign w:val="center"/>
          </w:tcPr>
          <w:p w14:paraId="506EE771" w14:textId="77777777" w:rsidR="00DB0476" w:rsidRPr="00607956" w:rsidRDefault="00DB0476" w:rsidP="00C65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  <w:tr w:rsidR="00DB0476" w:rsidRPr="00607956" w14:paraId="6BC84BB8" w14:textId="77777777" w:rsidTr="00C652C3">
        <w:trPr>
          <w:trHeight w:val="255"/>
        </w:trPr>
        <w:tc>
          <w:tcPr>
            <w:tcW w:w="0" w:type="auto"/>
            <w:vMerge w:val="restart"/>
            <w:vAlign w:val="center"/>
          </w:tcPr>
          <w:p w14:paraId="3F9CF707" w14:textId="77777777" w:rsidR="00DB0476" w:rsidRPr="00607956" w:rsidRDefault="00DB0476" w:rsidP="00C65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3BDA967" w14:textId="77777777" w:rsidR="00DB0476" w:rsidRPr="00607956" w:rsidRDefault="00DB0476" w:rsidP="00C65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Umiejętności</w:t>
            </w:r>
          </w:p>
        </w:tc>
        <w:tc>
          <w:tcPr>
            <w:tcW w:w="0" w:type="auto"/>
            <w:vAlign w:val="center"/>
          </w:tcPr>
          <w:p w14:paraId="1E189070" w14:textId="77777777" w:rsidR="00DB0476" w:rsidRPr="00607956" w:rsidRDefault="00DB0476" w:rsidP="00C65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0" w:type="auto"/>
            <w:gridSpan w:val="10"/>
            <w:vAlign w:val="center"/>
          </w:tcPr>
          <w:p w14:paraId="2F69DF1F" w14:textId="77777777" w:rsidR="00DB0476" w:rsidRPr="00607956" w:rsidRDefault="00DB0476" w:rsidP="00C652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Pr="00607956">
              <w:rPr>
                <w:rFonts w:ascii="Times New Roman" w:hAnsi="Times New Roman"/>
                <w:sz w:val="16"/>
                <w:szCs w:val="16"/>
              </w:rPr>
              <w:t>tudent potrafi rozwiązywać równania i nierówności wielomianowe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gridSpan w:val="2"/>
            <w:vAlign w:val="center"/>
          </w:tcPr>
          <w:p w14:paraId="0BA17837" w14:textId="77777777" w:rsidR="00DB0476" w:rsidRPr="00607956" w:rsidRDefault="00DB0476" w:rsidP="00C65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K_U10</w:t>
            </w:r>
          </w:p>
        </w:tc>
        <w:tc>
          <w:tcPr>
            <w:tcW w:w="945" w:type="dxa"/>
            <w:vAlign w:val="center"/>
          </w:tcPr>
          <w:p w14:paraId="4C8D8230" w14:textId="77777777" w:rsidR="00DB0476" w:rsidRPr="00607956" w:rsidRDefault="00DB0476" w:rsidP="00C65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  <w:tr w:rsidR="00DB0476" w:rsidRPr="00607956" w14:paraId="471CA36D" w14:textId="77777777" w:rsidTr="00C652C3">
        <w:trPr>
          <w:trHeight w:val="255"/>
        </w:trPr>
        <w:tc>
          <w:tcPr>
            <w:tcW w:w="0" w:type="auto"/>
            <w:vMerge/>
            <w:vAlign w:val="center"/>
          </w:tcPr>
          <w:p w14:paraId="7E0DBB57" w14:textId="77777777" w:rsidR="00DB0476" w:rsidRPr="00607956" w:rsidRDefault="00DB0476" w:rsidP="00C65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FD8EF37" w14:textId="77777777" w:rsidR="00DB0476" w:rsidRPr="00607956" w:rsidRDefault="00DB0476" w:rsidP="00C65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0" w:type="auto"/>
            <w:gridSpan w:val="10"/>
            <w:vAlign w:val="bottom"/>
          </w:tcPr>
          <w:p w14:paraId="705DFF7F" w14:textId="77777777" w:rsidR="00DB0476" w:rsidRPr="00607956" w:rsidRDefault="00DB0476" w:rsidP="00C652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S</w:t>
            </w:r>
            <w:r w:rsidRPr="00607956">
              <w:rPr>
                <w:rFonts w:ascii="Times New Roman" w:hAnsi="Times New Roman"/>
                <w:color w:val="000000"/>
                <w:sz w:val="16"/>
                <w:szCs w:val="16"/>
              </w:rPr>
              <w:t>tudent potrafi rozwiązywać równania i nierówności wykładnicze i logarytmiczne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Pr="0060795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gridSpan w:val="2"/>
            <w:vAlign w:val="center"/>
          </w:tcPr>
          <w:p w14:paraId="611FA857" w14:textId="77777777" w:rsidR="00DB0476" w:rsidRPr="00607956" w:rsidRDefault="00DB0476" w:rsidP="00C65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K_U10</w:t>
            </w:r>
          </w:p>
        </w:tc>
        <w:tc>
          <w:tcPr>
            <w:tcW w:w="945" w:type="dxa"/>
            <w:vAlign w:val="center"/>
          </w:tcPr>
          <w:p w14:paraId="1689FF87" w14:textId="77777777" w:rsidR="00DB0476" w:rsidRPr="00607956" w:rsidRDefault="00DB0476" w:rsidP="00C65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  <w:tr w:rsidR="00DB0476" w:rsidRPr="00607956" w14:paraId="5251B326" w14:textId="77777777" w:rsidTr="00C652C3">
        <w:trPr>
          <w:trHeight w:val="255"/>
        </w:trPr>
        <w:tc>
          <w:tcPr>
            <w:tcW w:w="0" w:type="auto"/>
            <w:vMerge/>
            <w:vAlign w:val="center"/>
          </w:tcPr>
          <w:p w14:paraId="30B66E15" w14:textId="77777777" w:rsidR="00DB0476" w:rsidRPr="00607956" w:rsidRDefault="00DB0476" w:rsidP="00C65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1A9DB2B" w14:textId="77777777" w:rsidR="00DB0476" w:rsidRPr="00607956" w:rsidRDefault="00DB0476" w:rsidP="00C65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0" w:type="auto"/>
            <w:gridSpan w:val="10"/>
            <w:vAlign w:val="bottom"/>
          </w:tcPr>
          <w:p w14:paraId="4C49DBA9" w14:textId="77777777" w:rsidR="00DB0476" w:rsidRPr="00607956" w:rsidRDefault="00DB0476" w:rsidP="00C652C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S</w:t>
            </w:r>
            <w:r w:rsidRPr="00607956">
              <w:rPr>
                <w:rFonts w:ascii="Times New Roman" w:hAnsi="Times New Roman"/>
                <w:color w:val="000000"/>
                <w:sz w:val="16"/>
                <w:szCs w:val="16"/>
              </w:rPr>
              <w:t>tudent potrafi rozwiązywać zadania o ciągach i szeregach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gridSpan w:val="2"/>
            <w:vAlign w:val="center"/>
          </w:tcPr>
          <w:p w14:paraId="487CB078" w14:textId="77777777" w:rsidR="00DB0476" w:rsidRPr="00607956" w:rsidRDefault="00DB0476" w:rsidP="00C65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K_U10</w:t>
            </w:r>
          </w:p>
        </w:tc>
        <w:tc>
          <w:tcPr>
            <w:tcW w:w="945" w:type="dxa"/>
            <w:vAlign w:val="center"/>
          </w:tcPr>
          <w:p w14:paraId="728ACFC5" w14:textId="77777777" w:rsidR="00DB0476" w:rsidRPr="00607956" w:rsidRDefault="00DB0476" w:rsidP="00C65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  <w:tr w:rsidR="00DB0476" w:rsidRPr="00607956" w14:paraId="0732D7E7" w14:textId="77777777" w:rsidTr="00C652C3">
        <w:trPr>
          <w:trHeight w:val="255"/>
        </w:trPr>
        <w:tc>
          <w:tcPr>
            <w:tcW w:w="0" w:type="auto"/>
            <w:vMerge/>
            <w:vAlign w:val="center"/>
          </w:tcPr>
          <w:p w14:paraId="235298F1" w14:textId="77777777" w:rsidR="00DB0476" w:rsidRPr="00607956" w:rsidRDefault="00DB0476" w:rsidP="00C65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2C20AC0" w14:textId="77777777" w:rsidR="00DB0476" w:rsidRPr="00607956" w:rsidRDefault="00DB0476" w:rsidP="00C65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0" w:type="auto"/>
            <w:gridSpan w:val="10"/>
            <w:vAlign w:val="bottom"/>
          </w:tcPr>
          <w:p w14:paraId="5923403D" w14:textId="77777777" w:rsidR="00DB0476" w:rsidRPr="00607956" w:rsidRDefault="00DB0476" w:rsidP="00C652C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S</w:t>
            </w:r>
            <w:r w:rsidRPr="00607956">
              <w:rPr>
                <w:rFonts w:ascii="Times New Roman" w:hAnsi="Times New Roman"/>
                <w:color w:val="000000"/>
                <w:sz w:val="16"/>
                <w:szCs w:val="16"/>
              </w:rPr>
              <w:t>tudent potrafi liczyć proste granice funkcji i pochodne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gridSpan w:val="2"/>
            <w:vAlign w:val="center"/>
          </w:tcPr>
          <w:p w14:paraId="386451DB" w14:textId="77777777" w:rsidR="00DB0476" w:rsidRPr="00607956" w:rsidRDefault="00DB0476" w:rsidP="00C65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K_U10</w:t>
            </w:r>
          </w:p>
        </w:tc>
        <w:tc>
          <w:tcPr>
            <w:tcW w:w="945" w:type="dxa"/>
            <w:vAlign w:val="center"/>
          </w:tcPr>
          <w:p w14:paraId="7BA51566" w14:textId="77777777" w:rsidR="00DB0476" w:rsidRPr="00607956" w:rsidRDefault="00DB0476" w:rsidP="00C65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  <w:tr w:rsidR="00DB0476" w:rsidRPr="00607956" w14:paraId="7A90C4F7" w14:textId="77777777" w:rsidTr="00C652C3">
        <w:trPr>
          <w:trHeight w:val="255"/>
        </w:trPr>
        <w:tc>
          <w:tcPr>
            <w:tcW w:w="0" w:type="auto"/>
            <w:vMerge w:val="restart"/>
            <w:vAlign w:val="center"/>
          </w:tcPr>
          <w:p w14:paraId="4491777C" w14:textId="77777777" w:rsidR="00DB0476" w:rsidRPr="00607956" w:rsidRDefault="00DB0476" w:rsidP="00C65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BA19D3A" w14:textId="77777777" w:rsidR="00DB0476" w:rsidRPr="00607956" w:rsidRDefault="00DB0476" w:rsidP="00C65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Kompetencje społeczne</w:t>
            </w:r>
          </w:p>
        </w:tc>
        <w:tc>
          <w:tcPr>
            <w:tcW w:w="0" w:type="auto"/>
            <w:vAlign w:val="center"/>
          </w:tcPr>
          <w:p w14:paraId="221970FF" w14:textId="77777777" w:rsidR="00DB0476" w:rsidRPr="00607956" w:rsidRDefault="00DB0476" w:rsidP="00C65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0" w:type="auto"/>
            <w:gridSpan w:val="10"/>
            <w:vAlign w:val="center"/>
          </w:tcPr>
          <w:p w14:paraId="45109F95" w14:textId="77777777" w:rsidR="00DB0476" w:rsidRPr="00607956" w:rsidRDefault="00DB0476" w:rsidP="00C652C3">
            <w:pPr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Jest przygotowany do przekazywania, przekonywania innych i obrony własnych poglądów w imię osiągania wspólnych celów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gridSpan w:val="2"/>
            <w:vAlign w:val="center"/>
          </w:tcPr>
          <w:p w14:paraId="29C6F2C5" w14:textId="77777777" w:rsidR="00DB0476" w:rsidRPr="00607956" w:rsidRDefault="00DB0476" w:rsidP="00C65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K_K09</w:t>
            </w:r>
          </w:p>
        </w:tc>
        <w:tc>
          <w:tcPr>
            <w:tcW w:w="945" w:type="dxa"/>
            <w:vAlign w:val="center"/>
          </w:tcPr>
          <w:p w14:paraId="505C28A9" w14:textId="77777777" w:rsidR="00DB0476" w:rsidRPr="00607956" w:rsidRDefault="00DB0476" w:rsidP="00C65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  <w:tr w:rsidR="00DB0476" w:rsidRPr="00607956" w14:paraId="26671B8B" w14:textId="77777777" w:rsidTr="00C652C3">
        <w:trPr>
          <w:trHeight w:val="255"/>
        </w:trPr>
        <w:tc>
          <w:tcPr>
            <w:tcW w:w="0" w:type="auto"/>
            <w:vMerge/>
            <w:vAlign w:val="center"/>
          </w:tcPr>
          <w:p w14:paraId="1EE13550" w14:textId="77777777" w:rsidR="00DB0476" w:rsidRPr="00607956" w:rsidRDefault="00DB0476" w:rsidP="00C65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0C70206" w14:textId="77777777" w:rsidR="00DB0476" w:rsidRPr="00607956" w:rsidRDefault="00DB0476" w:rsidP="00C65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0" w:type="auto"/>
            <w:gridSpan w:val="10"/>
            <w:vAlign w:val="center"/>
          </w:tcPr>
          <w:p w14:paraId="2DA5705B" w14:textId="77777777" w:rsidR="00DB0476" w:rsidRPr="00607956" w:rsidRDefault="00DB0476" w:rsidP="00C652C3">
            <w:pPr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Jest przygotowany do zachowywania się w sposób profesjonalny i etyczny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gridSpan w:val="2"/>
            <w:vAlign w:val="center"/>
          </w:tcPr>
          <w:p w14:paraId="3ED4142C" w14:textId="77777777" w:rsidR="00DB0476" w:rsidRPr="00607956" w:rsidRDefault="00DB0476" w:rsidP="00C65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K_K10</w:t>
            </w:r>
          </w:p>
        </w:tc>
        <w:tc>
          <w:tcPr>
            <w:tcW w:w="945" w:type="dxa"/>
            <w:vAlign w:val="center"/>
          </w:tcPr>
          <w:p w14:paraId="6916AFE7" w14:textId="77777777" w:rsidR="00DB0476" w:rsidRPr="00607956" w:rsidRDefault="00DB0476" w:rsidP="00C65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56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</w:tr>
    </w:tbl>
    <w:p w14:paraId="5C98692E" w14:textId="77777777" w:rsidR="00DB0476" w:rsidRPr="00607956" w:rsidRDefault="00DB0476" w:rsidP="00DB0476"/>
    <w:p w14:paraId="5E07E0B4" w14:textId="77777777" w:rsidR="00DB0476" w:rsidRPr="00607956" w:rsidRDefault="00DB0476" w:rsidP="00DB0476">
      <w:pPr>
        <w:jc w:val="center"/>
      </w:pPr>
      <w:r w:rsidRPr="00607956">
        <w:br w:type="page"/>
      </w:r>
    </w:p>
    <w:p w14:paraId="6F442ECE" w14:textId="77777777" w:rsidR="00DB0476" w:rsidRPr="00607956" w:rsidRDefault="00DB0476" w:rsidP="00DB0476">
      <w:pPr>
        <w:jc w:val="center"/>
        <w:rPr>
          <w:rFonts w:ascii="Times New Roman" w:hAnsi="Times New Roman"/>
          <w:b/>
        </w:rPr>
      </w:pPr>
      <w:r w:rsidRPr="00607956">
        <w:rPr>
          <w:rFonts w:ascii="Times New Roman" w:hAnsi="Times New Roman"/>
          <w:b/>
        </w:rPr>
        <w:lastRenderedPageBreak/>
        <w:t>Treści kształc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1276"/>
        <w:gridCol w:w="2370"/>
        <w:gridCol w:w="3584"/>
        <w:gridCol w:w="1307"/>
      </w:tblGrid>
      <w:tr w:rsidR="00DB0476" w:rsidRPr="00607956" w14:paraId="434819EF" w14:textId="77777777" w:rsidTr="00C652C3">
        <w:tc>
          <w:tcPr>
            <w:tcW w:w="1951" w:type="dxa"/>
            <w:gridSpan w:val="2"/>
          </w:tcPr>
          <w:p w14:paraId="25C497BD" w14:textId="77777777" w:rsidR="00DB0476" w:rsidRPr="00607956" w:rsidRDefault="00DB0476" w:rsidP="00C652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1FDEDBA" w14:textId="77777777" w:rsidR="00DB0476" w:rsidRPr="00607956" w:rsidRDefault="00DB0476" w:rsidP="00C652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Wykład</w:t>
            </w:r>
          </w:p>
          <w:p w14:paraId="0595B7AA" w14:textId="77777777" w:rsidR="00DB0476" w:rsidRPr="00607956" w:rsidRDefault="00DB0476" w:rsidP="00C652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14:paraId="5BB3A5FD" w14:textId="77777777" w:rsidR="00DB0476" w:rsidRPr="00607956" w:rsidRDefault="00DB0476" w:rsidP="00C652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5F3B258" w14:textId="77777777" w:rsidR="00DB0476" w:rsidRPr="00607956" w:rsidRDefault="00DB0476" w:rsidP="00C652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Metody dydaktyczne</w:t>
            </w:r>
          </w:p>
        </w:tc>
        <w:tc>
          <w:tcPr>
            <w:tcW w:w="4891" w:type="dxa"/>
            <w:gridSpan w:val="2"/>
          </w:tcPr>
          <w:p w14:paraId="410DA38C" w14:textId="77777777" w:rsidR="00DB0476" w:rsidRPr="00607956" w:rsidRDefault="00DB0476" w:rsidP="00C652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B0476" w:rsidRPr="00607956" w14:paraId="4976C1C6" w14:textId="77777777" w:rsidTr="00C652C3">
        <w:tc>
          <w:tcPr>
            <w:tcW w:w="675" w:type="dxa"/>
          </w:tcPr>
          <w:p w14:paraId="4017CB21" w14:textId="77777777" w:rsidR="00DB0476" w:rsidRPr="00607956" w:rsidRDefault="00DB0476" w:rsidP="00C652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BD87AA4" w14:textId="77777777" w:rsidR="00DB0476" w:rsidRPr="00607956" w:rsidRDefault="00DB0476" w:rsidP="00C652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7230" w:type="dxa"/>
            <w:gridSpan w:val="3"/>
          </w:tcPr>
          <w:p w14:paraId="6AE5D49F" w14:textId="77777777" w:rsidR="00DB0476" w:rsidRPr="00607956" w:rsidRDefault="00DB0476" w:rsidP="00C652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E1AB919" w14:textId="77777777" w:rsidR="00DB0476" w:rsidRPr="00607956" w:rsidRDefault="00DB0476" w:rsidP="00C652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Tematyka zajęć</w:t>
            </w:r>
          </w:p>
          <w:p w14:paraId="323BA5C3" w14:textId="77777777" w:rsidR="00DB0476" w:rsidRPr="00607956" w:rsidRDefault="00DB0476" w:rsidP="00C652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3552EDBA" w14:textId="77777777" w:rsidR="00DB0476" w:rsidRPr="00607956" w:rsidRDefault="00DB0476" w:rsidP="00C652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Liczba godzin</w:t>
            </w:r>
          </w:p>
        </w:tc>
      </w:tr>
      <w:tr w:rsidR="00DB0476" w:rsidRPr="00607956" w14:paraId="03267161" w14:textId="77777777" w:rsidTr="00C652C3">
        <w:tc>
          <w:tcPr>
            <w:tcW w:w="675" w:type="dxa"/>
          </w:tcPr>
          <w:p w14:paraId="6BF4B486" w14:textId="77777777" w:rsidR="00DB0476" w:rsidRPr="00607956" w:rsidRDefault="00DB0476" w:rsidP="00C652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7230" w:type="dxa"/>
            <w:gridSpan w:val="3"/>
            <w:vAlign w:val="bottom"/>
          </w:tcPr>
          <w:p w14:paraId="25BE7297" w14:textId="77777777" w:rsidR="00DB0476" w:rsidRPr="00607956" w:rsidRDefault="00DB0476" w:rsidP="00C652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color w:val="000000"/>
                <w:sz w:val="20"/>
                <w:szCs w:val="20"/>
              </w:rPr>
              <w:t>Funkcja liniowa, układy równań liniowych</w:t>
            </w:r>
          </w:p>
        </w:tc>
        <w:tc>
          <w:tcPr>
            <w:tcW w:w="1307" w:type="dxa"/>
            <w:vAlign w:val="bottom"/>
          </w:tcPr>
          <w:p w14:paraId="163ED2B7" w14:textId="77777777" w:rsidR="00DB0476" w:rsidRPr="00607956" w:rsidRDefault="00DB0476" w:rsidP="00C652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DB0476" w:rsidRPr="00607956" w14:paraId="6C1B046A" w14:textId="77777777" w:rsidTr="00C652C3">
        <w:tc>
          <w:tcPr>
            <w:tcW w:w="675" w:type="dxa"/>
          </w:tcPr>
          <w:p w14:paraId="74D840DF" w14:textId="77777777" w:rsidR="00DB0476" w:rsidRPr="00607956" w:rsidRDefault="00DB0476" w:rsidP="00C652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7230" w:type="dxa"/>
            <w:gridSpan w:val="3"/>
            <w:vAlign w:val="bottom"/>
          </w:tcPr>
          <w:p w14:paraId="273D926B" w14:textId="77777777" w:rsidR="00DB0476" w:rsidRPr="00607956" w:rsidRDefault="00DB0476" w:rsidP="00C652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color w:val="000000"/>
                <w:sz w:val="20"/>
                <w:szCs w:val="20"/>
              </w:rPr>
              <w:t>Funkcja kwadratowa, postać kanoniczna i iloczynowa, równania i nierówności</w:t>
            </w:r>
          </w:p>
        </w:tc>
        <w:tc>
          <w:tcPr>
            <w:tcW w:w="1307" w:type="dxa"/>
            <w:vAlign w:val="bottom"/>
          </w:tcPr>
          <w:p w14:paraId="0026D08B" w14:textId="77777777" w:rsidR="00DB0476" w:rsidRPr="00607956" w:rsidRDefault="00DB0476" w:rsidP="00C652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DB0476" w:rsidRPr="00607956" w14:paraId="7DD25192" w14:textId="77777777" w:rsidTr="00C652C3">
        <w:tc>
          <w:tcPr>
            <w:tcW w:w="675" w:type="dxa"/>
          </w:tcPr>
          <w:p w14:paraId="63853EE2" w14:textId="77777777" w:rsidR="00DB0476" w:rsidRPr="00607956" w:rsidRDefault="00DB0476" w:rsidP="00C652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7230" w:type="dxa"/>
            <w:gridSpan w:val="3"/>
            <w:vAlign w:val="bottom"/>
          </w:tcPr>
          <w:p w14:paraId="09CA4D61" w14:textId="77777777" w:rsidR="00DB0476" w:rsidRPr="00607956" w:rsidRDefault="00DB0476" w:rsidP="00C652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color w:val="000000"/>
                <w:sz w:val="20"/>
                <w:szCs w:val="20"/>
              </w:rPr>
              <w:t>Wielomiany - rozkład na czynniki, równania i nierówności</w:t>
            </w:r>
          </w:p>
        </w:tc>
        <w:tc>
          <w:tcPr>
            <w:tcW w:w="1307" w:type="dxa"/>
            <w:vAlign w:val="bottom"/>
          </w:tcPr>
          <w:p w14:paraId="31073D95" w14:textId="77777777" w:rsidR="00DB0476" w:rsidRPr="00607956" w:rsidRDefault="00DB0476" w:rsidP="00C652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DB0476" w:rsidRPr="00607956" w14:paraId="145B5862" w14:textId="77777777" w:rsidTr="00C652C3">
        <w:tc>
          <w:tcPr>
            <w:tcW w:w="675" w:type="dxa"/>
          </w:tcPr>
          <w:p w14:paraId="08904315" w14:textId="77777777" w:rsidR="00DB0476" w:rsidRPr="00607956" w:rsidRDefault="00DB0476" w:rsidP="00C652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7230" w:type="dxa"/>
            <w:gridSpan w:val="3"/>
            <w:vAlign w:val="bottom"/>
          </w:tcPr>
          <w:p w14:paraId="216A259E" w14:textId="77777777" w:rsidR="00DB0476" w:rsidRPr="00607956" w:rsidRDefault="00DB0476" w:rsidP="00C652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color w:val="000000"/>
                <w:sz w:val="20"/>
                <w:szCs w:val="20"/>
              </w:rPr>
              <w:t>Funkcja wykładnicza i logarytmiczna</w:t>
            </w:r>
          </w:p>
        </w:tc>
        <w:tc>
          <w:tcPr>
            <w:tcW w:w="1307" w:type="dxa"/>
            <w:vAlign w:val="bottom"/>
          </w:tcPr>
          <w:p w14:paraId="0031DF97" w14:textId="77777777" w:rsidR="00DB0476" w:rsidRPr="00607956" w:rsidRDefault="00DB0476" w:rsidP="00C652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DB0476" w:rsidRPr="00607956" w14:paraId="023365CC" w14:textId="77777777" w:rsidTr="00C652C3">
        <w:tc>
          <w:tcPr>
            <w:tcW w:w="675" w:type="dxa"/>
          </w:tcPr>
          <w:p w14:paraId="0F5A67BF" w14:textId="77777777" w:rsidR="00DB0476" w:rsidRPr="00607956" w:rsidRDefault="00DB0476" w:rsidP="00C652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7230" w:type="dxa"/>
            <w:gridSpan w:val="3"/>
            <w:vAlign w:val="bottom"/>
          </w:tcPr>
          <w:p w14:paraId="1A4AB874" w14:textId="77777777" w:rsidR="00DB0476" w:rsidRPr="00607956" w:rsidRDefault="00DB0476" w:rsidP="00C652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color w:val="000000"/>
                <w:sz w:val="20"/>
                <w:szCs w:val="20"/>
              </w:rPr>
              <w:t>Ciągi</w:t>
            </w:r>
          </w:p>
        </w:tc>
        <w:tc>
          <w:tcPr>
            <w:tcW w:w="1307" w:type="dxa"/>
            <w:vAlign w:val="bottom"/>
          </w:tcPr>
          <w:p w14:paraId="3F92EA4D" w14:textId="77777777" w:rsidR="00DB0476" w:rsidRPr="00607956" w:rsidRDefault="00DB0476" w:rsidP="00C652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DB0476" w:rsidRPr="00607956" w14:paraId="1EDE1828" w14:textId="77777777" w:rsidTr="00C652C3">
        <w:tc>
          <w:tcPr>
            <w:tcW w:w="675" w:type="dxa"/>
          </w:tcPr>
          <w:p w14:paraId="08D4F64A" w14:textId="77777777" w:rsidR="00DB0476" w:rsidRPr="00607956" w:rsidRDefault="00DB0476" w:rsidP="00C652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7230" w:type="dxa"/>
            <w:gridSpan w:val="3"/>
            <w:vAlign w:val="bottom"/>
          </w:tcPr>
          <w:p w14:paraId="6CF92AAE" w14:textId="77777777" w:rsidR="00DB0476" w:rsidRPr="00607956" w:rsidRDefault="00DB0476" w:rsidP="00C652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color w:val="000000"/>
                <w:sz w:val="20"/>
                <w:szCs w:val="20"/>
              </w:rPr>
              <w:t>Funkcja homograficzna, granice funkcji, asymptoty</w:t>
            </w:r>
          </w:p>
        </w:tc>
        <w:tc>
          <w:tcPr>
            <w:tcW w:w="1307" w:type="dxa"/>
            <w:vAlign w:val="bottom"/>
          </w:tcPr>
          <w:p w14:paraId="2DE75614" w14:textId="77777777" w:rsidR="00DB0476" w:rsidRPr="00607956" w:rsidRDefault="00DB0476" w:rsidP="00C652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DB0476" w:rsidRPr="00607956" w14:paraId="049CCFE9" w14:textId="77777777" w:rsidTr="00C652C3">
        <w:tc>
          <w:tcPr>
            <w:tcW w:w="675" w:type="dxa"/>
          </w:tcPr>
          <w:p w14:paraId="495176AB" w14:textId="77777777" w:rsidR="00DB0476" w:rsidRPr="00607956" w:rsidRDefault="00DB0476" w:rsidP="00C652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7230" w:type="dxa"/>
            <w:gridSpan w:val="3"/>
            <w:vAlign w:val="bottom"/>
          </w:tcPr>
          <w:p w14:paraId="55426A8B" w14:textId="77777777" w:rsidR="00DB0476" w:rsidRPr="00607956" w:rsidRDefault="00DB0476" w:rsidP="00C652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color w:val="000000"/>
                <w:sz w:val="20"/>
                <w:szCs w:val="20"/>
              </w:rPr>
              <w:t>Pochodna funkcji</w:t>
            </w:r>
          </w:p>
        </w:tc>
        <w:tc>
          <w:tcPr>
            <w:tcW w:w="1307" w:type="dxa"/>
            <w:vAlign w:val="bottom"/>
          </w:tcPr>
          <w:p w14:paraId="6FFE29F7" w14:textId="77777777" w:rsidR="00DB0476" w:rsidRPr="00607956" w:rsidRDefault="00DB0476" w:rsidP="00C652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DB0476" w:rsidRPr="00607956" w14:paraId="54EB466F" w14:textId="77777777" w:rsidTr="00C652C3">
        <w:tc>
          <w:tcPr>
            <w:tcW w:w="7905" w:type="dxa"/>
            <w:gridSpan w:val="4"/>
          </w:tcPr>
          <w:p w14:paraId="0EE0D5C5" w14:textId="77777777" w:rsidR="00DB0476" w:rsidRPr="00607956" w:rsidRDefault="00DB0476" w:rsidP="00C652C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Razem liczba godzin:</w:t>
            </w:r>
          </w:p>
        </w:tc>
        <w:tc>
          <w:tcPr>
            <w:tcW w:w="1307" w:type="dxa"/>
          </w:tcPr>
          <w:p w14:paraId="62759BEA" w14:textId="77777777" w:rsidR="00DB0476" w:rsidRPr="00607956" w:rsidRDefault="00DB0476" w:rsidP="00C652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</w:tr>
    </w:tbl>
    <w:p w14:paraId="60F9F5C7" w14:textId="77777777" w:rsidR="00DB0476" w:rsidRPr="00607956" w:rsidRDefault="00DB0476" w:rsidP="00DB0476">
      <w:pPr>
        <w:spacing w:after="0" w:line="240" w:lineRule="auto"/>
      </w:pPr>
    </w:p>
    <w:p w14:paraId="7056AAE2" w14:textId="77777777" w:rsidR="00DB0476" w:rsidRPr="00607956" w:rsidRDefault="00DB0476" w:rsidP="00DB0476">
      <w:pPr>
        <w:spacing w:after="0" w:line="240" w:lineRule="auto"/>
      </w:pPr>
    </w:p>
    <w:p w14:paraId="47E686E7" w14:textId="77777777" w:rsidR="00DB0476" w:rsidRPr="00607956" w:rsidRDefault="00DB0476" w:rsidP="00DB0476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r w:rsidRPr="00607956">
        <w:rPr>
          <w:rFonts w:ascii="Times New Roman" w:hAnsi="Times New Roman"/>
          <w:b/>
          <w:sz w:val="20"/>
          <w:szCs w:val="20"/>
        </w:rPr>
        <w:t>Literatura podstawow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8537"/>
      </w:tblGrid>
      <w:tr w:rsidR="00DB0476" w:rsidRPr="00607956" w14:paraId="55271889" w14:textId="77777777" w:rsidTr="00C652C3">
        <w:tc>
          <w:tcPr>
            <w:tcW w:w="675" w:type="dxa"/>
          </w:tcPr>
          <w:p w14:paraId="71D22DD9" w14:textId="77777777" w:rsidR="00DB0476" w:rsidRPr="00607956" w:rsidRDefault="00DB0476" w:rsidP="00C652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37" w:type="dxa"/>
            <w:vAlign w:val="bottom"/>
          </w:tcPr>
          <w:p w14:paraId="2735C72F" w14:textId="77777777" w:rsidR="00DB0476" w:rsidRPr="00607956" w:rsidRDefault="00DB0476" w:rsidP="00C652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color w:val="000000"/>
                <w:sz w:val="20"/>
                <w:szCs w:val="20"/>
              </w:rPr>
              <w:t>Matematyka : definicje, twierdzenia, przykłady, zadania / Wacław Leksiński, Ireneusz Nabiałek, Wojciech Żakowski. - Wyd. 7. - Warszawa : Wydawnictwa Naukowo-Techniczne, 1999</w:t>
            </w:r>
          </w:p>
        </w:tc>
      </w:tr>
      <w:tr w:rsidR="00DB0476" w:rsidRPr="00607956" w14:paraId="0E3C3BE9" w14:textId="77777777" w:rsidTr="00C652C3">
        <w:tc>
          <w:tcPr>
            <w:tcW w:w="675" w:type="dxa"/>
          </w:tcPr>
          <w:p w14:paraId="57E51E07" w14:textId="77777777" w:rsidR="00DB0476" w:rsidRPr="00607956" w:rsidRDefault="00DB0476" w:rsidP="00C652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37" w:type="dxa"/>
            <w:vAlign w:val="bottom"/>
          </w:tcPr>
          <w:p w14:paraId="0BBDDFB8" w14:textId="77777777" w:rsidR="00DB0476" w:rsidRPr="00607956" w:rsidRDefault="00DB0476" w:rsidP="00C652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atematyka dla szkół średnich / Jadwiga Nikodem, Kazimierz Nikodem. - Wyd. 4. - Bielsko-Biała : Park, cop. 2000. </w:t>
            </w:r>
          </w:p>
        </w:tc>
      </w:tr>
      <w:tr w:rsidR="00DB0476" w:rsidRPr="00607956" w14:paraId="2EDCA5E8" w14:textId="77777777" w:rsidTr="00C652C3">
        <w:tc>
          <w:tcPr>
            <w:tcW w:w="675" w:type="dxa"/>
          </w:tcPr>
          <w:p w14:paraId="37D3179C" w14:textId="77777777" w:rsidR="00DB0476" w:rsidRPr="00607956" w:rsidRDefault="00DB0476" w:rsidP="00C652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37" w:type="dxa"/>
            <w:vAlign w:val="bottom"/>
          </w:tcPr>
          <w:p w14:paraId="383D9DD4" w14:textId="77777777" w:rsidR="00DB0476" w:rsidRPr="00607956" w:rsidRDefault="00DB0476" w:rsidP="00C652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color w:val="000000"/>
                <w:sz w:val="20"/>
                <w:szCs w:val="20"/>
              </w:rPr>
              <w:t>Matematyka : równania i funkcje / Siegfried Schneider. - Warszawa : Muza, 1998</w:t>
            </w:r>
          </w:p>
        </w:tc>
      </w:tr>
      <w:tr w:rsidR="00DB0476" w:rsidRPr="00607956" w14:paraId="6B60759A" w14:textId="77777777" w:rsidTr="00C652C3">
        <w:tc>
          <w:tcPr>
            <w:tcW w:w="675" w:type="dxa"/>
          </w:tcPr>
          <w:p w14:paraId="61D59197" w14:textId="77777777" w:rsidR="00DB0476" w:rsidRPr="00607956" w:rsidRDefault="00DB0476" w:rsidP="00C652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37" w:type="dxa"/>
            <w:vAlign w:val="bottom"/>
          </w:tcPr>
          <w:p w14:paraId="593F45AA" w14:textId="77777777" w:rsidR="00DB0476" w:rsidRPr="00607956" w:rsidRDefault="00DB0476" w:rsidP="00C652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color w:val="000000"/>
                <w:sz w:val="20"/>
                <w:szCs w:val="20"/>
              </w:rPr>
              <w:t>Matematyka : nowe vademecum : zadania klasyczne i testy / Tadeusz Supady. - Piotrków Trybunalski : Wydawnictwo Tukan Remy</w:t>
            </w:r>
          </w:p>
        </w:tc>
      </w:tr>
      <w:tr w:rsidR="00DB0476" w:rsidRPr="00607956" w14:paraId="406FB890" w14:textId="77777777" w:rsidTr="00C652C3">
        <w:tc>
          <w:tcPr>
            <w:tcW w:w="675" w:type="dxa"/>
          </w:tcPr>
          <w:p w14:paraId="6E8C95E5" w14:textId="77777777" w:rsidR="00DB0476" w:rsidRPr="00607956" w:rsidRDefault="00DB0476" w:rsidP="00C652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37" w:type="dxa"/>
            <w:vAlign w:val="bottom"/>
          </w:tcPr>
          <w:p w14:paraId="225F6343" w14:textId="77777777" w:rsidR="00DB0476" w:rsidRPr="00607956" w:rsidRDefault="00DB0476" w:rsidP="00C652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color w:val="000000"/>
                <w:sz w:val="20"/>
                <w:szCs w:val="20"/>
              </w:rPr>
              <w:t>Matematyka. Cz. 1, Analiza matematyczna / Wojciech Żakowski, Grzegorz Decewicz. - Wyd. 17. - Warszawa : Wydawnictwa Naukowo-Techniczne, 2000</w:t>
            </w:r>
          </w:p>
        </w:tc>
      </w:tr>
      <w:tr w:rsidR="00DB0476" w:rsidRPr="00607956" w14:paraId="56C9B5D2" w14:textId="77777777" w:rsidTr="00C652C3">
        <w:tc>
          <w:tcPr>
            <w:tcW w:w="675" w:type="dxa"/>
          </w:tcPr>
          <w:p w14:paraId="19084122" w14:textId="77777777" w:rsidR="00DB0476" w:rsidRPr="00607956" w:rsidRDefault="00DB0476" w:rsidP="00C652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537" w:type="dxa"/>
            <w:vAlign w:val="bottom"/>
          </w:tcPr>
          <w:p w14:paraId="6CB78081" w14:textId="77777777" w:rsidR="00DB0476" w:rsidRPr="00607956" w:rsidRDefault="00DB0476" w:rsidP="00C652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color w:val="000000"/>
                <w:sz w:val="20"/>
                <w:szCs w:val="20"/>
              </w:rPr>
              <w:t>Matematyka. Cz. 2, Analiza matematyczna / Wojciech Żakowski, Witold Kołodziej. - Wyd. 14. - Warszawa : Wydawnictwa Naukowo-Techniczne, 2000</w:t>
            </w:r>
          </w:p>
        </w:tc>
      </w:tr>
      <w:tr w:rsidR="00DB0476" w:rsidRPr="00607956" w14:paraId="1CD4DC2A" w14:textId="77777777" w:rsidTr="00C652C3">
        <w:tc>
          <w:tcPr>
            <w:tcW w:w="675" w:type="dxa"/>
          </w:tcPr>
          <w:p w14:paraId="135114EE" w14:textId="77777777" w:rsidR="00DB0476" w:rsidRPr="00607956" w:rsidRDefault="00DB0476" w:rsidP="00C652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8537" w:type="dxa"/>
            <w:vAlign w:val="bottom"/>
          </w:tcPr>
          <w:p w14:paraId="289CA78F" w14:textId="77777777" w:rsidR="00DB0476" w:rsidRPr="00607956" w:rsidRDefault="00DB0476" w:rsidP="00C652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color w:val="000000"/>
                <w:sz w:val="20"/>
                <w:szCs w:val="20"/>
              </w:rPr>
              <w:t>Analiza matematyczna w zadaniach. 1 / W. Krysicki, L. Włodarski. - Wyd. 29, 8 dodr. - Warszawa : Wydawnictwo Naukowe PWN, 2011</w:t>
            </w:r>
          </w:p>
        </w:tc>
      </w:tr>
    </w:tbl>
    <w:p w14:paraId="2D0EE81D" w14:textId="77777777" w:rsidR="00DB0476" w:rsidRPr="00607956" w:rsidRDefault="00DB0476" w:rsidP="00DB0476">
      <w:pPr>
        <w:spacing w:after="0" w:line="240" w:lineRule="auto"/>
      </w:pPr>
    </w:p>
    <w:p w14:paraId="2FEB647F" w14:textId="77777777" w:rsidR="00DB0476" w:rsidRPr="00607956" w:rsidRDefault="00DB0476" w:rsidP="00DB0476">
      <w:pPr>
        <w:spacing w:after="0" w:line="240" w:lineRule="auto"/>
      </w:pPr>
    </w:p>
    <w:p w14:paraId="747B2C4F" w14:textId="77777777" w:rsidR="00DB0476" w:rsidRPr="00607956" w:rsidRDefault="00DB0476" w:rsidP="00DB0476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r w:rsidRPr="00607956">
        <w:rPr>
          <w:rFonts w:ascii="Times New Roman" w:hAnsi="Times New Roman"/>
          <w:b/>
          <w:sz w:val="20"/>
          <w:szCs w:val="20"/>
        </w:rPr>
        <w:t>Literatura uzupełniają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8537"/>
      </w:tblGrid>
      <w:tr w:rsidR="00DB0476" w:rsidRPr="00607956" w14:paraId="6A5D0F32" w14:textId="77777777" w:rsidTr="00C652C3">
        <w:tc>
          <w:tcPr>
            <w:tcW w:w="675" w:type="dxa"/>
          </w:tcPr>
          <w:p w14:paraId="345FBA2D" w14:textId="77777777" w:rsidR="00DB0476" w:rsidRPr="00607956" w:rsidRDefault="00DB0476" w:rsidP="00C652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95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37" w:type="dxa"/>
            <w:vAlign w:val="bottom"/>
          </w:tcPr>
          <w:p w14:paraId="57762457" w14:textId="77777777" w:rsidR="00DB0476" w:rsidRPr="00607956" w:rsidRDefault="00DB0476" w:rsidP="00C652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7956">
              <w:rPr>
                <w:rFonts w:ascii="Times New Roman" w:hAnsi="Times New Roman"/>
                <w:color w:val="000000"/>
                <w:sz w:val="20"/>
                <w:szCs w:val="20"/>
              </w:rPr>
              <w:t>Elementy matematyki w naukach ekonomicznych. Tadeusz Bednarski. Oficyna Ekonomiczna. Kraków 2004</w:t>
            </w:r>
          </w:p>
        </w:tc>
      </w:tr>
    </w:tbl>
    <w:p w14:paraId="0F1CD918" w14:textId="77777777" w:rsidR="00D034BA" w:rsidRDefault="00D034BA"/>
    <w:sectPr w:rsidR="00D034BA" w:rsidSect="008842B9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D2C5B"/>
    <w:multiLevelType w:val="hybridMultilevel"/>
    <w:tmpl w:val="D0B8DA86"/>
    <w:lvl w:ilvl="0" w:tplc="55AAC1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C7177"/>
    <w:multiLevelType w:val="hybridMultilevel"/>
    <w:tmpl w:val="D0B8DA86"/>
    <w:lvl w:ilvl="0" w:tplc="55AAC1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ED0A8A"/>
    <w:multiLevelType w:val="hybridMultilevel"/>
    <w:tmpl w:val="F6744E0A"/>
    <w:lvl w:ilvl="0" w:tplc="C882A4D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0730"/>
    <w:rsid w:val="000256BB"/>
    <w:rsid w:val="000A7ECC"/>
    <w:rsid w:val="00184E1C"/>
    <w:rsid w:val="001B602F"/>
    <w:rsid w:val="001D1C14"/>
    <w:rsid w:val="001F2B27"/>
    <w:rsid w:val="00314E24"/>
    <w:rsid w:val="0033398A"/>
    <w:rsid w:val="00354E9A"/>
    <w:rsid w:val="004D5582"/>
    <w:rsid w:val="00584D8A"/>
    <w:rsid w:val="005A72D1"/>
    <w:rsid w:val="00607956"/>
    <w:rsid w:val="00610966"/>
    <w:rsid w:val="006D53A2"/>
    <w:rsid w:val="00785AE8"/>
    <w:rsid w:val="007F5B48"/>
    <w:rsid w:val="00841AAA"/>
    <w:rsid w:val="008842B9"/>
    <w:rsid w:val="0095133A"/>
    <w:rsid w:val="009B2B67"/>
    <w:rsid w:val="00B0734D"/>
    <w:rsid w:val="00B723A2"/>
    <w:rsid w:val="00C21358"/>
    <w:rsid w:val="00C652C3"/>
    <w:rsid w:val="00CC0C6F"/>
    <w:rsid w:val="00CE01D9"/>
    <w:rsid w:val="00D034BA"/>
    <w:rsid w:val="00D26EF3"/>
    <w:rsid w:val="00D50730"/>
    <w:rsid w:val="00DB0476"/>
    <w:rsid w:val="00E35226"/>
    <w:rsid w:val="00E778DE"/>
    <w:rsid w:val="00F01981"/>
    <w:rsid w:val="00F15B38"/>
    <w:rsid w:val="00FB1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4711A"/>
  <w15:docId w15:val="{4BDC4942-44B9-4442-BFEB-F6E4D3449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7956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01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3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elion.pl/autorzy/gil-ravi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A8DE2-BC9A-4599-BD0F-E41534BF3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9</Pages>
  <Words>8216</Words>
  <Characters>49300</Characters>
  <Application>Microsoft Office Word</Application>
  <DocSecurity>0</DocSecurity>
  <Lines>410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Joanna Szczepańska</cp:lastModifiedBy>
  <cp:revision>36</cp:revision>
  <cp:lastPrinted>2019-05-10T08:40:00Z</cp:lastPrinted>
  <dcterms:created xsi:type="dcterms:W3CDTF">2019-03-13T20:55:00Z</dcterms:created>
  <dcterms:modified xsi:type="dcterms:W3CDTF">2021-09-29T11:07:00Z</dcterms:modified>
</cp:coreProperties>
</file>